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FFE" w:rsidRPr="006F7055" w:rsidRDefault="00460FFE" w:rsidP="00460FFE">
      <w:pPr>
        <w:pStyle w:val="Heading1"/>
        <w:spacing w:before="0" w:line="240" w:lineRule="auto"/>
        <w:jc w:val="center"/>
        <w:rPr>
          <w:rFonts w:ascii="Leelawadee" w:hAnsi="Leelawadee" w:cs="Leelawadee"/>
          <w:color w:val="0070C0"/>
          <w:sz w:val="24"/>
          <w:szCs w:val="24"/>
        </w:rPr>
      </w:pPr>
      <w:bookmarkStart w:id="0" w:name="_Toc481951006"/>
      <w:bookmarkStart w:id="1" w:name="_Toc482369549"/>
      <w:bookmarkStart w:id="2" w:name="_Toc482538310"/>
      <w:bookmarkStart w:id="3" w:name="_Toc484025526"/>
      <w:bookmarkStart w:id="4" w:name="_Toc484109048"/>
      <w:bookmarkStart w:id="5" w:name="_Toc484615997"/>
      <w:bookmarkStart w:id="6" w:name="_Toc492051595"/>
      <w:r w:rsidRPr="00E06A09">
        <w:rPr>
          <w:rFonts w:ascii="Leelawadee" w:hAnsi="Leelawadee" w:cs="Leelawadee"/>
          <w:color w:val="00B050"/>
          <w:szCs w:val="28"/>
          <w:cs/>
        </w:rPr>
        <w:t>หน้าปก</w:t>
      </w:r>
      <w:r w:rsidRPr="00E06A09">
        <w:rPr>
          <w:rFonts w:ascii="Leelawadee" w:hAnsi="Leelawadee" w:cs="Leelawadee"/>
          <w:color w:val="00B050"/>
          <w:szCs w:val="28"/>
        </w:rPr>
        <w:br/>
      </w:r>
      <w:r w:rsidRPr="006F7055">
        <w:rPr>
          <w:rFonts w:ascii="Leelawadee" w:hAnsi="Leelawadee" w:cs="Leelawadee"/>
          <w:color w:val="0070C0"/>
          <w:sz w:val="24"/>
          <w:szCs w:val="24"/>
        </w:rPr>
        <w:t>[Cover]</w:t>
      </w:r>
      <w:bookmarkEnd w:id="0"/>
      <w:bookmarkEnd w:id="1"/>
      <w:bookmarkEnd w:id="2"/>
      <w:bookmarkEnd w:id="3"/>
      <w:bookmarkEnd w:id="4"/>
      <w:bookmarkEnd w:id="5"/>
      <w:bookmarkEnd w:id="6"/>
    </w:p>
    <w:p w:rsidR="00460FFE" w:rsidRDefault="00460FFE" w:rsidP="00460FFE">
      <w:pPr>
        <w:jc w:val="center"/>
        <w:rPr>
          <w:rFonts w:ascii="Leelawadee" w:hAnsi="Leelawadee" w:cs="Leelawadee"/>
          <w:b/>
          <w:bCs/>
          <w:sz w:val="32"/>
          <w:szCs w:val="32"/>
          <w:u w:val="single"/>
        </w:rPr>
      </w:pPr>
    </w:p>
    <w:p w:rsidR="002B669E" w:rsidRDefault="002B669E" w:rsidP="00460FFE">
      <w:pPr>
        <w:jc w:val="center"/>
        <w:rPr>
          <w:rFonts w:ascii="Leelawadee" w:hAnsi="Leelawadee" w:cs="Leelawadee"/>
          <w:b/>
          <w:bCs/>
          <w:sz w:val="32"/>
          <w:szCs w:val="32"/>
          <w:u w:val="single"/>
          <w:cs/>
        </w:rPr>
      </w:pPr>
      <w:r>
        <w:rPr>
          <w:rFonts w:ascii="Leelawadee" w:hAnsi="Leelawadee" w:cs="Leelawadee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718143" cy="8299152"/>
            <wp:effectExtent l="0" t="0" r="0" b="6985"/>
            <wp:docPr id="3" name="Picture 3" descr="C:\Users\Vaughan\AppData\Local\Microsoft\Windows\INetCache\Content.Word\stories-about-bahai-funds-cover-front-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ghan\AppData\Local\Microsoft\Windows\INetCache\Content.Word\stories-about-bahai-funds-cover-front-tha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14" cy="83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/>
          <w:bCs/>
          <w:sz w:val="32"/>
          <w:szCs w:val="32"/>
          <w:u w:val="single"/>
          <w:cs/>
        </w:rPr>
        <w:br w:type="page"/>
      </w:r>
    </w:p>
    <w:p w:rsidR="00460FFE" w:rsidRDefault="00460FFE" w:rsidP="00460FFE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C20E73" w:rsidRDefault="00C20E73" w:rsidP="00460FFE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C20E73" w:rsidRPr="00460FFE" w:rsidRDefault="00C20E73" w:rsidP="00460FFE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460FFE" w:rsidRPr="003B6073" w:rsidRDefault="00460FFE" w:rsidP="00460FFE">
      <w:pPr>
        <w:pStyle w:val="Heading1"/>
        <w:spacing w:before="0" w:line="240" w:lineRule="auto"/>
        <w:jc w:val="center"/>
        <w:rPr>
          <w:b w:val="0"/>
          <w:bCs w:val="0"/>
          <w:color w:val="0070C0"/>
          <w:sz w:val="36"/>
          <w:szCs w:val="36"/>
          <w:lang w:val="en-US" w:eastAsia="en-US"/>
        </w:rPr>
      </w:pPr>
      <w:bookmarkStart w:id="7" w:name="_Hlk485712770"/>
      <w:bookmarkStart w:id="8" w:name="_Toc492051596"/>
      <w:bookmarkStart w:id="9" w:name="_Hlk492053888"/>
      <w:r w:rsidRPr="003B6073">
        <w:rPr>
          <w:rFonts w:ascii="Leelawadee" w:hAnsi="Leelawadee" w:cs="Leelawadee"/>
          <w:color w:val="00B050"/>
          <w:sz w:val="48"/>
          <w:szCs w:val="48"/>
          <w:cs/>
          <w:lang w:val="en-US" w:eastAsia="en-US"/>
        </w:rPr>
        <w:t>เรื่องจริงเกี่ยวกับ</w:t>
      </w:r>
      <w:r w:rsidR="003B6073">
        <w:rPr>
          <w:rFonts w:ascii="Leelawadee" w:hAnsi="Leelawadee" w:cs="Leelawadee"/>
          <w:color w:val="00B050"/>
          <w:sz w:val="48"/>
          <w:szCs w:val="48"/>
          <w:lang w:val="en-US" w:eastAsia="en-US"/>
        </w:rPr>
        <w:br/>
      </w:r>
      <w:r w:rsidRPr="003B6073">
        <w:rPr>
          <w:rFonts w:ascii="Leelawadee" w:hAnsi="Leelawadee" w:cs="Leelawadee"/>
          <w:color w:val="00B050"/>
          <w:sz w:val="48"/>
          <w:szCs w:val="48"/>
          <w:cs/>
          <w:lang w:val="en-US" w:eastAsia="en-US"/>
        </w:rPr>
        <w:t>การบริจาคให้กองทุนบาไฮ</w:t>
      </w:r>
      <w:r w:rsidRPr="003B6073">
        <w:rPr>
          <w:rFonts w:ascii="Leelawadee" w:hAnsi="Leelawadee" w:cs="Leelawadee"/>
          <w:color w:val="00B050"/>
          <w:sz w:val="48"/>
          <w:szCs w:val="48"/>
          <w:lang w:val="en-US" w:eastAsia="en-US"/>
        </w:rPr>
        <w:br/>
      </w:r>
      <w:bookmarkEnd w:id="7"/>
      <w:r w:rsidRPr="003B6073">
        <w:rPr>
          <w:b w:val="0"/>
          <w:bCs w:val="0"/>
          <w:color w:val="0070C0"/>
          <w:sz w:val="36"/>
          <w:szCs w:val="36"/>
          <w:lang w:val="en-US" w:eastAsia="en-US"/>
        </w:rPr>
        <w:t>[Stories about Bahá'í Funds]</w:t>
      </w:r>
      <w:bookmarkEnd w:id="8"/>
    </w:p>
    <w:p w:rsidR="00460FFE" w:rsidRPr="003B6073" w:rsidRDefault="00460FFE" w:rsidP="00460FFE">
      <w:pPr>
        <w:spacing w:after="0" w:line="240" w:lineRule="auto"/>
        <w:rPr>
          <w:rFonts w:ascii="Leelawadee" w:hAnsi="Leelawadee" w:cs="Leelawadee"/>
          <w:sz w:val="40"/>
          <w:szCs w:val="40"/>
        </w:rPr>
      </w:pPr>
    </w:p>
    <w:p w:rsidR="00460FFE" w:rsidRPr="003B6073" w:rsidRDefault="00460FFE" w:rsidP="00460FFE">
      <w:pPr>
        <w:spacing w:after="0" w:line="240" w:lineRule="auto"/>
        <w:contextualSpacing/>
        <w:jc w:val="center"/>
        <w:rPr>
          <w:rFonts w:ascii="Leelawadee" w:eastAsiaTheme="majorEastAsia" w:hAnsi="Leelawadee" w:cs="Leelawadee"/>
          <w:b/>
          <w:bCs/>
          <w:color w:val="00B050"/>
          <w:sz w:val="40"/>
          <w:szCs w:val="40"/>
          <w:lang w:eastAsia="en-US"/>
        </w:rPr>
      </w:pPr>
      <w:r w:rsidRPr="003B6073">
        <w:rPr>
          <w:rFonts w:ascii="Leelawadee" w:eastAsiaTheme="majorEastAsia" w:hAnsi="Leelawadee" w:cs="Leelawadee"/>
          <w:b/>
          <w:bCs/>
          <w:color w:val="00B050"/>
          <w:sz w:val="40"/>
          <w:szCs w:val="40"/>
          <w:cs/>
          <w:lang w:eastAsia="en-US"/>
        </w:rPr>
        <w:t>เล่าโดย กลอเรีย เฟซี</w:t>
      </w:r>
    </w:p>
    <w:p w:rsidR="00460FFE" w:rsidRPr="003B6073" w:rsidRDefault="00460FFE" w:rsidP="00460FFE">
      <w:pPr>
        <w:spacing w:after="0" w:line="240" w:lineRule="auto"/>
        <w:contextualSpacing/>
        <w:jc w:val="center"/>
        <w:rPr>
          <w:rFonts w:ascii="Leelawadee" w:eastAsiaTheme="majorEastAsia" w:hAnsi="Leelawadee" w:cs="Leelawadee"/>
          <w:color w:val="365F91" w:themeColor="accent1" w:themeShade="BF"/>
          <w:sz w:val="32"/>
          <w:szCs w:val="32"/>
          <w:lang w:val="en-US" w:eastAsia="en-US"/>
        </w:rPr>
      </w:pPr>
      <w:r w:rsidRPr="003B6073">
        <w:rPr>
          <w:rFonts w:ascii="Leelawadee" w:eastAsiaTheme="majorEastAsia" w:hAnsi="Leelawadee" w:cs="Leelawadee"/>
          <w:color w:val="365F91" w:themeColor="accent1" w:themeShade="BF"/>
          <w:sz w:val="32"/>
          <w:szCs w:val="32"/>
          <w:lang w:val="en-US" w:eastAsia="en-US"/>
        </w:rPr>
        <w:t>[</w:t>
      </w:r>
      <w:bookmarkStart w:id="10" w:name="bookmark1"/>
      <w:r w:rsidRPr="003B6073">
        <w:rPr>
          <w:rFonts w:ascii="Leelawadee" w:eastAsiaTheme="majorEastAsia" w:hAnsi="Leelawadee" w:cs="Leelawadee"/>
          <w:color w:val="365F91" w:themeColor="accent1" w:themeShade="BF"/>
          <w:sz w:val="32"/>
          <w:szCs w:val="32"/>
          <w:lang w:val="en-US" w:eastAsia="en-US"/>
        </w:rPr>
        <w:t>retold by Gloria Faizi</w:t>
      </w:r>
      <w:bookmarkEnd w:id="10"/>
      <w:r w:rsidRPr="003B6073">
        <w:rPr>
          <w:rFonts w:ascii="Leelawadee" w:eastAsiaTheme="majorEastAsia" w:hAnsi="Leelawadee" w:cs="Leelawadee"/>
          <w:color w:val="365F91" w:themeColor="accent1" w:themeShade="BF"/>
          <w:sz w:val="32"/>
          <w:szCs w:val="32"/>
          <w:lang w:val="en-US" w:eastAsia="en-US"/>
        </w:rPr>
        <w:t>]</w:t>
      </w:r>
    </w:p>
    <w:bookmarkEnd w:id="9"/>
    <w:p w:rsidR="00460FFE" w:rsidRDefault="00460FFE" w:rsidP="00460FFE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3B6073" w:rsidRDefault="003B6073" w:rsidP="00460FFE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460FFE" w:rsidRPr="009B48BF" w:rsidRDefault="008F54EE" w:rsidP="00460FFE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hyperlink r:id="rId9" w:history="1">
        <w:r w:rsidR="00460FFE" w:rsidRPr="009B48BF">
          <w:rPr>
            <w:rStyle w:val="Hyperlink"/>
            <w:rFonts w:ascii="Leelawadee" w:eastAsiaTheme="majorEastAsia" w:hAnsi="Leelawadee" w:cs="Leelawadee"/>
            <w:color w:val="00B050"/>
            <w:sz w:val="32"/>
            <w:szCs w:val="32"/>
            <w:cs/>
          </w:rPr>
          <w:t>เว็บไซต์อย่างเป็นทางการ</w:t>
        </w:r>
        <w:r w:rsidR="00460FFE" w:rsidRPr="009B48BF">
          <w:rPr>
            <w:rFonts w:ascii="Leelawadee" w:hAnsi="Leelawadee" w:cs="Leelawadee"/>
            <w:color w:val="00B050"/>
            <w:sz w:val="32"/>
            <w:szCs w:val="32"/>
            <w:u w:val="single"/>
          </w:rPr>
          <w:br/>
        </w:r>
        <w:r w:rsidR="00460FFE" w:rsidRPr="009B48BF">
          <w:rPr>
            <w:rStyle w:val="Hyperlink"/>
            <w:rFonts w:ascii="Leelawadee" w:eastAsiaTheme="majorEastAsia" w:hAnsi="Leelawadee" w:cs="Leelawadee"/>
            <w:color w:val="00B050"/>
            <w:sz w:val="32"/>
            <w:szCs w:val="32"/>
            <w:cs/>
          </w:rPr>
          <w:t>ของชุมชนบาไฮประเทศไทย</w:t>
        </w:r>
      </w:hyperlink>
    </w:p>
    <w:p w:rsidR="00460FFE" w:rsidRDefault="00460FFE" w:rsidP="00460FFE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460FFE" w:rsidRPr="00015008" w:rsidRDefault="008F54EE" w:rsidP="00460FFE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</w:rPr>
      </w:pPr>
      <w:hyperlink r:id="rId10" w:history="1">
        <w:r w:rsidR="00460FFE" w:rsidRPr="00015008">
          <w:rPr>
            <w:rStyle w:val="Hyperlink"/>
            <w:rFonts w:ascii="Leelawadee" w:eastAsiaTheme="majorEastAsia" w:hAnsi="Leelawadee" w:cs="Leelawadee"/>
            <w:color w:val="00B0F0"/>
          </w:rPr>
          <w:t>International Bahá’í Website</w:t>
        </w:r>
        <w:r w:rsidR="00460FFE" w:rsidRPr="00015008">
          <w:rPr>
            <w:rFonts w:ascii="Leelawadee" w:hAnsi="Leelawadee" w:cs="Leelawadee"/>
            <w:color w:val="00B0F0"/>
            <w:u w:val="single"/>
          </w:rPr>
          <w:br/>
        </w:r>
        <w:r w:rsidR="00460FFE" w:rsidRPr="00015008">
          <w:rPr>
            <w:rStyle w:val="Hyperlink"/>
            <w:rFonts w:ascii="Leelawadee" w:eastAsiaTheme="majorEastAsia" w:hAnsi="Leelawadee" w:cs="Leelawadee"/>
            <w:color w:val="00B0F0"/>
          </w:rPr>
          <w:t>in English and other languages</w:t>
        </w:r>
      </w:hyperlink>
    </w:p>
    <w:p w:rsidR="00460FFE" w:rsidRDefault="00460FFE" w:rsidP="00460FFE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460FFE" w:rsidRPr="006F7055" w:rsidRDefault="00460FFE" w:rsidP="00460FFE">
      <w:pPr>
        <w:spacing w:after="0" w:line="240" w:lineRule="auto"/>
        <w:jc w:val="center"/>
        <w:rPr>
          <w:rFonts w:ascii="Leelawadee" w:hAnsi="Leelawadee" w:cs="Leelawadee"/>
          <w:color w:val="00B050"/>
          <w:sz w:val="28"/>
          <w:cs/>
        </w:rPr>
      </w:pPr>
      <w:bookmarkStart w:id="11" w:name="_Hlk484265479"/>
      <w:r w:rsidRPr="006F7055">
        <w:rPr>
          <w:rFonts w:ascii="Leelawadee" w:hAnsi="Leelawadee" w:cs="Leelawadee"/>
          <w:color w:val="00B050"/>
          <w:sz w:val="28"/>
          <w:cs/>
        </w:rPr>
        <w:t>ฉบับแปลอย่างไม่เป็นทางการ (</w:t>
      </w:r>
      <w:r w:rsidRPr="009B48BF">
        <w:rPr>
          <w:rFonts w:ascii="Leelawadee" w:hAnsi="Leelawadee" w:cs="Leelawadee"/>
          <w:color w:val="00B050"/>
          <w:sz w:val="28"/>
          <w:cs/>
        </w:rPr>
        <w:t>มิถุนายน</w:t>
      </w:r>
      <w:r>
        <w:rPr>
          <w:rFonts w:ascii="Leelawadee" w:hAnsi="Leelawadee" w:cs="Leelawadee"/>
          <w:color w:val="00B050"/>
          <w:sz w:val="28"/>
        </w:rPr>
        <w:t xml:space="preserve"> </w:t>
      </w:r>
      <w:r w:rsidRPr="006F7055">
        <w:rPr>
          <w:rFonts w:ascii="Leelawadee" w:hAnsi="Leelawadee" w:cs="Leelawadee"/>
          <w:color w:val="00B050"/>
          <w:sz w:val="28"/>
          <w:cs/>
        </w:rPr>
        <w:t>2560)</w:t>
      </w:r>
    </w:p>
    <w:p w:rsidR="00460FFE" w:rsidRPr="006F7055" w:rsidRDefault="00460FFE" w:rsidP="00460FFE">
      <w:pPr>
        <w:spacing w:after="0" w:line="240" w:lineRule="auto"/>
        <w:jc w:val="center"/>
        <w:rPr>
          <w:rFonts w:ascii="Leelawadee" w:hAnsi="Leelawadee" w:cs="Leelawadee"/>
          <w:color w:val="0070C0"/>
          <w:szCs w:val="22"/>
        </w:rPr>
      </w:pPr>
      <w:r w:rsidRPr="006F7055">
        <w:rPr>
          <w:rFonts w:ascii="Leelawadee" w:hAnsi="Leelawadee" w:cs="Leelawadee"/>
          <w:color w:val="0070C0"/>
          <w:szCs w:val="22"/>
        </w:rPr>
        <w:t>[Provisional Translation (</w:t>
      </w:r>
      <w:r>
        <w:rPr>
          <w:rFonts w:ascii="Leelawadee" w:hAnsi="Leelawadee" w:cs="Leelawadee"/>
          <w:color w:val="0070C0"/>
          <w:szCs w:val="22"/>
        </w:rPr>
        <w:t>June</w:t>
      </w:r>
      <w:r w:rsidRPr="006F7055">
        <w:rPr>
          <w:rFonts w:ascii="Leelawadee" w:hAnsi="Leelawadee" w:cs="Leelawadee"/>
          <w:color w:val="0070C0"/>
          <w:szCs w:val="22"/>
        </w:rPr>
        <w:t xml:space="preserve"> 2017)]</w:t>
      </w:r>
    </w:p>
    <w:bookmarkEnd w:id="11"/>
    <w:p w:rsidR="00460FFE" w:rsidRDefault="00460FFE" w:rsidP="00460FFE">
      <w:pPr>
        <w:spacing w:after="0" w:line="240" w:lineRule="auto"/>
        <w:jc w:val="center"/>
        <w:rPr>
          <w:rFonts w:ascii="Leelawadee" w:hAnsi="Leelawadee" w:cs="Leelawadee"/>
          <w:color w:val="000000"/>
          <w:sz w:val="28"/>
        </w:rPr>
      </w:pPr>
    </w:p>
    <w:p w:rsidR="00460FFE" w:rsidRPr="00BF4597" w:rsidRDefault="00460FFE" w:rsidP="00460FFE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r w:rsidRPr="00C07844">
        <w:rPr>
          <w:rFonts w:ascii="Leelawadee" w:hAnsi="Leelawadee" w:cs="Leelawadee"/>
          <w:b/>
          <w:bCs/>
          <w:color w:val="00B050"/>
          <w:sz w:val="32"/>
          <w:szCs w:val="32"/>
          <w:cs/>
        </w:rPr>
        <w:t>ศาสนาบาไฮ</w:t>
      </w:r>
    </w:p>
    <w:p w:rsidR="00460FFE" w:rsidRPr="006F7055" w:rsidRDefault="00460FFE" w:rsidP="00460FFE">
      <w:pPr>
        <w:spacing w:after="0" w:line="240" w:lineRule="auto"/>
        <w:jc w:val="center"/>
        <w:rPr>
          <w:rFonts w:ascii="Leelawadee" w:hAnsi="Leelawadee" w:cs="Leelawadee"/>
          <w:color w:val="0070C0"/>
          <w:szCs w:val="22"/>
        </w:rPr>
      </w:pPr>
      <w:r w:rsidRPr="006F7055">
        <w:rPr>
          <w:rFonts w:ascii="Leelawadee" w:hAnsi="Leelawadee" w:cs="Leelawadee"/>
          <w:color w:val="0070C0"/>
          <w:szCs w:val="22"/>
        </w:rPr>
        <w:t>[Bahá'í Faith]</w:t>
      </w:r>
    </w:p>
    <w:p w:rsidR="00460FFE" w:rsidRDefault="00460FFE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460FFE" w:rsidRPr="008F54EE" w:rsidRDefault="00460FFE" w:rsidP="00460FFE">
      <w:pPr>
        <w:pStyle w:val="Heading1"/>
        <w:spacing w:before="0"/>
        <w:jc w:val="center"/>
        <w:rPr>
          <w:rFonts w:ascii="Leelawadee" w:hAnsi="Leelawadee" w:cs="Leelawadee"/>
          <w:b w:val="0"/>
          <w:bCs w:val="0"/>
          <w:color w:val="0070C0"/>
          <w:szCs w:val="28"/>
          <w:cs/>
        </w:rPr>
      </w:pPr>
      <w:bookmarkStart w:id="12" w:name="_สารบัญ_[Contents]"/>
      <w:bookmarkStart w:id="13" w:name="_Toc484109050"/>
      <w:bookmarkStart w:id="14" w:name="_Toc484615999"/>
      <w:bookmarkStart w:id="15" w:name="_Toc492051597"/>
      <w:bookmarkEnd w:id="12"/>
      <w:r w:rsidRPr="00B30D99">
        <w:rPr>
          <w:rFonts w:ascii="Leelawadee" w:hAnsi="Leelawadee" w:cs="Leelawadee"/>
          <w:color w:val="00B050"/>
          <w:sz w:val="24"/>
          <w:szCs w:val="32"/>
          <w:cs/>
        </w:rPr>
        <w:t>สาร</w:t>
      </w:r>
      <w:bookmarkStart w:id="16" w:name="_GoBack"/>
      <w:bookmarkEnd w:id="16"/>
      <w:r w:rsidRPr="00B30D99">
        <w:rPr>
          <w:rFonts w:ascii="Leelawadee" w:hAnsi="Leelawadee" w:cs="Leelawadee"/>
          <w:color w:val="00B050"/>
          <w:sz w:val="24"/>
          <w:szCs w:val="32"/>
          <w:cs/>
        </w:rPr>
        <w:t>บัญ</w:t>
      </w:r>
      <w:r w:rsidRPr="00B30D99">
        <w:rPr>
          <w:rFonts w:ascii="Leelawadee" w:hAnsi="Leelawadee" w:cs="Leelawadee"/>
          <w:color w:val="00B050"/>
          <w:sz w:val="24"/>
          <w:szCs w:val="32"/>
        </w:rPr>
        <w:br/>
      </w:r>
      <w:r w:rsidRPr="008F54EE">
        <w:rPr>
          <w:rFonts w:ascii="Leelawadee" w:hAnsi="Leelawadee" w:cs="Leelawadee"/>
          <w:b w:val="0"/>
          <w:bCs w:val="0"/>
          <w:color w:val="0070C0"/>
          <w:szCs w:val="28"/>
        </w:rPr>
        <w:t>[Contents]</w:t>
      </w:r>
      <w:bookmarkEnd w:id="13"/>
      <w:bookmarkEnd w:id="14"/>
      <w:bookmarkEnd w:id="15"/>
    </w:p>
    <w:p w:rsidR="00460FFE" w:rsidRDefault="00460FFE" w:rsidP="00460FFE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en-GB" w:eastAsia="en-GB" w:bidi="th-TH"/>
        </w:rPr>
        <w:id w:val="1181243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5938" w:rsidRDefault="002C5938">
          <w:pPr>
            <w:pStyle w:val="TOCHeading"/>
          </w:pPr>
        </w:p>
        <w:p w:rsidR="00102AA8" w:rsidRPr="00102AA8" w:rsidRDefault="002C5938" w:rsidP="00102AA8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r w:rsidRPr="00102AA8">
            <w:rPr>
              <w:rFonts w:asciiTheme="majorHAnsi" w:hAnsiTheme="majorHAnsi" w:cs="Leelawadee"/>
              <w:color w:val="0070C0"/>
              <w:sz w:val="44"/>
              <w:szCs w:val="44"/>
            </w:rPr>
            <w:fldChar w:fldCharType="begin"/>
          </w:r>
          <w:r w:rsidRPr="00102AA8">
            <w:rPr>
              <w:rFonts w:asciiTheme="majorHAnsi" w:hAnsiTheme="majorHAnsi" w:cs="Leelawadee"/>
              <w:color w:val="0070C0"/>
              <w:sz w:val="44"/>
              <w:szCs w:val="44"/>
            </w:rPr>
            <w:instrText xml:space="preserve"> TOC \o "1-3" \h \z \u </w:instrText>
          </w:r>
          <w:r w:rsidRPr="00102AA8">
            <w:rPr>
              <w:rFonts w:asciiTheme="majorHAnsi" w:hAnsiTheme="majorHAnsi" w:cs="Leelawadee"/>
              <w:color w:val="0070C0"/>
              <w:sz w:val="44"/>
              <w:szCs w:val="44"/>
            </w:rPr>
            <w:fldChar w:fldCharType="separate"/>
          </w:r>
          <w:hyperlink w:anchor="_Toc492051595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</w:rPr>
              <w:t>หน้าปก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</w:rPr>
              <w:t xml:space="preserve"> [Cover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595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1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596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val="en-US" w:eastAsia="en-US"/>
              </w:rPr>
              <w:t>เรื่องจริงเกี่ยวกับ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val="en-US"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val="en-US" w:eastAsia="en-US"/>
              </w:rPr>
              <w:t>การบริจาคให้กองทุนบาไฮ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val="en-US"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/>
                <w:noProof/>
                <w:color w:val="0070C0"/>
                <w:sz w:val="32"/>
                <w:szCs w:val="40"/>
                <w:lang w:val="en-US" w:eastAsia="en-US"/>
              </w:rPr>
              <w:t>[Stories about Bahá'í Funds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596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2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597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</w:rPr>
              <w:t>สารบัญ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</w:rPr>
              <w:t xml:space="preserve"> [Contents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597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3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598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eastAsia="en-US"/>
              </w:rPr>
              <w:t>สักการะสถาน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val="en-US" w:eastAsia="en-US"/>
              </w:rPr>
              <w:t>[Houses of Worship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598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5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599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eastAsia="en-US"/>
              </w:rPr>
              <w:t>กองทุนนานาชาติ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theme="minorHAnsi"/>
                <w:noProof/>
                <w:color w:val="0070C0"/>
                <w:sz w:val="32"/>
                <w:szCs w:val="40"/>
                <w:lang w:val="en-US" w:eastAsia="en-US"/>
              </w:rPr>
              <w:t>[The International Fund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599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26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600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eastAsia="en-US"/>
              </w:rPr>
              <w:t>ฮูคุคูลลาห์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theme="minorHAnsi"/>
                <w:noProof/>
                <w:color w:val="0070C0"/>
                <w:sz w:val="32"/>
                <w:szCs w:val="40"/>
                <w:lang w:val="en-US" w:eastAsia="en-US"/>
              </w:rPr>
              <w:t>[Ḥuqúqu'lláh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600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37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601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eastAsia="en-US"/>
              </w:rPr>
              <w:t>กองทุนแห่งชาติ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theme="minorHAnsi"/>
                <w:noProof/>
                <w:color w:val="0070C0"/>
                <w:sz w:val="32"/>
                <w:szCs w:val="40"/>
                <w:lang w:val="en-US" w:eastAsia="en-US"/>
              </w:rPr>
              <w:t>[The National Fund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601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44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602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eastAsia="en-US"/>
              </w:rPr>
              <w:t>เรื่องราวเกี่ยวกับกุหลาบ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theme="minorHAnsi"/>
                <w:noProof/>
                <w:color w:val="0070C0"/>
                <w:sz w:val="32"/>
                <w:szCs w:val="40"/>
                <w:lang w:val="en-US" w:eastAsia="en-US"/>
              </w:rPr>
              <w:t>[The Story of the Roses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602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50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603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eastAsia="en-US"/>
              </w:rPr>
              <w:t>ศูนย์กลางบาไฮ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theme="minorHAnsi"/>
                <w:noProof/>
                <w:color w:val="0070C0"/>
                <w:sz w:val="32"/>
                <w:szCs w:val="40"/>
                <w:lang w:val="en-US" w:eastAsia="en-US"/>
              </w:rPr>
              <w:t>Bahá'í Centres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603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55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604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eastAsia="en-US"/>
              </w:rPr>
              <w:t>เรื่องอื่นๆ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theme="minorHAnsi"/>
                <w:noProof/>
                <w:color w:val="0070C0"/>
                <w:sz w:val="32"/>
                <w:szCs w:val="40"/>
                <w:lang w:val="en-US" w:eastAsia="en-US"/>
              </w:rPr>
              <w:t>[Some Other Stories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604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64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605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eastAsia="en-US"/>
              </w:rPr>
              <w:t>จดหมายจากเพื่อนที่คุณรู้จัก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theme="minorHAnsi"/>
                <w:noProof/>
                <w:color w:val="0070C0"/>
                <w:sz w:val="32"/>
                <w:szCs w:val="40"/>
                <w:lang w:val="en-US" w:eastAsia="en-US"/>
              </w:rPr>
              <w:t>[A Letter From a Friend You Know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605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81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606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eastAsia="en-US"/>
              </w:rPr>
              <w:t>การอ้างอิง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theme="minorHAnsi"/>
                <w:noProof/>
                <w:color w:val="0070C0"/>
                <w:sz w:val="32"/>
                <w:szCs w:val="40"/>
                <w:lang w:val="en-US" w:eastAsia="en-US"/>
              </w:rPr>
              <w:t>[References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606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82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607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  <w:lang w:eastAsia="en-US"/>
              </w:rPr>
              <w:t>ผู้เขียนเรื่องให้หนังสือ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lang w:eastAsia="en-US"/>
              </w:rPr>
              <w:t xml:space="preserve"> </w:t>
            </w:r>
            <w:r w:rsidR="00102AA8" w:rsidRPr="00102AA8">
              <w:rPr>
                <w:rStyle w:val="Hyperlink"/>
                <w:rFonts w:asciiTheme="majorHAnsi" w:hAnsiTheme="majorHAnsi" w:cstheme="minorHAnsi"/>
                <w:noProof/>
                <w:color w:val="0070C0"/>
                <w:sz w:val="32"/>
                <w:szCs w:val="40"/>
                <w:lang w:val="en-US" w:eastAsia="en-US"/>
              </w:rPr>
              <w:t>[Contributors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607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83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102AA8" w:rsidRPr="00102AA8" w:rsidRDefault="008F54EE" w:rsidP="00102AA8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Theme="majorHAnsi" w:hAnsiTheme="majorHAnsi"/>
              <w:noProof/>
              <w:color w:val="0070C0"/>
              <w:sz w:val="32"/>
              <w:szCs w:val="40"/>
            </w:rPr>
          </w:pPr>
          <w:hyperlink w:anchor="_Toc492051608" w:history="1"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  <w:cs/>
              </w:rPr>
              <w:t>ปกหลัง</w:t>
            </w:r>
            <w:r w:rsidR="00102AA8" w:rsidRPr="00102AA8">
              <w:rPr>
                <w:rStyle w:val="Hyperlink"/>
                <w:rFonts w:asciiTheme="majorHAnsi" w:hAnsiTheme="majorHAnsi" w:cs="Leelawadee"/>
                <w:noProof/>
                <w:color w:val="0070C0"/>
                <w:sz w:val="32"/>
                <w:szCs w:val="40"/>
              </w:rPr>
              <w:t xml:space="preserve"> [Back Cover]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ab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begin"/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instrText xml:space="preserve"> PAGEREF _Toc492051608 \h </w:instrTex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separate"/>
            </w:r>
            <w:r w:rsidR="000F7FB0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t>85</w:t>
            </w:r>
            <w:r w:rsidR="00102AA8" w:rsidRPr="00102AA8">
              <w:rPr>
                <w:rFonts w:asciiTheme="majorHAnsi" w:hAnsiTheme="majorHAnsi"/>
                <w:noProof/>
                <w:webHidden/>
                <w:color w:val="0070C0"/>
                <w:sz w:val="32"/>
                <w:szCs w:val="40"/>
              </w:rPr>
              <w:fldChar w:fldCharType="end"/>
            </w:r>
          </w:hyperlink>
        </w:p>
        <w:p w:rsidR="002C5938" w:rsidRDefault="002C5938" w:rsidP="00AE17DC">
          <w:pPr>
            <w:tabs>
              <w:tab w:val="left" w:pos="3813"/>
            </w:tabs>
            <w:spacing w:after="240" w:line="240" w:lineRule="auto"/>
          </w:pPr>
          <w:r w:rsidRPr="00102AA8">
            <w:rPr>
              <w:rFonts w:asciiTheme="majorHAnsi" w:hAnsiTheme="majorHAnsi" w:cs="Leelawadee"/>
              <w:b/>
              <w:bCs/>
              <w:noProof/>
              <w:color w:val="0070C0"/>
              <w:sz w:val="44"/>
              <w:szCs w:val="44"/>
            </w:rPr>
            <w:fldChar w:fldCharType="end"/>
          </w:r>
        </w:p>
      </w:sdtContent>
    </w:sdt>
    <w:p w:rsidR="00460FFE" w:rsidRPr="00460FFE" w:rsidRDefault="00460FFE" w:rsidP="00460FFE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460FFE" w:rsidRDefault="00460FFE">
      <w:pPr>
        <w:rPr>
          <w:rFonts w:ascii="Leelawadee" w:hAnsi="Leelawadee" w:cs="Leelawadee"/>
          <w:b/>
          <w:bCs/>
          <w:sz w:val="32"/>
          <w:szCs w:val="32"/>
          <w:u w:val="single"/>
          <w:cs/>
        </w:rPr>
      </w:pPr>
      <w:r>
        <w:rPr>
          <w:rFonts w:ascii="Leelawadee" w:hAnsi="Leelawadee" w:cs="Leelawadee"/>
          <w:b/>
          <w:bCs/>
          <w:sz w:val="32"/>
          <w:szCs w:val="32"/>
          <w:u w:val="single"/>
          <w:cs/>
        </w:rPr>
        <w:br w:type="page"/>
      </w:r>
    </w:p>
    <w:p w:rsidR="00901B6E" w:rsidRDefault="00901B6E" w:rsidP="00D357BD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901B6E" w:rsidRDefault="00901B6E" w:rsidP="00D357BD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901B6E" w:rsidRDefault="00901B6E" w:rsidP="00D357BD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901B6E" w:rsidRDefault="00901B6E" w:rsidP="00D357BD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901B6E" w:rsidRDefault="00901B6E" w:rsidP="00D357BD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1F4D31" w:rsidRPr="00901B6E" w:rsidRDefault="006610D3" w:rsidP="00D357BD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56"/>
          <w:szCs w:val="56"/>
          <w:cs/>
        </w:rPr>
      </w:pPr>
      <w:r w:rsidRPr="00901B6E">
        <w:rPr>
          <w:rFonts w:ascii="Leelawadee" w:hAnsi="Leelawadee" w:cs="Leelawadee"/>
          <w:i/>
          <w:iCs/>
          <w:sz w:val="56"/>
          <w:szCs w:val="56"/>
        </w:rPr>
        <w:t>"</w:t>
      </w:r>
      <w:r w:rsidR="004B21E0" w:rsidRPr="00901B6E">
        <w:rPr>
          <w:rFonts w:ascii="Leelawadee" w:hAnsi="Leelawadee" w:cs="Leelawadee"/>
          <w:i/>
          <w:iCs/>
          <w:sz w:val="56"/>
          <w:szCs w:val="56"/>
          <w:cs/>
        </w:rPr>
        <w:t>เราต้องทำตัวเหมือนน้ำพุหรือตาน้ำซึ่งปล่อยน้ำออกมาจากตัวเองโดยไม่ขาดสาย เพื่อที่ว่าจะได้รับการเติมเต็มจากแหล่งที่มองไม่เห็นอยู่ตลอดเวลา การให้อย่างต่อเนื่องเพื่อประโยชน์แก่เพื่อนมนุษย์โดยไม่หวั่นเกรงความยากจนและวางใจในพระกรุณาที่ไม่รู้สิ้นของพระผู้เป็นที่มาของความมั่งคั่งและสิ่งดีงามทั้งปวง</w:t>
      </w:r>
      <w:r w:rsidR="001D3598" w:rsidRPr="00901B6E">
        <w:rPr>
          <w:rFonts w:ascii="Leelawadee" w:hAnsi="Leelawadee" w:cs="Leelawadee"/>
          <w:i/>
          <w:iCs/>
          <w:sz w:val="56"/>
          <w:szCs w:val="56"/>
        </w:rPr>
        <w:t xml:space="preserve"> </w:t>
      </w:r>
      <w:r w:rsidR="004B21E0" w:rsidRPr="00901B6E">
        <w:rPr>
          <w:rFonts w:ascii="Leelawadee" w:hAnsi="Leelawadee" w:cs="Leelawadee"/>
          <w:i/>
          <w:iCs/>
          <w:sz w:val="56"/>
          <w:szCs w:val="56"/>
          <w:cs/>
        </w:rPr>
        <w:t>คือเคล็ดลับของการมีชีวิตที่ถูกต้อง</w:t>
      </w:r>
      <w:r w:rsidRPr="00901B6E">
        <w:rPr>
          <w:rFonts w:ascii="Leelawadee" w:hAnsi="Leelawadee" w:cs="Leelawadee"/>
          <w:i/>
          <w:iCs/>
          <w:sz w:val="56"/>
          <w:szCs w:val="56"/>
        </w:rPr>
        <w:t xml:space="preserve">" </w:t>
      </w:r>
      <w:r w:rsidRPr="00901B6E">
        <w:rPr>
          <w:rStyle w:val="FootnoteReference"/>
          <w:rFonts w:ascii="Leelawadee" w:hAnsi="Leelawadee" w:cs="Leelawadee"/>
          <w:sz w:val="56"/>
          <w:szCs w:val="56"/>
        </w:rPr>
        <w:footnoteReference w:id="1"/>
      </w:r>
    </w:p>
    <w:p w:rsidR="001F4D31" w:rsidRPr="00901B6E" w:rsidRDefault="006C7CC9" w:rsidP="001F4D31">
      <w:pPr>
        <w:spacing w:after="0" w:line="240" w:lineRule="auto"/>
        <w:jc w:val="right"/>
        <w:rPr>
          <w:rFonts w:ascii="Leelawadee" w:hAnsi="Leelawadee" w:cs="Leelawadee"/>
          <w:sz w:val="56"/>
          <w:szCs w:val="56"/>
        </w:rPr>
      </w:pPr>
      <w:r w:rsidRPr="00901B6E">
        <w:rPr>
          <w:rFonts w:ascii="Leelawadee" w:hAnsi="Leelawadee" w:cs="Leelawadee"/>
          <w:sz w:val="56"/>
          <w:szCs w:val="56"/>
          <w:cs/>
        </w:rPr>
        <w:t>ท่านศาสนภิบาล โชกี เอฟเฟนด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1F4D31">
        <w:rPr>
          <w:rFonts w:ascii="Leelawadee" w:hAnsi="Leelawadee" w:cs="Leelawadee"/>
          <w:sz w:val="32"/>
          <w:szCs w:val="32"/>
          <w:cs/>
        </w:rPr>
        <w:br w:type="page"/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:rsidR="001F4D31" w:rsidRPr="00D357BD" w:rsidRDefault="00F31A32" w:rsidP="00D357BD">
      <w:pPr>
        <w:pStyle w:val="Heading2"/>
        <w:jc w:val="center"/>
        <w:rPr>
          <w:rFonts w:ascii="Leelawadee" w:hAnsi="Leelawadee" w:cs="Leelawadee"/>
          <w:sz w:val="28"/>
          <w:szCs w:val="28"/>
          <w:lang w:val="en-US" w:eastAsia="en-US"/>
        </w:rPr>
      </w:pPr>
      <w:bookmarkStart w:id="17" w:name="_Toc492051598"/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t>1</w:t>
      </w:r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4B21E0" w:rsidRPr="00D357BD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สักการะสถาน</w:t>
      </w:r>
      <w:r w:rsidR="00D357BD" w:rsidRPr="00D357BD"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D357BD" w:rsidRPr="00D357BD">
        <w:rPr>
          <w:rFonts w:ascii="Leelawadee" w:hAnsi="Leelawadee" w:cs="Leelawadee"/>
          <w:sz w:val="28"/>
          <w:szCs w:val="28"/>
          <w:lang w:val="en-US" w:eastAsia="en-US"/>
        </w:rPr>
        <w:t>[Houses of Worship]</w:t>
      </w:r>
      <w:bookmarkEnd w:id="17"/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</w:rPr>
      </w:pPr>
    </w:p>
    <w:p w:rsidR="00D357BD" w:rsidRPr="009D2EA0" w:rsidRDefault="00D357BD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</w:t>
      </w:r>
    </w:p>
    <w:p w:rsidR="001F4D31" w:rsidRDefault="00F7684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ักการะสถ</w:t>
      </w:r>
      <w:r w:rsidR="004B21E0" w:rsidRPr="001F4D31">
        <w:rPr>
          <w:rFonts w:ascii="Leelawadee" w:hAnsi="Leelawadee" w:cs="Leelawadee"/>
          <w:sz w:val="32"/>
          <w:szCs w:val="32"/>
          <w:cs/>
        </w:rPr>
        <w:t>านที่สวยงามซึ่งบาไฮได้ช่วยกันสร้างขึ้นทั่วโลกดึงดูดศาสนิกชนศาสนาต่างๆ ให้เข้ามาสวดมนต์ร่วมกันด้วยความสามัคคีและถวายสักการะแด่พระผู้ทรงสร้างเองค์เดียวกันของมนุษย์ชาติ มีการอ่านพระธรรมศักดิ์สิทธิ์ของศาสนาต่างๆ ของ</w:t>
      </w:r>
      <w:r w:rsidR="00D7533A" w:rsidRPr="001F4D31">
        <w:rPr>
          <w:rFonts w:ascii="Leelawadee" w:hAnsi="Leelawadee" w:cs="Leelawadee"/>
          <w:sz w:val="32"/>
          <w:szCs w:val="32"/>
          <w:cs/>
        </w:rPr>
        <w:t>โลกในบรรยากาศที่สงบและร่มเย็นภายใต้</w:t>
      </w:r>
      <w:r w:rsidR="004B21E0" w:rsidRPr="001F4D31">
        <w:rPr>
          <w:rFonts w:ascii="Leelawadee" w:hAnsi="Leelawadee" w:cs="Leelawadee"/>
          <w:sz w:val="32"/>
          <w:szCs w:val="32"/>
          <w:cs/>
        </w:rPr>
        <w:t>สักการะสถานเหล่านี้และศาสนิกชนที่สดับฟังต่างก็คุ้นเคยกับพระธรรมคำสอนที่นำทางจากพระผู้เป็นเจ้าที่ทรงส่งมาตามยุคสมัย เศษของอคติที่มีต่อศาสนิกชนศาสนาอื่นถูกขจัดไปจากหัวใจของผู้ที่จริงใจและสายสัมพันธ์แห่งความเข้าใจก็ได้เชื่อมพวกเขาเข้าไว้ด้วยกันกับมนุษย์ชาติทั้งมวล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ายคนที่ได้</w:t>
      </w:r>
      <w:r w:rsidR="00D26A89" w:rsidRPr="001F4D31">
        <w:rPr>
          <w:rFonts w:ascii="Leelawadee" w:hAnsi="Leelawadee" w:cs="Leelawadee"/>
          <w:sz w:val="32"/>
          <w:szCs w:val="32"/>
          <w:cs/>
        </w:rPr>
        <w:t>สัมผัส</w:t>
      </w:r>
      <w:r w:rsidRPr="001F4D31">
        <w:rPr>
          <w:rFonts w:ascii="Leelawadee" w:hAnsi="Leelawadee" w:cs="Leelawadee"/>
          <w:sz w:val="32"/>
          <w:szCs w:val="32"/>
          <w:cs/>
        </w:rPr>
        <w:t>กับพระพรที่เปล่งออกมาจากสักการะสถานต่างตระหนักว่าอาคารที่มีคุณค่าเหล่านี้สร้างขึ้นด้วยความรักและความเสียสละของเหล่าบาไฮศาสนิกช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รื่องราวต่อไปนี้เป็นตัวอย่างหนึ่งในร้อยที่แสดงให้เห็นความเสียสละ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7533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ขณะ</w:t>
      </w:r>
      <w:r w:rsidR="004B21E0" w:rsidRPr="001F4D31">
        <w:rPr>
          <w:rFonts w:ascii="Leelawadee" w:hAnsi="Leelawadee" w:cs="Leelawadee"/>
          <w:sz w:val="32"/>
          <w:szCs w:val="32"/>
          <w:cs/>
        </w:rPr>
        <w:t>ที่กำลังมีการก่อสร้างสักการะ</w:t>
      </w:r>
      <w:r w:rsidR="004B21E0" w:rsidRPr="00833C0B">
        <w:rPr>
          <w:rFonts w:ascii="Leelawadee" w:hAnsi="Leelawadee" w:cs="Leelawadee"/>
          <w:sz w:val="32"/>
          <w:szCs w:val="32"/>
          <w:cs/>
        </w:rPr>
        <w:t>สถาน</w:t>
      </w:r>
      <w:r w:rsidR="00833C0B" w:rsidRPr="00833C0B">
        <w:rPr>
          <w:rFonts w:ascii="Leelawadee" w:hAnsi="Leelawadee" w:cs="Leelawadee"/>
          <w:sz w:val="32"/>
          <w:szCs w:val="32"/>
        </w:rPr>
        <w:t xml:space="preserve"> (</w:t>
      </w:r>
      <w:r w:rsidR="00833C0B" w:rsidRPr="00833C0B">
        <w:rPr>
          <w:rFonts w:ascii="Leelawadee" w:hAnsi="Leelawadee" w:cs="Leelawadee"/>
          <w:sz w:val="32"/>
          <w:szCs w:val="32"/>
          <w:cs/>
        </w:rPr>
        <w:t>หรือ</w:t>
      </w:r>
      <w:r w:rsidR="00833C0B" w:rsidRPr="00833C0B">
        <w:rPr>
          <w:rFonts w:ascii="Leelawadee" w:hAnsi="Leelawadee" w:cs="Leelawadee"/>
          <w:sz w:val="32"/>
          <w:szCs w:val="32"/>
        </w:rPr>
        <w:t xml:space="preserve"> Ma</w:t>
      </w:r>
      <w:r w:rsidR="00833C0B" w:rsidRPr="00833C0B">
        <w:rPr>
          <w:rFonts w:ascii="Leelawadee" w:hAnsi="Leelawadee" w:cs="Leelawadee"/>
          <w:sz w:val="32"/>
          <w:szCs w:val="32"/>
          <w:u w:val="single"/>
        </w:rPr>
        <w:t>sh</w:t>
      </w:r>
      <w:r w:rsidR="00833C0B" w:rsidRPr="00833C0B">
        <w:rPr>
          <w:rFonts w:ascii="Leelawadee" w:hAnsi="Leelawadee" w:cs="Leelawadee"/>
          <w:sz w:val="32"/>
          <w:szCs w:val="32"/>
        </w:rPr>
        <w:t>riqu'l-A</w:t>
      </w:r>
      <w:r w:rsidR="00833C0B" w:rsidRPr="00833C0B">
        <w:rPr>
          <w:rFonts w:ascii="Leelawadee" w:hAnsi="Leelawadee" w:cs="Leelawadee"/>
          <w:sz w:val="32"/>
          <w:szCs w:val="32"/>
          <w:u w:val="single"/>
        </w:rPr>
        <w:t>dh</w:t>
      </w:r>
      <w:r w:rsidR="00833C0B" w:rsidRPr="00833C0B">
        <w:rPr>
          <w:rFonts w:ascii="Leelawadee" w:hAnsi="Leelawadee" w:cs="Leelawadee"/>
          <w:sz w:val="32"/>
          <w:szCs w:val="32"/>
        </w:rPr>
        <w:t>kár</w:t>
      </w:r>
      <w:r w:rsidR="00833C0B" w:rsidRPr="00F15EB2">
        <w:rPr>
          <w:rFonts w:cstheme="minorHAnsi"/>
          <w:sz w:val="32"/>
          <w:szCs w:val="32"/>
        </w:rPr>
        <w:t xml:space="preserve"> </w:t>
      </w:r>
      <w:r w:rsidR="00833C0B" w:rsidRPr="00F15EB2">
        <w:rPr>
          <w:rStyle w:val="FootnoteReference"/>
          <w:rFonts w:cstheme="minorHAnsi"/>
          <w:sz w:val="32"/>
          <w:szCs w:val="32"/>
        </w:rPr>
        <w:footnoteReference w:id="2"/>
      </w:r>
      <w:r w:rsidR="00833C0B" w:rsidRPr="00F15EB2">
        <w:rPr>
          <w:rFonts w:cstheme="minorHAnsi"/>
          <w:sz w:val="32"/>
          <w:szCs w:val="32"/>
        </w:rPr>
        <w:t xml:space="preserve"> </w:t>
      </w:r>
      <w:r w:rsidR="006610D3">
        <w:rPr>
          <w:rFonts w:cstheme="minorHAnsi"/>
          <w:sz w:val="32"/>
          <w:szCs w:val="32"/>
        </w:rPr>
        <w:t xml:space="preserve">) </w:t>
      </w:r>
      <w:r w:rsidR="004B21E0" w:rsidRPr="001F4D31">
        <w:rPr>
          <w:rFonts w:ascii="Leelawadee" w:hAnsi="Leelawadee" w:cs="Leelawadee"/>
          <w:sz w:val="32"/>
          <w:szCs w:val="32"/>
          <w:cs/>
        </w:rPr>
        <w:t>ที</w:t>
      </w:r>
      <w:r w:rsidRPr="001F4D31">
        <w:rPr>
          <w:rFonts w:ascii="Leelawadee" w:hAnsi="Leelawadee" w:cs="Leelawadee"/>
          <w:sz w:val="32"/>
          <w:szCs w:val="32"/>
          <w:cs/>
        </w:rPr>
        <w:t>่เมืองวิลเมตท์ในสหรัฐอเมริกา ช่วง</w:t>
      </w:r>
      <w:r w:rsidR="004B21E0" w:rsidRPr="001F4D31">
        <w:rPr>
          <w:rFonts w:ascii="Leelawadee" w:hAnsi="Leelawadee" w:cs="Leelawadee"/>
          <w:sz w:val="32"/>
          <w:szCs w:val="32"/>
          <w:cs/>
        </w:rPr>
        <w:t>นั้นอเมริกายังไม่มีบาไฮมากนัก และแม้ว่าบาไฮทั่วโลกช่วยกันบริจาคแต่ก็ยังขาดทุนทรัพย์ มีครั้งหนึ่งที่การเงินเข้าขั้นวิกฤต การก่อสร้างสักการะสถานหยุดชะงักเพราะขาดเงิน ธรรมสภาบาไฮแห่งอเมริกาบอกบุญให้บาไฮในชุมชนช่วยกันบริจาค มี</w:t>
      </w:r>
      <w:r w:rsidRPr="001F4D31">
        <w:rPr>
          <w:rFonts w:ascii="Leelawadee" w:hAnsi="Leelawadee" w:cs="Leelawadee"/>
          <w:sz w:val="32"/>
          <w:szCs w:val="32"/>
          <w:cs/>
        </w:rPr>
        <w:t>การตอบสนองจากเพื่อนๆ อย่างท่วมท้</w:t>
      </w:r>
      <w:r w:rsidR="004B21E0" w:rsidRPr="001F4D31">
        <w:rPr>
          <w:rFonts w:ascii="Leelawadee" w:hAnsi="Leelawadee" w:cs="Leelawadee"/>
          <w:sz w:val="32"/>
          <w:szCs w:val="32"/>
          <w:cs/>
        </w:rPr>
        <w:t>นจนสามารถแก้วิกฤตให้ผ่านพ้นไปได้และการก่อสร้างสักการะสถานก็ดำเนินต่อไป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นึ่งในบรรดาบาไฮศาสนิกชนที่เสียสละให้หมดคือสตรีสูงวัยคนหนึ่ง</w:t>
      </w:r>
      <w:r w:rsidR="00D7533A" w:rsidRPr="001F4D31">
        <w:rPr>
          <w:rFonts w:ascii="Leelawadee" w:hAnsi="Leelawadee" w:cs="Leelawadee"/>
          <w:sz w:val="32"/>
          <w:szCs w:val="32"/>
          <w:cs/>
        </w:rPr>
        <w:t>ซึ่งเป็นคนที่ใจบริสุทธิ์แต่ยากจน</w:t>
      </w:r>
      <w:r w:rsidR="00814C3D" w:rsidRPr="001F4D31">
        <w:rPr>
          <w:rFonts w:ascii="Leelawadee" w:hAnsi="Leelawadee" w:cs="Leelawadee"/>
          <w:sz w:val="32"/>
          <w:szCs w:val="32"/>
          <w:cs/>
        </w:rPr>
        <w:t>ข้</w:t>
      </w:r>
      <w:r w:rsidRPr="001F4D31">
        <w:rPr>
          <w:rFonts w:ascii="Leelawadee" w:hAnsi="Leelawadee" w:cs="Leelawadee"/>
          <w:sz w:val="32"/>
          <w:szCs w:val="32"/>
          <w:cs/>
        </w:rPr>
        <w:t>นแค้นไม่มีทรัพย์สมบัติทางโลก เธอเก็บหอมรอมริบอยู่นานและสามารถกันเงินส่วนหนึ่งไว้ใช้ฝังศพตนเอ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4429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มื่อเธอได้รับการร้องข</w:t>
      </w:r>
      <w:r w:rsidR="004B21E0" w:rsidRPr="001F4D31">
        <w:rPr>
          <w:rFonts w:ascii="Leelawadee" w:hAnsi="Leelawadee" w:cs="Leelawadee"/>
          <w:sz w:val="32"/>
          <w:szCs w:val="32"/>
          <w:cs/>
        </w:rPr>
        <w:t>อบริจาคแก่กองทุนสักการะสถานและตระหนักถึงความรีบด่วนที่จะให้สถานการณ์นี้ผ่านพ้นไป เธอจึงตัดสินใจมอบเงินจำนวนครึ่งหนึ่งที่ออมไว้สำหรับฝังศพให้แก่กองทุนสักการะสถาน จากนั้นไม่นาน เมื่อกองทุนยังขาดอีกเธอก็บริจาคส่วนที่เหลือให้ เธอบอกว่าสามารถนำร่างของเธอไปฝังที่สุสานคนอนาถาได้ และไม่จำเป็นต้องมีแผ่นหินจารึกหน้าหลุมฝังศพ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รื่องนี้ยังไม่จบ เมื่อท่าน</w:t>
      </w:r>
      <w:r w:rsidR="00894CBA" w:rsidRPr="001F4D31">
        <w:rPr>
          <w:rFonts w:ascii="Leelawadee" w:hAnsi="Leelawadee" w:cs="Leelawadee"/>
          <w:sz w:val="32"/>
          <w:szCs w:val="32"/>
          <w:cs/>
        </w:rPr>
        <w:t>ศาสนภิบาลระดมบอกบุญให้มีผู้อาสา</w:t>
      </w:r>
      <w:r w:rsidRPr="001F4D31">
        <w:rPr>
          <w:rFonts w:ascii="Leelawadee" w:hAnsi="Leelawadee" w:cs="Leelawadee"/>
          <w:sz w:val="32"/>
          <w:szCs w:val="32"/>
          <w:cs/>
        </w:rPr>
        <w:t>สมัครไปรับใช้ศาสนาและขอให้ศาสนิกชนนำสารที่รักษาโรคของพระบาฮาอุลลาห์ไปยังประชาชนที่ยังไม่เคยได้ยินศาสนาบาไฮ สตรีผู้นี้ ซึ่งในขณะนั้นมีอายุใกล้เก้าสิบป</w:t>
      </w:r>
      <w:r w:rsidR="00894CBA" w:rsidRPr="001F4D31">
        <w:rPr>
          <w:rFonts w:ascii="Leelawadee" w:hAnsi="Leelawadee" w:cs="Leelawadee"/>
          <w:sz w:val="32"/>
          <w:szCs w:val="32"/>
          <w:cs/>
        </w:rPr>
        <w:t>ี ต้องนั่งเก้าอี้รถเข็น ได้อาสา</w:t>
      </w:r>
      <w:r w:rsidRPr="001F4D31">
        <w:rPr>
          <w:rFonts w:ascii="Leelawadee" w:hAnsi="Leelawadee" w:cs="Leelawadee"/>
          <w:sz w:val="32"/>
          <w:szCs w:val="32"/>
          <w:cs/>
        </w:rPr>
        <w:t>สมัครไปยังประเทศลิเบียพร้อมกับสามีภรรยาคู่หนึ่งซึ่งไปตั้งถิ่นฐานเพื่อรับใช้ศาสนาที่เมืองทิโปลี สตรีผู้นี้บอกว่าเธอต้องการฝังร่างของเธอที่ลิเบียในนามของผู้รับใช้ศาสนาของพระผู้เป็นเจ้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จากที่เธอเดินทางถึงประเทศลิเบียได้ไม่นานเธอก็ถึงแก่กรรม วีรกรรมในการรับใช้ของเธอได้รับการสดุดีจากบาไฮในหลายประเทศทั่วโลก กลุ่มเพื่อนจากหลายประเทศที่มีความรักใคร่เธอได้จัดงานฝังศพและสวดมนต์ ณ ที่ฝังศพของเธอย่างสมเกียรติ ท่านศาสนภิบาลให้ฉายาว่าเธอเป็นผู้ทีพลีชีพเพื่อศาสนา และได้ตั้งแผ่นหินจารึกหน้าหลุมศพที่สวยงามให้เธอด้วย ท่านศาสนภิบาลยังได้กล่าวอีกด้วยว่า ในอนาคต ผู้ที่ได้รับทราบเรื่องราวนี้จะทุ่มเท</w:t>
      </w:r>
      <w:r w:rsidR="003B7956" w:rsidRPr="001F4D31">
        <w:rPr>
          <w:rFonts w:ascii="Leelawadee" w:hAnsi="Leelawadee" w:cs="Leelawadee"/>
          <w:sz w:val="32"/>
          <w:szCs w:val="32"/>
          <w:cs/>
        </w:rPr>
        <w:t>ทรัพยากรและจะยืนหยัดลุก</w:t>
      </w:r>
      <w:r w:rsidR="00894CBA" w:rsidRPr="001F4D31">
        <w:rPr>
          <w:rFonts w:ascii="Leelawadee" w:hAnsi="Leelawadee" w:cs="Leelawadee"/>
          <w:sz w:val="32"/>
          <w:szCs w:val="32"/>
          <w:cs/>
        </w:rPr>
        <w:t>ขึ้นอาสา</w:t>
      </w:r>
      <w:r w:rsidRPr="001F4D31">
        <w:rPr>
          <w:rFonts w:ascii="Leelawadee" w:hAnsi="Leelawadee" w:cs="Leelawadee"/>
          <w:sz w:val="32"/>
          <w:szCs w:val="32"/>
          <w:cs/>
        </w:rPr>
        <w:t>สมัครรับใช้ศาสน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04EE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ครีในเรื่องนี้มีนาม</w:t>
      </w:r>
      <w:r w:rsidR="004B21E0" w:rsidRPr="001F4D31">
        <w:rPr>
          <w:rFonts w:ascii="Leelawadee" w:hAnsi="Leelawadee" w:cs="Leelawadee"/>
          <w:sz w:val="32"/>
          <w:szCs w:val="32"/>
          <w:cs/>
        </w:rPr>
        <w:t xml:space="preserve">ว่า </w:t>
      </w:r>
      <w:r w:rsidR="004B21E0" w:rsidRPr="00D357BD">
        <w:rPr>
          <w:rFonts w:ascii="Leelawadee" w:hAnsi="Leelawadee" w:cs="Leelawadee"/>
          <w:b/>
          <w:bCs/>
          <w:sz w:val="32"/>
          <w:szCs w:val="32"/>
          <w:cs/>
        </w:rPr>
        <w:t>คุณเอลลา  เบลเล่ย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D357BD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</w:t>
      </w: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ักการะสถานที่เมืองวิลเมตท์มีความพิเศษอย่างยิ่งเพราะพระอับดุลบาฮาได้วางศิลาฤกษ์สักการะสถานแห่งนี้  หินก้อนนี้ก็มีเรื่องราวเล่าให้เราฟังด้วยเช่นกั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D357BD">
        <w:rPr>
          <w:rFonts w:ascii="Leelawadee" w:hAnsi="Leelawadee" w:cs="Leelawadee"/>
          <w:b/>
          <w:bCs/>
          <w:sz w:val="32"/>
          <w:szCs w:val="32"/>
          <w:cs/>
        </w:rPr>
        <w:t>เน็ตตี้ ทอปบิ้น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เป็นบาไฮชาวอเมริกันซึ่งมีอาชีพเป็นช่างเย็บผ้า รายได้แทบจะไม่พอเลี้ยงดูครอบครัว ไม่พอจ่ายค่าเช่าบ้านซึ่งอยู่ในเขตคนยากจนในชิคาโก แม้จะยากจนเช่นนี้เธอก็ยังเจียดเหรียญที่มีอยู่เล็กน้อยบริจาคให้แก่กองทุน ตอนที่บาไฮเริ่มรวบรวมเงิน</w:t>
      </w:r>
      <w:r w:rsidR="007254BE" w:rsidRPr="001F4D31">
        <w:rPr>
          <w:rFonts w:ascii="Leelawadee" w:hAnsi="Leelawadee" w:cs="Leelawadee"/>
          <w:sz w:val="32"/>
          <w:szCs w:val="32"/>
          <w:cs/>
        </w:rPr>
        <w:t>ทำบุญ</w:t>
      </w:r>
      <w:r w:rsidRPr="001F4D31">
        <w:rPr>
          <w:rFonts w:ascii="Leelawadee" w:hAnsi="Leelawadee" w:cs="Leelawadee"/>
          <w:sz w:val="32"/>
          <w:szCs w:val="32"/>
          <w:cs/>
        </w:rPr>
        <w:t>บริจาคกองทุนสร้างสักการะสถานซึ่งกำลังสร้างอยู่ใกล้เมืองชิคาโก เน็ตตี้รู้สึกเศร้าที่เธอไม่สามารถบริจาคให้เท่าที่ใจหวัง เธอสวดมนต์อย่างตั้งใจขอให้เธอสามารถ</w:t>
      </w:r>
      <w:r w:rsidR="007254BE" w:rsidRPr="001F4D31">
        <w:rPr>
          <w:rFonts w:ascii="Leelawadee" w:hAnsi="Leelawadee" w:cs="Leelawadee"/>
          <w:sz w:val="32"/>
          <w:szCs w:val="32"/>
          <w:cs/>
        </w:rPr>
        <w:t>ทำบุญ</w:t>
      </w:r>
      <w:r w:rsidRPr="001F4D31">
        <w:rPr>
          <w:rFonts w:ascii="Leelawadee" w:hAnsi="Leelawadee" w:cs="Leelawadee"/>
          <w:sz w:val="32"/>
          <w:szCs w:val="32"/>
          <w:cs/>
        </w:rPr>
        <w:t>บริจาคให้กับสักการะสถานบาไฮแห่งนี้ซึ่งเป็นแห่งแรกในทวีปอเมริก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ืนหนึ่ง เธอฝันว่าเธอได้ยินเสียงบัญชาให้เธอหาก้อนหินก้อนหนึ่งให้สักการะสถานแห่งนี้ การค้นหาหินก้อนนี้กลายเป็นกิจธุระส่วนตัวสำหรับเน็ตตี้ เธอเริ่มมองหาก้อนหิน แหล่งที่ไปหาแห่งหนึ่งเป็นสถานที่ก่อสร้างซึ่งไม่ห่างจากบ้านที่เธออยู่มากนัก  ที่นั่น เธอเห็นก้อนหินกอง</w:t>
      </w:r>
      <w:r w:rsidR="007254BE" w:rsidRPr="001F4D31">
        <w:rPr>
          <w:rFonts w:ascii="Leelawadee" w:hAnsi="Leelawadee" w:cs="Leelawadee"/>
          <w:sz w:val="32"/>
          <w:szCs w:val="32"/>
          <w:cs/>
        </w:rPr>
        <w:t>รวม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กันอยู่ เธอจึงไปถามหัวหน้าช่างก่อสร้างว่าจะอนุญาตให้เธอเลือกหินและขอไปใช้ได้ไหม  หัวหน้าตอบเธอ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คุณจะเอาไปมากเท่าไดก็ได้ ทั้งหมดที่เหลือ</w:t>
      </w:r>
      <w:r w:rsidR="007254BE" w:rsidRPr="001F4D31">
        <w:rPr>
          <w:rFonts w:ascii="Leelawadee" w:hAnsi="Leelawadee" w:cs="Leelawadee"/>
          <w:sz w:val="32"/>
          <w:szCs w:val="32"/>
          <w:cs/>
        </w:rPr>
        <w:t>อ</w:t>
      </w:r>
      <w:r w:rsidRPr="001F4D31">
        <w:rPr>
          <w:rFonts w:ascii="Leelawadee" w:hAnsi="Leelawadee" w:cs="Leelawadee"/>
          <w:sz w:val="32"/>
          <w:szCs w:val="32"/>
          <w:cs/>
        </w:rPr>
        <w:t>ยู่นี้ไม่มีประโยชน์อะไรกับเราแล้ว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น็ตตี้ตื่นเต้นที่ได้พบหินที่เธอต้องการจากกองหินเหล่านั้น ตอนนี้เธอต้องนำมันไปยังสถานที่ที่จะสร้างสักการะสถานซึ่งอยู่ห่างไปพอสมควร เธอกลับบ้านไปเอารถเข็นเด็กเล็กคันเก่าที่เธอเก็บไว้ จากนั้นก็ไปขอให้บาไฮวัยสูงอายุคนหนึ่งที่บ้านอยู๋ใกล้กันมาช่วยขนก้อนหินก้อนนั้น ทั้งสองช่วยกันยกหินใส่รถและเข็นไปขึ้นรถราง เน็ตตี้หว่านล้อมให้พนักงานเก็บเงินอนุญาตให้เธอนำรถเข็นขึ้นรถรางโดยไม่สนใจสายตาของผู้โดยสารคนอื่นๆว่าจะคิดอย่างไรกับเธอและกับก้อนหินในรถเข็นเด็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น็ตตี้และเพื่อนต้องขึ้นรถรางสองต่อกว่าจะมาถึงเมืองวิลเมตท์ซึ่งที่ดินได้ถูกซื้อเพื่อก่อสร้างสักการะสถาน ทั้งสองช่วยกันผลักรถเข็นไปยังจุดที่เตรียมไว้สำหรับวางศิลาฤกษ์แต่รถเข็นเด็กเกิดเสียขณะถูกเข็นไปถึงที่นั่นซึ่งอยู่ไม่ไกลกันนัก เน็ตตี้ไม่ยอมแพ้ เธอขอให้เด็กชายคนหนึ่งซึ่งกำลังเข็นรถเข็นของอยู่ให้ช่วย ทั้งสามช่วยกันย้ายก้อนหินจากรถเข็นเด็กไปใส่ในรถเข็นของและช่วยกันผลักรถจนถึงที่ดินสร้างสักการะสถาน ทั้งสามต้องการขนหินไปยังจุดกึ่งกลางของที่ดินแต่รถเข็นของก็เกิดไปชนกับอะไรบางอย่างทำให้พลิกคว่ำและหินก็ร่วงจากรถสู่ดิ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6"/>
      </w:tblGrid>
      <w:tr w:rsidR="00833C0B" w:rsidTr="00833C0B">
        <w:trPr>
          <w:jc w:val="center"/>
        </w:trPr>
        <w:tc>
          <w:tcPr>
            <w:tcW w:w="0" w:type="auto"/>
          </w:tcPr>
          <w:p w:rsidR="00833C0B" w:rsidRDefault="00833C0B" w:rsidP="00833C0B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1F4D31">
              <w:rPr>
                <w:rFonts w:ascii="Leelawadee" w:hAnsi="Leelawadee" w:cs="Leelawadee"/>
                <w:noProof/>
                <w:color w:val="000000"/>
                <w:sz w:val="32"/>
                <w:szCs w:val="32"/>
              </w:rPr>
              <w:drawing>
                <wp:inline distT="0" distB="0" distL="0" distR="0" wp14:anchorId="426905A2" wp14:editId="5209E6E6">
                  <wp:extent cx="4762500" cy="2990850"/>
                  <wp:effectExtent l="19050" t="0" r="0" b="0"/>
                  <wp:docPr id="1" name="Picture 1" descr="The Cornerstone Room of the Baha´i temple at Wilmette / Chicago by hans_knos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Cornerstone Room of the Baha´i temple at Wilmette / Chicago by hans_knosp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C0B" w:rsidTr="00833C0B">
        <w:trPr>
          <w:jc w:val="center"/>
        </w:trPr>
        <w:tc>
          <w:tcPr>
            <w:tcW w:w="0" w:type="auto"/>
          </w:tcPr>
          <w:p w:rsidR="00833C0B" w:rsidRPr="00833C0B" w:rsidRDefault="00833C0B" w:rsidP="00833C0B">
            <w:pPr>
              <w:jc w:val="center"/>
              <w:rPr>
                <w:rFonts w:ascii="Leelawadee" w:hAnsi="Leelawadee" w:cs="Leelawadee"/>
                <w:color w:val="000000"/>
                <w:sz w:val="32"/>
                <w:szCs w:val="32"/>
              </w:rPr>
            </w:pPr>
            <w:r w:rsidRPr="00833C0B">
              <w:rPr>
                <w:rFonts w:ascii="Leelawadee" w:hAnsi="Leelawadee" w:cs="Leelawadee"/>
                <w:color w:val="000000"/>
                <w:sz w:val="32"/>
                <w:szCs w:val="32"/>
                <w:cs/>
              </w:rPr>
              <w:t>ห้องในสักการะสถานที่เมืองชิคาโก สหรัฐอเมริกา และศิลาฤกษ์</w:t>
            </w:r>
          </w:p>
        </w:tc>
      </w:tr>
    </w:tbl>
    <w:p w:rsidR="00833C0B" w:rsidRDefault="00833C0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ป็นเวลาเกือบสองปีที่หินก้อนนั้นยังคงถูกทิ้งไว้ในสภาพเช่นนั้นซึ่งอยู่ในตำแหน่งสุดเขตที่ดิน ต่อมาวันหนึ่ง บาไฮศาสนิกชนมารวมตัวกันเพื่อทำพิธีสร้างสักการะสถานโดยมีพระอับดุลบาฮาเป็นประธานในพิธี ท่านนาย (พระอับดุลบาฮา) เดินอย่างเงียบๆ ตรงไปยังก้อนหินของเน็ตตี้ ท่านได้ชี้ไปที่หินก้อนนั้นพร้อมกับกล่าวว่าหินก้อนนี้คือศิลาฤกษ์ของสักการะสถานแห่งนี้ บาไฮบางคนที่รู้เกี่ยวกับเรื่องราวของหินก้อนน</w:t>
      </w:r>
      <w:r w:rsidR="00486A92" w:rsidRPr="001F4D31">
        <w:rPr>
          <w:rFonts w:ascii="Leelawadee" w:hAnsi="Leelawadee" w:cs="Leelawadee"/>
          <w:sz w:val="32"/>
          <w:szCs w:val="32"/>
          <w:cs/>
        </w:rPr>
        <w:t>ี้ต่างประหลาดใจเพราะไม่มีใครเรียน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ให้พระอับดุลบาฮาทราบเกี่ยวกับที่มาของหินก้อนนี้ ด้วยความช่วยเหลือของเพื่อนศาสนิกชนสองสามคนได้นำหินก้อนนั้นวางเป็นฤกษ์ในการก่อสร้างสักการะสถานแห่งนี้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ัดนี้เน็ตตี้ได้รับคำตอบจากบทสวดมนต์แล้ว สำหรับสักการะสถาน ไม่มีสิ่งใดที่มีค่ามากไปกว่าหินก้อน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33C0B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3</w:t>
      </w:r>
    </w:p>
    <w:p w:rsidR="001F4D31" w:rsidRPr="00833C0B" w:rsidRDefault="00833C0B" w:rsidP="00833C0B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>
        <w:rPr>
          <w:rFonts w:ascii="Leelawadee" w:hAnsi="Leelawadee" w:cs="Leelawadee"/>
          <w:i/>
          <w:iCs/>
          <w:sz w:val="32"/>
          <w:szCs w:val="32"/>
        </w:rPr>
        <w:t>"</w:t>
      </w:r>
      <w:r w:rsidR="004B21E0" w:rsidRPr="00833C0B">
        <w:rPr>
          <w:rFonts w:ascii="Leelawadee" w:hAnsi="Leelawadee" w:cs="Leelawadee"/>
          <w:i/>
          <w:iCs/>
          <w:sz w:val="32"/>
          <w:szCs w:val="32"/>
          <w:cs/>
        </w:rPr>
        <w:t>ในระยะยาว ความอุทิศ ความจริงใจและความกระตือรือร้นจากใจจะเป็นเครื่องประกันความสำเร็จของสักการะสถานอันเป็นที่รักของเรา</w:t>
      </w:r>
      <w:r>
        <w:rPr>
          <w:rFonts w:ascii="Leelawadee" w:hAnsi="Leelawadee" w:cs="Leelawadee"/>
          <w:i/>
          <w:iCs/>
          <w:sz w:val="32"/>
          <w:szCs w:val="32"/>
        </w:rPr>
        <w:t xml:space="preserve">" </w:t>
      </w:r>
      <w:r>
        <w:rPr>
          <w:rFonts w:cstheme="minorHAnsi"/>
          <w:sz w:val="32"/>
          <w:szCs w:val="32"/>
          <w:vertAlign w:val="superscript"/>
        </w:rPr>
        <w:t xml:space="preserve"> </w:t>
      </w:r>
      <w:r>
        <w:rPr>
          <w:rStyle w:val="FootnoteReference"/>
          <w:rFonts w:cstheme="minorHAnsi"/>
          <w:sz w:val="32"/>
          <w:szCs w:val="32"/>
        </w:rPr>
        <w:footnoteReference w:id="3"/>
      </w:r>
    </w:p>
    <w:p w:rsidR="001F4D31" w:rsidRDefault="004B21E0" w:rsidP="00833C0B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  <w:cs/>
        </w:rPr>
      </w:pPr>
      <w:r w:rsidRPr="001F4D31">
        <w:rPr>
          <w:rFonts w:ascii="Leelawadee" w:hAnsi="Leelawadee" w:cs="Leelawadee"/>
          <w:sz w:val="32"/>
          <w:szCs w:val="32"/>
          <w:cs/>
        </w:rPr>
        <w:t>ท่านศาสนภิบาล โชกี เอฟเฟนด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:rsidR="00833C0B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4</w:t>
      </w:r>
    </w:p>
    <w:p w:rsidR="001F4D31" w:rsidRDefault="004B21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ข้ามมหาสมุทรแอตแลนติกไปประเทศอังกฤษ ที่นั่นมีบาไฮผู้เยาวัยคนหนึ่งชื่อ </w:t>
      </w:r>
      <w:r w:rsidRPr="006610D3">
        <w:rPr>
          <w:rFonts w:ascii="Leelawadee" w:hAnsi="Leelawadee" w:cs="Leelawadee"/>
          <w:b/>
          <w:bCs/>
          <w:sz w:val="32"/>
          <w:szCs w:val="32"/>
          <w:cs/>
        </w:rPr>
        <w:t>นอร่า ครอสเล่ย์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เธอได้ยินเรื่องราวเกี่ยวกับโบสถ</w:t>
      </w:r>
      <w:r w:rsidR="001D0AB6" w:rsidRPr="001F4D31">
        <w:rPr>
          <w:rFonts w:ascii="Leelawadee" w:hAnsi="Leelawadee" w:cs="Leelawadee"/>
          <w:sz w:val="32"/>
          <w:szCs w:val="32"/>
          <w:cs/>
        </w:rPr>
        <w:t xml:space="preserve">์ที่กำลังสร้างในอเมริกา </w:t>
      </w:r>
      <w:r w:rsidRPr="001F4D31">
        <w:rPr>
          <w:rFonts w:ascii="Leelawadee" w:hAnsi="Leelawadee" w:cs="Leelawadee"/>
          <w:sz w:val="32"/>
          <w:szCs w:val="32"/>
          <w:cs/>
        </w:rPr>
        <w:t>เธอไม่มีเงินแต่ต้องการมีส่วนร่วมในการก่อสร้างสักการะสถานแห่งนั้น ดังนั้นเธอจึงมอบของขวัญอันมีค่าที่สุดให้ นั่นคือ ผมที่ยาวสลวยของเธอ เธอตัดมันและส่งไปขายเพื่อนำเงินที่ได้ไป</w:t>
      </w:r>
      <w:r w:rsidR="001D0AB6" w:rsidRPr="001F4D31">
        <w:rPr>
          <w:rFonts w:ascii="Leelawadee" w:hAnsi="Leelawadee" w:cs="Leelawadee"/>
          <w:sz w:val="32"/>
          <w:szCs w:val="32"/>
          <w:cs/>
        </w:rPr>
        <w:t>ทำบุญ</w:t>
      </w:r>
      <w:r w:rsidRPr="001F4D31">
        <w:rPr>
          <w:rFonts w:ascii="Leelawadee" w:hAnsi="Leelawadee" w:cs="Leelawadee"/>
          <w:sz w:val="32"/>
          <w:szCs w:val="32"/>
          <w:cs/>
        </w:rPr>
        <w:t>บริจาคที่สักการะสถานพร้อมจดหมายถึง ดร.เอสเซลมอนท์ ดังนี้“</w:t>
      </w:r>
      <w:r w:rsidRPr="001F4D31">
        <w:rPr>
          <w:rFonts w:ascii="Leelawadee" w:hAnsi="Leelawadee" w:cs="Leelawadee"/>
          <w:sz w:val="32"/>
          <w:szCs w:val="32"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“คุณอาจจะคิดว่าสิ่งที่ดิฉันส่งมาให้นี้ดูแปลก แต่ดิฉันยากจนมากและไม่สามารถส่งเงินมาบริจาคได้ ดังนั้นดิฉันจึงตัดผม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>ยอมรับว่านี่คือสิ่งที่สละมาให้ เพราะผมปอยนี้คือสิ่งเดียวที่เป็นความงามที่ดิฉันมี ไม่มีอะไรเทียบได้กับสิ่งที่ท่านนายให้กับดิฉัน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>ดิฉันสละได</w:t>
      </w:r>
      <w:r w:rsidR="00833C0B">
        <w:rPr>
          <w:rFonts w:ascii="Leelawadee" w:hAnsi="Leelawadee" w:cs="Leelawadee"/>
          <w:sz w:val="32"/>
          <w:szCs w:val="32"/>
          <w:cs/>
        </w:rPr>
        <w:t>้แม้กระทั่งชีวิตถ้าจำเป็น</w:t>
      </w:r>
      <w:r w:rsidR="00F83338">
        <w:rPr>
          <w:rFonts w:ascii="Leelawadee" w:hAnsi="Leelawadee" w:cs="Leelawadee"/>
          <w:sz w:val="32"/>
          <w:szCs w:val="32"/>
        </w:rPr>
        <w:t>….</w:t>
      </w:r>
      <w:r w:rsidRPr="001F4D31">
        <w:rPr>
          <w:rFonts w:ascii="Leelawadee" w:hAnsi="Leelawadee" w:cs="Leelawadee"/>
          <w:sz w:val="32"/>
          <w:szCs w:val="32"/>
          <w:cs/>
        </w:rPr>
        <w:t>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D0AB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นี่คือจดหมายที่พระอับดุลบาฮา เขียนถึง</w:t>
      </w:r>
      <w:r w:rsidR="004B21E0" w:rsidRPr="001F4D31">
        <w:rPr>
          <w:rFonts w:ascii="Leelawadee" w:hAnsi="Leelawadee" w:cs="Leelawadee"/>
          <w:sz w:val="32"/>
          <w:szCs w:val="32"/>
          <w:cs/>
        </w:rPr>
        <w:t>สตรีผู้นี้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4B21E0" w:rsidRPr="001F4D31">
        <w:rPr>
          <w:rFonts w:ascii="Leelawadee" w:hAnsi="Leelawadee" w:cs="Leelawadee"/>
          <w:sz w:val="32"/>
          <w:szCs w:val="32"/>
          <w:cs/>
        </w:rPr>
        <w:t>ดั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610D3" w:rsidRDefault="004B21E0" w:rsidP="006610D3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6610D3">
        <w:rPr>
          <w:rFonts w:ascii="Leelawadee" w:hAnsi="Leelawadee" w:cs="Leelawadee"/>
          <w:i/>
          <w:iCs/>
          <w:sz w:val="32"/>
          <w:szCs w:val="32"/>
          <w:cs/>
        </w:rPr>
        <w:t>“ดูกร บุตรสาวแห่งอาณาจักรอันเป็นที่รักยิ่ง จดหมายที่เจ้าได้เขียนถึง ดร.เอสเซลมอนท์ไ ด้ถูกส่ง</w:t>
      </w:r>
      <w:r w:rsidR="00E471F7">
        <w:rPr>
          <w:rFonts w:ascii="Leelawadee" w:hAnsi="Leelawadee" w:cs="Leelawadee"/>
          <w:i/>
          <w:iCs/>
          <w:sz w:val="32"/>
          <w:szCs w:val="32"/>
          <w:cs/>
        </w:rPr>
        <w:t xml:space="preserve">ต่อมายังดินแดนแห่งความมุ่งมั่น </w:t>
      </w:r>
      <w:r w:rsidR="00E471F7">
        <w:rPr>
          <w:rStyle w:val="FootnoteReference"/>
          <w:rFonts w:ascii="Leelawadee" w:hAnsi="Leelawadee" w:cs="Leelawadee"/>
          <w:i/>
          <w:iCs/>
          <w:sz w:val="32"/>
          <w:szCs w:val="32"/>
          <w:cs/>
        </w:rPr>
        <w:footnoteReference w:id="4"/>
      </w:r>
      <w:r w:rsidRPr="006610D3">
        <w:rPr>
          <w:rFonts w:ascii="Leelawadee" w:hAnsi="Leelawadee" w:cs="Leelawadee"/>
          <w:i/>
          <w:iCs/>
          <w:sz w:val="32"/>
          <w:szCs w:val="32"/>
          <w:cs/>
        </w:rPr>
        <w:t xml:space="preserve"> เราได้อ่านด้วยความตั้งใจอย่างยิ่ง ในด้านหนึ่ง เรามีความประทับใจอย่างลึกซึ้ง  เพราะเจ้าได้ตัดปอยผมอันสวยงามมาให้อย่างสละแล้วซึ่งสิ่งทั้งหลายในโลกนี้ ด้วยความเสียสละในหนทางของอาณาจักรของพระผู้เป็นเจ้า ในอีกด้านหนึ่ง เรามีความปีติยินดีอย่างยิ่ง เพราะบุตรสาวอันเป็นที่รักคนนี้ได้แสดงความรู้สึกออกมาอย่างชัดเจนถึงการอุทิศตนถวายส่วนที่มีค่าส่วนหนึ่งของร่างกายของเธอให้ในหนทางแห่งศาสนาของพระผู้เป็นเจ้า หากก่อนที่เจ้าจะตัด ถ้าเจ้าขอความเห็นจากเรา เราก็จะไม่ยินยอมให้เจ้าตัดปอยผมอันงามสลวยของเจ้าแม้แต่เพียงเส้นเดียว เพราะตัวเราเองจะบริจาคให้สักการะสถานในนามของเจ้า  อย่างไรก็ดีกุศลกรรมที่เจ้าบำเพ็ญครั้งนี้ก็เป็นประจักษ์พยานต่อน้ำใจแห่งการอุทิศตนถวายอย่างประเสริฐ  ที่จริงแล้ว เจ้าได้สละชีวิตและเจ้าจะได้รับผลบุญอันยิ่งใหญ่ทางจิตวิญญาณ ขอให้เจ้าจงมั่นใจว่า ในแต่ละวันที่ผ่านไปเจ้าจะยิ่งเจริญก้าวหน้าและจะยิ่งมีความมั่นคงแน่วแน่ ความการุณย์ที่ประทานมาจากพระบาฮาอุลลาห์นั้นจะรายล้อมเจ้า และข่าวดีจากสวรรค์ถูกประทานมาให้เจ้า แม้ความเสียสละจะเป็นเพียงเส้นผม กระนั้น เจ้าก็จะได้รับการเติมเต็มด้วยพระวิญญาณบริสุทธิ์ และแม้ว่าสิ่งที่เจ้าถวายให้ในหนทางของพระผู้เป็นเจ้าจะเป็นเพียงส่วนหนึ่งของร่างกายของเจ้าที่มีวันเสื่อมสลายไป กระนั้น เจ้าก็จะได้รับของขวัญจากวิมาน จะได้เห็นความงามของสวรรค์ จะได้รับความรุ่งเรืองอันไม่มีวันรู้สิ้น และจะได้รับชีวิตนิรันดร” </w:t>
      </w:r>
      <w:r w:rsidR="006610D3">
        <w:rPr>
          <w:rStyle w:val="FootnoteReference"/>
          <w:rFonts w:cstheme="minorHAnsi"/>
          <w:sz w:val="32"/>
          <w:szCs w:val="32"/>
        </w:rPr>
        <w:footnoteReference w:id="5"/>
      </w:r>
    </w:p>
    <w:p w:rsidR="006610D3" w:rsidRPr="006610D3" w:rsidRDefault="006610D3" w:rsidP="006610D3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6610D3">
        <w:rPr>
          <w:rFonts w:ascii="Leelawadee" w:hAnsi="Leelawadee" w:cs="Leelawadee"/>
          <w:sz w:val="32"/>
          <w:szCs w:val="32"/>
          <w:cs/>
        </w:rPr>
        <w:t>พระอับดุลบาฮา</w:t>
      </w:r>
    </w:p>
    <w:p w:rsidR="001F4D31" w:rsidRDefault="001F4D31" w:rsidP="00AB21E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AB21EF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5</w:t>
      </w:r>
    </w:p>
    <w:p w:rsidR="001F4D31" w:rsidRPr="00AB21EF" w:rsidRDefault="004B21E0" w:rsidP="00AB21E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B21EF">
        <w:rPr>
          <w:rFonts w:ascii="Leelawadee" w:hAnsi="Leelawadee" w:cs="Leelawadee"/>
          <w:sz w:val="32"/>
          <w:szCs w:val="32"/>
          <w:cs/>
        </w:rPr>
        <w:t>พระอับดุลบาฮาสนับสนุนให้บาไฮทั่วโลกส่งเงินทำบุญบริจาคให้แก่กองทุนสร้างสักการะสถานในเมืองวิลเมตท์ ในเวลานั้นมีชุมชนบาไฮในเมืองปูนา อินเดีย มีบาไฮเพียงไม่กี่ครอบครัวซึ่งยังยากจนมาก เมื่อพวกเขาได้รับข่าวนี้จากพระอับดุลบาฮา  พวกเขาพากันมาชุมนุมกันเพื่อรวบรวมเงินทำบุญบริจาคทุกครั้งที่มีงานฉลองบุญสิบเก้าวัน</w:t>
      </w:r>
    </w:p>
    <w:p w:rsidR="001F4D31" w:rsidRPr="00AB21EF" w:rsidRDefault="001F4D31" w:rsidP="00AB21E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AB21EF" w:rsidRDefault="004B21E0" w:rsidP="00AB21E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B21EF">
        <w:rPr>
          <w:rFonts w:ascii="Leelawadee" w:hAnsi="Leelawadee" w:cs="Leelawadee"/>
          <w:sz w:val="32"/>
          <w:szCs w:val="32"/>
          <w:cs/>
        </w:rPr>
        <w:t>แม้ว่าเงินที่รวบรวมได้จะไม่มากมายนัก ธรรมสภาบาไฮท้องถิ่นก็ตระหนักในความเสียสละที่เพื่อนๆ ช่วยกันทำบุญให้แก่การก่อสร้างสักการะสถาน ในงานฉลองบุญครั้งหนึ่ง ธรรมสภาบาไฮท้องถิ่นตัดสินใจถามบาไฮที่เสียสละเพื่อทำบุญบร</w:t>
      </w:r>
      <w:r w:rsidR="006E5408" w:rsidRPr="00AB21EF">
        <w:rPr>
          <w:rFonts w:ascii="Leelawadee" w:hAnsi="Leelawadee" w:cs="Leelawadee"/>
          <w:sz w:val="32"/>
          <w:szCs w:val="32"/>
          <w:cs/>
        </w:rPr>
        <w:t>ิจาคว่าเขาหรือเธอสะสมเงินบริจาค</w:t>
      </w:r>
      <w:r w:rsidRPr="00AB21EF">
        <w:rPr>
          <w:rFonts w:ascii="Leelawadee" w:hAnsi="Leelawadee" w:cs="Leelawadee"/>
          <w:sz w:val="32"/>
          <w:szCs w:val="32"/>
          <w:cs/>
        </w:rPr>
        <w:t>จำนวนนี้ได้อย่างไร แม้หลักคำสอนของบาไฮไม่อนุญาตให้มีการถามเกี่ยวกับการบริจาค แต่บาไฮศาสนิกชนในระยะเริ่มแรกยังไม่ได้ตระหนักถึงหลักคำสอนข้อนี้ และด้วยบาไฮในท้องถิ่นนั้นต่างก็มีฐานะยากจนและใกล้ชิดกันเหมือนญาติ จึงไม่แปลกที่พวกเขาจะถามกันเกี่ยวกับเรื่องเงินและการทำบุญบริจาค</w:t>
      </w:r>
    </w:p>
    <w:p w:rsidR="001F4D31" w:rsidRPr="00AB21EF" w:rsidRDefault="001F4D31" w:rsidP="00AB21E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610D3" w:rsidRPr="006610D3" w:rsidRDefault="004B21E0" w:rsidP="00AB21EF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AB21EF">
        <w:rPr>
          <w:rFonts w:ascii="Leelawadee" w:hAnsi="Leelawadee" w:cs="Leelawadee"/>
          <w:sz w:val="32"/>
          <w:szCs w:val="32"/>
          <w:cs/>
        </w:rPr>
        <w:t>มีสามเรื่องเกี่ยวกับการทำบุญที่ประทับใจมาก เรื่องแรกเป็นเรื่องเกี่ยวกับชายชราผู้หนึ</w:t>
      </w:r>
      <w:r w:rsidR="00B54F30">
        <w:rPr>
          <w:rFonts w:ascii="Leelawadee" w:hAnsi="Leelawadee" w:cs="Leelawadee"/>
          <w:sz w:val="32"/>
          <w:szCs w:val="32"/>
          <w:cs/>
        </w:rPr>
        <w:t xml:space="preserve">่งซึ่งทำบุญบริจาคให้สิบแอนนา </w:t>
      </w:r>
      <w:r w:rsidR="00B54F30">
        <w:rPr>
          <w:rStyle w:val="FootnoteReference"/>
          <w:rFonts w:ascii="Leelawadee" w:hAnsi="Leelawadee" w:cs="Leelawadee"/>
          <w:sz w:val="32"/>
          <w:szCs w:val="32"/>
          <w:cs/>
        </w:rPr>
        <w:footnoteReference w:id="6"/>
      </w:r>
      <w:r w:rsidRPr="00AB21EF">
        <w:rPr>
          <w:rFonts w:ascii="Leelawadee" w:hAnsi="Leelawadee" w:cs="Leelawadee"/>
          <w:sz w:val="32"/>
          <w:szCs w:val="32"/>
          <w:cs/>
        </w:rPr>
        <w:t xml:space="preserve">  เขาเล่า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AB21EF">
        <w:rPr>
          <w:rFonts w:ascii="Leelawadee" w:hAnsi="Leelawadee" w:cs="Leelawadee"/>
          <w:sz w:val="32"/>
          <w:szCs w:val="32"/>
          <w:cs/>
        </w:rPr>
        <w:t>ทุกเช้าผมใช้เงินซื้อชากับขนมปังหนึ่งแผ่นเป็นอาหารเช้า พรุ่งนี้ ผมจะไม่ทานอาหารเช้า” คนต่อมาบริจาค ห</w:t>
      </w:r>
      <w:r w:rsidR="00E471F7">
        <w:rPr>
          <w:rFonts w:ascii="Leelawadee" w:hAnsi="Leelawadee" w:cs="Leelawadee"/>
          <w:sz w:val="32"/>
          <w:szCs w:val="32"/>
          <w:cs/>
        </w:rPr>
        <w:t xml:space="preserve">กแอนนา </w:t>
      </w:r>
      <w:r w:rsidR="00E471F7">
        <w:rPr>
          <w:rStyle w:val="FootnoteReference"/>
          <w:rFonts w:ascii="Leelawadee" w:hAnsi="Leelawadee" w:cs="Leelawadee"/>
          <w:sz w:val="32"/>
          <w:szCs w:val="32"/>
          <w:cs/>
        </w:rPr>
        <w:footnoteReference w:id="7"/>
      </w:r>
      <w:r w:rsidRPr="00AB21EF">
        <w:rPr>
          <w:rFonts w:ascii="Leelawadee" w:hAnsi="Leelawadee" w:cs="Leelawadee"/>
          <w:sz w:val="32"/>
          <w:szCs w:val="32"/>
          <w:cs/>
        </w:rPr>
        <w:t xml:space="preserve"> ผู้ทำบุญบริจาคเงินจำนวนนี้เป็นหญิง เธอเล่า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AB21EF">
        <w:rPr>
          <w:rFonts w:ascii="Leelawadee" w:hAnsi="Leelawadee" w:cs="Leelawadee"/>
          <w:sz w:val="32"/>
          <w:szCs w:val="32"/>
          <w:cs/>
        </w:rPr>
        <w:t xml:space="preserve">ทุกคนทราบดีแล้วว่าสามีของฉันป่วยหนักขนาดไหน เราไม่สามารถซื้อยาเต็มขวดได้ตามที่หมอสั่ง ฉันจึงซื้อยาครั้งละสองเม็ดราคาหกแอนนาให้เขาทานทุกวัน เมื่อเย็นนี้ก่อนที่จะมางานฉลองบุญนี้ สามีของฉันสั่งฉั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AB21EF">
        <w:rPr>
          <w:rFonts w:ascii="Leelawadee" w:hAnsi="Leelawadee" w:cs="Leelawadee"/>
          <w:sz w:val="32"/>
          <w:szCs w:val="32"/>
          <w:cs/>
        </w:rPr>
        <w:t>ฉันขอให้เธอช่วยนำเงินหกแอนนาที่จะซื้อยาให้ฉันพรุ่งนี้แก่กองทุนสักการะสถาน” เขาไม่ฟังคำคัดค้านของฉัน และว่า ถ้าฉันซื้อยามา เขาก็จะไม่ทานยานั้น” เรื่องที่สามผู้บริจาคทำบุญใ</w:t>
      </w:r>
      <w:r w:rsidR="00E471F7">
        <w:rPr>
          <w:rFonts w:ascii="Leelawadee" w:hAnsi="Leelawadee" w:cs="Leelawadee"/>
          <w:sz w:val="32"/>
          <w:szCs w:val="32"/>
          <w:cs/>
        </w:rPr>
        <w:t xml:space="preserve">ห้มากหน่อยคือเป็นจำนวน สิบรูปี </w:t>
      </w:r>
      <w:r w:rsidR="00E471F7">
        <w:rPr>
          <w:rStyle w:val="FootnoteReference"/>
          <w:rFonts w:ascii="Leelawadee" w:hAnsi="Leelawadee" w:cs="Leelawadee"/>
          <w:sz w:val="32"/>
          <w:szCs w:val="32"/>
          <w:cs/>
        </w:rPr>
        <w:footnoteReference w:id="8"/>
      </w:r>
      <w:r w:rsidRPr="00AB21EF">
        <w:rPr>
          <w:rFonts w:ascii="Leelawadee" w:hAnsi="Leelawadee" w:cs="Leelawadee"/>
          <w:sz w:val="32"/>
          <w:szCs w:val="32"/>
          <w:cs/>
        </w:rPr>
        <w:t xml:space="preserve"> ทุกคนประหลาดใจมากเพราะว่าคนที่ทำบุญบริจาคคนนี้จัดว่ายากจนที่สุดในชุมชน เพื่อนในงานจึงถามเขาว่า “คุณทำอย่างไรถึงได้บริจาคให้มากเช่นนี้?” ชายผู้นี้ตอบอย่างอายๆ 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AB21EF">
        <w:rPr>
          <w:rFonts w:ascii="Leelawadee" w:hAnsi="Leelawadee" w:cs="Leelawadee"/>
          <w:sz w:val="32"/>
          <w:szCs w:val="32"/>
          <w:cs/>
        </w:rPr>
        <w:t>คืออย่างนี้ ทุกๆ ฤดูหนาวที่อากาศเย็นมากในตอนกลางคืน ผมจะซื้อกระสอบป่านหลายใบจากร้านขายของชำและเย็บกระสอบเหล่านั้นให้ติดกันเป็นผืนใหญ่เพื่อใช้ห่ม แต่เมื่อปีที่แล้วผมทรมานมากจากอากาศที่หนาวเหน็บ ผมจึงคิดว่าจะสะสมเงินทุกบาททุกสตางค์ที่หาได้ในปีนี้เพื่อซื้อผ้าห่มดีๆ สักผืนหนึ่งไว้ใช้ ตอนนี้ผมเก็บเงินได้สิบรูปีซึ่งก็เพียงพอแล้ว แต่ผมมาคิดดูอีกทีก็เห็นว่าการก่อสร้างสักการะสถานมีความสำคัญมากกว่า ผมใช้ผ้ากระสอบป่านห่มต่อไปอีกปีหนึ่งก็ได้”</w:t>
      </w:r>
      <w:r w:rsidR="006610D3" w:rsidRPr="00AB21EF">
        <w:rPr>
          <w:rFonts w:ascii="Leelawadee" w:hAnsi="Leelawadee" w:cs="Leelawadee"/>
          <w:sz w:val="32"/>
          <w:szCs w:val="32"/>
        </w:rPr>
        <w:t xml:space="preserve">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6</w:t>
      </w:r>
    </w:p>
    <w:p w:rsidR="001F4D31" w:rsidRDefault="008330F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มื่อครั้งที่พระอับดุลบาฮาพำนักอยู่ในอเมริกา ท่านจะไม่รับของขวัญจากบาไฮศาสนิกชน บาไฮบางคนปรารถนาจะถวายเงินทุนแก่ท่านเพื่อว่าท่านจะได้ใช้เดินทางอย่างสะดวกสบาย แต่ท่านปฏิเสธที่จะรับ ท่านกล่าว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AA64C1" w:rsidRPr="001F4D31">
        <w:rPr>
          <w:rFonts w:ascii="Leelawadee" w:hAnsi="Leelawadee" w:cs="Leelawadee"/>
          <w:sz w:val="32"/>
          <w:szCs w:val="32"/>
          <w:cs/>
        </w:rPr>
        <w:t>ขอให้เจ้านำไปให้คนยากจนในนามของเรา ก็จะเหมือนกับที่เราให้เขาด้วยตนเอง</w:t>
      </w:r>
      <w:r w:rsidR="00034114" w:rsidRPr="001F4D31">
        <w:rPr>
          <w:rFonts w:ascii="Leelawadee" w:hAnsi="Leelawadee" w:cs="Leelawadee"/>
          <w:sz w:val="32"/>
          <w:szCs w:val="32"/>
          <w:cs/>
        </w:rPr>
        <w:t>”</w:t>
      </w:r>
      <w:r w:rsidR="00837538">
        <w:rPr>
          <w:rFonts w:ascii="Leelawadee" w:hAnsi="Leelawadee" w:cs="Leelawadee"/>
          <w:sz w:val="32"/>
          <w:szCs w:val="32"/>
        </w:rPr>
        <w:t xml:space="preserve"> </w:t>
      </w:r>
      <w:r w:rsidR="00837538">
        <w:rPr>
          <w:rStyle w:val="FootnoteReference"/>
          <w:rFonts w:ascii="Leelawadee" w:hAnsi="Leelawadee" w:cs="Leelawadee"/>
          <w:sz w:val="32"/>
          <w:szCs w:val="32"/>
        </w:rPr>
        <w:footnoteReference w:id="9"/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:rsidR="001F4D31" w:rsidRDefault="00AA64C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1F4D31">
        <w:rPr>
          <w:rFonts w:ascii="Leelawadee" w:hAnsi="Leelawadee" w:cs="Leelawadee"/>
          <w:sz w:val="32"/>
          <w:szCs w:val="32"/>
          <w:cs/>
        </w:rPr>
        <w:t>แม้กระนั้น ในช่วงสองสามวันที่พระอับดุลบาฮาพำนักอยู่ในสหรัฐฯ บาไฮในนิวยอร์คหลายคนซื้อของขวัญมามอบแด่สมาชิกในครอบครัวของท่าน หลายคนไม่ยอมจากไปจนกว่าพระอับดุลบาฮาจะยอมรับของขวัญของพระองค์ เพื่อตอบสนองคำขอนี้ พระอับดุลบาฮ</w:t>
      </w:r>
      <w:r w:rsidR="00363F51" w:rsidRPr="001F4D31">
        <w:rPr>
          <w:rFonts w:ascii="Leelawadee" w:hAnsi="Leelawadee" w:cs="Leelawadee"/>
          <w:sz w:val="32"/>
          <w:szCs w:val="32"/>
          <w:cs/>
        </w:rPr>
        <w:t>าตอบพวกเขาดั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:rsidR="001F4D31" w:rsidRDefault="00AA64C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เราขอบใจในการรับใช้บริการของเจ้าทั้งหลาย จริงๆ แล้ว เจ้าได้รับใช้เรา ได้มีความเอื้อเฟื้อ ช่วยและกระจายกลิ่นหอมหวานแห่งสวรรค์ทุกเช้าค่ำ เราจะไม่ลืมการอุทิศรับใช้ของพวกเจ้า เพราะพวกเจ้าไม่มีเจตนาอื่นใดนอกจากในความปีติยินดีของพระผู้เป็นเจ้า ไม่ปรารถนาลาภยศใดนอกจากจะเข้าไปสู่อาณาจักรของพระองค์ บัดนี้ เจ้าได้นำของขวัญมาให้ครอบครัวของเรา การให้นี้เป็นที่สรรเสริญยิ่งนัก แต่ไม่มีของขวัญใดล้ำเลิศไปกว่าของขวัญแห่งความรักของพระผู้เป็นเจ้าซึ่งถูกทนุถนอมไว้ในคลังของหัวใจ ของขวัญทางโลกได้มาแล้วก็ผ่านไป แต่ของขวัญแห่งความรักของพระผู้เป็นเจ้านั้นยั่งยืนอยู่ชั่วนิรันดร์ ของขวัญที่มอบให้เหล่านี้ไนที่สุดแล้วก็จะมลายสิ้นไป แต่ความรัก</w:t>
      </w:r>
      <w:r w:rsidR="00907E09" w:rsidRPr="001F4D31">
        <w:rPr>
          <w:rFonts w:ascii="Leelawadee" w:hAnsi="Leelawadee" w:cs="Leelawadee"/>
          <w:sz w:val="32"/>
          <w:szCs w:val="32"/>
          <w:cs/>
        </w:rPr>
        <w:t xml:space="preserve">พระผู้เป็นเจ้าจะคงอยู่ชั่วกาลนานในหัวใจของในทุกภพของพระผู้เป็นเจ้า </w:t>
      </w:r>
      <w:r w:rsidR="00CC7171" w:rsidRPr="001F4D31">
        <w:rPr>
          <w:rFonts w:ascii="Leelawadee" w:hAnsi="Leelawadee" w:cs="Leelawadee"/>
          <w:sz w:val="32"/>
          <w:szCs w:val="32"/>
          <w:cs/>
        </w:rPr>
        <w:t xml:space="preserve"> ดังนั้นเราจะนำค</w:t>
      </w:r>
      <w:r w:rsidR="00E471F7">
        <w:rPr>
          <w:rFonts w:ascii="Leelawadee" w:hAnsi="Leelawadee" w:cs="Leelawadee"/>
          <w:sz w:val="32"/>
          <w:szCs w:val="32"/>
          <w:cs/>
        </w:rPr>
        <w:t xml:space="preserve">วามรักของพวกท่านไปเขาเหล่านั้น </w:t>
      </w:r>
      <w:r w:rsidR="00E471F7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0"/>
      </w:r>
      <w:r w:rsidR="00CC7171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7004C9" w:rsidRPr="001F4D31">
        <w:rPr>
          <w:rFonts w:ascii="Leelawadee" w:hAnsi="Leelawadee" w:cs="Leelawadee"/>
          <w:sz w:val="32"/>
          <w:szCs w:val="32"/>
          <w:cs/>
        </w:rPr>
        <w:t>ซึ่งความรักนี้เป็นของขวัญที่ยิ่งใหญ่ที่สุด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7004C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บัดนี้ เท่ากับว่าเราได้รับของขวัญเหล่านี้แล้ว แต่เราขอมอบหมายให้เจ้านำของเหล่านี้ไปขายและส่งเงินที่ได้</w:t>
      </w:r>
      <w:r w:rsidR="006E5408" w:rsidRPr="001F4D31">
        <w:rPr>
          <w:rFonts w:ascii="Leelawadee" w:hAnsi="Leelawadee" w:cs="Leelawadee"/>
          <w:sz w:val="32"/>
          <w:szCs w:val="32"/>
          <w:cs/>
        </w:rPr>
        <w:t>ไปยังชิคาโกเพื่อใช้</w:t>
      </w:r>
      <w:r w:rsidR="00BF2C8A" w:rsidRPr="001F4D31">
        <w:rPr>
          <w:rFonts w:ascii="Leelawadee" w:hAnsi="Leelawadee" w:cs="Leelawadee"/>
          <w:sz w:val="32"/>
          <w:szCs w:val="32"/>
          <w:cs/>
        </w:rPr>
        <w:t>ก่อสร้างสักการะสถาน</w:t>
      </w:r>
      <w:r w:rsidRPr="001F4D31">
        <w:rPr>
          <w:rFonts w:ascii="Leelawadee" w:hAnsi="Leelawadee" w:cs="Leelawadee"/>
          <w:sz w:val="32"/>
          <w:szCs w:val="32"/>
          <w:cs/>
        </w:rPr>
        <w:t>ที่นั่น”</w:t>
      </w:r>
      <w:r w:rsidR="00837538">
        <w:rPr>
          <w:rFonts w:ascii="Leelawadee" w:hAnsi="Leelawadee" w:cs="Leelawadee"/>
          <w:sz w:val="32"/>
          <w:szCs w:val="32"/>
        </w:rPr>
        <w:t xml:space="preserve"> </w:t>
      </w:r>
      <w:r w:rsidR="00837538">
        <w:rPr>
          <w:rStyle w:val="FootnoteReference"/>
          <w:rFonts w:ascii="Leelawadee" w:hAnsi="Leelawadee" w:cs="Leelawadee"/>
          <w:sz w:val="32"/>
          <w:szCs w:val="32"/>
        </w:rPr>
        <w:footnoteReference w:id="11"/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7</w:t>
      </w:r>
    </w:p>
    <w:p w:rsidR="001F4D31" w:rsidRDefault="00BF2C8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อิหร่าน ธรรมสภาบาไฮแห่งชาติได้พิมพ์ภาพสักการะสถาน</w:t>
      </w:r>
      <w:r w:rsidR="006712D1" w:rsidRPr="001F4D31">
        <w:rPr>
          <w:rFonts w:ascii="Leelawadee" w:hAnsi="Leelawadee" w:cs="Leelawadee"/>
          <w:sz w:val="32"/>
          <w:szCs w:val="32"/>
          <w:cs/>
        </w:rPr>
        <w:t xml:space="preserve">ที่จะสร้างในเมืองวิลเมตต์ เด็กบาไฮต่างพากันซื้อภาพเหล่านั้นด้วยเหรียญที่พวกเขารวบรวมได้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712D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วัยผู้ใหญ่ก็ร่วมเสียสละระดมเงินทุนก่อสร้างสักการะสถานแห่งนั้นด้วยเช่นกัน พระอับดุลบาฮาเล่าเรื่องเกี่ยวกับแม่หม้ายคนหนึ่งในอิหร่านซึ่งสามีได้พลีชีพเพื่อศาสนา เธอต้องเลี้ยงดูลูกน้อยสองคนด้วยการถักถุงเท้าขาย เมื่อเธอได้ทราบเกี่ยวกับโครงการก่อสร้างสักการะสถานที่เมืองวิลเมตต์ เธอตัดสินใจส่งเงินที่ได้จากการขายถุงเท้าทุกคู่บริจาคแก่สักการะสถานแห่ง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712D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คนอื่นอีกหลายคนที่ทำเช่นนี้ พวกเขาขายแม้กระทั่งเสื้อผ้าเพื่อส่งเงินบริจาคแก่สักการะสถานในอเมริกา ทั้งๆ ที่ทราบดีว่าพวกเขาจะไม่มีโอกาส</w:t>
      </w:r>
      <w:r w:rsidR="00AC090A" w:rsidRPr="001F4D31">
        <w:rPr>
          <w:rFonts w:ascii="Leelawadee" w:hAnsi="Leelawadee" w:cs="Leelawadee"/>
          <w:sz w:val="32"/>
          <w:szCs w:val="32"/>
          <w:cs/>
        </w:rPr>
        <w:t>ได้ไปสวดมนต์ภายใต้หลังคาของสักการะสถานแห่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8</w:t>
      </w:r>
    </w:p>
    <w:p w:rsidR="001F4D31" w:rsidRDefault="003E5CF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ตอนที่บาไฮในอิหร่านรวบรวมเงินบริจาคสำหรับสร้างสักการะสถานในอเมริกา มีหญิงที่ยากจนคนหนึ่งซึ่งไม่ได้ทราบข่าวนี้เลย หญิงคนนี้มีรายได้เพียงเล็กน้อยด้วยการอบขนมปังขาย เธอน้อยใจที่ไม่มีใครบอกบุญให้เธอบริจาคทำบุญแก่สักการะสถานแห่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E5CF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ธอไม่มีเงินจะให้ แต่มีตุ้มหูเก่าคู่หนึ่ง เธอขายมันและนำเงินไปทำบุญบริจาค เธอกล่าว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พระผู้เป็นนายทรงกรุณาให้เราแต่ละคนสามารถทำบุญเท่าที่เราทำได้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9</w:t>
      </w:r>
    </w:p>
    <w:p w:rsidR="001F4D31" w:rsidRDefault="003E5CF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บาไฮคนหนึ่งซึ่งอาศัยอยุ๋ในดินแดนศักดิ์สิทธิ์สัญญาว่าจะบริจาคสองปอนด์</w:t>
      </w:r>
      <w:r w:rsidR="00837538">
        <w:rPr>
          <w:rFonts w:ascii="Leelawadee" w:hAnsi="Leelawadee" w:cs="Leelawadee"/>
          <w:sz w:val="32"/>
          <w:szCs w:val="32"/>
        </w:rPr>
        <w:t xml:space="preserve"> </w:t>
      </w:r>
      <w:r w:rsidR="00837538">
        <w:rPr>
          <w:rStyle w:val="FootnoteReference"/>
          <w:rFonts w:ascii="Leelawadee" w:hAnsi="Leelawadee" w:cs="Leelawadee"/>
          <w:sz w:val="32"/>
          <w:szCs w:val="32"/>
        </w:rPr>
        <w:footnoteReference w:id="12"/>
      </w:r>
      <w:r w:rsidR="00837538">
        <w:rPr>
          <w:rFonts w:ascii="Leelawadee" w:hAnsi="Leelawadee" w:cs="Leelawadee"/>
          <w:sz w:val="32"/>
          <w:szCs w:val="32"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แก่การก่อสร้าง</w:t>
      </w:r>
      <w:r w:rsidR="00CF2117" w:rsidRPr="001F4D31">
        <w:rPr>
          <w:rFonts w:ascii="Leelawadee" w:hAnsi="Leelawadee" w:cs="Leelawadee"/>
          <w:sz w:val="32"/>
          <w:szCs w:val="32"/>
          <w:cs/>
        </w:rPr>
        <w:t xml:space="preserve">สักการะสถานในอเมริกา </w:t>
      </w:r>
      <w:r w:rsidR="0044638F" w:rsidRPr="001F4D31">
        <w:rPr>
          <w:rFonts w:ascii="Leelawadee" w:hAnsi="Leelawadee" w:cs="Leelawadee"/>
          <w:sz w:val="32"/>
          <w:szCs w:val="32"/>
          <w:cs/>
        </w:rPr>
        <w:t xml:space="preserve"> ตอนสายของวันนั้นเขาก็ได้ติดต่อกับเพื่อนที่รับผิดชอบเกี่ยวกับการทำสัญญานี้ แล้วบอกว่าเขารู้สึกว่าจำนวนที่สัญญาจะ</w:t>
      </w:r>
      <w:r w:rsidR="00D0545E" w:rsidRPr="001F4D31">
        <w:rPr>
          <w:rFonts w:ascii="Leelawadee" w:hAnsi="Leelawadee" w:cs="Leelawadee"/>
          <w:sz w:val="32"/>
          <w:szCs w:val="32"/>
          <w:cs/>
        </w:rPr>
        <w:t>ให้นั้นน้อยเกินไป เข</w:t>
      </w:r>
      <w:r w:rsidR="0044638F" w:rsidRPr="001F4D31">
        <w:rPr>
          <w:rFonts w:ascii="Leelawadee" w:hAnsi="Leelawadee" w:cs="Leelawadee"/>
          <w:sz w:val="32"/>
          <w:szCs w:val="32"/>
          <w:cs/>
        </w:rPr>
        <w:t>าจึงแจ้งเปลี่ยนจากสองปอนด์เป็นห้าปอนด์ ก่อนสิ้นวันนั้น เขาตัดสินใจว่าจะบริจาคเพิ่มอีก เขาจึงติดต่อเพื่อคนนั้นอีกครั้งหนึ่ง และขอให้เขาบันทึกจำนวนที่ประสงค์จะบริจาคเพื่มขึ้นอีกเป็นเก้าปอนด์ ทั้งหมดนี้</w:t>
      </w:r>
      <w:r w:rsidR="00FF3516" w:rsidRPr="001F4D31">
        <w:rPr>
          <w:rFonts w:ascii="Leelawadee" w:hAnsi="Leelawadee" w:cs="Leelawadee"/>
          <w:sz w:val="32"/>
          <w:szCs w:val="32"/>
          <w:cs/>
        </w:rPr>
        <w:t>อุทิศทำบุญบริจาคให้แก่การก่อสร้างสักการะสถ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F3516" w:rsidP="00DE68A0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วันรุ่งขึ้น นายจ้างเรียกเขาไปพบ ชายผู้นี้หวั่นใจ</w:t>
      </w:r>
      <w:r w:rsidR="00197BB6" w:rsidRPr="001F4D31">
        <w:rPr>
          <w:rFonts w:ascii="Leelawadee" w:hAnsi="Leelawadee" w:cs="Leelawadee"/>
          <w:sz w:val="32"/>
          <w:szCs w:val="32"/>
          <w:cs/>
        </w:rPr>
        <w:t>ว่า</w:t>
      </w:r>
      <w:r w:rsidRPr="001F4D31">
        <w:rPr>
          <w:rFonts w:ascii="Leelawadee" w:hAnsi="Leelawadee" w:cs="Leelawadee"/>
          <w:sz w:val="32"/>
          <w:szCs w:val="32"/>
          <w:cs/>
        </w:rPr>
        <w:t>จะถูกไล่ออก แต่</w:t>
      </w:r>
      <w:r w:rsidR="00197BB6" w:rsidRPr="001F4D31">
        <w:rPr>
          <w:rFonts w:ascii="Leelawadee" w:hAnsi="Leelawadee" w:cs="Leelawadee"/>
          <w:sz w:val="32"/>
          <w:szCs w:val="32"/>
          <w:cs/>
        </w:rPr>
        <w:t>เขากลับประหลาดใจที่นายจ้างบอก</w:t>
      </w:r>
      <w:r w:rsidRPr="001F4D31">
        <w:rPr>
          <w:rFonts w:ascii="Leelawadee" w:hAnsi="Leelawadee" w:cs="Leelawadee"/>
          <w:sz w:val="32"/>
          <w:szCs w:val="32"/>
          <w:cs/>
        </w:rPr>
        <w:t>ว่าเขาได้รับเงินเดือน</w:t>
      </w:r>
      <w:r w:rsidR="00B84DA2" w:rsidRPr="001F4D31">
        <w:rPr>
          <w:rFonts w:ascii="Leelawadee" w:hAnsi="Leelawadee" w:cs="Leelawadee"/>
          <w:sz w:val="32"/>
          <w:szCs w:val="32"/>
          <w:cs/>
        </w:rPr>
        <w:t>เพิ่ม</w:t>
      </w:r>
      <w:r w:rsidRPr="001F4D31">
        <w:rPr>
          <w:rFonts w:ascii="Leelawadee" w:hAnsi="Leelawadee" w:cs="Leelawadee"/>
          <w:sz w:val="32"/>
          <w:szCs w:val="32"/>
          <w:cs/>
        </w:rPr>
        <w:t>ขึ้น</w:t>
      </w:r>
      <w:r w:rsidR="00197BB6" w:rsidRPr="001F4D31">
        <w:rPr>
          <w:rFonts w:ascii="Leelawadee" w:hAnsi="Leelawadee" w:cs="Leelawadee"/>
          <w:sz w:val="32"/>
          <w:szCs w:val="32"/>
          <w:cs/>
        </w:rPr>
        <w:t>อีก</w:t>
      </w:r>
      <w:r w:rsidRPr="001F4D31">
        <w:rPr>
          <w:rFonts w:ascii="Leelawadee" w:hAnsi="Leelawadee" w:cs="Leelawadee"/>
          <w:sz w:val="32"/>
          <w:szCs w:val="32"/>
          <w:cs/>
        </w:rPr>
        <w:t>สัปดาห์ละสองปอนด์</w:t>
      </w:r>
    </w:p>
    <w:p w:rsidR="00DE68A0" w:rsidRDefault="00DE68A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DE68A0" w:rsidRPr="009D2EA0" w:rsidRDefault="00DE68A0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</w:t>
      </w:r>
      <w:r w:rsidR="0093314A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0</w:t>
      </w:r>
    </w:p>
    <w:p w:rsidR="00DE68A0" w:rsidRPr="00DE68A0" w:rsidRDefault="00197BB6" w:rsidP="00DE68A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DE68A0">
        <w:rPr>
          <w:rFonts w:ascii="Leelawadee" w:hAnsi="Leelawadee" w:cs="Leelawadee"/>
          <w:i/>
          <w:iCs/>
          <w:sz w:val="32"/>
          <w:szCs w:val="32"/>
          <w:cs/>
        </w:rPr>
        <w:t>“บรรดาผู้เป็นมิตรของพระผู้เป็นเจ้าในทุกแห่งหนในโลกจะต้องยืนหยัดขึ้นเพิ่มการทำบุญบริจาคด้วยหัวใจและจิตวิญญาณ ร่วมช่วยกันรวบรวมกองทุนนี้เพิ่อส่งไปโลกตะวันตก เพิ่อจะเป็นที่รู้กันและเป็นประจักษ์พยานทั่วจักรวาลว่าบาไฮศาสนิกชนในตะวันออกและตะวันตกต่างเป็นสมาชิกของบ้านเดียวกันและเป็นลูกหลานของพระผู้เป็นนายองค์เดียวกัน ชาว</w:t>
      </w:r>
      <w:r w:rsidR="006E2671" w:rsidRPr="00DE68A0">
        <w:rPr>
          <w:rFonts w:ascii="Leelawadee" w:hAnsi="Leelawadee" w:cs="Leelawadee"/>
          <w:i/>
          <w:iCs/>
          <w:sz w:val="32"/>
          <w:szCs w:val="32"/>
          <w:cs/>
        </w:rPr>
        <w:t>ตุรกี ชาวเปอร์เซีย ชาว</w:t>
      </w:r>
      <w:r w:rsidRPr="00DE68A0">
        <w:rPr>
          <w:rFonts w:ascii="Leelawadee" w:hAnsi="Leelawadee" w:cs="Leelawadee"/>
          <w:i/>
          <w:iCs/>
          <w:sz w:val="32"/>
          <w:szCs w:val="32"/>
          <w:cs/>
        </w:rPr>
        <w:t xml:space="preserve">ปาซี </w:t>
      </w:r>
      <w:r w:rsidR="006E2671" w:rsidRPr="00DE68A0">
        <w:rPr>
          <w:rFonts w:ascii="Leelawadee" w:hAnsi="Leelawadee" w:cs="Leelawadee"/>
          <w:i/>
          <w:iCs/>
          <w:sz w:val="32"/>
          <w:szCs w:val="32"/>
          <w:cs/>
        </w:rPr>
        <w:t xml:space="preserve"> ชาวอเมริกัน ชาวฮินดูและชาวอัฟริกันทั้งหมดนี้อยู่ในกองทัพธรรมเดียวกันและเป็นเพื่อนร่วมงาน</w:t>
      </w:r>
      <w:r w:rsidR="00A61E97" w:rsidRPr="00DE68A0">
        <w:rPr>
          <w:rFonts w:ascii="Leelawadee" w:hAnsi="Leelawadee" w:cs="Leelawadee"/>
          <w:i/>
          <w:iCs/>
          <w:sz w:val="32"/>
          <w:szCs w:val="32"/>
          <w:cs/>
        </w:rPr>
        <w:t>กัน และทั้งหมดยืนหยัดขึ้นเพื่อช่วยเหลือกันและกันโดยไม่ถือเขาถือเรา”</w:t>
      </w:r>
      <w:r w:rsidR="00A24333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A24333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13"/>
      </w:r>
    </w:p>
    <w:p w:rsidR="001F4D31" w:rsidRDefault="00A61E97" w:rsidP="00DE68A0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พระอับดุลบาฮ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9D2EA0" w:rsidRDefault="00DE68A0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</w:t>
      </w:r>
      <w:r w:rsidR="0093314A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</w:t>
      </w:r>
    </w:p>
    <w:p w:rsidR="001F4D31" w:rsidRDefault="00AC77A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บาไฮศาสนิกชนคนหนึ่งในเมืองชิคาโกมีอาชีพรับสอนเปียโน สุภาพสตรีท่านนี้มีจิตปรารถนาจะช่วยสมทบเงินทำบุญสร้างสักการะสถานเช่นเดียวกับผู้อื่น </w:t>
      </w:r>
      <w:r w:rsidR="008768C1" w:rsidRPr="001F4D31">
        <w:rPr>
          <w:rFonts w:ascii="Leelawadee" w:hAnsi="Leelawadee" w:cs="Leelawadee"/>
          <w:sz w:val="32"/>
          <w:szCs w:val="32"/>
          <w:cs/>
        </w:rPr>
        <w:t>แต่เธอยากจนมากและไม่เคยมีเงินมากพอจะบริจาคได้เลย เธออาศัยอยู่ในห้องแคบๆ และไม่ใคร่จะมีอาหารดีๆ รับประทาน ทุกวันสิ้นเดือนเงินที่หาได้ก็ไม่มีเหลือ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768C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ี่สุดแล้ว เธอตัดสินใจไม่เดินทางด้วยรถรางแต่ใช้วิธีเดินไปสอนเปียโนตามสถานที่ต่างๆ และมีเงินสองสามเซ็นต์ที่สะสมได้ไปบริจาคให้แก่กองทุน เวลาผ่านพ้นไปจนการก่อสร้างสักการะสถานใกล้แล้วเสร็จ สุภาพสตรีคนนี้ ซึ่งอาศัยอยู่ห่างจากเมืองวิลเมตต์เพียง 25 กิโลเมตรจึงสา</w:t>
      </w:r>
      <w:r w:rsidR="00D2294F" w:rsidRPr="001F4D31">
        <w:rPr>
          <w:rFonts w:ascii="Leelawadee" w:hAnsi="Leelawadee" w:cs="Leelawadee"/>
          <w:sz w:val="32"/>
          <w:szCs w:val="32"/>
          <w:cs/>
        </w:rPr>
        <w:t>มารถรวบรวมเงินเป็นค่าตั๋วรถประจำทาง</w:t>
      </w:r>
      <w:r w:rsidRPr="001F4D31">
        <w:rPr>
          <w:rFonts w:ascii="Leelawadee" w:hAnsi="Leelawadee" w:cs="Leelawadee"/>
          <w:sz w:val="32"/>
          <w:szCs w:val="32"/>
          <w:cs/>
        </w:rPr>
        <w:t>ไปยังสักการะสถานที่เธอมีส่วนช่วยสร้า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9D2EA0" w:rsidRDefault="00DE68A0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</w:t>
      </w:r>
      <w:r w:rsidR="0093314A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</w:t>
      </w:r>
    </w:p>
    <w:p w:rsidR="001F4D31" w:rsidRDefault="008768C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รั้งหนึ่งมีประกาศด่วน เชิญชวนให้บาไฮศาสนิกชนในอเมริกาทำบุญบริจาคซื้อที่ดินสำหรับก่อสร้างสักการะสถานในเมืองชิคาโก ก่อนถึงกำหนดปิดรับบริจาค</w:t>
      </w:r>
      <w:r w:rsidR="00426492" w:rsidRPr="001F4D31">
        <w:rPr>
          <w:rFonts w:ascii="Leelawadee" w:hAnsi="Leelawadee" w:cs="Leelawadee"/>
          <w:sz w:val="32"/>
          <w:szCs w:val="32"/>
          <w:cs/>
        </w:rPr>
        <w:t xml:space="preserve"> มีบาไฮศาสนิกชนที่มีฐานะร่ำรวยคนหนึ่งบริจาคเงินให้จำนวน</w:t>
      </w:r>
      <w:r w:rsidR="007B204F" w:rsidRPr="001F4D31">
        <w:rPr>
          <w:rFonts w:ascii="Leelawadee" w:hAnsi="Leelawadee" w:cs="Leelawadee"/>
          <w:sz w:val="32"/>
          <w:szCs w:val="32"/>
          <w:cs/>
        </w:rPr>
        <w:t>มากเพราะ</w:t>
      </w:r>
      <w:r w:rsidR="00426492" w:rsidRPr="001F4D31">
        <w:rPr>
          <w:rFonts w:ascii="Leelawadee" w:hAnsi="Leelawadee" w:cs="Leelawadee"/>
          <w:sz w:val="32"/>
          <w:szCs w:val="32"/>
          <w:cs/>
        </w:rPr>
        <w:t>คาดเ</w:t>
      </w:r>
      <w:r w:rsidR="007B204F" w:rsidRPr="001F4D31">
        <w:rPr>
          <w:rFonts w:ascii="Leelawadee" w:hAnsi="Leelawadee" w:cs="Leelawadee"/>
          <w:sz w:val="32"/>
          <w:szCs w:val="32"/>
          <w:cs/>
        </w:rPr>
        <w:t>ดาว่าจำนวนที่ต้องการนั้นจะไม่</w:t>
      </w:r>
      <w:r w:rsidR="006D31D1" w:rsidRPr="001F4D31">
        <w:rPr>
          <w:rFonts w:ascii="Leelawadee" w:hAnsi="Leelawadee" w:cs="Leelawadee"/>
          <w:sz w:val="32"/>
          <w:szCs w:val="32"/>
          <w:cs/>
        </w:rPr>
        <w:t>ได้ครบ</w:t>
      </w:r>
      <w:r w:rsidR="00426492" w:rsidRPr="001F4D31">
        <w:rPr>
          <w:rFonts w:ascii="Leelawadee" w:hAnsi="Leelawadee" w:cs="Leelawadee"/>
          <w:sz w:val="32"/>
          <w:szCs w:val="32"/>
          <w:cs/>
        </w:rPr>
        <w:t xml:space="preserve">ตามกำหนด มีบาไฮอีกหลายคนเช่นกันที่ตอบสนองใบประกาศบอกบุญด้วยการบริจาคให้แก่กองทุนจำนวนมากจนเพียงพอกับความต้องการ </w:t>
      </w:r>
      <w:r w:rsidR="006D31D1" w:rsidRPr="001F4D31">
        <w:rPr>
          <w:rFonts w:ascii="Leelawadee" w:hAnsi="Leelawadee" w:cs="Leelawadee"/>
          <w:sz w:val="32"/>
          <w:szCs w:val="32"/>
          <w:cs/>
        </w:rPr>
        <w:t>บาไฮคนที่บริจาคให้จำนวนมากนั้นจึงขอให้ใช้เงินที่เขาทำบุญนั้นไปซื้อที่ดินเพิ่มเติมสำหรับสักการะสถาน</w:t>
      </w:r>
    </w:p>
    <w:p w:rsidR="00C20E73" w:rsidRDefault="00C20E73">
      <w:pPr>
        <w:rPr>
          <w:rFonts w:ascii="Leelawadee" w:hAnsi="Leelawadee" w:cs="Leelawadee"/>
          <w:b/>
          <w:bCs/>
          <w:color w:val="0070C0"/>
          <w:sz w:val="32"/>
          <w:szCs w:val="32"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br w:type="page"/>
      </w:r>
    </w:p>
    <w:p w:rsidR="001F4D31" w:rsidRPr="009D2EA0" w:rsidRDefault="00DE68A0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</w:t>
      </w:r>
      <w:r w:rsidR="0093314A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3</w:t>
      </w:r>
    </w:p>
    <w:p w:rsidR="001F4D31" w:rsidRDefault="006D31D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รั้งหนึ่งที่มีความต้องการเงินด่วนเพื่อใช้ในการก่อสร้างสักการะสถานที่เมืองวิลเมตต์ ท่านศาสนภิบาลได้ส่งสิ่งของพิเศษบริจาคให้แก่สักการะสถาน สิ่งนั้นคือพ</w:t>
      </w:r>
      <w:r w:rsidR="00D2294F" w:rsidRPr="001F4D31">
        <w:rPr>
          <w:rFonts w:ascii="Leelawadee" w:hAnsi="Leelawadee" w:cs="Leelawadee"/>
          <w:sz w:val="32"/>
          <w:szCs w:val="32"/>
          <w:cs/>
        </w:rPr>
        <w:t>รมจากพระสถูปของพระบาฮาอุลลาห์ซึ่งอยู่ที่เมือง</w:t>
      </w:r>
      <w:r w:rsidRPr="001F4D31">
        <w:rPr>
          <w:rFonts w:ascii="Leelawadee" w:hAnsi="Leelawadee" w:cs="Leelawadee"/>
          <w:sz w:val="32"/>
          <w:szCs w:val="32"/>
          <w:cs/>
        </w:rPr>
        <w:t>บาห์จ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728A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ปัจจุบัน พรมผืนนี้ถูกแชวน</w:t>
      </w:r>
      <w:r w:rsidR="0017542D" w:rsidRPr="001F4D31">
        <w:rPr>
          <w:rFonts w:ascii="Leelawadee" w:hAnsi="Leelawadee" w:cs="Leelawadee"/>
          <w:sz w:val="32"/>
          <w:szCs w:val="32"/>
          <w:cs/>
        </w:rPr>
        <w:t>อยู่ในห้องโถงชั้นล่างของสักการะสถานแห่ง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4</w:t>
      </w:r>
    </w:p>
    <w:p w:rsidR="001F4D31" w:rsidRDefault="0017542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บันทึกเรื่องราวที่น่าสนใจสองสามเรื่องเกี่ยวกับการทำบุญบริจาคให้แก่สักการะสถานในวารสารที่พิมพ์โดยบาไฮศาสนิกชนในอเมริกา ดั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8A2898" w:rsidRDefault="0017542D" w:rsidP="008A289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8A2898">
        <w:rPr>
          <w:rFonts w:ascii="Leelawadee" w:hAnsi="Leelawadee" w:cs="Leelawadee"/>
          <w:sz w:val="32"/>
          <w:szCs w:val="32"/>
          <w:cs/>
        </w:rPr>
        <w:t>คุณ จ.      บาไฮในกรุงวอชิงต้นดีซี บริจาคปอยผมแก่กองทุนสักการะสถาน</w:t>
      </w:r>
    </w:p>
    <w:p w:rsidR="001F4D31" w:rsidRPr="008A2898" w:rsidRDefault="001F4D31" w:rsidP="008A289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8A2898" w:rsidRDefault="0017542D" w:rsidP="008A289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8A2898">
        <w:rPr>
          <w:rFonts w:ascii="Leelawadee" w:hAnsi="Leelawadee" w:cs="Leelawadee"/>
          <w:sz w:val="32"/>
          <w:szCs w:val="32"/>
          <w:cs/>
        </w:rPr>
        <w:t>นาฬิกาข้อมือล้ำค่าด้วยศิลปะ</w:t>
      </w:r>
      <w:r w:rsidR="007B204F" w:rsidRPr="008A2898">
        <w:rPr>
          <w:rFonts w:ascii="Leelawadee" w:hAnsi="Leelawadee" w:cs="Leelawadee"/>
          <w:sz w:val="32"/>
          <w:szCs w:val="32"/>
          <w:cs/>
        </w:rPr>
        <w:t>และฝีมือ</w:t>
      </w:r>
      <w:r w:rsidRPr="008A2898">
        <w:rPr>
          <w:rFonts w:ascii="Leelawadee" w:hAnsi="Leelawadee" w:cs="Leelawadee"/>
          <w:sz w:val="32"/>
          <w:szCs w:val="32"/>
          <w:cs/>
        </w:rPr>
        <w:t>ที่ไม่เหมือนใครที่ตระกูล</w:t>
      </w:r>
      <w:r w:rsidR="003B3AED" w:rsidRPr="008A2898">
        <w:rPr>
          <w:rFonts w:ascii="Leelawadee" w:hAnsi="Leelawadee" w:cs="Leelawadee"/>
          <w:sz w:val="32"/>
          <w:szCs w:val="32"/>
          <w:cs/>
        </w:rPr>
        <w:t>ที่ครอบครัวเก็บรักษาไว้นานนับร้อยปี</w:t>
      </w:r>
      <w:r w:rsidRPr="008A2898">
        <w:rPr>
          <w:rFonts w:ascii="Leelawadee" w:hAnsi="Leelawadee" w:cs="Leelawadee"/>
          <w:sz w:val="32"/>
          <w:szCs w:val="32"/>
          <w:cs/>
        </w:rPr>
        <w:t xml:space="preserve">   </w:t>
      </w:r>
      <w:r w:rsidR="003B3AED" w:rsidRPr="008A2898">
        <w:rPr>
          <w:rFonts w:ascii="Leelawadee" w:hAnsi="Leelawadee" w:cs="Leelawadee"/>
          <w:sz w:val="32"/>
          <w:szCs w:val="32"/>
          <w:cs/>
        </w:rPr>
        <w:t xml:space="preserve">ภรรยามอบให้แก่กองทุนเพื่อเป็นอนุสรณ์แด่สามีพันเอก อ </w:t>
      </w:r>
      <w:r w:rsidRPr="008A2898">
        <w:rPr>
          <w:rFonts w:ascii="Leelawadee" w:hAnsi="Leelawadee" w:cs="Leelawadee"/>
          <w:color w:val="E36C0A" w:themeColor="accent6" w:themeShade="BF"/>
          <w:sz w:val="32"/>
          <w:szCs w:val="32"/>
          <w:cs/>
        </w:rPr>
        <w:t xml:space="preserve"> </w:t>
      </w:r>
    </w:p>
    <w:p w:rsidR="001F4D31" w:rsidRDefault="001F4D31" w:rsidP="008A289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</w:t>
      </w:r>
      <w:r w:rsidR="0093314A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5</w:t>
      </w:r>
    </w:p>
    <w:p w:rsidR="001F4D31" w:rsidRPr="00C21497" w:rsidRDefault="0017542D" w:rsidP="00C2149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C21497">
        <w:rPr>
          <w:rFonts w:ascii="Leelawadee" w:hAnsi="Leelawadee" w:cs="Leelawadee"/>
          <w:sz w:val="32"/>
          <w:szCs w:val="32"/>
          <w:cs/>
        </w:rPr>
        <w:t xml:space="preserve">ก่อนหน้าที่คุณ ช     จะถึงแก่กรรมสามวัน เธอขอให้ส่งเงินทำบุญบริจาคแก่สักการะสถาน เนื่องจากว่ามีเวลากระชั้นชิดและเธอมีจิตปรารถนาจะให้เงินไปถึงกองทุนก่อนที่เธอจะถึงแก่กรรม เช้าวันที่สามเธอมีความสุขมาก เธอพูดว่า 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C21497">
        <w:rPr>
          <w:rFonts w:ascii="Leelawadee" w:hAnsi="Leelawadee" w:cs="Leelawadee"/>
          <w:sz w:val="32"/>
          <w:szCs w:val="32"/>
          <w:cs/>
        </w:rPr>
        <w:t>ฉันเข้าใจว่าเงินทำบุญถึงที่หมายแล้ว” เธอค่อยผ่อนคลาย และตกคืนนั้นดวงวิญญาณของเธอก็ละจากร่างไป</w:t>
      </w:r>
    </w:p>
    <w:p w:rsidR="008A2898" w:rsidRDefault="008A2898" w:rsidP="008A289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</w:t>
      </w:r>
      <w:r w:rsidR="0093314A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6</w:t>
      </w:r>
    </w:p>
    <w:p w:rsidR="001F4D31" w:rsidRPr="008A2898" w:rsidRDefault="00A62B99" w:rsidP="008A2898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8A2898">
        <w:rPr>
          <w:rFonts w:ascii="Leelawadee" w:hAnsi="Leelawadee" w:cs="Leelawadee"/>
          <w:sz w:val="32"/>
          <w:szCs w:val="32"/>
          <w:cs/>
        </w:rPr>
        <w:t>เงินจำนวน 1000 ดอลล่าห์ที่ส่งไปยัง “สักการะสถาน</w:t>
      </w:r>
      <w:r w:rsidR="00682E0B" w:rsidRPr="008A2898">
        <w:rPr>
          <w:rFonts w:ascii="Leelawadee" w:hAnsi="Leelawadee" w:cs="Leelawadee"/>
          <w:sz w:val="32"/>
          <w:szCs w:val="32"/>
          <w:cs/>
        </w:rPr>
        <w:t xml:space="preserve">แห่งความสงบสันติถึงที่หมายพร้อมกับจดหมายที่แนบไปมีใจความ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682E0B" w:rsidRPr="008A2898">
        <w:rPr>
          <w:rFonts w:ascii="Leelawadee" w:hAnsi="Leelawadee" w:cs="Leelawadee"/>
          <w:sz w:val="32"/>
          <w:szCs w:val="32"/>
          <w:cs/>
        </w:rPr>
        <w:t>ในยุโรป  พ่อๆ พี่ชายน้องชายถูกตัดขาดจากภรรยาและลูกน้อย คนที่อยู่เบื้องหลังในบ้านมีความต้องการสิ่งของจำเป็นมากมาย บรรดาคนอันเป็นที่รักที่อยู่กับเรา ณ ที่นี้มิได้ผจญกับความพิกลพิการ ไม่ต้องทนทุกข์กับความทรมานอันรุนแรงหรือความตาย ข้าพเจ้าจึงขอส่งเงินจำนวนนี้ทำบุญถวายด้วยจิตที่เปี่ยมด้วยความขอบคุณ ซึ่งเมื</w:t>
      </w:r>
      <w:r w:rsidR="00D2294F" w:rsidRPr="008A2898">
        <w:rPr>
          <w:rFonts w:ascii="Leelawadee" w:hAnsi="Leelawadee" w:cs="Leelawadee"/>
          <w:sz w:val="32"/>
          <w:szCs w:val="32"/>
          <w:cs/>
        </w:rPr>
        <w:t>่</w:t>
      </w:r>
      <w:r w:rsidR="00682E0B" w:rsidRPr="008A2898">
        <w:rPr>
          <w:rFonts w:ascii="Leelawadee" w:hAnsi="Leelawadee" w:cs="Leelawadee"/>
          <w:sz w:val="32"/>
          <w:szCs w:val="32"/>
          <w:cs/>
        </w:rPr>
        <w:t>อเทียบกันกับความรู้สึกของข้าพเจ้าแล้ว เงินจำนวนนี้ดูมีค่าน้อยนิด</w:t>
      </w:r>
    </w:p>
    <w:p w:rsidR="001F4D31" w:rsidRPr="00213915" w:rsidRDefault="001F4D31" w:rsidP="00213915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7</w:t>
      </w:r>
    </w:p>
    <w:p w:rsidR="001F4D31" w:rsidRDefault="002E3B1C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ครีคนหนึ่งเขียนไว้ว่า “ในปัจจุบันมีสิบหนทางที่เราสามารถใช้เงินหนึ่งเหรียญโดยไม่ถูกตำหนิ ว่าฟุ่มเฟือย แต่สามีของข้าพเจ้าพูดไว้เมื่อเดือนที่แล้วว่า  “ถ้าตัวพวกเราเองขัดสนถือเป็นเรื่องเล็ก แม้ว่าเรื่องที่เล็กนั้นจะหมายถึงความไม่สุขกายสบายใจส่วนตัวอย่างร้ายแรง แต่หากถ้าเราขาดเสียซึ่งสักการะสถาน มนุษย์ชาติทั้งมวลก็จะขาดการเรียนรู้จากสิ่งที่สักการะสถานนั้นจะสอนพวกเรา”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8</w:t>
      </w:r>
    </w:p>
    <w:p w:rsidR="001F4D31" w:rsidRDefault="002644B0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ุณ อ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กล่าว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ตอนที่ฉันไปประเทศแถบตะวันออก ฉันได้ยินเรื่องเล่าจากสตรีผู้สูงวัยที่น่ารักคนหนึ่งว</w:t>
      </w:r>
      <w:r w:rsidR="009A3ADE" w:rsidRPr="001F4D31">
        <w:rPr>
          <w:rFonts w:ascii="Leelawadee" w:hAnsi="Leelawadee" w:cs="Leelawadee"/>
          <w:sz w:val="32"/>
          <w:szCs w:val="32"/>
          <w:cs/>
        </w:rPr>
        <w:t>่า ทรัพย์สินทั้งหมดของเธอยกเว้</w:t>
      </w:r>
      <w:r w:rsidRPr="001F4D31">
        <w:rPr>
          <w:rFonts w:ascii="Leelawadee" w:hAnsi="Leelawadee" w:cs="Leelawadee"/>
          <w:sz w:val="32"/>
          <w:szCs w:val="32"/>
          <w:cs/>
        </w:rPr>
        <w:t>นที่ดินผืนเล็กๆ ผืนหนึ่งถูกริบไปหมด แต่เธอก็ขายที่ดินผืนนั้นและยกเงินที่ขายได้ทั้งหมดแก่กองทุนก่อสร้างสักการะสถาน</w:t>
      </w:r>
      <w:r w:rsidR="009A3ADE" w:rsidRPr="001F4D31">
        <w:rPr>
          <w:rFonts w:ascii="Leelawadee" w:hAnsi="Leelawadee" w:cs="Leelawadee"/>
          <w:sz w:val="32"/>
          <w:szCs w:val="32"/>
          <w:cs/>
        </w:rPr>
        <w:t xml:space="preserve"> ได้ยินดังนั้นข้าพเจ้าก็ถามขึ้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9A3ADE" w:rsidRPr="001F4D31">
        <w:rPr>
          <w:rFonts w:ascii="Leelawadee" w:hAnsi="Leelawadee" w:cs="Leelawadee"/>
          <w:sz w:val="32"/>
          <w:szCs w:val="32"/>
          <w:cs/>
        </w:rPr>
        <w:t xml:space="preserve">แล้วใครจะเป็นผู้ที่ดูแลเธอเล่า ?” คำตอบที่ได้คือ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9A3ADE" w:rsidRPr="001F4D31">
        <w:rPr>
          <w:rFonts w:ascii="Leelawadee" w:hAnsi="Leelawadee" w:cs="Leelawadee"/>
          <w:sz w:val="32"/>
          <w:szCs w:val="32"/>
          <w:cs/>
        </w:rPr>
        <w:t>ก็บรรดาผู้เป็นปิยมิตรของพระผู้เป็นเจ้านั่นแหละที่จะดูแลเธอ ไม่ได้เป็นภาระมากมายหรอกที่จะดูแลหญิงตัวเล็กๆ คนหนึ่ง”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9</w:t>
      </w:r>
    </w:p>
    <w:p w:rsidR="001F4D31" w:rsidRDefault="00E3451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ตอนที่พระอับดุลบาฮาอยู่ในอเมริกา มีเพื่อนคนหนึ่งพูดกับท่า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ท่านนาย ข้าพเจ้าปรารถนาจะถวายของชวัญชิ้นใหญ่และขอให้ได้มีส่วนช่วยทางวัตถุบ้าง”  พระอับดุลบาฮากล่าวตอบผ่านล่ามของท่า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เหตุใดเธอจึงไม่ช่วยบริจาคเพื่อสร้างสักการะสถาน?” ล่าม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ท่านจะอนุญาตให้ข้าพเจ้าตอบเขาตามนี้ไหม?” พระอับดุลบาฮา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ไม่ต้อง เธอจะต้องทราบด้วยหัวใจของเธอเอง”</w:t>
      </w:r>
      <w:r w:rsidR="00A24333">
        <w:rPr>
          <w:rFonts w:ascii="Leelawadee" w:hAnsi="Leelawadee" w:cs="Leelawadee"/>
          <w:sz w:val="32"/>
          <w:szCs w:val="32"/>
        </w:rPr>
        <w:t xml:space="preserve"> </w:t>
      </w:r>
      <w:r w:rsidR="00A24333">
        <w:rPr>
          <w:rStyle w:val="FootnoteReference"/>
          <w:rFonts w:ascii="Leelawadee" w:hAnsi="Leelawadee" w:cs="Leelawadee"/>
          <w:sz w:val="32"/>
          <w:szCs w:val="32"/>
        </w:rPr>
        <w:footnoteReference w:id="14"/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0</w:t>
      </w:r>
    </w:p>
    <w:p w:rsidR="00DC287F" w:rsidRPr="00DC287F" w:rsidRDefault="00DC287F" w:rsidP="00DC287F">
      <w:pPr>
        <w:spacing w:after="0" w:line="240" w:lineRule="auto"/>
        <w:ind w:left="567" w:right="567"/>
        <w:rPr>
          <w:rFonts w:ascii="Leelawadee" w:hAnsi="Leelawadee" w:cs="Leelawadee"/>
          <w:i/>
          <w:iCs/>
          <w:sz w:val="32"/>
          <w:szCs w:val="32"/>
        </w:rPr>
      </w:pPr>
      <w:r w:rsidRPr="00DC287F">
        <w:rPr>
          <w:rFonts w:ascii="Leelawadee" w:hAnsi="Leelawadee" w:cs="Leelawadee"/>
          <w:i/>
          <w:iCs/>
          <w:sz w:val="32"/>
          <w:szCs w:val="32"/>
        </w:rPr>
        <w:t>"</w:t>
      </w:r>
      <w:r w:rsidRPr="00DC287F">
        <w:rPr>
          <w:rFonts w:ascii="Leelawadee" w:hAnsi="Leelawadee" w:cs="Leelawadee"/>
          <w:i/>
          <w:iCs/>
          <w:sz w:val="32"/>
          <w:szCs w:val="32"/>
          <w:cs/>
        </w:rPr>
        <w:t>ข้าแต่พระผู้เป็นเจ้า พระผู้เป็นเจ้าของข้าพเจ้า ข้าพเจ้าร้องขอต่อพระองค์ด้วยหัวใจที่เต้นระทึกและด้วยน้ำตาที่ไหลนอง ให้ช่วยใครก็ตามที่ใช้พลังงานของเขาในการสร้างสักการะสถานแห่งนี้ ขอทรงช่วยการก่อสร้างอาคารนี้ซึ่งพระนามของพระองค์ได้ถูกกล่าวถึงทุกเช้าค่ำ</w:t>
      </w:r>
    </w:p>
    <w:p w:rsidR="00DC287F" w:rsidRPr="00DC287F" w:rsidRDefault="00DC287F" w:rsidP="00DC287F">
      <w:pPr>
        <w:spacing w:after="0" w:line="240" w:lineRule="auto"/>
        <w:ind w:left="567" w:right="567"/>
        <w:rPr>
          <w:rFonts w:ascii="Leelawadee" w:hAnsi="Leelawadee" w:cs="Leelawadee"/>
          <w:i/>
          <w:iCs/>
          <w:sz w:val="32"/>
          <w:szCs w:val="32"/>
        </w:rPr>
      </w:pPr>
    </w:p>
    <w:p w:rsidR="00DC287F" w:rsidRPr="00DC287F" w:rsidRDefault="00DC287F" w:rsidP="00DC287F">
      <w:pPr>
        <w:spacing w:after="0" w:line="240" w:lineRule="auto"/>
        <w:ind w:left="567" w:right="567"/>
        <w:rPr>
          <w:rFonts w:ascii="Leelawadee" w:hAnsi="Leelawadee" w:cs="Leelawadee"/>
          <w:sz w:val="32"/>
          <w:szCs w:val="32"/>
        </w:rPr>
      </w:pPr>
      <w:r w:rsidRPr="00DC287F">
        <w:rPr>
          <w:rFonts w:ascii="Leelawadee" w:hAnsi="Leelawadee" w:cs="Leelawadee"/>
          <w:i/>
          <w:iCs/>
          <w:sz w:val="32"/>
          <w:szCs w:val="32"/>
          <w:cs/>
        </w:rPr>
        <w:t>ข้าแต่พระผู้เป็นเจ้า ขอทรงเพิ่มพูนพระพรแก่ใครก็ตามที่เพียรพยายามรับใช้สักการะสถานนี้ และยืนหยัดขึ้นเชิดชูสักการะสถานในท่ามกลางมวลมนุษย์และศาสนาทั้งหลายในโลก ขอให้พวกเขาได้รับการยืนยันรับรองกุศลกิจในการส่งเสริมสวัสดิภาพแก่มนุษย์ชาติ ขอพระองค์ทรงเปิดประตูแห่งความมั่งคั่งร่ำรวยแก่เขาและให้เขาได้เป็นทายาทของคลังสมบัติแห่งอาณาจักรซึ่งไม่มีวันเสื่อมสลายไป ขอทรงโปรดให้เขาเป็นสัญญลักษณ์แห่งการประทานพรในบรรดาประชากรและขอทรงเสริมส่งเขาด้วยทะเลแห่งพระกรุณาธิคุณและความเมตตากรุณาของพระองค์ ให้ได้รับการสาดซัดด้วยคลื่นแห่งพระกรุณาและความเมตตารักใคร่ ที่แท้แล้ว พระองค์ทรงความเอื้ออารี พระผู้ทรงเมตตากรุณา พระผู้ทรงโอบอ้อมอารี”</w:t>
      </w:r>
      <w:r w:rsidRPr="00DC287F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DC287F">
        <w:rPr>
          <w:rStyle w:val="FootnoteReference"/>
          <w:rFonts w:ascii="Leelawadee" w:hAnsi="Leelawadee" w:cs="Leelawadee"/>
          <w:sz w:val="32"/>
          <w:szCs w:val="32"/>
        </w:rPr>
        <w:footnoteReference w:id="15"/>
      </w:r>
    </w:p>
    <w:p w:rsidR="00DC287F" w:rsidRDefault="00DC287F" w:rsidP="00DC287F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DC287F">
        <w:rPr>
          <w:rFonts w:ascii="Leelawadee" w:hAnsi="Leelawadee" w:cs="Leelawadee"/>
          <w:sz w:val="32"/>
          <w:szCs w:val="32"/>
          <w:cs/>
        </w:rPr>
        <w:t>พระอับดุลบาฮา</w:t>
      </w:r>
    </w:p>
    <w:p w:rsidR="00C20E73" w:rsidRDefault="00C20E73" w:rsidP="00DC287F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8A2898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1</w:t>
      </w:r>
    </w:p>
    <w:p w:rsidR="001F4D31" w:rsidRDefault="005F1B0F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ไม่เพียงแต่มีบาไฮที่ยากจนเท่านั้นที่เสียสละให้แก่กองทุน มีบาไฮที่มีฐานะร่ำรวยหลายคนเช่นกันที่สละความสุขสบายส่วนตัวและทำบุญบริจาคให้แก่ศาสนาอย่างมากมาย และหนึ่งในบรรดาคนร่ำรวยเหล่านี้คือ ท่านพระหัตถ์ศาสนาของพระผู้เป็นเจ้า </w:t>
      </w:r>
      <w:r w:rsidRPr="00213915">
        <w:rPr>
          <w:rFonts w:ascii="Leelawadee" w:hAnsi="Leelawadee" w:cs="Leelawadee"/>
          <w:b/>
          <w:bCs/>
          <w:sz w:val="32"/>
          <w:szCs w:val="32"/>
          <w:cs/>
        </w:rPr>
        <w:t>อมีเลีย คอลลินส์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ผู้ซึ่งมีความมั่งคั่งร่ำรวยมากแต่กลับใช้ชีวิตแบบเรียบง่ายและบริจาคเงินจำนวนมากแก่กองทุนต่างๆของบาไฮ ท่านใช้จ่ายส่วนตัวเพียงเล็กน้อย</w:t>
      </w:r>
      <w:r w:rsidR="00CF74A8" w:rsidRPr="001F4D31">
        <w:rPr>
          <w:rFonts w:ascii="Leelawadee" w:hAnsi="Leelawadee" w:cs="Leelawadee"/>
          <w:sz w:val="32"/>
          <w:szCs w:val="32"/>
          <w:cs/>
        </w:rPr>
        <w:t>และในบั้นปลายของชีวิตท่านพักอาศัยอยู่ในห้องเล็กๆ  มีเพียงเครื่องใช้ไม้สอย</w:t>
      </w:r>
      <w:r w:rsidR="007C66B3" w:rsidRPr="001F4D31">
        <w:rPr>
          <w:rFonts w:ascii="Leelawadee" w:hAnsi="Leelawadee" w:cs="Leelawadee"/>
          <w:sz w:val="32"/>
          <w:szCs w:val="32"/>
          <w:cs/>
        </w:rPr>
        <w:t>ส่วนตัวเท่าที่จำเป็นเท่านั้น ความสุขหรรษาของท่านอยู่ที่การทำบุญเพื่อส่งเสริมศาสนาอันเป็นที่รักของท่าน และไม่เคยเอ่ยถึงจำนวนที่บริจาคแก่กองทุนต่างๆ  ไม่เคยหวังว่าคนคนทั่วไปจะทราบ ไม่เคยหวังการยกย่องสรรเสริญ การบริจาคอย่างเงียบๆ ของท่านถูกใช้ไปในการซื้อที่ดินเพื่อศูนย์กลางบาไฮแห่งโลก ใช้สร้างสักการะสถานและศูนย์กลางศาสนาบาไฮในสถานที่ต่างๆ พิมพ์หนังสือ ดำเนินการแนะนำศาสนาบาไฮทั่วโลก และสนับสนุนอาสาสมัครจำนวนมาก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7C66B3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ี่มีค่าที่สุดสำหรับของขวัญชิ้นใหญ่ที่ท่านอุทิศให้แก่ศาสนาอย่างสม</w:t>
      </w:r>
      <w:r w:rsidR="00D2294F" w:rsidRPr="001F4D31">
        <w:rPr>
          <w:rFonts w:ascii="Leelawadee" w:hAnsi="Leelawadee" w:cs="Leelawadee"/>
          <w:sz w:val="32"/>
          <w:szCs w:val="32"/>
          <w:cs/>
        </w:rPr>
        <w:t>่ำ</w:t>
      </w:r>
      <w:r w:rsidRPr="001F4D31">
        <w:rPr>
          <w:rFonts w:ascii="Leelawadee" w:hAnsi="Leelawadee" w:cs="Leelawadee"/>
          <w:sz w:val="32"/>
          <w:szCs w:val="32"/>
          <w:cs/>
        </w:rPr>
        <w:t>เสมอได้แก่น้ำใจที่เสียสละให้ นับแต่วันแรกที่ท่านมีความเชื่อในพระบาฮาอุลลาห์ ท่านพระหัตถ์ศาสนาคอลลินส์ก็ได้อุทิศชีวิตของท่านแก่ศาสนาและรับใช้ศาสนาในหลายวิถีทาง เสียสละเวลาและพละกำลังจวบจนวาระสุดท้ายของชีวิต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7C66B3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่านพระหัตถ์ศาสนาคอลลินส์ได้กล่าวไว้ครั้งหนึ่งว่า ความปรารถนาเพียงประการเดียวที่ท่านมีคือการให้ความเคารพ ถือปฏิบัติตาม</w:t>
      </w:r>
      <w:r w:rsidR="005B26D3" w:rsidRPr="001F4D31">
        <w:rPr>
          <w:rFonts w:ascii="Leelawadee" w:hAnsi="Leelawadee" w:cs="Leelawadee"/>
          <w:sz w:val="32"/>
          <w:szCs w:val="32"/>
          <w:cs/>
        </w:rPr>
        <w:t>คำสั่งของพระอับดุลบาฮาที่ท่านเขียนไว้ในพินัยกรรมว่า บาไฮศาสนิกชนควรจะพยายามทำให้ท่านศา</w:t>
      </w:r>
      <w:r w:rsidR="00D2294F" w:rsidRPr="001F4D31">
        <w:rPr>
          <w:rFonts w:ascii="Leelawadee" w:hAnsi="Leelawadee" w:cs="Leelawadee"/>
          <w:sz w:val="32"/>
          <w:szCs w:val="32"/>
          <w:cs/>
        </w:rPr>
        <w:t>สนภิบาลมีความสุข นี้คือพลังที่ขั</w:t>
      </w:r>
      <w:r w:rsidR="005B26D3" w:rsidRPr="001F4D31">
        <w:rPr>
          <w:rFonts w:ascii="Leelawadee" w:hAnsi="Leelawadee" w:cs="Leelawadee"/>
          <w:sz w:val="32"/>
          <w:szCs w:val="32"/>
          <w:cs/>
        </w:rPr>
        <w:t>บเคลื่อน</w:t>
      </w:r>
      <w:r w:rsidR="00DE2972" w:rsidRPr="001F4D31">
        <w:rPr>
          <w:rFonts w:ascii="Leelawadee" w:hAnsi="Leelawadee" w:cs="Leelawadee"/>
          <w:sz w:val="32"/>
          <w:szCs w:val="32"/>
          <w:cs/>
        </w:rPr>
        <w:t>ชีวิตของท่าน เป็นหลักนำทางที่อยู่เบื้องหลังทุกอย่างที่ท่านทำ ทุกครั้งที่ท่านหย่อนบัตรเลือกตั้งธรรมสภาบาไฮแห่งประเทศสหรัฐอเมริกาและแคนาดา ทุกคราที่ท่านเสนอความคิดเห็น เดินทาง หรือ</w:t>
      </w:r>
      <w:r w:rsidR="00491180" w:rsidRPr="001F4D31">
        <w:rPr>
          <w:rFonts w:ascii="Leelawadee" w:hAnsi="Leelawadee" w:cs="Leelawadee"/>
          <w:sz w:val="32"/>
          <w:szCs w:val="32"/>
          <w:cs/>
        </w:rPr>
        <w:t xml:space="preserve">ทำตามความคิด ท่านก็จะถามตนเอง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491180" w:rsidRPr="001F4D31">
        <w:rPr>
          <w:rFonts w:ascii="Leelawadee" w:hAnsi="Leelawadee" w:cs="Leelawadee"/>
          <w:sz w:val="32"/>
          <w:szCs w:val="32"/>
          <w:cs/>
        </w:rPr>
        <w:t>การกระทำเช่นนี้ทำให้ท่านโชกี เอฟเฟนดีมีความสุขหรือไม่?”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91180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่านพระหัตถ์ศาสนาคอลลินส์ไม่เคยสูญเสียโอกาสในการทำตามที่ท่านศาสนภิบาลได้ชี้แนะไว้ วันหนึ่ง ขณะที่ท่านกำลังเร่งรีบไปประชุมธรรมสภาในเมืองวิลเมตต์ ท่านสังเกตเห็นว่าตรงข้ามกับสักการะสถ</w:t>
      </w:r>
      <w:r w:rsidR="000578D5" w:rsidRPr="001F4D31">
        <w:rPr>
          <w:rFonts w:ascii="Leelawadee" w:hAnsi="Leelawadee" w:cs="Leelawadee"/>
          <w:sz w:val="32"/>
          <w:szCs w:val="32"/>
          <w:cs/>
        </w:rPr>
        <w:t>านมีคนประกาศขายม้าตัวหนึ่ง ประกาศนี้เตือ</w:t>
      </w:r>
      <w:r w:rsidRPr="001F4D31">
        <w:rPr>
          <w:rFonts w:ascii="Leelawadee" w:hAnsi="Leelawadee" w:cs="Leelawadee"/>
          <w:sz w:val="32"/>
          <w:szCs w:val="32"/>
          <w:cs/>
        </w:rPr>
        <w:t>นให้ท่านระลึกถึงคำของท่านศาสนภิบาลที่กล่าวไว้</w:t>
      </w:r>
      <w:r w:rsidR="000578D5" w:rsidRPr="001F4D31">
        <w:rPr>
          <w:rFonts w:ascii="Leelawadee" w:hAnsi="Leelawadee" w:cs="Leelawadee"/>
          <w:sz w:val="32"/>
          <w:szCs w:val="32"/>
          <w:cs/>
        </w:rPr>
        <w:t>หลายปีก่อนในทันทีว่าท่านศาสนภิบาลสนับสนุนให้บาไฮซื้อม้าที่มีขายรอบๆ สักการะสถาน</w:t>
      </w:r>
      <w:r w:rsidR="00151248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0578D5" w:rsidRPr="001F4D31">
        <w:rPr>
          <w:rFonts w:ascii="Leelawadee" w:hAnsi="Leelawadee" w:cs="Leelawadee"/>
          <w:sz w:val="32"/>
          <w:szCs w:val="32"/>
          <w:cs/>
        </w:rPr>
        <w:t>ท่านพระหัตถ์ศาสนาคอลลินส์จึงติดต่อตัวแทนทันที ให้ซื้อม้าตัวนั้นให้แก่ศาสนา</w:t>
      </w:r>
    </w:p>
    <w:p w:rsidR="00333DCD" w:rsidRDefault="00333DCD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333DCD" w:rsidRPr="00333DCD" w:rsidRDefault="00333DCD" w:rsidP="00333DCD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</w:rPr>
      </w:pPr>
      <w:r w:rsidRPr="00333DCD">
        <w:rPr>
          <w:rFonts w:ascii="Leelawadee" w:hAnsi="Leelawadee" w:cs="Leelawadee"/>
          <w:b/>
          <w:bCs/>
          <w:color w:val="0070C0"/>
          <w:sz w:val="32"/>
          <w:szCs w:val="32"/>
        </w:rPr>
        <w:t>22</w:t>
      </w:r>
    </w:p>
    <w:p w:rsidR="00333DCD" w:rsidRPr="00DF08A4" w:rsidRDefault="00333DCD" w:rsidP="00794D1B">
      <w:pPr>
        <w:pStyle w:val="ListParagraph"/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DF08A4">
        <w:rPr>
          <w:rFonts w:ascii="Leelawadee" w:hAnsi="Leelawadee" w:cs="Leelawadee"/>
          <w:i/>
          <w:iCs/>
          <w:sz w:val="32"/>
          <w:szCs w:val="32"/>
        </w:rPr>
        <w:t>“</w:t>
      </w:r>
      <w:r w:rsidRPr="00DF08A4">
        <w:rPr>
          <w:rFonts w:ascii="Leelawadee" w:hAnsi="Leelawadee" w:cs="Leelawadee"/>
          <w:i/>
          <w:iCs/>
          <w:sz w:val="32"/>
          <w:szCs w:val="32"/>
          <w:cs/>
        </w:rPr>
        <w:t xml:space="preserve">สักการะสถานที่แท้ก็คือพระวจนะของพระผู้เป็นเจ้านั่นเอง ทั้งนี้เพราะมนุษย์ชาติทั้งหลายจะต้องหันมาหาสักการะสถาน สักการะสถานเป็นสัญญลักษณ์ของพลังสมัครสมานจากสวรรค์ มีไว้เพื่อว่าเมื่อประชาชนมารวมตัวกัน ณ ที่นั้น เขาทั้งหลายก็จะหวนระลึกถึงความจริงที่ว่า กฎของศาสนาถูกเปิดเผยขึ้นเพื่อพวกเขา และกฎนั้นเองที่สมัครสมานพวกเขาเข้าไว้ด้วยกัน“ </w:t>
      </w:r>
      <w:r w:rsidRPr="00DF08A4">
        <w:rPr>
          <w:rStyle w:val="FootnoteReference"/>
          <w:rFonts w:ascii="Leelawadee" w:hAnsi="Leelawadee" w:cs="Leelawadee"/>
          <w:i/>
          <w:iCs/>
          <w:sz w:val="32"/>
          <w:szCs w:val="32"/>
          <w:cs/>
        </w:rPr>
        <w:footnoteReference w:id="16"/>
      </w:r>
    </w:p>
    <w:p w:rsidR="00333DCD" w:rsidRPr="00333DCD" w:rsidRDefault="00333DCD" w:rsidP="00794D1B">
      <w:pPr>
        <w:pStyle w:val="ListParagraph"/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333DCD">
        <w:rPr>
          <w:rFonts w:ascii="Leelawadee" w:hAnsi="Leelawadee" w:cs="Leelawadee"/>
          <w:sz w:val="32"/>
          <w:szCs w:val="32"/>
          <w:cs/>
        </w:rPr>
        <w:t>พระอับดุลบาฮา</w:t>
      </w:r>
    </w:p>
    <w:p w:rsidR="00D0435D" w:rsidRPr="0022628D" w:rsidRDefault="00D0435D" w:rsidP="0022628D">
      <w:pPr>
        <w:spacing w:after="0" w:line="240" w:lineRule="auto"/>
        <w:ind w:right="567"/>
        <w:rPr>
          <w:rFonts w:ascii="Leelawadee" w:hAnsi="Leelawadee" w:cs="Leelawadee"/>
          <w:sz w:val="32"/>
          <w:szCs w:val="32"/>
        </w:rPr>
      </w:pPr>
    </w:p>
    <w:p w:rsidR="008A2898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3</w:t>
      </w:r>
    </w:p>
    <w:p w:rsidR="001F4D31" w:rsidRDefault="003A331E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สักการะสถานแห่งแรกในโลกถูกสร้างขึ้นที่เมืองเฮสกาบาดในเตอร์กเมนนิสถาน </w:t>
      </w:r>
      <w:r w:rsidR="00A24333" w:rsidRPr="00A24333">
        <w:rPr>
          <w:rFonts w:ascii="Leelawadee" w:hAnsi="Leelawadee" w:cs="Leelawadee"/>
          <w:sz w:val="32"/>
          <w:szCs w:val="32"/>
          <w:cs/>
        </w:rPr>
        <w:t>อัฟนาน</w:t>
      </w:r>
      <w:r w:rsidR="00A24333">
        <w:rPr>
          <w:rStyle w:val="FootnoteReference"/>
          <w:rFonts w:ascii="Leelawadee" w:hAnsi="Leelawadee" w:cs="Leelawadee"/>
          <w:sz w:val="32"/>
          <w:szCs w:val="32"/>
        </w:rPr>
        <w:footnoteReference w:id="17"/>
      </w:r>
      <w:r w:rsidR="00A24333">
        <w:rPr>
          <w:rFonts w:ascii="Leelawadee" w:hAnsi="Leelawadee" w:cs="Leelawadee"/>
          <w:sz w:val="32"/>
          <w:szCs w:val="32"/>
        </w:rPr>
        <w:t xml:space="preserve"> </w:t>
      </w:r>
      <w:r w:rsidR="00A24333">
        <w:rPr>
          <w:rFonts w:ascii="Leelawadee" w:hAnsi="Leelawadee" w:cs="Leelawadee"/>
          <w:sz w:val="32"/>
          <w:szCs w:val="32"/>
          <w:cs/>
        </w:rPr>
        <w:t xml:space="preserve">ท่านหนึ่ง </w:t>
      </w:r>
      <w:r w:rsidRPr="001F4D31">
        <w:rPr>
          <w:rFonts w:ascii="Leelawadee" w:hAnsi="Leelawadee" w:cs="Leelawadee"/>
          <w:sz w:val="32"/>
          <w:szCs w:val="32"/>
          <w:cs/>
        </w:rPr>
        <w:t>ได้ดูแลการก่อสร้างและสละทรัพย์สมบัติทั้งหมดแก่การก่อสร้างสักการะสถานแห่งนี้ มีหลายคนด้วยกันที่เต็มใจเสียสละและได้รับเกียรติในการช่วยสร้างสักการะสถานแห่งแรกในพระนามของพระบาฮาอุลลาห์ ตัวอย่างเช่น สตรีชาวอิหร่านท่านหนึ่งยอมชายเครื่องเพชรพลอยเพื่อสมทบทุนก้อนสุดท้าย</w:t>
      </w:r>
      <w:r w:rsidR="00D43B26" w:rsidRPr="001F4D31">
        <w:rPr>
          <w:rFonts w:ascii="Leelawadee" w:hAnsi="Leelawadee" w:cs="Leelawadee"/>
          <w:sz w:val="32"/>
          <w:szCs w:val="32"/>
          <w:cs/>
        </w:rPr>
        <w:t>ในการประดับ</w:t>
      </w:r>
      <w:r w:rsidRPr="001F4D31">
        <w:rPr>
          <w:rFonts w:ascii="Leelawadee" w:hAnsi="Leelawadee" w:cs="Leelawadee"/>
          <w:sz w:val="32"/>
          <w:szCs w:val="32"/>
          <w:cs/>
        </w:rPr>
        <w:t>ยอดโดมของสักการะสถาน</w:t>
      </w:r>
      <w:r w:rsidR="00151248" w:rsidRPr="001F4D31">
        <w:rPr>
          <w:rFonts w:ascii="Leelawadee" w:hAnsi="Leelawadee" w:cs="Leelawadee"/>
          <w:sz w:val="32"/>
          <w:szCs w:val="32"/>
          <w:cs/>
        </w:rPr>
        <w:t>แห่งนั้น</w:t>
      </w:r>
      <w:r w:rsidRPr="001F4D31">
        <w:rPr>
          <w:rFonts w:ascii="Leelawadee" w:hAnsi="Leelawadee" w:cs="Leelawadee"/>
          <w:sz w:val="32"/>
          <w:szCs w:val="32"/>
          <w:cs/>
        </w:rPr>
        <w:t>ด้วยทอง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901B6E" w:rsidRDefault="00D43B26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901B6E">
        <w:rPr>
          <w:rFonts w:ascii="Leelawadee" w:hAnsi="Leelawadee" w:cs="Leelawadee"/>
          <w:sz w:val="32"/>
          <w:szCs w:val="32"/>
          <w:cs/>
        </w:rPr>
        <w:t>ในบรรดาเรื่องราวที่บันทึก มีเรื่องหนึ่งดังนี้</w:t>
      </w:r>
    </w:p>
    <w:p w:rsidR="001F4D31" w:rsidRPr="00901B6E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901B6E" w:rsidRDefault="00D43B26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901B6E">
        <w:rPr>
          <w:rFonts w:ascii="Leelawadee" w:hAnsi="Leelawadee" w:cs="Leelawadee"/>
          <w:sz w:val="32"/>
          <w:szCs w:val="32"/>
          <w:cs/>
        </w:rPr>
        <w:t>ธรรมสภาบาไฮท้องถิ่นแห่งกรุงเทหรานตัดสินใจจัดงานชุมนุมครั้งใหญ่และเชิญชวนเพื่อนบริจาคเงินให้แก่กองทุนก่อสร้างสักการะสถานที่เมืองเฮสก</w:t>
      </w:r>
      <w:r w:rsidR="00EC1BE6" w:rsidRPr="00901B6E">
        <w:rPr>
          <w:rFonts w:ascii="Leelawadee" w:hAnsi="Leelawadee" w:cs="Leelawadee"/>
          <w:sz w:val="32"/>
          <w:szCs w:val="32"/>
          <w:cs/>
        </w:rPr>
        <w:t>าบาด มีชายหนุ่มคนหนึ่งชื่ออะซิซี</w:t>
      </w:r>
      <w:r w:rsidRPr="00901B6E">
        <w:rPr>
          <w:rFonts w:ascii="Leelawadee" w:hAnsi="Leelawadee" w:cs="Leelawadee"/>
          <w:sz w:val="32"/>
          <w:szCs w:val="32"/>
          <w:cs/>
        </w:rPr>
        <w:t xml:space="preserve"> เป็นนักธุรกิจที่กำลังรุ่ง</w:t>
      </w:r>
      <w:r w:rsidR="003771CE" w:rsidRPr="00901B6E">
        <w:rPr>
          <w:rFonts w:ascii="Leelawadee" w:hAnsi="Leelawadee" w:cs="Leelawadee"/>
          <w:sz w:val="32"/>
          <w:szCs w:val="32"/>
          <w:cs/>
        </w:rPr>
        <w:t>ได้ขอให้</w:t>
      </w:r>
      <w:r w:rsidR="00EC1BE6" w:rsidRPr="00901B6E">
        <w:rPr>
          <w:rFonts w:ascii="Leelawadee" w:hAnsi="Leelawadee" w:cs="Leelawadee"/>
          <w:sz w:val="32"/>
          <w:szCs w:val="32"/>
          <w:cs/>
        </w:rPr>
        <w:t>ธรรมสภาบาไฮท้องถิ่นจัดงานชุมนุมในบ้านของเขา หลังจากที่ได้รับอนุญาตแล้ว เขาก็เริ่มตระเตรียมสวนให้สวยงามพร้อมต้อนรับเพื่อนๆ ที่จะมา เขารดต้นไม้และแขวนโคมไฟประดับกิ่งก้านต้นไม้ จากนั้นก็ขอยืมพรมจากเพื่อนและเพื่อนบ้านจนมีจำนวนมากพอที่จะปูพื้นทั้งหมด เขาวางเบาะที่นั่งที่นุ่มสบายพร้อมให้แขกนั่งตามธรรมเนียมปฏิบัติ เวลาที่การชุมนุมเริ่มขึ้น บ้านของเขาก็ดูเหมือนแดนสวรรค์</w:t>
      </w:r>
    </w:p>
    <w:p w:rsidR="001F4D31" w:rsidRPr="00901B6E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901B6E" w:rsidRDefault="00EC1BE6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901B6E">
        <w:rPr>
          <w:rFonts w:ascii="Leelawadee" w:hAnsi="Leelawadee" w:cs="Leelawadee"/>
          <w:sz w:val="32"/>
          <w:szCs w:val="32"/>
          <w:cs/>
        </w:rPr>
        <w:t>หลังจากสวดมนต์และอธิบายวัตถุประสงค์ของการชุมนุมแล้ว คุณอะซิซีเป็นคนแรกที่ประเดิมการบริจาค ก่อนหน้านี้เขาได้คำนวณทรัพย์สมบัติทั้งหมดที่เขาเป็นเจ้าของและแบ่งออกเป็นสามส่วน ขณะนั้นเขาประกาศบริจาคให้ทั้งหมดด้วยความปีติหรรษา บริจาคให้ในนามของภรรยา ลูกสาวและตัวเขาเอง</w:t>
      </w:r>
    </w:p>
    <w:p w:rsidR="001F4D31" w:rsidRPr="00901B6E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C1BE6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901B6E">
        <w:rPr>
          <w:rFonts w:ascii="Leelawadee" w:hAnsi="Leelawadee" w:cs="Leelawadee"/>
          <w:sz w:val="32"/>
          <w:szCs w:val="32"/>
          <w:cs/>
        </w:rPr>
        <w:t>ในตอนที่เขาบริจาคให้ทั้งหมดให้แด่สักการะสถานนั้น  คุณอะซิซีหาทราบไม่ว่าในไม่นานต่อมา เขาได้กลายเป็นหนึ่งในบรรดาคนที่มั่งคั่งที่สุดในกรุงเทหราน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F00F47" w:rsidRPr="009D2EA0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4</w:t>
      </w:r>
    </w:p>
    <w:p w:rsidR="001F4D31" w:rsidRDefault="002B3DDB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ฟาริเดย์เป็นยุวชนบาไฮชาวเปอร์เซียซึ่งไปศึกษาที่ประเทศเยอรมันนี บิดาของเธอให้เธออาศัยอยู่กับบาไฮ</w:t>
      </w:r>
      <w:r w:rsidR="0026040D" w:rsidRPr="001F4D31">
        <w:rPr>
          <w:rFonts w:ascii="Leelawadee" w:hAnsi="Leelawadee" w:cs="Leelawadee"/>
          <w:sz w:val="32"/>
          <w:szCs w:val="32"/>
          <w:cs/>
        </w:rPr>
        <w:t>ชาวเยอรมันและ</w:t>
      </w:r>
      <w:r w:rsidR="0026040D" w:rsidRPr="00F00F47">
        <w:rPr>
          <w:rFonts w:ascii="Leelawadee" w:hAnsi="Leelawadee" w:cs="Leelawadee"/>
          <w:b/>
          <w:bCs/>
          <w:sz w:val="32"/>
          <w:szCs w:val="32"/>
          <w:cs/>
        </w:rPr>
        <w:t>นางเฮอร์มา มูชเลเกล</w:t>
      </w:r>
      <w:r w:rsidR="0026040D" w:rsidRPr="001F4D31">
        <w:rPr>
          <w:rFonts w:ascii="Leelawadee" w:hAnsi="Leelawadee" w:cs="Leelawadee"/>
          <w:sz w:val="32"/>
          <w:szCs w:val="32"/>
          <w:cs/>
        </w:rPr>
        <w:t xml:space="preserve"> ซึ่งมีบุตรสามคนในบ้านหลังนั้นด้วย นางเฮอร์มาเลี้ยงดูฟาริเดย์เหมือนเป็นลูกหลานในครอบครัวของเธอเอง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6040D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วันหนึ่งขณะที่ฟาริเดย์ก้าวออกจากรถราง เธอพลัดหกล้มและได้รับอุบัติเหตุร้ายแรง เท้าซ้ายและขวาของเธอติดอยู่ใต้ท้องรถรางที่กำลังวิ่ง  กระดูกขาข้างหนึ่งร้าวและเท้าถูกทำลาย หลังจากที่ได้รักษาตัวอยู่พักหนึ่ง อาการบาดเจ็บที่เท้าของเธอไม่ดีขึ้น นายแพทย์จึงตัดสินใจ</w:t>
      </w:r>
      <w:r w:rsidR="00151248" w:rsidRPr="001F4D31">
        <w:rPr>
          <w:rFonts w:ascii="Leelawadee" w:hAnsi="Leelawadee" w:cs="Leelawadee"/>
          <w:sz w:val="32"/>
          <w:szCs w:val="32"/>
          <w:cs/>
        </w:rPr>
        <w:t>จะ</w:t>
      </w:r>
      <w:r w:rsidRPr="001F4D31">
        <w:rPr>
          <w:rFonts w:ascii="Leelawadee" w:hAnsi="Leelawadee" w:cs="Leelawadee"/>
          <w:sz w:val="32"/>
          <w:szCs w:val="32"/>
          <w:cs/>
        </w:rPr>
        <w:t>ตัดขาขวาระดับต่ำกว่าหัวเข่าทิ้ง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6040D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พื่อนๆ ชาวเยอรมันของฟาริเดย์ตื่นตกใจมาก พวกเขาถามแพทย์ว่าจะมีทางรักษาอื่นใดอีกไหมที่จะไม่ต้องตัดขาทิ้ง นายแพทย์บอกว่าเท้านั้นอาจจะมีโอกาสหายถ้าจะมีใครสักคนเตรียมตัวผ่านขบวนการอันเจ็บปวดพร้อมกันไปกับฟาริเดย์</w:t>
      </w:r>
      <w:r w:rsidR="003229FB" w:rsidRPr="001F4D31">
        <w:rPr>
          <w:rFonts w:ascii="Leelawadee" w:hAnsi="Leelawadee" w:cs="Leelawadee"/>
          <w:sz w:val="32"/>
          <w:szCs w:val="32"/>
          <w:cs/>
        </w:rPr>
        <w:t xml:space="preserve"> เท้าข้างที่ถูกทำลายนั้นจะต้องถูกเย็บติดภายใต้ผิวท้องของคนๆ นั้น และอยู่ในสภาพเช่นนี้จนกว่าจะเกิดผิวอ่อนห่อหุ้มเท้าของฟาริเดย์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229FB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ฮอร์มา อาสาสมัครที่จะรับการผ่าตัดอันซับซ้อนนี้ เธอได้รับการอธิบายเกี่ยวกับความยากลำบากของการผ่าตัดและเธออาจจะประสบอันตรายจนถึงแก่ชีวิต ฟาริเดย์ ขอร้องเฮอร์มาด้วยน้ำตาที่นองหน้าว่าอย่านำชีวิตมาเสี่ยงกับการรักษาเธอด้วยวิธีนี้ อย่างไรก็ตามเฮอร์มาก็ตัดสินใจแล้ว เธอบอกกับฟาริเดย์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คุณแม่ของเธอมอบเธอให้อยู่ในความดูแลของฉัน และฉันจะปฏิบัติต่อเธอเสมือนเธอเป็นลูกหลานของฉันเอง”  ฟาริเดย์แทบจะไม่เชื่อหูของตนเองที่ได้ยินเช่นนี้ เธอไม่สามารถจินต</w:t>
      </w:r>
      <w:r w:rsidR="004B2BAE" w:rsidRPr="001F4D31">
        <w:rPr>
          <w:rFonts w:ascii="Leelawadee" w:hAnsi="Leelawadee" w:cs="Leelawadee"/>
          <w:sz w:val="32"/>
          <w:szCs w:val="32"/>
          <w:cs/>
        </w:rPr>
        <w:t>นาการได้ว่ามีคนในโลกที่จะปฏิบัติ</w:t>
      </w:r>
      <w:r w:rsidRPr="001F4D31">
        <w:rPr>
          <w:rFonts w:ascii="Leelawadee" w:hAnsi="Leelawadee" w:cs="Leelawadee"/>
          <w:sz w:val="32"/>
          <w:szCs w:val="32"/>
          <w:cs/>
        </w:rPr>
        <w:t>เช่นนี้</w:t>
      </w:r>
      <w:r w:rsidR="004B2BAE" w:rsidRPr="001F4D31">
        <w:rPr>
          <w:rFonts w:ascii="Leelawadee" w:hAnsi="Leelawadee" w:cs="Leelawadee"/>
          <w:sz w:val="32"/>
          <w:szCs w:val="32"/>
          <w:cs/>
        </w:rPr>
        <w:t xml:space="preserve"> เธอมีความเชื่อเสมอมาว่า มีแต่นักบุญในหนังสือนวนิยายเท่านั้นที่สามารถเสียสละเช่นนี้ได้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2BAE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การผ่าตัด แพทย์นำเท้าของฟาริเดย์มาเย็บติดกับ</w:t>
      </w:r>
      <w:r w:rsidR="00154EC2" w:rsidRPr="001F4D31">
        <w:rPr>
          <w:rFonts w:ascii="Leelawadee" w:hAnsi="Leelawadee" w:cs="Leelawadee"/>
          <w:sz w:val="32"/>
          <w:szCs w:val="32"/>
          <w:cs/>
        </w:rPr>
        <w:t>หนั</w:t>
      </w:r>
      <w:r w:rsidR="008B5B5C" w:rsidRPr="001F4D31">
        <w:rPr>
          <w:rFonts w:ascii="Leelawadee" w:hAnsi="Leelawadee" w:cs="Leelawadee"/>
          <w:sz w:val="32"/>
          <w:szCs w:val="32"/>
          <w:cs/>
        </w:rPr>
        <w:t>งหน้าท้องของเฮอร์มา ไม่ว่าใครก็สามารถจินตนาการออกว่า จะมีความเจ็บปวดทางกายซึ่งเกิดจากการเคลื่อนไหวของคนใดคนหนึ่งมากเพียงใด โดยเฉพาะอย่างยิ่งคือ เฮอร์มาเจ็บปวดตลอดเวลาแต่ก็มิได้ปริปากบ่น วันและสัปดาห์ผ่านพ้นไป เฮอร์มานอนนิ่งสงบในขณะที่ร่างกายของเธอรักษาเท้าที่บาดเจ็บของฟาริเดย์ และผิวหนังของเฮอร์มาค่อยๆ ห่อหุ้มเท้าที่บาดเจ็บนั้น จากนั้นร่างกายเฮอร์มาก็มีปฏิกริยาต่อแผลที่ถูกต่อติดกับเท้านั้นอย่างรุนแรง</w:t>
      </w:r>
      <w:r w:rsidR="00731C8A" w:rsidRPr="001F4D31">
        <w:rPr>
          <w:rFonts w:ascii="Leelawadee" w:hAnsi="Leelawadee" w:cs="Leelawadee"/>
          <w:sz w:val="32"/>
          <w:szCs w:val="32"/>
          <w:cs/>
        </w:rPr>
        <w:t xml:space="preserve"> เฮอร์มามีไข้สูงและป่วยมาก เป็นที่ชัดเจนว่าโลหิตของเธอเป็นพิษและชีวิตตกอยู่ภายใต้ภาวะเสี่ยง ดังนั้น แพทย์จึงตัดสินใจผ่าตัดแยกคนทั้งสองออก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637A8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จากนั้นสุขภาพของเฮอร์มาเริ่มดีขึ้นและมีความพอใจที่ได้ทราบว่าความเสียสละของเธอนั้นไม่สูญเปล่า ผิวอ่อนของเธอได่ห่อหุ้มเท้าของฟาริเดย์ เฮอร์มาประสบความสำเร็จในการช่วยมิให้ฟาริเดย์ต้องถูกตัดขาทิ้ง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C157C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พื่อเป็นการตอบแทน บิดามารดาของฟาริเดย์มอ</w:t>
      </w:r>
      <w:r w:rsidR="00151248" w:rsidRPr="001F4D31">
        <w:rPr>
          <w:rFonts w:ascii="Leelawadee" w:hAnsi="Leelawadee" w:cs="Leelawadee"/>
          <w:sz w:val="32"/>
          <w:szCs w:val="32"/>
          <w:cs/>
        </w:rPr>
        <w:t>บตั๋วเดินทางแก่เฮอร์มาเพื่อไปจา</w:t>
      </w:r>
      <w:r w:rsidRPr="001F4D31">
        <w:rPr>
          <w:rFonts w:ascii="Leelawadee" w:hAnsi="Leelawadee" w:cs="Leelawadee"/>
          <w:sz w:val="32"/>
          <w:szCs w:val="32"/>
          <w:cs/>
        </w:rPr>
        <w:t>ริกแสวงบุญที่ดินแดนศักดิ์สิทธิ์ เฮอร์มาเฝ้ารอที่จะไปที่พระสถูปศักดิ์สิทธิ์เสมอมา  บัดนี้ ในที่สุดความฝันของเธอกลายเป็นความจริงแล้ว แต่ในขณะเดียวกัน</w:t>
      </w:r>
      <w:r w:rsidR="00BF1C93" w:rsidRPr="001F4D31">
        <w:rPr>
          <w:rFonts w:ascii="Leelawadee" w:hAnsi="Leelawadee" w:cs="Leelawadee"/>
          <w:sz w:val="32"/>
          <w:szCs w:val="32"/>
          <w:cs/>
        </w:rPr>
        <w:t>เฮอร์มาก็ทราบดีว่าเ</w:t>
      </w:r>
      <w:r w:rsidR="00FD532B" w:rsidRPr="001F4D31">
        <w:rPr>
          <w:rFonts w:ascii="Leelawadee" w:hAnsi="Leelawadee" w:cs="Leelawadee"/>
          <w:sz w:val="32"/>
          <w:szCs w:val="32"/>
          <w:cs/>
        </w:rPr>
        <w:t>ธออาจจะไม่มีเงินจำนวนมากเท่านี้อีก</w:t>
      </w:r>
      <w:r w:rsidR="00BF1C93" w:rsidRPr="001F4D31">
        <w:rPr>
          <w:rFonts w:ascii="Leelawadee" w:hAnsi="Leelawadee" w:cs="Leelawadee"/>
          <w:sz w:val="32"/>
          <w:szCs w:val="32"/>
          <w:cs/>
        </w:rPr>
        <w:t>ที่จะบริจาคให้แก่ศาสนา สักการะสถานบาไฮกำลังถูกสร้างขึ้นในเยอรมันนีและศาสนิกชนต่างก็ช่วยกันบริจาคสิ่งที่พวกเขามีเพื่อซื้อที่ดิน ไม่เป็นการง่ายที่จะตัดสินใจ</w:t>
      </w:r>
      <w:r w:rsidR="00FD532B" w:rsidRPr="001F4D31">
        <w:rPr>
          <w:rFonts w:ascii="Leelawadee" w:hAnsi="Leelawadee" w:cs="Leelawadee"/>
          <w:sz w:val="32"/>
          <w:szCs w:val="32"/>
          <w:cs/>
        </w:rPr>
        <w:t>แต่ในที่สุดเฮอร์มาก็เสียสละการเดินทางไปแสวงบุญและอุทิศถวายเงินที่จะใช้ซื้อตั๋วเดินทางมาสมทบกองทุนเพื่อนำไปซื้อที่ดินซึ่งเป็นสถานที่ก่อสร้างสักการะสถานที่พวกเราเห็นๆ กันอยู่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F00F47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25</w:t>
      </w:r>
    </w:p>
    <w:p w:rsidR="001F4D31" w:rsidRDefault="00DA26E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ข่าวการก่อสร้างสักการะสถานบาไฮ</w:t>
      </w:r>
      <w:r w:rsidR="00455C2F" w:rsidRPr="001F4D31">
        <w:rPr>
          <w:rFonts w:ascii="Leelawadee" w:hAnsi="Leelawadee" w:cs="Leelawadee"/>
          <w:sz w:val="32"/>
          <w:szCs w:val="32"/>
          <w:cs/>
        </w:rPr>
        <w:t>ในประเ</w:t>
      </w:r>
      <w:r w:rsidR="00A41800" w:rsidRPr="001F4D31">
        <w:rPr>
          <w:rFonts w:ascii="Leelawadee" w:hAnsi="Leelawadee" w:cs="Leelawadee"/>
          <w:sz w:val="32"/>
          <w:szCs w:val="32"/>
          <w:cs/>
        </w:rPr>
        <w:t>ทศปานามาแพร่กระจายไปทั่วโลก ถึง</w:t>
      </w:r>
      <w:r w:rsidR="00455C2F" w:rsidRPr="001F4D31">
        <w:rPr>
          <w:rFonts w:ascii="Leelawadee" w:hAnsi="Leelawadee" w:cs="Leelawadee"/>
          <w:sz w:val="32"/>
          <w:szCs w:val="32"/>
          <w:cs/>
        </w:rPr>
        <w:t>หูบาไฮที่อยู่ในหมู่บ้านบ้านต่างๆ อันห่างไกล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A41800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ที่ประชุมในหมู่บ้านในป่าของอัฟริกา เพื่อนๆ พูดกันเกี่ยวกับความสำคัญของสักการะสถานและการก่อสร้างที่เมืองปานามา หญิงผู้สูงวัยคนหนึ่ง</w:t>
      </w:r>
      <w:r w:rsidR="00FC488A" w:rsidRPr="001F4D31">
        <w:rPr>
          <w:rFonts w:ascii="Leelawadee" w:hAnsi="Leelawadee" w:cs="Leelawadee"/>
          <w:sz w:val="32"/>
          <w:szCs w:val="32"/>
          <w:cs/>
        </w:rPr>
        <w:t>ที่เฝ้ารอการบริจาคแก่กองทุนเดินเข้าไปในกระท่อมและนำสิ่งที่เธอมีออกมา สิ่งนั้นคือ ไข่สามฟอง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C488A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อาสาสมัครคนหนึ่งในที่นั้นที่ทราบดีว่าไข่ไม่สามารถนำไปถูกใช้ในการก่อสร้างได้นอกเสียจากว่าจะต้องเปลี่ยนเป็นเงินสดเสียก่อน ดังนั้นเธอจึงซื้อไข่และจ่ายเงินจำนวนยี่สิบเซ็นต์</w:t>
      </w:r>
      <w:r w:rsidR="00E73CDB" w:rsidRPr="001F4D31">
        <w:rPr>
          <w:rFonts w:ascii="Leelawadee" w:hAnsi="Leelawadee" w:cs="Leelawadee"/>
          <w:sz w:val="32"/>
          <w:szCs w:val="32"/>
        </w:rPr>
        <w:t xml:space="preserve"> </w:t>
      </w:r>
      <w:r w:rsidR="00E73CDB" w:rsidRPr="001F4D31">
        <w:rPr>
          <w:rFonts w:ascii="Leelawadee" w:hAnsi="Leelawadee" w:cs="Leelawadee"/>
          <w:sz w:val="32"/>
          <w:szCs w:val="32"/>
          <w:cs/>
        </w:rPr>
        <w:t>จากนั้นเงินจำนวนนี้จึงถูกส่งไปยังธรรมสภาบาไฮแห่งประเทศไนจีเรียนในนามของผู้บริจาคไข่ ซึ่งธรรมสภาบาไฮแห่งประเทศไนจีเรียก็ได้ส่งเงินจำนวนนี้ต่อไปยังธรรมสภาบาไฮแห่งประเทศปานามา ธรรมสภาบาไฮแห่งประเทศปานามาออกใบเสร็จและใบอนุโมทนาบัตรและส่งไปยังหญิงผู้สูงวัยคนนั้นในหมู่บ้านในป่าแห่งนั้น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73CDB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มื่อท่านพระหัตถ์ศาสนาของพระผู้เป็นเจ้า </w:t>
      </w:r>
      <w:r w:rsidRPr="00F00F47">
        <w:rPr>
          <w:rFonts w:ascii="Leelawadee" w:hAnsi="Leelawadee" w:cs="Leelawadee"/>
          <w:b/>
          <w:bCs/>
          <w:sz w:val="32"/>
          <w:szCs w:val="32"/>
          <w:cs/>
        </w:rPr>
        <w:t>อมาตุล บาฮา รูฮิเย คาห์นุม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ได้เดินทางไปอัฟริกา ท่านได้รับการต้อนรับจากประมุขของประเทศต่างๆ และหนึ่งในบรรดาประมุขเหล่านั้นคือประธานาธิบดีคาอุนดาแห่งประเทศแซมเบีย ในช่วงที่มีการสนทนาปราศรัยกัน ท่านพระหัตถ์ศาสนาได้เล่าเรื่องการบริจาคไข่สามฟองนี้ให้ท่านประธานาธิบดีฟัง ท่านประธานาธิบดีรู้สึกซาบซึ้งกับเรื่องราวอันประทับใจที่แสดงออกซึ่งความร่วมแรงร่วมใจของบาไฮศาสนิกชนทั่วโลก</w:t>
      </w:r>
    </w:p>
    <w:p w:rsidR="001F4D31" w:rsidRDefault="001F4D31" w:rsidP="001F4D31">
      <w:pPr>
        <w:pStyle w:val="ListParagraph"/>
        <w:spacing w:after="0" w:line="240" w:lineRule="auto"/>
        <w:ind w:left="0"/>
        <w:jc w:val="thaiDistribute"/>
        <w:rPr>
          <w:rFonts w:ascii="Leelawadee" w:hAnsi="Leelawadee" w:cs="Leelawadee"/>
          <w:sz w:val="32"/>
          <w:szCs w:val="32"/>
        </w:rPr>
      </w:pPr>
    </w:p>
    <w:p w:rsidR="00C20E73" w:rsidRDefault="00C20E73">
      <w:pPr>
        <w:rPr>
          <w:rFonts w:ascii="Leelawadee" w:hAnsi="Leelawadee" w:cs="Leelawadee"/>
          <w:b/>
          <w:bCs/>
          <w:color w:val="0070C0"/>
          <w:sz w:val="32"/>
          <w:szCs w:val="32"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br w:type="page"/>
      </w:r>
    </w:p>
    <w:p w:rsidR="008A2898" w:rsidRPr="00F00F47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26</w:t>
      </w:r>
    </w:p>
    <w:p w:rsidR="001F4D31" w:rsidRDefault="00E73CD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อีกหมู่บ้านหนึ่งในอัฟริกา ชาวบ้านคนหนึ่งซ</w:t>
      </w:r>
      <w:r w:rsidR="00DC54A2" w:rsidRPr="001F4D31">
        <w:rPr>
          <w:rFonts w:ascii="Leelawadee" w:hAnsi="Leelawadee" w:cs="Leelawadee"/>
          <w:sz w:val="32"/>
          <w:szCs w:val="32"/>
          <w:cs/>
        </w:rPr>
        <w:t>ื้อแม่ไก่ตัวหนึ่งและอุทิศถวายแ</w:t>
      </w:r>
      <w:r w:rsidRPr="001F4D31">
        <w:rPr>
          <w:rFonts w:ascii="Leelawadee" w:hAnsi="Leelawadee" w:cs="Leelawadee"/>
          <w:sz w:val="32"/>
          <w:szCs w:val="32"/>
          <w:cs/>
        </w:rPr>
        <w:t>บาไฮสักการะสถานในปานามา เธอเลี้ยงดูแม่ไก่นั้นและส่งเงินที่ได้จากการขายไข่ให้แก่กองทุนสักการะสถาน</w:t>
      </w:r>
    </w:p>
    <w:p w:rsidR="00F00F47" w:rsidRDefault="00F00F4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F00F47" w:rsidRPr="00F00F47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27</w:t>
      </w:r>
    </w:p>
    <w:p w:rsidR="001F4D31" w:rsidRDefault="002B66C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การทำบุญบริจาคอันทรงคุณค่าแก่สักการะสถานในปานามาอีกรายหนึ่งมาจากบาไฮศาสนิกชนสองคนซึ่งไม่มีเงินจะให้นอกจากมะพร้าวสองลูก ทั้งสองเดินทางอันยาวไกลมาถึงสถานที่ชุมนุมและมอบมะพร้าวทั้งสองให้ มะพร้าวทั้งสองใบถูกขายในที่ชุมนุม ผู้บริจาคมะพร้าวได้รับใบเสร็จ และเงินที่ได้รับจากการขายนั้นถูกสมทบกับกองทุนที่มีอยู่แล้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B66C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มื่อข่าวนี้ไปถึงประธานาธิบดีแห่งประเทศปานามาในระหว่างที่มีการเปิดสักการะสถาน ท่านประธานาธิบดีมีความประทับใจในความเคารพที่บาไฮศาสนิกชนมีต่อเงินทำบุญบริจาคอันน้อยนิดนั้น และยกย่องบาไฮศาสนิกชนทุกประเทศที่ช่วยกันสร้างสักการะสถานอันสวยงามในประเทศ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F00F47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28</w:t>
      </w:r>
    </w:p>
    <w:p w:rsidR="00F00F47" w:rsidRPr="00F00F47" w:rsidRDefault="002B66CE" w:rsidP="00F00F47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F00F47">
        <w:rPr>
          <w:rFonts w:ascii="Leelawadee" w:hAnsi="Leelawadee" w:cs="Leelawadee"/>
          <w:i/>
          <w:iCs/>
          <w:sz w:val="32"/>
          <w:szCs w:val="32"/>
          <w:cs/>
        </w:rPr>
        <w:t>แม้ว่าจากภายนอกสักการะสถานจะดูเป็นเพียงวัสดุก่อสร้าง กระนั้น ก็ยังมีผลทางด้านจิตวิญญาณ สักการะสถานผนึกสายใยแห่งความสามัคคีจากใจถึงใจ สักการะสถานเป็นศูนย์รวมทางจิตวิญญาณของมนุษย์</w:t>
      </w:r>
      <w:r w:rsidR="001C715F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1C715F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18"/>
      </w:r>
    </w:p>
    <w:p w:rsidR="001F4D31" w:rsidRDefault="002B66CE" w:rsidP="00F00F47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พระอับดุลบาฮ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F00F47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29</w:t>
      </w:r>
    </w:p>
    <w:p w:rsidR="001F4D31" w:rsidRDefault="00A24C8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จากหลายประเทศมารวมตัวกันในวันเปิดสักการะสถานในประเทศปานามา ท่านพระหัตถ์ศาสนารูฮิเย คาร์นุม ได้กล่</w:t>
      </w:r>
      <w:r w:rsidR="00660A10" w:rsidRPr="001F4D31">
        <w:rPr>
          <w:rFonts w:ascii="Leelawadee" w:hAnsi="Leelawadee" w:cs="Leelawadee"/>
          <w:sz w:val="32"/>
          <w:szCs w:val="32"/>
          <w:cs/>
        </w:rPr>
        <w:t>าวปราศรัยกับพวกเขา</w:t>
      </w:r>
      <w:r w:rsidRPr="001F4D31">
        <w:rPr>
          <w:rFonts w:ascii="Leelawadee" w:hAnsi="Leelawadee" w:cs="Leelawadee"/>
          <w:sz w:val="32"/>
          <w:szCs w:val="32"/>
          <w:cs/>
        </w:rPr>
        <w:t>ว่า</w:t>
      </w:r>
      <w:r w:rsidR="004867C2" w:rsidRPr="001F4D31">
        <w:rPr>
          <w:rFonts w:ascii="Leelawadee" w:hAnsi="Leelawadee" w:cs="Leelawadee"/>
          <w:sz w:val="32"/>
          <w:szCs w:val="32"/>
          <w:cs/>
        </w:rPr>
        <w:t xml:space="preserve">    </w:t>
      </w:r>
      <w:r w:rsidR="00660A10" w:rsidRPr="001F4D31">
        <w:rPr>
          <w:rFonts w:ascii="Leelawadee" w:hAnsi="Leelawadee" w:cs="Leelawadee"/>
          <w:sz w:val="32"/>
          <w:szCs w:val="32"/>
          <w:cs/>
        </w:rPr>
        <w:t>“ ข้าพเจ้าคิดว่าจะดีมากถ้าเราจะรวบรวมเงินบริจาคที่ได้รับจากการเปิดสักการะสถานแห่งนี้ให้กับสักการะสถานที่กำลังจะก่อสร้างแห่งต่อไป” จากนั้นท่านเสนอขายแหวนที่ทำจากงาช้างซึ่งบาไฮซึ่งเป็นนักโทษในประเทศโมแซมบิคส่งมาให้ ในที่ประชุมแห่งนั้นมีพ่อค้าเพชรพลอยที่ไม่ได้มีฐานะร่ำรวยจากฮาวายรวมอยู่ด้วย เขามีมรกตก้อนใหญ่อยู่ในครอบครอง เขาขอแลกมรกตก้อนนั้นกับแหวนงาช้างวงนี้ เลขานุการของธรรมสภาบาไฮแห่งประเทศปานามาเดินทางไปฮาวายเพื่อดูแลมรกตก้อนนี้ซึ่งในขณะนั้นถูกส่งไปเจียรนัย</w:t>
      </w:r>
      <w:r w:rsidR="0058319E" w:rsidRPr="001F4D31">
        <w:rPr>
          <w:rFonts w:ascii="Leelawadee" w:hAnsi="Leelawadee" w:cs="Leelawadee"/>
          <w:sz w:val="32"/>
          <w:szCs w:val="32"/>
          <w:cs/>
        </w:rPr>
        <w:t>เพื่อทำแหวน</w:t>
      </w:r>
      <w:r w:rsidR="00660A10" w:rsidRPr="001F4D31">
        <w:rPr>
          <w:rFonts w:ascii="Leelawadee" w:hAnsi="Leelawadee" w:cs="Leelawadee"/>
          <w:sz w:val="32"/>
          <w:szCs w:val="32"/>
          <w:cs/>
        </w:rPr>
        <w:t xml:space="preserve">ที่ร้านทองแห่งใหญ่ร้านหนึ่ง เลขานุการผู้นี้นำแหวนมรกตวงนี้ไปที่เมืองไฮฟาในช่วงที่มีการประชุมบาไฮนานาชาติในปี คศ 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พ.ศ. </w:t>
      </w:r>
      <w:r w:rsidR="00D60502">
        <w:rPr>
          <w:rFonts w:ascii="Leelawadee" w:hAnsi="Leelawadee" w:cs="Leelawadee"/>
          <w:sz w:val="32"/>
          <w:szCs w:val="32"/>
        </w:rPr>
        <w:t>2516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D60502">
        <w:rPr>
          <w:rFonts w:ascii="Leelawadee" w:hAnsi="Leelawadee" w:cs="Leelawadee"/>
          <w:sz w:val="32"/>
          <w:szCs w:val="32"/>
        </w:rPr>
        <w:t>1973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) </w:t>
      </w:r>
      <w:r w:rsidR="00660A10" w:rsidRPr="001F4D31">
        <w:rPr>
          <w:rFonts w:ascii="Leelawadee" w:hAnsi="Leelawadee" w:cs="Leelawadee"/>
          <w:sz w:val="32"/>
          <w:szCs w:val="32"/>
          <w:cs/>
        </w:rPr>
        <w:t>และมอบแหวนวงนี้ให้แก่</w:t>
      </w:r>
      <w:r w:rsidR="0058319E" w:rsidRPr="001F4D31">
        <w:rPr>
          <w:rFonts w:ascii="Leelawadee" w:hAnsi="Leelawadee" w:cs="Leelawadee"/>
          <w:sz w:val="32"/>
          <w:szCs w:val="32"/>
          <w:cs/>
        </w:rPr>
        <w:t xml:space="preserve">พระหัตถ์ศาสนารูฮิเย คาร์นุม ผู้ซึ่งมอบต่อให้แก่กรรมการธรรมสภาบาไฮแห่งประเทศอิหร่านซึ่งร่วมประชุมอยู่ ณ ที่นั้นด้วย ท่านพูดกับพวก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58319E" w:rsidRPr="001F4D31">
        <w:rPr>
          <w:rFonts w:ascii="Leelawadee" w:hAnsi="Leelawadee" w:cs="Leelawadee"/>
          <w:sz w:val="32"/>
          <w:szCs w:val="32"/>
          <w:cs/>
        </w:rPr>
        <w:t>ขอมอบแหวนวงนี้ให้แก่ธรรมสภาบาไฮของท่าน ให้ตกเป็นของใครก็ตามที่ประมูลในราคาสูงสุด</w:t>
      </w:r>
      <w:r w:rsidR="00C6737B" w:rsidRPr="001F4D31">
        <w:rPr>
          <w:rFonts w:ascii="Leelawadee" w:hAnsi="Leelawadee" w:cs="Leelawadee"/>
          <w:sz w:val="32"/>
          <w:szCs w:val="32"/>
          <w:cs/>
        </w:rPr>
        <w:t xml:space="preserve"> และเงินที่ได้ก็จะเป็นเงินบริจาคสำหรับการสร้างสักการะสถานแห่งใหม่ในแผนงานระยะต่อไป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6737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ในอิหร่าน </w:t>
      </w:r>
      <w:r w:rsidR="00695DBF" w:rsidRPr="001F4D31">
        <w:rPr>
          <w:rFonts w:ascii="Leelawadee" w:hAnsi="Leelawadee" w:cs="Leelawadee"/>
          <w:sz w:val="32"/>
          <w:szCs w:val="32"/>
        </w:rPr>
        <w:t xml:space="preserve">  </w:t>
      </w:r>
      <w:r w:rsidR="00F238AB" w:rsidRPr="001F4D31">
        <w:rPr>
          <w:rFonts w:ascii="Leelawadee" w:hAnsi="Leelawadee" w:cs="Leelawadee"/>
          <w:sz w:val="32"/>
          <w:szCs w:val="32"/>
          <w:cs/>
        </w:rPr>
        <w:t>แหวนมรกตวงนั้นมีค่าจากการประมูลสูงอย่างเหลือเชื่อถึง 100,000 เหรียญสหรัฐฯ แหวนงาช้างธรรมดาที่แกะโดยนักโทษชาวโมแซมบิคมีค่าไม่ถึง 1 ดอลลาห์ แต่ด้วยความรักและความจริงใจของผู้มอบให้ทำให้ปาฏิหาริย์นี้เกิดขึ้น เงินหนึ่งดอลลาห์ทวีค่านับร้อยพันเท่าและกลายเป็นเงินก้นถุงก้อนแรกแก่กองทุนสร้างสักการะสถานอันวิจิตรแห่งแรกในอินเดี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F00F47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30</w:t>
      </w:r>
    </w:p>
    <w:p w:rsidR="001F4D31" w:rsidRDefault="00F238A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นึ่งในบรรดาเรื่องราวที่ประทับใจเกี่ยวกับเงินทุน</w:t>
      </w:r>
      <w:r w:rsidR="00125D8F" w:rsidRPr="001F4D31">
        <w:rPr>
          <w:rFonts w:ascii="Leelawadee" w:hAnsi="Leelawadee" w:cs="Leelawadee"/>
          <w:sz w:val="32"/>
          <w:szCs w:val="32"/>
          <w:cs/>
        </w:rPr>
        <w:t>บอกเล่าความเป็นมาของการซื้อที่ดินสำหรับก่อสร้างสักการะสถ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2326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่านศาสนภิบาลอนุมัติให้มีการซื้อที่ดินชานกรุงเดลลีซึ่งประกอบด้วยที่ดินผืนใหญ่ผืนหนึ่ง และที่มีมีขนาดย่อมลงมาอีกสี่ผืน มีเนื้อที่รวมกันทั้งหมดประมาณยี่สิบสองเอเคอร์ครึ่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C715F" w:rsidRDefault="00C2326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ปีที่มีการซื้อชายกันคือ </w:t>
      </w:r>
      <w:r w:rsidR="00D60502" w:rsidRPr="00D60502">
        <w:rPr>
          <w:rFonts w:ascii="Leelawadee" w:hAnsi="Leelawadee" w:cs="Leelawadee"/>
          <w:sz w:val="32"/>
          <w:szCs w:val="32"/>
          <w:cs/>
        </w:rPr>
        <w:t>พ.ศ. 24</w:t>
      </w:r>
      <w:r w:rsidR="00D60502">
        <w:rPr>
          <w:rFonts w:ascii="Leelawadee" w:hAnsi="Leelawadee" w:cs="Leelawadee"/>
          <w:sz w:val="32"/>
          <w:szCs w:val="32"/>
        </w:rPr>
        <w:t>96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 (ค.ศ. 1</w:t>
      </w:r>
      <w:r w:rsidR="00D60502">
        <w:rPr>
          <w:rFonts w:ascii="Leelawadee" w:hAnsi="Leelawadee" w:cs="Leelawadee"/>
          <w:sz w:val="32"/>
          <w:szCs w:val="32"/>
        </w:rPr>
        <w:t>953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) 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ซึ่งในขณะนั้นบาไฮในภูมิภาคนั้นของโลกยังมีจำนวนน้อยอยู่ ด้วยมูลค่า 140,289 รูปี </w:t>
      </w:r>
      <w:r w:rsidR="001C715F">
        <w:rPr>
          <w:rStyle w:val="FootnoteReference"/>
          <w:rFonts w:ascii="Leelawadee" w:hAnsi="Leelawadee" w:cs="Leelawadee"/>
          <w:sz w:val="32"/>
          <w:szCs w:val="32"/>
          <w:cs/>
        </w:rPr>
        <w:footnoteReference w:id="19"/>
      </w:r>
      <w:r w:rsidRPr="001F4D31">
        <w:rPr>
          <w:rFonts w:ascii="Leelawadee" w:hAnsi="Leelawadee" w:cs="Leelawadee"/>
          <w:sz w:val="32"/>
          <w:szCs w:val="32"/>
          <w:cs/>
        </w:rPr>
        <w:t xml:space="preserve"> สำหรับที่ดินห้าผืนในเวลานั้นนับว่าเป็นเงินจำนวนมาก </w:t>
      </w:r>
    </w:p>
    <w:p w:rsidR="001C715F" w:rsidRDefault="001C715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2326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ธรรมสภาบาไฮแห่งประเทศอินเดียได้จัดสรรส่วนหนึ่งของเงินจำนวนนี้ให้แต่ละท้องที่ภายใต้กา</w:t>
      </w:r>
      <w:r w:rsidR="00BE6F9D" w:rsidRPr="001F4D31">
        <w:rPr>
          <w:rFonts w:ascii="Leelawadee" w:hAnsi="Leelawadee" w:cs="Leelawadee"/>
          <w:sz w:val="32"/>
          <w:szCs w:val="32"/>
          <w:cs/>
        </w:rPr>
        <w:t>รดูแลบริจาค  ให้กรรมการธรรมสภาแห่งชาติ</w:t>
      </w:r>
      <w:r w:rsidRPr="001F4D31">
        <w:rPr>
          <w:rFonts w:ascii="Leelawadee" w:hAnsi="Leelawadee" w:cs="Leelawadee"/>
          <w:sz w:val="32"/>
          <w:szCs w:val="32"/>
          <w:cs/>
        </w:rPr>
        <w:t>ไปเยี่ยมเยียนเพื่อนในสถานที่ต่างๆ เพื่ออธิบายให้พวกเขาเข้าใจเกี่ยวกับความสำคัญของสักการะสถานและสนับสนุนพวกเขาให้ช่วยกันบริจาคซื้อที่ดิ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2326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วันหนึ่ง กรรมการธรรมสภาฯสองคนเดินทางมาถึงร้านอาหารระดับกลางของ</w:t>
      </w:r>
      <w:r w:rsidRPr="000D59AA">
        <w:rPr>
          <w:rFonts w:ascii="Leelawadee" w:hAnsi="Leelawadee" w:cs="Leelawadee"/>
          <w:b/>
          <w:bCs/>
          <w:sz w:val="32"/>
          <w:szCs w:val="32"/>
          <w:cs/>
        </w:rPr>
        <w:t>อาร์ดิเชอ รัชตัมปูร</w:t>
      </w:r>
      <w:r w:rsidRPr="001F4D31">
        <w:rPr>
          <w:rFonts w:ascii="Leelawadee" w:hAnsi="Leelawadee" w:cs="Leelawadee"/>
          <w:sz w:val="32"/>
          <w:szCs w:val="32"/>
        </w:rPr>
        <w:t xml:space="preserve"> .</w:t>
      </w:r>
      <w:r w:rsidRPr="001F4D31">
        <w:rPr>
          <w:rFonts w:ascii="Leelawadee" w:hAnsi="Leelawadee" w:cs="Leelawadee"/>
          <w:sz w:val="32"/>
          <w:szCs w:val="32"/>
          <w:cs/>
        </w:rPr>
        <w:t>ในเมืองไฮเดอราบัด อาร์ดิเชอเดินทางมาจากหมู่บ้านในอิหร่านมายังอินเดียเพื่อแสวงโชคตั้งแต่มีอายุได้สิบปีเท่านั้น นอกจากเสื้อผ้าที่เขาสวมตอนเดินทางแล้ว เขามีเงินติดตัวแค่หนึ่งเหรียญและมีขนมปังแห้งเป็นเสบียงเพียงเล็กน้อย เขาเดินทางอย่างยากลำบากมาถึงกรุงบอมเบย์ ศาสนาดั้งเดิมของเขาคือโซโรแอสเตรียน เขาหางานและได้ทำงานในร้านอาหารของชาวโซโรแอสเตรียนซึ่งเจ้าของก็มาจากประเทศอิหร่าน เขาทำงานหนักและเก็บออมทุกบาททุกสตางค์ที่เขาหาได้ เขาฝันว่าสักวันหนึ่งเขาจะมีธุรกิจร้านอาหารเป็นของตนเอง ในที่สุด หลายปีต่อมา เขาก็สามารถเปิดร้านอาหารขนาดย่อมในเมืองไฮเดอราบัดและได้เรียนรู้เกี่ยวกับศาสนาบาไฮในร้านของเขาเองด้ว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2326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อาร์ดิเชอมอบหัวใจของเขาแด่พระบาฮาอุลลาห์และเฝ้าถวิลจะรับใช้พระองค์ด้วยพลกำลังอันแก่กล้า เป็นความรู้สึกเดียวกันกับตอนที่เขาเฝ้ารอเวลาที่จะมีธุรกิจเป็นของตนเอ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2326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ละนี่คือบุคคลผู้ซึ่งสถานที่ของเขาเป็นที่พบกันของกรรมการธรรมสภาบาไฮแห่งชาติสองคนในเมืองไฮเดอราบัด อาร์ดิเชอทราบข่าวเกี่ยวกับที่ดินและจำนวนเงินสดที่จะต้องใช้ สำหรับสร้างสักการะสถาน เขาบอกให้แขกทั้งสองรอสักครู่ในขณะที่เขาต้องทำธุระด่วน ตอนที่เขากลับมา เขาวางเงินทุนทั้งหมดที่เขามีเป็นเงินสดไว้ข้างหน้าบุคคลทั้งสอง เขาไปธนาคารเพื่อถอนเงินที่เขารวบรวมได้ทั้งหมดตลอดเวลาที่ผ่านมารวมทั้งเงินที่เขามีอยู่ในลิ้นชักซึ่งเขายังไม่ได้นับ จำนวนเงินที่มอบให้ทั้งหมดคือ 100,190 รูป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2326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กรรมการผู้มาเยือนทั้งสองต่างพิศวงต่อการตอบรับคำบอกบุญของพวกเขา จากการสอบถามส่วนตัวทำให้ทั้งสองทราบว่าอาร์ดิเชอไม่มีเงินเหลือเก็บเลยแม้แต่รูปีเดียว พวกเขาจึงถามขึ้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แล้วคุณจะเอาเงินที่ไหนมาทำธุรกิจต่อไป?   อาร์ดิเชอ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เงินนี้ไม่ใช่ของผม พระบาฮาอุลลาห์ทรงประทานให้และผมก็รักษาไว้ ผมมีความสุขที่ได้ถวายคืนให้พระองค์ในตอนนี้ หากการบริจาคให้นี้ยังความปีติยินดีแด่พระองค์ พระองค์ก็จะประทานให้แก่ผมอีกในยามที่ผมต้องการใช้” กรรมการที่มาเยือนเห็นว่า ป่วยการที่จะพูดต่อความกับเขา ดังนั้นกรรมการทั้งสองคนจึงขอให้เขาเก็บเงินไว้ 190 รูปีเป็นอย่างน้อยเผื่อมีรายการต้องใช้ยามจำเป็นในขณะ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2326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ของขวัญจำนวน 100,000 รูปี</w:t>
      </w:r>
      <w:r w:rsidRPr="001F4D31">
        <w:rPr>
          <w:rFonts w:ascii="Leelawadee" w:hAnsi="Leelawadee" w:cs="Leelawadee"/>
          <w:sz w:val="32"/>
          <w:szCs w:val="32"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จากความใจกว้างของอาดิเชอร์ถูกนำไปซื้อที่ดินผืนแรกที่มีราคาสูงสุดในจำนวนห้าผืนสำหรับสร้างสักการะสถาน ต้องการเพิ่มเพียง 40,000 รูปีสำหรับซื้อที่เหลืออีกสี่ผื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2326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อาดิเชอร์เห็นโอกาสนี้เพียงครั้งเดียวในชีวิตและได้ฉวยโอกาสนั้นไว้โดยไม่ลังเลใจแม้แต่น้อย ดู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2326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หมือนว่าเขาได้ต่อสู้ดิ้นรนและอดออมตลอดระยะเวลาหลายๆ ปีที่ผ่านมาเพียงเพื่อเขาจะสามารถถวายสิ่งอันมีค่าแทบพระบาทของพระผู้เป็นนายของเรา และด้วยประการฉะนี้ นามของอาร์ดิเชอ รัชตัมปูร</w:t>
      </w:r>
      <w:r w:rsidRPr="001F4D31">
        <w:rPr>
          <w:rFonts w:ascii="Leelawadee" w:hAnsi="Leelawadee" w:cs="Leelawadee"/>
          <w:sz w:val="32"/>
          <w:szCs w:val="32"/>
        </w:rPr>
        <w:t xml:space="preserve"> .</w:t>
      </w:r>
      <w:r w:rsidR="00412B04" w:rsidRPr="001F4D31">
        <w:rPr>
          <w:rFonts w:ascii="Leelawadee" w:hAnsi="Leelawadee" w:cs="Leelawadee"/>
          <w:sz w:val="32"/>
          <w:szCs w:val="32"/>
          <w:cs/>
        </w:rPr>
        <w:t>จึงยังคงบัน</w:t>
      </w:r>
      <w:r w:rsidRPr="001F4D31">
        <w:rPr>
          <w:rFonts w:ascii="Leelawadee" w:hAnsi="Leelawadee" w:cs="Leelawadee"/>
          <w:sz w:val="32"/>
          <w:szCs w:val="32"/>
          <w:cs/>
        </w:rPr>
        <w:t>ดาลใจผู้ที่ได้ทราบเรื่องราวเกี่ยวกับการซื้อที่ดินสำหรับก่อสร้างสักการะสถานในอินเดียไปชั่วนิรันดร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C20E73" w:rsidRDefault="00C20E73">
      <w:pPr>
        <w:rPr>
          <w:rFonts w:ascii="Leelawadee" w:hAnsi="Leelawadee" w:cs="Leelawadee"/>
          <w:b/>
          <w:bCs/>
          <w:color w:val="0070C0"/>
          <w:sz w:val="32"/>
          <w:szCs w:val="32"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br w:type="page"/>
      </w:r>
    </w:p>
    <w:p w:rsidR="008A2898" w:rsidRPr="00F00F47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31</w:t>
      </w:r>
    </w:p>
    <w:p w:rsidR="001F4D31" w:rsidRPr="000D59AA" w:rsidRDefault="0054688F" w:rsidP="000D59AA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0D59AA">
        <w:rPr>
          <w:rFonts w:ascii="Leelawadee" w:hAnsi="Leelawadee" w:cs="Leelawadee"/>
          <w:i/>
          <w:iCs/>
          <w:sz w:val="32"/>
          <w:szCs w:val="32"/>
          <w:cs/>
        </w:rPr>
        <w:t>คุณได้สอบถามเกี่ยวกับแผนขั้นตอนรวมรวมเงินทุนสำหรับสักการะสถาน ท่านศาสนภิบาลโชกี เอฟเฟนดีเชื่อว่า วิธีที่ดีและสมเกียรติที่สุดก็คือ ให้มีการบริจาคโดยอิสระซึ่งมาจาก</w:t>
      </w:r>
      <w:r w:rsidR="00CC596B" w:rsidRPr="000D59AA">
        <w:rPr>
          <w:rFonts w:ascii="Leelawadee" w:hAnsi="Leelawadee" w:cs="Leelawadee"/>
          <w:i/>
          <w:iCs/>
          <w:sz w:val="32"/>
          <w:szCs w:val="32"/>
          <w:cs/>
        </w:rPr>
        <w:t>ความศรัทธาและด้วยสำนึกแห่งความเสียสละเพื่อความก้าวหน้าของศาสนา สักการะสถานแห่งนี้จะถูกสร้างขึ้นด้วยความเสียสละ นี่คือวิธีการที่คู่ควรโดยแท้</w:t>
      </w:r>
      <w:r w:rsidR="001C715F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1C715F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20"/>
      </w:r>
    </w:p>
    <w:p w:rsidR="001F4D31" w:rsidRDefault="00CC596B" w:rsidP="000D59AA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จากจดหมายเขียนในนามของ</w:t>
      </w:r>
      <w:r w:rsidR="003522C9">
        <w:rPr>
          <w:rFonts w:ascii="Leelawadee" w:hAnsi="Leelawadee" w:cs="Leelawadee"/>
          <w:sz w:val="32"/>
          <w:szCs w:val="32"/>
        </w:rPr>
        <w:br/>
      </w:r>
      <w:r w:rsidRPr="001F4D31">
        <w:rPr>
          <w:rFonts w:ascii="Leelawadee" w:hAnsi="Leelawadee" w:cs="Leelawadee"/>
          <w:sz w:val="32"/>
          <w:szCs w:val="32"/>
          <w:cs/>
        </w:rPr>
        <w:t>ท่านศาสนภิบาลโชกี เอฟเฟนดี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8A2898" w:rsidRPr="00F00F47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32</w:t>
      </w:r>
    </w:p>
    <w:p w:rsidR="001F4D31" w:rsidRDefault="00CC596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นึ่งในบรรดาเงินบริจาคก้อนแรกสำหรับสร้างสักการะสถานในอินเดียมาจากชั้นเรียนเด็กในประเทศซามัว ที่ซึ่งมีการก่อสร้างสักการะสถานอีกแห่งหนึ่งในเวลาใกล้เคียงกับที่ก่อสร้างในอินเดีย ขณะที่ข่าวก่อสร้างสักการะสถานในอินเดียไปถึงบาไฮในประเทศต่างๆ โดยผ่านข่าวสารบาไฮ เงินทำบุญบริจาคเริ่มหลั่งไหลมาจากทั่วโลก แรกๆ ก็ในลักษณะค่อยเป็นค่อยไป ต่อมาก็เริ่มหลั่งไหลเข้ามาอย่างสม่ำเสมอพร้อมด้วยคำอุทิศถวาย บาไฮทุกแห่งหนไม่ว่าจากเมืองใหญ่หรือในหมู่บ้านที่อยู่ห่างไกลในทุกมุมโลกต่างกระตือรือร้นที่จะมีส่วนบุญในการก่อสร้างสักการะสถาน ความพร้อมใจกั</w:t>
      </w:r>
      <w:r w:rsidR="00B42231" w:rsidRPr="001F4D31">
        <w:rPr>
          <w:rFonts w:ascii="Leelawadee" w:hAnsi="Leelawadee" w:cs="Leelawadee"/>
          <w:sz w:val="32"/>
          <w:szCs w:val="32"/>
          <w:cs/>
        </w:rPr>
        <w:t>น</w:t>
      </w:r>
      <w:r w:rsidRPr="001F4D31">
        <w:rPr>
          <w:rFonts w:ascii="Leelawadee" w:hAnsi="Leelawadee" w:cs="Leelawadee"/>
          <w:sz w:val="32"/>
          <w:szCs w:val="32"/>
          <w:cs/>
        </w:rPr>
        <w:t>แสดงออกซึ่งกา</w:t>
      </w:r>
      <w:r w:rsidR="00B42231" w:rsidRPr="001F4D31">
        <w:rPr>
          <w:rFonts w:ascii="Leelawadee" w:hAnsi="Leelawadee" w:cs="Leelawadee"/>
          <w:sz w:val="32"/>
          <w:szCs w:val="32"/>
          <w:cs/>
        </w:rPr>
        <w:t>ร</w:t>
      </w:r>
      <w:r w:rsidRPr="001F4D31">
        <w:rPr>
          <w:rFonts w:ascii="Leelawadee" w:hAnsi="Leelawadee" w:cs="Leelawadee"/>
          <w:sz w:val="32"/>
          <w:szCs w:val="32"/>
          <w:cs/>
        </w:rPr>
        <w:t>ร่วมกับทำบุญบริจาคนั้นดูน่าสรรเสริญ และเป็นเครื่องพิสูจน์ว่า ที่จริงแล้ว พวกเขาเป็นสมาชิกของครอบครัวเดียวกัน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1F4D31" w:rsidRDefault="00CC596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ในอิหร่าน ซึ่งมีความเป็นอยู่ภายใต้การถูกกวาดล้างในขณะนั้นไม่สามารถส่งเงินทำบุญบริจาคให้ แต่เพื่อนบาไฮร่วมศาสนาใน</w:t>
      </w:r>
      <w:r w:rsidR="00C26A76" w:rsidRPr="001F4D31">
        <w:rPr>
          <w:rFonts w:ascii="Leelawadee" w:hAnsi="Leelawadee" w:cs="Leelawadee"/>
          <w:sz w:val="32"/>
          <w:szCs w:val="32"/>
          <w:cs/>
        </w:rPr>
        <w:t>ในหลายๆ ประเทศก็ได้ทำบุญบริจาคอย่างมากในนามของเขาเหล่านั้น ความทรงจำบรรดาผู้ที่สละชีวิตเพื่อศาสนาในอิหร่านคือแรงดลบันดาลใจอันยิ่งใหญ่ของเขาเหล่านั้น และบ่อยครั้งที่มีการรับเงินทำบุญบริจาคในนามของพวกเขา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1F4D31" w:rsidRDefault="00F95DD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ประเทศอินเดียเอง การบริจาคหลั่งไหลมาจากทั่วประเทศ มีชุมชนบาไฮประมาณ 30,000 แห่งในประเทศอินเดีย และบางแห่งเป็นหมู่บ้านที่ประชากรมีฐานะยากจนในระดับต่ำกว่ามาตรฐาน ในบรรดาหมู่บ้านเหล่านั้นมีสิบสองแห่งอยู่ในภาคตะวันตกของเบงก</w:t>
      </w:r>
      <w:r w:rsidR="009A3B8D" w:rsidRPr="001F4D31">
        <w:rPr>
          <w:rFonts w:ascii="Leelawadee" w:hAnsi="Leelawadee" w:cs="Leelawadee"/>
          <w:sz w:val="32"/>
          <w:szCs w:val="32"/>
          <w:cs/>
        </w:rPr>
        <w:t xml:space="preserve">อล ธรรมสภาบาไฮแห่งท้องถิ่นต่างๆ </w:t>
      </w:r>
      <w:r w:rsidRPr="001F4D31">
        <w:rPr>
          <w:rFonts w:ascii="Leelawadee" w:hAnsi="Leelawadee" w:cs="Leelawadee"/>
          <w:sz w:val="32"/>
          <w:szCs w:val="32"/>
          <w:cs/>
        </w:rPr>
        <w:t>ตั้งเ</w:t>
      </w:r>
      <w:r w:rsidR="0021683F" w:rsidRPr="001F4D31">
        <w:rPr>
          <w:rFonts w:ascii="Leelawadee" w:hAnsi="Leelawadee" w:cs="Leelawadee"/>
          <w:sz w:val="32"/>
          <w:szCs w:val="32"/>
          <w:cs/>
        </w:rPr>
        <w:t>ป้าหมายรับบริจาคแห่งละหนึ่งรูปี</w:t>
      </w:r>
      <w:r w:rsidR="002A2952" w:rsidRPr="001F4D31">
        <w:rPr>
          <w:rFonts w:ascii="Leelawadee" w:hAnsi="Leelawadee" w:cs="Leelawadee"/>
          <w:sz w:val="32"/>
          <w:szCs w:val="32"/>
          <w:cs/>
        </w:rPr>
        <w:t>และเป้าหมายนี้บรรลุผลสำเร็จ ในจำนวนที่รับบริจาค เงินจำนวนสิบสองรูปีนี้</w:t>
      </w:r>
      <w:r w:rsidR="00880C3B" w:rsidRPr="001F4D31">
        <w:rPr>
          <w:rFonts w:ascii="Leelawadee" w:hAnsi="Leelawadee" w:cs="Leelawadee"/>
          <w:sz w:val="32"/>
          <w:szCs w:val="32"/>
          <w:cs/>
        </w:rPr>
        <w:t>เป็นหนึ่งในบรรดาเงินทำบุญบริจาคที่ประทับใจที่สุด ยังมีคนอื่นๆ อีก เช่นเจ้าสาวหมาดๆ คนหนึ่งจากเมืองโชลาปูรมอบเครื่องเงินให้ เด็กหญิงหกขวบคนหนึ่งจากกุจารัตทำบุญบริจาคเงินเจ็ดเพียตที่ได้จากการอดออมทุกวัน ชาวบ้านคนหนึ่งในท้องถิ่นนาซิคอุทิศทำบุญถวายเหรียญจำนวนสองเพียต ซึ่งคือเงินทั้งหมดที่มีให้ บางคนที่ไม่มีเงินก็อุทิศถวายธัญพืชเช่น ข้าวสารหรือข้าวสาลี หรือมิฉะนั้นก็เป็นพวกงานศิลปะและข้าวของอื่นๆ ให้ บาไฮคนหนึ่งจากท้องที่ชาวเขาเมืองแดงบริจาคตะกร้าที่สานด้วยมือ อีกคนหนึ่งถวายงานแกะสลักพระนามอันศักดิ์สิทธิ์ที่สุด</w:t>
      </w:r>
      <w:r w:rsidR="007B644C" w:rsidRPr="001F4D31">
        <w:rPr>
          <w:rFonts w:ascii="Leelawadee" w:hAnsi="Leelawadee" w:cs="Leelawadee"/>
          <w:sz w:val="32"/>
          <w:szCs w:val="32"/>
          <w:cs/>
        </w:rPr>
        <w:t xml:space="preserve"> สตรีคนหนึ่งเดินจากหมู่บ้านไปยังตัวเมืองที่ใกล้ที่สุดคือเมืองปูนา เทินข้าวสาลีห้ากิโลกรัมที่ต้องการทำบุญบริจาคแก่สักการะสถานไว้ที่ศีรษะมาตลอดทาง</w:t>
      </w:r>
      <w:r w:rsidR="008224B8" w:rsidRPr="001F4D31">
        <w:rPr>
          <w:rFonts w:ascii="Leelawadee" w:hAnsi="Leelawadee" w:cs="Leelawadee"/>
          <w:sz w:val="32"/>
          <w:szCs w:val="32"/>
          <w:cs/>
        </w:rPr>
        <w:t xml:space="preserve"> บาไฮในเมืองปูนาประกาศประมูลข้าวจำนวนนี้ในหมู่บ้านบาไฮศาสนิกชนและสามารถขายได้เงิน 1,400 รูปี สตรีอีกคนหนึ่งในอีกหมู่บ้านหนึ่งมีมะพร้าวสองใบมาทำบุญ บาไฮในปูนาประมูลมะพร้าวสองใบนี้ด้วยเช่นกัน มะพร้าวมีค่าไม่เกิน 4 รูปี แต่สามารถประมูลได้เงินบริจาคให้กองทุนสักการะสถาน 200 รูปี แล้วยังมี</w:t>
      </w:r>
      <w:r w:rsidR="001A202A" w:rsidRPr="001F4D31">
        <w:rPr>
          <w:rFonts w:ascii="Leelawadee" w:hAnsi="Leelawadee" w:cs="Leelawadee"/>
          <w:sz w:val="32"/>
          <w:szCs w:val="32"/>
          <w:cs/>
        </w:rPr>
        <w:t>ยุวชน</w:t>
      </w:r>
      <w:r w:rsidR="008224B8" w:rsidRPr="001F4D31">
        <w:rPr>
          <w:rFonts w:ascii="Leelawadee" w:hAnsi="Leelawadee" w:cs="Leelawadee"/>
          <w:sz w:val="32"/>
          <w:szCs w:val="32"/>
          <w:cs/>
        </w:rPr>
        <w:t>บาไฮ</w:t>
      </w:r>
      <w:r w:rsidR="001A202A" w:rsidRPr="001F4D31">
        <w:rPr>
          <w:rFonts w:ascii="Leelawadee" w:hAnsi="Leelawadee" w:cs="Leelawadee"/>
          <w:sz w:val="32"/>
          <w:szCs w:val="32"/>
          <w:cs/>
        </w:rPr>
        <w:t>ที่เป็นชายคนหนึ่งจากเมืองชานดิการ์ซึ่งสูญเสียสมาชิกในครอบครัวทั้งหมดจากอุบัติเหตุทางรถยนต์บริจาคอัลบัมภาพซึ่งเป็นสิ่งที่มีค่าที่สุดสำหรับเขา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1F4D31" w:rsidRDefault="001A202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มีบาไฮที่เป็นอาจารย์คนหนึ่งไปเยี่ยมสักการะสถาน เขากล่าว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ทัชมาฮาลสร้างขึ้นโดยอำนาจของกษัตริย์องค์หนึ่ง แต่พวกคุณกำลังสร้างอาคารอันมหึมาด้วยอานุภาพของความรัก”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8A2898" w:rsidRPr="00F00F47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33</w:t>
      </w:r>
    </w:p>
    <w:p w:rsidR="001F4D31" w:rsidRDefault="0075326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ม้ว่าบาไฮจะบริจาคสมทบทุนลักการะสถานบาไฮในอินเดียจำนวนมาก ในบางครั้งก็เกิดวิกฤตการณ์เมื่อเงินสำหรับก่อสร้างขาดมือ จึงมีการป่าวประกาศรับเงินทำบุญบริจาคเป็นพิเศษ และ</w:t>
      </w:r>
      <w:r w:rsidR="00C46DF7">
        <w:rPr>
          <w:rFonts w:ascii="Leelawadee" w:hAnsi="Leelawadee" w:cs="Leelawadee"/>
          <w:sz w:val="32"/>
          <w:szCs w:val="32"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ศาสนิกชนก็จะยืนหยัดขึ้นตอบสนองคำขอรับบริจาคตามวาระโอกาสนั้นๆ 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1F4D31" w:rsidRDefault="0075326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วิกฤตการณ์ครั้งหนึ่ง</w:t>
      </w:r>
      <w:r w:rsidR="00084B24" w:rsidRPr="001F4D31">
        <w:rPr>
          <w:rFonts w:ascii="Leelawadee" w:hAnsi="Leelawadee" w:cs="Leelawadee"/>
          <w:sz w:val="32"/>
          <w:szCs w:val="32"/>
          <w:cs/>
        </w:rPr>
        <w:t xml:space="preserve"> เมื่อการก่อสร้างจำเป็นจะต้องหยุดเพราะเงินที่มีอยู่ไม่เพียงพอ เหล่าบาไฮสตรีในเมืองบอมเบย์ต</w:t>
      </w:r>
      <w:r w:rsidR="00853E6C" w:rsidRPr="001F4D31">
        <w:rPr>
          <w:rFonts w:ascii="Leelawadee" w:hAnsi="Leelawadee" w:cs="Leelawadee"/>
          <w:sz w:val="32"/>
          <w:szCs w:val="32"/>
          <w:cs/>
        </w:rPr>
        <w:t>อบสนองด้วยการบริจาคทองและเครื่อง</w:t>
      </w:r>
      <w:r w:rsidR="00A05563" w:rsidRPr="001F4D31">
        <w:rPr>
          <w:rFonts w:ascii="Leelawadee" w:hAnsi="Leelawadee" w:cs="Leelawadee"/>
          <w:sz w:val="32"/>
          <w:szCs w:val="32"/>
          <w:cs/>
        </w:rPr>
        <w:t>เพชรพลอย สละเงินทองที่สะสมไว้และมอบเครื่องเพชรพลอยอันมีค่าที่เคยสวมใส่ในโอกาสพิเศษต่างๆ หลายคนทำบุญบริจาคให้ทั้งหมด ให้แม้กระทั่งมรดกที่ตกทอดมา ครั้งนั้นมีการรวบรวมเงินทำบุญบริจาคได้จำนวนมากและวิกฤตการณ์ทางด้านเงินกองทุนสร้างสักการะสถานก็</w:t>
      </w:r>
      <w:r w:rsidR="00C91625" w:rsidRPr="001F4D31">
        <w:rPr>
          <w:rFonts w:ascii="Leelawadee" w:hAnsi="Leelawadee" w:cs="Leelawadee"/>
          <w:sz w:val="32"/>
          <w:szCs w:val="32"/>
          <w:cs/>
        </w:rPr>
        <w:t>ได้รับการแก้ไขให้</w:t>
      </w:r>
      <w:r w:rsidR="00A05563" w:rsidRPr="001F4D31">
        <w:rPr>
          <w:rFonts w:ascii="Leelawadee" w:hAnsi="Leelawadee" w:cs="Leelawadee"/>
          <w:sz w:val="32"/>
          <w:szCs w:val="32"/>
          <w:cs/>
        </w:rPr>
        <w:t>ผ่านพ้นไปด้วยดี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1F4D31" w:rsidRDefault="00A0556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บรรดาเรื่องราวที่น่าประทับใจ มีสองเรื่องที่เล่าโดยสตรีสองคนที่ไปรับเงินทำบุญบริจาคดังนี้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1F4D31" w:rsidRDefault="00872F4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ณ สถานที่แห่งหนึ่ง ขณะที่สตรีทั้งสองคนกำลัง</w:t>
      </w:r>
      <w:r w:rsidR="001F0C1D" w:rsidRPr="001F4D31">
        <w:rPr>
          <w:rFonts w:ascii="Leelawadee" w:hAnsi="Leelawadee" w:cs="Leelawadee"/>
          <w:sz w:val="32"/>
          <w:szCs w:val="32"/>
          <w:cs/>
        </w:rPr>
        <w:t>พูดกับเจ้าของบ้าน ลูกชายวัยแปดขวบของเธอฟังอย่างตั้งใจแล้วถามขึ้นว่า “ผมขอทำบุญด้วยได้ไหม?” สตรีที่ไป</w:t>
      </w:r>
      <w:r w:rsidR="00B42231" w:rsidRPr="001F4D31">
        <w:rPr>
          <w:rFonts w:ascii="Leelawadee" w:hAnsi="Leelawadee" w:cs="Leelawadee"/>
          <w:sz w:val="32"/>
          <w:szCs w:val="32"/>
          <w:cs/>
        </w:rPr>
        <w:t>เยือนคนหนึ่งตอบโดยไม่ทราบถึงผลที่</w:t>
      </w:r>
      <w:r w:rsidR="001F0C1D" w:rsidRPr="001F4D31">
        <w:rPr>
          <w:rFonts w:ascii="Leelawadee" w:hAnsi="Leelawadee" w:cs="Leelawadee"/>
          <w:sz w:val="32"/>
          <w:szCs w:val="32"/>
          <w:cs/>
        </w:rPr>
        <w:t xml:space="preserve">จะตามมา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1F0C1D" w:rsidRPr="001F4D31">
        <w:rPr>
          <w:rFonts w:ascii="Leelawadee" w:hAnsi="Leelawadee" w:cs="Leelawadee"/>
          <w:sz w:val="32"/>
          <w:szCs w:val="32"/>
          <w:cs/>
        </w:rPr>
        <w:t>ได้แน่นอน” เด็กชายคนนั้นถอดนาฬิกาเรือนใหม่ออก มันเป็นเรือนแรกที่เขามีให้แก่กองทุนสักการะสถาน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1F4D31" w:rsidRDefault="001F0C1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อีกบ้านหนึ่ง สาวใช้ซึ่งเป็นบาไฮถามว่าเกิดอะไรขึ้น เธอได้รับคำตอบว่ามีสตรี</w:t>
      </w:r>
      <w:r w:rsidR="00686FA8" w:rsidRPr="001F4D31">
        <w:rPr>
          <w:rFonts w:ascii="Leelawadee" w:hAnsi="Leelawadee" w:cs="Leelawadee"/>
          <w:sz w:val="32"/>
          <w:szCs w:val="32"/>
          <w:cs/>
        </w:rPr>
        <w:t>หลายคนในเมืองบอมเบย์ทำบุญบริจาคเครื่องเพชรพลอยแก่กองทุนสร้างสักการะสถาน ได้ฟังดังนั้นเธอจึงถามขึ้นด้วยความน้อยใจว่า  “ทำไม่ไม่มีใครบอกฉัน? ฉันต้องการถวายบางสิ่งบางอย่างให้ด้วย” ไม่มีใครเคยคาดคิดว่าคนที่</w:t>
      </w:r>
      <w:r w:rsidR="00B42231" w:rsidRPr="001F4D31">
        <w:rPr>
          <w:rFonts w:ascii="Leelawadee" w:hAnsi="Leelawadee" w:cs="Leelawadee"/>
          <w:sz w:val="32"/>
          <w:szCs w:val="32"/>
          <w:cs/>
        </w:rPr>
        <w:t xml:space="preserve">ยากจนอย่างเธอจะมีบางอย่างให้ </w:t>
      </w:r>
      <w:r w:rsidR="00686FA8" w:rsidRPr="001F4D31">
        <w:rPr>
          <w:rFonts w:ascii="Leelawadee" w:hAnsi="Leelawadee" w:cs="Leelawadee"/>
          <w:sz w:val="32"/>
          <w:szCs w:val="32"/>
          <w:cs/>
        </w:rPr>
        <w:t>ที่จริงแล้วเธอมี สิ่งนั้นคือ จี้ทองเล็กๆ 4 อันซึ่งเธอได้รับตอนที่บุตรชายของเธอแต่งงาน เป็นเครื่องทองชิ้นเดียวที่เธอม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34</w:t>
      </w:r>
    </w:p>
    <w:p w:rsidR="001F4D31" w:rsidRDefault="00F8658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คนยากจนคนหนึ่งในอินเดียที่ตาเป็นต้อทั้งสองข้าง หมดเตือนเขาว่าถ้าเขาไม่ได้รับการผ่าตัดโดยด่วนตาของเขาจะบอด เขาจึงออมเงินอย่างยากลำบากเป็นค่าผ่าตัด ต่อมา เขาได้รับทราบในงานฉลองบุญสิบเก้าวันว่ากองทุนก่อสร้างสักการะสถานต้องการเงินด่วน เขากลับบ้านและนำเงินที่อดออมไว้มาให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8658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ไม่นา</w:t>
      </w:r>
      <w:r w:rsidR="005B3198" w:rsidRPr="001F4D31">
        <w:rPr>
          <w:rFonts w:ascii="Leelawadee" w:hAnsi="Leelawadee" w:cs="Leelawadee"/>
          <w:sz w:val="32"/>
          <w:szCs w:val="32"/>
          <w:cs/>
        </w:rPr>
        <w:t>นหลังจากนั้นที่เพื่อนบาไฮศาสนิกชนบางคนได้รับทราบเกี่ยวกับการเสียสละอย่างเหลือเชื่อของเพื่อนบาไฮคนนี้ ผู้ซึ่งอุทิศสายตาให้กับการก่อสร้างสักการะสถ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35</w:t>
      </w:r>
    </w:p>
    <w:p w:rsidR="001F4D31" w:rsidRPr="00C46DF7" w:rsidRDefault="005B3198" w:rsidP="00C46DF7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C46DF7">
        <w:rPr>
          <w:rFonts w:ascii="Leelawadee" w:hAnsi="Leelawadee" w:cs="Leelawadee"/>
          <w:i/>
          <w:iCs/>
          <w:sz w:val="32"/>
          <w:szCs w:val="32"/>
          <w:cs/>
        </w:rPr>
        <w:t>การสละวัตถุทางโลกและการอุทิศตนยิ่งสูงมากขึ้นเพียงใด</w:t>
      </w:r>
      <w:r w:rsidR="00471E0C" w:rsidRPr="00C46DF7">
        <w:rPr>
          <w:rFonts w:ascii="Leelawadee" w:hAnsi="Leelawadee" w:cs="Leelawadee"/>
          <w:i/>
          <w:iCs/>
          <w:sz w:val="32"/>
          <w:szCs w:val="32"/>
          <w:cs/>
        </w:rPr>
        <w:t xml:space="preserve"> แนวการมีส่วนร่วมของบาไฮที่บริจาค</w:t>
      </w:r>
      <w:r w:rsidR="00C46DF7" w:rsidRPr="00C46DF7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471E0C" w:rsidRPr="00C46DF7">
        <w:rPr>
          <w:rFonts w:ascii="Leelawadee" w:hAnsi="Leelawadee" w:cs="Leelawadee"/>
          <w:i/>
          <w:iCs/>
          <w:sz w:val="32"/>
          <w:szCs w:val="32"/>
          <w:cs/>
        </w:rPr>
        <w:t>ก็จะกว้างขึ้น</w:t>
      </w:r>
      <w:r w:rsidR="00907E53" w:rsidRPr="00C46DF7">
        <w:rPr>
          <w:rFonts w:ascii="Leelawadee" w:hAnsi="Leelawadee" w:cs="Leelawadee"/>
          <w:i/>
          <w:iCs/>
          <w:sz w:val="32"/>
          <w:szCs w:val="32"/>
          <w:cs/>
        </w:rPr>
        <w:t xml:space="preserve"> พลังอันมีชีวิตชีวาที่เปล่งออกมาจากอาคารอันทรงความศักดิ์สิทธิ์เป็นเอกลักษณ์นี้ก็จะปรากฏเด่นชัดขึ้นเพียงนั้น</w:t>
      </w:r>
      <w:r w:rsidR="001C715F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1C715F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21"/>
      </w:r>
    </w:p>
    <w:p w:rsidR="001F4D31" w:rsidRDefault="00907E53" w:rsidP="00C46DF7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ท่านศาสนภิบาล โชกี เอฟเฟนดี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bookmarkStart w:id="19" w:name="_Hlk491925224"/>
      <w:r>
        <w:rPr>
          <w:rFonts w:ascii="Leelawadee" w:hAnsi="Leelawadee" w:cs="Leelawadee"/>
          <w:b/>
          <w:bCs/>
          <w:color w:val="0070C0"/>
          <w:sz w:val="32"/>
          <w:szCs w:val="32"/>
        </w:rPr>
        <w:t>36</w:t>
      </w:r>
    </w:p>
    <w:bookmarkEnd w:id="19"/>
    <w:p w:rsidR="001F4D31" w:rsidRDefault="00907E5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วันคล้ายวันประสูติของพระบาฮาอุลลาห์</w:t>
      </w:r>
      <w:r w:rsidR="00A32688" w:rsidRPr="001F4D31">
        <w:rPr>
          <w:rFonts w:ascii="Leelawadee" w:hAnsi="Leelawadee" w:cs="Leelawadee"/>
          <w:sz w:val="32"/>
          <w:szCs w:val="32"/>
          <w:cs/>
        </w:rPr>
        <w:t xml:space="preserve"> บาไฮศาสนิกชนในเมืองนัคปูร์ ประเทศอินเดีย ซึ่งมาร่วมชุมนุมเฉลิมฉลองต่างมีใจเบิกบาน</w:t>
      </w:r>
      <w:r w:rsidR="00371909" w:rsidRPr="001F4D31">
        <w:rPr>
          <w:rFonts w:ascii="Leelawadee" w:hAnsi="Leelawadee" w:cs="Leelawadee"/>
          <w:sz w:val="32"/>
          <w:szCs w:val="32"/>
          <w:cs/>
        </w:rPr>
        <w:t>หรรษา เด็กๆ พากันตื่นเต้นขณะเฝ้ารอเวลาที่ประธานในพิธีจะประกาศว่าถึงเวลาสำหรับพวกเขาแล้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F199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ด็กๆ ต่างเฝ้ารอวันเวลานี้มานานเพื่อจะได้ทราบจำนวนเงินที่เขาอดออมรวบรวมสำหรับกองทุนสร้างสักการะสถาน พวกเขาแต่ละคนได้รับกระปุกไว้ใส่เงินทำบุญบริจาคแก่กองทุนสักการะสถาน พวกเขาได้รับการบอกว่าสามารถทุบกระปุก</w:t>
      </w:r>
      <w:r w:rsidR="00094E04" w:rsidRPr="001F4D31">
        <w:rPr>
          <w:rFonts w:ascii="Leelawadee" w:hAnsi="Leelawadee" w:cs="Leelawadee"/>
          <w:sz w:val="32"/>
          <w:szCs w:val="32"/>
          <w:cs/>
        </w:rPr>
        <w:t>ในวันคล้ายวันประสูติของพระบาฮาอุลลาห์แล้วนับดูว่าพวกเขาหยอดไว้จำนวนเท่าใด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94E0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มื่อเวลาทุบกระปุกมาถึง เด็กแต่ละคนจะผลัดกันนำกระปุกของตนออกมาทุบ กระปุกที่ถูกทุบเกือบทุกใบมีเหรียญเต็ม เด็กๆ ช่วยกันเก็บเหรียญที่กระจัดกระจายอย่างกระตือรือร้น ความตื่นเต้นทวีมากขึ้นเมื่อกระปุกแต่ละใบถูกทุบ ผู้ใหญ่ต่างก็สนุกพอๆ กับเด็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94E0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จากนั้น เด็กโตก็จะช่วยกันนับเงิน ทุกคนต่างมีความภูมิใจที่ได้ทราบว่าพวกเขาได้ช่วยกันรวบรวมเงินจำนวนมากแก่กองทุนสักการะสถ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C46DF7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37</w:t>
      </w:r>
    </w:p>
    <w:p w:rsidR="001F4D31" w:rsidRDefault="0095359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ชุมชนบาไฮหลายแห่งใช้วิธีนี้รวบรวมเงินทุนสำหรับศาสนา ตัวอย่างเช่น ธรรมสภาบาไฮท้องถิ่นแห่ง</w:t>
      </w:r>
      <w:r w:rsidR="0009156A" w:rsidRPr="001F4D31">
        <w:rPr>
          <w:rFonts w:ascii="Leelawadee" w:hAnsi="Leelawadee" w:cs="Leelawadee"/>
          <w:sz w:val="32"/>
          <w:szCs w:val="32"/>
          <w:cs/>
        </w:rPr>
        <w:t>ฮิวฮิวทีเนนโก ประเทศกัวเตมาลา จัดงานสังสรรค์ทุกๆ สามเดือนเพื่อที่บาไฮจะมาร่วมรื่นเริงในงานที่จัดขึ้นในตอนเย็นด้วยกัน แต่ละครอบครัวจะนำกระปุกหรือกระป๋องที่บรรจุเหรียญไว้ในช่วงเวลาที่ผ่านมาสามเดือน กระปุกจะถูกทุบและเหรียญเงินก็จะถูกเทรวมกันในกล่องรับบริจาค จากนั้นก็จมีจะมีการนับและทุกคนก็จะทราบจำนวนเงินที่ชุมชนบริจาคร่วมกั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38</w:t>
      </w:r>
    </w:p>
    <w:p w:rsidR="001F4D31" w:rsidRDefault="00170A3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ในชุมชน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>กำลังวางแผนซื้อที่ดินไว้สำหรับสร้างสักการะสถานในอนาคต ทุกคนตระหนักถึงความสำคัญของสักการะสถานและเงินบริจาคก็หลั่งไหลมายังกองทุนแห่งชาติ เพื่อนๆ ช่วยกันบริจาคเท่าที่จะทำได้แต่กองทุนก็ยังขาดอีก ดังนั้น พวกเขาจึงบริจาคเป็น</w:t>
      </w:r>
      <w:r w:rsidR="006468F0" w:rsidRPr="001F4D31">
        <w:rPr>
          <w:rFonts w:ascii="Leelawadee" w:hAnsi="Leelawadee" w:cs="Leelawadee"/>
          <w:sz w:val="32"/>
          <w:szCs w:val="32"/>
          <w:cs/>
        </w:rPr>
        <w:t>สิ่งของเพื่อซื้อขายกันเองในหมู่ศาสนิกช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468F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นึ่งในบรรดาศาสนิกชนบริจาครถคันใหม่ให้ ธรรมสภาบาไฮแห่งชาติมีปัญหาในการขาย ดังนั้นเจ้าของจึงขอซื้อรถคันดังกล่าวคืนโดยค่อยๆ บริจาคให้แก่ธรรมสภาแห่งชาติเป็นงวดๆ จนครบมูลค่าของรถคันนั้น ธรรมสภาบาไฮแห่งชาติใช้เงินที่มีทั้งหมดซื้อที่ดินผืน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39</w:t>
      </w:r>
    </w:p>
    <w:p w:rsidR="001F4D31" w:rsidRDefault="006468F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</w:t>
      </w:r>
      <w:r w:rsidR="00761111" w:rsidRPr="001F4D31">
        <w:rPr>
          <w:rFonts w:ascii="Leelawadee" w:hAnsi="Leelawadee" w:cs="Leelawadee"/>
          <w:sz w:val="32"/>
          <w:szCs w:val="32"/>
          <w:cs/>
        </w:rPr>
        <w:t xml:space="preserve">ฮศาสนิกชนชื่อ </w:t>
      </w:r>
      <w:r w:rsidRPr="001F4D31">
        <w:rPr>
          <w:rFonts w:ascii="Leelawadee" w:hAnsi="Leelawadee" w:cs="Leelawadee"/>
          <w:sz w:val="32"/>
          <w:szCs w:val="32"/>
          <w:cs/>
        </w:rPr>
        <w:t>อ</w:t>
      </w:r>
      <w:r w:rsidR="00761111" w:rsidRPr="001F4D31">
        <w:rPr>
          <w:rFonts w:ascii="Leelawadee" w:hAnsi="Leelawadee" w:cs="Leelawadee"/>
          <w:sz w:val="32"/>
          <w:szCs w:val="32"/>
          <w:cs/>
        </w:rPr>
        <w:t>..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ในประเทศอินเดียไปเยือนหมู่เกาะอันดามัน เขาบอกกับเพื่อนๆ ที่นั่นว่าเขาปรารถนาจะซื้อที่ดินผืนหนึงสำหรับสร้างสักการะสถาน เมื่อมีการประกาศขายที่ดินผืนนั้น นาย </w:t>
      </w:r>
      <w:r w:rsidR="00242502" w:rsidRPr="001F4D31">
        <w:rPr>
          <w:rFonts w:ascii="Leelawadee" w:hAnsi="Leelawadee" w:cs="Leelawadee"/>
          <w:sz w:val="32"/>
          <w:szCs w:val="32"/>
          <w:cs/>
        </w:rPr>
        <w:t>ข ซึ่งเป็นเพื่อนบาไฮศาสนิกชนชาว</w:t>
      </w:r>
      <w:r w:rsidRPr="001F4D31">
        <w:rPr>
          <w:rFonts w:ascii="Leelawadee" w:hAnsi="Leelawadee" w:cs="Leelawadee"/>
          <w:sz w:val="32"/>
          <w:szCs w:val="32"/>
          <w:cs/>
        </w:rPr>
        <w:t>อินเดีย</w:t>
      </w:r>
      <w:r w:rsidR="00242502" w:rsidRPr="001F4D31">
        <w:rPr>
          <w:rFonts w:ascii="Leelawadee" w:hAnsi="Leelawadee" w:cs="Leelawadee"/>
          <w:sz w:val="32"/>
          <w:szCs w:val="32"/>
          <w:cs/>
        </w:rPr>
        <w:t>ซึ่งไม่ทราบว่า อ.ก็มีความตั้งใจนี้เช่นกันได้บริจาคเงินซื้อที่ดินผืนนี้ อ และ ข เป็นเพื่อนสนิทกัน คนหนึ่งมีพื้นฐานทางศาสนาอิสลาม อีกคนหนึ่งจากศาสนาฮินดู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4250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มื่อ อ</w:t>
      </w:r>
      <w:r w:rsidR="00761111" w:rsidRPr="001F4D31">
        <w:rPr>
          <w:rFonts w:ascii="Leelawadee" w:hAnsi="Leelawadee" w:cs="Leelawadee"/>
          <w:sz w:val="32"/>
          <w:szCs w:val="32"/>
          <w:cs/>
        </w:rPr>
        <w:t>..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ทราบเกี่ยวกับเรื่องนี้ เขาไปหา ข</w:t>
      </w:r>
      <w:r w:rsidR="00761111" w:rsidRPr="001F4D31">
        <w:rPr>
          <w:rFonts w:ascii="Leelawadee" w:hAnsi="Leelawadee" w:cs="Leelawadee"/>
          <w:sz w:val="32"/>
          <w:szCs w:val="32"/>
          <w:cs/>
        </w:rPr>
        <w:t>..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แล้วพูดว่า</w:t>
      </w:r>
      <w:r w:rsidR="00C65E14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C65E14" w:rsidRPr="001F4D31">
        <w:rPr>
          <w:rFonts w:ascii="Leelawadee" w:hAnsi="Leelawadee" w:cs="Leelawadee"/>
          <w:sz w:val="32"/>
          <w:szCs w:val="32"/>
          <w:cs/>
        </w:rPr>
        <w:t>เพื่อนที่รัก เราตั้งใจจะซื้อที่ดินผืนนี้เพื่อสร้างสักการะสถาน แต่คุณมาซื้อตัดหน้าเราไปเสียก่อนแล้ว อย่างน้อยโปรดช่วยให้เราได้มีส่วนแบ่งในการทำบุญนี้บ้าง” ท้ายสุดแล้ว เพื่อนทั้งสองคนก็ร่วมกันจ่ายค่าที่ดินผืน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65E1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นี่คือพลังในความมหัศจรรย์ของพระบาฮาอุลลาห์ที่มุสลิมคนหนึ่งและฮินดูคนหนึ่ง </w:t>
      </w:r>
      <w:r w:rsidR="00761111" w:rsidRPr="001F4D31">
        <w:rPr>
          <w:rFonts w:ascii="Leelawadee" w:hAnsi="Leelawadee" w:cs="Leelawadee"/>
          <w:sz w:val="32"/>
          <w:szCs w:val="32"/>
          <w:cs/>
        </w:rPr>
        <w:t>.ซึ่ง</w:t>
      </w:r>
      <w:r w:rsidRPr="001F4D31">
        <w:rPr>
          <w:rFonts w:ascii="Leelawadee" w:hAnsi="Leelawadee" w:cs="Leelawadee"/>
          <w:sz w:val="32"/>
          <w:szCs w:val="32"/>
          <w:cs/>
        </w:rPr>
        <w:t>หลังจากที่ได้ตระหนักในสถานะของพระศาสดาแล้ว ก็ได้แข่งขันกันในการรับใช้ศาสนาของพระองค์</w:t>
      </w:r>
    </w:p>
    <w:p w:rsidR="00C46DF7" w:rsidRDefault="00C46DF7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8B6D48" w:rsidRPr="00C716E3" w:rsidRDefault="00F31A32" w:rsidP="008B6D48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en-US" w:eastAsia="en-US"/>
        </w:rPr>
      </w:pPr>
      <w:bookmarkStart w:id="20" w:name="_Toc492051599"/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t>2</w:t>
      </w:r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8B6D48" w:rsidRPr="008B6D48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กองทุนนานาชาติ</w:t>
      </w:r>
      <w:r w:rsidR="008B6D48" w:rsidRPr="00D357BD"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8B6D48" w:rsidRPr="00C716E3">
        <w:rPr>
          <w:rFonts w:asciiTheme="minorHAnsi" w:hAnsiTheme="minorHAnsi" w:cstheme="minorHAnsi"/>
          <w:sz w:val="28"/>
          <w:szCs w:val="28"/>
          <w:lang w:val="en-US" w:eastAsia="en-US"/>
        </w:rPr>
        <w:t>[The International Fund]</w:t>
      </w:r>
      <w:bookmarkEnd w:id="20"/>
    </w:p>
    <w:p w:rsidR="008B6D48" w:rsidRDefault="008B6D4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B6D4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40</w:t>
      </w:r>
    </w:p>
    <w:p w:rsidR="001F4D31" w:rsidRDefault="00575B9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รั้งหนึ่ง พระอับดุลบาฮาได้ส่งโทรเลขถึงบาไฮศาสนิกชนในบอมเบย์ว่า ต้องการเงินด่วนเพื่อซื้อที่ดินบนไหล่เขาคาเมล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75B9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ธรรมสภาบาไฮท้องถิ่นเรียกชุมนุมบาไฮในเมืองบอมเบย์ทันที และอธิบายให้พวกเขาทราบเกี่ยวกับความสำคัญและความเร่งด่วนของโทรเลขฉบับนั้น เพื่อนๆ ช่วยกันตั้งจำนวนเงินที่จะได้รับจากการบริจาค และตัดสินใจร่วมกันว่าพวกเขาจะไม่แยกย้ายกันกลับจนกว่าจะได้รับเง</w:t>
      </w:r>
      <w:r w:rsidR="00761111" w:rsidRPr="001F4D31">
        <w:rPr>
          <w:rFonts w:ascii="Leelawadee" w:hAnsi="Leelawadee" w:cs="Leelawadee"/>
          <w:sz w:val="32"/>
          <w:szCs w:val="32"/>
          <w:cs/>
        </w:rPr>
        <w:t>ิ</w:t>
      </w:r>
      <w:r w:rsidRPr="001F4D31">
        <w:rPr>
          <w:rFonts w:ascii="Leelawadee" w:hAnsi="Leelawadee" w:cs="Leelawadee"/>
          <w:sz w:val="32"/>
          <w:szCs w:val="32"/>
          <w:cs/>
        </w:rPr>
        <w:t>นครบตามเป้าหมายที่ตั้งไว้ร่วมกั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75B9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นึ่งในบรรดาผู้ร่วมชุมนุมมีบาไฮคนหนึ่งที่ขายร้านค้าของเขาไปในวันนั้นและ</w:t>
      </w:r>
      <w:r w:rsidR="00B7594E" w:rsidRPr="001F4D31">
        <w:rPr>
          <w:rFonts w:ascii="Leelawadee" w:hAnsi="Leelawadee" w:cs="Leelawadee"/>
          <w:sz w:val="32"/>
          <w:szCs w:val="32"/>
          <w:cs/>
        </w:rPr>
        <w:t>นำเงินที่ขายได้</w:t>
      </w:r>
      <w:r w:rsidRPr="001F4D31">
        <w:rPr>
          <w:rFonts w:ascii="Leelawadee" w:hAnsi="Leelawadee" w:cs="Leelawadee"/>
          <w:sz w:val="32"/>
          <w:szCs w:val="32"/>
          <w:cs/>
        </w:rPr>
        <w:t>ใส่ในไถ้ซึ่ง</w:t>
      </w:r>
      <w:r w:rsidR="00DC794B" w:rsidRPr="001F4D31">
        <w:rPr>
          <w:rFonts w:ascii="Leelawadee" w:hAnsi="Leelawadee" w:cs="Leelawadee"/>
          <w:sz w:val="32"/>
          <w:szCs w:val="32"/>
          <w:cs/>
        </w:rPr>
        <w:t>ผูก</w:t>
      </w:r>
      <w:r w:rsidRPr="001F4D31">
        <w:rPr>
          <w:rFonts w:ascii="Leelawadee" w:hAnsi="Leelawadee" w:cs="Leelawadee"/>
          <w:sz w:val="32"/>
          <w:szCs w:val="32"/>
          <w:cs/>
        </w:rPr>
        <w:t>ไว้กับเอว</w:t>
      </w:r>
      <w:r w:rsidR="00DC794B" w:rsidRPr="001F4D31">
        <w:rPr>
          <w:rFonts w:ascii="Leelawadee" w:hAnsi="Leelawadee" w:cs="Leelawadee"/>
          <w:sz w:val="32"/>
          <w:szCs w:val="32"/>
          <w:cs/>
        </w:rPr>
        <w:t>ติดตัวมาร่วมชุมนุม เขาเป็นคนแรกที่ทำบุญบริจาค เขาวางเงินส่วนบริจาคของเขาทั้งหมดไว้บนโต๊ะ จากนั้นเพื่อนแต่ละคนที่เหลือก็ร่วมทำบุญบริจาคให้อย่างมากมายด้วยความอุทิศเสียสละ ไม่ใช่ให้เพียงครั้งเดียวแต่หลายครั้งจนได้ครบตามที่ต้องการ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7594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อีกสองสามชั่วโมงต่อมาข่าวของการรับทำบุญบริจาคถูกส่งไปยังพระอับดุลบาฮาซึ่งขณะนั้นอยู่ที่ดินแดนศักดิ์สิทธ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41</w:t>
      </w:r>
    </w:p>
    <w:p w:rsidR="001F4D31" w:rsidRDefault="0043101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มื่อครั้งมีการก่อสร้างต่อเติมส่วนบนของพระสถูปของพระบ๊อบ พระผู้ทรงความงามอันอุดมพรบนไหล่เขาคาเมล ท่านศาสนภิบาลได้โทรเลขบอกบุญไปยังบาไฮศาสนิกชนทั่วโลกให้ช่วยกันทำบุญบริจาคค่าก่อสร้างต่อเติมนี้ ท่านศาสนภิบาลเขียนถึงพวกเขาเกี่ยวกับความสำคัญของศาสนกิจครั้งนี้ ได้เตือนพวกเขาให้เสียสละอุทิศถวายพระบ๊อบที่ทรงสละพระชนม์ชีพของพระองค์แก่ศาสนา และขอร้องให้พวกเขาทำบุญบริจาคให้มากที่สุดเท่าที่จะทำได้เพื่อความสวยงามของพระสถูปของพระบ๊อบ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3101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ข่าวนี้กระจายไปทั่วประเทศอิหร่าน จากเมืองสู่เมืองและจากหมู่บ้านสู่หมู่บ้านต่างๆ  ครูเดินทางแนะนำศาสนาถูกส่งไปยังถิ่นห่างไกลเพื่อจะมั่นใจได้ว่า</w:t>
      </w:r>
      <w:r w:rsidR="00193A84" w:rsidRPr="001F4D31">
        <w:rPr>
          <w:rFonts w:ascii="Leelawadee" w:hAnsi="Leelawadee" w:cs="Leelawadee"/>
          <w:sz w:val="32"/>
          <w:szCs w:val="32"/>
          <w:cs/>
        </w:rPr>
        <w:t>บาไฮทุกแห่งหนได้ทราบข่าวนี้และทุกคนได้รับโอกาสมีส่วนร่วมในการก่อสร้างที่มีความสวยงามและมีเอกลักษณ์เฉพาะตัว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F59C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ืนวันหนึ่งบาไฮศาสนิกชนในหมู่บ้านเล็กๆ แห่งหนึ่งนั่งฟังผู้มาเยือนอธิบายเกี่ยวกับการก่อสร้างยอดโดมที่สวยงามซึ่งเป็นส่วนต่อเติมพระสถูปพระบ๊อบ ผู้มาเยือนบอกกับพวกเขาเกี่ยวกับข่าวสารจากท่านศาสนภิบาลที่มีไปถึงบาไฮศาสนิกชนทั่วโลก ได้บอกพวกเขาเกี่ยวกับการตอบสนองด้วยจิตศรัทธา พวกเขาทำบุญบริจาคสิ่งที่สามารถ</w:t>
      </w:r>
      <w:r w:rsidR="0050497B" w:rsidRPr="001F4D31">
        <w:rPr>
          <w:rFonts w:ascii="Leelawadee" w:hAnsi="Leelawadee" w:cs="Leelawadee"/>
          <w:sz w:val="32"/>
          <w:szCs w:val="32"/>
          <w:cs/>
        </w:rPr>
        <w:t>ถวายให้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0497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หลังจากเสร็จสิ้นการประชุม บรรดากรรมการของธรรมสภาบาไฮท้องถิ่นและแขกผู้มาเยือนร่วมกันอ่านคำสัญญาบริจาคและนับเงินสดที่รวบรวมได้ เมื่อมีการอ่านคำสัญญาบริจาคฉบับหนึ่ง ทุกคนพากันนั่งนิ่งเงียบ ต่อมามีศาสนิกชนคนหนึ่งกล่าวขึ้นมา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ต้องอ่านผิดแน่ ลุงไม่มีทางมีเงินมากถึงร้อยทูมาแน่ </w:t>
      </w:r>
      <w:r w:rsidR="00306DE4">
        <w:rPr>
          <w:rStyle w:val="FootnoteReference"/>
          <w:rFonts w:ascii="Leelawadee" w:hAnsi="Leelawadee" w:cs="Leelawadee"/>
          <w:sz w:val="32"/>
          <w:szCs w:val="32"/>
          <w:cs/>
        </w:rPr>
        <w:footnoteReference w:id="22"/>
      </w:r>
      <w:r w:rsidR="00306DE4">
        <w:rPr>
          <w:rFonts w:ascii="Leelawadee" w:hAnsi="Leelawadee" w:cs="Leelawadee"/>
          <w:sz w:val="32"/>
          <w:szCs w:val="32"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เพราะลุงอ่านไม่ออกเขียนไม่ได้ คนที่เขียนตามคำบอกของลุงต้องเขียนผิดแน่นอน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0497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คนไหนคือลุงสามารถ?“ แขกผู</w:t>
      </w:r>
      <w:r w:rsidR="008A7AD3" w:rsidRPr="001F4D31">
        <w:rPr>
          <w:rFonts w:ascii="Leelawadee" w:hAnsi="Leelawadee" w:cs="Leelawadee"/>
          <w:sz w:val="32"/>
          <w:szCs w:val="32"/>
          <w:cs/>
        </w:rPr>
        <w:t xml:space="preserve">้มาเยือนถามขึ้น คำตอบที่ได้คือ 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ลุงสามารถเป็นบาไฮศาสนิกชนที่อุทิศตน มีอายุกว่าหกสิบปี ฐานะการเงินชักหน้าไม่ถึงหลัง เงินแต่ละเดือนไม่พอใช้</w:t>
      </w:r>
      <w:r w:rsidR="00640B79" w:rsidRPr="001F4D31">
        <w:rPr>
          <w:rFonts w:ascii="Leelawadee" w:hAnsi="Leelawadee" w:cs="Leelawadee"/>
          <w:sz w:val="32"/>
          <w:szCs w:val="32"/>
          <w:cs/>
        </w:rPr>
        <w:t xml:space="preserve"> ลุงมีสมบัติแค่ลาเพียงตัวเดียวเท่านั้น ลุงจะนำบรรทุกสิ่งของเล็กๆ น้อยๆที่มีราคาไม่แพงจากร้านค้าซึ่งไว้ใจให้เป็นเงินเชื่อบรรทุกไว้บนหลังลา จากนั้นเขาก็จะนำสินค้าไปเร่ขายในหมู่บ้านเล็กๆ</w:t>
      </w:r>
      <w:r w:rsidR="004F2EDF" w:rsidRPr="001F4D31">
        <w:rPr>
          <w:rFonts w:ascii="Leelawadee" w:hAnsi="Leelawadee" w:cs="Leelawadee"/>
          <w:sz w:val="32"/>
          <w:szCs w:val="32"/>
          <w:cs/>
        </w:rPr>
        <w:t xml:space="preserve"> ขากลับเขาก็จะนำเงินไปชำระหนี้ร้านค้าและเก็บกำไรที่ได้เล็กๆ น้อยๆ นี้ไว้เลี้ยงชีพ</w:t>
      </w:r>
      <w:r w:rsidR="00A80561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8A7AD3" w:rsidRPr="001F4D31">
        <w:rPr>
          <w:rFonts w:ascii="Leelawadee" w:hAnsi="Leelawadee" w:cs="Leelawadee"/>
          <w:sz w:val="32"/>
          <w:szCs w:val="32"/>
          <w:cs/>
        </w:rPr>
        <w:t>แต่ตอนนี้ลุงสามารถให้คำสัญญาว่าจะบริจาค 100 ทูมาแก่กองทุนก่อสร้างพระสถูปของพระบ๊อบ ข่าวนี้ต้องมีความผิดพลาดแน่  ในคืนนั้นเงินจำนวนนนี้ไม่ได้ถูกรวมกับยอดบริจาค พวกเขาตัดสินใจว่าจะสอบถามลุงสามารถในภายหลั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5204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ช้าวันต่อมา แขกผู้มาเยือนนั่งทานอาหารเช้ากับเจ้าบ้านซึ่งเป็นประธานของธรรมสภาบาไฮท้องถิ่น เป็นบ้านที่ใช้ประชุมในวันที่ผ่านมา มีเสียงเคาะประตูแล้วลุงสามารถก็เดินเข้ามาพร้อมกับเงิน 100 ทูมา พร้อมกับพูด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ผมทราบว่า</w:t>
      </w:r>
      <w:r w:rsidR="004F053B" w:rsidRPr="001F4D31">
        <w:rPr>
          <w:rFonts w:ascii="Leelawadee" w:hAnsi="Leelawadee" w:cs="Leelawadee"/>
          <w:sz w:val="32"/>
          <w:szCs w:val="32"/>
          <w:cs/>
        </w:rPr>
        <w:t>เงินจำนวนนี้ไม่มาก แต</w:t>
      </w:r>
      <w:r w:rsidR="00DD6C0B" w:rsidRPr="001F4D31">
        <w:rPr>
          <w:rFonts w:ascii="Leelawadee" w:hAnsi="Leelawadee" w:cs="Leelawadee"/>
          <w:sz w:val="32"/>
          <w:szCs w:val="32"/>
          <w:cs/>
        </w:rPr>
        <w:t>่</w:t>
      </w:r>
      <w:r w:rsidR="004F053B" w:rsidRPr="001F4D31">
        <w:rPr>
          <w:rFonts w:ascii="Leelawadee" w:hAnsi="Leelawadee" w:cs="Leelawadee"/>
          <w:sz w:val="32"/>
          <w:szCs w:val="32"/>
          <w:cs/>
        </w:rPr>
        <w:t>หวังว่าท่านจะยินดีรับ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F053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ผู้ที่มาเยือนแทบจะไม่เชื่อสายตา จึงถามขึ้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คุณลุงมีเงินบริจาคมากเท่านี้เชียงหรือ? พวก เราทราบกันดีว่าคุณลุงไม่มีอะไรเลยนอกจากลาเพียงตัวเดียว” ลุงสามารถตอบอย่างยิ้มแย้ม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ถูกแล้ว ผมขายลาตัวนั้นไปแล้วเมื่อเช้านี้ด้วยราคา 100 ทูมา” เพื่อนมองเขาอย่างประหลาดใจแล้วถาม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แน่ใจนะว่าเป็นความจริง พระผู้เป็นเจ้าไม่คาดคิดว่าคุณจะทำอย่างนี้ แล้วตอนนี้คุณจะทำมาหากินอย่างไร?” </w:t>
      </w:r>
      <w:r w:rsidR="004B01BC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ลุงสามารถตอบ</w:t>
      </w:r>
      <w:r w:rsidR="004B01BC" w:rsidRPr="001F4D31">
        <w:rPr>
          <w:rFonts w:ascii="Leelawadee" w:hAnsi="Leelawadee" w:cs="Leelawadee"/>
          <w:sz w:val="32"/>
          <w:szCs w:val="32"/>
          <w:cs/>
        </w:rPr>
        <w:t xml:space="preserve">ด้วยน้ำเสียงที่ร้อนร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4B01BC" w:rsidRPr="001F4D31">
        <w:rPr>
          <w:rFonts w:ascii="Leelawadee" w:hAnsi="Leelawadee" w:cs="Leelawadee"/>
          <w:sz w:val="32"/>
          <w:szCs w:val="32"/>
          <w:cs/>
        </w:rPr>
        <w:t>ผมยังมีเท้าสองข้างอยู่ใช่ไหม? ผมก็ยังแบกสิ่งของ</w:t>
      </w:r>
      <w:r w:rsidR="00A626BF" w:rsidRPr="001F4D31">
        <w:rPr>
          <w:rFonts w:ascii="Leelawadee" w:hAnsi="Leelawadee" w:cs="Leelawadee"/>
          <w:sz w:val="32"/>
          <w:szCs w:val="32"/>
          <w:cs/>
        </w:rPr>
        <w:t>ไว้</w:t>
      </w:r>
      <w:r w:rsidR="004B01BC" w:rsidRPr="001F4D31">
        <w:rPr>
          <w:rFonts w:ascii="Leelawadee" w:hAnsi="Leelawadee" w:cs="Leelawadee"/>
          <w:sz w:val="32"/>
          <w:szCs w:val="32"/>
          <w:cs/>
        </w:rPr>
        <w:t>ที</w:t>
      </w:r>
      <w:r w:rsidR="00A626BF" w:rsidRPr="001F4D31">
        <w:rPr>
          <w:rFonts w:ascii="Leelawadee" w:hAnsi="Leelawadee" w:cs="Leelawadee"/>
          <w:sz w:val="32"/>
          <w:szCs w:val="32"/>
          <w:cs/>
        </w:rPr>
        <w:t>่หลังได้”  จากนั้นก็กล่าวต่อด้วย</w:t>
      </w:r>
      <w:r w:rsidR="004B01BC" w:rsidRPr="001F4D31">
        <w:rPr>
          <w:rFonts w:ascii="Leelawadee" w:hAnsi="Leelawadee" w:cs="Leelawadee"/>
          <w:sz w:val="32"/>
          <w:szCs w:val="32"/>
          <w:cs/>
        </w:rPr>
        <w:t xml:space="preserve">เสียงที่อ่อนลง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4B01BC" w:rsidRPr="001F4D31">
        <w:rPr>
          <w:rFonts w:ascii="Leelawadee" w:hAnsi="Leelawadee" w:cs="Leelawadee"/>
          <w:sz w:val="32"/>
          <w:szCs w:val="32"/>
          <w:cs/>
        </w:rPr>
        <w:t>พระบ๊อบทรงสละชีวิต</w:t>
      </w:r>
      <w:r w:rsidR="00A626BF" w:rsidRPr="001F4D31">
        <w:rPr>
          <w:rFonts w:ascii="Leelawadee" w:hAnsi="Leelawadee" w:cs="Leelawadee"/>
          <w:sz w:val="32"/>
          <w:szCs w:val="32"/>
          <w:cs/>
        </w:rPr>
        <w:t xml:space="preserve">ให้ศาสนานี้ไม่ใช่หรือ? และท่านศาสนภิบาลก็ขอให้เราสละสิ่งที่เรามีให้แก่พระสถูปของพระองค์มิใช่หรือ? คนรับใช้จะปฏิเสธสิ่งที่พระผู้เป็นนายขอได้อย่างไร?” จากนั้นลุงสามารถ กล่าวก่อนจากไป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A626BF" w:rsidRPr="001F4D31">
        <w:rPr>
          <w:rFonts w:ascii="Leelawadee" w:hAnsi="Leelawadee" w:cs="Leelawadee"/>
          <w:sz w:val="32"/>
          <w:szCs w:val="32"/>
          <w:cs/>
        </w:rPr>
        <w:t>อย่ากังวลไปเลย พระผู้เป็นเจ้าจะทรงดูแลผมเอง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A626B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สองปีต่อมา ผู้มาเยือนกลับมาที่หมู่บ้านนี้อีกครั้งหนึ่ง เขาได้พบกับลุงสามารถและถามว่ากิจการของลุงสามารถเป็นอย่างไนในตอนนี้ ลุงกล่าวพร้อมกับหัวเราะเสียงดัง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ผมบอกคุณแล้วมิใช่หรือว่าพระผู้เป็นเจ้าจะทรงดูแลผมอย่างดี ผมถวายลาให้พระองค์หนึ่งตัวและพระองค์ก็ทรงประทานล่อกลับมาให้ ตอนนี้ผมสามารถบรรทุกสินค้าขายได้มากกว่าเดิมและหาเงินได้มากกว่าแต่ก่อน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42</w:t>
      </w:r>
    </w:p>
    <w:p w:rsidR="001F4D31" w:rsidRPr="00EA3502" w:rsidRDefault="00745467" w:rsidP="00EA3502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EA3502">
        <w:rPr>
          <w:rFonts w:ascii="Leelawadee" w:hAnsi="Leelawadee" w:cs="Leelawadee"/>
          <w:i/>
          <w:iCs/>
          <w:sz w:val="32"/>
          <w:szCs w:val="32"/>
          <w:cs/>
        </w:rPr>
        <w:t>ข้าพเจ้าอดไม่ได้</w:t>
      </w:r>
      <w:r w:rsidR="00E83FE9" w:rsidRPr="00EA3502">
        <w:rPr>
          <w:rFonts w:ascii="Leelawadee" w:hAnsi="Leelawadee" w:cs="Leelawadee"/>
          <w:i/>
          <w:iCs/>
          <w:sz w:val="32"/>
          <w:szCs w:val="32"/>
          <w:cs/>
        </w:rPr>
        <w:t>ที่จะเตือนท่านถึงความจำเป็นต้องตระหนักถึงหลักการสำคัญ</w:t>
      </w:r>
      <w:r w:rsidR="00F63ABB" w:rsidRPr="00EA3502">
        <w:rPr>
          <w:rFonts w:ascii="Leelawadee" w:hAnsi="Leelawadee" w:cs="Leelawadee"/>
          <w:i/>
          <w:iCs/>
          <w:sz w:val="32"/>
          <w:szCs w:val="32"/>
          <w:cs/>
        </w:rPr>
        <w:t>ชั้นพื้นฐานว่า การบริจาค</w:t>
      </w:r>
      <w:r w:rsidR="00E83FE9" w:rsidRPr="00EA3502">
        <w:rPr>
          <w:rFonts w:ascii="Leelawadee" w:hAnsi="Leelawadee" w:cs="Leelawadee"/>
          <w:i/>
          <w:iCs/>
          <w:sz w:val="32"/>
          <w:szCs w:val="32"/>
          <w:cs/>
        </w:rPr>
        <w:t xml:space="preserve">ให้แก่กองทุนจะต้องทำอย่างบริสุทธิ์ใจ ด้วยใจสมัครอย่างแท้จริง ควรเป็นที่กระจ่างแจ้งโดยทั่วกันว่า การบีบบังคับให้บริจาคไม่ว่าจะในรูปแบบใด </w:t>
      </w:r>
      <w:r w:rsidR="00F63ABB" w:rsidRPr="00EA3502">
        <w:rPr>
          <w:rFonts w:ascii="Leelawadee" w:hAnsi="Leelawadee" w:cs="Leelawadee"/>
          <w:i/>
          <w:iCs/>
          <w:sz w:val="32"/>
          <w:szCs w:val="32"/>
          <w:cs/>
        </w:rPr>
        <w:t xml:space="preserve">  </w:t>
      </w:r>
      <w:r w:rsidR="00E83FE9" w:rsidRPr="00EA3502">
        <w:rPr>
          <w:rFonts w:ascii="Leelawadee" w:hAnsi="Leelawadee" w:cs="Leelawadee"/>
          <w:i/>
          <w:iCs/>
          <w:sz w:val="32"/>
          <w:szCs w:val="32"/>
          <w:cs/>
        </w:rPr>
        <w:t>จะโดยอย่างผิวเผินหรือโดยอ้อมเพียงใดก็ตามจะทำร้ายรากฐานแห่งหลักการพื้นฐานของการก่อตั้งกองทุนตั้งแต่แรกเริ่มเลยทีเดียว</w:t>
      </w:r>
      <w:r w:rsidR="00CB5BA5" w:rsidRPr="00EA3502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F63ABB" w:rsidRPr="00EA3502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CB5BA5" w:rsidRPr="00EA3502">
        <w:rPr>
          <w:rFonts w:ascii="Leelawadee" w:hAnsi="Leelawadee" w:cs="Leelawadee"/>
          <w:i/>
          <w:iCs/>
          <w:sz w:val="32"/>
          <w:szCs w:val="32"/>
          <w:cs/>
        </w:rPr>
        <w:t>ในทุกสถานการณ์</w:t>
      </w:r>
      <w:r w:rsidR="00E83FE9" w:rsidRPr="00EA3502">
        <w:rPr>
          <w:rFonts w:ascii="Leelawadee" w:hAnsi="Leelawadee" w:cs="Leelawadee"/>
          <w:i/>
          <w:iCs/>
          <w:sz w:val="32"/>
          <w:szCs w:val="32"/>
          <w:cs/>
        </w:rPr>
        <w:t xml:space="preserve"> ในขณะที่การ</w:t>
      </w:r>
      <w:r w:rsidR="00CB5BA5" w:rsidRPr="00EA3502">
        <w:rPr>
          <w:rFonts w:ascii="Leelawadee" w:hAnsi="Leelawadee" w:cs="Leelawadee"/>
          <w:i/>
          <w:iCs/>
          <w:sz w:val="32"/>
          <w:szCs w:val="32"/>
          <w:cs/>
        </w:rPr>
        <w:t>บอกบุญเป็นไปในลักษณะพูดอย่างกว้างๆ ขอให้เลือกใช้ถ้อยคำที่ดลบันดาลใจด้วยน้ำเสียงที่ให้เกียรติ ควรปล่อยให้อยู่ในดุลยพินิจแห่งมโนธรรมของศาสนิกชนที่จะพิจารณาเกี่ยวกับลักษณะ จำนวนและจุดประสงค์การบริจาค</w:t>
      </w:r>
      <w:r w:rsidR="00932C52" w:rsidRPr="00EA3502">
        <w:rPr>
          <w:rFonts w:ascii="Leelawadee" w:hAnsi="Leelawadee" w:cs="Leelawadee"/>
          <w:i/>
          <w:iCs/>
          <w:sz w:val="32"/>
          <w:szCs w:val="32"/>
          <w:cs/>
        </w:rPr>
        <w:t>ของเขาหรือเธอ</w:t>
      </w:r>
      <w:r w:rsidR="00CB5BA5" w:rsidRPr="00EA3502">
        <w:rPr>
          <w:rFonts w:ascii="Leelawadee" w:hAnsi="Leelawadee" w:cs="Leelawadee"/>
          <w:i/>
          <w:iCs/>
          <w:sz w:val="32"/>
          <w:szCs w:val="32"/>
          <w:cs/>
        </w:rPr>
        <w:t>เพื่อการ</w:t>
      </w:r>
      <w:r w:rsidR="00932C52" w:rsidRPr="00EA3502">
        <w:rPr>
          <w:rFonts w:ascii="Leelawadee" w:hAnsi="Leelawadee" w:cs="Leelawadee"/>
          <w:i/>
          <w:iCs/>
          <w:sz w:val="32"/>
          <w:szCs w:val="32"/>
          <w:cs/>
        </w:rPr>
        <w:t>แนะนำศาสนา</w:t>
      </w:r>
      <w:r w:rsidR="00306DE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306DE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23"/>
      </w:r>
    </w:p>
    <w:p w:rsidR="001F4D31" w:rsidRDefault="00932C52" w:rsidP="00EA3502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EA3502">
        <w:rPr>
          <w:rFonts w:ascii="Leelawadee" w:hAnsi="Leelawadee" w:cs="Leelawadee"/>
          <w:sz w:val="32"/>
          <w:szCs w:val="32"/>
          <w:cs/>
        </w:rPr>
        <w:t>ท่านศาสนภิบาล โชกี เอฟเฟนด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43</w:t>
      </w:r>
    </w:p>
    <w:p w:rsidR="001F4D31" w:rsidRDefault="00932C5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ในปี </w:t>
      </w:r>
      <w:r w:rsidR="00D60502">
        <w:rPr>
          <w:rFonts w:ascii="Leelawadee" w:hAnsi="Leelawadee" w:cs="Leelawadee"/>
          <w:sz w:val="32"/>
          <w:szCs w:val="32"/>
          <w:cs/>
        </w:rPr>
        <w:t>พ.ศ. 24</w:t>
      </w:r>
      <w:r w:rsidR="00D60502">
        <w:rPr>
          <w:rFonts w:ascii="Leelawadee" w:hAnsi="Leelawadee" w:cs="Leelawadee"/>
          <w:sz w:val="32"/>
          <w:szCs w:val="32"/>
        </w:rPr>
        <w:t>95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D60502">
        <w:rPr>
          <w:rFonts w:ascii="Leelawadee" w:hAnsi="Leelawadee" w:cs="Leelawadee"/>
          <w:sz w:val="32"/>
          <w:szCs w:val="32"/>
        </w:rPr>
        <w:t>1952</w:t>
      </w:r>
      <w:r w:rsidR="00D60502" w:rsidRPr="00D60502">
        <w:rPr>
          <w:rFonts w:ascii="Leelawadee" w:hAnsi="Leelawadee" w:cs="Leelawadee"/>
          <w:sz w:val="32"/>
          <w:szCs w:val="32"/>
          <w:cs/>
        </w:rPr>
        <w:t>)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ทันทีที่บาไฮศาสนิกชนใ</w:t>
      </w:r>
      <w:r w:rsidR="00F63ABB" w:rsidRPr="001F4D31">
        <w:rPr>
          <w:rFonts w:ascii="Leelawadee" w:hAnsi="Leelawadee" w:cs="Leelawadee"/>
          <w:sz w:val="32"/>
          <w:szCs w:val="32"/>
          <w:cs/>
        </w:rPr>
        <w:t>นอิหร่านรับข่าวจากท่านศาสนภิบาล</w:t>
      </w:r>
      <w:r w:rsidRPr="001F4D31">
        <w:rPr>
          <w:rFonts w:ascii="Leelawadee" w:hAnsi="Leelawadee" w:cs="Leelawadee"/>
          <w:sz w:val="32"/>
          <w:szCs w:val="32"/>
          <w:cs/>
        </w:rPr>
        <w:t>บอกบุญให้เขาเหล่านั้นบริจาคให้แก่การก่อสร้างส่วนบนของพระสถูปของพระบ๊อบ การบริจาคอย่างมากมายก็เริ่มหลั่งไหลมาถึงธรรมสภาบาไฮแห่งขาติจากทั่วประเทศในทันท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3332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ในเมืองเทหรานได้รับการขอให้นำเงินทำบุญบริจาคนี้ไปยังศูนย์บาไฮแห่งชาติซึ่งอยู่ทางเหนือของเมืองนี้ ขณะนั้นอยู่ในช่วงฤดูหนาวจัดซึ่งหิมะตกหนักทำให้การคมนาคมไม่สะดวก แม้สภาพอากาศจะเลวร้าย</w:t>
      </w:r>
      <w:r w:rsidR="00AF0060" w:rsidRPr="001F4D31">
        <w:rPr>
          <w:rFonts w:ascii="Leelawadee" w:hAnsi="Leelawadee" w:cs="Leelawadee"/>
          <w:sz w:val="32"/>
          <w:szCs w:val="32"/>
          <w:cs/>
        </w:rPr>
        <w:t xml:space="preserve">อย่างไรก็ตาม </w:t>
      </w:r>
      <w:r w:rsidRPr="001F4D31">
        <w:rPr>
          <w:rFonts w:ascii="Leelawadee" w:hAnsi="Leelawadee" w:cs="Leelawadee"/>
          <w:sz w:val="32"/>
          <w:szCs w:val="32"/>
          <w:cs/>
        </w:rPr>
        <w:t>ก็ไม่สามารถหยุดยั้งการหลั่งไหลมาของบาไฮศาสนิกชนซึ่งเดินทางมาถึงศูนย์บาไฮเพื่อมอบเงินบริจาค พวกเขามาพร้อมกับเงิน เครื่องเพชรพลอย กล้องถ่ายรูปและ</w:t>
      </w:r>
      <w:r w:rsidR="00CE0FDC" w:rsidRPr="001F4D31">
        <w:rPr>
          <w:rFonts w:ascii="Leelawadee" w:hAnsi="Leelawadee" w:cs="Leelawadee"/>
          <w:sz w:val="32"/>
          <w:szCs w:val="32"/>
          <w:cs/>
        </w:rPr>
        <w:t>สารพัดสิ่งที่พวกเขาสามารถบริจาคให้ได้</w:t>
      </w:r>
      <w:r w:rsidR="00AF0060" w:rsidRPr="001F4D31">
        <w:rPr>
          <w:rFonts w:ascii="Leelawadee" w:hAnsi="Leelawadee" w:cs="Leelawadee"/>
          <w:sz w:val="32"/>
          <w:szCs w:val="32"/>
          <w:cs/>
        </w:rPr>
        <w:t>แม้กระทั่งผู้ที่ยากจนที่สุดในบรรดาพวกเขาซึ่งปกติมีถิ่นฐานในภาคใต้ของเมืองเทหรานซึ่งในขณะนั้นยังไม่มีไฟฟ้าใช่อย่างทั่วถึง หลังจากเลิกงานแล้ว ก็ยังกล้าเดินทางมาในยามค่ำคืนฝ่าอากาศอันหนาวเหน็บเพื่อนำเงินมามอบให้ศูนย์บาไฮ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2163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การตอบสนองจากบาไฮศาสนิกชนในอิหร่านเป็นไปอย่างล้นหลามจน</w:t>
      </w:r>
      <w:r w:rsidR="005A128C" w:rsidRPr="001F4D31">
        <w:rPr>
          <w:rFonts w:ascii="Leelawadee" w:hAnsi="Leelawadee" w:cs="Leelawadee"/>
          <w:sz w:val="32"/>
          <w:szCs w:val="32"/>
          <w:cs/>
        </w:rPr>
        <w:t>เมื่อผ่านไปชั่วระยะเวลาหนึ่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A128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่านศาสนภิบาลถึงกับโทรเลขไปยังธรรมสภาบาไฮแห่งประเทศอิหร่านว่าเงินบริจาคเพื่อสร้างพระสถูปนั้นเพียงพอกับความต้องการแล้วและไม่ต้องมีการบอกบุญรับบริจาคอีก เพื่อนที่มามอบเงินทำบุญบริจาคได้รับทราบข่าวโทรเลขจากท่านศาสนภิบาล แต่พวกเขาก็ยังรบเร้าเหรัญญิกของธรรมสภาบาไฮแห่งชาติด้วยน้ำตาที่นองหน้า ขอให้เขาอย่าปฏิเสธเงินบริจาคที่พวกเขานำมามอบให้</w:t>
      </w:r>
      <w:r w:rsidR="003F6CDE" w:rsidRPr="001F4D31">
        <w:rPr>
          <w:rFonts w:ascii="Leelawadee" w:hAnsi="Leelawadee" w:cs="Leelawadee"/>
          <w:sz w:val="32"/>
          <w:szCs w:val="32"/>
          <w:cs/>
        </w:rPr>
        <w:t xml:space="preserve"> มีหญิงชราท่านหนึ่งถึงกับร่ำไห้จนกระทั่งเหรัญญิกใจอ่อนยอมรับเงินบริจาค เขารับไว้โดยบอกว่าเขาจะเก็บเงินจำนวนนั้นไว้จนกว่าจะได้รับทราบข่าวการก่อสร้างอาคารหลังต่อไปจากดินแดนศักดิ์สิทธิ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F6CD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้ายที่สุดแล้ว ธรรมสภาบาไฮแห่งชาติก็โทรเลขไปยังท่านศาสนภิบาลและขอให้ท่านรับเงินส่วนที่เกินมานี้ไว้ใช้ในการก่อสร้างอาคารอื่นๆ บนไหล่เขาคาเมลที่จะมีขึ้นในเวลาต่อม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EA3502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44</w:t>
      </w:r>
    </w:p>
    <w:p w:rsidR="001F4D31" w:rsidRDefault="00E66EB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มนเซอและเพื่อนของเขา ราชิด มีอายุสิบสองปี ทั้งสองได้รับทราบเกี่ยวกับการก่อสร้างส่วนบนของพระสถูปของพระบ๊อบและทราบว่าพวกผู้ใหญ่กำลังพยายามรวบรวมเงินให้มากที่สุดเท่าที่จะทำได้เพื่อส่งไปยังดินแดนศักดิ์สิทธิ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66EB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ด็กทั้งสองต่างตื่นเต้นกับโครงการนี้และตัดสินใจว่าพวกเขาควรจะบริจาคให้พระบ๊อบด้วย แต่เนื่องจากเงินหายากพวกเขาจึงใช้วิธีกั</w:t>
      </w:r>
      <w:r w:rsidR="00E106EB" w:rsidRPr="001F4D31">
        <w:rPr>
          <w:rFonts w:ascii="Leelawadee" w:hAnsi="Leelawadee" w:cs="Leelawadee"/>
          <w:sz w:val="32"/>
          <w:szCs w:val="32"/>
          <w:cs/>
        </w:rPr>
        <w:t>นเงินเหรียญ</w:t>
      </w:r>
      <w:r w:rsidRPr="001F4D31">
        <w:rPr>
          <w:rFonts w:ascii="Leelawadee" w:hAnsi="Leelawadee" w:cs="Leelawadee"/>
          <w:sz w:val="32"/>
          <w:szCs w:val="32"/>
          <w:cs/>
        </w:rPr>
        <w:t>ไว้ในแต่ละครั้งที่มีเงิ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66EB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ั้งสองบริจาคอย่างสม่ำเสมอ แม้เงินที่บริจาคจะเป็นจำนวนน้อยนิ</w:t>
      </w:r>
      <w:r w:rsidR="00E106EB" w:rsidRPr="001F4D31">
        <w:rPr>
          <w:rFonts w:ascii="Leelawadee" w:hAnsi="Leelawadee" w:cs="Leelawadee"/>
          <w:sz w:val="32"/>
          <w:szCs w:val="32"/>
          <w:cs/>
        </w:rPr>
        <w:t>ดแต่</w:t>
      </w:r>
      <w:r w:rsidRPr="001F4D31">
        <w:rPr>
          <w:rFonts w:ascii="Leelawadee" w:hAnsi="Leelawadee" w:cs="Leelawadee"/>
          <w:sz w:val="32"/>
          <w:szCs w:val="32"/>
          <w:cs/>
        </w:rPr>
        <w:t>ก็ทำให้กองทุนเพิ่มจำนวนมากขึ้น</w:t>
      </w:r>
      <w:r w:rsidR="00FE179C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3265FD" w:rsidRPr="001F4D31">
        <w:rPr>
          <w:rFonts w:ascii="Leelawadee" w:hAnsi="Leelawadee" w:cs="Leelawadee"/>
          <w:sz w:val="32"/>
          <w:szCs w:val="32"/>
          <w:cs/>
        </w:rPr>
        <w:t>ต่างคน</w:t>
      </w:r>
      <w:r w:rsidR="00E106EB" w:rsidRPr="001F4D31">
        <w:rPr>
          <w:rFonts w:ascii="Leelawadee" w:hAnsi="Leelawadee" w:cs="Leelawadee"/>
          <w:sz w:val="32"/>
          <w:szCs w:val="32"/>
          <w:cs/>
        </w:rPr>
        <w:t>ไม่ทราบว่าอีกคนหนึ่งได้เงินมาได้อย่างไร หลายปีต่อมา เมื่อทั้งสองเติบโตขึ้น</w:t>
      </w:r>
      <w:r w:rsidR="00FE179C" w:rsidRPr="001F4D31">
        <w:rPr>
          <w:rFonts w:ascii="Leelawadee" w:hAnsi="Leelawadee" w:cs="Leelawadee"/>
          <w:sz w:val="32"/>
          <w:szCs w:val="32"/>
          <w:cs/>
        </w:rPr>
        <w:t>เป็นผู้ใหญ่</w:t>
      </w:r>
      <w:r w:rsidR="00E106EB" w:rsidRPr="001F4D31">
        <w:rPr>
          <w:rFonts w:ascii="Leelawadee" w:hAnsi="Leelawadee" w:cs="Leelawadee"/>
          <w:sz w:val="32"/>
          <w:szCs w:val="32"/>
          <w:cs/>
        </w:rPr>
        <w:t>และได้มาพบกันอีก</w:t>
      </w:r>
      <w:r w:rsidR="002365A2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3265FD" w:rsidRPr="001F4D31">
        <w:rPr>
          <w:rFonts w:ascii="Leelawadee" w:hAnsi="Leelawadee" w:cs="Leelawadee"/>
          <w:sz w:val="32"/>
          <w:szCs w:val="32"/>
          <w:cs/>
        </w:rPr>
        <w:t>ทั้งสอง</w:t>
      </w:r>
      <w:r w:rsidR="00E106EB" w:rsidRPr="001F4D31">
        <w:rPr>
          <w:rFonts w:ascii="Leelawadee" w:hAnsi="Leelawadee" w:cs="Leelawadee"/>
          <w:sz w:val="32"/>
          <w:szCs w:val="32"/>
          <w:cs/>
        </w:rPr>
        <w:t>ไม่อายที่จะเล่าแก่กันและกันถึงวิธีการได</w:t>
      </w:r>
      <w:r w:rsidR="002365A2" w:rsidRPr="001F4D31">
        <w:rPr>
          <w:rFonts w:ascii="Leelawadee" w:hAnsi="Leelawadee" w:cs="Leelawadee"/>
          <w:sz w:val="32"/>
          <w:szCs w:val="32"/>
          <w:cs/>
        </w:rPr>
        <w:t>้รับเงินเหรียญเหล่านั้น</w:t>
      </w:r>
      <w:r w:rsidR="00E106EB" w:rsidRPr="001F4D31">
        <w:rPr>
          <w:rFonts w:ascii="Leelawadee" w:hAnsi="Leelawadee" w:cs="Leelawadee"/>
          <w:sz w:val="32"/>
          <w:szCs w:val="32"/>
          <w:cs/>
        </w:rPr>
        <w:t xml:space="preserve">  แมนเซอเล่าว่า ในเวลานั้นครอบครัวของเขาไม่มีเครื่องทำน้ำอุ่นใช้ในบ้าน คุณพ่อของเขาจะให้เงินเขาไปอาบน้ำอุ่นสาธารณะสัปดาห์ละครั้ง</w:t>
      </w:r>
      <w:r w:rsidR="006F409A" w:rsidRPr="001F4D31">
        <w:rPr>
          <w:rFonts w:ascii="Leelawadee" w:hAnsi="Leelawadee" w:cs="Leelawadee"/>
          <w:sz w:val="32"/>
          <w:szCs w:val="32"/>
          <w:cs/>
        </w:rPr>
        <w:t xml:space="preserve"> แต่แมนเซอใข้วิธีอาบที่บ้านสัปดาห์หนึ่งและอาบในที่ที่สาธารณะอีกสัปดาห์หนึ่ง นี่เป็นวิธีที่เขาออมเงินส่งให้แก่กองทุนก่อสร้างพระสถูปของพระบ๊อบ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4308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่วนราชิดออมโดยลูกเกด ในเวลานั้นอาหารบางอย่างเช่นลูกเกดนับว่าหายากในอิหร่าน นอกจากลูกเกดแล้ว น้ำตาลก็หายากเช่นกัน คนจำนวนมากนิยมทานลูกเกดกับน้ำชา ทุกครั้งที่ราชิดได้รับลูกเกดเพื่อทานกับน้ำชา เขาจะทานเพียงเล็กน้อยและเก็บส่วนที่เหลือไว้ในกล่อง เมื่อกล่องเต็ม เขาก็จะนำไปให้คุณพ่อซื้อจากเขา  เนื่องจากว่าคุณพ่อทราบสาเหตุของการขายลูกเกด เขาจึง</w:t>
      </w:r>
      <w:r w:rsidR="00F70CDE" w:rsidRPr="001F4D31">
        <w:rPr>
          <w:rFonts w:ascii="Leelawadee" w:hAnsi="Leelawadee" w:cs="Leelawadee"/>
          <w:sz w:val="32"/>
          <w:szCs w:val="32"/>
          <w:cs/>
        </w:rPr>
        <w:t>ซื้อลูกเกดจากลูกด้วยเงินจำนวนมากเสมอ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45</w:t>
      </w:r>
    </w:p>
    <w:p w:rsidR="001F4D31" w:rsidRDefault="00F70CD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่านพระหัตถ์ศาสนาของพระผู้เป็นเจ้า อมีเลีย คอลลินส์ ไม่เคยพลาดโอกาส</w:t>
      </w:r>
      <w:r w:rsidR="00C5198A" w:rsidRPr="001F4D31">
        <w:rPr>
          <w:rFonts w:ascii="Leelawadee" w:hAnsi="Leelawadee" w:cs="Leelawadee"/>
          <w:sz w:val="32"/>
          <w:szCs w:val="32"/>
          <w:cs/>
        </w:rPr>
        <w:t>บริจาคเงินจำนวนมากแก่ศาสนา ในสมัยที่ท่านศาสนภิบาลขยายที่ดินทรัพย์สินบนไหล่เขาคาเมล หรือสนับสนุนให้บาไฮบริจาคซื้อที่ดินเพื่อสร้างสักการะสถานและศูนย์บาไฮในประเทศต่างๆ  ท่านอมีเลีย คอลลินส์มักจะเป็น</w:t>
      </w:r>
      <w:r w:rsidR="00DA5D41" w:rsidRPr="001F4D31">
        <w:rPr>
          <w:rFonts w:ascii="Leelawadee" w:hAnsi="Leelawadee" w:cs="Leelawadee"/>
          <w:sz w:val="32"/>
          <w:szCs w:val="32"/>
          <w:cs/>
        </w:rPr>
        <w:t>หนึ่งใน</w:t>
      </w:r>
      <w:r w:rsidR="00C5198A" w:rsidRPr="001F4D31">
        <w:rPr>
          <w:rFonts w:ascii="Leelawadee" w:hAnsi="Leelawadee" w:cs="Leelawadee"/>
          <w:sz w:val="32"/>
          <w:szCs w:val="32"/>
          <w:cs/>
        </w:rPr>
        <w:t>คนแรก</w:t>
      </w:r>
      <w:r w:rsidR="00DA5D41" w:rsidRPr="001F4D31">
        <w:rPr>
          <w:rFonts w:ascii="Leelawadee" w:hAnsi="Leelawadee" w:cs="Leelawadee"/>
          <w:sz w:val="32"/>
          <w:szCs w:val="32"/>
          <w:cs/>
        </w:rPr>
        <w:t>ๆ ที่ส่งเช็คเงินบริจาคให้ท่านศาสนภิบาล</w:t>
      </w:r>
      <w:r w:rsidR="00C5198A" w:rsidRPr="001F4D31">
        <w:rPr>
          <w:rFonts w:ascii="Leelawadee" w:hAnsi="Leelawadee" w:cs="Leelawadee"/>
          <w:sz w:val="32"/>
          <w:szCs w:val="32"/>
          <w:cs/>
        </w:rPr>
        <w:t>เสมอ</w:t>
      </w:r>
      <w:r w:rsidR="00D45E44" w:rsidRPr="001F4D31">
        <w:rPr>
          <w:rFonts w:ascii="Leelawadee" w:hAnsi="Leelawadee" w:cs="Leelawadee"/>
          <w:sz w:val="32"/>
          <w:szCs w:val="32"/>
          <w:cs/>
        </w:rPr>
        <w:t xml:space="preserve"> บางครั้ง</w:t>
      </w:r>
      <w:r w:rsidR="00330895" w:rsidRPr="001F4D31">
        <w:rPr>
          <w:rFonts w:ascii="Leelawadee" w:hAnsi="Leelawadee" w:cs="Leelawadee"/>
          <w:sz w:val="32"/>
          <w:szCs w:val="32"/>
          <w:cs/>
        </w:rPr>
        <w:t>ด้วยความรักที่มีต่อท่านศาสนภิบาล ท่านพระหัตถ์ศาสนาจะมอบเช็คให้ท่านศาสนภิบาลและขอให้ใช้จ่ายสำหรับตนเองเพราะทราบดีว่าท่านศาสนภิบาลใช้จ่ายสำหรับส่วนตัวน้อยมาก ท่านศาสนภิบาลก็จะรับเช็คของขวัญนี้ไว้ด้วยความขอบคุณและนำไปใช้ในโครงการที่ท่านกำลังดำเนินอยู่สำหรับศาสน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9339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รั้ง</w:t>
      </w:r>
      <w:r w:rsidR="00330895" w:rsidRPr="001F4D31">
        <w:rPr>
          <w:rFonts w:ascii="Leelawadee" w:hAnsi="Leelawadee" w:cs="Leelawadee"/>
          <w:sz w:val="32"/>
          <w:szCs w:val="32"/>
          <w:cs/>
        </w:rPr>
        <w:t>หนึ่ง</w:t>
      </w:r>
      <w:r w:rsidRPr="001F4D31">
        <w:rPr>
          <w:rFonts w:ascii="Leelawadee" w:hAnsi="Leelawadee" w:cs="Leelawadee"/>
          <w:sz w:val="32"/>
          <w:szCs w:val="32"/>
          <w:cs/>
        </w:rPr>
        <w:t>ขณะที่คุณคอลลินส์อยู่ในเมืองไฮฟา  ท่านมอบเช็คใบหนึ่งให้แก่ท่านศาสนภิบาลและขอร้องให้ท่านศาสนภิบาลรับไว้เป็นของขวัญสำหรับใช้ส่วนตัว ทั้งยังให้ความมั่นใจด้วยว่าท่านเองได้บริจาคให้แก่กองทุนต่างๆ เป็นที่เรียบร้อยแล้ว ท่านศาสนภิบาลโชกี เอฟเฟนดีขอบคุณคุณคอลลินส์และรับเช็คใบนั้นใส่กระเป๋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9339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จากนั้น เมื่อคุณคอลลินส์นั่งลงที่โต๊ะอาหารเย็นร่วมกับบรรดาผู้มาแสวงบุญและท่านศาสนภิบาล มีผู้แสวงบุญท่านหนึ่งถามท่านศาสนภิบาลว่าตนเองจะสามารถช่วยงานศาสนาอะไรได้บ้างในขณะที่อยู่ในดินแดนศักดิ์สิทธิ์ ท่านศาสนภิบาลถามเขาว่าสามารถทำงานด้านก่อสร้างได้หรือไม่ เขาตอบว่าได้ ท่านศาสนภิบาลจึงตอบว่า ถ้าอย่างนั้น  ขอให้เขาไ</w:t>
      </w:r>
      <w:r w:rsidR="004A7B3E" w:rsidRPr="001F4D31">
        <w:rPr>
          <w:rFonts w:ascii="Leelawadee" w:hAnsi="Leelawadee" w:cs="Leelawadee"/>
          <w:sz w:val="32"/>
          <w:szCs w:val="32"/>
          <w:cs/>
        </w:rPr>
        <w:t>ปที่บาห์จีในวันรุ่งขึ้นและช่วยติดตั้ง</w:t>
      </w:r>
      <w:r w:rsidRPr="001F4D31">
        <w:rPr>
          <w:rFonts w:ascii="Leelawadee" w:hAnsi="Leelawadee" w:cs="Leelawadee"/>
          <w:sz w:val="32"/>
          <w:szCs w:val="32"/>
          <w:cs/>
        </w:rPr>
        <w:t>ประตูคอลลินส์ซึ่งเป็นทางเข้าที่ดินอันศักดิ์สิทธิ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A7B3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ุณคอลลินส์ได้ยินเกี่ยวกับเกียรติอันสูงที่ท่านศาสนภิบาลมอบให้แด่ท่านเป็นครั้งแรกในเย็นวันนั้นและตระหนักว่าท่านโชกี เอฟเฟนดีได้จ่ายค่าติดตั้งประตูด้วยเช็คที่ท่านมอบให้นั่นเอ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46</w:t>
      </w:r>
    </w:p>
    <w:p w:rsidR="001F4D31" w:rsidRDefault="004A7B3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ต่อไปนี้เป็นเรื่องเศร้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A7B3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บาไฮบางส่วนที่ไปแสวงบุญในสมัยของท่านศาสนภิบาล พวกเขาประทับใจในความงดงามของพระสถูปและอุทยานรอบๆ</w:t>
      </w:r>
      <w:r w:rsidR="009C4E10" w:rsidRPr="001F4D31">
        <w:rPr>
          <w:rFonts w:ascii="Leelawadee" w:hAnsi="Leelawadee" w:cs="Leelawadee"/>
          <w:sz w:val="32"/>
          <w:szCs w:val="32"/>
          <w:cs/>
        </w:rPr>
        <w:t>ของทั้งสองพระองค์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พวกเขาจึงถามท่านศาสนภิบาลว่าจะสามารถช่วยงานในระหว่างแสวงบุญได้หรือไม่ ท่านศาสนภิบาลตอบว่า พวกเขาควรจะกลับไปรับใช้ศาสนาในประเทศของตนเอง อย่างไรก็ดี พวกเขายืนยันว่าจะขอช่วยงานในดินแดนศักดิ์สิทธิ์เป็นพิเศษ พวกเขาขอบริจาค</w:t>
      </w:r>
      <w:r w:rsidR="000E403B" w:rsidRPr="001F4D31">
        <w:rPr>
          <w:rFonts w:ascii="Leelawadee" w:hAnsi="Leelawadee" w:cs="Leelawadee"/>
          <w:sz w:val="32"/>
          <w:szCs w:val="32"/>
          <w:cs/>
        </w:rPr>
        <w:t>ให้</w:t>
      </w:r>
      <w:r w:rsidRPr="001F4D31">
        <w:rPr>
          <w:rFonts w:ascii="Leelawadee" w:hAnsi="Leelawadee" w:cs="Leelawadee"/>
          <w:sz w:val="32"/>
          <w:szCs w:val="32"/>
          <w:cs/>
        </w:rPr>
        <w:t>แก่การขยายอุทยานรอบๆ พระสถูปของทั้งสองพระองค์</w:t>
      </w:r>
      <w:r w:rsidR="000E403B" w:rsidRPr="001F4D31">
        <w:rPr>
          <w:rFonts w:ascii="Leelawadee" w:hAnsi="Leelawadee" w:cs="Leelawadee"/>
          <w:sz w:val="32"/>
          <w:szCs w:val="32"/>
          <w:cs/>
        </w:rPr>
        <w:t xml:space="preserve"> ในที่สุดท่านศาสนภิบาลก็ให้อนุญาตพร้อมบอกว่ามีที่ผืนหนึ่งบนไหล่เขาคาเมลซึ่งต้องซื้อในทันที ท่านศาสนภิบาลบอกราคาและพวกเขาก็ต่างพากันตื่นเต้น</w:t>
      </w:r>
      <w:r w:rsidR="006A0E64" w:rsidRPr="001F4D31">
        <w:rPr>
          <w:rFonts w:ascii="Leelawadee" w:hAnsi="Leelawadee" w:cs="Leelawadee"/>
          <w:sz w:val="32"/>
          <w:szCs w:val="32"/>
          <w:cs/>
        </w:rPr>
        <w:t>พร้อมให้คำมั่นกับท่านศาสนภิบาลว่าพวกเขาสามารถบริจาคให้ตามจำนวนที่ต้องการ และในทันทีที่ถึงเดินทางถึงบ้านก็พร้อมจะจัดส่งเงินมาให้ทันท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A0E6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่านศาสนภิบาลเฝ้ารอ</w:t>
      </w:r>
      <w:r w:rsidR="001B2CE2" w:rsidRPr="001F4D31">
        <w:rPr>
          <w:rFonts w:ascii="Leelawadee" w:hAnsi="Leelawadee" w:cs="Leelawadee"/>
          <w:sz w:val="32"/>
          <w:szCs w:val="32"/>
          <w:cs/>
        </w:rPr>
        <w:t>แต่</w:t>
      </w:r>
      <w:r w:rsidRPr="001F4D31">
        <w:rPr>
          <w:rFonts w:ascii="Leelawadee" w:hAnsi="Leelawadee" w:cs="Leelawadee"/>
          <w:sz w:val="32"/>
          <w:szCs w:val="32"/>
          <w:cs/>
        </w:rPr>
        <w:t>เงินก็ยังมา</w:t>
      </w:r>
      <w:r w:rsidR="001B2CE2" w:rsidRPr="001F4D31">
        <w:rPr>
          <w:rFonts w:ascii="Leelawadee" w:hAnsi="Leelawadee" w:cs="Leelawadee"/>
          <w:sz w:val="32"/>
          <w:szCs w:val="32"/>
          <w:cs/>
        </w:rPr>
        <w:t>ไม่</w:t>
      </w:r>
      <w:r w:rsidRPr="001F4D31">
        <w:rPr>
          <w:rFonts w:ascii="Leelawadee" w:hAnsi="Leelawadee" w:cs="Leelawadee"/>
          <w:sz w:val="32"/>
          <w:szCs w:val="32"/>
          <w:cs/>
        </w:rPr>
        <w:t>ถึง ในที่สุดเมื่อท่านตัดสินใจจะซื้อที่ดินผืนนั้นด้วยตนเอง ราคาที่ดินนั้นก็สูงขึ้นจากราคาที่ตกลงกันครั้งแรกหลายเท่าตั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47</w:t>
      </w:r>
    </w:p>
    <w:p w:rsidR="001F4D31" w:rsidRDefault="00B47D8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ตัดทอนมาจากจดหมายถึงธรรมสภาบาไฮแห่งชาติสหรัฐอเมริกาดั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47D8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คุณแม่ของเราบอกเราเกี่ยวกับการก่อสร้างอาคารบนไหล่เขาคาเมล และเมื่อเสร็จแล้วจะสามารถยังผลให้เกิดสันติภาพในระดับ</w:t>
      </w:r>
      <w:r w:rsidR="00F63ABB" w:rsidRPr="001F4D31">
        <w:rPr>
          <w:rFonts w:ascii="Leelawadee" w:hAnsi="Leelawadee" w:cs="Leelawadee"/>
          <w:sz w:val="32"/>
          <w:szCs w:val="32"/>
          <w:cs/>
        </w:rPr>
        <w:t>รอง</w:t>
      </w:r>
      <w:r w:rsidR="00E52241">
        <w:rPr>
          <w:rFonts w:ascii="Leelawadee" w:hAnsi="Leelawadee" w:cs="Leelawadee"/>
          <w:sz w:val="32"/>
          <w:szCs w:val="32"/>
        </w:rPr>
        <w:t xml:space="preserve"> </w:t>
      </w:r>
      <w:r w:rsidR="006E3AC9" w:rsidRPr="001F4D31">
        <w:rPr>
          <w:rFonts w:ascii="Leelawadee" w:hAnsi="Leelawadee" w:cs="Leelawadee"/>
          <w:sz w:val="32"/>
          <w:szCs w:val="32"/>
          <w:cs/>
        </w:rPr>
        <w:t>หลังจากนั้น พวกเราทราบดีว่าสันติภาพอันยิ่งใหญ่ก็จะเกิดขึ้นตามม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E3AC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คุณแม่อ่านให้เราฟังว่าต้องการเงินห้าสิบล้านดอลลาห์ เป็นเงินจำนวนมากและเสียใจที่เราก็ไม่มีให้ แต่เราอาจจะตั้งคำถามเล่นๆ 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คุณทานช้างทั้งตัวได้อย่างไร?” คำตอบที่ได้คือ “ทานทีละ</w:t>
      </w:r>
      <w:r w:rsidRPr="001F4D31">
        <w:rPr>
          <w:rFonts w:ascii="Leelawadee" w:hAnsi="Leelawadee" w:cs="Leelawadee"/>
          <w:sz w:val="32"/>
          <w:szCs w:val="32"/>
          <w:u w:val="single"/>
          <w:cs/>
        </w:rPr>
        <w:t>คำ</w:t>
      </w:r>
      <w:r w:rsidRPr="001F4D31">
        <w:rPr>
          <w:rFonts w:ascii="Leelawadee" w:hAnsi="Leelawadee" w:cs="Leelawadee"/>
          <w:sz w:val="32"/>
          <w:szCs w:val="32"/>
          <w:cs/>
        </w:rPr>
        <w:t>ซิ” ซึ่งตลกและเป็นความจริงด้วย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>คุณแม่กำลังจะจัดงานวันคล้ายวันเกิดซึ่งตรงกับวันที่ 14 พฤศจิกายน เรามีอายุย่างเข้าเก้าและเจ็ดขวบ เราต้องการสมทบเงินทุนห้าสิบล้านด้วย “</w:t>
      </w:r>
      <w:r w:rsidRPr="001F4D31">
        <w:rPr>
          <w:rFonts w:ascii="Leelawadee" w:hAnsi="Leelawadee" w:cs="Leelawadee"/>
          <w:sz w:val="32"/>
          <w:szCs w:val="32"/>
          <w:u w:val="single"/>
          <w:cs/>
        </w:rPr>
        <w:t>คำ</w:t>
      </w:r>
      <w:r w:rsidRPr="001F4D31">
        <w:rPr>
          <w:rFonts w:ascii="Leelawadee" w:hAnsi="Leelawadee" w:cs="Leelawadee"/>
          <w:sz w:val="32"/>
          <w:szCs w:val="32"/>
          <w:cs/>
        </w:rPr>
        <w:t>” ที่เรามี เราจึงถามคุณแม่ว่า แทนที่เราจะจัดงานฉลองวันเกิด เราก็จะสามารถส่งเงินสมทบกองทุนสร้างอาคารบนไหล่เขาของพระผู้เป็นเจ้า ซึ่งคุณแม่ก็ตอบตกลง เช็คใบนั้นเป็นของคุณแม่ แต่จำนวนเงินในเช็คใบนั้นเป็นส่วนของเรา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48</w:t>
      </w:r>
    </w:p>
    <w:p w:rsidR="001F4D31" w:rsidRDefault="000A77B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โดโรธีและมาร์ตินกำลังจะแต่งงานกันและทั้งสองตกลงใจจัดงานแต่งงานอย่างเรียบง่าย เงินส่วนที่จะใช้จัดงานขนาดใหญ่นั้นถูกส่งไปสมทบกองทุนโครงการไหล่เขาคาเมล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A77B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ั้งสองขอให้เพื่อนบาไฮและญาติๆ ส่งเงินไปสมทบกองทุนดังกล่าวแทนที่จะนำเงินนั้นมาซื้อของขวัญให้พวกเขาในวันแต่งง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49</w:t>
      </w:r>
    </w:p>
    <w:p w:rsidR="001F4D31" w:rsidRDefault="000A77B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บาไฮหลายคนมารวมตัวพบกันที่เมืองเล็กๆ เมืองหนึ่งในออสเตรเลีย หนึ่งในหลายคนนั้นเสนอว่าพวกเขาควรจะจัดงาน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วันพิเศษสำหรับการบริจาคให้อย่างหรรษาเบิกบานใจ” เพื่อจะรวบรวมเงินสมทบกองทุนสร้างอาคารบนไหล่เขาคาเมล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350B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ทุกคนเงียบงันไปชั่วขณะหนึ่ง </w:t>
      </w:r>
      <w:r w:rsidR="00C95F74" w:rsidRPr="001F4D31">
        <w:rPr>
          <w:rFonts w:ascii="Leelawadee" w:hAnsi="Leelawadee" w:cs="Leelawadee"/>
          <w:sz w:val="32"/>
          <w:szCs w:val="32"/>
          <w:cs/>
        </w:rPr>
        <w:t>พวกเขา</w:t>
      </w:r>
      <w:r w:rsidRPr="001F4D31">
        <w:rPr>
          <w:rFonts w:ascii="Leelawadee" w:hAnsi="Leelawadee" w:cs="Leelawadee"/>
          <w:sz w:val="32"/>
          <w:szCs w:val="32"/>
          <w:cs/>
        </w:rPr>
        <w:t>ไม่ใช่คนร่ำรวยประกอบกับค่าครองชีพที่สูงยิ่งขึ้นทุกวันทำให้พวกเขาออมเงินไม่ได้มากมายนัก</w:t>
      </w:r>
      <w:r w:rsidR="00885CC1" w:rsidRPr="001F4D31">
        <w:rPr>
          <w:rFonts w:ascii="Leelawadee" w:hAnsi="Leelawadee" w:cs="Leelawadee"/>
          <w:sz w:val="32"/>
          <w:szCs w:val="32"/>
          <w:cs/>
        </w:rPr>
        <w:t xml:space="preserve"> ความคิดแรกของทุกคนคือ การบริจาคจากเงินที่มีอยู่น้อยนิดเพิ่มขึ้นอีกไม่น่าทำนัก ตอนนั้นความคิดของพวกเขาอาจจะ</w:t>
      </w:r>
      <w:r w:rsidR="00C95F74" w:rsidRPr="001F4D31">
        <w:rPr>
          <w:rFonts w:ascii="Leelawadee" w:hAnsi="Leelawadee" w:cs="Leelawadee"/>
          <w:sz w:val="32"/>
          <w:szCs w:val="32"/>
          <w:cs/>
        </w:rPr>
        <w:t>มุ่งสู่การใช้จ่ายจำเป็นด้านอื่นๆ จ่ายค่าอุปโภคบริโภค การซ่อมแซมในบ้าน ซื้อรองเท้าให้ลูกๆ  การสนับสนุนเงินกองทุนจึงไม่ง่ายเสมอไป แต่ด้วยความรักในพระบาฮาอุลลาห์เอาชนะหัวใจของศาสนิกชนของพระองค์ได้เสมอ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C489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พื่อนคนหนึ่งในนั้นกล่าวขึ้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ทำไมเราจะทำไม่ได้?” และ “เราจะจัดงานนี้เมื่อไรดี?” เพื่อนคนอื่นจึงร่วมช่วยกันออกความคิดในรายละเอียดวันงาน และตกลงเลือกวันคล้ายวันประสูติของพระบาฮาอุลลาห์เป็นวันจัดงาน</w:t>
      </w:r>
      <w:r w:rsidR="004A0E86" w:rsidRPr="001F4D31">
        <w:rPr>
          <w:rFonts w:ascii="Leelawadee" w:hAnsi="Leelawadee" w:cs="Leelawadee"/>
          <w:sz w:val="32"/>
          <w:szCs w:val="32"/>
          <w:cs/>
        </w:rPr>
        <w:t>รื่นเริ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D31F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งานอันอุดมด้วยพรวันนั้นเต็มไปด้วย</w:t>
      </w:r>
      <w:r w:rsidR="00456A73" w:rsidRPr="001F4D31">
        <w:rPr>
          <w:rFonts w:ascii="Leelawadee" w:hAnsi="Leelawadee" w:cs="Leelawadee"/>
          <w:sz w:val="32"/>
          <w:szCs w:val="32"/>
          <w:cs/>
        </w:rPr>
        <w:t>บรรยากาศแห่งความหรรษาและการระลึกถึงพระคุณแห่งพระ</w:t>
      </w:r>
      <w:r w:rsidRPr="001F4D31">
        <w:rPr>
          <w:rFonts w:ascii="Leelawadee" w:hAnsi="Leelawadee" w:cs="Leelawadee"/>
          <w:sz w:val="32"/>
          <w:szCs w:val="32"/>
          <w:cs/>
        </w:rPr>
        <w:t>กรุณา</w:t>
      </w:r>
      <w:r w:rsidR="00456A73" w:rsidRPr="001F4D31">
        <w:rPr>
          <w:rFonts w:ascii="Leelawadee" w:hAnsi="Leelawadee" w:cs="Leelawadee"/>
          <w:sz w:val="32"/>
          <w:szCs w:val="32"/>
          <w:cs/>
        </w:rPr>
        <w:t xml:space="preserve">ที่ให้เรายอมรับพระศาสดาของพระผู้เป็นเจ้า   </w:t>
      </w:r>
      <w:r w:rsidRPr="001F4D31">
        <w:rPr>
          <w:rFonts w:ascii="Leelawadee" w:hAnsi="Leelawadee" w:cs="Leelawadee"/>
          <w:sz w:val="32"/>
          <w:szCs w:val="32"/>
          <w:cs/>
        </w:rPr>
        <w:t>บาไฮกลุ่มเล็กๆ กลุ่มที่มีรายได้ระดับปานกลางกลุ่มนี้ก็ได้บริจาคให้แก่ศาสนาอย่างเต็มกำลังของพวกเขา และเมื่อพวกเขามาร่วมกันนับเงินบริจาค พวกเขาแทบจะไม่เชื่อว่าว่าพวกเขาร่วมกันบริจาคกว่าหนึ่งพันดอลลาห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50</w:t>
      </w:r>
    </w:p>
    <w:p w:rsidR="001F4D31" w:rsidRDefault="00F25A2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ุณเคยได้ยินเรื่องราวเกี่ยวกับสถาบันวิชาชีพสำหรับสตรีชนบทไฟซีหรือไม่? สถาบันแห่งนี้อยู่ที่เมืองอินดอเร ประเทศอินเดีย เป็นสถาบันที่สอนหลักสูตรทางวิชาการและวิชาชีพแก่สตรีอ่านไม่ออกเขียนไม่ได้ที่มาจากหมู่บ้านต่างๆ ใน</w:t>
      </w:r>
      <w:r w:rsidR="0050775D" w:rsidRPr="001F4D31">
        <w:rPr>
          <w:rFonts w:ascii="Leelawadee" w:hAnsi="Leelawadee" w:cs="Leelawadee"/>
          <w:sz w:val="32"/>
          <w:szCs w:val="32"/>
          <w:cs/>
        </w:rPr>
        <w:t>แถบ</w:t>
      </w:r>
      <w:r w:rsidRPr="001F4D31">
        <w:rPr>
          <w:rFonts w:ascii="Leelawadee" w:hAnsi="Leelawadee" w:cs="Leelawadee"/>
          <w:sz w:val="32"/>
          <w:szCs w:val="32"/>
          <w:cs/>
        </w:rPr>
        <w:t>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0775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สตรีวัยรุ่นสองคนอายุสิบเก้าและยี่สิบปีซึ่งผ่านการอบรมจากสถาบันแห่งนี้และประกาศตนเป็นบาไฮ ทั้งสองมาจากครอบครัว</w:t>
      </w:r>
      <w:r w:rsidR="005907B1" w:rsidRPr="001F4D31">
        <w:rPr>
          <w:rFonts w:ascii="Leelawadee" w:hAnsi="Leelawadee" w:cs="Leelawadee"/>
          <w:sz w:val="32"/>
          <w:szCs w:val="32"/>
          <w:cs/>
        </w:rPr>
        <w:t>ชาวพื้นเมือง</w:t>
      </w:r>
      <w:r w:rsidRPr="001F4D31">
        <w:rPr>
          <w:rFonts w:ascii="Leelawadee" w:hAnsi="Leelawadee" w:cs="Leelawadee"/>
          <w:sz w:val="32"/>
          <w:szCs w:val="32"/>
          <w:cs/>
        </w:rPr>
        <w:t>ที่ยากจนที่สุดในระแวกนั้น</w:t>
      </w:r>
      <w:r w:rsidR="005907B1" w:rsidRPr="001F4D31">
        <w:rPr>
          <w:rFonts w:ascii="Leelawadee" w:hAnsi="Leelawadee" w:cs="Leelawadee"/>
          <w:sz w:val="32"/>
          <w:szCs w:val="32"/>
          <w:cs/>
        </w:rPr>
        <w:t xml:space="preserve"> หลังจากที่จบการอบรมได้สองสามเดือนทั้งสองเข้าร่วมแข่งขัน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5907B1" w:rsidRPr="001F4D31">
        <w:rPr>
          <w:rFonts w:ascii="Leelawadee" w:hAnsi="Leelawadee" w:cs="Leelawadee"/>
          <w:sz w:val="32"/>
          <w:szCs w:val="32"/>
          <w:cs/>
        </w:rPr>
        <w:t xml:space="preserve">การแต่งเพลงของผู้เรียนรู้” ซึ่งเป็นโครงการที่ได้รับการสนับสนุนจาก </w:t>
      </w:r>
      <w:r w:rsidR="006A421D" w:rsidRPr="001F4D31">
        <w:rPr>
          <w:rFonts w:ascii="Leelawadee" w:hAnsi="Leelawadee" w:cs="Leelawadee"/>
          <w:sz w:val="32"/>
          <w:szCs w:val="32"/>
          <w:cs/>
        </w:rPr>
        <w:t>องค์การศึกษา วิทยาศาสตร์ และวัฒนธรรมแห่งสหประชาชาติ</w:t>
      </w:r>
      <w:r w:rsidR="005907B1" w:rsidRPr="001F4D31">
        <w:rPr>
          <w:rFonts w:ascii="Leelawadee" w:hAnsi="Leelawadee" w:cs="Leelawadee"/>
          <w:sz w:val="32"/>
          <w:szCs w:val="32"/>
          <w:cs/>
        </w:rPr>
        <w:t xml:space="preserve">  และจัดการแข่งขันโดยคณะกรรมการเฉพาะกิจเพื่อการอ่านออกเขียนได้นานาชาติ สามสิบสี่องค์กรส่งตัวแทนเข้าร่วมการแข่งขันในครั้ง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907B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ผู้เข้าแข่งขันได้รับการแนะนำโดย</w:t>
      </w:r>
      <w:r w:rsidR="00521B4C" w:rsidRPr="001F4D31">
        <w:rPr>
          <w:rFonts w:ascii="Leelawadee" w:hAnsi="Leelawadee" w:cs="Leelawadee"/>
          <w:sz w:val="32"/>
          <w:szCs w:val="32"/>
          <w:cs/>
        </w:rPr>
        <w:t>องค์กรที่ส่งพวกเขา พวกเขา</w:t>
      </w:r>
      <w:r w:rsidRPr="001F4D31">
        <w:rPr>
          <w:rFonts w:ascii="Leelawadee" w:hAnsi="Leelawadee" w:cs="Leelawadee"/>
          <w:sz w:val="32"/>
          <w:szCs w:val="32"/>
          <w:cs/>
        </w:rPr>
        <w:t>ร้องเพลงเป็นภาษาฮินดี</w:t>
      </w:r>
      <w:r w:rsidR="00521B4C" w:rsidRPr="001F4D31">
        <w:rPr>
          <w:rFonts w:ascii="Leelawadee" w:hAnsi="Leelawadee" w:cs="Leelawadee"/>
          <w:sz w:val="32"/>
          <w:szCs w:val="32"/>
          <w:cs/>
        </w:rPr>
        <w:t xml:space="preserve"> ตามด้วยการแสดงดนตรี 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521B4C" w:rsidRPr="001F4D31">
        <w:rPr>
          <w:rFonts w:ascii="Leelawadee" w:hAnsi="Leelawadee" w:cs="Leelawadee"/>
          <w:sz w:val="32"/>
          <w:szCs w:val="32"/>
          <w:cs/>
        </w:rPr>
        <w:t>สตรีทั้งสองแตกต่างจากคนอื่นๆ  เขาเดินขึ้นเวทีในเครื่องแต่งกายชาวพื้นเมืองและแนะนำตนเองต่อผู้เข้าชมในที่ประชุมกว่าสองพันคน ไม่มีดนตรีทันสมัยบรรเลงประกอบเพลง</w:t>
      </w:r>
      <w:r w:rsidR="00C57FDE" w:rsidRPr="001F4D31">
        <w:rPr>
          <w:rFonts w:ascii="Leelawadee" w:hAnsi="Leelawadee" w:cs="Leelawadee"/>
          <w:sz w:val="32"/>
          <w:szCs w:val="32"/>
          <w:cs/>
        </w:rPr>
        <w:t>ที่ฟังง่ายซึ่งพวกเขาร่วมกันแต่งเป็นภาษาพื้นเมือ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57FD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มื่อร้องไปถึงท่อนกลางของเพลง ไฟเกิดดับและเครื่องขยายเสียงหยุดไปชั่วนาทีหนึ่ง ทั้งสองต้องประสบกับการทดสอบมากยิ่งขึ้น </w:t>
      </w:r>
      <w:r w:rsidR="003604FC" w:rsidRPr="001F4D31">
        <w:rPr>
          <w:rFonts w:ascii="Leelawadee" w:hAnsi="Leelawadee" w:cs="Leelawadee"/>
          <w:sz w:val="32"/>
          <w:szCs w:val="32"/>
          <w:cs/>
        </w:rPr>
        <w:t>แต่</w:t>
      </w:r>
      <w:r w:rsidRPr="001F4D31">
        <w:rPr>
          <w:rFonts w:ascii="Leelawadee" w:hAnsi="Leelawadee" w:cs="Leelawadee"/>
          <w:sz w:val="32"/>
          <w:szCs w:val="32"/>
          <w:cs/>
        </w:rPr>
        <w:t>ยังคงร้องเพลงต่อไปด้วยความกล้า  คณะผู้ตัดสินได้ยินพวกเขาร้องเพลง</w:t>
      </w:r>
      <w:r w:rsidR="00190BE5" w:rsidRPr="001F4D31">
        <w:rPr>
          <w:rFonts w:ascii="Leelawadee" w:hAnsi="Leelawadee" w:cs="Leelawadee"/>
          <w:sz w:val="32"/>
          <w:szCs w:val="32"/>
          <w:cs/>
        </w:rPr>
        <w:t>จน</w:t>
      </w:r>
      <w:r w:rsidRPr="001F4D31">
        <w:rPr>
          <w:rFonts w:ascii="Leelawadee" w:hAnsi="Leelawadee" w:cs="Leelawadee"/>
          <w:sz w:val="32"/>
          <w:szCs w:val="32"/>
          <w:cs/>
        </w:rPr>
        <w:t>จบ ทั้งสองได้รับคำขอให้แปลเนื้อร้องเป็นภาษาฮินดี ครูบาไฮช่วยแปลคำร้อง</w:t>
      </w:r>
      <w:r w:rsidR="000C443C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190BE5" w:rsidRPr="001F4D31">
        <w:rPr>
          <w:rFonts w:ascii="Leelawadee" w:hAnsi="Leelawadee" w:cs="Leelawadee"/>
          <w:sz w:val="32"/>
          <w:szCs w:val="32"/>
          <w:cs/>
        </w:rPr>
        <w:t>มีใจ</w:t>
      </w:r>
      <w:r w:rsidR="000C443C" w:rsidRPr="001F4D31">
        <w:rPr>
          <w:rFonts w:ascii="Leelawadee" w:hAnsi="Leelawadee" w:cs="Leelawadee"/>
          <w:sz w:val="32"/>
          <w:szCs w:val="32"/>
          <w:cs/>
        </w:rPr>
        <w:t xml:space="preserve">ความว่า </w:t>
      </w:r>
      <w:r w:rsidR="003604FC" w:rsidRPr="001F4D31">
        <w:rPr>
          <w:rFonts w:ascii="Leelawadee" w:hAnsi="Leelawadee" w:cs="Leelawadee"/>
          <w:sz w:val="32"/>
          <w:szCs w:val="32"/>
          <w:cs/>
        </w:rPr>
        <w:t>พวกเขา</w:t>
      </w:r>
      <w:r w:rsidR="00190BE5" w:rsidRPr="001F4D31">
        <w:rPr>
          <w:rFonts w:ascii="Leelawadee" w:hAnsi="Leelawadee" w:cs="Leelawadee"/>
          <w:sz w:val="32"/>
          <w:szCs w:val="32"/>
          <w:cs/>
        </w:rPr>
        <w:t xml:space="preserve">อ่านไม่ออกเขียนไม่ได้ก่อนที่จะได้เข้ารับการอบรมที่สถาบันบาไฮ </w:t>
      </w:r>
      <w:r w:rsidR="003604FC" w:rsidRPr="001F4D31">
        <w:rPr>
          <w:rFonts w:ascii="Leelawadee" w:hAnsi="Leelawadee" w:cs="Leelawadee"/>
          <w:sz w:val="32"/>
          <w:szCs w:val="32"/>
          <w:cs/>
        </w:rPr>
        <w:t>จึงได้</w:t>
      </w:r>
      <w:r w:rsidR="00190BE5" w:rsidRPr="001F4D31">
        <w:rPr>
          <w:rFonts w:ascii="Leelawadee" w:hAnsi="Leelawadee" w:cs="Leelawadee"/>
          <w:sz w:val="32"/>
          <w:szCs w:val="32"/>
          <w:cs/>
        </w:rPr>
        <w:t>เรียนการอ่านเขียน การนับเลข บอกเวลา การชั่ง ตวง วัดที่สถาบันแห่งนั้น ทั้งยังเรียนรู้เกี่ยวกับการเย็บและใช้เครื่องเย็บผ้าเพื่อประกอบอาชีพ ทั้งสองออกมาจากควา</w:t>
      </w:r>
      <w:r w:rsidR="005A1E4A" w:rsidRPr="001F4D31">
        <w:rPr>
          <w:rFonts w:ascii="Leelawadee" w:hAnsi="Leelawadee" w:cs="Leelawadee"/>
          <w:sz w:val="32"/>
          <w:szCs w:val="32"/>
          <w:cs/>
        </w:rPr>
        <w:t>ม</w:t>
      </w:r>
      <w:r w:rsidR="00190BE5" w:rsidRPr="001F4D31">
        <w:rPr>
          <w:rFonts w:ascii="Leelawadee" w:hAnsi="Leelawadee" w:cs="Leelawadee"/>
          <w:sz w:val="32"/>
          <w:szCs w:val="32"/>
          <w:cs/>
        </w:rPr>
        <w:t>มืดสู่แสงสว่างและบัดนี้ได้นำแสงสว่างนี้ไปสู่หมู่บ้านเพื่อขับความม</w:t>
      </w:r>
      <w:r w:rsidR="003604FC" w:rsidRPr="001F4D31">
        <w:rPr>
          <w:rFonts w:ascii="Leelawadee" w:hAnsi="Leelawadee" w:cs="Leelawadee"/>
          <w:sz w:val="32"/>
          <w:szCs w:val="32"/>
          <w:cs/>
        </w:rPr>
        <w:t>ืดมิดออกไป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604F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สตรีทั้งสองได้รับรางวัลที่หนึ่งมีมูลค่า 1000 รูปี เขาไม่เคยเห็นเงินจำนวนมากเช่นนี้มาก่อนเลยในชีวิต เขาเดินไปหาครูพร้อมน้ำตาแล้วพูดกับครู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9C1EE5" w:rsidRPr="001F4D31">
        <w:rPr>
          <w:rFonts w:ascii="Leelawadee" w:hAnsi="Leelawadee" w:cs="Leelawadee"/>
          <w:sz w:val="32"/>
          <w:szCs w:val="32"/>
          <w:cs/>
        </w:rPr>
        <w:t>ทั้งหมดนี้ไม่มีอะไรเลยนอกจากพระพรของพระบาฮาอุลลาห์</w:t>
      </w:r>
      <w:r w:rsidR="00B4345A" w:rsidRPr="001F4D31">
        <w:rPr>
          <w:rFonts w:ascii="Leelawadee" w:hAnsi="Leelawadee" w:cs="Leelawadee"/>
          <w:sz w:val="32"/>
          <w:szCs w:val="32"/>
        </w:rPr>
        <w:t xml:space="preserve"> </w:t>
      </w:r>
      <w:r w:rsidR="00B4345A" w:rsidRPr="001F4D31">
        <w:rPr>
          <w:rFonts w:ascii="Leelawadee" w:hAnsi="Leelawadee" w:cs="Leelawadee"/>
          <w:sz w:val="32"/>
          <w:szCs w:val="32"/>
          <w:cs/>
        </w:rPr>
        <w:t>เราจะไม่แตะต้องเงินจำนวนนี้จนกว่าเราจะบริจาคส่วนหนึ่งให้แก่กองทุนก่อน” ทั้งสองบริจาค 100 รูปีให้กองทุนไหล่เขาคาเมล 100 แด่สักการะสถานในอินเดีย ส่วนที่เหลือเขาแบ่งกันคนละ 400 รูปี และสามารถจ่ายสินเชื่อค่าเครื่องเย็บผ้างวดแรก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51</w:t>
      </w:r>
    </w:p>
    <w:p w:rsidR="001F4D31" w:rsidRPr="00E52241" w:rsidRDefault="00FC5F97" w:rsidP="00E52241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E52241">
        <w:rPr>
          <w:rFonts w:ascii="Leelawadee" w:hAnsi="Leelawadee" w:cs="Leelawadee"/>
          <w:i/>
          <w:iCs/>
          <w:sz w:val="32"/>
          <w:szCs w:val="32"/>
          <w:cs/>
        </w:rPr>
        <w:t>เราต้องระลึกไว้เสมอว่ามีบาไฮจำนวนน้อยมากในโลกนี้เมื่อเทียบกับจ</w:t>
      </w:r>
      <w:r w:rsidR="00E06695" w:rsidRPr="00E52241">
        <w:rPr>
          <w:rFonts w:ascii="Leelawadee" w:hAnsi="Leelawadee" w:cs="Leelawadee"/>
          <w:i/>
          <w:iCs/>
          <w:sz w:val="32"/>
          <w:szCs w:val="32"/>
          <w:cs/>
        </w:rPr>
        <w:t>ำนวนประชากรของโลก มีคนที่ยากจนจำนวนมากมาย จนกระทั่ง</w:t>
      </w:r>
      <w:r w:rsidRPr="00E52241">
        <w:rPr>
          <w:rFonts w:ascii="Leelawadee" w:hAnsi="Leelawadee" w:cs="Leelawadee"/>
          <w:i/>
          <w:iCs/>
          <w:sz w:val="32"/>
          <w:szCs w:val="32"/>
          <w:cs/>
        </w:rPr>
        <w:t>เมื่อพวกเราสละทั้งหมดที่มีให้ก็ยังไม่สามารถบรรเทาความทุกข์ยากของพวกเขาได้แม้แต่น้อย</w:t>
      </w:r>
      <w:r w:rsidR="0052514C" w:rsidRPr="00E52241">
        <w:rPr>
          <w:rFonts w:ascii="Leelawadee" w:hAnsi="Leelawadee" w:cs="Leelawadee"/>
          <w:i/>
          <w:iCs/>
          <w:sz w:val="32"/>
          <w:szCs w:val="32"/>
          <w:cs/>
        </w:rPr>
        <w:t xml:space="preserve"> นี่มิได้หมายความว่าเราไม่</w:t>
      </w:r>
      <w:r w:rsidR="004274DC" w:rsidRPr="00E52241">
        <w:rPr>
          <w:rFonts w:ascii="Leelawadee" w:hAnsi="Leelawadee" w:cs="Leelawadee"/>
          <w:i/>
          <w:iCs/>
          <w:sz w:val="32"/>
          <w:szCs w:val="32"/>
          <w:cs/>
        </w:rPr>
        <w:t>ต้อง</w:t>
      </w:r>
      <w:r w:rsidR="00FB6E15" w:rsidRPr="00E52241">
        <w:rPr>
          <w:rFonts w:ascii="Leelawadee" w:hAnsi="Leelawadee" w:cs="Leelawadee"/>
          <w:i/>
          <w:iCs/>
          <w:sz w:val="32"/>
          <w:szCs w:val="32"/>
          <w:cs/>
        </w:rPr>
        <w:t>ช่วยเหลือผู้ยากไร้ เราควรช่วยพวกเขา แต่การบริจาคให้แก่ศาสนาเป็นการรับประกันหนทางซึ่งกระทำแล้วจะยกความหิวโหยและความทุกข์ยากออกจากมนุษย์ตลอดไป ทั้งนี้เพราะโดยผ่านระบบของพระบาฮาอุลลาห์ซึ่งมีความศักดิ์สิทธิ์จะทำให้คนในโลกยืนอยู่บนขาของตนเองได้</w:t>
      </w:r>
      <w:r w:rsidR="004A7480" w:rsidRPr="00E52241">
        <w:rPr>
          <w:rFonts w:ascii="Leelawadee" w:hAnsi="Leelawadee" w:cs="Leelawadee"/>
          <w:i/>
          <w:iCs/>
          <w:sz w:val="32"/>
          <w:szCs w:val="32"/>
          <w:cs/>
        </w:rPr>
        <w:t xml:space="preserve"> และแล้ว ความต้องการ ความหิวโหย สงคราม เหล่านี้ก็จะถูกขจัดให้หมดสิ้นไป</w:t>
      </w:r>
      <w:r w:rsidR="004274DC" w:rsidRPr="00E52241">
        <w:rPr>
          <w:rFonts w:ascii="Leelawadee" w:hAnsi="Leelawadee" w:cs="Leelawadee"/>
          <w:i/>
          <w:iCs/>
          <w:sz w:val="32"/>
          <w:szCs w:val="32"/>
          <w:cs/>
        </w:rPr>
        <w:t xml:space="preserve"> ผู้ที่ยังไม่เป็นบาไฮไม่สามารถบริจาคแก่งานของเราหรือทำงานให้เรา ดังนั้นหน้าที่อันดับแรกของเราจริงๆ ก็คือสนับสนุนงานเผยแพร่ศาสนาของเราเอง เพราะนี่จะนำเราไปสู่การเยียวยารักษาประชาชาติทั้งปวง</w:t>
      </w:r>
      <w:r w:rsidR="00306DE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306DE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24"/>
      </w:r>
    </w:p>
    <w:p w:rsidR="001F4D31" w:rsidRPr="00E52241" w:rsidRDefault="004274DC" w:rsidP="00E52241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E52241">
        <w:rPr>
          <w:rFonts w:ascii="Leelawadee" w:hAnsi="Leelawadee" w:cs="Leelawadee"/>
          <w:sz w:val="32"/>
          <w:szCs w:val="32"/>
          <w:cs/>
        </w:rPr>
        <w:t>จากจดหมายเขียนในนามของท่านโชกี เอฟเฟนดี</w:t>
      </w:r>
    </w:p>
    <w:p w:rsidR="001F4D31" w:rsidRPr="00E5224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52</w:t>
      </w:r>
    </w:p>
    <w:p w:rsidR="001F4D31" w:rsidRDefault="004274D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โครงการสำคัญที่ได้เริ่มโดยสภายุติธรรมแห่งสากลประสบผลสำเร็จมากมาย และประชาชนจำนวนนับล้านในโลกได้รับประโยชน์จากโครงการเหล่านี้ไม่ทางใดก็ทางหนึ่ง อย่างไรก็ดี ความสำเร็จอันน่าอัศจรรย์เหล่านี้จะเกิดขึ้นไม่ได้หากปราศจากซึ่งความเพียรพยายามอย่างต่อเนื่องของบรรดาศาสนิกชนของพระบาฮาอุลลาห์ทุกแห่งห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274D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รั้งหนึ่ง ธรรมสภาบาไฮแห่งประเทศเล็กๆ ในตะวันออก</w:t>
      </w:r>
      <w:r w:rsidR="004A42E1" w:rsidRPr="001F4D31">
        <w:rPr>
          <w:rFonts w:ascii="Leelawadee" w:hAnsi="Leelawadee" w:cs="Leelawadee"/>
          <w:sz w:val="32"/>
          <w:szCs w:val="32"/>
          <w:cs/>
        </w:rPr>
        <w:t>กลางได้ตั้งเป้าจำนวนเงิน</w:t>
      </w:r>
      <w:r w:rsidRPr="001F4D31">
        <w:rPr>
          <w:rFonts w:ascii="Leelawadee" w:hAnsi="Leelawadee" w:cs="Leelawadee"/>
          <w:sz w:val="32"/>
          <w:szCs w:val="32"/>
          <w:cs/>
        </w:rPr>
        <w:t>สำหรับส่งให้กองทุนนานาชาติ</w:t>
      </w:r>
      <w:r w:rsidR="004A42E1" w:rsidRPr="001F4D31">
        <w:rPr>
          <w:rFonts w:ascii="Leelawadee" w:hAnsi="Leelawadee" w:cs="Leelawadee"/>
          <w:sz w:val="32"/>
          <w:szCs w:val="32"/>
          <w:cs/>
        </w:rPr>
        <w:t>ไว้ค่อนข้างสูง</w:t>
      </w:r>
      <w:r w:rsidR="0041594B" w:rsidRPr="001F4D31">
        <w:rPr>
          <w:rFonts w:ascii="Leelawadee" w:hAnsi="Leelawadee" w:cs="Leelawadee"/>
          <w:sz w:val="32"/>
          <w:szCs w:val="32"/>
          <w:cs/>
        </w:rPr>
        <w:t xml:space="preserve"> ธรรมสภาบาไฮท้องถิ่นภายใต้ธรรมสภาแห่งประเทศนี้ต่างพยายามประกาศขอรับบริจาคให้ครบตามเป้าหมายที่ตั้งไว้แต่ก็ไม่สามารถรวบรวมได้ครบ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1594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มื่อข่าวนี้ไปถึงบาไฮ บางคนคิดถึงวิธีการดั้งเดิมที่พวกเขาเคยช่วยได้ หนึ่งในจำนวนนั้นเป็นชายหนุ่มซึ่งได้บริจาคให้ตามที่ตนคิดว่ามากพอแล้ว ข่าวนี้ทำให้เขามีความมุ่งมั่นหาหนทางช่วยบริจาคให้มากกว่าเดิม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1594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ชายคนนี้เป็นช่างภาพและขายอุปกรณ์ในการถ่ายภาพในร้านของเขาด้วย เขาตัดสินใจกันเงินส่วนที่เขาได้รับจากลูกค้าคนแรกทุกวัน</w:t>
      </w:r>
      <w:r w:rsidR="00384941" w:rsidRPr="001F4D31">
        <w:rPr>
          <w:rFonts w:ascii="Leelawadee" w:hAnsi="Leelawadee" w:cs="Leelawadee"/>
          <w:sz w:val="32"/>
          <w:szCs w:val="32"/>
          <w:cs/>
        </w:rPr>
        <w:t>ให้แก่กองทุน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ไม่ว่าจะได้จากการถ่ายภาพหรือได้จากการขายอุปกรณ์ราคาแพงในร้าน </w:t>
      </w:r>
      <w:r w:rsidR="00384941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เขาต้องประหลาดใจเพราะในไม่ช้าเขารวบรวมเงินได้จำนวนมาก</w:t>
      </w:r>
      <w:r w:rsidR="00384941" w:rsidRPr="001F4D31">
        <w:rPr>
          <w:rFonts w:ascii="Leelawadee" w:hAnsi="Leelawadee" w:cs="Leelawadee"/>
          <w:sz w:val="32"/>
          <w:szCs w:val="32"/>
          <w:cs/>
        </w:rPr>
        <w:t>อย่างผิดธรรมดา เงินจำนวนนี้ได้ถูกรวมกับคนอื่นซึ่งก็เหมือนกับเขาคือ เขาเหล่านั้นตัดสินใจพยายามอย่างมากเพื่อช่วยให้เงินที่ธรรมสภาบาไฮแห่งชาติตั้งเป้าไว้ได้ครบตามจำนว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53</w:t>
      </w:r>
    </w:p>
    <w:p w:rsidR="001F4D31" w:rsidRDefault="0038494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มื่อครั้งที่เกิดสงครามใน</w:t>
      </w:r>
      <w:r w:rsidR="000C2D6A" w:rsidRPr="001F4D31">
        <w:rPr>
          <w:rFonts w:ascii="Leelawadee" w:hAnsi="Leelawadee" w:cs="Leelawadee"/>
          <w:sz w:val="32"/>
          <w:szCs w:val="32"/>
          <w:cs/>
        </w:rPr>
        <w:t>ประเทศ</w:t>
      </w:r>
      <w:r w:rsidRPr="001F4D31">
        <w:rPr>
          <w:rFonts w:ascii="Leelawadee" w:hAnsi="Leelawadee" w:cs="Leelawadee"/>
          <w:sz w:val="32"/>
          <w:szCs w:val="32"/>
          <w:cs/>
        </w:rPr>
        <w:t>.อ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>บาไฮศาสนิกชนที่นั่นไม่สามารถ</w:t>
      </w:r>
      <w:r w:rsidR="000C2D6A" w:rsidRPr="001F4D31">
        <w:rPr>
          <w:rFonts w:ascii="Leelawadee" w:hAnsi="Leelawadee" w:cs="Leelawadee"/>
          <w:sz w:val="32"/>
          <w:szCs w:val="32"/>
          <w:cs/>
        </w:rPr>
        <w:t>บริจาคเงินทุนนานาชาติได้ตามคำมั่นสัญญาที่ให้ไว้ เพื่อนๆ ในประเทศใกล้เคี</w:t>
      </w:r>
      <w:r w:rsidR="003E322D" w:rsidRPr="001F4D31">
        <w:rPr>
          <w:rFonts w:ascii="Leelawadee" w:hAnsi="Leelawadee" w:cs="Leelawadee"/>
          <w:sz w:val="32"/>
          <w:szCs w:val="32"/>
          <w:cs/>
        </w:rPr>
        <w:t>ยง ว ..ซึ่งส่งเงินได้ครบตามเป้าจึง</w:t>
      </w:r>
      <w:r w:rsidR="000C2D6A" w:rsidRPr="001F4D31">
        <w:rPr>
          <w:rFonts w:ascii="Leelawadee" w:hAnsi="Leelawadee" w:cs="Leelawadee"/>
          <w:sz w:val="32"/>
          <w:szCs w:val="32"/>
          <w:cs/>
        </w:rPr>
        <w:t>ตัดสินใจส่งเงิน</w:t>
      </w:r>
      <w:r w:rsidR="00164C8D" w:rsidRPr="001F4D31">
        <w:rPr>
          <w:rFonts w:ascii="Leelawadee" w:hAnsi="Leelawadee" w:cs="Leelawadee"/>
          <w:sz w:val="32"/>
          <w:szCs w:val="32"/>
          <w:cs/>
        </w:rPr>
        <w:t>เพิ่มพิเศษ</w:t>
      </w:r>
      <w:r w:rsidR="000C2D6A" w:rsidRPr="001F4D31">
        <w:rPr>
          <w:rFonts w:ascii="Leelawadee" w:hAnsi="Leelawadee" w:cs="Leelawadee"/>
          <w:sz w:val="32"/>
          <w:szCs w:val="32"/>
          <w:cs/>
        </w:rPr>
        <w:t>สมททบเงินทุนนานาชาติในส่วนที่ประเทศ อ ขาดให้ในนามของประเทศ อ.</w:t>
      </w:r>
      <w:r w:rsidR="00164C8D" w:rsidRPr="001F4D31">
        <w:rPr>
          <w:rFonts w:ascii="Leelawadee" w:hAnsi="Leelawadee" w:cs="Leelawadee"/>
          <w:sz w:val="32"/>
          <w:szCs w:val="32"/>
          <w:cs/>
        </w:rPr>
        <w:t>ประเทศ อ...และ ว..ส่งเงินให้ตามความสามารถรวมแล้วเป็นเงิน 200,000 เหรียญสหรัฐฯ</w:t>
      </w:r>
      <w:r w:rsidR="003E322D" w:rsidRPr="001F4D31">
        <w:rPr>
          <w:rFonts w:ascii="Leelawadee" w:hAnsi="Leelawadee" w:cs="Leelawadee"/>
          <w:sz w:val="32"/>
          <w:szCs w:val="32"/>
          <w:cs/>
        </w:rPr>
        <w:t xml:space="preserve"> ด้วยความเสียสละ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E322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หลังสงคราม </w:t>
      </w:r>
      <w:r w:rsidR="00164C8D" w:rsidRPr="001F4D31">
        <w:rPr>
          <w:rFonts w:ascii="Leelawadee" w:hAnsi="Leelawadee" w:cs="Leelawadee"/>
          <w:sz w:val="32"/>
          <w:szCs w:val="32"/>
          <w:cs/>
        </w:rPr>
        <w:t>เมื่อการติดต่อ</w:t>
      </w:r>
      <w:r w:rsidRPr="001F4D31">
        <w:rPr>
          <w:rFonts w:ascii="Leelawadee" w:hAnsi="Leelawadee" w:cs="Leelawadee"/>
          <w:sz w:val="32"/>
          <w:szCs w:val="32"/>
          <w:cs/>
        </w:rPr>
        <w:t>กันได้ดังเดิม ทั้งสองฝ่ายจึงมาทราบภายหลังว่า บาไฮศาสนิกชนในประเทศ อ. ทำสัญญาว่าจะบริจาคจำนวน 500,000 เหรียญสหรัฐฯ ให้กับศูนย์บาไฮแห่งโลก 300,000 เหรียญของจำนวนนี้ศาสนิกชนในประเทศ อ. ส่งให้ก่อนเกิดสงคราม จำนวนเงินที่เพื่อนในประเทศ ว บริจาคในนามของ ประเทศ อ.ที่ส่งสมทบให้จึงครบตามสัญญาที่ประเทศ อ ให้ไว้พอด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54</w:t>
      </w:r>
    </w:p>
    <w:p w:rsidR="001F4D31" w:rsidRDefault="003E322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ภายุติธรรมแห่งสากลเขียนไว้ในสารฉบับหนึ่ง ให้บาไฮศาสนิกชนทราบเกี่ยวกับการลดลงของเงินบริจาคแก่กองทุนนานาชาติ ซึ่งทำให้ศูนย์บาไฮแห่งโลกไม่สามารถทำงานได้ตามเป้าหมายที่รับปากไว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97DE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ข่าวที่ทำให้การบริจาคเพิ่มจากทุกมุมโลกนี้ได้รับการตอบสนองอย่างมากมายจากบาไฮในเมือง อ. หลายคนในเมืองนี้บริจาคสิ่งที่พวกเขามี หนึ่งในจำนวนนั้นมีคนขายของคนหนึ่งซึ่งบริจาครถยนต์ให้ ธรรมสภาฯทราบดีว่ารถคันนี้จำเป็นสำหรับการทำมาหาเลี้ยงชีพของเขา จึงให้เขาเช่าเพื่อใช้จนกว่าเขาจะซื้อรถคันใหม่ได้ บาไฮอีกคนหนึ่งซึ่งเป็นคนรวยบริจาคเงินที่เขารวบรวมได้ทั้งชีวิต ยังมีอีกคนหนึ่งซึ่งไม่เพียงแต่ให้ทุกสิ่งที่มีเท่านั้น หากยังกู้เงินจำนวนมากจากธนาคารมาบริจาคให้แก่กองทุนและให้ธนาคารหักชำระเงินกู้จากดอกเบี้ยเงินฝากของเขา</w:t>
      </w:r>
      <w:r w:rsidR="008E744C" w:rsidRPr="001F4D31">
        <w:rPr>
          <w:rFonts w:ascii="Leelawadee" w:hAnsi="Leelawadee" w:cs="Leelawadee"/>
          <w:sz w:val="32"/>
          <w:szCs w:val="32"/>
          <w:cs/>
        </w:rPr>
        <w:t xml:space="preserve"> นอกเหนือจากเงินสดที่ทุกคนบริจาคแล้ว มีสตรีคนหนึ่งมอบเครื่อง</w:t>
      </w:r>
      <w:r w:rsidR="006B2DE7" w:rsidRPr="001F4D31">
        <w:rPr>
          <w:rFonts w:ascii="Leelawadee" w:hAnsi="Leelawadee" w:cs="Leelawadee"/>
          <w:sz w:val="32"/>
          <w:szCs w:val="32"/>
          <w:cs/>
        </w:rPr>
        <w:t>ทอง</w:t>
      </w:r>
      <w:r w:rsidR="008E744C" w:rsidRPr="001F4D31">
        <w:rPr>
          <w:rFonts w:ascii="Leelawadee" w:hAnsi="Leelawadee" w:cs="Leelawadee"/>
          <w:sz w:val="32"/>
          <w:szCs w:val="32"/>
          <w:cs/>
        </w:rPr>
        <w:t>เพชรพลอยซึ่งหนักถึงสี่กิโล</w:t>
      </w:r>
      <w:r w:rsidR="006B2DE7" w:rsidRPr="001F4D31">
        <w:rPr>
          <w:rFonts w:ascii="Leelawadee" w:hAnsi="Leelawadee" w:cs="Leelawadee"/>
          <w:sz w:val="32"/>
          <w:szCs w:val="32"/>
          <w:cs/>
        </w:rPr>
        <w:t xml:space="preserve"> รวมทั้งหมดที่พวกเขาร่วมบริจาคมีค่าถึง 1,700,000 เหรียญสหรัฐฯ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B2DE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จำนวนเงินมหาศาลนี้มาจากที่ที่เดียวในโลกซึ่งยังมีจำนวนบาไฮไม่มาก</w:t>
      </w:r>
      <w:r w:rsidR="0022309F" w:rsidRPr="001F4D31">
        <w:rPr>
          <w:rFonts w:ascii="Leelawadee" w:hAnsi="Leelawadee" w:cs="Leelawadee"/>
          <w:sz w:val="32"/>
          <w:szCs w:val="32"/>
          <w:cs/>
        </w:rPr>
        <w:t xml:space="preserve"> ประกอบกับความเสียสละอย่างมากเกินพอจนกระทั่งสภายุติธรรมแห่งสากลขอให้พวกเขาหยุดส่งเงินบริจาคให้อี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55</w:t>
      </w:r>
    </w:p>
    <w:p w:rsidR="001F4D31" w:rsidRPr="00E52241" w:rsidRDefault="0022309F" w:rsidP="00E52241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E52241">
        <w:rPr>
          <w:rFonts w:ascii="Leelawadee" w:hAnsi="Leelawadee" w:cs="Leelawadee"/>
          <w:i/>
          <w:iCs/>
          <w:sz w:val="32"/>
          <w:szCs w:val="32"/>
          <w:cs/>
        </w:rPr>
        <w:t>...</w:t>
      </w:r>
      <w:r w:rsidR="00E52241" w:rsidRPr="00E52241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E52241">
        <w:rPr>
          <w:rFonts w:ascii="Leelawadee" w:hAnsi="Leelawadee" w:cs="Leelawadee"/>
          <w:i/>
          <w:iCs/>
          <w:sz w:val="32"/>
          <w:szCs w:val="32"/>
          <w:cs/>
        </w:rPr>
        <w:t xml:space="preserve">บาไฮแต่ละคนจะต้องทำตามการตัดสินใจเกี่ยวกับความต้องการของศาสนาด้วยตัวของเขาเอง </w:t>
      </w:r>
      <w:r w:rsidR="00616FBD" w:rsidRPr="00E52241">
        <w:rPr>
          <w:rFonts w:ascii="Leelawadee" w:hAnsi="Leelawadee" w:cs="Leelawadee"/>
          <w:i/>
          <w:iCs/>
          <w:sz w:val="32"/>
          <w:szCs w:val="32"/>
          <w:cs/>
        </w:rPr>
        <w:t>ในยามวิกฤติ ไม่ว่าจะเกิด</w:t>
      </w:r>
      <w:r w:rsidRPr="00E52241">
        <w:rPr>
          <w:rFonts w:ascii="Leelawadee" w:hAnsi="Leelawadee" w:cs="Leelawadee"/>
          <w:i/>
          <w:iCs/>
          <w:sz w:val="32"/>
          <w:szCs w:val="32"/>
          <w:cs/>
        </w:rPr>
        <w:t>ในแวดวงของศาสนาหรือในครอบครัวของตน</w:t>
      </w:r>
      <w:r w:rsidR="00616FBD" w:rsidRPr="00E52241">
        <w:rPr>
          <w:rFonts w:ascii="Leelawadee" w:hAnsi="Leelawadee" w:cs="Leelawadee"/>
          <w:i/>
          <w:iCs/>
          <w:sz w:val="32"/>
          <w:szCs w:val="32"/>
          <w:cs/>
        </w:rPr>
        <w:t xml:space="preserve"> โดยธรรมชาติแล้วคนเราจะมีปฏิกริยาตอบสนองสถานการณ์นี้แตกต่างไปจากสถานการณ์ปกติทั่วไป แต่การตัดสินใจใน</w:t>
      </w:r>
      <w:r w:rsidR="001227DA" w:rsidRPr="00E52241">
        <w:rPr>
          <w:rFonts w:ascii="Leelawadee" w:hAnsi="Leelawadee" w:cs="Leelawadee"/>
          <w:i/>
          <w:iCs/>
          <w:sz w:val="32"/>
          <w:szCs w:val="32"/>
          <w:cs/>
        </w:rPr>
        <w:t>ยาม</w:t>
      </w:r>
      <w:r w:rsidR="00616FBD" w:rsidRPr="00E52241">
        <w:rPr>
          <w:rFonts w:ascii="Leelawadee" w:hAnsi="Leelawadee" w:cs="Leelawadee"/>
          <w:i/>
          <w:iCs/>
          <w:sz w:val="32"/>
          <w:szCs w:val="32"/>
          <w:cs/>
        </w:rPr>
        <w:t>นี้ขึ้นอยู่กับบาไฮศาสนิกชนแต่ละราย</w:t>
      </w:r>
      <w:r w:rsidR="00306DE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306DE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25"/>
      </w:r>
    </w:p>
    <w:p w:rsidR="001F4D31" w:rsidRPr="00E52241" w:rsidRDefault="00616FBD" w:rsidP="00E52241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E52241">
        <w:rPr>
          <w:rFonts w:ascii="Leelawadee" w:hAnsi="Leelawadee" w:cs="Leelawadee"/>
          <w:sz w:val="32"/>
          <w:szCs w:val="32"/>
          <w:cs/>
        </w:rPr>
        <w:t>จากจดหมายเขียนในนามของท่านโชกี เอฟเฟนดี</w:t>
      </w:r>
    </w:p>
    <w:p w:rsidR="001F4D31" w:rsidRPr="00E5224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56</w:t>
      </w:r>
    </w:p>
    <w:p w:rsidR="001F4D31" w:rsidRDefault="001227D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งานประชุมเพื่อเฉลิมฉลองวันครบร้อยปีแห่งการเสด็จมาถึงดินแดนศักดิ์สิทธิ์</w:t>
      </w:r>
      <w:r w:rsidR="00935127" w:rsidRPr="001F4D31">
        <w:rPr>
          <w:rFonts w:ascii="Leelawadee" w:hAnsi="Leelawadee" w:cs="Leelawadee"/>
          <w:sz w:val="32"/>
          <w:szCs w:val="32"/>
          <w:cs/>
        </w:rPr>
        <w:t>ของพระบาฮาอุลลาห์</w:t>
      </w:r>
      <w:r w:rsidRPr="001F4D31">
        <w:rPr>
          <w:rFonts w:ascii="Leelawadee" w:hAnsi="Leelawadee" w:cs="Leelawadee"/>
          <w:sz w:val="32"/>
          <w:szCs w:val="32"/>
          <w:cs/>
        </w:rPr>
        <w:t>ถูกจัดขึ้นอย่าง</w:t>
      </w:r>
      <w:r w:rsidR="00935127" w:rsidRPr="001F4D31">
        <w:rPr>
          <w:rFonts w:ascii="Leelawadee" w:hAnsi="Leelawadee" w:cs="Leelawadee"/>
          <w:sz w:val="32"/>
          <w:szCs w:val="32"/>
          <w:cs/>
        </w:rPr>
        <w:t>สมพระเกียรติที่เมืองปาเลอโมซึ่งอยู่ใจกลางเมดิเตอเรเนีย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3512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จากงานประชุมเสร็จสิ้นลง ผู้ที่มาร่วมงานต่างได้รับอนุญาตไปแสวงบุญและเยี่ยมพระสถูปอันศักดิ์สิทธิ์ที่เมืองไฮฟาและเมืองอัคคา เพื่อเป็นเครื่องหมายแห่งความขอบคุณที่ได้รับบุญแห่งการแสวงบุญนี้ ผู้แสวงบุญหลายคนต่างพากับบริจาคให้แก่กองทุนนานาชาติ หนึ่งในจำนวนนั้นมีบาไฮคนหนึ่งซึ่งมาจากประเทศเยอรมันนี เขาบริจาคเงินจำนวนมากพร้อมกล่าวว่าควรออกใบเสร็จในนามของธรรมสภาบาไฮแห่งประเทศเยอรมันนี อย่างไรก็ดี เมื่อส่งใบเสร็จไป ธรรมสภาบาไฮแห่งประเทศเยอรมันนีตอบกลับมาว่าธรรมสภาฯ มิได้เป็นผู้ส่งเงินจำนวนนี้ให้ เป็นที่ชัดเจนว่าบุคคลที่บริจาคนี้ยังคงปรารถนาที่จะไม่เปิดเผยชื่อของต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E52241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57</w:t>
      </w:r>
    </w:p>
    <w:p w:rsidR="001F4D31" w:rsidRDefault="000C3F7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ยูนิสกำลังจะแต่งงานและได้ยืมเงินเพื่อไปซื้อสร้อยคอทองคำให้แก่ภรรยาของเขา เวลาผ่านพ้นไป ยูนิสใช้หนี้จนหมดและมีความสุขที่ได้เห็นภรรยาสวมสร้อยอันมีค่าในวาระโอกาสพิเศษต่างๆ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C3F7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ย็นวันหนึ่ง ทั้งค</w:t>
      </w:r>
      <w:r w:rsidR="005A1E4A" w:rsidRPr="001F4D31">
        <w:rPr>
          <w:rFonts w:ascii="Leelawadee" w:hAnsi="Leelawadee" w:cs="Leelawadee"/>
          <w:sz w:val="32"/>
          <w:szCs w:val="32"/>
          <w:cs/>
        </w:rPr>
        <w:t>ู่</w:t>
      </w:r>
      <w:r w:rsidRPr="001F4D31">
        <w:rPr>
          <w:rFonts w:ascii="Leelawadee" w:hAnsi="Leelawadee" w:cs="Leelawadee"/>
          <w:sz w:val="32"/>
          <w:szCs w:val="32"/>
          <w:cs/>
        </w:rPr>
        <w:t>นั่งอยู่ด้วยกันในงานพบปะสังสรรค์และได้ฟังข่าวขอรับการบริจาคแก่กองทุนนานาชาติที่มาจากศูนย์บาไฮแห่งโลก  ยูนิสหันไปหาภรรยาแล้วพูดว่า “คุณทราบดีว่าเราไม่มีเงินให้” เธอกระซิบตอบ ยูนิสมองดูสร้อยคอทองคำที่เธอสวม เธอยิ้มแล้วถอดออกให้แก่กองทุ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58</w:t>
      </w:r>
    </w:p>
    <w:p w:rsidR="001F4D31" w:rsidRDefault="000C3F7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าจิตอาสาสมัครไปยังอีกเมืองหนึ่งในอิหร่าน ธุรกิจของเขาล้มเหลวที่นั่น</w:t>
      </w:r>
      <w:r w:rsidR="003E26D2" w:rsidRPr="001F4D31">
        <w:rPr>
          <w:rFonts w:ascii="Leelawadee" w:hAnsi="Leelawadee" w:cs="Leelawadee"/>
          <w:sz w:val="32"/>
          <w:szCs w:val="32"/>
          <w:cs/>
        </w:rPr>
        <w:t xml:space="preserve"> แม้ว่าเขาจะไม่ใช่คนรวย แต่ตอนนี้เขามีความต้องการเงินอย่างมากเพื่อทำธุรกิจต่อไป ดังนั้นเขาจึงไปที่ตัวเมืองเพื่อทำเรื่องขอกู้จากธนาคารเนานาฮาลาน</w:t>
      </w:r>
      <w:r w:rsidR="00E52241">
        <w:rPr>
          <w:rFonts w:ascii="Leelawadee" w:hAnsi="Leelawadee" w:cs="Leelawadee"/>
          <w:sz w:val="32"/>
          <w:szCs w:val="32"/>
        </w:rPr>
        <w:t xml:space="preserve"> </w:t>
      </w:r>
      <w:r w:rsidR="00E52241">
        <w:rPr>
          <w:rStyle w:val="FootnoteReference"/>
          <w:rFonts w:ascii="Leelawadee" w:hAnsi="Leelawadee" w:cs="Leelawadee"/>
          <w:sz w:val="32"/>
          <w:szCs w:val="32"/>
        </w:rPr>
        <w:footnoteReference w:id="26"/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E26D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ขณะที่อยู่ในเทหราน เขาทราบว่ามีความต้องการเงินสมทบกองทุนสร้างที่ทำการของสภายุติธรรมแห่งสากล เขาเสียใจที่ไม่สามารถบริจาคให้ในยามที่เขาอยู่</w:t>
      </w:r>
      <w:r w:rsidR="004C23FE" w:rsidRPr="001F4D31">
        <w:rPr>
          <w:rFonts w:ascii="Leelawadee" w:hAnsi="Leelawadee" w:cs="Leelawadee"/>
          <w:sz w:val="32"/>
          <w:szCs w:val="32"/>
          <w:cs/>
        </w:rPr>
        <w:t xml:space="preserve">ในช่วงวิกฤติได้ แล้วจึงนึกขึ้นได้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4C23FE" w:rsidRPr="001F4D31">
        <w:rPr>
          <w:rFonts w:ascii="Leelawadee" w:hAnsi="Leelawadee" w:cs="Leelawadee"/>
          <w:sz w:val="32"/>
          <w:szCs w:val="32"/>
          <w:cs/>
        </w:rPr>
        <w:t>ถ้าผมสามารถกู้เงินเพื่อตนเองในยามคับขัน เหตุใดผมจะไม่สามารถกู้ให้แก่ศาสนาในยามเดียวกันได้?”  เงินที่กู้จากธนาคารนั้น เขาบริจาคครึ่งหนึ่งให้แก่กองทุนนานาชาติและ</w:t>
      </w:r>
      <w:r w:rsidR="005A1E4A" w:rsidRPr="001F4D31">
        <w:rPr>
          <w:rFonts w:ascii="Leelawadee" w:hAnsi="Leelawadee" w:cs="Leelawadee"/>
          <w:sz w:val="32"/>
          <w:szCs w:val="32"/>
          <w:cs/>
        </w:rPr>
        <w:t>นำส่วนที่เหลืออีกครึ่งหนึ่ง</w:t>
      </w:r>
      <w:r w:rsidR="004C23FE" w:rsidRPr="001F4D31">
        <w:rPr>
          <w:rFonts w:ascii="Leelawadee" w:hAnsi="Leelawadee" w:cs="Leelawadee"/>
          <w:sz w:val="32"/>
          <w:szCs w:val="32"/>
          <w:cs/>
        </w:rPr>
        <w:t>ติดตัวกลับบ้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C23F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วลาผ่านไป ธุรกิจของสาจิตเจริญรุ่งเรืองขึ้น และชีวิตของเขาก็กลับมาสุขสบายอีกครั้งหนึ่ง</w:t>
      </w:r>
      <w:r w:rsidR="00A93E25" w:rsidRPr="001F4D31">
        <w:rPr>
          <w:rFonts w:ascii="Leelawadee" w:hAnsi="Leelawadee" w:cs="Leelawadee"/>
          <w:sz w:val="32"/>
          <w:szCs w:val="32"/>
          <w:cs/>
        </w:rPr>
        <w:t xml:space="preserve"> จากนั้นการประทุษร้ายบาไฮก็เริ่มต้นขึ้นในประเทศอิหร่านและทุกอย่างทีเขามีอยู่ถูกยึดไปจนหมดสิ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A93E2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ที่รู้เรื่องราวเกี่ยวกับการบริจาคที่สาจิตอุทิศในขณะที่การก่อสร้างที่ทำการของสภายุติธรรมแห่งสากลกำลังดำเนินอยู่เล่า</w:t>
      </w:r>
      <w:r w:rsidR="00A0437E" w:rsidRPr="001F4D31">
        <w:rPr>
          <w:rFonts w:ascii="Leelawadee" w:hAnsi="Leelawadee" w:cs="Leelawadee"/>
          <w:sz w:val="32"/>
          <w:szCs w:val="32"/>
          <w:cs/>
        </w:rPr>
        <w:t>ถึงสาจิตที่เขาพูดว่า “ผมมีความสุขอะไรเช่นนี้ เพราะผมได้บริจาคครึ่งหนึ่งที่ผมมีทั้งหมดให้แก่กองทุนนานาชาติ ผลที่ได้ก็คือ พระพรซึ่งไม่มีใครสามารถยึดไปจากผมได้ ในขณะที่ทุกอย่างที่ผมเคยมีในอีกครึ่งหนึ่งนั้นบัดนี้สูญสิ้นไปหมดแล้ว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E52241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59</w:t>
      </w:r>
    </w:p>
    <w:p w:rsidR="00E52241" w:rsidRDefault="00E5224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A0437E" w:rsidP="00E52241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1F4D31">
        <w:rPr>
          <w:rFonts w:ascii="Leelawadee" w:hAnsi="Leelawadee" w:cs="Leelawadee"/>
          <w:i/>
          <w:iCs/>
          <w:sz w:val="32"/>
          <w:szCs w:val="32"/>
          <w:cs/>
        </w:rPr>
        <w:t>...</w:t>
      </w:r>
      <w:r w:rsidR="00E52241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Pr="001F4D31">
        <w:rPr>
          <w:rFonts w:ascii="Leelawadee" w:hAnsi="Leelawadee" w:cs="Leelawadee"/>
          <w:i/>
          <w:iCs/>
          <w:sz w:val="32"/>
          <w:szCs w:val="32"/>
          <w:cs/>
        </w:rPr>
        <w:t>ไม่ควรมีแรงกดดันใดๆ มาบังคับให้บาไฮศาสนิกชนบริจาค การบริจาคต้องกระทำด้วยความสมัครใจ และควรตระหนักว่าเป็นความลับ นอกเสียจากว่าเพื่อนๆ จะกล่าวอย่างเปิดเผยด้วยตัวของเขาเอง”</w:t>
      </w:r>
      <w:r w:rsidR="00306DE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306DE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27"/>
      </w:r>
    </w:p>
    <w:p w:rsidR="001F4D31" w:rsidRPr="00E52241" w:rsidRDefault="00A0437E" w:rsidP="00E52241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E52241">
        <w:rPr>
          <w:rFonts w:ascii="Leelawadee" w:hAnsi="Leelawadee" w:cs="Leelawadee"/>
          <w:sz w:val="32"/>
          <w:szCs w:val="32"/>
          <w:cs/>
        </w:rPr>
        <w:t>จากจดหมายเขียนในนามของท่านโชกี เอฟเฟนดี</w:t>
      </w:r>
    </w:p>
    <w:p w:rsidR="00C716E3" w:rsidRDefault="00C716E3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C716E3" w:rsidRPr="00C716E3" w:rsidRDefault="00F31A32" w:rsidP="00C716E3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en-US" w:eastAsia="en-US"/>
        </w:rPr>
      </w:pPr>
      <w:bookmarkStart w:id="21" w:name="_Toc492051600"/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t>3</w:t>
      </w:r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A0437E" w:rsidRPr="00C716E3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ฮูคุคูลลาห์</w:t>
      </w:r>
      <w:r w:rsidR="00C716E3"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C716E3">
        <w:rPr>
          <w:rFonts w:asciiTheme="minorHAnsi" w:hAnsiTheme="minorHAnsi" w:cstheme="minorHAnsi"/>
          <w:sz w:val="28"/>
          <w:szCs w:val="28"/>
          <w:lang w:val="en-US" w:eastAsia="en-US"/>
        </w:rPr>
        <w:t>[</w:t>
      </w:r>
      <w:r w:rsidR="00C716E3" w:rsidRPr="00C716E3">
        <w:rPr>
          <w:rFonts w:asciiTheme="minorHAnsi" w:hAnsiTheme="minorHAnsi" w:cstheme="minorHAnsi"/>
          <w:sz w:val="28"/>
          <w:szCs w:val="28"/>
          <w:lang w:val="en-US" w:eastAsia="en-US"/>
        </w:rPr>
        <w:t>Ḥuqúqu'lláh</w:t>
      </w:r>
      <w:r w:rsidR="00C716E3">
        <w:rPr>
          <w:rFonts w:asciiTheme="minorHAnsi" w:hAnsiTheme="minorHAnsi" w:cstheme="minorHAnsi"/>
          <w:sz w:val="28"/>
          <w:szCs w:val="28"/>
          <w:lang w:val="en-US" w:eastAsia="en-US"/>
        </w:rPr>
        <w:t>]</w:t>
      </w:r>
      <w:bookmarkEnd w:id="21"/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</w:rPr>
      </w:pPr>
    </w:p>
    <w:p w:rsidR="00780E58" w:rsidRPr="000D59AA" w:rsidRDefault="00780E58" w:rsidP="00780E58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60</w:t>
      </w:r>
    </w:p>
    <w:p w:rsidR="001F4D31" w:rsidRDefault="00A0437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ฮัจจี อามิน เป็นผู้พิทักษ์ทรัพย์ฮูคุคูลลาห์คนแรก เขาใช้เวลาส่วนใหญ่ของชีวิตเดินทางไปมาระหว่างอิหร</w:t>
      </w:r>
      <w:r w:rsidR="00BE43A0" w:rsidRPr="001F4D31">
        <w:rPr>
          <w:rFonts w:ascii="Leelawadee" w:hAnsi="Leelawadee" w:cs="Leelawadee"/>
          <w:sz w:val="32"/>
          <w:szCs w:val="32"/>
          <w:cs/>
        </w:rPr>
        <w:t>่านและดินแดนศักดิ์สิทธิ์ในช่วงที่พระบาฮาอุลลาห์และพระอับดุลบาฮายังมีชีวิตอยู่ ในสมัยนั้นถนนยังไม่ปลอดภัยสำหรับคนเดินทางและการเดินทางส่วนใหญ่ไปมาหาสู่กันด้วยการเดิน ฮัจจี อามินมักจะเดินทางจากเมืองหนึ่งสู่อีกเมืองหนึ่ง จากหมู่บ้านหนึ่งสู่อีกหมู่บ้านหนึ่งในอิหร่าน เพื่อรวบรวมเงินฮูคุคูลลาห์และรับเงินบริจาคซึ่งเขาจะนำติดตัวไปยังดินแดนศักดิ์สิทธิ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E43A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ป็นที่รู้กันทั่วไปว่า ฮัจจี อามิน จะละวางจากทุกอย่างเท่าที่สามารถทำได้ เพื่อจะสามารถ</w:t>
      </w:r>
      <w:r w:rsidR="00160F7A" w:rsidRPr="001F4D31">
        <w:rPr>
          <w:rFonts w:ascii="Leelawadee" w:hAnsi="Leelawadee" w:cs="Leelawadee"/>
          <w:sz w:val="32"/>
          <w:szCs w:val="32"/>
          <w:cs/>
        </w:rPr>
        <w:t>นำไปสมทบกับ</w:t>
      </w:r>
      <w:r w:rsidRPr="001F4D31">
        <w:rPr>
          <w:rFonts w:ascii="Leelawadee" w:hAnsi="Leelawadee" w:cs="Leelawadee"/>
          <w:sz w:val="32"/>
          <w:szCs w:val="32"/>
          <w:cs/>
        </w:rPr>
        <w:t>เงินบริจาคที่จะนำติดตัวไปจากอิหร่าน ตามปกติ อาหารของเขามีเพียงขนมปังแห้งที่เขานำติดตัวไปทุกแห่งหนพร้อมกับนมเปรี้ยวโยเกิตร์ เขามักจะละลายโยเกิตร์</w:t>
      </w:r>
      <w:r w:rsidR="007C4CD1" w:rsidRPr="001F4D31">
        <w:rPr>
          <w:rFonts w:ascii="Leelawadee" w:hAnsi="Leelawadee" w:cs="Leelawadee"/>
          <w:sz w:val="32"/>
          <w:szCs w:val="32"/>
          <w:cs/>
        </w:rPr>
        <w:t>กับน้ำ</w:t>
      </w:r>
      <w:r w:rsidRPr="001F4D31">
        <w:rPr>
          <w:rFonts w:ascii="Leelawadee" w:hAnsi="Leelawadee" w:cs="Leelawadee"/>
          <w:sz w:val="32"/>
          <w:szCs w:val="32"/>
          <w:cs/>
        </w:rPr>
        <w:t>ให้เจือจาง</w:t>
      </w:r>
      <w:r w:rsidR="00160F7A" w:rsidRPr="001F4D31">
        <w:rPr>
          <w:rFonts w:ascii="Leelawadee" w:hAnsi="Leelawadee" w:cs="Leelawadee"/>
          <w:sz w:val="32"/>
          <w:szCs w:val="32"/>
          <w:cs/>
        </w:rPr>
        <w:t>กลาย</w:t>
      </w:r>
      <w:r w:rsidR="007C4CD1" w:rsidRPr="001F4D31">
        <w:rPr>
          <w:rFonts w:ascii="Leelawadee" w:hAnsi="Leelawadee" w:cs="Leelawadee"/>
          <w:sz w:val="32"/>
          <w:szCs w:val="32"/>
          <w:cs/>
        </w:rPr>
        <w:t>เป</w:t>
      </w:r>
      <w:r w:rsidR="002147BE" w:rsidRPr="001F4D31">
        <w:rPr>
          <w:rFonts w:ascii="Leelawadee" w:hAnsi="Leelawadee" w:cs="Leelawadee"/>
          <w:sz w:val="32"/>
          <w:szCs w:val="32"/>
          <w:cs/>
        </w:rPr>
        <w:t>็นอาหารที่ชาวเปอร์เซียนเรียกว่าดุ๊ก</w:t>
      </w:r>
      <w:r w:rsidR="007C4CD1" w:rsidRPr="001F4D31">
        <w:rPr>
          <w:rFonts w:ascii="Leelawadee" w:hAnsi="Leelawadee" w:cs="Leelawadee"/>
          <w:sz w:val="32"/>
          <w:szCs w:val="32"/>
        </w:rPr>
        <w:t xml:space="preserve"> </w:t>
      </w:r>
      <w:r w:rsidR="007C4CD1" w:rsidRPr="001F4D31">
        <w:rPr>
          <w:rFonts w:ascii="Leelawadee" w:hAnsi="Leelawadee" w:cs="Leelawadee"/>
          <w:sz w:val="32"/>
          <w:szCs w:val="32"/>
          <w:cs/>
        </w:rPr>
        <w:t>และ</w:t>
      </w:r>
      <w:r w:rsidR="004D246D" w:rsidRPr="001F4D31">
        <w:rPr>
          <w:rFonts w:ascii="Leelawadee" w:hAnsi="Leelawadee" w:cs="Leelawadee"/>
          <w:sz w:val="32"/>
          <w:szCs w:val="32"/>
          <w:cs/>
        </w:rPr>
        <w:t>เมื่อจะทานเขา</w:t>
      </w:r>
      <w:r w:rsidR="007C4CD1" w:rsidRPr="001F4D31">
        <w:rPr>
          <w:rFonts w:ascii="Leelawadee" w:hAnsi="Leelawadee" w:cs="Leelawadee"/>
          <w:sz w:val="32"/>
          <w:szCs w:val="32"/>
          <w:cs/>
        </w:rPr>
        <w:t>จ</w:t>
      </w:r>
      <w:r w:rsidR="004D246D" w:rsidRPr="001F4D31">
        <w:rPr>
          <w:rFonts w:ascii="Leelawadee" w:hAnsi="Leelawadee" w:cs="Leelawadee"/>
          <w:sz w:val="32"/>
          <w:szCs w:val="32"/>
          <w:cs/>
        </w:rPr>
        <w:t>ะหักขนมปังแห้งจุ่มลงไป</w:t>
      </w:r>
      <w:r w:rsidR="00160F7A" w:rsidRPr="001F4D31">
        <w:rPr>
          <w:rFonts w:ascii="Leelawadee" w:hAnsi="Leelawadee" w:cs="Leelawadee"/>
          <w:sz w:val="32"/>
          <w:szCs w:val="32"/>
          <w:cs/>
        </w:rPr>
        <w:t xml:space="preserve"> แต่เขาจะใส่โยเกิตร์จำนวนน้อยมากจนคำว่า “</w:t>
      </w:r>
      <w:r w:rsidR="002147BE" w:rsidRPr="001F4D31">
        <w:rPr>
          <w:rFonts w:ascii="Leelawadee" w:hAnsi="Leelawadee" w:cs="Leelawadee"/>
          <w:sz w:val="32"/>
          <w:szCs w:val="32"/>
          <w:cs/>
        </w:rPr>
        <w:t>ดุ๊ก”</w:t>
      </w:r>
      <w:r w:rsidR="00160F7A" w:rsidRPr="001F4D31">
        <w:rPr>
          <w:rFonts w:ascii="Leelawadee" w:hAnsi="Leelawadee" w:cs="Leelawadee"/>
          <w:sz w:val="32"/>
          <w:szCs w:val="32"/>
          <w:cs/>
        </w:rPr>
        <w:t xml:space="preserve"> ของฮัจจี อามิน” เป็นที่ติดปากของหมู่บาไฮศาสนิกชนในอิหร่าน เขามักจะแบ่งปันอาหารพื้นๆ นี้กับคนอื่นขณะเดินทางไปทั่วประเทศ มีหลายครั้งที่เขาได้รับเชิญให้ไปทานอาหารที่บ้านของบาไฮ เขาก็มักจะเชิ</w:t>
      </w:r>
      <w:r w:rsidR="002147BE" w:rsidRPr="001F4D31">
        <w:rPr>
          <w:rFonts w:ascii="Leelawadee" w:hAnsi="Leelawadee" w:cs="Leelawadee"/>
          <w:sz w:val="32"/>
          <w:szCs w:val="32"/>
          <w:cs/>
        </w:rPr>
        <w:t>ญชวนให้เจ้าของบ้านร่วมรับประทานดุ๊ก</w:t>
      </w:r>
      <w:r w:rsidR="00F35270" w:rsidRPr="001F4D31">
        <w:rPr>
          <w:rFonts w:ascii="Leelawadee" w:hAnsi="Leelawadee" w:cs="Leelawadee"/>
          <w:sz w:val="32"/>
          <w:szCs w:val="32"/>
          <w:cs/>
        </w:rPr>
        <w:t>กับขนมปัง</w:t>
      </w:r>
      <w:r w:rsidR="00160F7A" w:rsidRPr="001F4D31">
        <w:rPr>
          <w:rFonts w:ascii="Leelawadee" w:hAnsi="Leelawadee" w:cs="Leelawadee"/>
          <w:sz w:val="32"/>
          <w:szCs w:val="32"/>
          <w:cs/>
        </w:rPr>
        <w:t>กับเขา</w:t>
      </w:r>
      <w:r w:rsidR="00F35270" w:rsidRPr="001F4D31">
        <w:rPr>
          <w:rFonts w:ascii="Leelawadee" w:hAnsi="Leelawadee" w:cs="Leelawadee"/>
          <w:sz w:val="32"/>
          <w:szCs w:val="32"/>
          <w:cs/>
        </w:rPr>
        <w:t xml:space="preserve"> เพื่อเงินที่ได้จากการประหยัดค่าอาหารที่เจ้าบ้านจะซื้อให้เขาจะถูกนำไปยังดินแดนศักดิ์สิทธิ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030D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บาไฮศาสนิกชนในอิหร่านรักและเคารพฮัจจี อามิน และมีเรื่องราวดีๆที่เล่าขานกัน เกี่ยวกับความจริงใจและการอุทิศตนของเขา ครั้งหนึ่ง ขณะที่เขากำลังจะเดินทางไปยังดินแดนศักดิ์สิทธิ์ มีหญิงที่ยากจนมากคนหนึ่งมอบเหรียญเล็กๆ ให้เขานำไปด้วย </w:t>
      </w:r>
      <w:r w:rsidR="00510233" w:rsidRPr="001F4D31">
        <w:rPr>
          <w:rFonts w:ascii="Leelawadee" w:hAnsi="Leelawadee" w:cs="Leelawadee"/>
          <w:sz w:val="32"/>
          <w:szCs w:val="32"/>
          <w:cs/>
        </w:rPr>
        <w:t>ฮัจจี อามินขอบคุณ</w:t>
      </w:r>
      <w:r w:rsidR="005B51C3" w:rsidRPr="001F4D31">
        <w:rPr>
          <w:rFonts w:ascii="Leelawadee" w:hAnsi="Leelawadee" w:cs="Leelawadee"/>
          <w:sz w:val="32"/>
          <w:szCs w:val="32"/>
          <w:cs/>
        </w:rPr>
        <w:t>เธอ</w:t>
      </w:r>
      <w:r w:rsidR="00510233" w:rsidRPr="001F4D31">
        <w:rPr>
          <w:rFonts w:ascii="Leelawadee" w:hAnsi="Leelawadee" w:cs="Leelawadee"/>
          <w:sz w:val="32"/>
          <w:szCs w:val="32"/>
          <w:cs/>
        </w:rPr>
        <w:t>และนำเงินนั้นใส่กระเป๋า ทันทีที่เขาเดินทางถึงบ้านของพระอับดุลบาฮา เขามอบเงินที่เขารวบรวมได้ให้แก่ท่านเหมือนอย่างที่เคยปฏิบัติตลอดมา ตามปกติแล้วท่านนายจะขอบใจและสรรเสริญการรับใช้อย่างไม่เห็นแก่เหน็ดเหนื่อยของเขา ความซื่อสัตย์ของเขาไม่เป็นที่น่าสงสัยเลยสักครั้ง</w:t>
      </w:r>
      <w:r w:rsidR="005B51C3" w:rsidRPr="001F4D31">
        <w:rPr>
          <w:rFonts w:ascii="Leelawadee" w:hAnsi="Leelawadee" w:cs="Leelawadee"/>
          <w:sz w:val="32"/>
          <w:szCs w:val="32"/>
          <w:cs/>
        </w:rPr>
        <w:t xml:space="preserve"> ฮัจจี อามินไม่เคยคิดเงินพลาด ที่จริงแล้ว </w:t>
      </w:r>
      <w:r w:rsidR="006365E4" w:rsidRPr="001F4D31">
        <w:rPr>
          <w:rFonts w:ascii="Leelawadee" w:hAnsi="Leelawadee" w:cs="Leelawadee"/>
          <w:sz w:val="32"/>
          <w:szCs w:val="32"/>
          <w:cs/>
        </w:rPr>
        <w:t>การคำนวณเงินที่ได้รับไม่ยากสำหรับเขาเพราะตัวเขาเองไม่เคยมีเงินของตนเองติดตัวเล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365E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น่าแปลกใจมากเมื่อพระอับดุลบาฮาได้รับเงินครั้งนี้ ท่านกลับมองดู ฮัจจี อามิน ด้วยสายตาที่อ่อนโยนและบอกว่าว่ามีบางส่วนหายไปจากจำนวนนี้</w:t>
      </w:r>
      <w:r w:rsidR="005B23D8" w:rsidRPr="001F4D31">
        <w:rPr>
          <w:rFonts w:ascii="Leelawadee" w:hAnsi="Leelawadee" w:cs="Leelawadee"/>
          <w:sz w:val="32"/>
          <w:szCs w:val="32"/>
          <w:cs/>
        </w:rPr>
        <w:t xml:space="preserve"> ฮัจจี อามิน ลาท่านนายกลับไปด้วยความเสียใจ เขาไม่เข้าใจว่าอะไรได้เกิดขึ้นกับเงินที่รวบรวมได้งวดนี้ เขากลับไปที่ห้องด้วยน้ำตานองหน้าและหมอบลงสวดมนต์ ขณะที่เขาโน้มตัวลง เขารู้สึกว่ามีเศษโลหะกระทบที่ใต้เข</w:t>
      </w:r>
      <w:r w:rsidR="00D82056" w:rsidRPr="001F4D31">
        <w:rPr>
          <w:rFonts w:ascii="Leelawadee" w:hAnsi="Leelawadee" w:cs="Leelawadee"/>
          <w:sz w:val="32"/>
          <w:szCs w:val="32"/>
          <w:cs/>
        </w:rPr>
        <w:t>่</w:t>
      </w:r>
      <w:r w:rsidR="005B23D8" w:rsidRPr="001F4D31">
        <w:rPr>
          <w:rFonts w:ascii="Leelawadee" w:hAnsi="Leelawadee" w:cs="Leelawadee"/>
          <w:sz w:val="32"/>
          <w:szCs w:val="32"/>
          <w:cs/>
        </w:rPr>
        <w:t>า มันคือเหรียญเล็กๆ ที่หญิงชราผู้นั้นได้มอบให้เขาขณะที่เขาเตรียมตัวเดินทางมายังดินแดนศักดิ์สิทธิ์</w:t>
      </w:r>
      <w:r w:rsidR="00D82056" w:rsidRPr="001F4D31">
        <w:rPr>
          <w:rFonts w:ascii="Leelawadee" w:hAnsi="Leelawadee" w:cs="Leelawadee"/>
          <w:sz w:val="32"/>
          <w:szCs w:val="32"/>
          <w:cs/>
        </w:rPr>
        <w:t>นั่นเอง เหรียญนั้นไหลรอดจากรูกระเป๋าลงสู่ชายตะเข็บเสื้อคลุมยา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8205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ฮัจจี อามิน รีบนำเหรียญนั้นกลับไป</w:t>
      </w:r>
      <w:r w:rsidR="009E1F4D" w:rsidRPr="001F4D31">
        <w:rPr>
          <w:rFonts w:ascii="Leelawadee" w:hAnsi="Leelawadee" w:cs="Leelawadee"/>
          <w:sz w:val="32"/>
          <w:szCs w:val="32"/>
          <w:cs/>
        </w:rPr>
        <w:t>มอบ</w:t>
      </w:r>
      <w:r w:rsidRPr="001F4D31">
        <w:rPr>
          <w:rFonts w:ascii="Leelawadee" w:hAnsi="Leelawadee" w:cs="Leelawadee"/>
          <w:sz w:val="32"/>
          <w:szCs w:val="32"/>
          <w:cs/>
        </w:rPr>
        <w:t>ให้พระอับดุลบาฮา ท่านนายขอบใจและกล่าวสรรเสริญเขา ท่านจูบเหรียญนั้นและกล่าวว่าเหรียญนี้มีค่ามากกว่าเงินบริจาคอื่นๆเพราะได้มาจากบุคคลที่เสียสละ</w:t>
      </w:r>
      <w:r w:rsidR="00E108E4" w:rsidRPr="001F4D31">
        <w:rPr>
          <w:rFonts w:ascii="Leelawadee" w:hAnsi="Leelawadee" w:cs="Leelawadee"/>
          <w:sz w:val="32"/>
          <w:szCs w:val="32"/>
          <w:cs/>
        </w:rPr>
        <w:t>อย่างสูงยิ่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61</w:t>
      </w:r>
    </w:p>
    <w:p w:rsidR="001F4D31" w:rsidRDefault="0074461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นาจาฟาบาดเป็นหมู่บ้านหนึ่งซึ่งอยู่ใกล้ๆ กับเมืองเอสฟาฮานในอิหร่าน ที่นั่นมีบาไฮมาตั้งแต่ยุคแรกเริ่มศาสนา ในเวลานั้น ศาสนิกชนส่วนใหญ่ในหมู่บ้านนี้เป็นชาวสวนที่ร่ำรวย พวกเขาส่วนใหญ่ปลูกสวนอัลมอ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57A4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สมัยก่อน</w:t>
      </w:r>
      <w:r w:rsidR="0074461F" w:rsidRPr="001F4D31">
        <w:rPr>
          <w:rFonts w:ascii="Leelawadee" w:hAnsi="Leelawadee" w:cs="Leelawadee"/>
          <w:sz w:val="32"/>
          <w:szCs w:val="32"/>
          <w:cs/>
        </w:rPr>
        <w:t>มีชาวสวนไม่กี่คนที่อ่านออกเขียนได้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จึงเป็นการยากที่ชาวบ้านบาไฮจะคำนวณฮูคุคูลลาห์ด้วยตนเองได้  โชคดีที่มีบาไฮบางคนในนาจาฟาบาดวางระบบการคำนวณฮูคุคูลลาห์ให้แก่พวกเขา กล่าวคือ ได้มีการทำเครื่องหมายบนต้นอัลมอนจำนวนสิบเก้าต้นในสวนเพื่อเก็บผลถวายแด่กองทุนฮูคุคูลลาห์ เมื่อผล</w:t>
      </w:r>
      <w:r w:rsidR="0045091B" w:rsidRPr="001F4D31">
        <w:rPr>
          <w:rFonts w:ascii="Leelawadee" w:hAnsi="Leelawadee" w:cs="Leelawadee"/>
          <w:sz w:val="32"/>
          <w:szCs w:val="32"/>
          <w:cs/>
        </w:rPr>
        <w:t>ของสิบเก้าต้นที่มีเครื่องหมายนี้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แก่พอที่จะเก็บเกี่ยวได้ </w:t>
      </w:r>
      <w:r w:rsidR="0045091B" w:rsidRPr="001F4D31">
        <w:rPr>
          <w:rFonts w:ascii="Leelawadee" w:hAnsi="Leelawadee" w:cs="Leelawadee"/>
          <w:sz w:val="32"/>
          <w:szCs w:val="32"/>
          <w:cs/>
        </w:rPr>
        <w:t>ก็</w:t>
      </w:r>
      <w:r w:rsidRPr="001F4D31">
        <w:rPr>
          <w:rFonts w:ascii="Leelawadee" w:hAnsi="Leelawadee" w:cs="Leelawadee"/>
          <w:sz w:val="32"/>
          <w:szCs w:val="32"/>
          <w:cs/>
        </w:rPr>
        <w:t>จะถูกแยกเก็บและแยกคัดออกเพื่อขายต่างหากจากกองที่ได้จากต้นอื่น จากนั้นเงินจำนวนที่ขายได้นี้ก็จะถูกส่งไปยังดินแดนศักดิ์สิทธิ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65D8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นอกจากนี้พวกเขายังผูกกิ่งก้านที่มีผลอัลมอนดกด้วยเชือก เป็น</w:t>
      </w:r>
      <w:r w:rsidR="005A1E4A" w:rsidRPr="001F4D31">
        <w:rPr>
          <w:rFonts w:ascii="Leelawadee" w:hAnsi="Leelawadee" w:cs="Leelawadee"/>
          <w:sz w:val="32"/>
          <w:szCs w:val="32"/>
          <w:cs/>
        </w:rPr>
        <w:t>เครื่องหมายว่าผลที่เก็บเกี่ยวได้จะ</w:t>
      </w:r>
      <w:r w:rsidR="0045091B" w:rsidRPr="001F4D31">
        <w:rPr>
          <w:rFonts w:ascii="Leelawadee" w:hAnsi="Leelawadee" w:cs="Leelawadee"/>
          <w:sz w:val="32"/>
          <w:szCs w:val="32"/>
          <w:cs/>
        </w:rPr>
        <w:t>ถูก</w:t>
      </w:r>
      <w:r w:rsidRPr="001F4D31">
        <w:rPr>
          <w:rFonts w:ascii="Leelawadee" w:hAnsi="Leelawadee" w:cs="Leelawadee"/>
          <w:sz w:val="32"/>
          <w:szCs w:val="32"/>
          <w:cs/>
        </w:rPr>
        <w:t>ส่ง</w:t>
      </w:r>
      <w:r w:rsidR="0045091B" w:rsidRPr="001F4D31">
        <w:rPr>
          <w:rFonts w:ascii="Leelawadee" w:hAnsi="Leelawadee" w:cs="Leelawadee"/>
          <w:sz w:val="32"/>
          <w:szCs w:val="32"/>
          <w:cs/>
        </w:rPr>
        <w:t>ไป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บริจาคแก่กองทุนเพื่อวัตถุประสงค์อื่นๆ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62</w:t>
      </w:r>
    </w:p>
    <w:p w:rsidR="001F4D31" w:rsidRDefault="007F6E46" w:rsidP="00C716E3">
      <w:pPr>
        <w:spacing w:after="0" w:line="240" w:lineRule="auto"/>
        <w:ind w:left="567" w:right="567"/>
        <w:jc w:val="thaiDistribute"/>
        <w:rPr>
          <w:rFonts w:ascii="Leelawadee" w:eastAsia="Calibri" w:hAnsi="Leelawadee" w:cs="Leelawadee"/>
          <w:i/>
          <w:iCs/>
          <w:sz w:val="32"/>
          <w:szCs w:val="32"/>
        </w:rPr>
      </w:pPr>
      <w:r w:rsidRPr="001F4D31">
        <w:rPr>
          <w:rFonts w:ascii="Leelawadee" w:hAnsi="Leelawadee" w:cs="Leelawadee"/>
          <w:i/>
          <w:iCs/>
          <w:sz w:val="32"/>
          <w:szCs w:val="32"/>
          <w:cs/>
        </w:rPr>
        <w:t>ไม่อนุญาตให้มีการเรียกร้องให้ถวายฮูคุคูลลาห์</w:t>
      </w:r>
      <w:r w:rsidR="003B4205" w:rsidRPr="001F4D31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Pr="001F4D31">
        <w:rPr>
          <w:rFonts w:ascii="Leelawadee" w:eastAsia="Calibri" w:hAnsi="Leelawadee" w:cs="Leelawadee"/>
          <w:i/>
          <w:iCs/>
          <w:sz w:val="32"/>
          <w:szCs w:val="32"/>
          <w:cs/>
        </w:rPr>
        <w:t>บัญชานี้เปิดเผยในพระคัมภีร์ของพระผู้เป็นเจ้าด้วยเหตุที่มีสิ่งจำเป็นหลายอย่</w:t>
      </w:r>
      <w:r w:rsidR="003B4205" w:rsidRPr="001F4D31">
        <w:rPr>
          <w:rFonts w:ascii="Leelawadee" w:eastAsia="Calibri" w:hAnsi="Leelawadee" w:cs="Leelawadee"/>
          <w:i/>
          <w:iCs/>
          <w:sz w:val="32"/>
          <w:szCs w:val="32"/>
          <w:cs/>
        </w:rPr>
        <w:t>างที่โองการของพระผู้เป็นเจ้าบัญญัติ</w:t>
      </w:r>
      <w:r w:rsidRPr="001F4D31">
        <w:rPr>
          <w:rFonts w:ascii="Leelawadee" w:eastAsia="Calibri" w:hAnsi="Leelawadee" w:cs="Leelawadee"/>
          <w:i/>
          <w:iCs/>
          <w:sz w:val="32"/>
          <w:szCs w:val="32"/>
          <w:cs/>
        </w:rPr>
        <w:t>ให้ขึ้นอยู่กับวิธีการทางวัตถุ ด้วยเหตุนี้ หากใครบางคนปรารถนาจะมีส่วนได้รับพระพรนี้ด้วยความปีติยินดีและด้วยความปลาบปลื้ม มิใช่เพียงแค่นั้น ยังยืนยันรบเร้าจะถวาย เจ้าก็จงรับถวายจากบุคคลนั้น หาไม่แล้วไม่อนุญาตให้รับ</w:t>
      </w:r>
      <w:r w:rsidR="00306DE4">
        <w:rPr>
          <w:rFonts w:ascii="Leelawadee" w:eastAsia="Calibri" w:hAnsi="Leelawadee" w:cs="Leelawadee"/>
          <w:i/>
          <w:iCs/>
          <w:sz w:val="32"/>
          <w:szCs w:val="32"/>
        </w:rPr>
        <w:t xml:space="preserve"> </w:t>
      </w:r>
      <w:r w:rsidR="00306DE4">
        <w:rPr>
          <w:rStyle w:val="FootnoteReference"/>
          <w:rFonts w:ascii="Leelawadee" w:eastAsia="Calibri" w:hAnsi="Leelawadee" w:cs="Leelawadee"/>
          <w:i/>
          <w:iCs/>
          <w:sz w:val="32"/>
          <w:szCs w:val="32"/>
        </w:rPr>
        <w:footnoteReference w:id="28"/>
      </w:r>
    </w:p>
    <w:p w:rsidR="001F4D31" w:rsidRPr="00C716E3" w:rsidRDefault="003B4205" w:rsidP="00C716E3">
      <w:pPr>
        <w:spacing w:after="0" w:line="240" w:lineRule="auto"/>
        <w:ind w:left="567" w:right="567"/>
        <w:jc w:val="right"/>
        <w:rPr>
          <w:rFonts w:ascii="Leelawadee" w:eastAsia="Calibri" w:hAnsi="Leelawadee" w:cs="Leelawadee"/>
          <w:sz w:val="32"/>
          <w:szCs w:val="32"/>
        </w:rPr>
      </w:pPr>
      <w:r w:rsidRPr="00C716E3">
        <w:rPr>
          <w:rFonts w:ascii="Leelawadee" w:eastAsia="Calibri" w:hAnsi="Leelawadee" w:cs="Leelawadee"/>
          <w:sz w:val="32"/>
          <w:szCs w:val="32"/>
          <w:cs/>
        </w:rPr>
        <w:t>พระบาฮาอุลลาห์</w:t>
      </w:r>
    </w:p>
    <w:p w:rsidR="001F4D31" w:rsidRPr="009D2EA0" w:rsidRDefault="001F4D31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901B6E" w:rsidRDefault="00901B6E">
      <w:pPr>
        <w:rPr>
          <w:rFonts w:ascii="Leelawadee" w:hAnsi="Leelawadee" w:cs="Leelawadee"/>
          <w:b/>
          <w:bCs/>
          <w:color w:val="0070C0"/>
          <w:sz w:val="32"/>
          <w:szCs w:val="32"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br w:type="page"/>
      </w:r>
    </w:p>
    <w:p w:rsidR="00C716E3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63</w:t>
      </w:r>
    </w:p>
    <w:p w:rsidR="001F4D31" w:rsidRDefault="001C536E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นาย</w:t>
      </w:r>
      <w:r w:rsidRPr="00C716E3">
        <w:rPr>
          <w:rFonts w:ascii="Leelawadee" w:eastAsia="Calibri" w:hAnsi="Leelawadee" w:cs="Leelawadee"/>
          <w:b/>
          <w:bCs/>
          <w:sz w:val="32"/>
          <w:szCs w:val="32"/>
          <w:cs/>
        </w:rPr>
        <w:t>มู</w:t>
      </w:r>
      <w:r w:rsidR="00015290" w:rsidRPr="00C716E3">
        <w:rPr>
          <w:rFonts w:ascii="Leelawadee" w:eastAsia="Calibri" w:hAnsi="Leelawadee" w:cs="Leelawadee"/>
          <w:b/>
          <w:bCs/>
          <w:sz w:val="32"/>
          <w:szCs w:val="32"/>
          <w:cs/>
        </w:rPr>
        <w:t>ซ</w:t>
      </w:r>
      <w:r w:rsidRPr="00C716E3">
        <w:rPr>
          <w:rFonts w:ascii="Leelawadee" w:eastAsia="Calibri" w:hAnsi="Leelawadee" w:cs="Leelawadee"/>
          <w:b/>
          <w:bCs/>
          <w:sz w:val="32"/>
          <w:szCs w:val="32"/>
          <w:cs/>
        </w:rPr>
        <w:t>า บานานี</w:t>
      </w:r>
      <w:r w:rsidR="003D01E2" w:rsidRPr="001F4D31">
        <w:rPr>
          <w:rFonts w:ascii="Leelawadee" w:eastAsia="Calibri" w:hAnsi="Leelawadee" w:cs="Leelawadee"/>
          <w:sz w:val="32"/>
          <w:szCs w:val="32"/>
          <w:cs/>
        </w:rPr>
        <w:t xml:space="preserve"> เป็นนักธุรกิจที่ประสบความสำเร็จก่อนที่เขาจะอาสาสมัครไปประจำอยู่ที่อัฟริกาและได้รับการแต่งตั้งเป็นท่านพระหัตถ์ศาสนาของพระผู้เป็นเจ้า ผู้ที่เคยทำงานกับท่านชื่อ คามาล ได้เล่าย้อนอดีตเกี่ยวกับเหตุการณ์ต่างๆ ในชีวิตของมูซาไว้ดั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0F4E55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นายบานานีตัดสินใจขายที่ดินมีค่ามาก  ที่ดินนี้ตั้งอยู่ในทำเลที่ดีที่สุดแห่งหนึ่งในเมืองหลวง มีชายสองคนมาหาเขาเพื่อซื้อที่ดินผืนนี้</w:t>
      </w:r>
      <w:r w:rsidR="000154EC" w:rsidRPr="001F4D31">
        <w:rPr>
          <w:rFonts w:ascii="Leelawadee" w:eastAsia="Calibri" w:hAnsi="Leelawadee" w:cs="Leelawadee"/>
          <w:sz w:val="32"/>
          <w:szCs w:val="32"/>
          <w:cs/>
        </w:rPr>
        <w:t xml:space="preserve"> ผู้จะซื้อทั้งสอง</w:t>
      </w:r>
      <w:r w:rsidR="00FF2E59" w:rsidRPr="001F4D31">
        <w:rPr>
          <w:rFonts w:ascii="Leelawadee" w:eastAsia="Calibri" w:hAnsi="Leelawadee" w:cs="Leelawadee"/>
          <w:sz w:val="32"/>
          <w:szCs w:val="32"/>
          <w:cs/>
        </w:rPr>
        <w:t>ได้รับการบอกราคาแต่พวกเขาบอกว่าเงินสดในมือยังมีไม่พอ</w:t>
      </w:r>
      <w:r w:rsidR="000154EC" w:rsidRPr="001F4D31">
        <w:rPr>
          <w:rFonts w:ascii="Leelawadee" w:eastAsia="Calibri" w:hAnsi="Leelawadee" w:cs="Leelawadee"/>
          <w:sz w:val="32"/>
          <w:szCs w:val="32"/>
          <w:cs/>
        </w:rPr>
        <w:t xml:space="preserve"> ทั้งสองขอให้นายบานานีอย่าขายที่ดินนี้ให้แก่คนอื่น</w:t>
      </w:r>
      <w:r w:rsidR="000751B7" w:rsidRPr="001F4D31">
        <w:rPr>
          <w:rFonts w:ascii="Leelawadee" w:eastAsia="Calibri" w:hAnsi="Leelawadee" w:cs="Leelawadee"/>
          <w:sz w:val="32"/>
          <w:szCs w:val="32"/>
          <w:cs/>
        </w:rPr>
        <w:t>ภายใน</w:t>
      </w:r>
      <w:r w:rsidR="000154EC" w:rsidRPr="001F4D31">
        <w:rPr>
          <w:rFonts w:ascii="Leelawadee" w:eastAsia="Calibri" w:hAnsi="Leelawadee" w:cs="Leelawadee"/>
          <w:sz w:val="32"/>
          <w:szCs w:val="32"/>
          <w:cs/>
        </w:rPr>
        <w:t>เวลาหนึ่งเดือน ระหว่างเดือนหนึ่งนั้นผู้จะซื้อคาดหวังว่าจะสามารถเตรียมหาเงินได้ครบ คำขอนี้เป็นที่ยอมรับและนายบานานีจดวันที่ที่ตกลงกัน และกล่</w:t>
      </w:r>
      <w:r w:rsidR="000751B7" w:rsidRPr="001F4D31">
        <w:rPr>
          <w:rFonts w:ascii="Leelawadee" w:eastAsia="Calibri" w:hAnsi="Leelawadee" w:cs="Leelawadee"/>
          <w:sz w:val="32"/>
          <w:szCs w:val="32"/>
          <w:cs/>
        </w:rPr>
        <w:t>า</w:t>
      </w:r>
      <w:r w:rsidR="000154EC" w:rsidRPr="001F4D31">
        <w:rPr>
          <w:rFonts w:ascii="Leelawadee" w:eastAsia="Calibri" w:hAnsi="Leelawadee" w:cs="Leelawadee"/>
          <w:sz w:val="32"/>
          <w:szCs w:val="32"/>
          <w:cs/>
        </w:rPr>
        <w:t>วว่า  หากผู้จะซื้อไม่สามารถซื้อที่ดินในวันที่กำหนดได้ นายบานานีก็จะเสนอขายให้แก่ผู้อื่น</w:t>
      </w:r>
      <w:r w:rsidR="000751B7" w:rsidRPr="001F4D31">
        <w:rPr>
          <w:rFonts w:ascii="Leelawadee" w:eastAsia="Calibri" w:hAnsi="Leelawadee" w:cs="Leelawadee"/>
          <w:sz w:val="32"/>
          <w:szCs w:val="32"/>
          <w:cs/>
        </w:rPr>
        <w:t xml:space="preserve">ต่อไป </w:t>
      </w:r>
      <w:r w:rsidR="000154EC" w:rsidRPr="001F4D31">
        <w:rPr>
          <w:rFonts w:ascii="Leelawadee" w:eastAsia="Calibri" w:hAnsi="Leelawadee" w:cs="Leelawadee"/>
          <w:sz w:val="32"/>
          <w:szCs w:val="32"/>
          <w:cs/>
        </w:rPr>
        <w:t>การตกลงนี้ทำด้วยวาจาและไม่มีการลงบันทึกข้อตกล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0751B7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เวลาผ่านไปชั่วระยะหนึ่ง ทั้งสองไม่ได้ส่งข่าวมาเลย และแล้ววันหนึ่งมีอี</w:t>
      </w:r>
      <w:r w:rsidR="00325A01" w:rsidRPr="001F4D31">
        <w:rPr>
          <w:rFonts w:ascii="Leelawadee" w:eastAsia="Calibri" w:hAnsi="Leelawadee" w:cs="Leelawadee"/>
          <w:sz w:val="32"/>
          <w:szCs w:val="32"/>
          <w:cs/>
        </w:rPr>
        <w:t>กราย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หนึ่งมาติดต่อขอซื้อที่ดิน</w:t>
      </w:r>
      <w:r w:rsidR="00325A01" w:rsidRPr="001F4D31">
        <w:rPr>
          <w:rFonts w:ascii="Leelawadee" w:eastAsia="Calibri" w:hAnsi="Leelawadee" w:cs="Leelawadee"/>
          <w:sz w:val="32"/>
          <w:szCs w:val="32"/>
          <w:cs/>
        </w:rPr>
        <w:t>ผืนเดียวกันนั้น นายบานานีบอกเขาว่าเขาได้ให้คำมั่นกับผู้ที่จะซื้อสองรายแรกไปแล้ว แต่ชายคนที่มาใหม่นี้กลับกล่าวว่าเขาพร้อมที่จะเสนอให้ราคาสองเท่าของรายแรกและเขาได้นำเงินจำนวนดังกล่าวมาด้วย คามาลตื่นเต้นและอยากทราบว่านายบานานีจะยอมรับข้อเสนอนี้</w:t>
      </w:r>
      <w:r w:rsidR="00A73D7B" w:rsidRPr="001F4D31">
        <w:rPr>
          <w:rFonts w:ascii="Leelawadee" w:eastAsia="Calibri" w:hAnsi="Leelawadee" w:cs="Leelawadee"/>
          <w:sz w:val="32"/>
          <w:szCs w:val="32"/>
          <w:cs/>
        </w:rPr>
        <w:t>หรือไม่ เขาให้ความเห็นว่านี่</w:t>
      </w:r>
      <w:r w:rsidR="00325A01" w:rsidRPr="001F4D31">
        <w:rPr>
          <w:rFonts w:ascii="Leelawadee" w:eastAsia="Calibri" w:hAnsi="Leelawadee" w:cs="Leelawadee"/>
          <w:sz w:val="32"/>
          <w:szCs w:val="32"/>
          <w:cs/>
        </w:rPr>
        <w:t>เป็นโอกาสอันดีท</w:t>
      </w:r>
      <w:r w:rsidR="0012238F" w:rsidRPr="001F4D31">
        <w:rPr>
          <w:rFonts w:ascii="Leelawadee" w:eastAsia="Calibri" w:hAnsi="Leelawadee" w:cs="Leelawadee"/>
          <w:sz w:val="32"/>
          <w:szCs w:val="32"/>
          <w:cs/>
        </w:rPr>
        <w:t>ี่ไม่ควรพลาด โดยให้เหตุผลว่า ถ้า</w:t>
      </w:r>
      <w:r w:rsidR="00325A01" w:rsidRPr="001F4D31">
        <w:rPr>
          <w:rFonts w:ascii="Leelawadee" w:eastAsia="Calibri" w:hAnsi="Leelawadee" w:cs="Leelawadee"/>
          <w:sz w:val="32"/>
          <w:szCs w:val="32"/>
          <w:cs/>
        </w:rPr>
        <w:t>ผู้จะซื้อสองคนแรกตั้งใจจะซื้อที่ดินนี้อย่างจริงจัง ทั้งสอง</w:t>
      </w:r>
      <w:r w:rsidR="00A73D7B" w:rsidRPr="001F4D31">
        <w:rPr>
          <w:rFonts w:ascii="Leelawadee" w:eastAsia="Calibri" w:hAnsi="Leelawadee" w:cs="Leelawadee"/>
          <w:sz w:val="32"/>
          <w:szCs w:val="32"/>
          <w:cs/>
        </w:rPr>
        <w:t>น่า</w:t>
      </w:r>
      <w:r w:rsidR="00325A01" w:rsidRPr="001F4D31">
        <w:rPr>
          <w:rFonts w:ascii="Leelawadee" w:eastAsia="Calibri" w:hAnsi="Leelawadee" w:cs="Leelawadee"/>
          <w:sz w:val="32"/>
          <w:szCs w:val="32"/>
          <w:cs/>
        </w:rPr>
        <w:t>จะต้องติดต่อมายังเจ้าของ</w:t>
      </w:r>
      <w:r w:rsidR="00A73D7B" w:rsidRPr="001F4D31">
        <w:rPr>
          <w:rFonts w:ascii="Leelawadee" w:eastAsia="Calibri" w:hAnsi="Leelawadee" w:cs="Leelawadee"/>
          <w:sz w:val="32"/>
          <w:szCs w:val="32"/>
          <w:cs/>
        </w:rPr>
        <w:t>อีกครั้งหนึ่งแล้ว</w:t>
      </w:r>
      <w:r w:rsidR="00A47E84" w:rsidRPr="001F4D31">
        <w:rPr>
          <w:rFonts w:ascii="Leelawadee" w:eastAsia="Calibri" w:hAnsi="Leelawadee" w:cs="Leelawadee"/>
          <w:sz w:val="32"/>
          <w:szCs w:val="32"/>
        </w:rPr>
        <w:t xml:space="preserve"> </w:t>
      </w:r>
      <w:r w:rsidR="00A47E84" w:rsidRPr="001F4D31">
        <w:rPr>
          <w:rFonts w:ascii="Leelawadee" w:eastAsia="Calibri" w:hAnsi="Leelawadee" w:cs="Leelawadee"/>
          <w:sz w:val="32"/>
          <w:szCs w:val="32"/>
          <w:cs/>
        </w:rPr>
        <w:t>แต่นายบานานีตอบว่าเขาไม่อาจจะผิดสัญญาได้</w:t>
      </w:r>
      <w:r w:rsidR="00482801" w:rsidRPr="001F4D31">
        <w:rPr>
          <w:rFonts w:ascii="Leelawadee" w:eastAsia="Calibri" w:hAnsi="Leelawadee" w:cs="Leelawadee"/>
          <w:sz w:val="32"/>
          <w:szCs w:val="32"/>
          <w:cs/>
        </w:rPr>
        <w:t>โดยตอบว่า</w:t>
      </w:r>
      <w:r w:rsidR="00A47E84" w:rsidRPr="001F4D31">
        <w:rPr>
          <w:rFonts w:ascii="Leelawadee" w:eastAsia="Calibri" w:hAnsi="Leelawadee" w:cs="Leelawadee"/>
          <w:sz w:val="32"/>
          <w:szCs w:val="32"/>
          <w:cs/>
        </w:rPr>
        <w:t xml:space="preserve"> ถ้าทั้งสอง</w:t>
      </w:r>
      <w:r w:rsidR="00482801" w:rsidRPr="001F4D31">
        <w:rPr>
          <w:rFonts w:ascii="Leelawadee" w:eastAsia="Calibri" w:hAnsi="Leelawadee" w:cs="Leelawadee"/>
          <w:sz w:val="32"/>
          <w:szCs w:val="32"/>
          <w:cs/>
        </w:rPr>
        <w:t>ไม่แสดงตนภายในหนึ่งเดือนที่ตกลงกันไว้ เขาก็จะมิอิสระในการขายที่ดินนั้นให้แก่ผู้สนใจรายอื่นต่อไป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D41634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ผู้มาขอซื้อรายที่สองจากไปด้วยความผิดหวังและได้กลับมาอีกในวันสิ้นเดือนที่ครบสัญญากับรายแรก คามาลต้อนรับเขาด้วยความยินดี หวังว่านายบานีนี่จะเริ่มทำสัญญาซื้อขายที่ดินได้ แต่นายบานาน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D41634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กล่าวว่า “แต่นี่ยังไม่หมดวันเลย ชายทั้งสองอาจจะมาถึงกี่โมงก็ได้ เราต้องรอจนกว่าดวงอาทิตย์ตกดิน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D41634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ผู้มาขอซื้อรายที่สองกลับไปอีกครั้งแต่ไม่ได้เข้าเมือง บ้านนายบานานีอยู่ที่ขานเมืองเทหรานและชายคนที่มารายที่สองนี้</w:t>
      </w:r>
      <w:r w:rsidR="00734622" w:rsidRPr="001F4D31">
        <w:rPr>
          <w:rFonts w:ascii="Leelawadee" w:eastAsia="Calibri" w:hAnsi="Leelawadee" w:cs="Leelawadee"/>
          <w:sz w:val="32"/>
          <w:szCs w:val="32"/>
          <w:cs/>
        </w:rPr>
        <w:t xml:space="preserve">รออยู่แถวใกล้ๆ จนเย็นเพื่อสะดวกในการมาติดต่ออีก นายบานานีพูดกับคามาลว่า </w:t>
      </w:r>
      <w:r w:rsidR="000D04CB">
        <w:rPr>
          <w:rFonts w:ascii="Leelawadee" w:eastAsia="Calibri" w:hAnsi="Leelawadee" w:cs="Leelawadee"/>
          <w:sz w:val="32"/>
          <w:szCs w:val="32"/>
          <w:cs/>
        </w:rPr>
        <w:t>"</w:t>
      </w:r>
      <w:r w:rsidR="00734622" w:rsidRPr="001F4D31">
        <w:rPr>
          <w:rFonts w:ascii="Leelawadee" w:eastAsia="Calibri" w:hAnsi="Leelawadee" w:cs="Leelawadee"/>
          <w:sz w:val="32"/>
          <w:szCs w:val="32"/>
          <w:cs/>
        </w:rPr>
        <w:t>ผมคิดว่าคุณน่าจะโทรศัพท์ไปหาทั้งสองคนนั้นและสอบถามว่าเขาตัดสินใจอย่างไร เป็นไปได้ว่าพวกเขาอาจจะลืมวันนัดซึ่งเป็นวันนี้” คามาลโทรศัทพ์ไปหาและได้รับคำตอบว่า ทั้งสองเสียใจที่ไม่สามารถหาเงินมาซื้อ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5A0ED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จากนั้นได้มีการลงลายมือชื่อในโฉนดที่ดินขายทรัพย์สินและรับเงินเป็นที่เรียบร้อย</w:t>
      </w:r>
      <w:r w:rsidR="002C6F2A" w:rsidRPr="001F4D31">
        <w:rPr>
          <w:rFonts w:ascii="Leelawadee" w:hAnsi="Leelawadee" w:cs="Leelawadee"/>
          <w:sz w:val="32"/>
          <w:szCs w:val="32"/>
          <w:cs/>
        </w:rPr>
        <w:t xml:space="preserve"> ตอนที่ผู้ซื้อลาจากไปนั้นก็ค่ำมากแล้ว แต่นายบานานีกล่าวกับคามาล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2C6F2A" w:rsidRPr="001F4D31">
        <w:rPr>
          <w:rFonts w:ascii="Leelawadee" w:hAnsi="Leelawadee" w:cs="Leelawadee"/>
          <w:sz w:val="32"/>
          <w:szCs w:val="32"/>
          <w:cs/>
        </w:rPr>
        <w:t>กรุณาช่วยหารถที่จะช่วยพาเรา</w:t>
      </w:r>
      <w:r w:rsidR="00CA506E" w:rsidRPr="001F4D31">
        <w:rPr>
          <w:rFonts w:ascii="Leelawadee" w:hAnsi="Leelawadee" w:cs="Leelawadee"/>
          <w:sz w:val="32"/>
          <w:szCs w:val="32"/>
          <w:cs/>
        </w:rPr>
        <w:t>เข้า</w:t>
      </w:r>
      <w:r w:rsidR="002C6F2A" w:rsidRPr="001F4D31">
        <w:rPr>
          <w:rFonts w:ascii="Leelawadee" w:hAnsi="Leelawadee" w:cs="Leelawadee"/>
          <w:sz w:val="32"/>
          <w:szCs w:val="32"/>
          <w:cs/>
        </w:rPr>
        <w:t xml:space="preserve">เมืองด้วย” </w:t>
      </w:r>
      <w:r w:rsidR="00CA506E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2C6F2A" w:rsidRPr="001F4D31">
        <w:rPr>
          <w:rFonts w:ascii="Leelawadee" w:hAnsi="Leelawadee" w:cs="Leelawadee"/>
          <w:sz w:val="32"/>
          <w:szCs w:val="32"/>
          <w:cs/>
        </w:rPr>
        <w:t xml:space="preserve">คามาลถามด้วยความประหลาดใจ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2C6F2A" w:rsidRPr="001F4D31">
        <w:rPr>
          <w:rFonts w:ascii="Leelawadee" w:hAnsi="Leelawadee" w:cs="Leelawadee"/>
          <w:sz w:val="32"/>
          <w:szCs w:val="32"/>
          <w:cs/>
        </w:rPr>
        <w:t xml:space="preserve">จะไปตอนดึกนี้หรือครับ?” นายบานานี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2C6F2A" w:rsidRPr="001F4D31">
        <w:rPr>
          <w:rFonts w:ascii="Leelawadee" w:hAnsi="Leelawadee" w:cs="Leelawadee"/>
          <w:sz w:val="32"/>
          <w:szCs w:val="32"/>
          <w:cs/>
        </w:rPr>
        <w:t xml:space="preserve">ผมต้องไปที่บ้านคุณวาคาร์เพื่อถวายฮูคุคูลลาห์สำหรับเงินที่เพิ่งจะได้รับนี้” </w:t>
      </w:r>
      <w:r w:rsidR="00CA506E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2C6F2A" w:rsidRPr="001F4D31">
        <w:rPr>
          <w:rFonts w:ascii="Leelawadee" w:hAnsi="Leelawadee" w:cs="Leelawadee"/>
          <w:sz w:val="32"/>
          <w:szCs w:val="32"/>
          <w:cs/>
        </w:rPr>
        <w:t xml:space="preserve">คามาล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2C6F2A" w:rsidRPr="001F4D31">
        <w:rPr>
          <w:rFonts w:ascii="Leelawadee" w:hAnsi="Leelawadee" w:cs="Leelawadee"/>
          <w:sz w:val="32"/>
          <w:szCs w:val="32"/>
          <w:cs/>
        </w:rPr>
        <w:t>แต่คุณก็สามารถไปถวายในตอนเช้า</w:t>
      </w:r>
      <w:r w:rsidR="00CA506E" w:rsidRPr="001F4D31">
        <w:rPr>
          <w:rFonts w:ascii="Leelawadee" w:hAnsi="Leelawadee" w:cs="Leelawadee"/>
          <w:sz w:val="32"/>
          <w:szCs w:val="32"/>
          <w:cs/>
        </w:rPr>
        <w:t xml:space="preserve">ได้อย่างแน่นอน” นายบานานีมองเขาอย่างเคร่งขรึมและ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CA506E" w:rsidRPr="001F4D31">
        <w:rPr>
          <w:rFonts w:ascii="Leelawadee" w:hAnsi="Leelawadee" w:cs="Leelawadee"/>
          <w:sz w:val="32"/>
          <w:szCs w:val="32"/>
          <w:cs/>
        </w:rPr>
        <w:t xml:space="preserve">คุณจะรับประกันได้ไหมว่าผมจะไม่ตายในคืนนี้?” คามาลซึ่งเป็นบาไฮศาสนิกชนที่ดีค่อนข้างหวั่นไหวกับคำกล่าวนี้ จึง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CA506E" w:rsidRPr="001F4D31">
        <w:rPr>
          <w:rFonts w:ascii="Leelawadee" w:hAnsi="Leelawadee" w:cs="Leelawadee"/>
          <w:sz w:val="32"/>
          <w:szCs w:val="32"/>
          <w:cs/>
        </w:rPr>
        <w:t>ครับ ผมจะรีบหารถให้เดี๋ยวนี้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64</w:t>
      </w:r>
    </w:p>
    <w:p w:rsidR="001F4D31" w:rsidRDefault="00B95B26" w:rsidP="00C716E3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1F4D31">
        <w:rPr>
          <w:rFonts w:ascii="Leelawadee" w:hAnsi="Leelawadee" w:cs="Leelawadee"/>
          <w:i/>
          <w:iCs/>
          <w:sz w:val="32"/>
          <w:szCs w:val="32"/>
          <w:cs/>
        </w:rPr>
        <w:t>ดูกร ประชาชน จงสดับ มิฉะนั้นเจ้าจะพรากตนเองไปเสียจากของขวัญอันยิ่งใหญ่นี้ เราได้</w:t>
      </w:r>
      <w:r w:rsidR="00877F55" w:rsidRPr="001F4D31">
        <w:rPr>
          <w:rFonts w:ascii="Leelawadee" w:hAnsi="Leelawadee" w:cs="Leelawadee"/>
          <w:i/>
          <w:iCs/>
          <w:sz w:val="32"/>
          <w:szCs w:val="32"/>
          <w:cs/>
        </w:rPr>
        <w:t>กำหนดกฎนี้</w:t>
      </w:r>
      <w:r w:rsidR="00306DE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306DE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29"/>
      </w:r>
      <w:r w:rsidR="00306DE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877F55" w:rsidRPr="001F4D31">
        <w:rPr>
          <w:rFonts w:ascii="Leelawadee" w:hAnsi="Leelawadee" w:cs="Leelawadee"/>
          <w:i/>
          <w:iCs/>
          <w:sz w:val="32"/>
          <w:szCs w:val="32"/>
          <w:cs/>
        </w:rPr>
        <w:t>ให้แก่เจ้าในขณะที่ส่วนของเราเองไม่ขึ้นอยู่กับเจ้าทั้งยังเป็นอิสระจากทุกสิ่งที่อยู่บนสวรรค์และแผ่นดิน ความจริงแล้ว กฎข้อนี้มีความลึกลับและคุณประโยชน์ซึ่งอยู่เหนือความเข้าใจของใครนอกจากพระผู้เป็นเจ้า พระผู้ทรงตรัสรู้ พระผู้ทรงทราบทุกสิ่ง จงกล่าวว่า โดยผ่านคำตักเตือนนี้ พระผู้เป็นเจ้าทรงพระประสงค์จะทำให้ทรัพย์สินที่เจ้าครอบครองอยู่บังเกิ</w:t>
      </w:r>
      <w:r w:rsidR="000556A0" w:rsidRPr="001F4D31">
        <w:rPr>
          <w:rFonts w:ascii="Leelawadee" w:hAnsi="Leelawadee" w:cs="Leelawadee"/>
          <w:i/>
          <w:iCs/>
          <w:sz w:val="32"/>
          <w:szCs w:val="32"/>
          <w:cs/>
        </w:rPr>
        <w:t>ดความบริสุทธิ์และจะช่วยให้เจ้าถูกชักนำสู่สถานะที่ไม่มีใครเข้าถึงได้นอกจากบรรดาผู้ที่พระผู้เป็นเจ้าทรงโปรดเท่านั้น แท้จริงแล้ว พระองค์คือพระผู้ทรงเอื้อเฟื้อ พระผู้ทรงแมตตาปรานี  พระผู้ทรงใจบุญ</w:t>
      </w:r>
      <w:r w:rsidR="00306DE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306DE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30"/>
      </w:r>
    </w:p>
    <w:p w:rsidR="001F4D31" w:rsidRPr="00C716E3" w:rsidRDefault="00324CE9" w:rsidP="00C716E3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C716E3">
        <w:rPr>
          <w:rFonts w:ascii="Leelawadee" w:hAnsi="Leelawadee" w:cs="Leelawadee"/>
          <w:sz w:val="32"/>
          <w:szCs w:val="32"/>
          <w:cs/>
        </w:rPr>
        <w:t>พระบาฮาอุลลาห์</w:t>
      </w:r>
    </w:p>
    <w:p w:rsidR="001F4D31" w:rsidRPr="00C716E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65</w:t>
      </w:r>
    </w:p>
    <w:p w:rsidR="001F4D31" w:rsidRDefault="00324CE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ผู้แทนฮูคุคูลลาห์ในประเทศอินเดียได้อธิบายเกี่ยวกับความสำคัญของการถวายให้แก่กองทุนนี้แก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24CE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ศาสนิกชนในโอกาสที่เธอได้ไปเยี่ยมบาไฮศาสนิกชนในหมู่บ้านหนึ่ง บาไฮศาสนิกชนคนหนึ่งซึ่งเป็นชาวนาเขียนจดหมายถึงเธอในภายหลังพร้อมสอดธนาณัติถวายฮูคุคูลลาห์เป็นเงินจำนวนมากเมื่อเทียบกับสภาพการเงินของเข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24CE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ขายังได้ให้รายละเอียดเกี่ยวกับเงินที่ได้รับจากการขายผลิตผลจากฟาร์ม จากข้าว หัวหอม มันฝรั่งและอื่นๆ ของ ปีนั้น เงินที่เขาส่งถวายฮูคุคูลลาห์นั้นที่จริงแล้วเขาคิดจาก</w:t>
      </w:r>
      <w:r w:rsidR="006A0B89" w:rsidRPr="001F4D31">
        <w:rPr>
          <w:rFonts w:ascii="Leelawadee" w:hAnsi="Leelawadee" w:cs="Leelawadee"/>
          <w:sz w:val="32"/>
          <w:szCs w:val="32"/>
          <w:cs/>
        </w:rPr>
        <w:t>ร้อยละสิบเก้าของ</w:t>
      </w:r>
      <w:r w:rsidRPr="001F4D31">
        <w:rPr>
          <w:rFonts w:ascii="Leelawadee" w:hAnsi="Leelawadee" w:cs="Leelawadee"/>
          <w:sz w:val="32"/>
          <w:szCs w:val="32"/>
          <w:cs/>
        </w:rPr>
        <w:t>เงินที่หาได้ทั้งปีแทนที่จะคิดจาก</w:t>
      </w:r>
      <w:r w:rsidR="006A0B89" w:rsidRPr="001F4D31">
        <w:rPr>
          <w:rFonts w:ascii="Leelawadee" w:hAnsi="Leelawadee" w:cs="Leelawadee"/>
          <w:sz w:val="32"/>
          <w:szCs w:val="32"/>
          <w:cs/>
        </w:rPr>
        <w:t>ร้อยละสิบเก้าของ</w:t>
      </w:r>
      <w:r w:rsidRPr="001F4D31">
        <w:rPr>
          <w:rFonts w:ascii="Leelawadee" w:hAnsi="Leelawadee" w:cs="Leelawadee"/>
          <w:sz w:val="32"/>
          <w:szCs w:val="32"/>
          <w:cs/>
        </w:rPr>
        <w:t>เงินที่</w:t>
      </w:r>
      <w:r w:rsidR="006A0B89" w:rsidRPr="001F4D31">
        <w:rPr>
          <w:rFonts w:ascii="Leelawadee" w:hAnsi="Leelawadee" w:cs="Leelawadee"/>
          <w:sz w:val="32"/>
          <w:szCs w:val="32"/>
          <w:cs/>
        </w:rPr>
        <w:t>เหลือ</w:t>
      </w:r>
      <w:r w:rsidRPr="001F4D31">
        <w:rPr>
          <w:rFonts w:ascii="Leelawadee" w:hAnsi="Leelawadee" w:cs="Leelawadee"/>
          <w:sz w:val="32"/>
          <w:szCs w:val="32"/>
          <w:cs/>
        </w:rPr>
        <w:t>ออม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A0B8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ิ่งที่บาไฮที่ใจบุญคนนี้ต้องการทราบก็คือ จะอนุญาตไหมถ้าเขาหักค่าทำธนาณัติจากเงินถวายฮูคุคูลลาห์จำนวน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66</w:t>
      </w:r>
    </w:p>
    <w:p w:rsidR="001F4D31" w:rsidRDefault="00831FE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การประหัตประหารชาวยิวในเมือง อ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>ส่งผลกระท</w:t>
      </w:r>
      <w:r w:rsidR="00BE305C" w:rsidRPr="001F4D31">
        <w:rPr>
          <w:rFonts w:ascii="Leelawadee" w:hAnsi="Leelawadee" w:cs="Leelawadee"/>
          <w:sz w:val="32"/>
          <w:szCs w:val="32"/>
          <w:cs/>
        </w:rPr>
        <w:t>บไปถึงบาไฮศาสนิกชนที่มีภูมิหลัง</w:t>
      </w:r>
      <w:r w:rsidR="00BB4934" w:rsidRPr="001F4D31">
        <w:rPr>
          <w:rFonts w:ascii="Leelawadee" w:hAnsi="Leelawadee" w:cs="Leelawadee"/>
          <w:sz w:val="32"/>
          <w:szCs w:val="32"/>
          <w:cs/>
        </w:rPr>
        <w:t>จาก</w:t>
      </w:r>
      <w:r w:rsidRPr="001F4D31">
        <w:rPr>
          <w:rFonts w:ascii="Leelawadee" w:hAnsi="Leelawadee" w:cs="Leelawadee"/>
          <w:sz w:val="32"/>
          <w:szCs w:val="32"/>
          <w:cs/>
        </w:rPr>
        <w:t>ยิวในประเทศนั้น และหนึ่งในจำนวนนั้นคือเดวิด เขาเป็นนักธุรกิจที่ร่ำรวย เดวิดถูกขังโดยปราศจากการพิจารณาคดีในศาล ตำรวจลับ</w:t>
      </w:r>
      <w:r w:rsidR="00BE305C" w:rsidRPr="001F4D31">
        <w:rPr>
          <w:rFonts w:ascii="Leelawadee" w:hAnsi="Leelawadee" w:cs="Leelawadee"/>
          <w:sz w:val="32"/>
          <w:szCs w:val="32"/>
          <w:cs/>
        </w:rPr>
        <w:t>ซึ่งกล่าวหาว่าเขาเป็นสายสืบให้แก่ประเทศอิสราเอล</w:t>
      </w:r>
      <w:r w:rsidRPr="001F4D31">
        <w:rPr>
          <w:rFonts w:ascii="Leelawadee" w:hAnsi="Leelawadee" w:cs="Leelawadee"/>
          <w:sz w:val="32"/>
          <w:szCs w:val="32"/>
          <w:cs/>
        </w:rPr>
        <w:t>สอบสวนเขาเป็นระยะๆ</w:t>
      </w:r>
      <w:r w:rsidR="0069359B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BE305C" w:rsidRPr="001F4D31">
        <w:rPr>
          <w:rFonts w:ascii="Leelawadee" w:hAnsi="Leelawadee" w:cs="Leelawadee"/>
          <w:sz w:val="32"/>
          <w:szCs w:val="32"/>
          <w:cs/>
        </w:rPr>
        <w:t xml:space="preserve">เกี่ยวกับเรื่องนี้ และแน่นอน </w:t>
      </w:r>
      <w:r w:rsidR="00FB6953" w:rsidRPr="001F4D31">
        <w:rPr>
          <w:rFonts w:ascii="Leelawadee" w:hAnsi="Leelawadee" w:cs="Leelawadee"/>
          <w:sz w:val="32"/>
          <w:szCs w:val="32"/>
          <w:cs/>
        </w:rPr>
        <w:t>ทุกครั้ง</w:t>
      </w:r>
      <w:r w:rsidR="00BE305C" w:rsidRPr="001F4D31">
        <w:rPr>
          <w:rFonts w:ascii="Leelawadee" w:hAnsi="Leelawadee" w:cs="Leelawadee"/>
          <w:sz w:val="32"/>
          <w:szCs w:val="32"/>
          <w:cs/>
        </w:rPr>
        <w:t>ตำรวจได้รับคำตอบเดิมๆ คือ เดวิดเป็นบาไฮ มิใช่คนเชื้อชาติยิว  และศาสนาของเขาห้ามมิให้เขาเข้าไปยุ่งเกี่ยวกับการเมือ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E305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จากอยู่ในที่คุมขังสามเดือน เดวิดก็ได้รับ</w:t>
      </w:r>
      <w:r w:rsidR="00362244" w:rsidRPr="001F4D31">
        <w:rPr>
          <w:rFonts w:ascii="Leelawadee" w:hAnsi="Leelawadee" w:cs="Leelawadee"/>
          <w:sz w:val="32"/>
          <w:szCs w:val="32"/>
          <w:cs/>
        </w:rPr>
        <w:t>คำ</w:t>
      </w:r>
      <w:r w:rsidRPr="001F4D31">
        <w:rPr>
          <w:rFonts w:ascii="Leelawadee" w:hAnsi="Leelawadee" w:cs="Leelawadee"/>
          <w:sz w:val="32"/>
          <w:szCs w:val="32"/>
          <w:cs/>
        </w:rPr>
        <w:t>สั่งให้</w:t>
      </w:r>
      <w:r w:rsidR="00FB6953" w:rsidRPr="001F4D31">
        <w:rPr>
          <w:rFonts w:ascii="Leelawadee" w:hAnsi="Leelawadee" w:cs="Leelawadee"/>
          <w:sz w:val="32"/>
          <w:szCs w:val="32"/>
          <w:cs/>
        </w:rPr>
        <w:t>ไปที่สำนักงานของผู้กำกับการตำรวจ</w:t>
      </w:r>
      <w:r w:rsidRPr="001F4D31">
        <w:rPr>
          <w:rFonts w:ascii="Leelawadee" w:hAnsi="Leelawadee" w:cs="Leelawadee"/>
          <w:sz w:val="32"/>
          <w:szCs w:val="32"/>
          <w:cs/>
        </w:rPr>
        <w:t>เพื่อรับแจ้งว่าคดีของเขาถูกส่งไปยัง</w:t>
      </w:r>
      <w:r w:rsidR="00362244" w:rsidRPr="001F4D31">
        <w:rPr>
          <w:rFonts w:ascii="Leelawadee" w:hAnsi="Leelawadee" w:cs="Leelawadee"/>
          <w:sz w:val="32"/>
          <w:szCs w:val="32"/>
          <w:cs/>
        </w:rPr>
        <w:t>เจ้าหน้าที่ของรัฐฯซึ่งมีอำนาจใน</w:t>
      </w:r>
      <w:r w:rsidR="007E4C56" w:rsidRPr="001F4D31">
        <w:rPr>
          <w:rFonts w:ascii="Leelawadee" w:hAnsi="Leelawadee" w:cs="Leelawadee"/>
          <w:sz w:val="32"/>
          <w:szCs w:val="32"/>
          <w:cs/>
        </w:rPr>
        <w:t>การสั่งการ</w:t>
      </w:r>
      <w:r w:rsidR="00362244" w:rsidRPr="001F4D31">
        <w:rPr>
          <w:rFonts w:ascii="Leelawadee" w:hAnsi="Leelawadee" w:cs="Leelawadee"/>
          <w:sz w:val="32"/>
          <w:szCs w:val="32"/>
          <w:cs/>
        </w:rPr>
        <w:t>ระดับสูงขึ้นไปอีก</w:t>
      </w:r>
      <w:r w:rsidR="007E4C56" w:rsidRPr="001F4D31">
        <w:rPr>
          <w:rFonts w:ascii="Leelawadee" w:hAnsi="Leelawadee" w:cs="Leelawadee"/>
          <w:sz w:val="32"/>
          <w:szCs w:val="32"/>
          <w:cs/>
        </w:rPr>
        <w:t xml:space="preserve"> เขาได้รับโทษประหารชีวิต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7E4C5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ดวิดกลับมายังห้องขังด้วยอาการตื่นตระหนกและด้วยความเศร้าอย่างที่สุด ณ บัดนั้น</w:t>
      </w:r>
      <w:r w:rsidR="00817E06" w:rsidRPr="001F4D31">
        <w:rPr>
          <w:rFonts w:ascii="Leelawadee" w:hAnsi="Leelawadee" w:cs="Leelawadee"/>
          <w:sz w:val="32"/>
          <w:szCs w:val="32"/>
          <w:cs/>
        </w:rPr>
        <w:t>เขาคิด</w:t>
      </w:r>
      <w:r w:rsidRPr="001F4D31">
        <w:rPr>
          <w:rFonts w:ascii="Leelawadee" w:hAnsi="Leelawadee" w:cs="Leelawadee"/>
          <w:sz w:val="32"/>
          <w:szCs w:val="32"/>
          <w:cs/>
        </w:rPr>
        <w:t>ถึงคำสอนจากพระบาฮาอุลลาห์ที่ว่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7E4C56" w:rsidP="00306DE4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1F4D31">
        <w:rPr>
          <w:rFonts w:ascii="Leelawadee" w:hAnsi="Leelawadee" w:cs="Leelawadee"/>
          <w:i/>
          <w:iCs/>
          <w:sz w:val="32"/>
          <w:szCs w:val="32"/>
          <w:cs/>
        </w:rPr>
        <w:t>ขอความ</w:t>
      </w:r>
      <w:r w:rsidR="00F4625A" w:rsidRPr="001F4D31">
        <w:rPr>
          <w:rFonts w:ascii="Leelawadee" w:hAnsi="Leelawadee" w:cs="Leelawadee"/>
          <w:i/>
          <w:iCs/>
          <w:sz w:val="32"/>
          <w:szCs w:val="32"/>
          <w:cs/>
        </w:rPr>
        <w:t>สุข</w:t>
      </w:r>
      <w:r w:rsidRPr="001F4D31">
        <w:rPr>
          <w:rFonts w:ascii="Leelawadee" w:hAnsi="Leelawadee" w:cs="Leelawadee"/>
          <w:i/>
          <w:iCs/>
          <w:sz w:val="32"/>
          <w:szCs w:val="32"/>
          <w:cs/>
        </w:rPr>
        <w:t>สวัสดีจงมีแด่ผู้ที่</w:t>
      </w:r>
      <w:r w:rsidR="00817E06" w:rsidRPr="001F4D31">
        <w:rPr>
          <w:rFonts w:ascii="Leelawadee" w:hAnsi="Leelawadee" w:cs="Leelawadee"/>
          <w:i/>
          <w:iCs/>
          <w:sz w:val="32"/>
          <w:szCs w:val="32"/>
          <w:cs/>
        </w:rPr>
        <w:t>เคลื่อนที่ขึ้นไปหาพระผู้เป็นเจ้าในสภาพที่หลุดพ้นจากข้อผูกพันกับฮูคุคูลลาห์และกับคนรับใช้คนอื่นๆ</w:t>
      </w:r>
      <w:r w:rsidR="00306DE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306DE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31"/>
      </w:r>
    </w:p>
    <w:p w:rsidR="00306DE4" w:rsidRPr="00306DE4" w:rsidRDefault="00306DE4" w:rsidP="00306DE4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พระบาฮาอุลลาห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1F4D31" w:rsidRDefault="00F4625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จากนั้นอารมณ์</w:t>
      </w:r>
      <w:r w:rsidR="00817E06" w:rsidRPr="001F4D31">
        <w:rPr>
          <w:rFonts w:ascii="Leelawadee" w:hAnsi="Leelawadee" w:cs="Leelawadee"/>
          <w:sz w:val="32"/>
          <w:szCs w:val="32"/>
          <w:cs/>
        </w:rPr>
        <w:t>ของเดวิดเปลี่ยนไปและความรู้สึกแห่งการไม่ผูกพันและความสงบนิ่งปกคลุมวิญญาณของเขาขณะที่เขารวบรวมสติ</w:t>
      </w:r>
      <w:r w:rsidR="00694B40" w:rsidRPr="001F4D31">
        <w:rPr>
          <w:rFonts w:ascii="Leelawadee" w:hAnsi="Leelawadee" w:cs="Leelawadee"/>
          <w:sz w:val="32"/>
          <w:szCs w:val="32"/>
          <w:cs/>
        </w:rPr>
        <w:t xml:space="preserve"> เขา</w:t>
      </w:r>
      <w:r w:rsidRPr="001F4D31">
        <w:rPr>
          <w:rFonts w:ascii="Leelawadee" w:hAnsi="Leelawadee" w:cs="Leelawadee"/>
          <w:sz w:val="32"/>
          <w:szCs w:val="32"/>
          <w:cs/>
        </w:rPr>
        <w:t>ย้อนคิดได้ว่าเขาได้ถวายฮูคุ</w:t>
      </w:r>
      <w:r w:rsidR="00817E06" w:rsidRPr="001F4D31">
        <w:rPr>
          <w:rFonts w:ascii="Leelawadee" w:hAnsi="Leelawadee" w:cs="Leelawadee"/>
          <w:sz w:val="32"/>
          <w:szCs w:val="32"/>
          <w:cs/>
        </w:rPr>
        <w:t>คูลลาห์ครบทุกบาททุกสตางค์แล้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7664B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ตอนจบของเรื่องนี้ไม่เกี่ยวกับเรื่องกองทุนต่างๆ ของศาสนา แต่ถ้าผู้อ่านใคร่ทราบว่าจะเกิดอะไรขึ้นกับเดวิด ต่อไปนี้คือเรื่องที่เล่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7664B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ี่เดือนต่อมา ผู้กำกับการตำรวจเรียกเดวิดไปพบที่สำนักงานอีกครั้งหนึ่งและเสนอข้อตกลงแก่เขาข้</w:t>
      </w:r>
      <w:r w:rsidR="00BB4934" w:rsidRPr="001F4D31">
        <w:rPr>
          <w:rFonts w:ascii="Leelawadee" w:hAnsi="Leelawadee" w:cs="Leelawadee"/>
          <w:sz w:val="32"/>
          <w:szCs w:val="32"/>
          <w:cs/>
        </w:rPr>
        <w:t>อหนึ่ง เดวิดได้รับการบอกว่า คนอื่นๆ ที่มีภูมิหลังจาก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ยิวหลายคนได้จ่ายเงินจำนวนหนึ่งแก่ผู้กำกับการเพื่อที่จะได้รับการปล่อยตัวจากที่คุมขัง </w:t>
      </w:r>
      <w:r w:rsidR="009E6B98" w:rsidRPr="001F4D31">
        <w:rPr>
          <w:rFonts w:ascii="Leelawadee" w:hAnsi="Leelawadee" w:cs="Leelawadee"/>
          <w:sz w:val="32"/>
          <w:szCs w:val="32"/>
          <w:cs/>
        </w:rPr>
        <w:t>เขาทำตามนี้ได้ มิฉะนั้นเขาจะ “ถูกขัง</w:t>
      </w:r>
      <w:r w:rsidR="00BB4934" w:rsidRPr="001F4D31">
        <w:rPr>
          <w:rFonts w:ascii="Leelawadee" w:hAnsi="Leelawadee" w:cs="Leelawadee"/>
          <w:sz w:val="32"/>
          <w:szCs w:val="32"/>
          <w:cs/>
        </w:rPr>
        <w:t xml:space="preserve">ในคุกสองร้อยปีโดยปราศจากการพิจารณาคดีในศาล” เดวิด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BB4934" w:rsidRPr="001F4D31">
        <w:rPr>
          <w:rFonts w:ascii="Leelawadee" w:hAnsi="Leelawadee" w:cs="Leelawadee"/>
          <w:sz w:val="32"/>
          <w:szCs w:val="32"/>
          <w:cs/>
        </w:rPr>
        <w:t>ผมเข้ามาในคุกแห่งนี้ด้วยพระประสงค์ของพระผู้เป็นเจ้า และผมจะออกไปด้วยพระประสงค์ขอ</w:t>
      </w:r>
      <w:r w:rsidR="00F4625A" w:rsidRPr="001F4D31">
        <w:rPr>
          <w:rFonts w:ascii="Leelawadee" w:hAnsi="Leelawadee" w:cs="Leelawadee"/>
          <w:sz w:val="32"/>
          <w:szCs w:val="32"/>
          <w:cs/>
        </w:rPr>
        <w:t>งพระองค์เช่นกัน” ผู้กำกับการกล่าวอย่างฉงน</w:t>
      </w:r>
      <w:r w:rsidR="00C51007" w:rsidRPr="001F4D31">
        <w:rPr>
          <w:rFonts w:ascii="Leelawadee" w:hAnsi="Leelawadee" w:cs="Leelawadee"/>
          <w:sz w:val="32"/>
          <w:szCs w:val="32"/>
          <w:cs/>
        </w:rPr>
        <w:t>ขณะที่เขาสั่งการให้เดวิดเข้าห้องขัง</w:t>
      </w:r>
      <w:r w:rsidR="00BB4934" w:rsidRPr="001F4D31">
        <w:rPr>
          <w:rFonts w:ascii="Leelawadee" w:hAnsi="Leelawadee" w:cs="Leelawadee"/>
          <w:sz w:val="32"/>
          <w:szCs w:val="32"/>
          <w:cs/>
        </w:rPr>
        <w:t xml:space="preserve">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BB4934" w:rsidRPr="001F4D31">
        <w:rPr>
          <w:rFonts w:ascii="Leelawadee" w:hAnsi="Leelawadee" w:cs="Leelawadee"/>
          <w:sz w:val="32"/>
          <w:szCs w:val="32"/>
          <w:cs/>
        </w:rPr>
        <w:t>คุณบ้าไปแล้วหรือ?”</w:t>
      </w:r>
      <w:r w:rsidR="00BB4934" w:rsidRPr="001F4D31">
        <w:rPr>
          <w:rFonts w:ascii="Leelawadee" w:hAnsi="Leelawadee" w:cs="Leelawadee"/>
          <w:sz w:val="32"/>
          <w:szCs w:val="32"/>
          <w:cs/>
        </w:rPr>
        <w:tab/>
        <w:t>เดวิดมีเหตุผลสามประการที่จะไม่ยอมรับข้อเสนอนี้ ประการแรกคือ เขาต้องการพิสูจน์กับทางการว่าเขาเป็นบาไฮศาสนิกชนที่แท้จริง ประการที่สอง ถ้าเขาจ่ายเงินเพื่อแลกกับการได้ออกจากที่คุมขัง บาไฮหลายๆ คนโดยเฉพาะอย่างยิ่งคือเยาวชนจะไม่สามารถหาเงินมาจ่ายได้ซึ่งจะทำให้เขาเหล่านั้นหมดโอกาสได้รับการปล่อยตัวออกไป  และประการที่สาม เขารู้สึกว่า ในฐานะที่เป็นบาไฮ เขาไม่ควรจ่ายสินบนแต่ควรพึ่งความช่วยเหลือจากพระผู้เป็นเจ้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E7AB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ดวิดได้รับการปล่อยตัวในสิบเดือนต่อมา </w:t>
      </w:r>
      <w:r w:rsidR="001C011E" w:rsidRPr="001F4D31">
        <w:rPr>
          <w:rFonts w:ascii="Leelawadee" w:hAnsi="Leelawadee" w:cs="Leelawadee"/>
          <w:sz w:val="32"/>
          <w:szCs w:val="32"/>
          <w:cs/>
        </w:rPr>
        <w:t>เพราะ</w:t>
      </w:r>
      <w:r w:rsidRPr="001F4D31">
        <w:rPr>
          <w:rFonts w:ascii="Leelawadee" w:hAnsi="Leelawadee" w:cs="Leelawadee"/>
          <w:sz w:val="32"/>
          <w:szCs w:val="32"/>
          <w:cs/>
        </w:rPr>
        <w:t>มีการเปลี่ยนแปลงนโยบายของรัฐบาลและประธานาธิบดีได้แต่งตั้งคณะกรรมการสืบสวนคดีของผู้ถูกขังโดยที่ไม่มีการพิจารณาไต่สวนในศาลนับพันๆ ราย เดวิดเป็นหนึ่งในจำนวนนั้นและผู้กำกับการคนเดิมนั้นเองที่ถูกสั่งการให้เป็นผู้ปล่อย</w:t>
      </w:r>
      <w:r w:rsidR="00316500">
        <w:rPr>
          <w:rFonts w:ascii="Leelawadee" w:hAnsi="Leelawadee" w:cs="Leelawadee"/>
          <w:sz w:val="32"/>
          <w:szCs w:val="32"/>
          <w:cs/>
        </w:rPr>
        <w:t>เขาเป็นอิสระ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67</w:t>
      </w:r>
    </w:p>
    <w:p w:rsidR="001F4D31" w:rsidRDefault="005E2FC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อ.ค. เป็นนักวิชาการและเป็นบาไฮที่ดียิ่ง ธรรมสภาบาไฮแห่งประเทศอิหร่านขอให้เขาอุทิศเวลาทั้งหมดให้แก่ศาสนา แต่ละวันเขา</w:t>
      </w:r>
      <w:r w:rsidR="00892050" w:rsidRPr="001F4D31">
        <w:rPr>
          <w:rFonts w:ascii="Leelawadee" w:hAnsi="Leelawadee" w:cs="Leelawadee"/>
          <w:sz w:val="32"/>
          <w:szCs w:val="32"/>
          <w:cs/>
        </w:rPr>
        <w:t xml:space="preserve">จะเขียนหนังสือที่มีประโยชน์ และช่วยให้บาไฮ โดยเฉพาะอย่างยิ่งกลุ่มเยาวชน มีความเข้าใจศาสนาอย่างลึกซึ้งมากขึ้น  </w:t>
      </w:r>
      <w:r w:rsidR="003764EE" w:rsidRPr="001F4D31">
        <w:rPr>
          <w:rFonts w:ascii="Leelawadee" w:hAnsi="Leelawadee" w:cs="Leelawadee"/>
          <w:sz w:val="32"/>
          <w:szCs w:val="32"/>
          <w:cs/>
        </w:rPr>
        <w:t>เนื่องด้วยเขาไม่มีเงินรายได้ส่วนตัวเขาจึงรับเงิน</w:t>
      </w:r>
      <w:r w:rsidR="001C011E" w:rsidRPr="001F4D31">
        <w:rPr>
          <w:rFonts w:ascii="Leelawadee" w:hAnsi="Leelawadee" w:cs="Leelawadee"/>
          <w:sz w:val="32"/>
          <w:szCs w:val="32"/>
          <w:cs/>
        </w:rPr>
        <w:t>ค่า</w:t>
      </w:r>
      <w:r w:rsidR="003764EE" w:rsidRPr="001F4D31">
        <w:rPr>
          <w:rFonts w:ascii="Leelawadee" w:hAnsi="Leelawadee" w:cs="Leelawadee"/>
          <w:sz w:val="32"/>
          <w:szCs w:val="32"/>
          <w:cs/>
        </w:rPr>
        <w:t>ครองชีพจำนวนเล็กน้อยจากกองทุนแห่งชาติ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764E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นักเรียนของเขาคนหนึ่งชื่อกาซิมซึ่งมักจะไปช่วยเขาทำงานที่บ้านบ่อยๆ สังเกตว่าครูของเขาไม่เคยแตะต้องเงินค่าครองชีพที่ได้รับจากสำนักงานบาไฮแห่งชาติจนกว่าเขาจะ</w:t>
      </w:r>
      <w:r w:rsidR="00B4248A" w:rsidRPr="001F4D31">
        <w:rPr>
          <w:rFonts w:ascii="Leelawadee" w:hAnsi="Leelawadee" w:cs="Leelawadee"/>
          <w:sz w:val="32"/>
          <w:szCs w:val="32"/>
          <w:cs/>
        </w:rPr>
        <w:t>หักเพื่อ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ถวายร้อยละสิบเก้าแก่กองทุนฮูคุคูลลาห์เสียก่อน กาซิมประหลาดใจเพราะเขาทราบว่าครูของเขาไม่มีรายได้จากแหล่งอื่น และเงินค่าครองชีพที่ได้ก็แทบจะไม่เพียงพอกับค่าใช้จ่ายต่างๆ ที่จำเป็น วันหนึ่งเขาจึงถามครูเกี่ยวกับเรื่องนี้ เขาพูดกับครูว่า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D04C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>"</w:t>
      </w:r>
      <w:r w:rsidR="003764EE" w:rsidRPr="001F4D31">
        <w:rPr>
          <w:rFonts w:ascii="Leelawadee" w:hAnsi="Leelawadee" w:cs="Leelawadee"/>
          <w:sz w:val="32"/>
          <w:szCs w:val="32"/>
          <w:cs/>
        </w:rPr>
        <w:t>คุณครูได้อธิบายให้พวกเราฟังแล้วฟังอีกเกี่ยวกับฮูคุคูลลาห์ คุณครูพู</w:t>
      </w:r>
      <w:r w:rsidR="00B4248A" w:rsidRPr="001F4D31">
        <w:rPr>
          <w:rFonts w:ascii="Leelawadee" w:hAnsi="Leelawadee" w:cs="Leelawadee"/>
          <w:sz w:val="32"/>
          <w:szCs w:val="32"/>
          <w:cs/>
        </w:rPr>
        <w:t>ด</w:t>
      </w:r>
      <w:r w:rsidR="003764EE" w:rsidRPr="001F4D31">
        <w:rPr>
          <w:rFonts w:ascii="Leelawadee" w:hAnsi="Leelawadee" w:cs="Leelawadee"/>
          <w:sz w:val="32"/>
          <w:szCs w:val="32"/>
          <w:cs/>
        </w:rPr>
        <w:t>ว่าการถวายฮูคุคูลลาห์นั้นผูกพัน</w:t>
      </w:r>
      <w:r w:rsidR="00B4248A" w:rsidRPr="001F4D31">
        <w:rPr>
          <w:rFonts w:ascii="Leelawadee" w:hAnsi="Leelawadee" w:cs="Leelawadee"/>
          <w:sz w:val="32"/>
          <w:szCs w:val="32"/>
          <w:cs/>
        </w:rPr>
        <w:t xml:space="preserve">กับบรรดาบาไฮศาสนิกชนที่มีเงินออมเท่านั้น เช่นนั้นแล้ว เหตุใดที่ครูนั่นเองแหละที่ถวายส่วนหนึ่งของเงินแด่กองทุนฮูคุคูลลาห์ในแต่ละเดือน ผมทราบดีว่าเงินครองชีพนั้นมีจำนวนน้อยมากอยู่แล้ว?” ครูตอบว่า </w:t>
      </w:r>
      <w:r>
        <w:rPr>
          <w:rFonts w:ascii="Leelawadee" w:hAnsi="Leelawadee" w:cs="Leelawadee"/>
          <w:sz w:val="32"/>
          <w:szCs w:val="32"/>
          <w:cs/>
        </w:rPr>
        <w:t>"</w:t>
      </w:r>
      <w:r w:rsidR="00017FA9" w:rsidRPr="001F4D31">
        <w:rPr>
          <w:rFonts w:ascii="Leelawadee" w:hAnsi="Leelawadee" w:cs="Leelawadee"/>
          <w:sz w:val="32"/>
          <w:szCs w:val="32"/>
        </w:rPr>
        <w:t xml:space="preserve"> </w:t>
      </w:r>
      <w:r w:rsidR="00017FA9" w:rsidRPr="001F4D31">
        <w:rPr>
          <w:rFonts w:ascii="Leelawadee" w:hAnsi="Leelawadee" w:cs="Leelawadee"/>
          <w:sz w:val="32"/>
          <w:szCs w:val="32"/>
          <w:cs/>
        </w:rPr>
        <w:t>ลูก ลูกคิดว่าเงินที่ครูเก็บไว้เป็นของครูหรือ? ส่วนที่เก็บไว้นั้นเป็นสิทธิของพระผู้เป็นเจ้าเช่นกัน ที่ครูกำลังใช้อยู่เป็นเงินของพระองค์และส่วนเล็กน้อยที่ถวายคืนให้พระองค์นั้น ครูทำไปตาม</w:t>
      </w:r>
      <w:r w:rsidR="004C12A1" w:rsidRPr="001F4D31">
        <w:rPr>
          <w:rFonts w:ascii="Leelawadee" w:hAnsi="Leelawadee" w:cs="Leelawadee"/>
          <w:sz w:val="32"/>
          <w:szCs w:val="32"/>
          <w:cs/>
        </w:rPr>
        <w:t>มโนธรรม</w:t>
      </w:r>
      <w:r w:rsidR="00017FA9" w:rsidRPr="001F4D31">
        <w:rPr>
          <w:rFonts w:ascii="Leelawadee" w:hAnsi="Leelawadee" w:cs="Leelawadee"/>
          <w:sz w:val="32"/>
          <w:szCs w:val="32"/>
          <w:cs/>
        </w:rPr>
        <w:t>เท่านั้น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17FA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1F4D31">
        <w:rPr>
          <w:rFonts w:ascii="Leelawadee" w:hAnsi="Leelawadee" w:cs="Leelawadee"/>
          <w:sz w:val="32"/>
          <w:szCs w:val="32"/>
          <w:cs/>
        </w:rPr>
        <w:t>กาซิม</w:t>
      </w:r>
      <w:r w:rsidR="0010513E" w:rsidRPr="001F4D31">
        <w:rPr>
          <w:rFonts w:ascii="Leelawadee" w:hAnsi="Leelawadee" w:cs="Leelawadee"/>
          <w:sz w:val="32"/>
          <w:szCs w:val="32"/>
          <w:cs/>
        </w:rPr>
        <w:t xml:space="preserve">จึงได้ตระหนักว่าคนรักที่แท้จริงมิได้ถูกผูกไว้กับมาตรฐานทางสติปัญญา </w:t>
      </w:r>
      <w:r w:rsidR="00AC0DCC" w:rsidRPr="001F4D31">
        <w:rPr>
          <w:rFonts w:ascii="Leelawadee" w:hAnsi="Leelawadee" w:cs="Leelawadee"/>
          <w:sz w:val="32"/>
          <w:szCs w:val="32"/>
          <w:cs/>
        </w:rPr>
        <w:t>ระดับความเสียสละของคนรักที่แท้จริงนั้นไม่มีขอบเขต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</w:p>
    <w:p w:rsidR="00C20E73" w:rsidRDefault="00C20E73">
      <w:pPr>
        <w:rPr>
          <w:rFonts w:ascii="Leelawadee" w:hAnsi="Leelawadee" w:cs="Leelawadee"/>
          <w:b/>
          <w:bCs/>
          <w:color w:val="0070C0"/>
          <w:sz w:val="32"/>
          <w:szCs w:val="32"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br w:type="page"/>
      </w: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68</w:t>
      </w:r>
    </w:p>
    <w:p w:rsidR="001F4D31" w:rsidRDefault="00EB6105" w:rsidP="0031650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1F4D31">
        <w:rPr>
          <w:rFonts w:ascii="Leelawadee" w:hAnsi="Leelawadee" w:cs="Leelawadee"/>
          <w:i/>
          <w:iCs/>
          <w:sz w:val="32"/>
          <w:szCs w:val="32"/>
          <w:cs/>
        </w:rPr>
        <w:t>จำนวนขั้นต่ำที่อยู่ภายใต้ข้อกำหนดถวายฮูคุคูลลาห์คือ เมื่อเงินในครอบครองของบุคคลหนึ่งมีค่าเท่ากับจำนวนวาฮิด (19) ซึ่งก็คือ เมื่อใดก็ตามที่บุคคลครอบครองทองมีค่าเท่ากับ 19 มิตกัล หรือได้มาซึ่งทรัพย์สมบัติ</w:t>
      </w:r>
      <w:r w:rsidR="002D6D28" w:rsidRPr="001F4D31">
        <w:rPr>
          <w:rFonts w:ascii="Leelawadee" w:hAnsi="Leelawadee" w:cs="Leelawadee"/>
          <w:i/>
          <w:iCs/>
          <w:sz w:val="32"/>
          <w:szCs w:val="32"/>
          <w:cs/>
        </w:rPr>
        <w:t xml:space="preserve">ที่มีค่าเทียบเท่า </w:t>
      </w:r>
      <w:r w:rsidR="001C4A52" w:rsidRPr="001F4D31">
        <w:rPr>
          <w:rFonts w:ascii="Leelawadee" w:hAnsi="Leelawadee" w:cs="Leelawadee"/>
          <w:i/>
          <w:iCs/>
          <w:sz w:val="32"/>
          <w:szCs w:val="32"/>
          <w:cs/>
        </w:rPr>
        <w:t>หลังจากที่น</w:t>
      </w:r>
      <w:r w:rsidR="00AA4395" w:rsidRPr="001F4D31">
        <w:rPr>
          <w:rFonts w:ascii="Leelawadee" w:hAnsi="Leelawadee" w:cs="Leelawadee"/>
          <w:i/>
          <w:iCs/>
          <w:sz w:val="32"/>
          <w:szCs w:val="32"/>
          <w:cs/>
        </w:rPr>
        <w:t>ำ</w:t>
      </w:r>
      <w:r w:rsidR="001C4A52" w:rsidRPr="001F4D31">
        <w:rPr>
          <w:rFonts w:ascii="Leelawadee" w:hAnsi="Leelawadee" w:cs="Leelawadee"/>
          <w:i/>
          <w:iCs/>
          <w:sz w:val="32"/>
          <w:szCs w:val="32"/>
          <w:cs/>
        </w:rPr>
        <w:t>ค่าใช้จ่ายทั้งปี</w:t>
      </w:r>
      <w:r w:rsidR="00AA4395" w:rsidRPr="001F4D31">
        <w:rPr>
          <w:rFonts w:ascii="Leelawadee" w:hAnsi="Leelawadee" w:cs="Leelawadee"/>
          <w:i/>
          <w:iCs/>
          <w:sz w:val="32"/>
          <w:szCs w:val="32"/>
          <w:cs/>
        </w:rPr>
        <w:t>มาหักออก</w:t>
      </w:r>
      <w:r w:rsidR="001C4A52" w:rsidRPr="001F4D31">
        <w:rPr>
          <w:rFonts w:ascii="Leelawadee" w:hAnsi="Leelawadee" w:cs="Leelawadee"/>
          <w:i/>
          <w:iCs/>
          <w:sz w:val="32"/>
          <w:szCs w:val="32"/>
          <w:cs/>
        </w:rPr>
        <w:t>แล้</w:t>
      </w:r>
      <w:r w:rsidR="008942EA" w:rsidRPr="001F4D31">
        <w:rPr>
          <w:rFonts w:ascii="Leelawadee" w:hAnsi="Leelawadee" w:cs="Leelawadee"/>
          <w:i/>
          <w:iCs/>
          <w:sz w:val="32"/>
          <w:szCs w:val="32"/>
          <w:cs/>
        </w:rPr>
        <w:t>ว ให้</w:t>
      </w:r>
      <w:r w:rsidR="00265F1B" w:rsidRPr="001F4D31">
        <w:rPr>
          <w:rFonts w:ascii="Leelawadee" w:hAnsi="Leelawadee" w:cs="Leelawadee"/>
          <w:i/>
          <w:iCs/>
          <w:sz w:val="32"/>
          <w:szCs w:val="32"/>
          <w:cs/>
        </w:rPr>
        <w:t>นำกฎ</w:t>
      </w:r>
      <w:r w:rsidR="008942EA" w:rsidRPr="001F4D31">
        <w:rPr>
          <w:rFonts w:ascii="Leelawadee" w:hAnsi="Leelawadee" w:cs="Leelawadee"/>
          <w:i/>
          <w:iCs/>
          <w:sz w:val="32"/>
          <w:szCs w:val="32"/>
          <w:cs/>
        </w:rPr>
        <w:t>ฮูคุคูลลาห์</w:t>
      </w:r>
      <w:r w:rsidR="00265F1B" w:rsidRPr="001F4D31">
        <w:rPr>
          <w:rFonts w:ascii="Leelawadee" w:hAnsi="Leelawadee" w:cs="Leelawadee"/>
          <w:i/>
          <w:iCs/>
          <w:sz w:val="32"/>
          <w:szCs w:val="32"/>
          <w:cs/>
        </w:rPr>
        <w:t>มาใช้</w:t>
      </w:r>
      <w:r w:rsidR="008942EA" w:rsidRPr="001F4D31">
        <w:rPr>
          <w:rFonts w:ascii="Leelawadee" w:hAnsi="Leelawadee" w:cs="Leelawadee"/>
          <w:i/>
          <w:iCs/>
          <w:sz w:val="32"/>
          <w:szCs w:val="32"/>
          <w:cs/>
        </w:rPr>
        <w:t>และการถวายมีผลบังคับ</w:t>
      </w:r>
      <w:r w:rsidR="009C15DB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A247C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32"/>
      </w:r>
    </w:p>
    <w:p w:rsidR="001F4D31" w:rsidRPr="00316500" w:rsidRDefault="00265F1B" w:rsidP="00316500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316500">
        <w:rPr>
          <w:rFonts w:ascii="Leelawadee" w:hAnsi="Leelawadee" w:cs="Leelawadee"/>
          <w:sz w:val="32"/>
          <w:szCs w:val="32"/>
          <w:cs/>
        </w:rPr>
        <w:t>พระบาฮาอุลลาห์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92622C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69</w:t>
      </w:r>
    </w:p>
    <w:p w:rsidR="001F4D31" w:rsidRDefault="00A429D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ต่อไปนี้คือคือบันทึกบางฉบับ</w:t>
      </w:r>
      <w:r w:rsidR="008D006E" w:rsidRPr="001F4D31">
        <w:rPr>
          <w:rFonts w:ascii="Leelawadee" w:hAnsi="Leelawadee" w:cs="Leelawadee"/>
          <w:sz w:val="32"/>
          <w:szCs w:val="32"/>
          <w:cs/>
        </w:rPr>
        <w:t>ที่ผู้พิทักษ์ฮูคุคูลลาห์ได้รับจากผู้ถวาย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1F4D31" w:rsidRDefault="008D006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เราขอขอบคุณที่ท่านช่วยเพิ่มพูนความรักและความเข้าใจของเราเกี่ยวกับกฎของฮูคุคูลลาห์ เรานับวันและมูลค่าทรัพย์สินเล็กๆ น้อยๆ ที่เรามีครบสิบเก้ามิตกัลแล้ว ความอัศจรรย์หลายครั้งหลายครา</w:t>
      </w:r>
      <w:r w:rsidR="00AB631D" w:rsidRPr="001F4D31">
        <w:rPr>
          <w:rFonts w:ascii="Leelawadee" w:hAnsi="Leelawadee" w:cs="Leelawadee"/>
          <w:sz w:val="32"/>
          <w:szCs w:val="32"/>
          <w:cs/>
        </w:rPr>
        <w:t>ที่เพิ่งเกิดขึ้น</w:t>
      </w:r>
      <w:r w:rsidRPr="001F4D31">
        <w:rPr>
          <w:rFonts w:ascii="Leelawadee" w:hAnsi="Leelawadee" w:cs="Leelawadee"/>
          <w:sz w:val="32"/>
          <w:szCs w:val="32"/>
          <w:cs/>
        </w:rPr>
        <w:t>กับเรา</w:t>
      </w:r>
      <w:r w:rsidR="00AB631D" w:rsidRPr="001F4D31">
        <w:rPr>
          <w:rFonts w:ascii="Leelawadee" w:hAnsi="Leelawadee" w:cs="Leelawadee"/>
          <w:sz w:val="32"/>
          <w:szCs w:val="32"/>
          <w:cs/>
        </w:rPr>
        <w:t>ช่วยให้เราทำสำเร็จได้ในที่สุด”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1F4D31" w:rsidRDefault="00AB631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โปรดรับฮูคุคูลลาห์งวดแรกด้วยความรักจากเรา”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70</w:t>
      </w:r>
    </w:p>
    <w:p w:rsidR="001F4D31" w:rsidRDefault="00AB631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“เรซวานปีนี้จะเป็นวันแห่งความสุขที่สุดในชีวิตของข้าพเจ้าตลอดไป </w:t>
      </w:r>
      <w:r w:rsidR="00ED14AA" w:rsidRPr="001F4D31">
        <w:rPr>
          <w:rFonts w:ascii="Leelawadee" w:hAnsi="Leelawadee" w:cs="Leelawadee"/>
          <w:sz w:val="32"/>
          <w:szCs w:val="32"/>
          <w:cs/>
        </w:rPr>
        <w:t>คือการเริ่ม</w:t>
      </w:r>
      <w:r w:rsidR="0091665D" w:rsidRPr="001F4D31">
        <w:rPr>
          <w:rFonts w:ascii="Leelawadee" w:hAnsi="Leelawadee" w:cs="Leelawadee"/>
          <w:sz w:val="32"/>
          <w:szCs w:val="32"/>
          <w:cs/>
        </w:rPr>
        <w:t>กฎแห่งฮูคุคูลลาห์</w:t>
      </w:r>
      <w:r w:rsidR="00ED14AA" w:rsidRPr="001F4D31">
        <w:rPr>
          <w:rFonts w:ascii="Leelawadee" w:hAnsi="Leelawadee" w:cs="Leelawadee"/>
          <w:sz w:val="32"/>
          <w:szCs w:val="32"/>
          <w:cs/>
        </w:rPr>
        <w:t xml:space="preserve"> บัดนี้ข้าพเจ้าเข้าใจ</w:t>
      </w:r>
      <w:r w:rsidR="005E08A2" w:rsidRPr="001F4D31">
        <w:rPr>
          <w:rFonts w:ascii="Leelawadee" w:hAnsi="Leelawadee" w:cs="Leelawadee"/>
          <w:sz w:val="32"/>
          <w:szCs w:val="32"/>
          <w:cs/>
        </w:rPr>
        <w:t>บทความในพระธรรมเกี่ยวกับสวรรค์แม้ว่ากำลังอยู่บนโลก ในเทศกาลเรซวานนี้ ไม่มีสิ่งใด เหตุหรือสภาพแวดล้อมใดในโลกที่จะสามารถแย่งสิ่งที่ประทับในหัวใจของข้าพเจ้าแล้วไปได้”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1F4D31" w:rsidRDefault="000D04C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>"</w:t>
      </w:r>
      <w:r w:rsidR="003202E0" w:rsidRPr="001F4D31">
        <w:rPr>
          <w:rFonts w:ascii="Leelawadee" w:hAnsi="Leelawadee" w:cs="Leelawadee"/>
          <w:sz w:val="32"/>
          <w:szCs w:val="32"/>
          <w:cs/>
        </w:rPr>
        <w:t>ขอถวายฮูคุคูลลาห์งวดแรกด้วยความเบิกบานใจ</w:t>
      </w:r>
      <w:r w:rsidR="005271C5" w:rsidRPr="001F4D31">
        <w:rPr>
          <w:rFonts w:ascii="Leelawadee" w:hAnsi="Leelawadee" w:cs="Leelawadee"/>
          <w:sz w:val="32"/>
          <w:szCs w:val="32"/>
          <w:cs/>
        </w:rPr>
        <w:t>อย่างที่สุด</w:t>
      </w:r>
      <w:r w:rsidR="003202E0" w:rsidRPr="001F4D31">
        <w:rPr>
          <w:rFonts w:ascii="Leelawadee" w:hAnsi="Leelawadee" w:cs="Leelawadee"/>
          <w:sz w:val="32"/>
          <w:szCs w:val="32"/>
          <w:cs/>
        </w:rPr>
        <w:t xml:space="preserve"> อย่าง</w:t>
      </w:r>
      <w:r w:rsidR="005271C5" w:rsidRPr="001F4D31">
        <w:rPr>
          <w:rFonts w:ascii="Leelawadee" w:hAnsi="Leelawadee" w:cs="Leelawadee"/>
          <w:sz w:val="32"/>
          <w:szCs w:val="32"/>
          <w:cs/>
        </w:rPr>
        <w:t>เสรี</w:t>
      </w:r>
      <w:r w:rsidR="003202E0" w:rsidRPr="001F4D31">
        <w:rPr>
          <w:rFonts w:ascii="Leelawadee" w:hAnsi="Leelawadee" w:cs="Leelawadee"/>
          <w:sz w:val="32"/>
          <w:szCs w:val="32"/>
          <w:cs/>
        </w:rPr>
        <w:t>และด้วยความปรารถนาว่าจะเป็นที่ยอมรับ</w:t>
      </w:r>
      <w:r w:rsidR="005271C5" w:rsidRPr="001F4D31">
        <w:rPr>
          <w:rFonts w:ascii="Leelawadee" w:hAnsi="Leelawadee" w:cs="Leelawadee"/>
          <w:sz w:val="32"/>
          <w:szCs w:val="32"/>
          <w:cs/>
        </w:rPr>
        <w:t xml:space="preserve"> พระบาฮาอุลลาห์ทรงทราบว่านี่คือความจริง ข้าพเจ้าสวดมนต์ให้แก่ยุคนี้ บิดาและมารดาของข้าพเจ้าอยู่ในโลกอันเป็นนิรันดร์แล้ว ท่านทั้งสองมิได้เป็นบาไฮ สามีของข้าพเจ้า</w:t>
      </w:r>
      <w:r w:rsidR="001C011E" w:rsidRPr="001F4D31">
        <w:rPr>
          <w:rFonts w:ascii="Leelawadee" w:hAnsi="Leelawadee" w:cs="Leelawadee"/>
          <w:sz w:val="32"/>
          <w:szCs w:val="32"/>
          <w:cs/>
        </w:rPr>
        <w:t>ยัง</w:t>
      </w:r>
      <w:r w:rsidR="005271C5" w:rsidRPr="001F4D31">
        <w:rPr>
          <w:rFonts w:ascii="Leelawadee" w:hAnsi="Leelawadee" w:cs="Leelawadee"/>
          <w:sz w:val="32"/>
          <w:szCs w:val="32"/>
          <w:cs/>
        </w:rPr>
        <w:t>มิได้เป็นบาไฮ นอกจากลูกๆ ของข้าพเจ้าแล้วสมาชิกอื่นๆ ในครอบครัวก็</w:t>
      </w:r>
      <w:r w:rsidR="001C011E" w:rsidRPr="001F4D31">
        <w:rPr>
          <w:rFonts w:ascii="Leelawadee" w:hAnsi="Leelawadee" w:cs="Leelawadee"/>
          <w:sz w:val="32"/>
          <w:szCs w:val="32"/>
          <w:cs/>
        </w:rPr>
        <w:t>ยัง</w:t>
      </w:r>
      <w:r w:rsidR="005271C5" w:rsidRPr="001F4D31">
        <w:rPr>
          <w:rFonts w:ascii="Leelawadee" w:hAnsi="Leelawadee" w:cs="Leelawadee"/>
          <w:sz w:val="32"/>
          <w:szCs w:val="32"/>
          <w:cs/>
        </w:rPr>
        <w:t>มิได้เป็นบาไฮ</w:t>
      </w:r>
      <w:r w:rsidR="00925D54" w:rsidRPr="001F4D31">
        <w:rPr>
          <w:rFonts w:ascii="Leelawadee" w:hAnsi="Leelawadee" w:cs="Leelawadee"/>
          <w:sz w:val="32"/>
          <w:szCs w:val="32"/>
          <w:cs/>
        </w:rPr>
        <w:t xml:space="preserve">เช่นกัน </w:t>
      </w:r>
      <w:r w:rsidR="005271C5" w:rsidRPr="001F4D31">
        <w:rPr>
          <w:rFonts w:ascii="Leelawadee" w:hAnsi="Leelawadee" w:cs="Leelawadee"/>
          <w:sz w:val="32"/>
          <w:szCs w:val="32"/>
          <w:cs/>
        </w:rPr>
        <w:t>บัดนี้ อย่างน้อย</w:t>
      </w:r>
      <w:r w:rsidR="00925D54" w:rsidRPr="001F4D31">
        <w:rPr>
          <w:rFonts w:ascii="Leelawadee" w:hAnsi="Leelawadee" w:cs="Leelawadee"/>
          <w:sz w:val="32"/>
          <w:szCs w:val="32"/>
          <w:cs/>
        </w:rPr>
        <w:t>ที่สุด ผลอันน้อยนิดจากส่วนที่เป็นผลงานของบิดา</w:t>
      </w:r>
      <w:r w:rsidR="00A429DA" w:rsidRPr="001F4D31">
        <w:rPr>
          <w:rFonts w:ascii="Leelawadee" w:hAnsi="Leelawadee" w:cs="Leelawadee"/>
          <w:sz w:val="32"/>
          <w:szCs w:val="32"/>
          <w:cs/>
        </w:rPr>
        <w:t>มารดาของข้าพเจ้าที่ทำไว้ในโลก</w:t>
      </w:r>
      <w:r w:rsidR="00925D54" w:rsidRPr="001F4D31">
        <w:rPr>
          <w:rFonts w:ascii="Leelawadee" w:hAnsi="Leelawadee" w:cs="Leelawadee"/>
          <w:sz w:val="32"/>
          <w:szCs w:val="32"/>
          <w:cs/>
        </w:rPr>
        <w:t>ซึ่งข้าพเจ้าได้รับทอดมาจะสามารถถูกนำไปใช้เพื่อสร้างสรรค์สวรรค์ที่แท้จริง นั่นก็คือ ความเป็</w:t>
      </w:r>
      <w:r w:rsidR="00A429DA" w:rsidRPr="001F4D31">
        <w:rPr>
          <w:rFonts w:ascii="Leelawadee" w:hAnsi="Leelawadee" w:cs="Leelawadee"/>
          <w:sz w:val="32"/>
          <w:szCs w:val="32"/>
          <w:cs/>
        </w:rPr>
        <w:t>นหนึ่งเดียวของมนุษย์ชาติและสถาบั</w:t>
      </w:r>
      <w:r w:rsidR="00925D54" w:rsidRPr="001F4D31">
        <w:rPr>
          <w:rFonts w:ascii="Leelawadee" w:hAnsi="Leelawadee" w:cs="Leelawadee"/>
          <w:sz w:val="32"/>
          <w:szCs w:val="32"/>
          <w:cs/>
        </w:rPr>
        <w:t>นซึ่ง</w:t>
      </w:r>
      <w:r w:rsidR="00A429DA" w:rsidRPr="001F4D31">
        <w:rPr>
          <w:rFonts w:ascii="Leelawadee" w:hAnsi="Leelawadee" w:cs="Leelawadee"/>
          <w:sz w:val="32"/>
          <w:szCs w:val="32"/>
          <w:cs/>
        </w:rPr>
        <w:t>ทำให้ความจริงนั้นเป็นรูปธรรมขึ้นมา”</w:t>
      </w:r>
    </w:p>
    <w:p w:rsidR="001F4D31" w:rsidRPr="00C20E73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71</w:t>
      </w:r>
    </w:p>
    <w:p w:rsidR="001F4D31" w:rsidRPr="000C6C0E" w:rsidRDefault="004C12A1" w:rsidP="00C03327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0C6C0E">
        <w:rPr>
          <w:rFonts w:ascii="Leelawadee" w:hAnsi="Leelawadee" w:cs="Leelawadee"/>
          <w:i/>
          <w:iCs/>
          <w:sz w:val="32"/>
          <w:szCs w:val="32"/>
          <w:cs/>
        </w:rPr>
        <w:t>ให้รับฮูคุคูลลาห์</w:t>
      </w:r>
      <w:r w:rsidR="0090514D" w:rsidRPr="000C6C0E">
        <w:rPr>
          <w:rFonts w:ascii="Leelawadee" w:hAnsi="Leelawadee" w:cs="Leelawadee"/>
          <w:i/>
          <w:iCs/>
          <w:sz w:val="32"/>
          <w:szCs w:val="32"/>
          <w:cs/>
        </w:rPr>
        <w:t>ถ้าบุคคลที่ถวาย มอบให้</w:t>
      </w:r>
      <w:r w:rsidRPr="000C6C0E">
        <w:rPr>
          <w:rFonts w:ascii="Leelawadee" w:hAnsi="Leelawadee" w:cs="Leelawadee"/>
          <w:i/>
          <w:iCs/>
          <w:sz w:val="32"/>
          <w:szCs w:val="32"/>
          <w:cs/>
        </w:rPr>
        <w:t>ด้วยความหรรษาและด้วยความเบิกบานใจ</w:t>
      </w:r>
      <w:r w:rsidR="0090514D" w:rsidRPr="000C6C0E">
        <w:rPr>
          <w:rFonts w:ascii="Leelawadee" w:hAnsi="Leelawadee" w:cs="Leelawadee"/>
          <w:i/>
          <w:iCs/>
          <w:sz w:val="32"/>
          <w:szCs w:val="32"/>
          <w:cs/>
        </w:rPr>
        <w:t>อย่างยิ่ง และมิให้รับถ้าไม่เป็นไปตามนี้ คุณประโยชน์ของการบำเพ็ญบุญนี้จะกลับสู่บุคคลเหล่านั้นเอง</w:t>
      </w:r>
      <w:r w:rsidR="00A247C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A247C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33"/>
      </w:r>
    </w:p>
    <w:p w:rsidR="00362C6D" w:rsidRDefault="0090514D" w:rsidP="00C20E73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C03327">
        <w:rPr>
          <w:rFonts w:ascii="Leelawadee" w:hAnsi="Leelawadee" w:cs="Leelawadee"/>
          <w:sz w:val="32"/>
          <w:szCs w:val="32"/>
          <w:cs/>
        </w:rPr>
        <w:t>พระบาฮาอุลลาห์</w:t>
      </w:r>
    </w:p>
    <w:p w:rsidR="000C6C0E" w:rsidRDefault="000C6C0E" w:rsidP="00C20E73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1F4D31" w:rsidRPr="000C6C0E" w:rsidRDefault="00F31A32" w:rsidP="000C6C0E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en-US" w:eastAsia="en-US"/>
        </w:rPr>
      </w:pPr>
      <w:bookmarkStart w:id="22" w:name="_Toc492051601"/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t>4</w:t>
      </w:r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C51007" w:rsidRPr="000C6C0E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กองทุนแห่งชาติ</w:t>
      </w:r>
      <w:r w:rsidR="000C6C0E" w:rsidRPr="000C6C0E"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0C6C0E">
        <w:rPr>
          <w:rFonts w:asciiTheme="minorHAnsi" w:hAnsiTheme="minorHAnsi" w:cstheme="minorHAnsi"/>
          <w:sz w:val="28"/>
          <w:szCs w:val="28"/>
          <w:lang w:val="en-US" w:eastAsia="en-US"/>
        </w:rPr>
        <w:t>[</w:t>
      </w:r>
      <w:r w:rsidR="000C6C0E" w:rsidRPr="000C6C0E">
        <w:rPr>
          <w:rFonts w:asciiTheme="minorHAnsi" w:hAnsiTheme="minorHAnsi" w:cstheme="minorHAnsi"/>
          <w:sz w:val="28"/>
          <w:szCs w:val="28"/>
          <w:lang w:val="en-US" w:eastAsia="en-US"/>
        </w:rPr>
        <w:t>The National Fund</w:t>
      </w:r>
      <w:r w:rsidR="000C6C0E">
        <w:rPr>
          <w:rFonts w:asciiTheme="minorHAnsi" w:hAnsiTheme="minorHAnsi" w:cstheme="minorHAnsi"/>
          <w:sz w:val="28"/>
          <w:szCs w:val="28"/>
          <w:lang w:val="en-US" w:eastAsia="en-US"/>
        </w:rPr>
        <w:t>]</w:t>
      </w:r>
      <w:bookmarkEnd w:id="22"/>
    </w:p>
    <w:p w:rsidR="000C6C0E" w:rsidRPr="00C03327" w:rsidRDefault="000C6C0E" w:rsidP="000C6C0E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</w:rPr>
      </w:pPr>
    </w:p>
    <w:p w:rsidR="000C6C0E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72</w:t>
      </w:r>
    </w:p>
    <w:p w:rsidR="001F4D31" w:rsidRDefault="00DA3AD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  <w:cs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สมัยอยู่ที่แคนาดา เคทและไอแวนออมเงินจนมากพอแก่การใช้ซ่อมบ้านเก่า ต้อง</w:t>
      </w:r>
      <w:r w:rsidR="00D1404B" w:rsidRPr="001F4D31">
        <w:rPr>
          <w:rFonts w:ascii="Leelawadee" w:eastAsia="Calibri" w:hAnsi="Leelawadee" w:cs="Leelawadee"/>
          <w:sz w:val="32"/>
          <w:szCs w:val="32"/>
          <w:cs/>
        </w:rPr>
        <w:t>มีการ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ซ่อมประตูโรงรถ</w:t>
      </w:r>
      <w:r w:rsidR="008F670D" w:rsidRPr="001F4D31">
        <w:rPr>
          <w:rFonts w:ascii="Leelawadee" w:eastAsia="Calibri" w:hAnsi="Leelawadee" w:cs="Leelawadee"/>
          <w:sz w:val="32"/>
          <w:szCs w:val="32"/>
          <w:cs/>
        </w:rPr>
        <w:t xml:space="preserve"> มุงหลังคาใหม่และสร้างปล่องไฟใหม่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  <w:cs/>
        </w:rPr>
      </w:pPr>
    </w:p>
    <w:p w:rsidR="001F4D31" w:rsidRDefault="008F670D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แต่ทว่า ก่อนที่จะมีการซ่อมแซม ทั้งสองได้รับข่าวจากธรรมสภาบาไฮแห่งชาติ แจ้งให้บาไฮศาสนิกชนในประเทศทราบเกี่ยวกับเงินกองทุนที่ติดลบอย่างมาก และเรียกร้องให้พวกเขาช่วยการเงินให้รอดพ้นสภาวะวิกฤติ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8F670D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เคทและไอแวนตอบรับคำขอนี้ทันที เขา</w:t>
      </w:r>
      <w:r w:rsidR="003B6508" w:rsidRPr="001F4D31">
        <w:rPr>
          <w:rFonts w:ascii="Leelawadee" w:eastAsia="Calibri" w:hAnsi="Leelawadee" w:cs="Leelawadee"/>
          <w:sz w:val="32"/>
          <w:szCs w:val="32"/>
          <w:cs/>
        </w:rPr>
        <w:t>ทำบุญ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บริจาคเงินที่ออมไว้เพื่อซ่อมแซมบ้านให้ทั้งหมด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D1404B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หลังจากที่เขาทำบุญบริจาคไม่นาน พายุหมุนครั้งร้ายแรงที่สุดในรอบหลายปีที่ผ่านม</w:t>
      </w:r>
      <w:r w:rsidR="002113EF" w:rsidRPr="001F4D31">
        <w:rPr>
          <w:rFonts w:ascii="Leelawadee" w:eastAsia="Calibri" w:hAnsi="Leelawadee" w:cs="Leelawadee"/>
          <w:sz w:val="32"/>
          <w:szCs w:val="32"/>
          <w:cs/>
        </w:rPr>
        <w:t>า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ก็พัดเข้าเมืองที่เคทและไอแวนอยู่ ลมพายุทำลายบ้าน พัดประตูโรงรถพังเสียหาย พัดหลังคาและทำลายปล่องไฟ บริษัทประกันภัยจ่ายค่าซ่อมแซมความเสียหายให้ทั้งหมด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D1404B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เคทก</w:t>
      </w:r>
      <w:r w:rsidR="003B6508" w:rsidRPr="001F4D31">
        <w:rPr>
          <w:rFonts w:ascii="Leelawadee" w:eastAsia="Calibri" w:hAnsi="Leelawadee" w:cs="Leelawadee"/>
          <w:sz w:val="32"/>
          <w:szCs w:val="32"/>
          <w:cs/>
        </w:rPr>
        <w:t xml:space="preserve">ล่าวว่า </w:t>
      </w:r>
      <w:r w:rsidR="000D04CB">
        <w:rPr>
          <w:rFonts w:ascii="Leelawadee" w:eastAsia="Calibri" w:hAnsi="Leelawadee" w:cs="Leelawadee"/>
          <w:sz w:val="32"/>
          <w:szCs w:val="32"/>
          <w:cs/>
        </w:rPr>
        <w:t>"</w:t>
      </w:r>
      <w:r w:rsidR="003B6508" w:rsidRPr="001F4D31">
        <w:rPr>
          <w:rFonts w:ascii="Leelawadee" w:eastAsia="Calibri" w:hAnsi="Leelawadee" w:cs="Leelawadee"/>
          <w:sz w:val="32"/>
          <w:szCs w:val="32"/>
          <w:cs/>
        </w:rPr>
        <w:t>ทำบุญบริจาคให้ก่อน แล้ว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พระผู้เป็นเจ้าจะทรงดูแล</w:t>
      </w:r>
      <w:r w:rsidR="003B6508" w:rsidRPr="001F4D31">
        <w:rPr>
          <w:rFonts w:ascii="Leelawadee" w:eastAsia="Calibri" w:hAnsi="Leelawadee" w:cs="Leelawadee"/>
          <w:sz w:val="32"/>
          <w:szCs w:val="32"/>
          <w:cs/>
        </w:rPr>
        <w:t>ส่วนที่เหลือ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ทั้งหมดให้แก่เรา”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73</w:t>
      </w:r>
    </w:p>
    <w:p w:rsidR="001F4D31" w:rsidRDefault="00D1404B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ครั้งหนึ่</w:t>
      </w:r>
      <w:r w:rsidR="00FF4782" w:rsidRPr="001F4D31">
        <w:rPr>
          <w:rFonts w:ascii="Leelawadee" w:eastAsia="Calibri" w:hAnsi="Leelawadee" w:cs="Leelawadee"/>
          <w:sz w:val="32"/>
          <w:szCs w:val="32"/>
          <w:cs/>
        </w:rPr>
        <w:t>ง</w:t>
      </w:r>
      <w:r w:rsidR="000C6C0E">
        <w:rPr>
          <w:rFonts w:ascii="Leelawadee" w:eastAsia="Calibri" w:hAnsi="Leelawadee" w:cs="Leelawadee"/>
          <w:sz w:val="32"/>
          <w:szCs w:val="32"/>
        </w:rPr>
        <w:t xml:space="preserve"> 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สตรีบาไฮคนหนึ่งที่อยู่ในกลุ่มประเทศยุโรปส่งเงินทำบุญบริจาค</w:t>
      </w:r>
      <w:r w:rsidR="00FF4782" w:rsidRPr="001F4D31">
        <w:rPr>
          <w:rFonts w:ascii="Leelawadee" w:eastAsia="Calibri" w:hAnsi="Leelawadee" w:cs="Leelawadee"/>
          <w:sz w:val="32"/>
          <w:szCs w:val="32"/>
          <w:cs/>
        </w:rPr>
        <w:t>จำนวนมากให้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แก่กองทุนบาไฮแห่งชาติและมีเรื่องประทับใจมาเล่าสู่กันฟังดังนี้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FF4782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“หลังจากที่ข้าพเจ้าสมรสกับสามีแล้วจึงทราบว่าเขาดื่มสุราหนักและไม่มีอะไรสามารถหยุดนิสัยที่เป็นอันตรายนี้ได้ เวลาผ่านไปข้าพเจ้าเริ่มเป็นห่วงอนาคตของตนเองและลูกๆ</w:t>
      </w:r>
      <w:r w:rsidR="00A94B44" w:rsidRPr="001F4D31">
        <w:rPr>
          <w:rFonts w:ascii="Leelawadee" w:eastAsia="Calibri" w:hAnsi="Leelawadee" w:cs="Leelawadee"/>
          <w:sz w:val="32"/>
          <w:szCs w:val="32"/>
          <w:cs/>
        </w:rPr>
        <w:t xml:space="preserve"> </w:t>
      </w:r>
      <w:r w:rsidRPr="001F4D31">
        <w:rPr>
          <w:rFonts w:ascii="Leelawadee" w:eastAsia="Calibri" w:hAnsi="Leelawadee" w:cs="Leelawadee"/>
          <w:sz w:val="32"/>
          <w:szCs w:val="32"/>
          <w:cs/>
        </w:rPr>
        <w:t xml:space="preserve"> ข้าพเจ้า</w:t>
      </w:r>
      <w:r w:rsidR="00A94B44" w:rsidRPr="001F4D31">
        <w:rPr>
          <w:rFonts w:ascii="Leelawadee" w:eastAsia="Calibri" w:hAnsi="Leelawadee" w:cs="Leelawadee"/>
          <w:sz w:val="32"/>
          <w:szCs w:val="32"/>
          <w:cs/>
        </w:rPr>
        <w:t>จึง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เริ่มเก็บออมเงินที่ละเล็กละน้อยเพื่อไว้ใช้ในยามคับขัน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FF4782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ปีที่แล้ว คนในครอบครัวของเราทั้งหมดเป็นบาไฮรวมทั้งคนรับใช้ด้วย ความรักอันยิ่งใหญ่ที่สามีของข้าพเจ้ามีต่อพระบาฮาอุลลาห์เยียวยาให้เขาเลิกดื่มสุราได้สำเร็จ ปัจจุบัน ถ้ามีเพื่อนๆ มาชวนดื่มเหล้า เขา</w:t>
      </w:r>
      <w:r w:rsidR="004C3194" w:rsidRPr="001F4D31">
        <w:rPr>
          <w:rFonts w:ascii="Leelawadee" w:eastAsia="Calibri" w:hAnsi="Leelawadee" w:cs="Leelawadee"/>
          <w:sz w:val="32"/>
          <w:szCs w:val="32"/>
          <w:cs/>
        </w:rPr>
        <w:t>ก็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จะตอบว่า</w:t>
      </w:r>
      <w:r w:rsidR="00A94B44" w:rsidRPr="001F4D31">
        <w:rPr>
          <w:rFonts w:ascii="Leelawadee" w:eastAsia="Calibri" w:hAnsi="Leelawadee" w:cs="Leelawadee"/>
          <w:sz w:val="32"/>
          <w:szCs w:val="32"/>
          <w:cs/>
        </w:rPr>
        <w:t xml:space="preserve"> “ผม</w:t>
      </w:r>
      <w:r w:rsidR="004C3194" w:rsidRPr="001F4D31">
        <w:rPr>
          <w:rFonts w:ascii="Leelawadee" w:eastAsia="Calibri" w:hAnsi="Leelawadee" w:cs="Leelawadee"/>
          <w:sz w:val="32"/>
          <w:szCs w:val="32"/>
          <w:cs/>
        </w:rPr>
        <w:t>พบเครื่องดื่มอันวิเศษซึ่งทำให้ผมติดตลอดเวลาแล้ว” เขาใช้คำตอบนี้เป็นทางออกเพื่อที่จะแนะนำศาสนาแก่คนอื่น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4C3194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“ครบหนึ่งปีแล้ว ข้าพเจ้าทราบว่าสามีของข้าพเจ้าจะไม่แตะต้องสุราอีก</w:t>
      </w:r>
      <w:r w:rsidR="002113EF" w:rsidRPr="001F4D31">
        <w:rPr>
          <w:rFonts w:ascii="Leelawadee" w:eastAsia="Calibri" w:hAnsi="Leelawadee" w:cs="Leelawadee"/>
          <w:sz w:val="32"/>
          <w:szCs w:val="32"/>
          <w:cs/>
        </w:rPr>
        <w:t>”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4C3194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ข้าพเจ้ารู้สึกว่าอนาคตของเรามีความมั่นคง</w:t>
      </w:r>
      <w:r w:rsidR="001900F9" w:rsidRPr="001F4D31">
        <w:rPr>
          <w:rFonts w:ascii="Leelawadee" w:eastAsia="Calibri" w:hAnsi="Leelawadee" w:cs="Leelawadee"/>
          <w:sz w:val="32"/>
          <w:szCs w:val="32"/>
          <w:cs/>
        </w:rPr>
        <w:t>และไม่ต้องกังวลเกี่ยวกับความยากจนอีก ดังนั้นข้าพเจ้าจึงนำเงินออมออกมาทำบุญบริจาคให้แก่กองทุนและขอให้คุณช่วยนำไปใช้พิมพ์หนังสือบาไฮแก่</w:t>
      </w:r>
      <w:r w:rsidR="003B6508" w:rsidRPr="001F4D31">
        <w:rPr>
          <w:rFonts w:ascii="Leelawadee" w:eastAsia="Calibri" w:hAnsi="Leelawadee" w:cs="Leelawadee"/>
          <w:sz w:val="32"/>
          <w:szCs w:val="32"/>
          <w:cs/>
        </w:rPr>
        <w:t>คนในประเทศ</w:t>
      </w:r>
      <w:r w:rsidR="001900F9" w:rsidRPr="001F4D31">
        <w:rPr>
          <w:rFonts w:ascii="Leelawadee" w:eastAsia="Calibri" w:hAnsi="Leelawadee" w:cs="Leelawadee"/>
          <w:sz w:val="32"/>
          <w:szCs w:val="32"/>
          <w:cs/>
        </w:rPr>
        <w:t>ของเราเพื่อว่าคนอื่นๆ จะได้รู้จักหนทางสู่ความมั่นคงที่แท้จริงด้วย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3B6508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สตรีผู้นี้ไม่ทราบมาก่อนว่าธรรมสภาบาไฮของประเทศนั้นเพิ่งแปลหนังสือบาไฮเป็นภาษาท้องถิ่นเสร็จสามเล่มแต่ยังไม่มีเงินพิมพ์ จำนวนเงินที่สตรีผู้นี้ทำบุญบริจาคแก่กองทุนแห่งชาติพอดีกับค่าพิมพ์หนังสือทั้งหมดนั้น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74</w:t>
      </w:r>
    </w:p>
    <w:p w:rsidR="001F4D31" w:rsidRDefault="00E52F18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มีบาไฮหลายคนที่แสดงความสนใจในรายละเอียดเกี่ยวกับลักษณะการรับใช้</w:t>
      </w:r>
      <w:r w:rsidR="007B464B" w:rsidRPr="001F4D31">
        <w:rPr>
          <w:rFonts w:ascii="Leelawadee" w:eastAsia="Calibri" w:hAnsi="Leelawadee" w:cs="Leelawadee"/>
          <w:sz w:val="32"/>
          <w:szCs w:val="32"/>
          <w:cs/>
        </w:rPr>
        <w:t>ศาสนาและพวกเขาก็ได้พยายามช่วยอย่างเต็มที่ นี่มิได้หมายความว่าพวกเขามิได้สนใจจะบริจาคเงินให้แก่กองทุนต่างๆ แต่เป็นเพราะเขาให้ความสนใจทำงานที่พวกเขารักและต่างได้รับการยืนยันด้วยพรพิเศษในสนามแห่งการรับใช้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344E9D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ในบรรดาบาไฮเหล่านี้คือคุณ ว ในประเทศอินเดีย ความกรุณาของบาไฮช่วยให้มีการแปลและพิมพ์หนังสือบาไฮเป็นภาษากูจาราติ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AA7998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บาไฮอีกคน</w:t>
      </w:r>
      <w:r w:rsidR="00344E9D" w:rsidRPr="001F4D31">
        <w:rPr>
          <w:rFonts w:ascii="Leelawadee" w:eastAsia="Calibri" w:hAnsi="Leelawadee" w:cs="Leelawadee"/>
          <w:sz w:val="32"/>
          <w:szCs w:val="32"/>
          <w:cs/>
        </w:rPr>
        <w:t>หนึ่งคือที่</w:t>
      </w:r>
      <w:r w:rsidR="00344E9D" w:rsidRPr="000C6C0E">
        <w:rPr>
          <w:rFonts w:ascii="Leelawadee" w:eastAsia="Calibri" w:hAnsi="Leelawadee" w:cs="Leelawadee"/>
          <w:b/>
          <w:bCs/>
          <w:sz w:val="32"/>
          <w:szCs w:val="32"/>
          <w:cs/>
        </w:rPr>
        <w:t>อิสฟานดิยา บัคติยาริ</w:t>
      </w:r>
      <w:r w:rsidR="00344E9D" w:rsidRPr="001F4D31">
        <w:rPr>
          <w:rFonts w:ascii="Leelawadee" w:eastAsia="Calibri" w:hAnsi="Leelawadee" w:cs="Leelawadee"/>
          <w:sz w:val="32"/>
          <w:szCs w:val="32"/>
          <w:cs/>
        </w:rPr>
        <w:t>ในปากีสถาน</w:t>
      </w:r>
      <w:r w:rsidRPr="001F4D31">
        <w:rPr>
          <w:rFonts w:ascii="Leelawadee" w:eastAsia="Calibri" w:hAnsi="Leelawadee" w:cs="Leelawadee"/>
          <w:sz w:val="32"/>
          <w:szCs w:val="32"/>
          <w:cs/>
        </w:rPr>
        <w:t xml:space="preserve"> ซึ่งมักจะพิมพ์หนังสือบาไฮเป็นภาษาต่างๆ </w:t>
      </w:r>
      <w:r w:rsidR="00B3519F" w:rsidRPr="001F4D31">
        <w:rPr>
          <w:rFonts w:ascii="Leelawadee" w:eastAsia="Calibri" w:hAnsi="Leelawadee" w:cs="Leelawadee"/>
          <w:sz w:val="32"/>
          <w:szCs w:val="32"/>
          <w:cs/>
        </w:rPr>
        <w:t>ผู้ซึ่ง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ท่านศาสนภิบาลเรียก</w:t>
      </w:r>
      <w:r w:rsidR="00B3519F" w:rsidRPr="001F4D31">
        <w:rPr>
          <w:rFonts w:ascii="Leelawadee" w:eastAsia="Calibri" w:hAnsi="Leelawadee" w:cs="Leelawadee"/>
          <w:sz w:val="32"/>
          <w:szCs w:val="32"/>
          <w:cs/>
        </w:rPr>
        <w:t xml:space="preserve">ว่า </w:t>
      </w:r>
      <w:r w:rsidR="000D04CB">
        <w:rPr>
          <w:rFonts w:ascii="Leelawadee" w:eastAsia="Calibri" w:hAnsi="Leelawadee" w:cs="Leelawadee"/>
          <w:sz w:val="32"/>
          <w:szCs w:val="32"/>
          <w:cs/>
        </w:rPr>
        <w:t>"</w:t>
      </w:r>
      <w:r w:rsidR="00B3519F" w:rsidRPr="001F4D31">
        <w:rPr>
          <w:rFonts w:ascii="Leelawadee" w:eastAsia="Calibri" w:hAnsi="Leelawadee" w:cs="Leelawadee"/>
          <w:sz w:val="32"/>
          <w:szCs w:val="32"/>
          <w:cs/>
        </w:rPr>
        <w:t>เสาหลักของศาสนา</w:t>
      </w:r>
      <w:r w:rsidR="002C1E8B" w:rsidRPr="001F4D31">
        <w:rPr>
          <w:rFonts w:ascii="Leelawadee" w:eastAsia="Calibri" w:hAnsi="Leelawadee" w:cs="Leelawadee"/>
          <w:sz w:val="32"/>
          <w:szCs w:val="32"/>
          <w:cs/>
        </w:rPr>
        <w:t>คนหนึ่ง</w:t>
      </w:r>
      <w:r w:rsidR="00B3519F" w:rsidRPr="001F4D31">
        <w:rPr>
          <w:rFonts w:ascii="Leelawadee" w:eastAsia="Calibri" w:hAnsi="Leelawadee" w:cs="Leelawadee"/>
          <w:sz w:val="32"/>
          <w:szCs w:val="32"/>
          <w:cs/>
        </w:rPr>
        <w:t>” รับใช้ศาสนา</w:t>
      </w:r>
      <w:r w:rsidR="002C1E8B" w:rsidRPr="001F4D31">
        <w:rPr>
          <w:rFonts w:ascii="Leelawadee" w:eastAsia="Calibri" w:hAnsi="Leelawadee" w:cs="Leelawadee"/>
          <w:sz w:val="32"/>
          <w:szCs w:val="32"/>
          <w:cs/>
        </w:rPr>
        <w:t>หลายด้าน</w:t>
      </w:r>
      <w:r w:rsidR="00B3519F" w:rsidRPr="001F4D31">
        <w:rPr>
          <w:rFonts w:ascii="Leelawadee" w:eastAsia="Calibri" w:hAnsi="Leelawadee" w:cs="Leelawadee"/>
          <w:sz w:val="32"/>
          <w:szCs w:val="32"/>
          <w:cs/>
        </w:rPr>
        <w:t>อย่างดี</w:t>
      </w:r>
      <w:r w:rsidR="002C1E8B" w:rsidRPr="001F4D31">
        <w:rPr>
          <w:rFonts w:ascii="Leelawadee" w:eastAsia="Calibri" w:hAnsi="Leelawadee" w:cs="Leelawadee"/>
          <w:sz w:val="32"/>
          <w:szCs w:val="32"/>
          <w:cs/>
        </w:rPr>
        <w:t>มากจนไม่อาจกล่าวได้ว่า</w:t>
      </w:r>
      <w:r w:rsidR="00B8488E" w:rsidRPr="001F4D31">
        <w:rPr>
          <w:rFonts w:ascii="Leelawadee" w:eastAsia="Calibri" w:hAnsi="Leelawadee" w:cs="Leelawadee"/>
          <w:sz w:val="32"/>
          <w:szCs w:val="32"/>
          <w:cs/>
        </w:rPr>
        <w:t>เขาเป็นเลิศด้านใดกันแน่ ครั้งหนึ่งเขานำเงินลงทุนจากการาจีมายังเดลลีเพื่อเป็นทุนเริ่มทำธุรกิจ เมื่อเขาทราบความต้องการรับบริจาคจากธรรมสภาบาไฮแห่งชาติในเวลาวิกฤตช่วงนั้น เขาบริจาคเงินที่นำมาทั้งหมดให้และกลับบ้านมือเปล่า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75</w:t>
      </w:r>
    </w:p>
    <w:p w:rsidR="001F4D31" w:rsidRDefault="00C4454C" w:rsidP="000C6C0E">
      <w:pPr>
        <w:tabs>
          <w:tab w:val="right" w:pos="8505"/>
          <w:tab w:val="decimal" w:pos="8550"/>
        </w:tabs>
        <w:spacing w:after="0" w:line="240" w:lineRule="auto"/>
        <w:ind w:left="567" w:right="567"/>
        <w:jc w:val="thaiDistribute"/>
        <w:rPr>
          <w:rFonts w:ascii="Leelawadee" w:eastAsia="Calibri" w:hAnsi="Leelawadee" w:cs="Leelawadee"/>
          <w:i/>
          <w:iCs/>
          <w:sz w:val="32"/>
          <w:szCs w:val="32"/>
        </w:rPr>
      </w:pPr>
      <w:r w:rsidRPr="001F4D31">
        <w:rPr>
          <w:rFonts w:ascii="Leelawadee" w:eastAsia="Calibri" w:hAnsi="Leelawadee" w:cs="Leelawadee"/>
          <w:i/>
          <w:iCs/>
          <w:sz w:val="32"/>
          <w:szCs w:val="32"/>
          <w:cs/>
        </w:rPr>
        <w:t>เห็นชัดเจนว่าหากการหลั่งไหลของการทำ</w:t>
      </w:r>
      <w:r w:rsidR="002113EF" w:rsidRPr="001F4D31">
        <w:rPr>
          <w:rFonts w:ascii="Leelawadee" w:eastAsia="Calibri" w:hAnsi="Leelawadee" w:cs="Leelawadee"/>
          <w:i/>
          <w:iCs/>
          <w:sz w:val="32"/>
          <w:szCs w:val="32"/>
          <w:cs/>
        </w:rPr>
        <w:t>บุญบริจาคอย่างมากมายจากศาสนิกชน</w:t>
      </w:r>
      <w:r w:rsidRPr="001F4D31">
        <w:rPr>
          <w:rFonts w:ascii="Leelawadee" w:eastAsia="Calibri" w:hAnsi="Leelawadee" w:cs="Leelawadee"/>
          <w:i/>
          <w:iCs/>
          <w:sz w:val="32"/>
          <w:szCs w:val="32"/>
          <w:cs/>
        </w:rPr>
        <w:t>บาไฮแต่ละคนและจากส่วนรวมทั้งหมดไม่อยู่ในระดับสม่ำเสมอ</w:t>
      </w:r>
      <w:r w:rsidR="003E685A" w:rsidRPr="001F4D31">
        <w:rPr>
          <w:rFonts w:ascii="Leelawadee" w:eastAsia="Calibri" w:hAnsi="Leelawadee" w:cs="Leelawadee"/>
          <w:i/>
          <w:iCs/>
          <w:sz w:val="32"/>
          <w:szCs w:val="32"/>
          <w:cs/>
        </w:rPr>
        <w:t xml:space="preserve"> เงินทุนแห่งชาติก็จะไม่พอกับความต้องการของศาสนา</w:t>
      </w:r>
      <w:r w:rsidR="00A247C4">
        <w:rPr>
          <w:rFonts w:ascii="Leelawadee" w:eastAsia="Calibri" w:hAnsi="Leelawadee" w:cs="Leelawadee"/>
          <w:i/>
          <w:iCs/>
          <w:sz w:val="32"/>
          <w:szCs w:val="32"/>
        </w:rPr>
        <w:t xml:space="preserve"> </w:t>
      </w:r>
      <w:r w:rsidR="00A247C4">
        <w:rPr>
          <w:rStyle w:val="FootnoteReference"/>
          <w:rFonts w:ascii="Leelawadee" w:eastAsia="Calibri" w:hAnsi="Leelawadee" w:cs="Leelawadee"/>
          <w:i/>
          <w:iCs/>
          <w:sz w:val="32"/>
          <w:szCs w:val="32"/>
        </w:rPr>
        <w:footnoteReference w:id="34"/>
      </w:r>
    </w:p>
    <w:p w:rsidR="001F4D31" w:rsidRPr="000C6C0E" w:rsidRDefault="003E685A" w:rsidP="000C6C0E">
      <w:pPr>
        <w:tabs>
          <w:tab w:val="right" w:pos="8505"/>
          <w:tab w:val="decimal" w:pos="8550"/>
        </w:tabs>
        <w:spacing w:after="0" w:line="240" w:lineRule="auto"/>
        <w:ind w:left="567" w:right="567"/>
        <w:jc w:val="right"/>
        <w:rPr>
          <w:rFonts w:ascii="Leelawadee" w:eastAsia="Calibri" w:hAnsi="Leelawadee" w:cs="Leelawadee"/>
          <w:sz w:val="32"/>
          <w:szCs w:val="32"/>
        </w:rPr>
      </w:pPr>
      <w:r w:rsidRPr="000C6C0E">
        <w:rPr>
          <w:rFonts w:ascii="Leelawadee" w:eastAsia="Calibri" w:hAnsi="Leelawadee" w:cs="Leelawadee"/>
          <w:sz w:val="32"/>
          <w:szCs w:val="32"/>
          <w:cs/>
        </w:rPr>
        <w:t>จากจดหมายเขียนในนามของท่านโชกี เอฟเฟนดี</w:t>
      </w:r>
    </w:p>
    <w:p w:rsidR="001F4D31" w:rsidRPr="000C6C0E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76</w:t>
      </w:r>
    </w:p>
    <w:p w:rsidR="001F4D31" w:rsidRDefault="003E685A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ในหมู่บ้านในเมืองเซร์ อัฟริกากลาง มีสตรีบาไฮที่อุทิศตนสามคนซึ่งเพิ่</w:t>
      </w:r>
      <w:r w:rsidR="004E0081" w:rsidRPr="001F4D31">
        <w:rPr>
          <w:rFonts w:ascii="Leelawadee" w:eastAsia="Calibri" w:hAnsi="Leelawadee" w:cs="Leelawadee"/>
          <w:sz w:val="32"/>
          <w:szCs w:val="32"/>
          <w:cs/>
        </w:rPr>
        <w:t>ง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เป็นบาไฮตัดสินใจว่าพวกเขาจะไม่ตัด</w:t>
      </w:r>
      <w:r w:rsidR="004E0081" w:rsidRPr="001F4D31">
        <w:rPr>
          <w:rFonts w:ascii="Leelawadee" w:eastAsia="Calibri" w:hAnsi="Leelawadee" w:cs="Leelawadee"/>
          <w:sz w:val="32"/>
          <w:szCs w:val="32"/>
          <w:cs/>
        </w:rPr>
        <w:t>น้ำตาลจากช่อ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มะพร้าวเพื่อทำ</w:t>
      </w:r>
      <w:r w:rsidR="004027BD" w:rsidRPr="001F4D31">
        <w:rPr>
          <w:rFonts w:ascii="Leelawadee" w:eastAsia="Calibri" w:hAnsi="Leelawadee" w:cs="Leelawadee"/>
          <w:sz w:val="32"/>
          <w:szCs w:val="32"/>
          <w:cs/>
        </w:rPr>
        <w:t>สุรา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เพราะ</w:t>
      </w:r>
      <w:r w:rsidR="004E0081" w:rsidRPr="001F4D31">
        <w:rPr>
          <w:rFonts w:ascii="Leelawadee" w:eastAsia="Calibri" w:hAnsi="Leelawadee" w:cs="Leelawadee"/>
          <w:sz w:val="32"/>
          <w:szCs w:val="32"/>
          <w:cs/>
        </w:rPr>
        <w:t>พระบาฮาอุลลาห์ทรงห้ามไว้  แต่เนื่องจากว่านี่เป็นแหล่งที่มาของรายได้ทางเดียวของพวกเขาเท่านั้น  พวกเขาจึงสงสัยว่าแล้วจะทำมาหากินอย่างไรกันต่อไป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4E008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บาไฮทั้งสามติดต่อกับอาสาสมัครซึ่งอยู่ในเมืองห่างออกไปยี่สิบกิโลเมตร</w:t>
      </w:r>
      <w:r w:rsidR="005A1B16" w:rsidRPr="001F4D31">
        <w:rPr>
          <w:rFonts w:ascii="Leelawadee" w:eastAsia="Calibri" w:hAnsi="Leelawadee" w:cs="Leelawadee"/>
          <w:sz w:val="32"/>
          <w:szCs w:val="32"/>
          <w:cs/>
        </w:rPr>
        <w:t xml:space="preserve"> อาสาสมัครคนนี้แนะนำว่าพวกเขาควรตั้งโต๊ะเป็นร้านค้าหน้ากระท่อม ทั้งยังบอกต่อไปอีกว่าจะช่วยซื้อสินค้าเล็กๆ น้อยๆ เช่น น้ำตาล เกลือ ไม้ขีดไฟให้พวกเขาในราคาค้าส่งเพื่อให้พวกเขา</w:t>
      </w:r>
      <w:r w:rsidR="00DA6D0F" w:rsidRPr="001F4D31">
        <w:rPr>
          <w:rFonts w:ascii="Leelawadee" w:eastAsia="Calibri" w:hAnsi="Leelawadee" w:cs="Leelawadee"/>
          <w:vanish/>
          <w:sz w:val="32"/>
          <w:szCs w:val="32"/>
          <w:cs/>
        </w:rPr>
        <w:pgNum/>
      </w:r>
      <w:r w:rsidR="005A1B16" w:rsidRPr="001F4D31">
        <w:rPr>
          <w:rFonts w:ascii="Leelawadee" w:eastAsia="Calibri" w:hAnsi="Leelawadee" w:cs="Leelawadee"/>
          <w:sz w:val="32"/>
          <w:szCs w:val="32"/>
          <w:cs/>
        </w:rPr>
        <w:t>ขายในราคาปลีก ทั้งหมดตกลงกันว่าจะลองดูผลภายในสามเดือน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5A1B16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อาสาสมัครนำสินค้าที่สตรีทั้งสามต้องการขายในหมู่บ้านไปส่งให้ทุกสองสัปดาห์  ในส่วนของทั้งสามคน พวกเขาขายสินค้า จ่ายหนี้และจ่าย</w:t>
      </w:r>
      <w:r w:rsidR="004027BD" w:rsidRPr="001F4D31">
        <w:rPr>
          <w:rFonts w:ascii="Leelawadee" w:eastAsia="Calibri" w:hAnsi="Leelawadee" w:cs="Leelawadee"/>
          <w:sz w:val="32"/>
          <w:szCs w:val="32"/>
          <w:cs/>
        </w:rPr>
        <w:t>ซื้อสินค้าฝากขายงวดใหม่ต่อไป พอหมดงวดสามเดือน สตรีทั้งสามบอกกับอาสาสมัครว่าไม่เพียงแต่ที่พวกเขาจะได้รับกำไรเท่านั้น หากยังหาเงินได้มากกว่าที่เคยทำธุรกิจสุรา พวกเขาขอให้อาสาสมัครนำกำไรที่ได้มากกว่าเดิมนี้ไปบริจาคให้แก่กองทุนบาไฮเพื่อเป็นการขอบคุณพระบาฮาอุลลาห์</w:t>
      </w:r>
    </w:p>
    <w:p w:rsidR="001F4D31" w:rsidRPr="009D2EA0" w:rsidRDefault="001F4D31" w:rsidP="009D2EA0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77</w:t>
      </w:r>
    </w:p>
    <w:p w:rsidR="001F4D31" w:rsidRDefault="004027BD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หลายปีที่แล้ว มีจดหมายเวียนจากธรรมสภาบาไฮแห่งประเทศอังกฤษถึงชุมชนบาไฮต่างๆ ในประเทศ แจ้งให้ทราบว่าเงินทุนแห่งชาติไม่เพียงพอกับค่าใช้จ่ายและในขณะนั้นติดลบอยู่เก้าสิบห้าปอนด์ซึ่งนับว่าเป็นเงินจำนวนมากในสมัยนั้น</w:t>
      </w:r>
      <w:r w:rsidR="00FF57E3" w:rsidRPr="001F4D31">
        <w:rPr>
          <w:rFonts w:ascii="Leelawadee" w:eastAsia="Calibri" w:hAnsi="Leelawadee" w:cs="Leelawadee"/>
          <w:sz w:val="32"/>
          <w:szCs w:val="32"/>
          <w:cs/>
        </w:rPr>
        <w:t xml:space="preserve"> จึงต้องการความช่วยเหลืออย่างรีบด่วนและขอให้เพื่อนๆ ช่วยส่งเงินบริจาคให้มากเท่าที่จะทำได้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DA6D0F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มีบาไฮห้าคนที่ร่วมอยู่ในงานฉลองบุญสิบเก้าวันในเมืองหนึ่งในแคว้นเวลล์ พวกเขาอ่านจดหมายเวียนและมองดูกันและกันอย่างท้อใจ ไม่มีใครมีเงินจำนวนมากมายที่จะบริจาคให้ พวกเขาสวดมนต์ด้วยกันหลายรอบและตัดสินใจบริจาคเงินที่มีทั้งหมดในกล่องรับบริจาครวมกับเงินสดเท่าที่ทุกคนมีติดตัวในขณะนั้น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1F4D31" w:rsidRDefault="00DA6D0F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พวกเขาสามารถรวมเงินกันได้แปดปอนด์ซึ่งยังความหรรษาระคนกับความประหลาดใจแก่ทุกคน เพื่อนคนหนึ่งหาซองจดหมายและจ่าหน้าซองถึงธรรมสภาบาไฮแห่งชาติ อีกคนหนึ่งช่วยหาแสตมป์ คนที่สามนำเงินสดและรีบไปที่ทำการไปรษณีย์ ซื้อธนาณัติและส่งไปยังสำนักงานบาไฮแห่งชาติในบ่ายวันนั้นเอง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78</w:t>
      </w:r>
    </w:p>
    <w:p w:rsidR="001F4D31" w:rsidRDefault="00DA6D0F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  <w:r w:rsidRPr="001F4D31">
        <w:rPr>
          <w:rFonts w:ascii="Leelawadee" w:eastAsia="Calibri" w:hAnsi="Leelawadee" w:cs="Leelawadee"/>
          <w:sz w:val="32"/>
          <w:szCs w:val="32"/>
          <w:cs/>
        </w:rPr>
        <w:t>เอมีลีเป็นครูในโรงเรียนในประเทศอังกฤษมาหลายปี แต่มีเหตุทางสุขภาพที่</w:t>
      </w:r>
      <w:r w:rsidR="005153ED" w:rsidRPr="001F4D31">
        <w:rPr>
          <w:rFonts w:ascii="Leelawadee" w:eastAsia="Calibri" w:hAnsi="Leelawadee" w:cs="Leelawadee"/>
          <w:sz w:val="32"/>
          <w:szCs w:val="32"/>
          <w:cs/>
        </w:rPr>
        <w:t>ทำให้</w:t>
      </w:r>
      <w:r w:rsidRPr="001F4D31">
        <w:rPr>
          <w:rFonts w:ascii="Leelawadee" w:eastAsia="Calibri" w:hAnsi="Leelawadee" w:cs="Leelawadee"/>
          <w:sz w:val="32"/>
          <w:szCs w:val="32"/>
          <w:cs/>
        </w:rPr>
        <w:t>เธอต้องลาออกก่อนวัยเกษียณ ในสมัยนั้นครูรับเงินเดือนน้อยมาก แต่ด้วยเอมีลีออกก่อนเกษียณ</w:t>
      </w:r>
      <w:r w:rsidR="005153ED" w:rsidRPr="001F4D31">
        <w:rPr>
          <w:rFonts w:ascii="Leelawadee" w:eastAsia="Calibri" w:hAnsi="Leelawadee" w:cs="Leelawadee"/>
          <w:sz w:val="32"/>
          <w:szCs w:val="32"/>
          <w:cs/>
        </w:rPr>
        <w:t>เธอจึงไม่ได้รับเงินบำนาญเต็มจำนวน เธออาศัยอยู่ในห้องเดี่ยวและพยายามประหยัดทุกอย่างเท่าที่จะทำได้เพื่อ</w:t>
      </w:r>
      <w:r w:rsidR="00804C0D" w:rsidRPr="001F4D31">
        <w:rPr>
          <w:rFonts w:ascii="Leelawadee" w:eastAsia="Calibri" w:hAnsi="Leelawadee" w:cs="Leelawadee"/>
          <w:sz w:val="32"/>
          <w:szCs w:val="32"/>
          <w:cs/>
        </w:rPr>
        <w:t>ให้</w:t>
      </w:r>
      <w:r w:rsidR="005153ED" w:rsidRPr="001F4D31">
        <w:rPr>
          <w:rFonts w:ascii="Leelawadee" w:eastAsia="Calibri" w:hAnsi="Leelawadee" w:cs="Leelawadee"/>
          <w:sz w:val="32"/>
          <w:szCs w:val="32"/>
          <w:cs/>
        </w:rPr>
        <w:t>อยู่รอด แต่เธอส่งเงิน</w:t>
      </w:r>
      <w:r w:rsidR="00C51007" w:rsidRPr="001F4D31">
        <w:rPr>
          <w:rFonts w:ascii="Leelawadee" w:eastAsia="Calibri" w:hAnsi="Leelawadee" w:cs="Leelawadee"/>
          <w:sz w:val="32"/>
          <w:szCs w:val="32"/>
          <w:cs/>
        </w:rPr>
        <w:t>ทำบุญ</w:t>
      </w:r>
      <w:r w:rsidR="002113EF" w:rsidRPr="001F4D31">
        <w:rPr>
          <w:rFonts w:ascii="Leelawadee" w:eastAsia="Calibri" w:hAnsi="Leelawadee" w:cs="Leelawadee"/>
          <w:sz w:val="32"/>
          <w:szCs w:val="32"/>
          <w:cs/>
        </w:rPr>
        <w:t>บริจาคอย่างสม่ำ</w:t>
      </w:r>
      <w:r w:rsidR="005153ED" w:rsidRPr="001F4D31">
        <w:rPr>
          <w:rFonts w:ascii="Leelawadee" w:eastAsia="Calibri" w:hAnsi="Leelawadee" w:cs="Leelawadee"/>
          <w:sz w:val="32"/>
          <w:szCs w:val="32"/>
          <w:cs/>
        </w:rPr>
        <w:t>เสมอให้แก่กองทุนแห่งชาติ เพื่อที่จะ</w:t>
      </w:r>
      <w:r w:rsidR="0033756D" w:rsidRPr="001F4D31">
        <w:rPr>
          <w:rFonts w:ascii="Leelawadee" w:eastAsia="Calibri" w:hAnsi="Leelawadee" w:cs="Leelawadee"/>
          <w:sz w:val="32"/>
          <w:szCs w:val="32"/>
          <w:cs/>
        </w:rPr>
        <w:t>มีเงินส่งได้เธอไม่ทานอาหารหนึ่งวันใน</w:t>
      </w:r>
      <w:r w:rsidR="00804C0D" w:rsidRPr="001F4D31">
        <w:rPr>
          <w:rFonts w:ascii="Leelawadee" w:eastAsia="Calibri" w:hAnsi="Leelawadee" w:cs="Leelawadee"/>
          <w:sz w:val="32"/>
          <w:szCs w:val="32"/>
          <w:cs/>
        </w:rPr>
        <w:t>หนึ่ง</w:t>
      </w:r>
      <w:r w:rsidR="0033756D" w:rsidRPr="001F4D31">
        <w:rPr>
          <w:rFonts w:ascii="Leelawadee" w:eastAsia="Calibri" w:hAnsi="Leelawadee" w:cs="Leelawadee"/>
          <w:sz w:val="32"/>
          <w:szCs w:val="32"/>
          <w:cs/>
        </w:rPr>
        <w:t>สัปดาห์</w:t>
      </w:r>
    </w:p>
    <w:p w:rsidR="001F4D31" w:rsidRDefault="001F4D31" w:rsidP="001F4D31">
      <w:pPr>
        <w:tabs>
          <w:tab w:val="left" w:pos="360"/>
          <w:tab w:val="left" w:pos="1260"/>
          <w:tab w:val="left" w:pos="1620"/>
          <w:tab w:val="right" w:pos="8505"/>
          <w:tab w:val="decimal" w:pos="8550"/>
        </w:tabs>
        <w:spacing w:after="0" w:line="240" w:lineRule="auto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79</w:t>
      </w:r>
    </w:p>
    <w:p w:rsidR="001F4D31" w:rsidRPr="00583C06" w:rsidRDefault="00804C0D" w:rsidP="00583C06">
      <w:pPr>
        <w:spacing w:after="0" w:line="240" w:lineRule="auto"/>
        <w:ind w:left="567" w:right="567"/>
        <w:jc w:val="thaiDistribute"/>
        <w:rPr>
          <w:rFonts w:ascii="Leelawadee" w:eastAsia="Calibri" w:hAnsi="Leelawadee" w:cs="Leelawadee"/>
          <w:i/>
          <w:iCs/>
          <w:sz w:val="32"/>
          <w:szCs w:val="32"/>
        </w:rPr>
      </w:pPr>
      <w:r w:rsidRPr="00583C06">
        <w:rPr>
          <w:rFonts w:ascii="Leelawadee" w:eastAsia="Calibri" w:hAnsi="Leelawadee" w:cs="Leelawadee"/>
          <w:i/>
          <w:iCs/>
          <w:sz w:val="32"/>
          <w:szCs w:val="32"/>
          <w:cs/>
        </w:rPr>
        <w:t>หากคาดหวังให้ธรรมสภาบาไฮแห่งชาติสามารถบริหาร</w:t>
      </w:r>
      <w:r w:rsidR="002113EF" w:rsidRPr="00583C06">
        <w:rPr>
          <w:rFonts w:ascii="Leelawadee" w:eastAsia="Calibri" w:hAnsi="Leelawadee" w:cs="Leelawadee"/>
          <w:i/>
          <w:iCs/>
          <w:sz w:val="32"/>
          <w:szCs w:val="32"/>
          <w:cs/>
        </w:rPr>
        <w:t>ศาสนกิจ</w:t>
      </w:r>
      <w:r w:rsidRPr="00583C06">
        <w:rPr>
          <w:rFonts w:ascii="Leelawadee" w:eastAsia="Calibri" w:hAnsi="Leelawadee" w:cs="Leelawadee"/>
          <w:i/>
          <w:iCs/>
          <w:sz w:val="32"/>
          <w:szCs w:val="32"/>
          <w:cs/>
        </w:rPr>
        <w:t>ที่มีมากมายและทวีมากขึ้นทุกวัน ก็ควรจะมีเงินกองทุนหมุนเวียนเข้าเหรัญญิกชองธรรมสภาบาไฮแห่งชาติอย่างไม่ขาดระยะ บาไฮทุกคนไม่ว่าจะยากจนเท่าใดต้องตระหนักว่าความรับผิดชอบที่เขาต้องแบกรับนี้มากเพียงใด</w:t>
      </w:r>
      <w:r w:rsidR="006B036D" w:rsidRPr="00583C06">
        <w:rPr>
          <w:rFonts w:ascii="Leelawadee" w:eastAsia="Calibri" w:hAnsi="Leelawadee" w:cs="Leelawadee"/>
          <w:i/>
          <w:iCs/>
          <w:sz w:val="32"/>
          <w:szCs w:val="32"/>
          <w:cs/>
        </w:rPr>
        <w:t xml:space="preserve"> และควรจะมีความเชื่อมั่นว่า ในฐานะเป็นหนึ่งในศาสนิกชนในระบบโลกของพระบาฮาอุลลาห์ ความก้าวหน้าทางจิตวิญญาณของเขาส่วนใหญ่แล้วขึ้นอยู่กับมาตรที่วัดข้อพิสูจน์จากการกระทำ ความพร้อมที่จะสนับสนุนสถาบันสวรรค์ของศาสนาทางวัตถุ</w:t>
      </w:r>
      <w:r w:rsidR="00A247C4">
        <w:rPr>
          <w:rFonts w:ascii="Leelawadee" w:eastAsia="Calibri" w:hAnsi="Leelawadee" w:cs="Leelawadee"/>
          <w:i/>
          <w:iCs/>
          <w:sz w:val="32"/>
          <w:szCs w:val="32"/>
        </w:rPr>
        <w:t xml:space="preserve"> </w:t>
      </w:r>
      <w:r w:rsidR="00A247C4">
        <w:rPr>
          <w:rStyle w:val="FootnoteReference"/>
          <w:rFonts w:ascii="Leelawadee" w:eastAsia="Calibri" w:hAnsi="Leelawadee" w:cs="Leelawadee"/>
          <w:i/>
          <w:iCs/>
          <w:sz w:val="32"/>
          <w:szCs w:val="32"/>
        </w:rPr>
        <w:footnoteReference w:id="35"/>
      </w:r>
    </w:p>
    <w:p w:rsidR="001F4D31" w:rsidRPr="00583C06" w:rsidRDefault="006B036D" w:rsidP="00583C06">
      <w:pPr>
        <w:spacing w:after="0" w:line="240" w:lineRule="auto"/>
        <w:ind w:left="567" w:right="567"/>
        <w:jc w:val="right"/>
        <w:rPr>
          <w:rFonts w:ascii="Leelawadee" w:eastAsia="Calibri" w:hAnsi="Leelawadee" w:cs="Leelawadee"/>
          <w:sz w:val="32"/>
          <w:szCs w:val="32"/>
        </w:rPr>
      </w:pPr>
      <w:r w:rsidRPr="00583C06">
        <w:rPr>
          <w:rFonts w:ascii="Leelawadee" w:eastAsia="Calibri" w:hAnsi="Leelawadee" w:cs="Leelawadee"/>
          <w:sz w:val="32"/>
          <w:szCs w:val="32"/>
          <w:cs/>
        </w:rPr>
        <w:t>จากจดหมายเขียนในนามของท่านโชกี เอฟเฟนดี</w:t>
      </w:r>
    </w:p>
    <w:p w:rsidR="001F4D31" w:rsidRPr="00583C06" w:rsidRDefault="001F4D31" w:rsidP="00583C06">
      <w:pPr>
        <w:spacing w:after="0" w:line="240" w:lineRule="auto"/>
        <w:ind w:right="567"/>
        <w:jc w:val="thaiDistribute"/>
        <w:rPr>
          <w:rFonts w:ascii="Leelawadee" w:eastAsia="Calibri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80</w:t>
      </w:r>
    </w:p>
    <w:p w:rsidR="001F4D31" w:rsidRDefault="0050585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ชิดดานเป็นเยาวชนบาไฮซึ่งมาจากครอบครัวที่ร่ำรวย</w:t>
      </w:r>
      <w:r w:rsidR="00BD3224" w:rsidRPr="001F4D31">
        <w:rPr>
          <w:rFonts w:ascii="Leelawadee" w:hAnsi="Leelawadee" w:cs="Leelawadee"/>
          <w:sz w:val="32"/>
          <w:szCs w:val="32"/>
          <w:cs/>
        </w:rPr>
        <w:t>มาก เขาอยู่ในถิ่นคนรวยทางภาคเหนือของเมืองเทหราน งานฉลองบุญสิบเก้าวันที่เขาเข้าร่วมมีบาไฮที่มีฐานะร่ำรวยและเป็นคนกรุงเช่นเดียวกับเขาจำนวนหลายคน เหตุที่เป็นเช่นนี้เพราะมีบาไฮศาสนิกชนหลายพันคนในเมืองเทหราน และทั้งหมดไม่สามารถไปร่วมงานฉลองสิบเก้าวันในที่เดียวกันได้ ด้วยเหตุนี้ ธรรมสภาบาไฮท้องถิ่นจึงแบ่งเมืองออกเป็นพื้นที่ต่างๆ หลายพื้นที่ บาไฮจะไปร่วมงานฉลองบุญในเขตพื้นที่ของตนเอ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D322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สี่สิบปีก่อน ในสมัยนั้นมีบาไฮที่มีรถยนต์ใช้ไม่กี่คัน ชิดดานไปงานฉลองสิบเก้าวันด้วยรถส่วนตัวของเขาซึ่งก็เหมือนกันกับบาไฮที่อยู่ในละแวกบ้านของเขา </w:t>
      </w:r>
      <w:r w:rsidR="003B0D16" w:rsidRPr="001F4D31">
        <w:rPr>
          <w:rFonts w:ascii="Leelawadee" w:hAnsi="Leelawadee" w:cs="Leelawadee"/>
          <w:sz w:val="32"/>
          <w:szCs w:val="32"/>
          <w:cs/>
        </w:rPr>
        <w:t>หนึ่งในสิ่ง</w:t>
      </w:r>
      <w:r w:rsidRPr="001F4D31">
        <w:rPr>
          <w:rFonts w:ascii="Leelawadee" w:hAnsi="Leelawadee" w:cs="Leelawadee"/>
          <w:sz w:val="32"/>
          <w:szCs w:val="32"/>
          <w:cs/>
        </w:rPr>
        <w:t>ที่</w:t>
      </w:r>
      <w:r w:rsidR="003B0D16" w:rsidRPr="001F4D31">
        <w:rPr>
          <w:rFonts w:ascii="Leelawadee" w:hAnsi="Leelawadee" w:cs="Leelawadee"/>
          <w:sz w:val="32"/>
          <w:szCs w:val="32"/>
          <w:cs/>
        </w:rPr>
        <w:t>ต้องนำมาพิจารณาเมื่อพิจารณาเลือกบ้านที่จะจัดงานครั้งต่อไปคือความกว้างของถนนหน้าบ้านนั้นๆ ว่าจะสามารถกว้างขวางพอที่จะจอดรถพวกเขาได้ทั้งหมดหรือไม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B0D1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ชิดดานเล่าเกี่ยวเรื่องต่อไปนี้ให้เพื่อนคนหนึ่งฟังดั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9439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งานฉลองบุญของเราจัดในบ้านที่ใหญ่โต</w:t>
      </w:r>
      <w:r w:rsidR="009346D4" w:rsidRPr="001F4D31">
        <w:rPr>
          <w:rFonts w:ascii="Leelawadee" w:hAnsi="Leelawadee" w:cs="Leelawadee"/>
          <w:sz w:val="32"/>
          <w:szCs w:val="32"/>
          <w:cs/>
        </w:rPr>
        <w:t>เสมอ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มีพรมราคาแพงและมีเครื่องตกแต่งบ้านที่สวยงาม</w:t>
      </w:r>
      <w:r w:rsidR="009346D4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และเพื่อนบาไฮก็จะมาที่งานด้วยรถยนต์ต่างประเทศรุ่นใหม่ๆ  ในบรรดาพวกเราที่นั่นบังเอิญมีบาไฮคนหนึ่งที่มีอาชีพขายน้ำ</w:t>
      </w:r>
      <w:r w:rsidR="00C51007" w:rsidRPr="001F4D31">
        <w:rPr>
          <w:rFonts w:ascii="Leelawadee" w:hAnsi="Leelawadee" w:cs="Leelawadee"/>
          <w:sz w:val="32"/>
          <w:szCs w:val="32"/>
          <w:cs/>
        </w:rPr>
        <w:t>ดื่ม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E589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ผมต้องอธิบายก่อนว่าตอนสมัยที่ผมยังเด็กอยู่เราไม่มีท่อประปาส่งน้ำในเมืองเทหราน บ้านเราแต่ละคนมีบ่อพักน้ำซึ่งรับน้ำจากลำธารสาธารณะที่ไหลลงมาจากภาค</w:t>
      </w:r>
      <w:r w:rsidR="00C51007" w:rsidRPr="001F4D31">
        <w:rPr>
          <w:rFonts w:ascii="Leelawadee" w:hAnsi="Leelawadee" w:cs="Leelawadee"/>
          <w:sz w:val="32"/>
          <w:szCs w:val="32"/>
          <w:cs/>
        </w:rPr>
        <w:t>เหนือสู่ภาคใต้ของเมือง หลังจากที่</w:t>
      </w:r>
      <w:r w:rsidRPr="001F4D31">
        <w:rPr>
          <w:rFonts w:ascii="Leelawadee" w:hAnsi="Leelawadee" w:cs="Leelawadee"/>
          <w:sz w:val="32"/>
          <w:szCs w:val="32"/>
          <w:cs/>
        </w:rPr>
        <w:t>ทิ้งให้ตกตะกอนแล้วก็จะกลายเป็นน้ำที่สะอาดพอสมควร จนกระทั่งคนส่วนใหญ่ใช้ดื่มกินได้ แต่คนรวยซึ่งอยู่ทางภาคเหนือของเมืองเทหรานเคยชินกับการซื้อน้ำดื่ม น้ำที่ซื้อขายกันนี้มาจากน้ำพุธรรมชาติซึ่ง</w:t>
      </w:r>
      <w:r w:rsidR="00257450" w:rsidRPr="001F4D31">
        <w:rPr>
          <w:rFonts w:ascii="Leelawadee" w:hAnsi="Leelawadee" w:cs="Leelawadee"/>
          <w:sz w:val="32"/>
          <w:szCs w:val="32"/>
          <w:cs/>
        </w:rPr>
        <w:t>คนขายน้ำดื่ม</w:t>
      </w:r>
      <w:r w:rsidRPr="001F4D31">
        <w:rPr>
          <w:rFonts w:ascii="Leelawadee" w:hAnsi="Leelawadee" w:cs="Leelawadee"/>
          <w:sz w:val="32"/>
          <w:szCs w:val="32"/>
          <w:cs/>
        </w:rPr>
        <w:t>ขนมาขายให้ตามบ้านต่างๆ ด้วยรถลา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5745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นขายน้ำดื่ม</w:t>
      </w:r>
      <w:r w:rsidR="00EE589F" w:rsidRPr="001F4D31">
        <w:rPr>
          <w:rFonts w:ascii="Leelawadee" w:hAnsi="Leelawadee" w:cs="Leelawadee"/>
          <w:sz w:val="32"/>
          <w:szCs w:val="32"/>
          <w:cs/>
        </w:rPr>
        <w:t>เป็นชนชั้นที่ยากจนที่สุดในเมือง ได้รับไม่กี่เหรียญต่อน้ำ</w:t>
      </w:r>
      <w:r w:rsidR="009346D4" w:rsidRPr="001F4D31">
        <w:rPr>
          <w:rFonts w:ascii="Leelawadee" w:hAnsi="Leelawadee" w:cs="Leelawadee"/>
          <w:sz w:val="32"/>
          <w:szCs w:val="32"/>
          <w:cs/>
        </w:rPr>
        <w:t>ที่ขายแต่ละ</w:t>
      </w:r>
      <w:r w:rsidR="00EE589F" w:rsidRPr="001F4D31">
        <w:rPr>
          <w:rFonts w:ascii="Leelawadee" w:hAnsi="Leelawadee" w:cs="Leelawadee"/>
          <w:sz w:val="32"/>
          <w:szCs w:val="32"/>
          <w:cs/>
        </w:rPr>
        <w:t>ถัง</w:t>
      </w:r>
      <w:r w:rsidR="009346D4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EE589F" w:rsidRPr="001F4D31">
        <w:rPr>
          <w:rFonts w:ascii="Leelawadee" w:hAnsi="Leelawadee" w:cs="Leelawadee"/>
          <w:sz w:val="32"/>
          <w:szCs w:val="32"/>
          <w:cs/>
        </w:rPr>
        <w:t>และเงินที่ขายได้ทั้งวัน</w:t>
      </w:r>
      <w:r w:rsidR="00C51007" w:rsidRPr="001F4D31">
        <w:rPr>
          <w:rFonts w:ascii="Leelawadee" w:hAnsi="Leelawadee" w:cs="Leelawadee"/>
          <w:sz w:val="32"/>
          <w:szCs w:val="32"/>
          <w:cs/>
        </w:rPr>
        <w:t>แทบจะ</w:t>
      </w:r>
      <w:r w:rsidR="00EE589F" w:rsidRPr="001F4D31">
        <w:rPr>
          <w:rFonts w:ascii="Leelawadee" w:hAnsi="Leelawadee" w:cs="Leelawadee"/>
          <w:sz w:val="32"/>
          <w:szCs w:val="32"/>
          <w:cs/>
        </w:rPr>
        <w:t>ไม่</w:t>
      </w:r>
      <w:r w:rsidR="009346D4" w:rsidRPr="001F4D31">
        <w:rPr>
          <w:rFonts w:ascii="Leelawadee" w:hAnsi="Leelawadee" w:cs="Leelawadee"/>
          <w:sz w:val="32"/>
          <w:szCs w:val="32"/>
          <w:cs/>
        </w:rPr>
        <w:t>เพียง</w:t>
      </w:r>
      <w:r w:rsidR="00EE589F" w:rsidRPr="001F4D31">
        <w:rPr>
          <w:rFonts w:ascii="Leelawadee" w:hAnsi="Leelawadee" w:cs="Leelawadee"/>
          <w:sz w:val="32"/>
          <w:szCs w:val="32"/>
          <w:cs/>
        </w:rPr>
        <w:t>พอสำหรับค่าอาหารเย็น</w:t>
      </w:r>
      <w:r w:rsidR="009346D4" w:rsidRPr="001F4D31">
        <w:rPr>
          <w:rFonts w:ascii="Leelawadee" w:hAnsi="Leelawadee" w:cs="Leelawadee"/>
          <w:sz w:val="32"/>
          <w:szCs w:val="32"/>
          <w:cs/>
        </w:rPr>
        <w:t>ที่มีคุณภาพเหมาะสม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5745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นขายน้ำดื่ม</w:t>
      </w:r>
      <w:r w:rsidR="009346D4" w:rsidRPr="001F4D31">
        <w:rPr>
          <w:rFonts w:ascii="Leelawadee" w:hAnsi="Leelawadee" w:cs="Leelawadee"/>
          <w:sz w:val="32"/>
          <w:szCs w:val="32"/>
          <w:cs/>
        </w:rPr>
        <w:t>มี</w:t>
      </w:r>
      <w:r w:rsidR="00777EF7" w:rsidRPr="001F4D31">
        <w:rPr>
          <w:rFonts w:ascii="Leelawadee" w:hAnsi="Leelawadee" w:cs="Leelawadee"/>
          <w:sz w:val="32"/>
          <w:szCs w:val="32"/>
          <w:cs/>
        </w:rPr>
        <w:t>ไถ้ซึ่งเป็น</w:t>
      </w:r>
      <w:r w:rsidR="009346D4" w:rsidRPr="001F4D31">
        <w:rPr>
          <w:rFonts w:ascii="Leelawadee" w:hAnsi="Leelawadee" w:cs="Leelawadee"/>
          <w:sz w:val="32"/>
          <w:szCs w:val="32"/>
          <w:cs/>
        </w:rPr>
        <w:t>ถุง</w:t>
      </w:r>
      <w:r w:rsidR="00777EF7" w:rsidRPr="001F4D31">
        <w:rPr>
          <w:rFonts w:ascii="Leelawadee" w:hAnsi="Leelawadee" w:cs="Leelawadee"/>
          <w:sz w:val="32"/>
          <w:szCs w:val="32"/>
          <w:cs/>
        </w:rPr>
        <w:t>ใส่เงิน</w:t>
      </w:r>
      <w:r w:rsidR="009346D4" w:rsidRPr="001F4D31">
        <w:rPr>
          <w:rFonts w:ascii="Leelawadee" w:hAnsi="Leelawadee" w:cs="Leelawadee"/>
          <w:sz w:val="32"/>
          <w:szCs w:val="32"/>
          <w:cs/>
        </w:rPr>
        <w:t>ซึ่งปกติทำมาจากเศษพรมที่คนใช้</w:t>
      </w:r>
      <w:r w:rsidR="00E70760" w:rsidRPr="001F4D31">
        <w:rPr>
          <w:rFonts w:ascii="Leelawadee" w:hAnsi="Leelawadee" w:cs="Leelawadee"/>
          <w:sz w:val="32"/>
          <w:szCs w:val="32"/>
          <w:cs/>
        </w:rPr>
        <w:t>แล้วทิ้ง</w:t>
      </w:r>
      <w:r w:rsidR="009346D4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E70760" w:rsidRPr="001F4D31">
        <w:rPr>
          <w:rFonts w:ascii="Leelawadee" w:hAnsi="Leelawadee" w:cs="Leelawadee"/>
          <w:sz w:val="32"/>
          <w:szCs w:val="32"/>
          <w:cs/>
        </w:rPr>
        <w:t>เขาสวมรองเท้าบูทซึ่งทำเองด้วยการเย็บแผ่นยางเข้าด้วยกัน เขาเอาชายกางเกงทั้งสองข้างสอดเข้าไปในรองเท้าเพื่อกันน้ำ แต่เขาก็ไม่เคยรักษา</w:t>
      </w:r>
      <w:r w:rsidR="0047464C" w:rsidRPr="001F4D31">
        <w:rPr>
          <w:rFonts w:ascii="Leelawadee" w:hAnsi="Leelawadee" w:cs="Leelawadee"/>
          <w:sz w:val="32"/>
          <w:szCs w:val="32"/>
          <w:cs/>
        </w:rPr>
        <w:t>ชายกางเกง</w:t>
      </w:r>
      <w:r w:rsidR="00E70760" w:rsidRPr="001F4D31">
        <w:rPr>
          <w:rFonts w:ascii="Leelawadee" w:hAnsi="Leelawadee" w:cs="Leelawadee"/>
          <w:sz w:val="32"/>
          <w:szCs w:val="32"/>
          <w:cs/>
        </w:rPr>
        <w:t>ให้แห้งได้เลย เมื่อใดก็ตามที่คุณเห็น</w:t>
      </w:r>
      <w:r w:rsidRPr="001F4D31">
        <w:rPr>
          <w:rFonts w:ascii="Leelawadee" w:hAnsi="Leelawadee" w:cs="Leelawadee"/>
          <w:sz w:val="32"/>
          <w:szCs w:val="32"/>
          <w:cs/>
        </w:rPr>
        <w:t>คนขายน้ำดื่ม</w:t>
      </w:r>
      <w:r w:rsidR="00E70760" w:rsidRPr="001F4D31">
        <w:rPr>
          <w:rFonts w:ascii="Leelawadee" w:hAnsi="Leelawadee" w:cs="Leelawadee"/>
          <w:sz w:val="32"/>
          <w:szCs w:val="32"/>
          <w:cs/>
        </w:rPr>
        <w:t xml:space="preserve"> คุณจะเห็นเขาในสภาพที่เปียกและเปรอะเปื้อน </w:t>
      </w:r>
      <w:r w:rsidRPr="001F4D31">
        <w:rPr>
          <w:rFonts w:ascii="Leelawadee" w:hAnsi="Leelawadee" w:cs="Leelawadee"/>
          <w:sz w:val="32"/>
          <w:szCs w:val="32"/>
          <w:cs/>
        </w:rPr>
        <w:t>คนขายน้ำดื่ม</w:t>
      </w:r>
      <w:r w:rsidR="001A578B" w:rsidRPr="001F4D31">
        <w:rPr>
          <w:rFonts w:ascii="Leelawadee" w:hAnsi="Leelawadee" w:cs="Leelawadee"/>
          <w:sz w:val="32"/>
          <w:szCs w:val="32"/>
          <w:cs/>
        </w:rPr>
        <w:t>ที่</w:t>
      </w:r>
      <w:r w:rsidR="00E70760" w:rsidRPr="001F4D31">
        <w:rPr>
          <w:rFonts w:ascii="Leelawadee" w:hAnsi="Leelawadee" w:cs="Leelawadee"/>
          <w:sz w:val="32"/>
          <w:szCs w:val="32"/>
          <w:cs/>
        </w:rPr>
        <w:t>มาร่วมงานฉลองสิบเก้าวัน</w:t>
      </w:r>
      <w:r w:rsidR="001A578B" w:rsidRPr="001F4D31">
        <w:rPr>
          <w:rFonts w:ascii="Leelawadee" w:hAnsi="Leelawadee" w:cs="Leelawadee"/>
          <w:sz w:val="32"/>
          <w:szCs w:val="32"/>
          <w:cs/>
        </w:rPr>
        <w:t>ก็</w:t>
      </w:r>
      <w:r w:rsidR="00AA2189" w:rsidRPr="001F4D31">
        <w:rPr>
          <w:rFonts w:ascii="Leelawadee" w:hAnsi="Leelawadee" w:cs="Leelawadee"/>
          <w:sz w:val="32"/>
          <w:szCs w:val="32"/>
          <w:cs/>
        </w:rPr>
        <w:t>มีสภาพเช่น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5745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นขายน้ำดื่ม</w:t>
      </w:r>
      <w:r w:rsidR="00E70760" w:rsidRPr="001F4D31">
        <w:rPr>
          <w:rFonts w:ascii="Leelawadee" w:hAnsi="Leelawadee" w:cs="Leelawadee"/>
          <w:sz w:val="32"/>
          <w:szCs w:val="32"/>
          <w:cs/>
        </w:rPr>
        <w:t>คนนี้ไม่เคย</w:t>
      </w:r>
      <w:r w:rsidR="00A254EC" w:rsidRPr="001F4D31">
        <w:rPr>
          <w:rFonts w:ascii="Leelawadee" w:hAnsi="Leelawadee" w:cs="Leelawadee"/>
          <w:sz w:val="32"/>
          <w:szCs w:val="32"/>
          <w:cs/>
        </w:rPr>
        <w:t>ข</w:t>
      </w:r>
      <w:r w:rsidR="00E70760" w:rsidRPr="001F4D31">
        <w:rPr>
          <w:rFonts w:ascii="Leelawadee" w:hAnsi="Leelawadee" w:cs="Leelawadee"/>
          <w:sz w:val="32"/>
          <w:szCs w:val="32"/>
          <w:cs/>
        </w:rPr>
        <w:t>าดการมาร่วมงานฉลองบุญ เขามาแบบเงียบๆ และนั่ง</w:t>
      </w:r>
      <w:r w:rsidR="00AA2189" w:rsidRPr="001F4D31">
        <w:rPr>
          <w:rFonts w:ascii="Leelawadee" w:hAnsi="Leelawadee" w:cs="Leelawadee"/>
          <w:sz w:val="32"/>
          <w:szCs w:val="32"/>
          <w:cs/>
        </w:rPr>
        <w:t>อยู่ที่เฉลียงใกล้ประตูห้องที่จัดงานเพื่อที่เขาจะสามารถได้ยินสิ่งต่างๆ ที่เกิดขึ้น ดูเขาจะเกรงใจ กลัวว่าตนจะเป็นที่รำคาญแก่ผู้อื่น เขาระมัดระวังที่จะไม่ให้รองเท้าและเสื้อผ้าที่เปียกปอนไป</w:t>
      </w:r>
      <w:r w:rsidR="00D26A89" w:rsidRPr="001F4D31">
        <w:rPr>
          <w:rFonts w:ascii="Leelawadee" w:hAnsi="Leelawadee" w:cs="Leelawadee"/>
          <w:sz w:val="32"/>
          <w:szCs w:val="32"/>
          <w:cs/>
        </w:rPr>
        <w:t>สัมผัส</w:t>
      </w:r>
      <w:r w:rsidR="00AA2189" w:rsidRPr="001F4D31">
        <w:rPr>
          <w:rFonts w:ascii="Leelawadee" w:hAnsi="Leelawadee" w:cs="Leelawadee"/>
          <w:sz w:val="32"/>
          <w:szCs w:val="32"/>
          <w:cs/>
        </w:rPr>
        <w:t>สิ่งของที่มีราคาแพงๆ รอบตัว</w:t>
      </w:r>
      <w:r w:rsidR="003B7901" w:rsidRPr="001F4D31">
        <w:rPr>
          <w:rFonts w:ascii="Leelawadee" w:hAnsi="Leelawadee" w:cs="Leelawadee"/>
          <w:sz w:val="32"/>
          <w:szCs w:val="32"/>
          <w:cs/>
        </w:rPr>
        <w:t xml:space="preserve">  ผมไม่เคยได้ยินเขาพูดและไม่แน่ใจว่าเขาจะเข้าใจข่าวสารที่อ่านหรือ</w:t>
      </w:r>
      <w:r w:rsidR="0095181E" w:rsidRPr="001F4D31">
        <w:rPr>
          <w:rFonts w:ascii="Leelawadee" w:hAnsi="Leelawadee" w:cs="Leelawadee"/>
          <w:sz w:val="32"/>
          <w:szCs w:val="32"/>
          <w:cs/>
        </w:rPr>
        <w:t>ติด</w:t>
      </w:r>
      <w:r w:rsidR="003B7901" w:rsidRPr="001F4D31">
        <w:rPr>
          <w:rFonts w:ascii="Leelawadee" w:hAnsi="Leelawadee" w:cs="Leelawadee"/>
          <w:sz w:val="32"/>
          <w:szCs w:val="32"/>
          <w:cs/>
        </w:rPr>
        <w:t>ตามกา</w:t>
      </w:r>
      <w:r w:rsidR="00AC1637" w:rsidRPr="001F4D31">
        <w:rPr>
          <w:rFonts w:ascii="Leelawadee" w:hAnsi="Leelawadee" w:cs="Leelawadee"/>
          <w:sz w:val="32"/>
          <w:szCs w:val="32"/>
          <w:cs/>
        </w:rPr>
        <w:t>รปรึกษาหารือในระดับซับซ้อน</w:t>
      </w:r>
      <w:r w:rsidR="0095181E" w:rsidRPr="001F4D31">
        <w:rPr>
          <w:rFonts w:ascii="Leelawadee" w:hAnsi="Leelawadee" w:cs="Leelawadee"/>
          <w:sz w:val="32"/>
          <w:szCs w:val="32"/>
          <w:cs/>
        </w:rPr>
        <w:t>ได้</w:t>
      </w:r>
      <w:r w:rsidR="00AC1637" w:rsidRPr="001F4D31">
        <w:rPr>
          <w:rFonts w:ascii="Leelawadee" w:hAnsi="Leelawadee" w:cs="Leelawadee"/>
          <w:sz w:val="32"/>
          <w:szCs w:val="32"/>
          <w:cs/>
        </w:rPr>
        <w:t>ทันหรือไม่ ในตอนนั้นผมยังเด็กและยังขี้อายและไม่กล้าถาม แต่บ่อยครั้งที่ผมสงสัยว่า</w:t>
      </w:r>
      <w:r w:rsidRPr="001F4D31">
        <w:rPr>
          <w:rFonts w:ascii="Leelawadee" w:hAnsi="Leelawadee" w:cs="Leelawadee"/>
          <w:sz w:val="32"/>
          <w:szCs w:val="32"/>
          <w:cs/>
        </w:rPr>
        <w:t>คนขายน้ำดื่ม</w:t>
      </w:r>
      <w:r w:rsidR="00AC1637" w:rsidRPr="001F4D31">
        <w:rPr>
          <w:rFonts w:ascii="Leelawadee" w:hAnsi="Leelawadee" w:cs="Leelawadee"/>
          <w:sz w:val="32"/>
          <w:szCs w:val="32"/>
          <w:cs/>
        </w:rPr>
        <w:t>มาอยู่ใ</w:t>
      </w:r>
      <w:r w:rsidR="00A254EC" w:rsidRPr="001F4D31">
        <w:rPr>
          <w:rFonts w:ascii="Leelawadee" w:hAnsi="Leelawadee" w:cs="Leelawadee"/>
          <w:sz w:val="32"/>
          <w:szCs w:val="32"/>
          <w:cs/>
        </w:rPr>
        <w:t>นระแวกบ้าน</w:t>
      </w:r>
      <w:r w:rsidR="00AC1637" w:rsidRPr="001F4D31">
        <w:rPr>
          <w:rFonts w:ascii="Leelawadee" w:hAnsi="Leelawadee" w:cs="Leelawadee"/>
          <w:sz w:val="32"/>
          <w:szCs w:val="32"/>
          <w:cs/>
        </w:rPr>
        <w:t>ของ</w:t>
      </w:r>
      <w:r w:rsidR="00A254EC" w:rsidRPr="001F4D31">
        <w:rPr>
          <w:rFonts w:ascii="Leelawadee" w:hAnsi="Leelawadee" w:cs="Leelawadee"/>
          <w:sz w:val="32"/>
          <w:szCs w:val="32"/>
          <w:cs/>
        </w:rPr>
        <w:t>พวก</w:t>
      </w:r>
      <w:r w:rsidR="00AC1637" w:rsidRPr="001F4D31">
        <w:rPr>
          <w:rFonts w:ascii="Leelawadee" w:hAnsi="Leelawadee" w:cs="Leelawadee"/>
          <w:sz w:val="32"/>
          <w:szCs w:val="32"/>
          <w:cs/>
        </w:rPr>
        <w:t>เราได้อย่างไร</w:t>
      </w:r>
      <w:r w:rsidR="00A254EC" w:rsidRPr="001F4D31">
        <w:rPr>
          <w:rFonts w:ascii="Leelawadee" w:hAnsi="Leelawadee" w:cs="Leelawadee"/>
          <w:sz w:val="32"/>
          <w:szCs w:val="32"/>
          <w:cs/>
        </w:rPr>
        <w:t xml:space="preserve"> ผมคิดว่า บางทีเขาอาจจะตรงมาหลังเลิกงาน หรืออาจจะอาศัยอยู่ในโพรงดินนอกเมืองซึ่งอยู่ห่างออกไปไม่ไกลนัก </w:t>
      </w:r>
      <w:r w:rsidR="00D942EA" w:rsidRPr="001F4D31">
        <w:rPr>
          <w:rFonts w:ascii="Leelawadee" w:hAnsi="Leelawadee" w:cs="Leelawadee"/>
          <w:sz w:val="32"/>
          <w:szCs w:val="32"/>
          <w:cs/>
        </w:rPr>
        <w:t>ชายคนนี้ทำให้ผมสนใจ ผมมักจะเฝ้าดูเขาทั้งตอนมาและตอนกลับ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942E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ย็นวันหนึ่ง มีการอ่านข่าวสารเกี่ยวกับการขอรับบริจาคเป็นพิเศษให้กับกองทุน  ธรรมสภาบาไฮแห่งชาติไม่สามารถปฏิบัติภาระกิจได้และความเจริญของศาสนาในประเทศของเราขึ้นอยู่กับการบริจาคอย่างอุทิศตนของผองเพื่อนทั้งปวง มีการตอบรับจากบรรดาผู้ที่เข้าร่วมงานทั้งหมดในทันที บรรดาผู้ชายควักกระเป๋าเงินออกมา ส่วนบรรดาผู้หญิงก็เปิดกระเป๋าถือ และแล้วธนบัตรมูลค่าสูงจำนวนมากก็ถูกหย่อนลงไปในกล่องรับรับบริจาค ผมมองดูชายขายน้ำ</w:t>
      </w:r>
      <w:r w:rsidR="0095181E" w:rsidRPr="001F4D31">
        <w:rPr>
          <w:rFonts w:ascii="Leelawadee" w:hAnsi="Leelawadee" w:cs="Leelawadee"/>
          <w:sz w:val="32"/>
          <w:szCs w:val="32"/>
          <w:cs/>
        </w:rPr>
        <w:t>ดื่ม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เขาไม่ได้แสดงสัญญาณตอบรับคำขอนี้ ผมสงสัยว่าเขาเข้าใจสิ่งที่</w:t>
      </w:r>
      <w:r w:rsidR="00697D10" w:rsidRPr="001F4D31">
        <w:rPr>
          <w:rFonts w:ascii="Leelawadee" w:hAnsi="Leelawadee" w:cs="Leelawadee"/>
          <w:sz w:val="32"/>
          <w:szCs w:val="32"/>
          <w:cs/>
        </w:rPr>
        <w:t>เรากำลัง</w:t>
      </w:r>
      <w:r w:rsidRPr="001F4D31">
        <w:rPr>
          <w:rFonts w:ascii="Leelawadee" w:hAnsi="Leelawadee" w:cs="Leelawadee"/>
          <w:sz w:val="32"/>
          <w:szCs w:val="32"/>
          <w:cs/>
        </w:rPr>
        <w:t>พูดกันอยู่หรือไม่</w:t>
      </w:r>
      <w:r w:rsidR="00697D10" w:rsidRPr="001F4D31">
        <w:rPr>
          <w:rFonts w:ascii="Leelawadee" w:hAnsi="Leelawadee" w:cs="Leelawadee"/>
          <w:sz w:val="32"/>
          <w:szCs w:val="32"/>
          <w:cs/>
        </w:rPr>
        <w:t>?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97D1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พอถึงภาคสังสรรค์ คนที่มาร่วมงานเริ่มเคลื่อนไหวตัวและ</w:t>
      </w:r>
      <w:r w:rsidR="001E6AE8" w:rsidRPr="001F4D31">
        <w:rPr>
          <w:rFonts w:ascii="Leelawadee" w:hAnsi="Leelawadee" w:cs="Leelawadee"/>
          <w:sz w:val="32"/>
          <w:szCs w:val="32"/>
          <w:cs/>
        </w:rPr>
        <w:t>พูด</w:t>
      </w:r>
      <w:r w:rsidRPr="001F4D31">
        <w:rPr>
          <w:rFonts w:ascii="Leelawadee" w:hAnsi="Leelawadee" w:cs="Leelawadee"/>
          <w:sz w:val="32"/>
          <w:szCs w:val="32"/>
          <w:cs/>
        </w:rPr>
        <w:t>คุยกัน นอกจากผมแล้ว ไม่มีใครสังเกต</w:t>
      </w:r>
      <w:r w:rsidR="00257450" w:rsidRPr="001F4D31">
        <w:rPr>
          <w:rFonts w:ascii="Leelawadee" w:hAnsi="Leelawadee" w:cs="Leelawadee"/>
          <w:sz w:val="32"/>
          <w:szCs w:val="32"/>
          <w:cs/>
        </w:rPr>
        <w:t>คนขายน้ำดื่ม</w:t>
      </w:r>
      <w:r w:rsidRPr="001F4D31">
        <w:rPr>
          <w:rFonts w:ascii="Leelawadee" w:hAnsi="Leelawadee" w:cs="Leelawadee"/>
          <w:sz w:val="32"/>
          <w:szCs w:val="32"/>
          <w:cs/>
        </w:rPr>
        <w:t>คนนี้ ผมเห็นเขามองไปรอบๆ เหมือนกับให้แน่ใจว่าไม่มีคนเฝ้ามองด</w:t>
      </w:r>
      <w:r w:rsidR="0095181E" w:rsidRPr="001F4D31">
        <w:rPr>
          <w:rFonts w:ascii="Leelawadee" w:hAnsi="Leelawadee" w:cs="Leelawadee"/>
          <w:sz w:val="32"/>
          <w:szCs w:val="32"/>
          <w:cs/>
        </w:rPr>
        <w:t>ูเขาอยู่ จากนั้นเขาก็หยิบไถ้</w:t>
      </w:r>
      <w:r w:rsidRPr="001F4D31">
        <w:rPr>
          <w:rFonts w:ascii="Leelawadee" w:hAnsi="Leelawadee" w:cs="Leelawadee"/>
          <w:sz w:val="32"/>
          <w:szCs w:val="32"/>
          <w:cs/>
        </w:rPr>
        <w:t>ใบเก่าๆออกมา แกะเชือกรัดปากถุงออกและเทเหรียญที่มีทั้งหมดใส่มือ ฝ่ามือที่ใหญ่ของเขาเต็มไปด้วยเหรียญเล็กๆ เหล่านั้น จากนั้นทั้งๆ ที่ยังหวั่นใจว่าจะเป็นที่สังเกต เขา</w:t>
      </w:r>
      <w:r w:rsidR="00C41694" w:rsidRPr="001F4D31">
        <w:rPr>
          <w:rFonts w:ascii="Leelawadee" w:hAnsi="Leelawadee" w:cs="Leelawadee"/>
          <w:sz w:val="32"/>
          <w:szCs w:val="32"/>
          <w:cs/>
        </w:rPr>
        <w:t>เดินไปที่กล่องรับบริจาค เทเงินลงกล่องและเดินจากไป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4169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ผมเกิดความตื้นตันใจ พูดกับตนเอง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คืนนี้ คนๆ นี้จะต้องหิวแน่ ผมสงสัยว่าเขามีครอบครัวที่ต้องเลี้ยงดูหรือไม่ อะไรจะเกิดขึ้นถ้าเขาไม่สบายและไม่สามารถไปทำงานได้ในวันพรุ่งนี้? เขาบริจาคให้ทั้งหมดที่มี ทุกบาททุกสตางค์ คนไหนในหมู่เราที่บริจาคให้ทั้งหมดที่มี? พระผู้เป็นเจ้าทรงตรัสว่า พระองค์จะจ่ายตอบแทนเราถ้าเราถวายให้พระองค์ แต่เงินของชายคนนี้มีค่า</w:t>
      </w:r>
      <w:r w:rsidR="0047464C" w:rsidRPr="001F4D31">
        <w:rPr>
          <w:rFonts w:ascii="Leelawadee" w:hAnsi="Leelawadee" w:cs="Leelawadee"/>
          <w:sz w:val="32"/>
          <w:szCs w:val="32"/>
          <w:cs/>
        </w:rPr>
        <w:t>สูง</w:t>
      </w:r>
      <w:r w:rsidRPr="001F4D31">
        <w:rPr>
          <w:rFonts w:ascii="Leelawadee" w:hAnsi="Leelawadee" w:cs="Leelawadee"/>
          <w:sz w:val="32"/>
          <w:szCs w:val="32"/>
          <w:cs/>
        </w:rPr>
        <w:t>เกินกว่าที่พระผู้เป็นเจ้าจะตอบแทนให้ได้ พระผู้เป็นเจ้าจะทรงรับไว้อย่างแน่นอน</w:t>
      </w:r>
      <w:r w:rsidR="00F83338">
        <w:rPr>
          <w:rFonts w:ascii="Leelawadee" w:hAnsi="Leelawadee" w:cs="Leelawadee"/>
          <w:sz w:val="32"/>
          <w:szCs w:val="32"/>
        </w:rPr>
        <w:t>….</w:t>
      </w:r>
      <w:r w:rsidR="001E6AE8" w:rsidRPr="001F4D31">
        <w:rPr>
          <w:rFonts w:ascii="Leelawadee" w:hAnsi="Leelawadee" w:cs="Leelawadee"/>
          <w:sz w:val="32"/>
          <w:szCs w:val="32"/>
          <w:cs/>
        </w:rPr>
        <w:t>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81</w:t>
      </w:r>
    </w:p>
    <w:p w:rsidR="001F4D31" w:rsidRPr="00583C06" w:rsidRDefault="00D2622E" w:rsidP="00583C06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583C06">
        <w:rPr>
          <w:rFonts w:ascii="Leelawadee" w:hAnsi="Leelawadee" w:cs="Leelawadee"/>
          <w:i/>
          <w:iCs/>
          <w:sz w:val="32"/>
          <w:szCs w:val="32"/>
          <w:cs/>
        </w:rPr>
        <w:t xml:space="preserve">ความคิดที่ว่า </w:t>
      </w:r>
      <w:r w:rsidR="000D04CB">
        <w:rPr>
          <w:rFonts w:ascii="Leelawadee" w:hAnsi="Leelawadee" w:cs="Leelawadee"/>
          <w:i/>
          <w:iCs/>
          <w:sz w:val="32"/>
          <w:szCs w:val="32"/>
          <w:cs/>
        </w:rPr>
        <w:t>"</w:t>
      </w:r>
      <w:r w:rsidRPr="00583C06">
        <w:rPr>
          <w:rFonts w:ascii="Leelawadee" w:hAnsi="Leelawadee" w:cs="Leelawadee"/>
          <w:i/>
          <w:iCs/>
          <w:sz w:val="32"/>
          <w:szCs w:val="32"/>
          <w:cs/>
        </w:rPr>
        <w:t>ให้สิ่งที่เราสามารถให้ได้”  การให้เช่นนี้มิได้หมายความว่าให้กำหนดขอบเขตหรือ</w:t>
      </w:r>
      <w:r w:rsidR="00C60500" w:rsidRPr="00583C06">
        <w:rPr>
          <w:rFonts w:ascii="Leelawadee" w:hAnsi="Leelawadee" w:cs="Leelawadee"/>
          <w:i/>
          <w:iCs/>
          <w:sz w:val="32"/>
          <w:szCs w:val="32"/>
          <w:cs/>
        </w:rPr>
        <w:t>ให้ตัด</w:t>
      </w:r>
      <w:r w:rsidR="00D265C8" w:rsidRPr="00583C06">
        <w:rPr>
          <w:rFonts w:ascii="Leelawadee" w:hAnsi="Leelawadee" w:cs="Leelawadee"/>
          <w:i/>
          <w:iCs/>
          <w:sz w:val="32"/>
          <w:szCs w:val="32"/>
          <w:cs/>
        </w:rPr>
        <w:t>โอกาสแห่งการเสียสละออกไป การบริจาคของบุคคลหนึ่งแก</w:t>
      </w:r>
      <w:r w:rsidR="0095181E" w:rsidRPr="00583C06">
        <w:rPr>
          <w:rFonts w:ascii="Leelawadee" w:hAnsi="Leelawadee" w:cs="Leelawadee"/>
          <w:i/>
          <w:iCs/>
          <w:sz w:val="32"/>
          <w:szCs w:val="32"/>
          <w:cs/>
        </w:rPr>
        <w:t xml:space="preserve">่กองทุนบาไฮแห่งชาติไม่มีขีดจำกัด </w:t>
      </w:r>
      <w:r w:rsidR="00D265C8" w:rsidRPr="00583C06">
        <w:rPr>
          <w:rFonts w:ascii="Leelawadee" w:hAnsi="Leelawadee" w:cs="Leelawadee"/>
          <w:i/>
          <w:iCs/>
          <w:sz w:val="32"/>
          <w:szCs w:val="32"/>
          <w:cs/>
        </w:rPr>
        <w:t xml:space="preserve"> ยิ่งบริจาคให้มากเท่าใดก็ยิ่งดีเท่านั้นโดยเฉพาะอย่าง</w:t>
      </w:r>
      <w:r w:rsidR="001A578B" w:rsidRPr="00583C06">
        <w:rPr>
          <w:rFonts w:ascii="Leelawadee" w:hAnsi="Leelawadee" w:cs="Leelawadee"/>
          <w:i/>
          <w:iCs/>
          <w:sz w:val="32"/>
          <w:szCs w:val="32"/>
          <w:cs/>
        </w:rPr>
        <w:t>ยิ่งถ้าการบริจาค</w:t>
      </w:r>
      <w:r w:rsidR="00D265C8" w:rsidRPr="00583C06">
        <w:rPr>
          <w:rFonts w:ascii="Leelawadee" w:hAnsi="Leelawadee" w:cs="Leelawadee"/>
          <w:i/>
          <w:iCs/>
          <w:sz w:val="32"/>
          <w:szCs w:val="32"/>
          <w:cs/>
        </w:rPr>
        <w:t>นั้นบังคับให้ต้องสละความต้องการหรือความปรารถนาในส่วนของผู้บริจาคออกไป ยิ่งการเสียสละทำยากมากเท่าไร แน่นอน ในสายพระเนตรของพระผู้เป็นเจ้า ย่อมเป็นการสมควรที่จะได้รับการสรรเสริ</w:t>
      </w:r>
      <w:r w:rsidR="002671A2" w:rsidRPr="00583C06">
        <w:rPr>
          <w:rFonts w:ascii="Leelawadee" w:hAnsi="Leelawadee" w:cs="Leelawadee"/>
          <w:i/>
          <w:iCs/>
          <w:sz w:val="32"/>
          <w:szCs w:val="32"/>
          <w:cs/>
        </w:rPr>
        <w:t xml:space="preserve">ญมากเพียงนั้น ท้ายที่สุดแล้ว </w:t>
      </w:r>
      <w:r w:rsidR="00D265C8" w:rsidRPr="00583C06">
        <w:rPr>
          <w:rFonts w:ascii="Leelawadee" w:hAnsi="Leelawadee" w:cs="Leelawadee"/>
          <w:i/>
          <w:iCs/>
          <w:sz w:val="32"/>
          <w:szCs w:val="32"/>
          <w:cs/>
        </w:rPr>
        <w:t xml:space="preserve">ปริมาณที่บริจาคให้มิใช่ประเด็น </w:t>
      </w:r>
      <w:r w:rsidR="009245D7" w:rsidRPr="00583C06">
        <w:rPr>
          <w:rFonts w:ascii="Leelawadee" w:hAnsi="Leelawadee" w:cs="Leelawadee"/>
          <w:i/>
          <w:iCs/>
          <w:sz w:val="32"/>
          <w:szCs w:val="32"/>
          <w:cs/>
        </w:rPr>
        <w:t>ที่</w:t>
      </w:r>
      <w:r w:rsidR="00355E95" w:rsidRPr="00583C06">
        <w:rPr>
          <w:rFonts w:ascii="Leelawadee" w:hAnsi="Leelawadee" w:cs="Leelawadee"/>
          <w:i/>
          <w:iCs/>
          <w:sz w:val="32"/>
          <w:szCs w:val="32"/>
          <w:cs/>
        </w:rPr>
        <w:t>เป็นประเด็น</w:t>
      </w:r>
      <w:r w:rsidR="009245D7" w:rsidRPr="00583C06">
        <w:rPr>
          <w:rFonts w:ascii="Leelawadee" w:hAnsi="Leelawadee" w:cs="Leelawadee"/>
          <w:i/>
          <w:iCs/>
          <w:sz w:val="32"/>
          <w:szCs w:val="32"/>
          <w:cs/>
        </w:rPr>
        <w:t>ก็คือระดับของการที่ผู้บริจาคต้อง</w:t>
      </w:r>
      <w:r w:rsidR="00D265C8" w:rsidRPr="00583C06">
        <w:rPr>
          <w:rFonts w:ascii="Leelawadee" w:hAnsi="Leelawadee" w:cs="Leelawadee"/>
          <w:i/>
          <w:iCs/>
          <w:sz w:val="32"/>
          <w:szCs w:val="32"/>
          <w:cs/>
        </w:rPr>
        <w:t>ละ</w:t>
      </w:r>
      <w:r w:rsidR="0095181E" w:rsidRPr="00583C06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9245D7" w:rsidRPr="00583C06">
        <w:rPr>
          <w:rFonts w:ascii="Leelawadee" w:hAnsi="Leelawadee" w:cs="Leelawadee"/>
          <w:i/>
          <w:iCs/>
          <w:sz w:val="32"/>
          <w:szCs w:val="32"/>
          <w:cs/>
        </w:rPr>
        <w:t>ลด</w:t>
      </w:r>
      <w:r w:rsidR="0095181E" w:rsidRPr="00583C06">
        <w:rPr>
          <w:rFonts w:ascii="Leelawadee" w:hAnsi="Leelawadee" w:cs="Leelawadee"/>
          <w:i/>
          <w:iCs/>
          <w:sz w:val="32"/>
          <w:szCs w:val="32"/>
          <w:cs/>
        </w:rPr>
        <w:t xml:space="preserve"> </w:t>
      </w:r>
      <w:r w:rsidR="009245D7" w:rsidRPr="00583C06">
        <w:rPr>
          <w:rFonts w:ascii="Leelawadee" w:hAnsi="Leelawadee" w:cs="Leelawadee"/>
          <w:i/>
          <w:iCs/>
          <w:sz w:val="32"/>
          <w:szCs w:val="32"/>
          <w:cs/>
        </w:rPr>
        <w:t>อดเพื่อบริจาคให้นั</w:t>
      </w:r>
      <w:r w:rsidR="00355E95" w:rsidRPr="00583C06">
        <w:rPr>
          <w:rFonts w:ascii="Leelawadee" w:hAnsi="Leelawadee" w:cs="Leelawadee"/>
          <w:i/>
          <w:iCs/>
          <w:sz w:val="32"/>
          <w:szCs w:val="32"/>
          <w:cs/>
        </w:rPr>
        <w:t>่</w:t>
      </w:r>
      <w:r w:rsidR="009245D7" w:rsidRPr="00583C06">
        <w:rPr>
          <w:rFonts w:ascii="Leelawadee" w:hAnsi="Leelawadee" w:cs="Leelawadee"/>
          <w:i/>
          <w:iCs/>
          <w:sz w:val="32"/>
          <w:szCs w:val="32"/>
          <w:cs/>
        </w:rPr>
        <w:t xml:space="preserve">นเอง </w:t>
      </w:r>
      <w:r w:rsidR="00B8595B" w:rsidRPr="00583C06">
        <w:rPr>
          <w:rFonts w:ascii="Leelawadee" w:hAnsi="Leelawadee" w:cs="Leelawadee"/>
          <w:i/>
          <w:iCs/>
          <w:sz w:val="32"/>
          <w:szCs w:val="32"/>
          <w:cs/>
        </w:rPr>
        <w:t>เราควรที่จะ</w:t>
      </w:r>
      <w:r w:rsidR="00553F95" w:rsidRPr="00583C06">
        <w:rPr>
          <w:rFonts w:ascii="Leelawadee" w:hAnsi="Leelawadee" w:cs="Leelawadee"/>
          <w:i/>
          <w:iCs/>
          <w:sz w:val="32"/>
          <w:szCs w:val="32"/>
          <w:cs/>
        </w:rPr>
        <w:t>คำนึงเรื่องนี้อยู่เสมอในขณะที่เราเน้นความจำเป็นของการมีส่วนร่วมสนับสนุนกอ</w:t>
      </w:r>
      <w:r w:rsidR="001A578B" w:rsidRPr="00583C06">
        <w:rPr>
          <w:rFonts w:ascii="Leelawadee" w:hAnsi="Leelawadee" w:cs="Leelawadee"/>
          <w:i/>
          <w:iCs/>
          <w:sz w:val="32"/>
          <w:szCs w:val="32"/>
          <w:cs/>
        </w:rPr>
        <w:t>งทุนต่างๆ ของศาสนาอย่างเต็มใจจาก</w:t>
      </w:r>
      <w:r w:rsidR="00553F95" w:rsidRPr="00583C06">
        <w:rPr>
          <w:rFonts w:ascii="Leelawadee" w:hAnsi="Leelawadee" w:cs="Leelawadee"/>
          <w:i/>
          <w:iCs/>
          <w:sz w:val="32"/>
          <w:szCs w:val="32"/>
          <w:cs/>
        </w:rPr>
        <w:t>ทุกคน</w:t>
      </w:r>
      <w:r w:rsidR="00A247C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A247C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36"/>
      </w:r>
    </w:p>
    <w:p w:rsidR="001F4D31" w:rsidRPr="00583C06" w:rsidRDefault="00553F95" w:rsidP="00583C06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  <w:cs/>
        </w:rPr>
      </w:pPr>
      <w:r w:rsidRPr="00583C06">
        <w:rPr>
          <w:rFonts w:ascii="Leelawadee" w:hAnsi="Leelawadee" w:cs="Leelawadee"/>
          <w:sz w:val="32"/>
          <w:szCs w:val="32"/>
          <w:cs/>
        </w:rPr>
        <w:t>ท่านโชกี เอฟเฟนดี</w:t>
      </w:r>
    </w:p>
    <w:p w:rsidR="00583C06" w:rsidRDefault="00583C06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1F4D31" w:rsidRDefault="00F31A32" w:rsidP="00583C06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en-US" w:eastAsia="en-US"/>
        </w:rPr>
      </w:pPr>
      <w:bookmarkStart w:id="23" w:name="_Toc492051602"/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t>5</w:t>
      </w:r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553F95" w:rsidRPr="00583C06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เรื่องราวเกี่ยวกับ</w:t>
      </w:r>
      <w:r w:rsidR="00CA0D3C" w:rsidRPr="00583C06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กุหลาบ</w:t>
      </w:r>
      <w:r w:rsidR="00583C06" w:rsidRPr="00583C06"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583C06">
        <w:rPr>
          <w:rFonts w:asciiTheme="minorHAnsi" w:hAnsiTheme="minorHAnsi" w:cstheme="minorHAnsi"/>
          <w:sz w:val="28"/>
          <w:szCs w:val="28"/>
          <w:lang w:val="en-US" w:eastAsia="en-US"/>
        </w:rPr>
        <w:t>[</w:t>
      </w:r>
      <w:r w:rsidR="00583C06" w:rsidRPr="00583C06">
        <w:rPr>
          <w:rFonts w:asciiTheme="minorHAnsi" w:hAnsiTheme="minorHAnsi" w:cstheme="minorHAnsi"/>
          <w:sz w:val="28"/>
          <w:szCs w:val="28"/>
          <w:lang w:val="en-US" w:eastAsia="en-US"/>
        </w:rPr>
        <w:t>The Story of the Roses</w:t>
      </w:r>
      <w:r w:rsidR="00583C06">
        <w:rPr>
          <w:rFonts w:asciiTheme="minorHAnsi" w:hAnsiTheme="minorHAnsi" w:cstheme="minorHAnsi"/>
          <w:sz w:val="28"/>
          <w:szCs w:val="28"/>
          <w:lang w:val="en-US" w:eastAsia="en-US"/>
        </w:rPr>
        <w:t>]</w:t>
      </w:r>
      <w:bookmarkEnd w:id="23"/>
    </w:p>
    <w:p w:rsidR="00583C06" w:rsidRPr="00583C06" w:rsidRDefault="00583C06" w:rsidP="00583C06">
      <w:pPr>
        <w:rPr>
          <w:lang w:val="en-US" w:eastAsia="en-US"/>
        </w:rPr>
      </w:pPr>
    </w:p>
    <w:p w:rsidR="00583C06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82</w:t>
      </w:r>
    </w:p>
    <w:p w:rsidR="001F4D31" w:rsidRDefault="00640F4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ในปี </w:t>
      </w:r>
      <w:r w:rsidR="00583C06" w:rsidRPr="00583C06">
        <w:rPr>
          <w:rFonts w:ascii="Leelawadee" w:hAnsi="Leelawadee" w:cs="Leelawadee"/>
          <w:sz w:val="32"/>
          <w:szCs w:val="32"/>
          <w:cs/>
        </w:rPr>
        <w:t xml:space="preserve">พ.ศ. </w:t>
      </w:r>
      <w:r w:rsidR="00583C06">
        <w:rPr>
          <w:rFonts w:ascii="Leelawadee" w:hAnsi="Leelawadee" w:cs="Leelawadee"/>
          <w:sz w:val="32"/>
          <w:szCs w:val="32"/>
        </w:rPr>
        <w:t>2522</w:t>
      </w:r>
      <w:r w:rsidR="00583C06" w:rsidRPr="00583C06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583C06">
        <w:rPr>
          <w:rFonts w:ascii="Leelawadee" w:hAnsi="Leelawadee" w:cs="Leelawadee"/>
          <w:sz w:val="32"/>
          <w:szCs w:val="32"/>
        </w:rPr>
        <w:t>1979)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เกิดการประทุษร้ายบาไฮศาสนิกชนในประเทศอิหร่านระลอกใหม่ หญิง ชายและเด็กหลายพันคนต้องทนทุกข์เพราะพวกเขามีความเชื่อศรัทธาในพระบาฮาอุลลาห์ บาไฮจำนวนมากถูกไล่ออกจากงาน ถูกตัดบำนาญ เด็กๆ ไม่ได้รับอนุญาตให้เข้าโรงเรียนหรือวิทยาลัย บ้านพวกเขาถูกปล้นสะดมและทรัพย์สินถูกยึด หลายร้อยคนถูกขังและถูกทรมาน </w:t>
      </w:r>
      <w:r w:rsidR="00B237B1" w:rsidRPr="001F4D31">
        <w:rPr>
          <w:rFonts w:ascii="Leelawadee" w:hAnsi="Leelawadee" w:cs="Leelawadee"/>
          <w:sz w:val="32"/>
          <w:szCs w:val="32"/>
        </w:rPr>
        <w:t>.</w:t>
      </w:r>
      <w:r w:rsidR="00B237B1" w:rsidRPr="001F4D31">
        <w:rPr>
          <w:rFonts w:ascii="Leelawadee" w:hAnsi="Leelawadee" w:cs="Leelawadee"/>
          <w:sz w:val="32"/>
          <w:szCs w:val="32"/>
          <w:cs/>
        </w:rPr>
        <w:t xml:space="preserve">ถึงปี </w:t>
      </w:r>
      <w:r w:rsidR="00583C06" w:rsidRPr="00583C06">
        <w:rPr>
          <w:rFonts w:ascii="Leelawadee" w:hAnsi="Leelawadee" w:cs="Leelawadee"/>
          <w:sz w:val="32"/>
          <w:szCs w:val="32"/>
          <w:cs/>
        </w:rPr>
        <w:t xml:space="preserve">พ.ศ. </w:t>
      </w:r>
      <w:r w:rsidR="00583C06">
        <w:rPr>
          <w:rFonts w:ascii="Leelawadee" w:hAnsi="Leelawadee" w:cs="Leelawadee"/>
          <w:sz w:val="32"/>
          <w:szCs w:val="32"/>
        </w:rPr>
        <w:t>252</w:t>
      </w:r>
      <w:r w:rsidR="00C70244">
        <w:rPr>
          <w:rFonts w:ascii="Leelawadee" w:hAnsi="Leelawadee" w:cs="Leelawadee"/>
          <w:sz w:val="32"/>
          <w:szCs w:val="32"/>
        </w:rPr>
        <w:t>9</w:t>
      </w:r>
      <w:r w:rsidR="00583C06" w:rsidRPr="00583C06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583C06">
        <w:rPr>
          <w:rFonts w:ascii="Leelawadee" w:hAnsi="Leelawadee" w:cs="Leelawadee"/>
          <w:sz w:val="32"/>
          <w:szCs w:val="32"/>
        </w:rPr>
        <w:t>19</w:t>
      </w:r>
      <w:r w:rsidR="00C70244">
        <w:rPr>
          <w:rFonts w:ascii="Leelawadee" w:hAnsi="Leelawadee" w:cs="Leelawadee"/>
          <w:sz w:val="32"/>
          <w:szCs w:val="32"/>
        </w:rPr>
        <w:t>86</w:t>
      </w:r>
      <w:r w:rsidR="00583C06">
        <w:rPr>
          <w:rFonts w:ascii="Leelawadee" w:hAnsi="Leelawadee" w:cs="Leelawadee"/>
          <w:sz w:val="32"/>
          <w:szCs w:val="32"/>
        </w:rPr>
        <w:t>)</w:t>
      </w:r>
      <w:r w:rsidR="00583C06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B237B1" w:rsidRPr="001F4D31">
        <w:rPr>
          <w:rFonts w:ascii="Leelawadee" w:hAnsi="Leelawadee" w:cs="Leelawadee"/>
          <w:sz w:val="32"/>
          <w:szCs w:val="32"/>
          <w:cs/>
        </w:rPr>
        <w:t>บาไฮในอิหร่านถูกประหารชีวิตไปแล้วจำนวน 189 ราย ศาสนิกชนที่บริสุทธิ์และกล้าหาญเหล่านี้สละชีวิต</w:t>
      </w:r>
      <w:r w:rsidR="00892BE0" w:rsidRPr="001F4D31">
        <w:rPr>
          <w:rFonts w:ascii="Leelawadee" w:hAnsi="Leelawadee" w:cs="Leelawadee"/>
          <w:sz w:val="32"/>
          <w:szCs w:val="32"/>
          <w:cs/>
        </w:rPr>
        <w:t>ให้แก่ความ</w:t>
      </w:r>
      <w:r w:rsidR="00B237B1" w:rsidRPr="001F4D31">
        <w:rPr>
          <w:rFonts w:ascii="Leelawadee" w:hAnsi="Leelawadee" w:cs="Leelawadee"/>
          <w:sz w:val="32"/>
          <w:szCs w:val="32"/>
          <w:cs/>
        </w:rPr>
        <w:t>ศรัทธา</w:t>
      </w:r>
      <w:r w:rsidR="00457D31" w:rsidRPr="001F4D31">
        <w:rPr>
          <w:rFonts w:ascii="Leelawadee" w:hAnsi="Leelawadee" w:cs="Leelawadee"/>
          <w:sz w:val="32"/>
          <w:szCs w:val="32"/>
          <w:cs/>
        </w:rPr>
        <w:t>ในศาสนาบาไฮ</w:t>
      </w:r>
      <w:r w:rsidR="00892BE0" w:rsidRPr="001F4D31">
        <w:rPr>
          <w:rFonts w:ascii="Leelawadee" w:hAnsi="Leelawadee" w:cs="Leelawadee"/>
          <w:sz w:val="32"/>
          <w:szCs w:val="32"/>
          <w:cs/>
        </w:rPr>
        <w:t>อย่างเต็มใจทั้งๆ ที่ได้รับโอกาสให้ปฏิเส</w:t>
      </w:r>
      <w:r w:rsidR="0095181E" w:rsidRPr="001F4D31">
        <w:rPr>
          <w:rFonts w:ascii="Leelawadee" w:hAnsi="Leelawadee" w:cs="Leelawadee"/>
          <w:sz w:val="32"/>
          <w:szCs w:val="32"/>
          <w:cs/>
        </w:rPr>
        <w:t>ธความเชื่อในศาสนาบาไฮ</w:t>
      </w:r>
      <w:r w:rsidR="00892BE0" w:rsidRPr="001F4D31">
        <w:rPr>
          <w:rFonts w:ascii="Leelawadee" w:hAnsi="Leelawadee" w:cs="Leelawadee"/>
          <w:sz w:val="32"/>
          <w:szCs w:val="32"/>
          <w:cs/>
        </w:rPr>
        <w:t>เพื่อจะ</w:t>
      </w:r>
      <w:r w:rsidR="001B61A4" w:rsidRPr="001F4D31">
        <w:rPr>
          <w:rFonts w:ascii="Leelawadee" w:hAnsi="Leelawadee" w:cs="Leelawadee"/>
          <w:sz w:val="32"/>
          <w:szCs w:val="32"/>
          <w:cs/>
        </w:rPr>
        <w:t>ได้</w:t>
      </w:r>
      <w:r w:rsidR="00892BE0" w:rsidRPr="001F4D31">
        <w:rPr>
          <w:rFonts w:ascii="Leelawadee" w:hAnsi="Leelawadee" w:cs="Leelawadee"/>
          <w:sz w:val="32"/>
          <w:szCs w:val="32"/>
          <w:cs/>
        </w:rPr>
        <w:t>มีชีวิตอยู่ต่อไป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A0D3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รื่องราวเกี่ยวกับกุหลาบ</w:t>
      </w:r>
      <w:r w:rsidR="00D7280C" w:rsidRPr="001F4D31">
        <w:rPr>
          <w:rFonts w:ascii="Leelawadee" w:hAnsi="Leelawadee" w:cs="Leelawadee"/>
          <w:sz w:val="32"/>
          <w:szCs w:val="32"/>
          <w:cs/>
        </w:rPr>
        <w:t>ทำให้เราเห็น</w:t>
      </w:r>
      <w:r w:rsidR="001B61A4" w:rsidRPr="001F4D31">
        <w:rPr>
          <w:rFonts w:ascii="Leelawadee" w:hAnsi="Leelawadee" w:cs="Leelawadee"/>
          <w:sz w:val="32"/>
          <w:szCs w:val="32"/>
          <w:cs/>
        </w:rPr>
        <w:t>เพียง</w:t>
      </w:r>
      <w:r w:rsidR="00D7280C" w:rsidRPr="001F4D31">
        <w:rPr>
          <w:rFonts w:ascii="Leelawadee" w:hAnsi="Leelawadee" w:cs="Leelawadee"/>
          <w:sz w:val="32"/>
          <w:szCs w:val="32"/>
          <w:cs/>
        </w:rPr>
        <w:t>แวบเดียวถึงผลของการอุทิศตนของบาไฮชาวอิหร่านที่มีต่อชีวิตของเพื่อนบาไฮศาสนิกชนในภาคส่วนอื่นๆ ของโล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57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ช่วงเวลาที่อุทิศให้กับการระลึกถึงศาสนิกชนในอิหร่านที่สละชีวิตทั้ง 189 คน ชุมชนบาไฮในสหรัฐอเมริกายืนหยัดขึ้นรับใช้ศาสนาในระดับสูงเป็นพิเศษ </w:t>
      </w:r>
      <w:r w:rsidR="00EF5BFB" w:rsidRPr="001F4D31">
        <w:rPr>
          <w:rFonts w:ascii="Leelawadee" w:hAnsi="Leelawadee" w:cs="Leelawadee"/>
          <w:sz w:val="32"/>
          <w:szCs w:val="32"/>
          <w:cs/>
        </w:rPr>
        <w:t>ยัง</w:t>
      </w:r>
      <w:r w:rsidRPr="001F4D31">
        <w:rPr>
          <w:rFonts w:ascii="Leelawadee" w:hAnsi="Leelawadee" w:cs="Leelawadee"/>
          <w:sz w:val="32"/>
          <w:szCs w:val="32"/>
          <w:cs/>
        </w:rPr>
        <w:t>ความสำเร็จอย่างยิ่งใหญ่</w:t>
      </w:r>
      <w:r w:rsidR="00EF5BFB" w:rsidRPr="001F4D31">
        <w:rPr>
          <w:rFonts w:ascii="Leelawadee" w:hAnsi="Leelawadee" w:cs="Leelawadee"/>
          <w:sz w:val="32"/>
          <w:szCs w:val="32"/>
          <w:cs/>
        </w:rPr>
        <w:t>แก่</w:t>
      </w:r>
      <w:r w:rsidRPr="001F4D31">
        <w:rPr>
          <w:rFonts w:ascii="Leelawadee" w:hAnsi="Leelawadee" w:cs="Leelawadee"/>
          <w:sz w:val="32"/>
          <w:szCs w:val="32"/>
          <w:cs/>
        </w:rPr>
        <w:t>ศาสนกิจบาไฮ</w:t>
      </w:r>
      <w:r w:rsidR="00EF5BFB" w:rsidRPr="001F4D31">
        <w:rPr>
          <w:rFonts w:ascii="Leelawadee" w:hAnsi="Leelawadee" w:cs="Leelawadee"/>
          <w:sz w:val="32"/>
          <w:szCs w:val="32"/>
          <w:cs/>
        </w:rPr>
        <w:t>ในทุกด้าน</w:t>
      </w:r>
      <w:r w:rsidR="0089124F" w:rsidRPr="001F4D31">
        <w:rPr>
          <w:rFonts w:ascii="Leelawadee" w:hAnsi="Leelawadee" w:cs="Leelawadee"/>
          <w:sz w:val="32"/>
          <w:szCs w:val="32"/>
          <w:cs/>
        </w:rPr>
        <w:t xml:space="preserve"> แต่ละรัฐแข่งขันกัน</w:t>
      </w:r>
      <w:r w:rsidR="0095181E" w:rsidRPr="001F4D31">
        <w:rPr>
          <w:rFonts w:ascii="Leelawadee" w:hAnsi="Leelawadee" w:cs="Leelawadee"/>
          <w:sz w:val="32"/>
          <w:szCs w:val="32"/>
          <w:cs/>
        </w:rPr>
        <w:t>ตี</w:t>
      </w:r>
      <w:r w:rsidR="0089124F" w:rsidRPr="001F4D31">
        <w:rPr>
          <w:rFonts w:ascii="Leelawadee" w:hAnsi="Leelawadee" w:cs="Leelawadee"/>
          <w:sz w:val="32"/>
          <w:szCs w:val="32"/>
          <w:cs/>
        </w:rPr>
        <w:t>พิมพ์เกี่ยวกับศาสนาบาไฮผ่านทางสื่อต่างๆ  ทำให้มีชุมชนบาไฮใหม่ๆ มีผู้แจ้งความจำนงเป็นบาไฮใหม่จำนวนมาก มีการศึกษาบาไฮอย่างลึกซึ้งมากขึ้น เริ่มมีชั้นเรียนสำหรับเด็กและมีการลงมือปฏิบัติศาสนกิจด้านต่างๆ จำนวนมากขึ้น</w:t>
      </w:r>
      <w:r w:rsidR="00DD08A0" w:rsidRPr="001F4D31">
        <w:rPr>
          <w:rFonts w:ascii="Leelawadee" w:hAnsi="Leelawadee" w:cs="Leelawadee"/>
          <w:sz w:val="32"/>
          <w:szCs w:val="32"/>
          <w:cs/>
        </w:rPr>
        <w:t xml:space="preserve"> เรื่องเล่าสั้นๆ ที่จะหยิบยกมานี้คัดมาจาก</w:t>
      </w:r>
      <w:r w:rsidR="00CA0D3C" w:rsidRPr="001F4D31">
        <w:rPr>
          <w:rFonts w:ascii="Leelawadee" w:hAnsi="Leelawadee" w:cs="Leelawadee"/>
          <w:sz w:val="32"/>
          <w:szCs w:val="32"/>
          <w:cs/>
        </w:rPr>
        <w:t>สิ่งพิมพ์</w:t>
      </w:r>
      <w:r w:rsidR="00DD08A0" w:rsidRPr="001F4D31">
        <w:rPr>
          <w:rFonts w:ascii="Leelawadee" w:hAnsi="Leelawadee" w:cs="Leelawadee"/>
          <w:sz w:val="32"/>
          <w:szCs w:val="32"/>
          <w:cs/>
        </w:rPr>
        <w:t>บา</w:t>
      </w:r>
      <w:r w:rsidR="00CA0D3C" w:rsidRPr="001F4D31">
        <w:rPr>
          <w:rFonts w:ascii="Leelawadee" w:hAnsi="Leelawadee" w:cs="Leelawadee"/>
          <w:sz w:val="32"/>
          <w:szCs w:val="32"/>
          <w:cs/>
        </w:rPr>
        <w:t>ไฮอเมริกัน เฉพาะเรื่องเกี่ยวกับการทำบุญบริจาคในช่วงเวลา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5181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ศาสนกิจ</w:t>
      </w:r>
      <w:r w:rsidR="001B61A4" w:rsidRPr="001F4D31">
        <w:rPr>
          <w:rFonts w:ascii="Leelawadee" w:hAnsi="Leelawadee" w:cs="Leelawadee"/>
          <w:sz w:val="32"/>
          <w:szCs w:val="32"/>
          <w:cs/>
        </w:rPr>
        <w:t>ทั้งหมดที่เพิ่มขึ้นอย่างมากเริ่มต้นมาจาก</w:t>
      </w:r>
      <w:r w:rsidR="00243D25" w:rsidRPr="001F4D31">
        <w:rPr>
          <w:rFonts w:ascii="Leelawadee" w:hAnsi="Leelawadee" w:cs="Leelawadee"/>
          <w:sz w:val="32"/>
          <w:szCs w:val="32"/>
          <w:cs/>
        </w:rPr>
        <w:t>ดอกกุหลาบ 189 ดอกซึ่งเป็น</w:t>
      </w:r>
      <w:r w:rsidR="001B61A4" w:rsidRPr="001F4D31">
        <w:rPr>
          <w:rFonts w:ascii="Leelawadee" w:hAnsi="Leelawadee" w:cs="Leelawadee"/>
          <w:sz w:val="32"/>
          <w:szCs w:val="32"/>
          <w:cs/>
        </w:rPr>
        <w:t>ของขวัญ</w:t>
      </w:r>
      <w:r w:rsidR="00243D25" w:rsidRPr="001F4D31">
        <w:rPr>
          <w:rFonts w:ascii="Leelawadee" w:hAnsi="Leelawadee" w:cs="Leelawadee"/>
          <w:sz w:val="32"/>
          <w:szCs w:val="32"/>
          <w:cs/>
        </w:rPr>
        <w:t>ที่นักโทษบาไฮในอิหร่านมอบให้แก่พี่น้องในอเมริกา จดหมายต่อไปนี้เขียนถึงธรรมสภาบาไฮแห่งป</w:t>
      </w:r>
      <w:r w:rsidR="008C6BD6" w:rsidRPr="001F4D31">
        <w:rPr>
          <w:rFonts w:ascii="Leelawadee" w:hAnsi="Leelawadee" w:cs="Leelawadee"/>
          <w:sz w:val="32"/>
          <w:szCs w:val="32"/>
          <w:cs/>
        </w:rPr>
        <w:t>ระเทศสหรัฐอเมริกา ให้คำอธิบาย</w:t>
      </w:r>
      <w:r w:rsidR="00243D25" w:rsidRPr="001F4D31">
        <w:rPr>
          <w:rFonts w:ascii="Leelawadee" w:hAnsi="Leelawadee" w:cs="Leelawadee"/>
          <w:sz w:val="32"/>
          <w:szCs w:val="32"/>
          <w:cs/>
        </w:rPr>
        <w:t>เกี่ยวกับเรื่องราวของกุหลาบไว้ดั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43D25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เพื่อนบาไฮศาสนิกชนที่รัก</w:t>
      </w:r>
    </w:p>
    <w:p w:rsidR="001F4D31" w:rsidRDefault="001F4D31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43D25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</w:t>
      </w:r>
      <w:r w:rsidR="001F4BEF" w:rsidRPr="001F4D31">
        <w:rPr>
          <w:rFonts w:ascii="Leelawadee" w:hAnsi="Leelawadee" w:cs="Leelawadee"/>
          <w:sz w:val="32"/>
          <w:szCs w:val="32"/>
          <w:cs/>
        </w:rPr>
        <w:t>การเคลื่อนไหวกำลังดำเนินอยู่ในประเทศ เป็นการเคลื่อนไหวที่</w:t>
      </w:r>
      <w:r w:rsidR="008C6BD6" w:rsidRPr="001F4D31">
        <w:rPr>
          <w:rFonts w:ascii="Leelawadee" w:hAnsi="Leelawadee" w:cs="Leelawadee"/>
          <w:sz w:val="32"/>
          <w:szCs w:val="32"/>
          <w:cs/>
        </w:rPr>
        <w:t>เกิดขึ้นจากนักโทษบาไฮในอิหร่าน การเคลื่อนไหวนี้</w:t>
      </w:r>
      <w:r w:rsidR="00630D53" w:rsidRPr="001F4D31">
        <w:rPr>
          <w:rFonts w:ascii="Leelawadee" w:hAnsi="Leelawadee" w:cs="Leelawadee"/>
          <w:sz w:val="32"/>
          <w:szCs w:val="32"/>
          <w:cs/>
        </w:rPr>
        <w:t>คือ</w:t>
      </w:r>
      <w:r w:rsidR="00BF47C8" w:rsidRPr="001F4D31">
        <w:rPr>
          <w:rFonts w:ascii="Leelawadee" w:hAnsi="Leelawadee" w:cs="Leelawadee"/>
          <w:sz w:val="32"/>
          <w:szCs w:val="32"/>
          <w:cs/>
        </w:rPr>
        <w:t>คำมั่น</w:t>
      </w:r>
      <w:r w:rsidR="00630D53" w:rsidRPr="001F4D31">
        <w:rPr>
          <w:rFonts w:ascii="Leelawadee" w:hAnsi="Leelawadee" w:cs="Leelawadee"/>
          <w:sz w:val="32"/>
          <w:szCs w:val="32"/>
          <w:cs/>
        </w:rPr>
        <w:t>ที่</w:t>
      </w:r>
      <w:r w:rsidR="00BF47C8" w:rsidRPr="001F4D31">
        <w:rPr>
          <w:rFonts w:ascii="Leelawadee" w:hAnsi="Leelawadee" w:cs="Leelawadee"/>
          <w:sz w:val="32"/>
          <w:szCs w:val="32"/>
          <w:cs/>
        </w:rPr>
        <w:t>จะ</w:t>
      </w:r>
      <w:r w:rsidR="00630D53" w:rsidRPr="001F4D31">
        <w:rPr>
          <w:rFonts w:ascii="Leelawadee" w:hAnsi="Leelawadee" w:cs="Leelawadee"/>
          <w:sz w:val="32"/>
          <w:szCs w:val="32"/>
          <w:cs/>
        </w:rPr>
        <w:t>หล่อหลอมน้ำใจรับใช้ศาสนาในช่วงแผนงานหกปี</w:t>
      </w:r>
    </w:p>
    <w:p w:rsidR="001F4D31" w:rsidRDefault="001F4D31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30D53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นักโทษบาไฮคือตัวอย่างอันน่าสะเทือนใจ ให้เห็นถึงอำนาจของบาไฮศาสนิกชนแต่ละคนที่มุ่งมั่น</w:t>
      </w:r>
      <w:r w:rsidR="00E51CC3" w:rsidRPr="001F4D31">
        <w:rPr>
          <w:rFonts w:ascii="Leelawadee" w:hAnsi="Leelawadee" w:cs="Leelawadee"/>
          <w:sz w:val="32"/>
          <w:szCs w:val="32"/>
          <w:cs/>
        </w:rPr>
        <w:t>จะสร้างความเจริญก้าวหน้าให้แก่ศาสนา</w:t>
      </w:r>
      <w:r w:rsidR="00771314" w:rsidRPr="001F4D31">
        <w:rPr>
          <w:rFonts w:ascii="Leelawadee" w:hAnsi="Leelawadee" w:cs="Leelawadee"/>
          <w:sz w:val="32"/>
          <w:szCs w:val="32"/>
          <w:cs/>
        </w:rPr>
        <w:t>โดยไม่คำนึงถึงสภาพแวดล้อมของตนเอง บาไฮศาสนิกชนที่มีความมั่นคง</w:t>
      </w:r>
      <w:r w:rsidR="009D1227" w:rsidRPr="001F4D31">
        <w:rPr>
          <w:rFonts w:ascii="Leelawadee" w:hAnsi="Leelawadee" w:cs="Leelawadee"/>
          <w:sz w:val="32"/>
          <w:szCs w:val="32"/>
          <w:cs/>
        </w:rPr>
        <w:t>ซึ่ง</w:t>
      </w:r>
      <w:r w:rsidR="00771314" w:rsidRPr="001F4D31">
        <w:rPr>
          <w:rFonts w:ascii="Leelawadee" w:hAnsi="Leelawadee" w:cs="Leelawadee"/>
          <w:sz w:val="32"/>
          <w:szCs w:val="32"/>
          <w:cs/>
        </w:rPr>
        <w:t>ถูกคุมขังด้วยข้อหาที่พวกเขามีความศรัทธาในพระบาฮาอุลลาห์</w:t>
      </w:r>
      <w:r w:rsidR="009D1227" w:rsidRPr="001F4D31">
        <w:rPr>
          <w:rFonts w:ascii="Leelawadee" w:hAnsi="Leelawadee" w:cs="Leelawadee"/>
          <w:sz w:val="32"/>
          <w:szCs w:val="32"/>
          <w:cs/>
        </w:rPr>
        <w:t xml:space="preserve">เหล่านี้ซื้อกุหลาย 189 ดอกเป็นของขวัญแก่ชุมชนบาไฮชาวอเมริกัน  หนึ่งดอกแทนหนึ่งผู้ที่เพิ่งถูกประหารชีวิต ณ ที่ประชุมบาไฮแห่งชาติผู้แทนบาไฮได้รับกุหลาบที่จะนำไปแจกให้แก่บาไฮจำนวนนับพันในจังหวัดของตน </w:t>
      </w:r>
      <w:r w:rsidR="00903F04" w:rsidRPr="001F4D31">
        <w:rPr>
          <w:rFonts w:ascii="Leelawadee" w:hAnsi="Leelawadee" w:cs="Leelawadee"/>
          <w:sz w:val="32"/>
          <w:szCs w:val="32"/>
          <w:cs/>
        </w:rPr>
        <w:t xml:space="preserve"> การแสดงออกซึ่งความรักนี้ตรึงใจบาไฮศาสนิกชนทั่วประเทศ</w:t>
      </w:r>
    </w:p>
    <w:p w:rsidR="001F4D31" w:rsidRDefault="001F4D31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03F04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</w:t>
      </w:r>
      <w:r w:rsidR="00D3531B" w:rsidRPr="001F4D31">
        <w:rPr>
          <w:rFonts w:ascii="Leelawadee" w:hAnsi="Leelawadee" w:cs="Leelawadee"/>
          <w:sz w:val="32"/>
          <w:szCs w:val="32"/>
          <w:cs/>
        </w:rPr>
        <w:t>ในจดหมายที่แนบมากับกุหลาบ นักโทษบาไฮร้องขอให้บาไฮศาสนิกชนชาวอเมริกัน “</w:t>
      </w:r>
      <w:r w:rsidR="005E72EE" w:rsidRPr="001F4D31">
        <w:rPr>
          <w:rFonts w:ascii="Leelawadee" w:hAnsi="Leelawadee" w:cs="Leelawadee"/>
          <w:sz w:val="32"/>
          <w:szCs w:val="32"/>
          <w:cs/>
        </w:rPr>
        <w:t>ร่วมมือกันรับใช้ศาสนาเพื่อทดแทน</w:t>
      </w:r>
      <w:r w:rsidR="0075070A" w:rsidRPr="001F4D31">
        <w:rPr>
          <w:rFonts w:ascii="Leelawadee" w:hAnsi="Leelawadee" w:cs="Leelawadee"/>
          <w:sz w:val="32"/>
          <w:szCs w:val="32"/>
          <w:cs/>
        </w:rPr>
        <w:t>โอกาส</w:t>
      </w:r>
      <w:r w:rsidR="005E72EE" w:rsidRPr="001F4D31">
        <w:rPr>
          <w:rFonts w:ascii="Leelawadee" w:hAnsi="Leelawadee" w:cs="Leelawadee"/>
          <w:sz w:val="32"/>
          <w:szCs w:val="32"/>
          <w:cs/>
        </w:rPr>
        <w:t xml:space="preserve">ที่พวกเราถูกกีดกัน” </w:t>
      </w:r>
      <w:r w:rsidR="0075070A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127BD8" w:rsidRPr="001F4D31">
        <w:rPr>
          <w:rFonts w:ascii="Leelawadee" w:hAnsi="Leelawadee" w:cs="Leelawadee"/>
          <w:sz w:val="32"/>
          <w:szCs w:val="32"/>
          <w:cs/>
        </w:rPr>
        <w:t xml:space="preserve">ด้วยน้ำใจแห่งความร่วมแรงรับใช้อันเป็นหนึ่งเดียวกัน </w:t>
      </w:r>
      <w:r w:rsidR="0075070A" w:rsidRPr="001F4D31">
        <w:rPr>
          <w:rFonts w:ascii="Leelawadee" w:hAnsi="Leelawadee" w:cs="Leelawadee"/>
          <w:sz w:val="32"/>
          <w:szCs w:val="32"/>
          <w:cs/>
        </w:rPr>
        <w:t>ณ บัดนี้ ธรรมสภาบาไฮแห่งชาติและคณะท่านที่ปรึกษาศาสนาภาคพื้นทวีปขอเชิญชวนให้ท่าน</w:t>
      </w:r>
      <w:r w:rsidR="00127BD8" w:rsidRPr="001F4D31">
        <w:rPr>
          <w:rFonts w:ascii="Leelawadee" w:hAnsi="Leelawadee" w:cs="Leelawadee"/>
          <w:sz w:val="32"/>
          <w:szCs w:val="32"/>
          <w:cs/>
        </w:rPr>
        <w:t>พร้อม</w:t>
      </w:r>
      <w:r w:rsidR="0075070A" w:rsidRPr="001F4D31">
        <w:rPr>
          <w:rFonts w:ascii="Leelawadee" w:hAnsi="Leelawadee" w:cs="Leelawadee"/>
          <w:sz w:val="32"/>
          <w:szCs w:val="32"/>
          <w:cs/>
        </w:rPr>
        <w:t>ใจกันกอบกู้ของขวัญอันล้ำค่านี้</w:t>
      </w:r>
    </w:p>
    <w:p w:rsidR="001F4D31" w:rsidRDefault="001F4D31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27BD8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วันคล้ายวันประสูติของพระบ๊อบ</w:t>
      </w:r>
      <w:r w:rsidR="00644F1E" w:rsidRPr="001F4D31">
        <w:rPr>
          <w:rFonts w:ascii="Leelawadee" w:hAnsi="Leelawadee" w:cs="Leelawadee"/>
          <w:sz w:val="32"/>
          <w:szCs w:val="32"/>
          <w:cs/>
        </w:rPr>
        <w:t>วันที่ 20 ตุลาคม</w:t>
      </w:r>
      <w:r w:rsidR="00BE5C70" w:rsidRPr="001F4D31">
        <w:rPr>
          <w:rFonts w:ascii="Leelawadee" w:hAnsi="Leelawadee" w:cs="Leelawadee"/>
          <w:sz w:val="32"/>
          <w:szCs w:val="32"/>
          <w:cs/>
        </w:rPr>
        <w:t>จะเป็นวันเริ่มแผนงานหกปีด้วยการรณรงค์รับใช้ศาสนาเพื่อ</w:t>
      </w:r>
      <w:r w:rsidR="002C09D8" w:rsidRPr="001F4D31">
        <w:rPr>
          <w:rFonts w:ascii="Leelawadee" w:hAnsi="Leelawadee" w:cs="Leelawadee"/>
          <w:sz w:val="32"/>
          <w:szCs w:val="32"/>
          <w:cs/>
        </w:rPr>
        <w:t>ประสบ</w:t>
      </w:r>
      <w:r w:rsidR="00BE5C70" w:rsidRPr="001F4D31">
        <w:rPr>
          <w:rFonts w:ascii="Leelawadee" w:hAnsi="Leelawadee" w:cs="Leelawadee"/>
          <w:sz w:val="32"/>
          <w:szCs w:val="32"/>
          <w:cs/>
        </w:rPr>
        <w:t xml:space="preserve">ความสำเร็จ” ตามเจตนารมณ์ของกุหลาบ” </w:t>
      </w:r>
      <w:r w:rsidR="002C09D8" w:rsidRPr="001F4D31">
        <w:rPr>
          <w:rFonts w:ascii="Leelawadee" w:hAnsi="Leelawadee" w:cs="Leelawadee"/>
          <w:sz w:val="32"/>
          <w:szCs w:val="32"/>
          <w:cs/>
        </w:rPr>
        <w:t>ภาย</w:t>
      </w:r>
      <w:r w:rsidR="00BE5C70" w:rsidRPr="001F4D31">
        <w:rPr>
          <w:rFonts w:ascii="Leelawadee" w:hAnsi="Leelawadee" w:cs="Leelawadee"/>
          <w:sz w:val="32"/>
          <w:szCs w:val="32"/>
          <w:cs/>
        </w:rPr>
        <w:t>ใน 189 วัน</w:t>
      </w:r>
      <w:r w:rsidR="002C09D8" w:rsidRPr="001F4D31">
        <w:rPr>
          <w:rFonts w:ascii="Leelawadee" w:hAnsi="Leelawadee" w:cs="Leelawadee"/>
          <w:sz w:val="32"/>
          <w:szCs w:val="32"/>
          <w:cs/>
        </w:rPr>
        <w:t xml:space="preserve"> การรับใช้นี้จะดำเนินต่อไปจนถึงวันสุดท้ายของงานประชุมแห่งขาติในเดือนเมษายน แต่ละวันจะถูกอุทิศให้กับ “กุหลาบอันมีค่า” หนึ่งดอก</w:t>
      </w:r>
    </w:p>
    <w:p w:rsidR="001F4D31" w:rsidRDefault="001F4D31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D04CB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>"</w:t>
      </w:r>
      <w:r w:rsidR="0084437E" w:rsidRPr="001F4D31">
        <w:rPr>
          <w:rFonts w:ascii="Leelawadee" w:hAnsi="Leelawadee" w:cs="Leelawadee"/>
          <w:sz w:val="32"/>
          <w:szCs w:val="32"/>
          <w:cs/>
        </w:rPr>
        <w:t>เรา</w:t>
      </w:r>
      <w:r w:rsidR="009B047C" w:rsidRPr="001F4D31">
        <w:rPr>
          <w:rFonts w:ascii="Leelawadee" w:hAnsi="Leelawadee" w:cs="Leelawadee"/>
          <w:sz w:val="32"/>
          <w:szCs w:val="32"/>
          <w:cs/>
        </w:rPr>
        <w:t xml:space="preserve">ขอให้คุณช่วยยืนหยัดลุกขึ้นรวมแรงร่วมใจกันอุทิศในส่วนของแต่ละคนและของชุมชนโดยรวมเพื่อรับใช้ทดแทนส่วนที่บาไฮศาสนิกชนชาวอิหร่านถุกกีดกันมิให้กระทำ ช่วงเวลา 189 วันนี้ ในแต่ละวันขอให้ทุกคนถามตนเองว่า “วันนี้ฉันได้เสียสละให้แก่กองทุนบาไฮแห่งชาติแล้วหรือยัง?” “วันนี้ฉันได้แนะนำศาสนาของพระผู้เป็นเจ้าให้แก่ใครหรือยัง?” </w:t>
      </w:r>
      <w:r>
        <w:rPr>
          <w:rFonts w:ascii="Leelawadee" w:hAnsi="Leelawadee" w:cs="Leelawadee"/>
          <w:sz w:val="32"/>
          <w:szCs w:val="32"/>
          <w:cs/>
        </w:rPr>
        <w:t>"</w:t>
      </w:r>
      <w:r w:rsidR="009B047C" w:rsidRPr="001F4D31">
        <w:rPr>
          <w:rFonts w:ascii="Leelawadee" w:hAnsi="Leelawadee" w:cs="Leelawadee"/>
          <w:sz w:val="32"/>
          <w:szCs w:val="32"/>
          <w:cs/>
        </w:rPr>
        <w:t>วันนี้ฉันได้ใช้โอกาสบริการมนุษย์ชาติแล้วหรือยัง?”</w:t>
      </w:r>
    </w:p>
    <w:p w:rsidR="001F4D31" w:rsidRDefault="001F4D31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B047C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ุกความสำเร็จมีความสำคัญ โปรดส่งเรื่องราวและภาพความสำเร็จของคุณมายังศูนย์กลางบาไฮแห่งขาติที่เมืองวิลเมตต์รัฐอิลลินอยส์ ข่าวสารจากคุณจะเป็นส่วนหนึ่งชองบันทึกอันล้ำค่าซึ่งจะถูกส่งต่อไปยังสภายุติธรรมแห่งสากลเพื่อเป็นเกียรติแก่นักโทษ</w:t>
      </w:r>
      <w:r w:rsidR="0085661F" w:rsidRPr="001F4D31">
        <w:rPr>
          <w:rFonts w:ascii="Leelawadee" w:hAnsi="Leelawadee" w:cs="Leelawadee"/>
          <w:sz w:val="32"/>
          <w:szCs w:val="32"/>
          <w:cs/>
        </w:rPr>
        <w:t>บาไฮในอิหร่าน เหมือนกับที่พวกเขา</w:t>
      </w:r>
      <w:r w:rsidRPr="001F4D31">
        <w:rPr>
          <w:rFonts w:ascii="Leelawadee" w:hAnsi="Leelawadee" w:cs="Leelawadee"/>
          <w:sz w:val="32"/>
          <w:szCs w:val="32"/>
          <w:cs/>
        </w:rPr>
        <w:t>เรียกตนเองว่า “นกที่ปีกหักของพระบาฮาอุลลาห์”</w:t>
      </w:r>
      <w:r w:rsidR="0085661F" w:rsidRPr="001F4D31">
        <w:rPr>
          <w:rFonts w:ascii="Leelawadee" w:hAnsi="Leelawadee" w:cs="Leelawadee"/>
          <w:sz w:val="32"/>
          <w:szCs w:val="32"/>
          <w:cs/>
        </w:rPr>
        <w:t xml:space="preserve"> โดยเนื้อแท้แล้วก็คือ “แรงใจกุหลาบ” เป็นตัวอย่างที่ชัดเจนของครอบครัวที่ช่วยเหลือกันอย่างใกล้ชิด ด้วยความรักที่มีต่อกันในยามยาก นี่คือโอกาสที่จะแสดงให้โลกเห็นความหมายของการเป็นครอบครัวในโลกเดียวกัน</w:t>
      </w:r>
    </w:p>
    <w:p w:rsidR="001F4D31" w:rsidRDefault="001F4D31" w:rsidP="00C70244">
      <w:pPr>
        <w:spacing w:after="0" w:line="240" w:lineRule="auto"/>
        <w:ind w:left="567"/>
        <w:jc w:val="thaiDistribute"/>
        <w:rPr>
          <w:rFonts w:ascii="Leelawadee" w:hAnsi="Leelawadee" w:cs="Leelawadee"/>
          <w:sz w:val="32"/>
          <w:szCs w:val="32"/>
        </w:rPr>
      </w:pPr>
    </w:p>
    <w:p w:rsidR="001F4D31" w:rsidRPr="000D04CB" w:rsidRDefault="00833B82" w:rsidP="00C70244">
      <w:pPr>
        <w:spacing w:after="0" w:line="240" w:lineRule="auto"/>
        <w:ind w:left="2160"/>
        <w:jc w:val="right"/>
        <w:rPr>
          <w:rFonts w:ascii="Leelawadee" w:hAnsi="Leelawadee" w:cs="Leelawadee"/>
          <w:i/>
          <w:iCs/>
          <w:sz w:val="32"/>
          <w:szCs w:val="32"/>
        </w:rPr>
      </w:pPr>
      <w:r w:rsidRPr="000D04CB">
        <w:rPr>
          <w:rFonts w:ascii="Leelawadee" w:hAnsi="Leelawadee" w:cs="Leelawadee"/>
          <w:i/>
          <w:iCs/>
          <w:sz w:val="32"/>
          <w:szCs w:val="32"/>
          <w:cs/>
        </w:rPr>
        <w:t>ด้วยความรัก</w:t>
      </w:r>
    </w:p>
    <w:p w:rsidR="001F4D31" w:rsidRPr="000D04CB" w:rsidRDefault="007D20E1" w:rsidP="00C70244">
      <w:pPr>
        <w:spacing w:after="0" w:line="240" w:lineRule="auto"/>
        <w:ind w:left="2160"/>
        <w:jc w:val="right"/>
        <w:rPr>
          <w:rFonts w:ascii="Leelawadee" w:hAnsi="Leelawadee" w:cs="Leelawadee"/>
          <w:i/>
          <w:iCs/>
          <w:sz w:val="32"/>
          <w:szCs w:val="32"/>
        </w:rPr>
      </w:pPr>
      <w:r w:rsidRPr="000D04CB">
        <w:rPr>
          <w:rFonts w:ascii="Leelawadee" w:hAnsi="Leelawadee" w:cs="Leelawadee"/>
          <w:i/>
          <w:iCs/>
          <w:sz w:val="32"/>
          <w:szCs w:val="32"/>
          <w:cs/>
        </w:rPr>
        <w:t>ธรรมสภาบาไฮแห่งสหรัฐอเมริกา</w:t>
      </w:r>
    </w:p>
    <w:p w:rsidR="001F4D31" w:rsidRPr="000D04CB" w:rsidRDefault="007D20E1" w:rsidP="00C70244">
      <w:pPr>
        <w:spacing w:after="0" w:line="240" w:lineRule="auto"/>
        <w:jc w:val="right"/>
        <w:rPr>
          <w:rFonts w:ascii="Leelawadee" w:hAnsi="Leelawadee" w:cs="Leelawadee"/>
          <w:i/>
          <w:iCs/>
          <w:sz w:val="32"/>
          <w:szCs w:val="32"/>
        </w:rPr>
      </w:pPr>
      <w:r w:rsidRPr="000D04CB">
        <w:rPr>
          <w:rFonts w:ascii="Leelawadee" w:hAnsi="Leelawadee" w:cs="Leelawadee"/>
          <w:i/>
          <w:iCs/>
          <w:sz w:val="32"/>
          <w:szCs w:val="32"/>
          <w:cs/>
        </w:rPr>
        <w:t xml:space="preserve">17 ตุลาคม </w:t>
      </w:r>
      <w:r w:rsidR="00833B82" w:rsidRPr="000D04CB">
        <w:rPr>
          <w:rFonts w:ascii="Leelawadee" w:hAnsi="Leelawadee" w:cs="Leelawadee"/>
          <w:i/>
          <w:iCs/>
          <w:sz w:val="32"/>
          <w:szCs w:val="32"/>
          <w:cs/>
        </w:rPr>
        <w:t>24</w:t>
      </w:r>
      <w:r w:rsidR="00833B82" w:rsidRPr="000D04CB">
        <w:rPr>
          <w:rFonts w:ascii="Leelawadee" w:hAnsi="Leelawadee" w:cs="Leelawadee"/>
          <w:i/>
          <w:iCs/>
          <w:sz w:val="32"/>
          <w:szCs w:val="32"/>
        </w:rPr>
        <w:t>29</w:t>
      </w:r>
      <w:r w:rsidR="00833B82" w:rsidRPr="000D04CB">
        <w:rPr>
          <w:rFonts w:ascii="Leelawadee" w:hAnsi="Leelawadee" w:cs="Leelawadee"/>
          <w:i/>
          <w:iCs/>
          <w:sz w:val="32"/>
          <w:szCs w:val="32"/>
          <w:cs/>
        </w:rPr>
        <w:t xml:space="preserve"> (ค.ศ. </w:t>
      </w:r>
      <w:r w:rsidR="00833B82" w:rsidRPr="000D04CB">
        <w:rPr>
          <w:rFonts w:ascii="Leelawadee" w:hAnsi="Leelawadee" w:cs="Leelawadee"/>
          <w:i/>
          <w:iCs/>
          <w:sz w:val="32"/>
          <w:szCs w:val="32"/>
        </w:rPr>
        <w:t>1986)</w:t>
      </w:r>
    </w:p>
    <w:p w:rsidR="009D2EA0" w:rsidRPr="009D2EA0" w:rsidRDefault="009D2EA0" w:rsidP="009D2EA0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83</w:t>
      </w:r>
    </w:p>
    <w:p w:rsidR="001F4D31" w:rsidRDefault="007D20E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รอบครัวหนึ่งได้แบ่งปันความรู้สึกซาบซึ้งต่อบรรดาผู้เขียนเล่าเกี่ยวกับความพยายามเบื้องต้นในการรับใช้ทดแทนแก่แรงใ</w:t>
      </w:r>
      <w:r w:rsidR="00815DB8" w:rsidRPr="001F4D31">
        <w:rPr>
          <w:rFonts w:ascii="Leelawadee" w:hAnsi="Leelawadee" w:cs="Leelawadee"/>
          <w:sz w:val="32"/>
          <w:szCs w:val="32"/>
          <w:cs/>
        </w:rPr>
        <w:t>จ</w:t>
      </w:r>
      <w:r w:rsidRPr="001F4D31">
        <w:rPr>
          <w:rFonts w:ascii="Leelawadee" w:hAnsi="Leelawadee" w:cs="Leelawadee"/>
          <w:sz w:val="32"/>
          <w:szCs w:val="32"/>
          <w:cs/>
        </w:rPr>
        <w:t>กุหลาบ</w:t>
      </w:r>
      <w:r w:rsidR="00B27F8B" w:rsidRPr="001F4D31">
        <w:rPr>
          <w:rFonts w:ascii="Leelawadee" w:hAnsi="Leelawadee" w:cs="Leelawadee"/>
          <w:sz w:val="32"/>
          <w:szCs w:val="32"/>
          <w:cs/>
        </w:rPr>
        <w:t>ดั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D04C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>"</w:t>
      </w:r>
      <w:r w:rsidR="003F09BB" w:rsidRPr="001F4D31">
        <w:rPr>
          <w:rFonts w:ascii="Leelawadee" w:hAnsi="Leelawadee" w:cs="Leelawadee"/>
          <w:sz w:val="32"/>
          <w:szCs w:val="32"/>
          <w:cs/>
        </w:rPr>
        <w:t>เงินบริจาคพิเศษนี้เป็นส่วนที่ที่อุทิศโดยเฉพาะแก่การบริการรับใช้ 189 วันที่เริ่มขึ้น ณ วันนี้ เหมาะสมแล้วที่เราจะระลึกถึงบรรดาวีรชนที่สละชีวิตแก่ศาสนาในว</w:t>
      </w:r>
      <w:r w:rsidR="0006769F" w:rsidRPr="001F4D31">
        <w:rPr>
          <w:rFonts w:ascii="Leelawadee" w:hAnsi="Leelawadee" w:cs="Leelawadee"/>
          <w:sz w:val="32"/>
          <w:szCs w:val="32"/>
          <w:cs/>
        </w:rPr>
        <w:t>ั</w:t>
      </w:r>
      <w:r w:rsidR="003F09BB" w:rsidRPr="001F4D31">
        <w:rPr>
          <w:rFonts w:ascii="Leelawadee" w:hAnsi="Leelawadee" w:cs="Leelawadee"/>
          <w:sz w:val="32"/>
          <w:szCs w:val="32"/>
          <w:cs/>
        </w:rPr>
        <w:t>นเฉลิมฉลองวันคล้ายวันประสูติของพระบ๊อบ พระผู้ซึ่งได้สละพระชนม์ชีพและทรงเป็นตัวอย่างอันเลิศ เราขอสัญญาว่าทั้ง 189 วันจะอยู่ในความทรงจำ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C70244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84</w:t>
      </w:r>
    </w:p>
    <w:p w:rsidR="001F4D31" w:rsidRDefault="0056550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เพื่อเป็นเกียรติแก่ “แรงใจกุหลาบ” ชุมชนของเรากำลังวางแผนรับอุปการะค่าเล่าเรียนของเด</w:t>
      </w:r>
      <w:r w:rsidR="00C70244">
        <w:rPr>
          <w:rFonts w:ascii="Leelawadee" w:hAnsi="Leelawadee" w:cs="Leelawadee"/>
          <w:sz w:val="32"/>
          <w:szCs w:val="32"/>
          <w:cs/>
        </w:rPr>
        <w:t>็กเก้าคนในโรงเรียนในประเทศเฮติ”</w:t>
      </w:r>
    </w:p>
    <w:p w:rsidR="001F4D31" w:rsidRPr="000D04CB" w:rsidRDefault="00565500" w:rsidP="00C70244">
      <w:pPr>
        <w:spacing w:after="0" w:line="240" w:lineRule="auto"/>
        <w:jc w:val="right"/>
        <w:rPr>
          <w:rFonts w:ascii="Leelawadee" w:hAnsi="Leelawadee" w:cs="Leelawadee"/>
          <w:i/>
          <w:iCs/>
          <w:sz w:val="32"/>
          <w:szCs w:val="32"/>
        </w:rPr>
      </w:pPr>
      <w:r w:rsidRPr="000D04CB">
        <w:rPr>
          <w:rFonts w:ascii="Leelawadee" w:hAnsi="Leelawadee" w:cs="Leelawadee"/>
          <w:i/>
          <w:iCs/>
          <w:sz w:val="32"/>
          <w:szCs w:val="32"/>
          <w:cs/>
        </w:rPr>
        <w:t>จากเมืองปอร์ตเมาท์ นิวแฮมเชียร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85</w:t>
      </w:r>
    </w:p>
    <w:p w:rsidR="001F4D31" w:rsidRDefault="00815DB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ระหว่างที่มีการร่วมแรงร่วมใจในโครงการกุหลาบ ชุมชนของเราให้คำมั่นว่าจะเพิ่มการบริจาคให้แก่กองทุนบาไฮเพิ่มขึ้นเป็น 110 เปอร์เซ็นต์ เราหวังว่าชุมชนต่างๆ ที่เหลือในประเทศจะร่วมการบำเพ็ญบุญอันทรงอ</w:t>
      </w:r>
      <w:r w:rsidR="00833B82">
        <w:rPr>
          <w:rFonts w:ascii="Leelawadee" w:hAnsi="Leelawadee" w:cs="Leelawadee"/>
          <w:sz w:val="32"/>
          <w:szCs w:val="32"/>
          <w:cs/>
        </w:rPr>
        <w:t>ภิสิทธิ์นี้”</w:t>
      </w:r>
    </w:p>
    <w:p w:rsidR="001F4D31" w:rsidRPr="000D04CB" w:rsidRDefault="00815DB8" w:rsidP="00833B82">
      <w:pPr>
        <w:spacing w:after="0" w:line="240" w:lineRule="auto"/>
        <w:jc w:val="right"/>
        <w:rPr>
          <w:rFonts w:ascii="Leelawadee" w:hAnsi="Leelawadee" w:cs="Leelawadee"/>
          <w:i/>
          <w:iCs/>
          <w:sz w:val="32"/>
          <w:szCs w:val="32"/>
        </w:rPr>
      </w:pPr>
      <w:r w:rsidRPr="000D04CB">
        <w:rPr>
          <w:rFonts w:ascii="Leelawadee" w:hAnsi="Leelawadee" w:cs="Leelawadee"/>
          <w:i/>
          <w:iCs/>
          <w:sz w:val="32"/>
          <w:szCs w:val="32"/>
          <w:cs/>
        </w:rPr>
        <w:t>จากเมืองออโรรา รัฐคาโลราโด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86</w:t>
      </w:r>
    </w:p>
    <w:p w:rsidR="001F4D31" w:rsidRDefault="00815DB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พื่อตอบรับ “แรงใจกุหลาบ”</w:t>
      </w:r>
      <w:r w:rsidR="00B56DCA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ธรรมสภาบาไฮแห่งโรเชสเตอร์ รัฐเวอร์มอนต์ รับออกเงินค่าใช้จ่ายในการ</w:t>
      </w:r>
      <w:r w:rsidR="00EC2C8D" w:rsidRPr="001F4D31">
        <w:rPr>
          <w:rFonts w:ascii="Leelawadee" w:hAnsi="Leelawadee" w:cs="Leelawadee"/>
          <w:sz w:val="32"/>
          <w:szCs w:val="32"/>
          <w:cs/>
        </w:rPr>
        <w:t>ทำผ้านวมซึ่งเป็นลายกุหลาบ 189 ดอกเพื่อเป็นเกียรติแก่บาไฮที่เสียสละชีวิตในอิหร่าน ทั้งนี้มีวัตถุประสงค์เพื่อหล่อหลอมความสามัคคีในหมู่ผองเพื่อนในรัฐเวอร์มอนต์ให้มีความแนบแน่นมากขึ้น และขอเพิ่มเงินบริจาคแก่กองทุนบาไฮแห่งชาติ แต่ละคนที่บริจาคแก่กองทุนมีสิทธิรับบัตรซึ่งนำไปจับ “สลาก” ซึ่งจะมีขึ้นที่งานฉลองระดับรัฐ</w:t>
      </w:r>
      <w:r w:rsidR="00B56DCA" w:rsidRPr="001F4D31">
        <w:rPr>
          <w:rFonts w:ascii="Leelawadee" w:hAnsi="Leelawadee" w:cs="Leelawadee"/>
          <w:sz w:val="32"/>
          <w:szCs w:val="32"/>
          <w:cs/>
        </w:rPr>
        <w:t xml:space="preserve"> เพื่อหาผู้โชคดีที่จะได้รับผ้านวมที่ทรงความงามในศิลปชิ้นนี้ไปครอ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87</w:t>
      </w:r>
    </w:p>
    <w:p w:rsidR="001F4D31" w:rsidRDefault="00B56DC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จะช่วยสร้างศูนย์บาไฮระดับท้องถิ่นและโรงเรียนในทรานสไกห้าแห่ง</w:t>
      </w:r>
    </w:p>
    <w:p w:rsidR="001F4D31" w:rsidRPr="000D04CB" w:rsidRDefault="001F1377" w:rsidP="00833B82">
      <w:pPr>
        <w:spacing w:after="0" w:line="240" w:lineRule="auto"/>
        <w:jc w:val="right"/>
        <w:rPr>
          <w:rFonts w:ascii="Leelawadee" w:hAnsi="Leelawadee" w:cs="Leelawadee"/>
          <w:i/>
          <w:iCs/>
          <w:sz w:val="32"/>
          <w:szCs w:val="32"/>
        </w:rPr>
      </w:pPr>
      <w:r w:rsidRPr="000D04CB">
        <w:rPr>
          <w:rFonts w:ascii="Leelawadee" w:hAnsi="Leelawadee" w:cs="Leelawadee"/>
          <w:i/>
          <w:iCs/>
          <w:sz w:val="32"/>
          <w:szCs w:val="32"/>
          <w:cs/>
        </w:rPr>
        <w:t>จากเมืองเวนตูรา เคาท์ตี้ รัฐแคลิฟอร์เนี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901B6E" w:rsidRDefault="00901B6E">
      <w:pPr>
        <w:rPr>
          <w:rFonts w:ascii="Leelawadee" w:hAnsi="Leelawadee" w:cs="Leelawadee"/>
          <w:b/>
          <w:bCs/>
          <w:color w:val="0070C0"/>
          <w:sz w:val="32"/>
          <w:szCs w:val="32"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br w:type="page"/>
      </w: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88</w:t>
      </w:r>
    </w:p>
    <w:p w:rsidR="001F4D31" w:rsidRDefault="00392B5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ชั้น</w:t>
      </w:r>
      <w:r w:rsidR="001D145A" w:rsidRPr="001F4D31">
        <w:rPr>
          <w:rFonts w:ascii="Leelawadee" w:hAnsi="Leelawadee" w:cs="Leelawadee"/>
          <w:sz w:val="32"/>
          <w:szCs w:val="32"/>
          <w:cs/>
        </w:rPr>
        <w:t>เด็กอายุ 6 ปีของโรงเรียนบาไฮริเวอร์ไซด์ซึ่งกำลังเรียนเกี่ยวกับ “งานฉลองสิบเก้าวัน. เทศกาลถือ</w:t>
      </w:r>
      <w:r w:rsidR="00E37E9D" w:rsidRPr="00E37E9D">
        <w:rPr>
          <w:rFonts w:ascii="Leelawadee" w:hAnsi="Leelawadee" w:cs="Leelawadee"/>
          <w:sz w:val="32"/>
          <w:szCs w:val="32"/>
          <w:cs/>
        </w:rPr>
        <w:t>ศีลอด</w:t>
      </w:r>
      <w:r w:rsidR="001D145A" w:rsidRPr="001F4D31">
        <w:rPr>
          <w:rFonts w:ascii="Leelawadee" w:hAnsi="Leelawadee" w:cs="Leelawadee"/>
          <w:sz w:val="32"/>
          <w:szCs w:val="32"/>
          <w:cs/>
        </w:rPr>
        <w:t xml:space="preserve"> และกองทุน” ส่งบัตรและเงินบริจาค “เพื่อเป็นส่วนหนึ่งของแรงใจกุหลาบ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93314A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89</w:t>
      </w:r>
    </w:p>
    <w:p w:rsidR="001F4D31" w:rsidRPr="000D04CB" w:rsidRDefault="001D145A" w:rsidP="001F4D31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0D04CB">
        <w:rPr>
          <w:rFonts w:ascii="Leelawadee" w:hAnsi="Leelawadee" w:cs="Leelawadee"/>
          <w:i/>
          <w:iCs/>
          <w:sz w:val="32"/>
          <w:szCs w:val="32"/>
          <w:cs/>
        </w:rPr>
        <w:t>จากบาไฮศาสนิกชนซึ่งต</w:t>
      </w:r>
      <w:r w:rsidR="000D04CB" w:rsidRPr="000D04CB">
        <w:rPr>
          <w:rFonts w:ascii="Leelawadee" w:hAnsi="Leelawadee" w:cs="Leelawadee"/>
          <w:i/>
          <w:iCs/>
          <w:sz w:val="32"/>
          <w:szCs w:val="32"/>
          <w:cs/>
        </w:rPr>
        <w:t>อบรับการรับใช้บริการเป็นส่วนตั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D145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ฉันกำลังคิดถึงเรื่องราวเกี่ยวกับแรงใจกุหลาบ จากพระบ๊อบถึงมูลลาห์ ฮูเซน จนถึงบรรดาบุคคล</w:t>
      </w:r>
      <w:r w:rsidR="0050309F" w:rsidRPr="001F4D31">
        <w:rPr>
          <w:rFonts w:ascii="Leelawadee" w:hAnsi="Leelawadee" w:cs="Leelawadee"/>
          <w:sz w:val="32"/>
          <w:szCs w:val="32"/>
          <w:cs/>
        </w:rPr>
        <w:t>ที่แนะนำศาสนานี้แก่ฉันซึ่งเป็นบาไฮศาสนิกชนชาวเปอร์เซียน ผู้ซึ่งมอบของขวัญอันล้ำค่า</w:t>
      </w:r>
      <w:r w:rsidR="002803A4" w:rsidRPr="001F4D31">
        <w:rPr>
          <w:rFonts w:ascii="Leelawadee" w:hAnsi="Leelawadee" w:cs="Leelawadee"/>
          <w:sz w:val="32"/>
          <w:szCs w:val="32"/>
          <w:cs/>
        </w:rPr>
        <w:t>นี้</w:t>
      </w:r>
      <w:r w:rsidR="0050309F" w:rsidRPr="001F4D31">
        <w:rPr>
          <w:rFonts w:ascii="Leelawadee" w:hAnsi="Leelawadee" w:cs="Leelawadee"/>
          <w:sz w:val="32"/>
          <w:szCs w:val="32"/>
          <w:cs/>
        </w:rPr>
        <w:t>แก่ฉั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0309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ที่ฉันคิดถึงมากที่สุดคือ</w:t>
      </w:r>
      <w:r w:rsidR="0044792E" w:rsidRPr="001F4D31">
        <w:rPr>
          <w:rFonts w:ascii="Leelawadee" w:hAnsi="Leelawadee" w:cs="Leelawadee"/>
          <w:sz w:val="32"/>
          <w:szCs w:val="32"/>
          <w:cs/>
        </w:rPr>
        <w:t xml:space="preserve">บุคคลที่มิได้ทิ้งชื่อพวกเขาไว้ในประวัติศาสตร์ เป็นบุคคลนิรนาม </w:t>
      </w:r>
      <w:r w:rsidR="00153C84" w:rsidRPr="001F4D31">
        <w:rPr>
          <w:rFonts w:ascii="Leelawadee" w:hAnsi="Leelawadee" w:cs="Leelawadee"/>
          <w:sz w:val="32"/>
          <w:szCs w:val="32"/>
          <w:cs/>
        </w:rPr>
        <w:t>ผู้ที่สืบหาร่องรอยมิได้ ผู้ที่</w:t>
      </w:r>
      <w:r w:rsidR="0044792E" w:rsidRPr="001F4D31">
        <w:rPr>
          <w:rFonts w:ascii="Leelawadee" w:hAnsi="Leelawadee" w:cs="Leelawadee"/>
          <w:sz w:val="32"/>
          <w:szCs w:val="32"/>
          <w:cs/>
        </w:rPr>
        <w:t>ยากจน  ผู้ซึ่งชูแสงสว่างแก่โลกอย่างอดทนแน่วแน่ บรรดาผู้ซึ่งเลี้ยงดูบุตรหลานให้เติบโตเป็นอาสาสมัคร</w:t>
      </w:r>
      <w:r w:rsidR="002803A4" w:rsidRPr="001F4D31">
        <w:rPr>
          <w:rFonts w:ascii="Leelawadee" w:hAnsi="Leelawadee" w:cs="Leelawadee"/>
          <w:sz w:val="32"/>
          <w:szCs w:val="32"/>
          <w:cs/>
        </w:rPr>
        <w:t xml:space="preserve"> ผู้ซึ่งทำความสะอาดหลังงานฉลอง</w:t>
      </w:r>
      <w:r w:rsidR="00392B59" w:rsidRPr="001F4D31">
        <w:rPr>
          <w:rFonts w:ascii="Leelawadee" w:hAnsi="Leelawadee" w:cs="Leelawadee"/>
          <w:sz w:val="32"/>
          <w:szCs w:val="32"/>
          <w:cs/>
        </w:rPr>
        <w:t>บุญ</w:t>
      </w:r>
      <w:r w:rsidR="002803A4" w:rsidRPr="001F4D31">
        <w:rPr>
          <w:rFonts w:ascii="Leelawadee" w:hAnsi="Leelawadee" w:cs="Leelawadee"/>
          <w:sz w:val="32"/>
          <w:szCs w:val="32"/>
          <w:cs/>
        </w:rPr>
        <w:t xml:space="preserve">สิบเก้าวัน ผู้ซึ่งสร้างศูนย์ในหมู่บ้านที่ห่างไกล ผู้ซึ่งถูกบำรุงเลี้ยงด้วยความรักในศาสนา นี้คือเงินทำบุญบริจาคจำนวน 19 ดอลลาห์แก่ทุกเดือนบาไฮเพื่อเป็นเกียรติในนามของบุคคลนิรนาม </w:t>
      </w:r>
      <w:r w:rsidR="00153C84" w:rsidRPr="001F4D31">
        <w:rPr>
          <w:rFonts w:ascii="Leelawadee" w:hAnsi="Leelawadee" w:cs="Leelawadee"/>
          <w:sz w:val="32"/>
          <w:szCs w:val="32"/>
          <w:cs/>
        </w:rPr>
        <w:t>ผู้ที่สืบหา</w:t>
      </w:r>
      <w:r w:rsidR="002803A4" w:rsidRPr="001F4D31">
        <w:rPr>
          <w:rFonts w:ascii="Leelawadee" w:hAnsi="Leelawadee" w:cs="Leelawadee"/>
          <w:sz w:val="32"/>
          <w:szCs w:val="32"/>
          <w:cs/>
        </w:rPr>
        <w:t>ร่อยรอย</w:t>
      </w:r>
      <w:r w:rsidR="00153C84" w:rsidRPr="001F4D31">
        <w:rPr>
          <w:rFonts w:ascii="Leelawadee" w:hAnsi="Leelawadee" w:cs="Leelawadee"/>
          <w:sz w:val="32"/>
          <w:szCs w:val="32"/>
          <w:cs/>
        </w:rPr>
        <w:t>มิได้</w:t>
      </w:r>
      <w:r w:rsidR="002803A4" w:rsidRPr="001F4D31">
        <w:rPr>
          <w:rFonts w:ascii="Leelawadee" w:hAnsi="Leelawadee" w:cs="Leelawadee"/>
          <w:sz w:val="32"/>
          <w:szCs w:val="32"/>
          <w:cs/>
        </w:rPr>
        <w:t xml:space="preserve"> พร้อมด้วยเงินบริจาคที่ทำบุญให้เป็นประจำ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90</w:t>
      </w:r>
    </w:p>
    <w:p w:rsidR="001F4D31" w:rsidRDefault="00525AD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ข้าพเจ้าและสามีบริจาคเงินจำนวนนี้ผ่านระบบฝากอัตโตมัติ แต่มีส่วนหนึ่งที่บริจาคให้เพื่อ “เป็นค่าไถ่</w:t>
      </w:r>
      <w:r w:rsidR="00153C84" w:rsidRPr="001F4D31">
        <w:rPr>
          <w:rFonts w:ascii="Leelawadee" w:hAnsi="Leelawadee" w:cs="Leelawadee"/>
          <w:sz w:val="32"/>
          <w:szCs w:val="32"/>
          <w:cs/>
        </w:rPr>
        <w:t>แด่</w:t>
      </w:r>
      <w:r w:rsidRPr="001F4D31">
        <w:rPr>
          <w:rFonts w:ascii="Leelawadee" w:hAnsi="Leelawadee" w:cs="Leelawadee"/>
          <w:sz w:val="32"/>
          <w:szCs w:val="32"/>
          <w:cs/>
        </w:rPr>
        <w:t>กุหลาบ” ข้าพเจ้ารู้สึกประทับใจในการแสดงออกของบาไฮศาสนิกชนชาวอิหร่าน พวกเขาให้พวกเรามากเกิน และข้าพเจ้ารู้สึก</w:t>
      </w:r>
      <w:r w:rsidR="00143BF3" w:rsidRPr="001F4D31">
        <w:rPr>
          <w:rFonts w:ascii="Leelawadee" w:hAnsi="Leelawadee" w:cs="Leelawadee"/>
          <w:sz w:val="32"/>
          <w:szCs w:val="32"/>
          <w:cs/>
        </w:rPr>
        <w:t>ว่าคงทำได้แค่สิ่งเล็กๆ น้อยๆ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91</w:t>
      </w:r>
    </w:p>
    <w:p w:rsidR="001F4D31" w:rsidRDefault="000D04C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>“</w:t>
      </w:r>
      <w:r w:rsidR="00143BF3" w:rsidRPr="001F4D31">
        <w:rPr>
          <w:rFonts w:ascii="Leelawadee" w:hAnsi="Leelawadee" w:cs="Leelawadee"/>
          <w:sz w:val="32"/>
          <w:szCs w:val="32"/>
          <w:cs/>
        </w:rPr>
        <w:t>ความกรุณาของพระผู้เป็นเจ้าที่มีต่อข้า</w:t>
      </w:r>
      <w:r w:rsidR="0006769F" w:rsidRPr="001F4D31">
        <w:rPr>
          <w:rFonts w:ascii="Leelawadee" w:hAnsi="Leelawadee" w:cs="Leelawadee"/>
          <w:sz w:val="32"/>
          <w:szCs w:val="32"/>
          <w:cs/>
        </w:rPr>
        <w:t>พเจ้านั้นมากมายและด้วยความรู้ซึ้</w:t>
      </w:r>
      <w:r w:rsidR="00143BF3" w:rsidRPr="001F4D31">
        <w:rPr>
          <w:rFonts w:ascii="Leelawadee" w:hAnsi="Leelawadee" w:cs="Leelawadee"/>
          <w:sz w:val="32"/>
          <w:szCs w:val="32"/>
          <w:cs/>
        </w:rPr>
        <w:t>งในบุญคุณข้าพเจ้าจึงบริจาคแก่กองทุนด้วยความปีติยินดีอย่างยิ่ง พลังของแรงใจกุหลาบยังคว</w:t>
      </w:r>
      <w:r w:rsidR="0062043D" w:rsidRPr="001F4D31">
        <w:rPr>
          <w:rFonts w:ascii="Leelawadee" w:hAnsi="Leelawadee" w:cs="Leelawadee"/>
          <w:sz w:val="32"/>
          <w:szCs w:val="32"/>
          <w:cs/>
        </w:rPr>
        <w:t xml:space="preserve">ามประทับใจแก่ชีวิตของข้าพเจ้า </w:t>
      </w:r>
      <w:r w:rsidR="00143BF3" w:rsidRPr="001F4D31">
        <w:rPr>
          <w:rFonts w:ascii="Leelawadee" w:hAnsi="Leelawadee" w:cs="Leelawadee"/>
          <w:sz w:val="32"/>
          <w:szCs w:val="32"/>
          <w:cs/>
        </w:rPr>
        <w:t>ทำให้ข้</w:t>
      </w:r>
      <w:r w:rsidR="0062043D" w:rsidRPr="001F4D31">
        <w:rPr>
          <w:rFonts w:ascii="Leelawadee" w:hAnsi="Leelawadee" w:cs="Leelawadee"/>
          <w:sz w:val="32"/>
          <w:szCs w:val="32"/>
          <w:cs/>
        </w:rPr>
        <w:t>าพเจ้าอ่</w:t>
      </w:r>
      <w:r w:rsidR="007256F1" w:rsidRPr="001F4D31">
        <w:rPr>
          <w:rFonts w:ascii="Leelawadee" w:hAnsi="Leelawadee" w:cs="Leelawadee"/>
          <w:sz w:val="32"/>
          <w:szCs w:val="32"/>
          <w:cs/>
        </w:rPr>
        <w:t xml:space="preserve">อนน้อมถ่อมตนอย่างที่สุด </w:t>
      </w:r>
      <w:r w:rsidR="0062043D" w:rsidRPr="001F4D31">
        <w:rPr>
          <w:rFonts w:ascii="Leelawadee" w:hAnsi="Leelawadee" w:cs="Leelawadee"/>
          <w:sz w:val="32"/>
          <w:szCs w:val="32"/>
          <w:cs/>
        </w:rPr>
        <w:t>ข้าพเจ้า</w:t>
      </w:r>
      <w:r w:rsidR="007256F1" w:rsidRPr="001F4D31">
        <w:rPr>
          <w:rFonts w:ascii="Leelawadee" w:hAnsi="Leelawadee" w:cs="Leelawadee"/>
          <w:sz w:val="32"/>
          <w:szCs w:val="32"/>
          <w:cs/>
        </w:rPr>
        <w:t>จึง</w:t>
      </w:r>
      <w:r w:rsidR="0062043D" w:rsidRPr="001F4D31">
        <w:rPr>
          <w:rFonts w:ascii="Leelawadee" w:hAnsi="Leelawadee" w:cs="Leelawadee"/>
          <w:sz w:val="32"/>
          <w:szCs w:val="32"/>
          <w:cs/>
        </w:rPr>
        <w:t>หันมาหาศาสนาอันเป็นที่รักยิ่งนี้อย่างหมดหัวใจ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0D59AA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t>92</w:t>
      </w:r>
    </w:p>
    <w:p w:rsidR="001F4D31" w:rsidRDefault="0062043D" w:rsidP="001F4D31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1F4D31">
        <w:rPr>
          <w:rFonts w:ascii="Leelawadee" w:hAnsi="Leelawadee" w:cs="Leelawadee"/>
          <w:i/>
          <w:iCs/>
          <w:sz w:val="32"/>
          <w:szCs w:val="32"/>
          <w:cs/>
        </w:rPr>
        <w:t>จากธรรมสภาบาไฮแห่งประเทศสหรัฐอเมริก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1F4D31" w:rsidRDefault="000D04C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>"</w:t>
      </w:r>
      <w:r w:rsidR="00DF24EB" w:rsidRPr="001F4D31">
        <w:rPr>
          <w:rFonts w:ascii="Leelawadee" w:hAnsi="Leelawadee" w:cs="Leelawadee"/>
          <w:sz w:val="32"/>
          <w:szCs w:val="32"/>
          <w:cs/>
        </w:rPr>
        <w:t>เหลืออีกไม่กี่วันก่อนจะสิ้นสุดช่วง 189 “วันแห่งชัยชนะ”ที่เราอุทิศแด่บาไฮศาสนิกชนชาวอิหร่าน ซึ่งก็คือวันที่ 26 เมษายน ตรงกับวันสุดท้ายของการประชุมบาไฮแห่งชาติ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F24E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ความสำเร็จของเราในช่วงเวลานี้นับว่ามากมายมหาศาล คงจะต้องใช้เวลาพอสมควรกว่าที่เราจะสามารถรวบรวมการตอบรับ”แรงใจกุหลาบ”ได้ครบสำหรับลงในบันทึกที่จะส่งให้สภายุติธรรมแห่งสากลเพื่อเป็นเกียรติแด่บาไฮศาสนิกชนในอิหร่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F24E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ชุมชนบาไฮอเมริกันได้เข้าสู่กิจกรรมและความเข้าใจอำนาจที่ปลดปล่อยด้วยแรงอุทิศในระดับใหม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F24E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ด้วยความพยายยามของพวกเรา บัดนี้เราได้ตระหนักสิ่งที่</w:t>
      </w:r>
      <w:r w:rsidR="00423A80" w:rsidRPr="001F4D31">
        <w:rPr>
          <w:rFonts w:ascii="Leelawadee" w:hAnsi="Leelawadee" w:cs="Leelawadee"/>
          <w:sz w:val="32"/>
          <w:szCs w:val="32"/>
          <w:cs/>
        </w:rPr>
        <w:t>สภายุติธรรมแห่งสากลหมายถึงเมื่อกล่าวไว้ว่า “พวกเราจะประหลาดใจกับอำนาจที่มาอย่างต่อเนื่องซึ่งมีผลต่อองคาพยพทั้งหมด ซึ่งลำดับต่อมาจะเพิ่มทวีการก้าวไปข้างหน้าและจะโปรยปรายพระพรแก่พวกเราทั้งหมดมากยิ่งขึ้น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23A8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ชุมชนของเราจะไม่มีวันเหมือนเดิม เพราะก่อนหน้านั้นเราได้รับของขวัญเป็นกุหลาบอันงดงามยิ่งจากพี่น้องชายหญิงอันเป็นที่รักยิ่งในอิหร่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80F7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เราควรจะระลึกไว้ว่าแก่นแท้ของแรงใจกุหลาบมิได้หลั่งไหลมาจากแหล่งแห่งแรงดลบันดาลและแรงใจที่ฉาบฉวย หากมาจากแหล่งที่ตั้งอยู่ในความซื่อสัตย์มั่นคงแน่วแน่ เป็นแหล่งที่พร้อมสำหรับเราเสมอเมื่อเราเปิดรับ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80F7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เราจะได้รับคุณประโยชน์จากแหล่งนั้นด้วยการสวดมนต์และทำสมาธิ จากนั้นจึงมีความมั่นใจและความมุ่งมั่นที่จะ</w:t>
      </w:r>
      <w:r w:rsidR="005F498C" w:rsidRPr="001F4D31">
        <w:rPr>
          <w:rFonts w:ascii="Leelawadee" w:hAnsi="Leelawadee" w:cs="Leelawadee"/>
          <w:sz w:val="32"/>
          <w:szCs w:val="32"/>
          <w:cs/>
        </w:rPr>
        <w:t>เข้าถึงทุกสถานการณ์เสมือนดังที่ได้รับคำตอบจากการสวดมนต์ นี่คือสิ่งที่เราต้องตั้งจิตทำทุกวัน ให้</w:t>
      </w:r>
      <w:r w:rsidR="0006769F" w:rsidRPr="001F4D31">
        <w:rPr>
          <w:rFonts w:ascii="Leelawadee" w:hAnsi="Leelawadee" w:cs="Leelawadee"/>
          <w:sz w:val="32"/>
          <w:szCs w:val="32"/>
          <w:cs/>
        </w:rPr>
        <w:t>ประสบ</w:t>
      </w:r>
      <w:r w:rsidR="005F498C" w:rsidRPr="001F4D31">
        <w:rPr>
          <w:rFonts w:ascii="Leelawadee" w:hAnsi="Leelawadee" w:cs="Leelawadee"/>
          <w:sz w:val="32"/>
          <w:szCs w:val="32"/>
          <w:cs/>
        </w:rPr>
        <w:t>ความสำเร็จดังเช่นที่เราต่างเป็นประจักษ์พยานในช่วงชัยชนะตลอด 189 วันของแรงใจกุหลาบ</w:t>
      </w:r>
      <w:r w:rsidR="001134B8" w:rsidRPr="001F4D31">
        <w:rPr>
          <w:rFonts w:ascii="Leelawadee" w:hAnsi="Leelawadee" w:cs="Leelawadee"/>
          <w:sz w:val="32"/>
          <w:szCs w:val="32"/>
          <w:cs/>
        </w:rPr>
        <w:t>ซึ่ง</w:t>
      </w:r>
      <w:r w:rsidR="005F498C" w:rsidRPr="001F4D31">
        <w:rPr>
          <w:rFonts w:ascii="Leelawadee" w:hAnsi="Leelawadee" w:cs="Leelawadee"/>
          <w:sz w:val="32"/>
          <w:szCs w:val="32"/>
          <w:cs/>
        </w:rPr>
        <w:t>เป็นส่วนหนึ่งของชีวิตประจำทุกวันของเรา</w:t>
      </w:r>
    </w:p>
    <w:p w:rsidR="000C7FC4" w:rsidRDefault="000C7FC4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0C7FC4" w:rsidRPr="000C7FC4" w:rsidRDefault="00F31A32" w:rsidP="000C7FC4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en-US" w:eastAsia="en-US"/>
        </w:rPr>
      </w:pPr>
      <w:bookmarkStart w:id="24" w:name="_Toc492051603"/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t>6</w:t>
      </w:r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F25380" w:rsidRPr="000C7FC4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ศูนย์กลางบาไฮ</w:t>
      </w:r>
      <w:r w:rsidR="000C7FC4" w:rsidRPr="000C7FC4"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bookmarkStart w:id="25" w:name="_Toc485373586"/>
      <w:r w:rsidR="000C7FC4" w:rsidRPr="000C7FC4">
        <w:rPr>
          <w:rFonts w:asciiTheme="minorHAnsi" w:hAnsiTheme="minorHAnsi" w:cstheme="minorHAnsi"/>
          <w:sz w:val="28"/>
          <w:szCs w:val="28"/>
          <w:lang w:val="en-US" w:eastAsia="en-US"/>
        </w:rPr>
        <w:t>Bahá'í Centres</w:t>
      </w:r>
      <w:bookmarkEnd w:id="24"/>
      <w:bookmarkEnd w:id="25"/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</w:rPr>
      </w:pPr>
    </w:p>
    <w:p w:rsidR="000C7FC4" w:rsidRPr="009D2EA0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93</w:t>
      </w:r>
    </w:p>
    <w:p w:rsidR="001F4D31" w:rsidRDefault="00F2538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งครามโลกครั้งที่สองเพิ่งยุติลง บาไฮศาสนิกชนชาวเยอรมัน</w:t>
      </w:r>
      <w:r w:rsidR="00B8170D" w:rsidRPr="001F4D31">
        <w:rPr>
          <w:rFonts w:ascii="Leelawadee" w:hAnsi="Leelawadee" w:cs="Leelawadee"/>
          <w:sz w:val="32"/>
          <w:szCs w:val="32"/>
          <w:cs/>
        </w:rPr>
        <w:t>มารวมตัวกันอีกครั้งหนึ่งที่เยอรมันตะวันตกและพยายามช่วยกันจัดศาสนกิจ พวกเขาต่างตกอยู่ภายใต้แรงกดดันจากระบบการปกครองของนาซี ศาสนาถูกประกาศห้ามพบกันหรือพูดกันเกี่ยวกับความเชื่อ หนังสือบาไฮถูกยึด เมื่อได้รับเสรีภาพอีกครั้งหนึ่งแล้วบาไฮ</w:t>
      </w:r>
      <w:r w:rsidR="00227B25" w:rsidRPr="001F4D31">
        <w:rPr>
          <w:rFonts w:ascii="Leelawadee" w:hAnsi="Leelawadee" w:cs="Leelawadee"/>
          <w:sz w:val="32"/>
          <w:szCs w:val="32"/>
          <w:cs/>
        </w:rPr>
        <w:t>จึง</w:t>
      </w:r>
      <w:r w:rsidR="00B8170D" w:rsidRPr="001F4D31">
        <w:rPr>
          <w:rFonts w:ascii="Leelawadee" w:hAnsi="Leelawadee" w:cs="Leelawadee"/>
          <w:sz w:val="32"/>
          <w:szCs w:val="32"/>
          <w:cs/>
        </w:rPr>
        <w:t>ตระหนักว่าสิ่งที่พวกเขาต้องการมากที่สุดในขณะน</w:t>
      </w:r>
      <w:r w:rsidR="00187562" w:rsidRPr="001F4D31">
        <w:rPr>
          <w:rFonts w:ascii="Leelawadee" w:hAnsi="Leelawadee" w:cs="Leelawadee"/>
          <w:sz w:val="32"/>
          <w:szCs w:val="32"/>
          <w:cs/>
        </w:rPr>
        <w:t>ั้น</w:t>
      </w:r>
      <w:r w:rsidR="00B8170D" w:rsidRPr="001F4D31">
        <w:rPr>
          <w:rFonts w:ascii="Leelawadee" w:hAnsi="Leelawadee" w:cs="Leelawadee"/>
          <w:sz w:val="32"/>
          <w:szCs w:val="32"/>
          <w:cs/>
        </w:rPr>
        <w:t>คือหนังสือและแผ่นพับ แต่โชคไม่เข้าข้างเพร</w:t>
      </w:r>
      <w:r w:rsidR="001134B8" w:rsidRPr="001F4D31">
        <w:rPr>
          <w:rFonts w:ascii="Leelawadee" w:hAnsi="Leelawadee" w:cs="Leelawadee"/>
          <w:sz w:val="32"/>
          <w:szCs w:val="32"/>
          <w:cs/>
        </w:rPr>
        <w:t>า</w:t>
      </w:r>
      <w:r w:rsidR="00B8170D" w:rsidRPr="001F4D31">
        <w:rPr>
          <w:rFonts w:ascii="Leelawadee" w:hAnsi="Leelawadee" w:cs="Leelawadee"/>
          <w:sz w:val="32"/>
          <w:szCs w:val="32"/>
          <w:cs/>
        </w:rPr>
        <w:t>ะในเวลานั้น</w:t>
      </w:r>
      <w:r w:rsidR="00A8606C" w:rsidRPr="001F4D31">
        <w:rPr>
          <w:rFonts w:ascii="Leelawadee" w:hAnsi="Leelawadee" w:cs="Leelawadee"/>
          <w:sz w:val="32"/>
          <w:szCs w:val="32"/>
          <w:cs/>
        </w:rPr>
        <w:t>ทั้ง</w:t>
      </w:r>
      <w:r w:rsidR="00B8170D" w:rsidRPr="001F4D31">
        <w:rPr>
          <w:rFonts w:ascii="Leelawadee" w:hAnsi="Leelawadee" w:cs="Leelawadee"/>
          <w:sz w:val="32"/>
          <w:szCs w:val="32"/>
          <w:cs/>
        </w:rPr>
        <w:t>ประเทศ</w:t>
      </w:r>
      <w:r w:rsidR="00227B25" w:rsidRPr="001F4D31">
        <w:rPr>
          <w:rFonts w:ascii="Leelawadee" w:hAnsi="Leelawadee" w:cs="Leelawadee"/>
          <w:sz w:val="32"/>
          <w:szCs w:val="32"/>
          <w:cs/>
        </w:rPr>
        <w:t>ตก</w:t>
      </w:r>
      <w:r w:rsidR="00B8170D" w:rsidRPr="001F4D31">
        <w:rPr>
          <w:rFonts w:ascii="Leelawadee" w:hAnsi="Leelawadee" w:cs="Leelawadee"/>
          <w:sz w:val="32"/>
          <w:szCs w:val="32"/>
          <w:cs/>
        </w:rPr>
        <w:t>อยู่ในภาวะชาดแคลนกระดาษและหมึกพิมพ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8756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ม้กระทั่งอาหารก็มีไม่พอเพียงสำหรับประชาชน</w:t>
      </w:r>
      <w:r w:rsidR="007256F1" w:rsidRPr="001F4D31">
        <w:rPr>
          <w:rFonts w:ascii="Leelawadee" w:hAnsi="Leelawadee" w:cs="Leelawadee"/>
          <w:sz w:val="32"/>
          <w:szCs w:val="32"/>
          <w:cs/>
        </w:rPr>
        <w:t xml:space="preserve"> บาไฮศาสนิกชนต่างก็ตกอยู่ในสถานการณ์เดียวกัน ค่าของเงินตกฮวบแค่ข้ามคืน คนที่มีเงินไม่สามารถใช้เงินนั้นซื้อสิ่งใด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174B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ชาวอเมริกันเริ่มส่งกล่องเสบียงอาหารไปให้บาไฮศาสนิกชนพี่น้องชายหญิงในเยอรมันนี บ่อยครั้งท</w:t>
      </w:r>
      <w:r w:rsidR="00046F76" w:rsidRPr="001F4D31">
        <w:rPr>
          <w:rFonts w:ascii="Leelawadee" w:hAnsi="Leelawadee" w:cs="Leelawadee"/>
          <w:sz w:val="32"/>
          <w:szCs w:val="32"/>
          <w:cs/>
        </w:rPr>
        <w:t>ี่พวกเขาต้องทำงานล่วงเวลาหลายแห่ง</w:t>
      </w:r>
      <w:r w:rsidRPr="001F4D31">
        <w:rPr>
          <w:rFonts w:ascii="Leelawadee" w:hAnsi="Leelawadee" w:cs="Leelawadee"/>
          <w:sz w:val="32"/>
          <w:szCs w:val="32"/>
          <w:cs/>
        </w:rPr>
        <w:t>เพื่อจะสามารถหาเงิ</w:t>
      </w:r>
      <w:r w:rsidR="00046F76" w:rsidRPr="001F4D31">
        <w:rPr>
          <w:rFonts w:ascii="Leelawadee" w:hAnsi="Leelawadee" w:cs="Leelawadee"/>
          <w:sz w:val="32"/>
          <w:szCs w:val="32"/>
          <w:cs/>
        </w:rPr>
        <w:t>นมาซื้อเสบียงส่งเป็นของขวัญไปไห้</w:t>
      </w:r>
      <w:r w:rsidRPr="001F4D31">
        <w:rPr>
          <w:rFonts w:ascii="Leelawadee" w:hAnsi="Leelawadee" w:cs="Leelawadee"/>
          <w:sz w:val="32"/>
          <w:szCs w:val="32"/>
          <w:cs/>
        </w:rPr>
        <w:t>ได้</w:t>
      </w:r>
      <w:r w:rsidR="00046F76" w:rsidRPr="001F4D31">
        <w:rPr>
          <w:rFonts w:ascii="Leelawadee" w:hAnsi="Leelawadee" w:cs="Leelawadee"/>
          <w:sz w:val="32"/>
          <w:szCs w:val="32"/>
          <w:cs/>
        </w:rPr>
        <w:t xml:space="preserve"> อย่างไรก็ดี บาไฮศาสนิกชนชาวเยอรมันตกลงกันว่าพวกเขาสมัครใจสละอาหารอันมีค่าที่จะส่งมาให้และขอให้ส่งกระดาษและหมึกพิมพ์มาแทน นี่คือวิธีที่พวกเขาสามารถเริ่มนำคำสอนของศาสนาบาไฮออกสู่สายตาประชาขนในช่วงเวลาที่ยากลำบาก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46F7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อีกโครงการหนึ่งซึ่งบาไฮศาสนิกชนชาวเยอรมันได้ทำหลังจากสงครามยุติลงก็คือการสร้างศูนย์กลางศาสนาบาไฮแห่งชาติที่เมืองแฟรงค์เฟริต ท่านศาสนภิบาลขอให้พวกเขาช่วยกันสร้างและพวกเขา</w:t>
      </w:r>
      <w:r w:rsidR="005A2DAB" w:rsidRPr="001F4D31">
        <w:rPr>
          <w:rFonts w:ascii="Leelawadee" w:hAnsi="Leelawadee" w:cs="Leelawadee"/>
          <w:sz w:val="32"/>
          <w:szCs w:val="32"/>
          <w:cs/>
        </w:rPr>
        <w:t>ก็</w:t>
      </w:r>
      <w:r w:rsidRPr="001F4D31">
        <w:rPr>
          <w:rFonts w:ascii="Leelawadee" w:hAnsi="Leelawadee" w:cs="Leelawadee"/>
          <w:sz w:val="32"/>
          <w:szCs w:val="32"/>
          <w:cs/>
        </w:rPr>
        <w:t>มิได้ทำให้ท่านศาสนภิบาลผิดหวังแม้ว่า</w:t>
      </w:r>
      <w:r w:rsidR="005A2DAB" w:rsidRPr="001F4D31">
        <w:rPr>
          <w:rFonts w:ascii="Leelawadee" w:hAnsi="Leelawadee" w:cs="Leelawadee"/>
          <w:sz w:val="32"/>
          <w:szCs w:val="32"/>
          <w:cs/>
        </w:rPr>
        <w:t>จะต้องเสียสละอย่างใหญ่หลวงเพียงใดก็ตาม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A2DA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ในเมืองสตุทการ์ตรวบรวมเงินบริจาคสำหรับสร้างศูนย์ด้วยวิธีพิเศษ</w:t>
      </w:r>
      <w:r w:rsidR="00C6014C" w:rsidRPr="001F4D31">
        <w:rPr>
          <w:rFonts w:ascii="Leelawadee" w:hAnsi="Leelawadee" w:cs="Leelawadee"/>
          <w:sz w:val="32"/>
          <w:szCs w:val="32"/>
          <w:cs/>
        </w:rPr>
        <w:t xml:space="preserve"> พวกเขาผลิตถุ</w:t>
      </w:r>
      <w:r w:rsidR="00047318" w:rsidRPr="001F4D31">
        <w:rPr>
          <w:rFonts w:ascii="Leelawadee" w:hAnsi="Leelawadee" w:cs="Leelawadee"/>
          <w:sz w:val="32"/>
          <w:szCs w:val="32"/>
          <w:cs/>
        </w:rPr>
        <w:t>ง</w:t>
      </w:r>
      <w:r w:rsidR="00C6014C" w:rsidRPr="001F4D31">
        <w:rPr>
          <w:rFonts w:ascii="Leelawadee" w:hAnsi="Leelawadee" w:cs="Leelawadee"/>
          <w:sz w:val="32"/>
          <w:szCs w:val="32"/>
          <w:cs/>
        </w:rPr>
        <w:t>ผ้าเล็กๆ สีดำ บาไฮศาสนิกชนแต่ละคนสามารถพกพาถุงนี้ไว้ในกระเป๋า ทุกเพ็นนีที่สะสมได้จะเข้าสู่ถุงผ้านี้ บาไฮศาสนิกชนประหยัดทุกวิถีทางเพื่อทำบุญบริจาคแก่กองทุน พวกเขาเดินแทนที่จะนั่งรถประจำทาง</w:t>
      </w:r>
      <w:r w:rsidR="00047318" w:rsidRPr="001F4D31">
        <w:rPr>
          <w:rFonts w:ascii="Leelawadee" w:hAnsi="Leelawadee" w:cs="Leelawadee"/>
          <w:sz w:val="32"/>
          <w:szCs w:val="32"/>
          <w:cs/>
        </w:rPr>
        <w:t xml:space="preserve"> พวกเขาแลกคืนแสตมป์ซึ่งเป็นของแถมที่ได้จากการซื้ออาหารเป็นเงิน ขอคืนเงินมัดจำขวดเปล่า พวกเขาเก็บเงินแต่ละเพ็นนีไว้ในถุงผ้าและเทออกจนเกลี้ยง</w:t>
      </w:r>
      <w:r w:rsidR="002023A4" w:rsidRPr="001F4D31">
        <w:rPr>
          <w:rFonts w:ascii="Leelawadee" w:hAnsi="Leelawadee" w:cs="Leelawadee"/>
          <w:sz w:val="32"/>
          <w:szCs w:val="32"/>
          <w:cs/>
        </w:rPr>
        <w:t>เพื่อทำบุญบริจาค</w:t>
      </w:r>
      <w:r w:rsidR="00047318" w:rsidRPr="001F4D31">
        <w:rPr>
          <w:rFonts w:ascii="Leelawadee" w:hAnsi="Leelawadee" w:cs="Leelawadee"/>
          <w:sz w:val="32"/>
          <w:szCs w:val="32"/>
          <w:cs/>
        </w:rPr>
        <w:t>เมื่อถึงวันฉลองบุญสิบเก้าวันแต่ละเดือ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023A4" w:rsidP="000C7FC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ายพันคนที่ไปเยี่ยมศูนย์กลางศาสนาบาไฮที่เมืองแฟรงค์เฟริต</w:t>
      </w:r>
      <w:r w:rsidR="00020F99" w:rsidRPr="001F4D31">
        <w:rPr>
          <w:rFonts w:ascii="Leelawadee" w:hAnsi="Leelawadee" w:cs="Leelawadee"/>
          <w:sz w:val="32"/>
          <w:szCs w:val="32"/>
          <w:cs/>
        </w:rPr>
        <w:t xml:space="preserve"> อาจจะมีเพียงส่วนน้อยที่ตระหนักถึงการก่อสร้างที่มาจากความเสียสละอันใหญ่หลวงนี้</w:t>
      </w:r>
    </w:p>
    <w:p w:rsidR="001F4D31" w:rsidRDefault="001F4D31" w:rsidP="000C7FC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0C7FC4" w:rsidRPr="009D2EA0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94</w:t>
      </w:r>
    </w:p>
    <w:p w:rsidR="001F4D31" w:rsidRDefault="006F238F" w:rsidP="000C7FC4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1F4D31">
        <w:rPr>
          <w:rFonts w:ascii="Leelawadee" w:hAnsi="Leelawadee" w:cs="Leelawadee"/>
          <w:i/>
          <w:iCs/>
          <w:sz w:val="32"/>
          <w:szCs w:val="32"/>
          <w:cs/>
        </w:rPr>
        <w:t>ปัจจุบัน การจัดหาเงินทุนเพื่อสนับสนุนกองทุนแห่งชาติ</w:t>
      </w:r>
      <w:r w:rsidR="00903186" w:rsidRPr="001F4D31">
        <w:rPr>
          <w:rFonts w:ascii="Leelawadee" w:hAnsi="Leelawadee" w:cs="Leelawadee"/>
          <w:i/>
          <w:iCs/>
          <w:sz w:val="32"/>
          <w:szCs w:val="32"/>
          <w:cs/>
        </w:rPr>
        <w:t>ก็คือการก่อตั้ง</w:t>
      </w:r>
      <w:r w:rsidR="004E4404" w:rsidRPr="001F4D31">
        <w:rPr>
          <w:rFonts w:ascii="Leelawadee" w:hAnsi="Leelawadee" w:cs="Leelawadee"/>
          <w:i/>
          <w:iCs/>
          <w:sz w:val="32"/>
          <w:szCs w:val="32"/>
          <w:cs/>
        </w:rPr>
        <w:t>ศูนย์</w:t>
      </w:r>
      <w:r w:rsidR="00903186" w:rsidRPr="001F4D31">
        <w:rPr>
          <w:rFonts w:ascii="Leelawadee" w:hAnsi="Leelawadee" w:cs="Leelawadee"/>
          <w:i/>
          <w:iCs/>
          <w:sz w:val="32"/>
          <w:szCs w:val="32"/>
          <w:cs/>
        </w:rPr>
        <w:t>โลหิตแห่งชีวิตให้แก่สถาบันใหม่ที่ท่านทั้งหลายกำลังร่วมกันสร้างขึ้นมา</w:t>
      </w:r>
      <w:r w:rsidR="00066DB0" w:rsidRPr="001F4D31">
        <w:rPr>
          <w:rFonts w:ascii="Leelawadee" w:hAnsi="Leelawadee" w:cs="Leelawadee"/>
          <w:i/>
          <w:iCs/>
          <w:sz w:val="32"/>
          <w:szCs w:val="32"/>
          <w:cs/>
        </w:rPr>
        <w:t xml:space="preserve"> ความสำคัญของกองทุนนี้เหลือที่จะประมาณได้ ไม่เป็นที่สงสัยเลยว่าพระพรอันสุดคณานับจะประดับทุกความเพียรพยายามที่</w:t>
      </w:r>
      <w:r w:rsidR="005D5F11" w:rsidRPr="001F4D31">
        <w:rPr>
          <w:rFonts w:ascii="Leelawadee" w:hAnsi="Leelawadee" w:cs="Leelawadee"/>
          <w:i/>
          <w:iCs/>
          <w:sz w:val="32"/>
          <w:szCs w:val="32"/>
          <w:cs/>
        </w:rPr>
        <w:t>มุ่งสู่การจัดตั้งกองทุนนี้</w:t>
      </w:r>
      <w:r w:rsidR="00A247C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A247C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37"/>
      </w:r>
    </w:p>
    <w:p w:rsidR="001F4D31" w:rsidRPr="000C7FC4" w:rsidRDefault="005D5F11" w:rsidP="000C7FC4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0C7FC4">
        <w:rPr>
          <w:rFonts w:ascii="Leelawadee" w:hAnsi="Leelawadee" w:cs="Leelawadee"/>
          <w:sz w:val="32"/>
          <w:szCs w:val="32"/>
          <w:cs/>
        </w:rPr>
        <w:t>ท่านโชกี เอฟเฟนด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8A2898" w:rsidRPr="009D2EA0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95</w:t>
      </w:r>
    </w:p>
    <w:p w:rsidR="001F4D31" w:rsidRDefault="00EE45B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0C7FC4">
        <w:rPr>
          <w:rFonts w:ascii="Leelawadee" w:hAnsi="Leelawadee" w:cs="Leelawadee"/>
          <w:b/>
          <w:bCs/>
          <w:sz w:val="32"/>
          <w:szCs w:val="32"/>
          <w:cs/>
        </w:rPr>
        <w:t>ซูรูส ยิกานิกิ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และภรรยาเป็นอาสาสมัครที่เมืองบังกาลอในภาคใต้ของอินเดีย เขาทั้งสองซื้อที่ดินผืนหนึ่งที่ชานเมือง ด้ว</w:t>
      </w:r>
      <w:r w:rsidR="000C7FC4">
        <w:rPr>
          <w:rFonts w:ascii="Leelawadee" w:hAnsi="Leelawadee" w:cs="Leelawadee"/>
          <w:sz w:val="32"/>
          <w:szCs w:val="32"/>
          <w:cs/>
        </w:rPr>
        <w:t>ยหวังว่าจะปลูกองุ่นขายเป็นอาชีพ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E45B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อย่างไรก็ดี ก่อนที่จะย้ายเข้าบ้านใหม่ ทั้งสองตัดสินใจเข้าร่วมงานประชุมบาไฮแห่งชาติ ณ ที่ประชุมแห่งนั้น</w:t>
      </w:r>
      <w:r w:rsidR="00F261CE" w:rsidRPr="001F4D31">
        <w:rPr>
          <w:rFonts w:ascii="Leelawadee" w:hAnsi="Leelawadee" w:cs="Leelawadee"/>
          <w:sz w:val="32"/>
          <w:szCs w:val="32"/>
          <w:cs/>
        </w:rPr>
        <w:t>พวก</w:t>
      </w:r>
      <w:r w:rsidRPr="001F4D31">
        <w:rPr>
          <w:rFonts w:ascii="Leelawadee" w:hAnsi="Leelawadee" w:cs="Leelawadee"/>
          <w:sz w:val="32"/>
          <w:szCs w:val="32"/>
          <w:cs/>
        </w:rPr>
        <w:t>เขาได้ข่าวว่าท่านศาสนภิบาลขอให้ธรรมสภาบาไฮแห่งชาติซื้ออาคารที่มีราคาค่อนข้างแพงเพื่อ</w:t>
      </w:r>
      <w:r w:rsidR="00F261CE" w:rsidRPr="001F4D31">
        <w:rPr>
          <w:rFonts w:ascii="Leelawadee" w:hAnsi="Leelawadee" w:cs="Leelawadee"/>
          <w:sz w:val="32"/>
          <w:szCs w:val="32"/>
          <w:cs/>
        </w:rPr>
        <w:t>เป็นศูนย์กลางศาสนาบาไฮ และรับ</w:t>
      </w:r>
      <w:r w:rsidRPr="001F4D31">
        <w:rPr>
          <w:rFonts w:ascii="Leelawadee" w:hAnsi="Leelawadee" w:cs="Leelawadee"/>
          <w:sz w:val="32"/>
          <w:szCs w:val="32"/>
          <w:cs/>
        </w:rPr>
        <w:t>ทราบ</w:t>
      </w:r>
      <w:r w:rsidR="00F261CE" w:rsidRPr="001F4D31">
        <w:rPr>
          <w:rFonts w:ascii="Leelawadee" w:hAnsi="Leelawadee" w:cs="Leelawadee"/>
          <w:sz w:val="32"/>
          <w:szCs w:val="32"/>
          <w:cs/>
        </w:rPr>
        <w:t>อีก</w:t>
      </w:r>
      <w:r w:rsidRPr="001F4D31">
        <w:rPr>
          <w:rFonts w:ascii="Leelawadee" w:hAnsi="Leelawadee" w:cs="Leelawadee"/>
          <w:sz w:val="32"/>
          <w:szCs w:val="32"/>
          <w:cs/>
        </w:rPr>
        <w:t>ว่าธรรมสภาบาไฮแห่งชาติมีความยากลำบากอย่างยิ่งในการ</w:t>
      </w:r>
      <w:r w:rsidR="00F261CE" w:rsidRPr="001F4D31">
        <w:rPr>
          <w:rFonts w:ascii="Leelawadee" w:hAnsi="Leelawadee" w:cs="Leelawadee"/>
          <w:sz w:val="32"/>
          <w:szCs w:val="32"/>
          <w:cs/>
        </w:rPr>
        <w:t>รวบรวมเงินทุนให้ได้ครบตามจำนวนที่ตั้งไว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261C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ซูรูส และภรรยาเสนอสิ่งที่เขามีอยู่ทั้งหมดให้ ซึ่งก็คือที่ดินชานเมืองบังกาลอ</w:t>
      </w:r>
      <w:r w:rsidR="00F35B41" w:rsidRPr="001F4D31">
        <w:rPr>
          <w:rFonts w:ascii="Leelawadee" w:hAnsi="Leelawadee" w:cs="Leelawadee"/>
          <w:sz w:val="32"/>
          <w:szCs w:val="32"/>
          <w:cs/>
        </w:rPr>
        <w:t>ผืน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261C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มื่ออาสาสมัครทั้งสองมาถึงบ้านใหม่ ธรรมสภาบาไฮแห่งชาติส่งคนมาดูที่ดินพร้อม</w:t>
      </w:r>
      <w:r w:rsidR="00F35B41" w:rsidRPr="001F4D31">
        <w:rPr>
          <w:rFonts w:ascii="Leelawadee" w:hAnsi="Leelawadee" w:cs="Leelawadee"/>
          <w:sz w:val="32"/>
          <w:szCs w:val="32"/>
          <w:cs/>
        </w:rPr>
        <w:t>เสนอ</w:t>
      </w:r>
      <w:r w:rsidRPr="001F4D31">
        <w:rPr>
          <w:rFonts w:ascii="Leelawadee" w:hAnsi="Leelawadee" w:cs="Leelawadee"/>
          <w:sz w:val="32"/>
          <w:szCs w:val="32"/>
          <w:cs/>
        </w:rPr>
        <w:t>ซื้อถ้าเป็นไปได้ บุคคลที่มาดูคนนั้นรายงานว่าที่ดินนั้นไร้ประโยชน์และไม่มีใครต้องการซื้อ ธรรมสภาบาไฮแห่งชาติจึงถามซูรูสว่า</w:t>
      </w:r>
      <w:r w:rsidR="00FD326C" w:rsidRPr="001F4D31">
        <w:rPr>
          <w:rFonts w:ascii="Leelawadee" w:hAnsi="Leelawadee" w:cs="Leelawadee"/>
          <w:sz w:val="32"/>
          <w:szCs w:val="32"/>
          <w:cs/>
        </w:rPr>
        <w:t>ตัวเขาเองจะสามารถช่วยหาเงินให้แก่กองทุนบาไฮหรือไม่ ซูรูสสงสัยว่าตัวเขาเองจะช่วยได้อย่างไร ในที่สุดเขาก็ตัดสินใจกู้เงินโดยวางที่ดินผืนนั้นเป็นประกันและส่งเงินกู้จำนวนนั้นไปให้แก่ธรรมสภาบาไฮแห่งชาติ จากนั้นเขาก็เริ่มปลูกองุ่นขา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D326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ผลผลิตองุ่นสร้างความประหลาดใจแก่ทุกคน เพราะ</w:t>
      </w:r>
      <w:r w:rsidR="00F35B41" w:rsidRPr="001F4D31">
        <w:rPr>
          <w:rFonts w:ascii="Leelawadee" w:hAnsi="Leelawadee" w:cs="Leelawadee"/>
          <w:sz w:val="32"/>
          <w:szCs w:val="32"/>
          <w:cs/>
        </w:rPr>
        <w:t>ขายได้มากกว่าที่ซูรูสคาดว่าจะได้ ในไม่ช้าซูรูสก็สามารถคืนเงินที่กู้ได้ทั้งหมด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E53CDE" w:rsidRDefault="00E53CDE">
      <w:pPr>
        <w:rPr>
          <w:rFonts w:ascii="Leelawadee" w:hAnsi="Leelawadee" w:cs="Leelawadee"/>
          <w:b/>
          <w:bCs/>
          <w:color w:val="0070C0"/>
          <w:sz w:val="32"/>
          <w:szCs w:val="32"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br w:type="page"/>
      </w:r>
    </w:p>
    <w:p w:rsidR="008A2898" w:rsidRPr="009D2EA0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96</w:t>
      </w:r>
    </w:p>
    <w:p w:rsidR="001F4D31" w:rsidRDefault="00EC59B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บาไฮศาสนิกชนในอินเดียกำลังจะซื้อศูนย์บาไฮแห่งชาติในปี </w:t>
      </w:r>
      <w:r w:rsidR="00D60502" w:rsidRPr="00D60502">
        <w:rPr>
          <w:rFonts w:ascii="Leelawadee" w:hAnsi="Leelawadee" w:cs="Leelawadee"/>
          <w:sz w:val="32"/>
          <w:szCs w:val="32"/>
          <w:cs/>
        </w:rPr>
        <w:t>พ.ศ. 24</w:t>
      </w:r>
      <w:r w:rsidR="00D60502">
        <w:rPr>
          <w:rFonts w:ascii="Leelawadee" w:hAnsi="Leelawadee" w:cs="Leelawadee"/>
          <w:sz w:val="32"/>
          <w:szCs w:val="32"/>
        </w:rPr>
        <w:t>90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D60502">
        <w:rPr>
          <w:rFonts w:ascii="Leelawadee" w:hAnsi="Leelawadee" w:cs="Leelawadee"/>
          <w:sz w:val="32"/>
          <w:szCs w:val="32"/>
        </w:rPr>
        <w:t>1947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) </w:t>
      </w:r>
      <w:r w:rsidR="00BD7444" w:rsidRPr="001F4D31">
        <w:rPr>
          <w:rFonts w:ascii="Leelawadee" w:hAnsi="Leelawadee" w:cs="Leelawadee"/>
          <w:sz w:val="32"/>
          <w:szCs w:val="32"/>
          <w:cs/>
        </w:rPr>
        <w:t>พวกเขาหาอาคารที่น่าซื้อไว้สามหลัง ท่านศาสนภิบาลแนะนำให้</w:t>
      </w:r>
      <w:r w:rsidR="00706ECC" w:rsidRPr="001F4D31">
        <w:rPr>
          <w:rFonts w:ascii="Leelawadee" w:hAnsi="Leelawadee" w:cs="Leelawadee"/>
          <w:sz w:val="32"/>
          <w:szCs w:val="32"/>
          <w:cs/>
        </w:rPr>
        <w:t>พวกเขา</w:t>
      </w:r>
      <w:r w:rsidR="00BD7444" w:rsidRPr="001F4D31">
        <w:rPr>
          <w:rFonts w:ascii="Leelawadee" w:hAnsi="Leelawadee" w:cs="Leelawadee"/>
          <w:sz w:val="32"/>
          <w:szCs w:val="32"/>
          <w:cs/>
        </w:rPr>
        <w:t>ซื้ออาคารหลังที่ใหญ่ที่สุดในสามหลังนั้น</w:t>
      </w:r>
      <w:r w:rsidR="00706ECC" w:rsidRPr="001F4D31">
        <w:rPr>
          <w:rFonts w:ascii="Leelawadee" w:hAnsi="Leelawadee" w:cs="Leelawadee"/>
          <w:sz w:val="32"/>
          <w:szCs w:val="32"/>
          <w:cs/>
        </w:rPr>
        <w:t xml:space="preserve"> และแน่นอนหลังนั้นจะต้องมีราคาแพงที่สุดด้วย และด้วยราคาที่สูงลิ่วนี้ ธรรมสภาบาไฮแห่งชาติไม่สามารถหาเงินมาซื้อ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706EC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ณ เวลานั้นบาไฮศาสนิกชนในอินเดียยังมีจำนวนน้อยและส่วนใหญ่เป็นคนยากจน แต่เพราะว่านี่คือ</w:t>
      </w:r>
      <w:r w:rsidR="00CF3A42" w:rsidRPr="001F4D31">
        <w:rPr>
          <w:rFonts w:ascii="Leelawadee" w:hAnsi="Leelawadee" w:cs="Leelawadee"/>
          <w:sz w:val="32"/>
          <w:szCs w:val="32"/>
          <w:cs/>
        </w:rPr>
        <w:t>อาคารที่ท่านศาสนภิบาลเลือกให้ พวกเขาจึง</w:t>
      </w:r>
      <w:r w:rsidR="00683BA2" w:rsidRPr="001F4D31">
        <w:rPr>
          <w:rFonts w:ascii="Leelawadee" w:hAnsi="Leelawadee" w:cs="Leelawadee"/>
          <w:sz w:val="32"/>
          <w:szCs w:val="32"/>
          <w:cs/>
        </w:rPr>
        <w:t>พร้อมใจกัน</w:t>
      </w:r>
      <w:r w:rsidR="00CF3A42" w:rsidRPr="001F4D31">
        <w:rPr>
          <w:rFonts w:ascii="Leelawadee" w:hAnsi="Leelawadee" w:cs="Leelawadee"/>
          <w:sz w:val="32"/>
          <w:szCs w:val="32"/>
          <w:cs/>
        </w:rPr>
        <w:t>มุ่งมั่นที่จะซื้ออาคารหลัง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A47A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มีการเสียสละโดยศาสนิกชนจำนวนมากเพื่อรวบรวมเงินทุน กระนั้น ก่อนหน้าที่จะมีการลงนามกันในในสัญญา ธรรมสภาบาไฮแห่งชาติยังคงขาดเงินอีก 100,000 รูปี ซึ่งนับว่าเป็นเงินจำนวนมากในสมัยเมื่อปี </w:t>
      </w:r>
      <w:r w:rsidR="00D60502" w:rsidRPr="00D60502">
        <w:rPr>
          <w:rFonts w:ascii="Leelawadee" w:hAnsi="Leelawadee" w:cs="Leelawadee"/>
          <w:sz w:val="32"/>
          <w:szCs w:val="32"/>
          <w:cs/>
        </w:rPr>
        <w:t>พ.ศ. 24</w:t>
      </w:r>
      <w:r w:rsidR="00D60502">
        <w:rPr>
          <w:rFonts w:ascii="Leelawadee" w:hAnsi="Leelawadee" w:cs="Leelawadee"/>
          <w:sz w:val="32"/>
          <w:szCs w:val="32"/>
        </w:rPr>
        <w:t>90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D60502">
        <w:rPr>
          <w:rFonts w:ascii="Leelawadee" w:hAnsi="Leelawadee" w:cs="Leelawadee"/>
          <w:sz w:val="32"/>
          <w:szCs w:val="32"/>
        </w:rPr>
        <w:t>1947</w:t>
      </w:r>
      <w:r w:rsidR="00D60502" w:rsidRPr="00D60502">
        <w:rPr>
          <w:rFonts w:ascii="Leelawadee" w:hAnsi="Leelawadee" w:cs="Leelawadee"/>
          <w:sz w:val="32"/>
          <w:szCs w:val="32"/>
          <w:cs/>
        </w:rPr>
        <w:t>)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A47A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31328">
        <w:rPr>
          <w:rFonts w:ascii="Leelawadee" w:hAnsi="Leelawadee" w:cs="Leelawadee"/>
          <w:b/>
          <w:bCs/>
          <w:sz w:val="32"/>
          <w:szCs w:val="32"/>
          <w:cs/>
        </w:rPr>
        <w:t>แอมเรลลิวาลา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เป็นนักธุรกิจ</w:t>
      </w:r>
      <w:r w:rsidR="00C573D7" w:rsidRPr="001F4D31">
        <w:rPr>
          <w:rFonts w:ascii="Leelawadee" w:hAnsi="Leelawadee" w:cs="Leelawadee"/>
          <w:sz w:val="32"/>
          <w:szCs w:val="32"/>
          <w:cs/>
        </w:rPr>
        <w:t>หนุ่ม</w:t>
      </w:r>
      <w:r w:rsidRPr="001F4D31">
        <w:rPr>
          <w:rFonts w:ascii="Leelawadee" w:hAnsi="Leelawadee" w:cs="Leelawadee"/>
          <w:sz w:val="32"/>
          <w:szCs w:val="32"/>
          <w:cs/>
        </w:rPr>
        <w:t>และเป็นบาไฮที่ค่อนข้างใหม่</w:t>
      </w:r>
      <w:r w:rsidR="00C573D7" w:rsidRPr="001F4D31">
        <w:rPr>
          <w:rFonts w:ascii="Leelawadee" w:hAnsi="Leelawadee" w:cs="Leelawadee"/>
          <w:sz w:val="32"/>
          <w:szCs w:val="32"/>
          <w:cs/>
        </w:rPr>
        <w:t>ได้เข้ามาช่วยกอบกู้สถานการณ์นี้ด้วยการช่วยหาเงินทุนในชั่วโมงสุดท้าย ส่วนหนึ่งของเงินจำนวนนี้เป็นของเขา เขายืมส่วนที่เหลือจากธนาคารและได้จ่ายคืนภายหลังพร้อมดอกเบี้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573D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ุคคลที่มีใจอารีนี้พยายามช่วยในอีกโอกาสหนึ่งเมื่อครั้งที่มีการซื้อที่ดินสร้างโรงเรียนมัธยมนิวอีรา ที่ดินผืนงามนี้อยู่บนเนินเขา นับเป็นโอกาสที่จะสามารถซื้อได้ในราคาที่เป็นธรรม แต่บาไฮศาสนิกชนในอินเดียก็ยังมีเงินไม่พอ ก่อนหน้าที่จะสูญโอกาสซื้อเพียงยี่สิบสี่ชั่วโมง แอมเรลลิวาลาจำนองร้านค้าของเขาและนำเงินที่ได้จากธนาคารมาซื้อ ซึ่งบาไฮศาสนิกชนก็ค่อยๆ จ่ายคืนให้แอมเรลลิวาลา</w:t>
      </w:r>
      <w:r w:rsidR="008614EF" w:rsidRPr="001F4D31">
        <w:rPr>
          <w:rFonts w:ascii="Leelawadee" w:hAnsi="Leelawadee" w:cs="Leelawadee"/>
          <w:sz w:val="32"/>
          <w:szCs w:val="32"/>
          <w:cs/>
        </w:rPr>
        <w:t>จนครบ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97</w:t>
      </w:r>
    </w:p>
    <w:p w:rsidR="001F4D31" w:rsidRDefault="00785966" w:rsidP="00131328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1F4D31">
        <w:rPr>
          <w:rFonts w:ascii="Leelawadee" w:hAnsi="Leelawadee" w:cs="Leelawadee"/>
          <w:i/>
          <w:iCs/>
          <w:sz w:val="32"/>
          <w:szCs w:val="32"/>
          <w:cs/>
        </w:rPr>
        <w:t>ท่านปรารถนาจะฝากฝังบาไฮศาสนิกชนเป็นการเฉพาะ</w:t>
      </w:r>
      <w:r w:rsidR="00F83338">
        <w:rPr>
          <w:rFonts w:ascii="Leelawadee" w:hAnsi="Leelawadee" w:cs="Leelawadee"/>
          <w:i/>
          <w:iCs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i/>
          <w:iCs/>
          <w:sz w:val="32"/>
          <w:szCs w:val="32"/>
          <w:cs/>
        </w:rPr>
        <w:t>ให้ตระหนักถึงความสำคัญของสถาบันกองทุนแห่งชาติ ซึ่งในยุคแรกของพัฒนาการบริหารศาสนา นับเป็น</w:t>
      </w:r>
      <w:r w:rsidR="00E10659" w:rsidRPr="001F4D31">
        <w:rPr>
          <w:rFonts w:ascii="Leelawadee" w:hAnsi="Leelawadee" w:cs="Leelawadee"/>
          <w:i/>
          <w:iCs/>
          <w:sz w:val="32"/>
          <w:szCs w:val="32"/>
          <w:cs/>
        </w:rPr>
        <w:t>สื่อกลาง</w:t>
      </w:r>
      <w:r w:rsidR="00AB7677" w:rsidRPr="001F4D31">
        <w:rPr>
          <w:rFonts w:ascii="Leelawadee" w:hAnsi="Leelawadee" w:cs="Leelawadee"/>
          <w:i/>
          <w:iCs/>
          <w:sz w:val="32"/>
          <w:szCs w:val="32"/>
          <w:cs/>
        </w:rPr>
        <w:t>อันจะขาดเสียมิได้สำหรับการเจริญเติบโต</w:t>
      </w:r>
      <w:r w:rsidR="00A64588" w:rsidRPr="001F4D31">
        <w:rPr>
          <w:rFonts w:ascii="Leelawadee" w:hAnsi="Leelawadee" w:cs="Leelawadee"/>
          <w:i/>
          <w:iCs/>
          <w:sz w:val="32"/>
          <w:szCs w:val="32"/>
          <w:cs/>
        </w:rPr>
        <w:t>และการแผ่ขยายของขบวนการเคลื่อนไหว ยิ่งไปกว่านั้น การทำบุญบริจาคให้แก่กองทุนนี้ยังเป็นหนทางที่ทำได้และมีผลในทางปฏิบัติ เป็นวิธีที่ศาสนิกชนทุกคนสามารถทดสอบระดับและลักษณะความเชื่อที่ตนมีต่อศาสนา เป็นการพิสูจน์ด้วยการกระทำให้</w:t>
      </w:r>
      <w:r w:rsidR="00B007E9" w:rsidRPr="001F4D31">
        <w:rPr>
          <w:rFonts w:ascii="Leelawadee" w:hAnsi="Leelawadee" w:cs="Leelawadee"/>
          <w:i/>
          <w:iCs/>
          <w:sz w:val="32"/>
          <w:szCs w:val="32"/>
          <w:cs/>
        </w:rPr>
        <w:t>เห็นแรงอุทิศและความผูกพัน</w:t>
      </w:r>
      <w:r w:rsidR="00A64588" w:rsidRPr="001F4D31">
        <w:rPr>
          <w:rFonts w:ascii="Leelawadee" w:hAnsi="Leelawadee" w:cs="Leelawadee"/>
          <w:i/>
          <w:iCs/>
          <w:sz w:val="32"/>
          <w:szCs w:val="32"/>
          <w:cs/>
        </w:rPr>
        <w:t>ต่อศาสนา</w:t>
      </w:r>
      <w:r w:rsidR="00A247C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A247C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38"/>
      </w:r>
    </w:p>
    <w:p w:rsidR="001F4D31" w:rsidRDefault="00B007E9" w:rsidP="00E53CDE">
      <w:pPr>
        <w:spacing w:after="0" w:line="240" w:lineRule="auto"/>
        <w:ind w:left="567" w:right="567"/>
        <w:jc w:val="right"/>
        <w:rPr>
          <w:rFonts w:ascii="Leelawadee" w:hAnsi="Leelawadee" w:cs="Leelawadee"/>
          <w:i/>
          <w:iCs/>
          <w:sz w:val="32"/>
          <w:szCs w:val="32"/>
        </w:rPr>
      </w:pPr>
      <w:r w:rsidRPr="00131328">
        <w:rPr>
          <w:rFonts w:ascii="Leelawadee" w:hAnsi="Leelawadee" w:cs="Leelawadee"/>
          <w:sz w:val="32"/>
          <w:szCs w:val="32"/>
          <w:cs/>
        </w:rPr>
        <w:t>จากจดหมายเขียนในนามของท่านโชกี เอฟเฟนดี</w:t>
      </w:r>
    </w:p>
    <w:p w:rsidR="00E53CDE" w:rsidRDefault="00E53CDE">
      <w:pPr>
        <w:rPr>
          <w:rFonts w:ascii="Leelawadee" w:hAnsi="Leelawadee" w:cs="Leelawadee"/>
          <w:b/>
          <w:bCs/>
          <w:color w:val="0070C0"/>
          <w:sz w:val="32"/>
          <w:szCs w:val="32"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</w:rPr>
        <w:br w:type="page"/>
      </w:r>
    </w:p>
    <w:p w:rsidR="008A2898" w:rsidRPr="009D2EA0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98</w:t>
      </w:r>
    </w:p>
    <w:p w:rsidR="001F4D31" w:rsidRDefault="003306F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ในปี </w:t>
      </w:r>
      <w:r w:rsidR="00D60502" w:rsidRPr="00D60502">
        <w:rPr>
          <w:rFonts w:ascii="Leelawadee" w:hAnsi="Leelawadee" w:cs="Leelawadee"/>
          <w:sz w:val="32"/>
          <w:szCs w:val="32"/>
          <w:cs/>
        </w:rPr>
        <w:t>พ.ศ. 24</w:t>
      </w:r>
      <w:r w:rsidR="00D60502">
        <w:rPr>
          <w:rFonts w:ascii="Leelawadee" w:hAnsi="Leelawadee" w:cs="Leelawadee"/>
          <w:sz w:val="32"/>
          <w:szCs w:val="32"/>
        </w:rPr>
        <w:t>82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D60502">
        <w:rPr>
          <w:rFonts w:ascii="Leelawadee" w:hAnsi="Leelawadee" w:cs="Leelawadee"/>
          <w:sz w:val="32"/>
          <w:szCs w:val="32"/>
        </w:rPr>
        <w:t>1939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) </w:t>
      </w:r>
      <w:r w:rsidR="00131328">
        <w:rPr>
          <w:rFonts w:ascii="Leelawadee" w:hAnsi="Leelawadee" w:cs="Leelawadee"/>
          <w:sz w:val="32"/>
          <w:szCs w:val="32"/>
          <w:cs/>
        </w:rPr>
        <w:t>ธรรมสภาบาไฮแห่งประเทศ...</w:t>
      </w:r>
      <w:r w:rsidR="00131328">
        <w:rPr>
          <w:rFonts w:ascii="Leelawadee" w:hAnsi="Leelawadee" w:cs="Leelawadee"/>
          <w:sz w:val="32"/>
          <w:szCs w:val="32"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ได้ซื้อที่ดินผืนหนึ่งสำหรับสร้างศูนย์กลางบาไฮ นับเป็นแหล่งที่มีทำเลที่ดีที่สุดแห่งหนึ่งในตัวเมือง </w:t>
      </w:r>
      <w:r w:rsidR="00A96C2C" w:rsidRPr="001F4D31">
        <w:rPr>
          <w:rFonts w:ascii="Leelawadee" w:hAnsi="Leelawadee" w:cs="Leelawadee"/>
          <w:sz w:val="32"/>
          <w:szCs w:val="32"/>
        </w:rPr>
        <w:t xml:space="preserve"> </w:t>
      </w:r>
      <w:r w:rsidR="00A96C2C" w:rsidRPr="001F4D31">
        <w:rPr>
          <w:rFonts w:ascii="Leelawadee" w:hAnsi="Leelawadee" w:cs="Leelawadee"/>
          <w:sz w:val="32"/>
          <w:szCs w:val="32"/>
          <w:cs/>
        </w:rPr>
        <w:t>มีการตัดสินใจร่วมกันว่าจะใช้เป็นที่สร้างอาคารบริหาร เป็นบ้านรับรองแขกและเป็นหอประชุมใหญ่ แต่ เพื่อที่จะเริ่มการก่อสร้างได้ จำเป็นที่ธรรมสภาบาไฮแห่งชาติจะต้องกู้เงินซึ่งจะต้องชำระเงินต้นคืนให้ครบภายในยี่สิบห้าป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A96C2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ขณะนั้นมีบาไฮแค่สามร้อยคนทั่วประเทศ ในจำนวนนี้ครึ่งหนึ</w:t>
      </w:r>
      <w:r w:rsidR="009451D8" w:rsidRPr="001F4D31">
        <w:rPr>
          <w:rFonts w:ascii="Leelawadee" w:hAnsi="Leelawadee" w:cs="Leelawadee"/>
          <w:sz w:val="32"/>
          <w:szCs w:val="32"/>
          <w:cs/>
        </w:rPr>
        <w:t>่งเป็นชาวชนบทที่มีแหล่งพำนักรอบนอก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เขต</w:t>
      </w:r>
      <w:r w:rsidR="009451D8" w:rsidRPr="001F4D31">
        <w:rPr>
          <w:rFonts w:ascii="Leelawadee" w:hAnsi="Leelawadee" w:cs="Leelawadee"/>
          <w:sz w:val="32"/>
          <w:szCs w:val="32"/>
          <w:cs/>
        </w:rPr>
        <w:t>ตัว</w:t>
      </w:r>
      <w:r w:rsidRPr="001F4D31">
        <w:rPr>
          <w:rFonts w:ascii="Leelawadee" w:hAnsi="Leelawadee" w:cs="Leelawadee"/>
          <w:sz w:val="32"/>
          <w:szCs w:val="32"/>
          <w:cs/>
        </w:rPr>
        <w:t>เมือง และในจำนวนนี้มีประชากรบาไฮที่ยากจนมากจนต้องเดินระยะทางสามไมล์เพื่อไปประชุม</w:t>
      </w:r>
      <w:r w:rsidR="009451D8" w:rsidRPr="001F4D31">
        <w:rPr>
          <w:rFonts w:ascii="Leelawadee" w:hAnsi="Leelawadee" w:cs="Leelawadee"/>
          <w:sz w:val="32"/>
          <w:szCs w:val="32"/>
          <w:cs/>
        </w:rPr>
        <w:t>ในเมืองเพราะไม่มีค่ารถประจำทา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451D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หลังจากที่ได้เงินกู้แล้ว ธรรมสภาบาไฮแห่งขาติสร้างส่วนแรกของศูนย์เสร็จในปี </w:t>
      </w:r>
      <w:r w:rsidR="00131328" w:rsidRPr="00131328">
        <w:rPr>
          <w:rFonts w:ascii="Leelawadee" w:hAnsi="Leelawadee" w:cs="Leelawadee"/>
          <w:sz w:val="32"/>
          <w:szCs w:val="32"/>
          <w:cs/>
        </w:rPr>
        <w:t>พ.ศ. 24</w:t>
      </w:r>
      <w:r w:rsidR="00131328">
        <w:rPr>
          <w:rFonts w:ascii="Leelawadee" w:hAnsi="Leelawadee" w:cs="Leelawadee"/>
          <w:sz w:val="32"/>
          <w:szCs w:val="32"/>
        </w:rPr>
        <w:t>83</w:t>
      </w:r>
      <w:r w:rsidR="00131328" w:rsidRPr="00131328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131328">
        <w:rPr>
          <w:rFonts w:ascii="Leelawadee" w:hAnsi="Leelawadee" w:cs="Leelawadee"/>
          <w:sz w:val="32"/>
          <w:szCs w:val="32"/>
        </w:rPr>
        <w:t>1940</w:t>
      </w:r>
      <w:r w:rsidR="00131328" w:rsidRPr="00131328">
        <w:rPr>
          <w:rFonts w:ascii="Leelawadee" w:hAnsi="Leelawadee" w:cs="Leelawadee"/>
          <w:sz w:val="32"/>
          <w:szCs w:val="32"/>
          <w:cs/>
        </w:rPr>
        <w:t xml:space="preserve">) 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และสร้างบ้านรับรองแขกเสร็จในปี </w:t>
      </w:r>
      <w:r w:rsidR="00131328" w:rsidRPr="00131328">
        <w:rPr>
          <w:rFonts w:ascii="Leelawadee" w:hAnsi="Leelawadee" w:cs="Leelawadee"/>
          <w:sz w:val="32"/>
          <w:szCs w:val="32"/>
          <w:cs/>
        </w:rPr>
        <w:t>พ.ศ. 24</w:t>
      </w:r>
      <w:r w:rsidR="00131328">
        <w:rPr>
          <w:rFonts w:ascii="Leelawadee" w:hAnsi="Leelawadee" w:cs="Leelawadee"/>
          <w:sz w:val="32"/>
          <w:szCs w:val="32"/>
        </w:rPr>
        <w:t>85</w:t>
      </w:r>
      <w:r w:rsidR="00131328" w:rsidRPr="00131328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131328">
        <w:rPr>
          <w:rFonts w:ascii="Leelawadee" w:hAnsi="Leelawadee" w:cs="Leelawadee"/>
          <w:sz w:val="32"/>
          <w:szCs w:val="32"/>
        </w:rPr>
        <w:t>1942</w:t>
      </w:r>
      <w:r w:rsidR="00131328" w:rsidRPr="00131328">
        <w:rPr>
          <w:rFonts w:ascii="Leelawadee" w:hAnsi="Leelawadee" w:cs="Leelawadee"/>
          <w:sz w:val="32"/>
          <w:szCs w:val="32"/>
          <w:cs/>
        </w:rPr>
        <w:t xml:space="preserve">) </w:t>
      </w:r>
      <w:r w:rsidR="00431FAA" w:rsidRPr="001F4D31">
        <w:rPr>
          <w:rFonts w:ascii="Leelawadee" w:hAnsi="Leelawadee" w:cs="Leelawadee"/>
          <w:sz w:val="32"/>
          <w:szCs w:val="32"/>
          <w:cs/>
        </w:rPr>
        <w:t xml:space="preserve">และในที่สุดได้ตกแต่งแล้วเสร็จในปี </w:t>
      </w:r>
      <w:r w:rsidR="00131328">
        <w:rPr>
          <w:rFonts w:ascii="Leelawadee" w:hAnsi="Leelawadee" w:cs="Leelawadee"/>
          <w:sz w:val="32"/>
          <w:szCs w:val="32"/>
          <w:cs/>
        </w:rPr>
        <w:t>พ.ศ. 24</w:t>
      </w:r>
      <w:r w:rsidR="00131328">
        <w:rPr>
          <w:rFonts w:ascii="Leelawadee" w:hAnsi="Leelawadee" w:cs="Leelawadee"/>
          <w:sz w:val="32"/>
          <w:szCs w:val="32"/>
        </w:rPr>
        <w:t>96</w:t>
      </w:r>
      <w:r w:rsidR="00131328" w:rsidRPr="00131328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131328">
        <w:rPr>
          <w:rFonts w:ascii="Leelawadee" w:hAnsi="Leelawadee" w:cs="Leelawadee"/>
          <w:sz w:val="32"/>
          <w:szCs w:val="32"/>
        </w:rPr>
        <w:t>1953</w:t>
      </w:r>
      <w:r w:rsidR="00131328" w:rsidRPr="00131328">
        <w:rPr>
          <w:rFonts w:ascii="Leelawadee" w:hAnsi="Leelawadee" w:cs="Leelawadee"/>
          <w:sz w:val="32"/>
          <w:szCs w:val="32"/>
          <w:cs/>
        </w:rPr>
        <w:t xml:space="preserve">) </w:t>
      </w:r>
      <w:r w:rsidR="00431FAA" w:rsidRPr="001F4D31">
        <w:rPr>
          <w:rFonts w:ascii="Leelawadee" w:hAnsi="Leelawadee" w:cs="Leelawadee"/>
          <w:sz w:val="32"/>
          <w:szCs w:val="32"/>
          <w:cs/>
        </w:rPr>
        <w:t>นับเป็นอาคารที่โอ่โถงเป็นที่ภาคภูมิใจของบาไฮศาสนิกช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31FA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ในช่วงเวลาหลายปี ธรรมสภาบาไฮแห่งชาติไม่สามารถชำระเงินกู้แม้ว่าจะพยายามทุกวิถีทางแล้ว </w:t>
      </w:r>
      <w:r w:rsidR="00145678" w:rsidRPr="001F4D31">
        <w:rPr>
          <w:rFonts w:ascii="Leelawadee" w:hAnsi="Leelawadee" w:cs="Leelawadee"/>
          <w:sz w:val="32"/>
          <w:szCs w:val="32"/>
          <w:cs/>
        </w:rPr>
        <w:t xml:space="preserve">ก็ตาม </w:t>
      </w:r>
      <w:r w:rsidRPr="001F4D31">
        <w:rPr>
          <w:rFonts w:ascii="Leelawadee" w:hAnsi="Leelawadee" w:cs="Leelawadee"/>
          <w:sz w:val="32"/>
          <w:szCs w:val="32"/>
          <w:cs/>
        </w:rPr>
        <w:t>กระทั่งเด็กๆ ก็ยังออมเงินเพื่อทำบุญบริจาคแก่กองทุน ท้ายที่สุดแล้ว สิ่งที่หลีกเลี่ยงไม่ได้ก็เกิดขึ้น</w:t>
      </w:r>
      <w:r w:rsidR="00B11E7A" w:rsidRPr="001F4D31">
        <w:rPr>
          <w:rFonts w:ascii="Leelawadee" w:hAnsi="Leelawadee" w:cs="Leelawadee"/>
          <w:sz w:val="32"/>
          <w:szCs w:val="32"/>
          <w:cs/>
        </w:rPr>
        <w:t xml:space="preserve">จริงๆ   กล่าวคือในปี </w:t>
      </w:r>
      <w:r w:rsidR="00C70244" w:rsidRPr="00583C06">
        <w:rPr>
          <w:rFonts w:ascii="Leelawadee" w:hAnsi="Leelawadee" w:cs="Leelawadee"/>
          <w:sz w:val="32"/>
          <w:szCs w:val="32"/>
          <w:cs/>
        </w:rPr>
        <w:t xml:space="preserve">พ.ศ. </w:t>
      </w:r>
      <w:r w:rsidR="00C70244">
        <w:rPr>
          <w:rFonts w:ascii="Leelawadee" w:hAnsi="Leelawadee" w:cs="Leelawadee"/>
          <w:sz w:val="32"/>
          <w:szCs w:val="32"/>
        </w:rPr>
        <w:t>2507</w:t>
      </w:r>
      <w:r w:rsidR="00C70244" w:rsidRPr="00583C06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C70244">
        <w:rPr>
          <w:rFonts w:ascii="Leelawadee" w:hAnsi="Leelawadee" w:cs="Leelawadee"/>
          <w:sz w:val="32"/>
          <w:szCs w:val="32"/>
        </w:rPr>
        <w:t>1964)</w:t>
      </w:r>
      <w:r w:rsidR="00C70244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B11E7A" w:rsidRPr="001F4D31">
        <w:rPr>
          <w:rFonts w:ascii="Leelawadee" w:hAnsi="Leelawadee" w:cs="Leelawadee"/>
          <w:sz w:val="32"/>
          <w:szCs w:val="32"/>
          <w:cs/>
        </w:rPr>
        <w:t>องค์กรที่ปล่อยเงินกู้เขียนจดหมาย</w:t>
      </w:r>
      <w:r w:rsidR="00BD4FC9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B11E7A" w:rsidRPr="001F4D31">
        <w:rPr>
          <w:rFonts w:ascii="Leelawadee" w:hAnsi="Leelawadee" w:cs="Leelawadee"/>
          <w:sz w:val="32"/>
          <w:szCs w:val="32"/>
          <w:cs/>
        </w:rPr>
        <w:t>ความว่าถ้าบาไฮไม่จ่ายชำระคืนเงินกู้ภายในหนึ่งเดือน องค์กรจะยึดศูนย์กลางบาไฮเพื่อนำไปประมูลขายทอดตลาด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11E7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กรรมการธรรมสภาบาไฮแห่งประเทศทั้งเก้าคนร่วมประชุมอย่างเร่งด่วนเพื่อหาทางออกให้กับสถานการณ์อันร้ายแรงนี้ เห็นได้ชัดเจนว่าชุมชนบาไฮแห่งประเทศ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>ไม่มีความสามารถบริจาคเงินจำนวนมาก</w:t>
      </w:r>
      <w:r w:rsidR="00BD4FC9" w:rsidRPr="001F4D31">
        <w:rPr>
          <w:rFonts w:ascii="Leelawadee" w:hAnsi="Leelawadee" w:cs="Leelawadee"/>
          <w:sz w:val="32"/>
          <w:szCs w:val="32"/>
          <w:cs/>
        </w:rPr>
        <w:t>ขนาด</w:t>
      </w:r>
      <w:r w:rsidRPr="001F4D31">
        <w:rPr>
          <w:rFonts w:ascii="Leelawadee" w:hAnsi="Leelawadee" w:cs="Leelawadee"/>
          <w:sz w:val="32"/>
          <w:szCs w:val="32"/>
          <w:cs/>
        </w:rPr>
        <w:t>นี้ในชั่วระยะเวลาอันสั้นเช่นนั้น</w:t>
      </w:r>
      <w:r w:rsidR="00A8755C" w:rsidRPr="001F4D31">
        <w:rPr>
          <w:rFonts w:ascii="Leelawadee" w:hAnsi="Leelawadee" w:cs="Leelawadee"/>
          <w:sz w:val="32"/>
          <w:szCs w:val="32"/>
        </w:rPr>
        <w:t xml:space="preserve"> </w:t>
      </w:r>
      <w:r w:rsidR="003150D3" w:rsidRPr="001F4D31">
        <w:rPr>
          <w:rFonts w:ascii="Leelawadee" w:hAnsi="Leelawadee" w:cs="Leelawadee"/>
          <w:sz w:val="32"/>
          <w:szCs w:val="32"/>
          <w:cs/>
        </w:rPr>
        <w:t>ศูนย์ที่พวกร่วมกันสร้างอย่างยากลำบากนี้จะรอดจากการถูกยึดคืนก็ต่อเมื่อพวกเขาต้องร่วมกันทำสิ่งเดียวเท่านั้น</w:t>
      </w:r>
      <w:r w:rsidR="00CE025B" w:rsidRPr="001F4D31">
        <w:rPr>
          <w:rFonts w:ascii="Leelawadee" w:hAnsi="Leelawadee" w:cs="Leelawadee"/>
          <w:sz w:val="32"/>
          <w:szCs w:val="32"/>
          <w:cs/>
        </w:rPr>
        <w:t xml:space="preserve"> ด้วยน้ำใจอันสูงส่ง กรรมการธรรมสภาบาไฮทั้งเก้าคนให้คำมั่นว่าพวกเขาจะร่วมกันมอบเงินจำนวนที่ต้องนำไปไถ่ถอนนั้นให้ และจะรวบรวามเก็บคืนจากชุมชนภายหลัง และแล้ว สิ่งที่ไม่สามารถทำได้ในยี่สิบห้าปีก็สำเร็จสมบูรณ์ลงในเวลาน้อยกว่ายี่สิบห้านาที พวกเขาจ่ายคืนเงินกู้ภายในสิ้นเดือนและศูนย์กลางก็ตกเป็นสมบัติของบาไฮ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4567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รื่องราวตอนจบน่าสนใจมากเพราะเป็นการแสดงให้เห็นวิธีการที่เพื่อนบาไฮศาสนิกชนในอีกมุมหนึ่งของโลกซึ่ง</w:t>
      </w:r>
      <w:r w:rsidR="00421000" w:rsidRPr="001F4D31">
        <w:rPr>
          <w:rFonts w:ascii="Leelawadee" w:hAnsi="Leelawadee" w:cs="Leelawadee"/>
          <w:sz w:val="32"/>
          <w:szCs w:val="32"/>
          <w:cs/>
        </w:rPr>
        <w:t>ในขณะที่</w:t>
      </w:r>
      <w:r w:rsidRPr="001F4D31">
        <w:rPr>
          <w:rFonts w:ascii="Leelawadee" w:hAnsi="Leelawadee" w:cs="Leelawadee"/>
          <w:sz w:val="32"/>
          <w:szCs w:val="32"/>
          <w:cs/>
        </w:rPr>
        <w:t>ถูกรุมล้อมด้วยความอยุติธรรมและอคติอันมืดมัว</w:t>
      </w:r>
      <w:r w:rsidR="00421000" w:rsidRPr="001F4D31">
        <w:rPr>
          <w:rFonts w:ascii="Leelawadee" w:hAnsi="Leelawadee" w:cs="Leelawadee"/>
          <w:sz w:val="32"/>
          <w:szCs w:val="32"/>
          <w:cs/>
        </w:rPr>
        <w:t xml:space="preserve"> พวกเขาเชิดธงชัยของพระบาฮาอุลลาห์อย่างกล้าหาญ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AE6D7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การประหัตประหารบาไฮใน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เริ่มขึ้นภายในไม่กี่ปีหลังจากที่บาไฮศาสนิกชนไถ่ถอนเงินกู้ </w:t>
      </w:r>
      <w:r w:rsidR="003C36EF" w:rsidRPr="001F4D31">
        <w:rPr>
          <w:rFonts w:ascii="Leelawadee" w:hAnsi="Leelawadee" w:cs="Leelawadee"/>
          <w:sz w:val="32"/>
          <w:szCs w:val="32"/>
          <w:cs/>
        </w:rPr>
        <w:t>หนึ่งในบรรดาความโหดร้ายที่</w:t>
      </w:r>
      <w:r w:rsidR="00543030" w:rsidRPr="001F4D31">
        <w:rPr>
          <w:rFonts w:ascii="Leelawadee" w:hAnsi="Leelawadee" w:cs="Leelawadee"/>
          <w:sz w:val="32"/>
          <w:szCs w:val="32"/>
          <w:cs/>
        </w:rPr>
        <w:t>ทำให้บาไฮศาสนิกชนทนทุกข์</w:t>
      </w:r>
      <w:r w:rsidR="003C36EF" w:rsidRPr="001F4D31">
        <w:rPr>
          <w:rFonts w:ascii="Leelawadee" w:hAnsi="Leelawadee" w:cs="Leelawadee"/>
          <w:sz w:val="32"/>
          <w:szCs w:val="32"/>
          <w:cs/>
        </w:rPr>
        <w:t>ทรมานก็คือ</w:t>
      </w:r>
      <w:r w:rsidR="00543030" w:rsidRPr="001F4D31">
        <w:rPr>
          <w:rFonts w:ascii="Leelawadee" w:hAnsi="Leelawadee" w:cs="Leelawadee"/>
          <w:sz w:val="32"/>
          <w:szCs w:val="32"/>
          <w:cs/>
        </w:rPr>
        <w:t xml:space="preserve">   </w:t>
      </w:r>
      <w:r w:rsidR="003C36EF" w:rsidRPr="001F4D31">
        <w:rPr>
          <w:rFonts w:ascii="Leelawadee" w:hAnsi="Leelawadee" w:cs="Leelawadee"/>
          <w:sz w:val="32"/>
          <w:szCs w:val="32"/>
          <w:cs/>
        </w:rPr>
        <w:t>ศูนย์ที่พวกเขาร่วมกันสร้างและตกแต่งด้วยความอุทิศและเสียสละ</w:t>
      </w:r>
      <w:r w:rsidR="00543030" w:rsidRPr="001F4D31">
        <w:rPr>
          <w:rFonts w:ascii="Leelawadee" w:hAnsi="Leelawadee" w:cs="Leelawadee"/>
          <w:sz w:val="32"/>
          <w:szCs w:val="32"/>
          <w:cs/>
        </w:rPr>
        <w:t>นั้นถูกยึดไป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99</w:t>
      </w:r>
    </w:p>
    <w:p w:rsidR="001F4D31" w:rsidRDefault="0054303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ชุมชนบาไฮในฟังกาเรย์ ประเทศนิวซีแลนด์เติบโตอย่างรวดเร็ว พวกเขาจัดงานฉลองบุญสิบเก้าวันที่บ้าน แต่ไม่มีบ้านใดที่ใหญ่พอที่จะรองรับจำนวนบาไฮที่เพิ่มขึ้นนี้ได้ พวกเขาจึงต้องคิดหาทางซื้อศูนย์กลางบาไฮ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4303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ธรรมสภาบาไฮท้องถิ่นไม่มีเงินพอ ดูเหมือนจะเป็นไปไม่ได้ที่พวกเขาจะสามารถซื้ออาคาร</w:t>
      </w:r>
      <w:r w:rsidR="006B7549" w:rsidRPr="001F4D31">
        <w:rPr>
          <w:rFonts w:ascii="Leelawadee" w:hAnsi="Leelawadee" w:cs="Leelawadee"/>
          <w:sz w:val="32"/>
          <w:szCs w:val="32"/>
          <w:cs/>
        </w:rPr>
        <w:t>แม้</w:t>
      </w:r>
      <w:r w:rsidRPr="001F4D31">
        <w:rPr>
          <w:rFonts w:ascii="Leelawadee" w:hAnsi="Leelawadee" w:cs="Leelawadee"/>
          <w:sz w:val="32"/>
          <w:szCs w:val="32"/>
          <w:cs/>
        </w:rPr>
        <w:t>ใน</w:t>
      </w:r>
      <w:r w:rsidR="006B7549" w:rsidRPr="001F4D31">
        <w:rPr>
          <w:rFonts w:ascii="Leelawadee" w:hAnsi="Leelawadee" w:cs="Leelawadee"/>
          <w:sz w:val="32"/>
          <w:szCs w:val="32"/>
          <w:cs/>
        </w:rPr>
        <w:t>อนาคตอัน</w:t>
      </w:r>
      <w:r w:rsidRPr="001F4D31">
        <w:rPr>
          <w:rFonts w:ascii="Leelawadee" w:hAnsi="Leelawadee" w:cs="Leelawadee"/>
          <w:sz w:val="32"/>
          <w:szCs w:val="32"/>
          <w:cs/>
        </w:rPr>
        <w:t>ยาว</w:t>
      </w:r>
      <w:r w:rsidR="006B7549" w:rsidRPr="001F4D31">
        <w:rPr>
          <w:rFonts w:ascii="Leelawadee" w:hAnsi="Leelawadee" w:cs="Leelawadee"/>
          <w:sz w:val="32"/>
          <w:szCs w:val="32"/>
          <w:cs/>
        </w:rPr>
        <w:t>ไกล อย่างไรก็ตาม ศาสนิกชนวางใจในองค์พระผู้เป็นเจ้าและเริ่มช่วยกันหาสถานที่เหมาะสม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B754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บ้านหลังหนึ่งที่บาไฮศาสนิกชนเห็นว่าเหม</w:t>
      </w:r>
      <w:r w:rsidR="00C76656" w:rsidRPr="001F4D31">
        <w:rPr>
          <w:rFonts w:ascii="Leelawadee" w:hAnsi="Leelawadee" w:cs="Leelawadee"/>
          <w:sz w:val="32"/>
          <w:szCs w:val="32"/>
          <w:cs/>
        </w:rPr>
        <w:t>ือนกับที่วาดฝันไว้ กล่าวคือ เป็นสถานที่สวยงาม มีห้องโถงใหญ่ มีประตูกระจกที่เปิดเข้าออกห้องอื่นๆ ได้ เพื่อนๆ ที่ไปดูบ้านต่างมีความกระตือรือร้นและธรรมสภาบาไฮตัดสินใจว่าจะซื้อบ้านหลังนี้ถ้าทำ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10ED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ตอบรับด้วยการบริจาคให้อย่างมากมาย ให้คำมั่นว่าจะช่วยบริจาคด้วยการให้เงินกู้ที่ได้จากค่าแรงเป็นรายสัปดาด์ ทุกคนคิดหาทางช่วยเหลือ เงินกู้ก้อนหนึ่งมาจาก</w:t>
      </w:r>
      <w:r w:rsidR="00CC46AE" w:rsidRPr="001F4D31">
        <w:rPr>
          <w:rFonts w:ascii="Leelawadee" w:hAnsi="Leelawadee" w:cs="Leelawadee"/>
          <w:sz w:val="32"/>
          <w:szCs w:val="32"/>
          <w:cs/>
        </w:rPr>
        <w:t>บาไฮวัยรุ่นที่ขณะนั้น</w:t>
      </w:r>
      <w:r w:rsidR="001A67FA" w:rsidRPr="001F4D31">
        <w:rPr>
          <w:rFonts w:ascii="Leelawadee" w:hAnsi="Leelawadee" w:cs="Leelawadee"/>
          <w:sz w:val="32"/>
          <w:szCs w:val="32"/>
          <w:cs/>
        </w:rPr>
        <w:t>กำลัง</w:t>
      </w:r>
      <w:r w:rsidR="00CC46AE" w:rsidRPr="001F4D31">
        <w:rPr>
          <w:rFonts w:ascii="Leelawadee" w:hAnsi="Leelawadee" w:cs="Leelawadee"/>
          <w:sz w:val="32"/>
          <w:szCs w:val="32"/>
          <w:cs/>
        </w:rPr>
        <w:t>สอนอยู่ที่อเมริการใต้</w:t>
      </w:r>
      <w:r w:rsidR="001A67FA" w:rsidRPr="001F4D31">
        <w:rPr>
          <w:rFonts w:ascii="Leelawadee" w:hAnsi="Leelawadee" w:cs="Leelawadee"/>
          <w:sz w:val="32"/>
          <w:szCs w:val="32"/>
        </w:rPr>
        <w:t xml:space="preserve"> </w:t>
      </w:r>
      <w:r w:rsidR="001A67FA" w:rsidRPr="001F4D31">
        <w:rPr>
          <w:rFonts w:ascii="Leelawadee" w:hAnsi="Leelawadee" w:cs="Leelawadee"/>
          <w:sz w:val="32"/>
          <w:szCs w:val="32"/>
          <w:cs/>
        </w:rPr>
        <w:t>เขาส่งเงินจำนวนหนึ่งพันดอลลาห์มาให้  ที่จริงแล้วเงินจำนวนนี้คือค่าตั๋วเดินทางกลับประเทศนิวซีแลนด์ เขาให้ยืมเงินจำนวนนี้และขอให้คืนภายในหนึ่งปีเพื่อที่เขาจะใช้เป็นค่าเดินทางกลับบ้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A67F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ม้ว่าจะมีหลายคนเสียสละ แต่บาไฮศาสนิกชนในฟังกาเรย์ก็รวบรวมเงินได้เพียงครึ่งหนึ่งของจำนวนที่ต้องใช้ซื้อบ้านนั้นเป็นศูนย์ เหลืออีกหนึ่งหมื่นสองพันดอลลาห์จึงครบ ดูเหมือนว่าจะไม่มีทางได้เงินจำนวนนั้น  อย่างไรก็ดี ธรรมสภาบาไฮยังไม่สิ้นหวัง จึงพยายามทุกวิถี่ทางที่จะกู้</w:t>
      </w:r>
      <w:r w:rsidR="009B30CD" w:rsidRPr="001F4D31">
        <w:rPr>
          <w:rFonts w:ascii="Leelawadee" w:hAnsi="Leelawadee" w:cs="Leelawadee"/>
          <w:sz w:val="32"/>
          <w:szCs w:val="32"/>
          <w:cs/>
        </w:rPr>
        <w:t>เงินโดยวางใจว่า หากพระบาฮาอุลลาห์ไม่ทรงต้องการให้ซื้อบ้านหลังนี้ พวกเขาก็จะกู้เงินไม่สำเร็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B30C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นิวซีแลนด์ในสมัยน</w:t>
      </w:r>
      <w:r w:rsidR="001134B8" w:rsidRPr="001F4D31">
        <w:rPr>
          <w:rFonts w:ascii="Leelawadee" w:hAnsi="Leelawadee" w:cs="Leelawadee"/>
          <w:sz w:val="32"/>
          <w:szCs w:val="32"/>
          <w:cs/>
        </w:rPr>
        <w:t>ั้นตกอยู่ภายใต้ภาวะการเงินฝืดเคื</w:t>
      </w:r>
      <w:r w:rsidRPr="001F4D31">
        <w:rPr>
          <w:rFonts w:ascii="Leelawadee" w:hAnsi="Leelawadee" w:cs="Leelawadee"/>
          <w:sz w:val="32"/>
          <w:szCs w:val="32"/>
          <w:cs/>
        </w:rPr>
        <w:t>ยงมาก จึงเป็นไปไม่ได้จริงๆ ที่จะสามารถกู้เงินได้ ธรรมสภาบาไฮพยายามกู้งเงินจากธนาคาร บริษัทประกันภัยและสถานธุรกิจหลายแห่งแต่ก็ไม่ประสบความสำเร็จ หลายต่อหลายสัปดาห์ที่ธรรมสภาบาไฮประชุมแต่ก็ไม่สามารถหาทางกู้เงิน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B30C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วันหนึ่ง </w:t>
      </w:r>
      <w:r w:rsidR="00181E46" w:rsidRPr="001F4D31">
        <w:rPr>
          <w:rFonts w:ascii="Leelawadee" w:hAnsi="Leelawadee" w:cs="Leelawadee"/>
          <w:sz w:val="32"/>
          <w:szCs w:val="32"/>
          <w:cs/>
        </w:rPr>
        <w:t>ประธานธรรมสภาโทรศัพท์หาทนายของเขาสิ้นหนทางเพื่อปรึกษาว่าทนายจะช่วยได้หรือไม่  ทนายตอบว่ามีคนเพิ่ง</w:t>
      </w:r>
      <w:r w:rsidR="003701D0" w:rsidRPr="001F4D31">
        <w:rPr>
          <w:rFonts w:ascii="Leelawadee" w:hAnsi="Leelawadee" w:cs="Leelawadee"/>
          <w:sz w:val="32"/>
          <w:szCs w:val="32"/>
          <w:cs/>
        </w:rPr>
        <w:t xml:space="preserve">จะส่งเงินหกพันดอลลาห์มาให้เขาเพื่อให้เขาออกเป็นเงินกู้ และเขาเสนอให้บาไฮรับเงินจำนวนนี้ ประธานธรรมสภาฯตื่นเต้นกับข่าวนี้มาก จึงโทรศัพท์ไปหาเลขาธิการธรรมสภาบาไฮแห่งชาติเพื่อถามว่าธรรมสภาบาไฮแห่งชาติพร้อมที่จะให้ธรรมสภาบาไฮท้องถิ่นยืมเงินอีกหกพันดอลลาห์หรือไม่ เลขาธิการโทรศัพท์ตอบว่าได้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034D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ย็นวันนั้น ขณะที่บาไฮศาสนิกชนเมืองฟังกาเรย์ตัดสินใจที่จะจัดชุมนุมสวดมนต์เพื่อขอความช่วยเหลือในการซื้อศูนย์  ทุกคนอยู่ที่นั่นเมื่อประธานธรรมสภาบาไฮท้องถิ่นเดินเข้ามา เขาถามหากรรมการธรรมสภาบาไฮท้องถิ่นเพื่อขอให้พวกเขาเข้าร่วมประชุมกับเขาอีกห้องหนึ่ง เสียงของเขาสั่นด้วยความรู้สึกตื้นตันใจเมื่อเขาได้เล่าให้กรรมการธรรมสภาฯ ฟังเกี่ยวกับการหาเงินหนึ่งหมื่นสองพันดอลลาห์ เราคงนึกภาพออกว่า</w:t>
      </w:r>
      <w:r w:rsidR="00544B6D" w:rsidRPr="001F4D31">
        <w:rPr>
          <w:rFonts w:ascii="Leelawadee" w:hAnsi="Leelawadee" w:cs="Leelawadee"/>
          <w:sz w:val="32"/>
          <w:szCs w:val="32"/>
          <w:cs/>
        </w:rPr>
        <w:t>บาไฮเย็นวันนั้น ศาสนิกชนชุมชนฟังกาเรย์จะมีความสุขขนาดไหนที่ได้รับทราบว่าเดิมที่จะสวดมนต์ร่วมกันเพื่อขอความช่วยเหลือกลับกลายเป็นเพื่อสรรเสริญและขอบพระคุณสำหรับพระพรที่พวกเขาได้รับ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44B6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วันเปิดศูนย์บาไฮจัดขึ้น</w:t>
      </w:r>
      <w:r w:rsidR="009F55C4" w:rsidRPr="001F4D31">
        <w:rPr>
          <w:rFonts w:ascii="Leelawadee" w:hAnsi="Leelawadee" w:cs="Leelawadee"/>
          <w:sz w:val="32"/>
          <w:szCs w:val="32"/>
          <w:cs/>
        </w:rPr>
        <w:t>ตรงกับ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วันคล้ายวันประสูติของพระบ๊อบในปี 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พ.ศ. </w:t>
      </w:r>
      <w:r w:rsidR="00D60502">
        <w:rPr>
          <w:rFonts w:ascii="Leelawadee" w:hAnsi="Leelawadee" w:cs="Leelawadee"/>
          <w:sz w:val="32"/>
          <w:szCs w:val="32"/>
        </w:rPr>
        <w:t>2518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D60502">
        <w:rPr>
          <w:rFonts w:ascii="Leelawadee" w:hAnsi="Leelawadee" w:cs="Leelawadee"/>
          <w:sz w:val="32"/>
          <w:szCs w:val="32"/>
        </w:rPr>
        <w:t>1975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) 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นับเป็นเวลาสิบเก้าวันที่ธรรมสภาบาไฮท้องถิ่นรับทราบเกี่ยวกับบ้านจนถึงวันที่บ้านหลังนี้ตกเป็นของบาไฮ ที่น่าสนใจคือบาไฮพบว่าเจ้าของที่สร้างบ้านหลังนี้เกิดในปี 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พ.ศ. </w:t>
      </w:r>
      <w:r w:rsidR="00D60502">
        <w:rPr>
          <w:rFonts w:ascii="Leelawadee" w:hAnsi="Leelawadee" w:cs="Leelawadee"/>
          <w:sz w:val="32"/>
          <w:szCs w:val="32"/>
        </w:rPr>
        <w:t>2387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D60502">
        <w:rPr>
          <w:rFonts w:ascii="Leelawadee" w:hAnsi="Leelawadee" w:cs="Leelawadee"/>
          <w:sz w:val="32"/>
          <w:szCs w:val="32"/>
        </w:rPr>
        <w:t>1844</w:t>
      </w:r>
      <w:r w:rsidR="00D60502" w:rsidRPr="00D60502">
        <w:rPr>
          <w:rFonts w:ascii="Leelawadee" w:hAnsi="Leelawadee" w:cs="Leelawadee"/>
          <w:sz w:val="32"/>
          <w:szCs w:val="32"/>
          <w:cs/>
        </w:rPr>
        <w:t>)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44B6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ในฟังกาเรย์จึงเริ่มคิดหาทางไถ่ถอนเงินกู้ ในบรรดาวิธีต่างที่ช่วยกันคือการตั้งร้านขายของมือสอง ทุกสองสัปดาห์พวกเขาจะนำสินค้าออกขาย เคยขายได้ถึงหนึ่งร้อยดอลลาห์ถ้าขายดี ถ้าเป็นวันธรรมดาจะได้เฉลี่ยวันละห้าสิบดอลลาห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F55C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ร่วมกันบริจาคด้วยวิถีทางต่างๆ ด้วยความอุทิศและมุ่งมั่นอย่างไม่ย่อท้อ ภายในเวลาสองปีครี่ง พวกเขาก็สามารถไถ่ถอนเงินกู้และศูนย์อันสวยงามของพวกเขาก็ปลอดจากภาระหนี้สินในที่สุด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00</w:t>
      </w:r>
    </w:p>
    <w:p w:rsidR="001F4D31" w:rsidRDefault="009F55C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ในหมู่เกาะโซโรมอนในมหาสมุทรปาซิฟิคไม่มีฐานะร่ำรวย พวกเขาจึงหาหนทางต่างๆ เพื่อสนับสนุนเงินกองทุน บางคนอุทิศส่วนหนึ่งของที่ดินซึ่งเป็นสวนให้กับศาสนา ผลผลิตใดที่เก็บเกี่ยวได้จากผืนดินนั้นจะถูกขายเพื่อเข้ากองทุนบาไฮ คนอื่นๆ บริจาค</w:t>
      </w:r>
      <w:r w:rsidR="00B727F8" w:rsidRPr="001F4D31">
        <w:rPr>
          <w:rFonts w:ascii="Leelawadee" w:hAnsi="Leelawadee" w:cs="Leelawadee"/>
          <w:sz w:val="32"/>
          <w:szCs w:val="32"/>
          <w:cs/>
        </w:rPr>
        <w:t>รายได้จากการขายสินค้าหัตถกรรม</w:t>
      </w:r>
      <w:r w:rsidR="00B727F8" w:rsidRPr="001F4D31">
        <w:rPr>
          <w:rFonts w:ascii="Leelawadee" w:hAnsi="Leelawadee" w:cs="Leelawadee"/>
          <w:vanish/>
          <w:sz w:val="32"/>
          <w:szCs w:val="32"/>
          <w:cs/>
        </w:rPr>
        <w:pgNum/>
      </w:r>
      <w:r w:rsidR="00B727F8" w:rsidRPr="001F4D31">
        <w:rPr>
          <w:rFonts w:ascii="Leelawadee" w:hAnsi="Leelawadee" w:cs="Leelawadee"/>
          <w:sz w:val="32"/>
          <w:szCs w:val="32"/>
          <w:cs/>
        </w:rPr>
        <w:t>ที่ผลิตขึ้นเพื่ออุทิศให้กับศาสนาโดยเฉพาะ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727F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มื่อครั้งที่บาไฮศาสนิกชนในเมืองฮาราปาในหมู่เกาะโซโรมอนต้องการสร้างศูนย์บาไฮเป็นของตนเอง </w:t>
      </w:r>
      <w:r w:rsidR="00072F96" w:rsidRPr="001F4D31">
        <w:rPr>
          <w:rFonts w:ascii="Leelawadee" w:hAnsi="Leelawadee" w:cs="Leelawadee"/>
          <w:sz w:val="32"/>
          <w:szCs w:val="32"/>
          <w:cs/>
        </w:rPr>
        <w:t xml:space="preserve"> แต่ละคนบริจาครายได้หนึ่งวันในหนึ่งสัปดาห์จนกระทั่งสร้างศูนย์บาไฮเสร็จ ตัวอย่างเช่น ถ้าบาไฮคนหนึ่งไปหาปลาเขาก็จะมอบเงินที่ขายปลาได้ในวันนั้นให้กับกองทุน บางคนบริจาคแรงงานด้วยการช่วยสร้างศูนย์หนึ่งวันในหนึ่งสัปดาห์ ทุกคนมีส่วนช่วยสร้างศูนย์บาไฮ สำหรับพวกเขาแล้ว ศูนย์ที่สร้างเสร็จนี้เป็นความภาคภูมิใจยิ่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547873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01</w:t>
      </w:r>
    </w:p>
    <w:p w:rsidR="001F4D31" w:rsidRDefault="0033651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ศูนย์กลางบาไฮในเมืองชีราสไม่ใหญ่พอสำหรับรองรับกิจกรรมในเมืองนั้น หลายปีที่ผ่านมาธรรมสภาบาไฮท้องถิ่นชีราสจึงพยายามซึ้อบ้านที่อยู่ติดกับศูนย์ปัจจุบันเพื่อที่จะต่อเติมให้ใหญ่ขึ้น  แต่โชคไม่ดีที่เจ้าของบ้านหลังนั้นมีอคติกับบาไฮ เขาจึงไม่ยอมขายให้กับบาไฮ เพื่อที่จะทำให้สถานการณ์ยากขึ้นไปกว่านั้น เจ้าของบ้านจึงให้พรรคการเมืองหนึ่งซึ่งตั้งตนเป็นศัตรูกับบาไฮเช่า พรรคกา</w:t>
      </w:r>
      <w:r w:rsidR="007D1555" w:rsidRPr="001F4D31">
        <w:rPr>
          <w:rFonts w:ascii="Leelawadee" w:hAnsi="Leelawadee" w:cs="Leelawadee"/>
          <w:sz w:val="32"/>
          <w:szCs w:val="32"/>
          <w:cs/>
        </w:rPr>
        <w:t>รเมืองนี้พยายามที่จะจำกัดศาสนกิจ</w:t>
      </w:r>
      <w:r w:rsidRPr="001F4D31">
        <w:rPr>
          <w:rFonts w:ascii="Leelawadee" w:hAnsi="Leelawadee" w:cs="Leelawadee"/>
          <w:sz w:val="32"/>
          <w:szCs w:val="32"/>
          <w:cs/>
        </w:rPr>
        <w:t>ที่กำลังดำเนินอยู่ในศูนย์แห่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3651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จากที่พยายามทุกวิถีทาง ในที่สุด ธรรมสภาบาไฮแห่งเมืองชีราสก็เลิกล้มความคิดที่จะซื้อบ้านหลังดังกล่าว แต่มีบาไฮคนหนึ่งตัดสินใจโดยที่ไม่</w:t>
      </w:r>
      <w:r w:rsidR="00536CDB" w:rsidRPr="001F4D31">
        <w:rPr>
          <w:rFonts w:ascii="Leelawadee" w:hAnsi="Leelawadee" w:cs="Leelawadee"/>
          <w:sz w:val="32"/>
          <w:szCs w:val="32"/>
          <w:cs/>
        </w:rPr>
        <w:t>มีผู้ใดทราบ</w:t>
      </w:r>
      <w:r w:rsidRPr="001F4D31">
        <w:rPr>
          <w:rFonts w:ascii="Leelawadee" w:hAnsi="Leelawadee" w:cs="Leelawadee"/>
          <w:sz w:val="32"/>
          <w:szCs w:val="32"/>
          <w:cs/>
        </w:rPr>
        <w:t>ว่าเขาจะซื้อบ้านหลังนั้นเองและจะยกให้บาไฮในชีราสเป็นของขวัญ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36CD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ราสตัมเป็นบาไฮใหม่ซึ่งยังไม่เป็นที่รู้กันในหมุ่มุสลิมในเมืองนั้น เขาทราบว่าจุดนี้เป็นประโยชน์สำหรับการไปติดต่อซื้อบ้าน</w:t>
      </w:r>
      <w:r w:rsidR="006D0ECA" w:rsidRPr="001F4D31">
        <w:rPr>
          <w:rFonts w:ascii="Leelawadee" w:hAnsi="Leelawadee" w:cs="Leelawadee"/>
          <w:sz w:val="32"/>
          <w:szCs w:val="32"/>
          <w:cs/>
        </w:rPr>
        <w:t xml:space="preserve"> เสียอย่างเดียวคือ เขามีเงินไม่พอและไม่มีอำนาจที่จะไปเกลี้ยกล่อมเจ้าของบ้านที่มีอิทธิพลคน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D0EC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ราสตัมเป็นแค่คนขับรถบรรทุกซึ่งทำงานหนักเพื่อผ่อนค่ารถซึ่งเขาจ่ายไปแล้วถึงหนึ่งในสามของมูลค่ารถคันนั้น นอกจากนี้เขายังมีบ้านหลังเล็กๆ ซึ่งไม่มีค่ามากนัก บ้านหลังนี้อยู่นอกเขตตัวเมือง เป็นบ้านที่เขาอาศัยอยู่กับภรรย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D0EC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ิ่งที่ราสตัมมีคือ ความความวางใจอย่างสมบูรณ์ในพระผู้เป็นเจ้าแ</w:t>
      </w:r>
      <w:r w:rsidR="005B1195" w:rsidRPr="001F4D31">
        <w:rPr>
          <w:rFonts w:ascii="Leelawadee" w:hAnsi="Leelawadee" w:cs="Leelawadee"/>
          <w:sz w:val="32"/>
          <w:szCs w:val="32"/>
          <w:cs/>
        </w:rPr>
        <w:t>ละมีความศรัทธาเชื่อมั่นในอำนาจของการสวด</w:t>
      </w:r>
      <w:r w:rsidRPr="001F4D31">
        <w:rPr>
          <w:rFonts w:ascii="Leelawadee" w:hAnsi="Leelawadee" w:cs="Leelawadee"/>
          <w:sz w:val="32"/>
          <w:szCs w:val="32"/>
          <w:cs/>
        </w:rPr>
        <w:t>มนต์อธิษฐาน</w:t>
      </w:r>
      <w:r w:rsidR="005B1195" w:rsidRPr="001F4D31">
        <w:rPr>
          <w:rFonts w:ascii="Leelawadee" w:hAnsi="Leelawadee" w:cs="Leelawadee"/>
          <w:sz w:val="32"/>
          <w:szCs w:val="32"/>
          <w:cs/>
        </w:rPr>
        <w:t xml:space="preserve"> เขาสวดมนต์วันแล้ววันเล่า เดือนแล้วเดือนเล่า เพื่อขอให้พระผู้เป็นเจ้าช่วยให้เขาซื้อบ้านหลังนี้ให้กับศาสนาได้สำเร็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B119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จากนั้นไม่นานเขา</w:t>
      </w:r>
      <w:r w:rsidR="00257707" w:rsidRPr="001F4D31">
        <w:rPr>
          <w:rFonts w:ascii="Leelawadee" w:hAnsi="Leelawadee" w:cs="Leelawadee"/>
          <w:sz w:val="32"/>
          <w:szCs w:val="32"/>
          <w:cs/>
        </w:rPr>
        <w:t>ก็ได้ทราบว่าผู้นำพรรคการเมืองที่</w:t>
      </w:r>
      <w:r w:rsidRPr="001F4D31">
        <w:rPr>
          <w:rFonts w:ascii="Leelawadee" w:hAnsi="Leelawadee" w:cs="Leelawadee"/>
          <w:sz w:val="32"/>
          <w:szCs w:val="32"/>
          <w:cs/>
        </w:rPr>
        <w:t>เช่าบ้านหลังนั้นเสียชีวิตและบ้านหลังนั้นก็ว่างลง</w:t>
      </w:r>
      <w:r w:rsidR="00162565" w:rsidRPr="001F4D31">
        <w:rPr>
          <w:rFonts w:ascii="Leelawadee" w:hAnsi="Leelawadee" w:cs="Leelawadee"/>
          <w:sz w:val="32"/>
          <w:szCs w:val="32"/>
          <w:cs/>
        </w:rPr>
        <w:t xml:space="preserve"> หนึ่งในอุปสรรคผ่านพ้นไปแล้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6256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ราสตัมตัดสินใจว่าถึงเวลาแล้วที่เขาต้องทำอะไรสักอย่างนอกเหนือจากการสวดมนต์ เขาเริ่มมองหา</w:t>
      </w:r>
      <w:r w:rsidR="00FB3821" w:rsidRPr="001F4D31">
        <w:rPr>
          <w:rFonts w:ascii="Leelawadee" w:hAnsi="Leelawadee" w:cs="Leelawadee"/>
          <w:sz w:val="32"/>
          <w:szCs w:val="32"/>
          <w:cs/>
        </w:rPr>
        <w:t>โ</w:t>
      </w:r>
      <w:r w:rsidRPr="001F4D31">
        <w:rPr>
          <w:rFonts w:ascii="Leelawadee" w:hAnsi="Leelawadee" w:cs="Leelawadee"/>
          <w:sz w:val="32"/>
          <w:szCs w:val="32"/>
          <w:cs/>
        </w:rPr>
        <w:t>อกาสที่จะเริ่มต่อรองซื้อบ้านหลังนี้</w:t>
      </w:r>
      <w:r w:rsidR="00FB3821" w:rsidRPr="001F4D31">
        <w:rPr>
          <w:rFonts w:ascii="Leelawadee" w:hAnsi="Leelawadee" w:cs="Leelawadee"/>
          <w:sz w:val="32"/>
          <w:szCs w:val="32"/>
          <w:cs/>
        </w:rPr>
        <w:t xml:space="preserve"> ในระหว่างที่รอจังหวะนี้ เขาขายส่วนรถบรรทุกที่เขาเป็นเจ้าของ และขายบ้านที่เขาอาศัยอยู่ เขาขายบ้านได้ราคาดี และเงินที่ได้มานี้ถูกเก็บเอาไว้เพื่อซื้อบ้าน ราสตัมและภรรยาย้ายไปอยู่บ้านเช่าราคาถูกมา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B382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ภายในสองสามสัปดาห์ เจ้าของบ้านก็เสียชีวิต และลูกๆ ของเขาซึ่งอยู่ในเมืองหลวงก็เริ</w:t>
      </w:r>
      <w:r w:rsidR="00257707" w:rsidRPr="001F4D31">
        <w:rPr>
          <w:rFonts w:ascii="Leelawadee" w:hAnsi="Leelawadee" w:cs="Leelawadee"/>
          <w:sz w:val="32"/>
          <w:szCs w:val="32"/>
          <w:cs/>
        </w:rPr>
        <w:t>่มมีปากเสียงกันเกี่ยวกับบ้าน</w:t>
      </w:r>
      <w:r w:rsidRPr="001F4D31">
        <w:rPr>
          <w:rFonts w:ascii="Leelawadee" w:hAnsi="Leelawadee" w:cs="Leelawadee"/>
          <w:sz w:val="32"/>
          <w:szCs w:val="32"/>
          <w:cs/>
        </w:rPr>
        <w:t>ที่อยู่ติดกับศูนย์บาไฮหลังนี้ ทนายความของพวกเขาจึงประกาศขายบ้านในราคาที่เป็นธรรม และราสตัมก็ซื้อบ้านดังกล่าวด้วยเงินที่เขาเก็บไว้ได้สำเร็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B382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ย็นวันหนึ่ง ขณะที่กรรมการธรรมสภาบาไฮท้องถิ่นกำลังร่วมประชุมกัน ราสตัมขออนุญาตเข้าพบ เขามอบโฉนดบ้านและขอให้กรรมการรับไว้เป็นของขวัญจากเขาและภรรยา กรรมการรับโฉนด ส่งผ่านและมองกันและกัน</w:t>
      </w:r>
      <w:r w:rsidR="003B1BA4" w:rsidRPr="001F4D31">
        <w:rPr>
          <w:rFonts w:ascii="Leelawadee" w:hAnsi="Leelawadee" w:cs="Leelawadee"/>
          <w:sz w:val="32"/>
          <w:szCs w:val="32"/>
          <w:cs/>
        </w:rPr>
        <w:t>ด้วยความประหลาดใจ สิ่งที่เห็นนี้เป็นความจริงได้อย่างไร?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32B9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ราสตัมและภรรยาผู้ซึ่งสนันสนุนเขามาตลอดไม่ได้หวังสิ่งใดตอบแทน แต่ทั้งสองก็ได้รับของขวัญชิ้นพิเศษจากพระผู้เป็นเจ้า นั่นก็คือ บุตรที่พวกเขาเฝ้ารอมานานนับปี นานจนพวกเขาเลิกหวังแล้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02</w:t>
      </w:r>
    </w:p>
    <w:p w:rsidR="001F4D31" w:rsidRDefault="005121A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การิมเป็นเด็ก</w:t>
      </w:r>
      <w:r w:rsidR="0054194F" w:rsidRPr="001F4D31">
        <w:rPr>
          <w:rFonts w:ascii="Leelawadee" w:hAnsi="Leelawadee" w:cs="Leelawadee"/>
          <w:sz w:val="32"/>
          <w:szCs w:val="32"/>
          <w:cs/>
        </w:rPr>
        <w:t>หนุ่มอายุยิสิบปีซึ่งได้อาสาสมัคร</w:t>
      </w:r>
      <w:r w:rsidR="00F83338">
        <w:rPr>
          <w:rFonts w:ascii="Leelawadee" w:hAnsi="Leelawadee" w:cs="Leelawadee"/>
          <w:sz w:val="32"/>
          <w:szCs w:val="32"/>
          <w:cs/>
        </w:rPr>
        <w:t>ไปอยู่ที่...</w:t>
      </w:r>
      <w:r w:rsidR="00F83338">
        <w:rPr>
          <w:rFonts w:ascii="Leelawadee" w:hAnsi="Leelawadee" w:cs="Leelawadee"/>
          <w:sz w:val="32"/>
          <w:szCs w:val="32"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ซึ่งเป็นดินแดนอันห่างไกลความเจริญ เขาอยู่ในสถานการณ์อันยากลำบาก บางครั้งเขาต้องเดินทางไปที่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>ซึ่งเป็นเมืองที่อยู่ถัดไป เมืองนี้มีบาไฮอาศัยอยู่ เขาไปที่เมืองนี้เพื่อพบกับเพื่อนบาไฮและซื้อสิ่งของที่จำเป็นต้องใช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9566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วันหนึ่ง เมื่อเขาได้ซื้อสิ่งของที่ต้องการในเมืองเสร็จแล้ว เขาได้ข่าวว่าเพื่อนบาไฮจะมาร่วมชุมนุมกันในเย็นวันนั้น ดังนั้น เขาจึงเลื่อนกำหนดเดินทางกลับเพื่อ</w:t>
      </w:r>
      <w:r w:rsidR="00257707" w:rsidRPr="001F4D31">
        <w:rPr>
          <w:rFonts w:ascii="Leelawadee" w:hAnsi="Leelawadee" w:cs="Leelawadee"/>
          <w:sz w:val="32"/>
          <w:szCs w:val="32"/>
          <w:cs/>
        </w:rPr>
        <w:t>อยู่</w:t>
      </w:r>
      <w:r w:rsidRPr="001F4D31">
        <w:rPr>
          <w:rFonts w:ascii="Leelawadee" w:hAnsi="Leelawadee" w:cs="Leelawadee"/>
          <w:sz w:val="32"/>
          <w:szCs w:val="32"/>
          <w:cs/>
        </w:rPr>
        <w:t>ร่วมชุมนุม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6245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รื่องมีอยู่ว่า ธรรมสภาบาไฮท้องถิ่นแห่ง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>ตกลงใจจะซื้อศูนย์บาไฮแต่ไม่มีเงินมากพอ ธรรมสภาบาไฮท้องถิ่นจึงเชิญบาไฮของเมืองนี้เพื่อปรึกษาขอรับเงินทำบุญบริจาคเท่าที่พวกเขาจะให้ได้สำหรับซื้อศูนย์นี้</w:t>
      </w:r>
      <w:r w:rsidR="0054194F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ตัวแทนของธรรมสภาฯ อธิบายเกี่ยวกับความสำคัญของการมีศูนย์และ</w:t>
      </w:r>
      <w:r w:rsidR="00257707" w:rsidRPr="001F4D31">
        <w:rPr>
          <w:rFonts w:ascii="Leelawadee" w:hAnsi="Leelawadee" w:cs="Leelawadee"/>
          <w:sz w:val="32"/>
          <w:szCs w:val="32"/>
          <w:cs/>
        </w:rPr>
        <w:t>เชิญชวนให้เพื่อนๆ บริจาคเท่าที่สามารถทำ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5770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ทุกคนตอบรับคำขอนี้ บางคนหย่อนเงินในกล่องรับบริจาค คนอื่นๆ เขียนคำมั่นสัญญาว่าจะบริจาค และในการทำบุญบริจาคครั้งนี้ มีกล่องเล็กๆ ใบหนึ่งถูกวางไว้หลังกล่องรับบริจาคด้ว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5770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หลังจากที่นับเงินบริจาคเสร็จกล่องๆ นั้นจึงถูกเปิดออก  ในกล่องมีไข่สองสามฟอง ไม้ขีดๆไฟสองกล่อง เทียนสามเล่มและยาสีฟันหนึ่งหลอด การิมไม่มีสิ่งใดให้เขาจึงมอบสิ่งของที่เพิ่งซื้อมาให้และออกจากที่ชุมนุมนั้นไปอย่างเงียบๆ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5770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พื่อนที่รวมตัวกันอยู่ในที่ชุมนุมนั้นประทับใจในการบริจาคของการิม พวกเขาจึงพากัน</w:t>
      </w:r>
      <w:r w:rsidR="0080585B" w:rsidRPr="001F4D31">
        <w:rPr>
          <w:rFonts w:ascii="Leelawadee" w:hAnsi="Leelawadee" w:cs="Leelawadee"/>
          <w:sz w:val="32"/>
          <w:szCs w:val="32"/>
          <w:cs/>
        </w:rPr>
        <w:t>ซื้อสิ่งของเหล่านั้นคนละสองสามชิ้นในราคาสูงและสมทบกับเงินที่รวบรวมไว้สำหรับศูนย์แห่ง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03</w:t>
      </w:r>
    </w:p>
    <w:p w:rsidR="001F4D31" w:rsidRDefault="0080585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หมู่บ้านในหมู่เกาะไอส์แลนด์ ศูนย์บาไฮมักจะสร้างด้วยหลังคา</w:t>
      </w:r>
      <w:r w:rsidR="007D1555" w:rsidRPr="001F4D31">
        <w:rPr>
          <w:rFonts w:ascii="Leelawadee" w:hAnsi="Leelawadee" w:cs="Leelawadee"/>
          <w:sz w:val="32"/>
          <w:szCs w:val="32"/>
          <w:cs/>
        </w:rPr>
        <w:t>ใบ</w:t>
      </w:r>
      <w:r w:rsidRPr="001F4D31">
        <w:rPr>
          <w:rFonts w:ascii="Leelawadee" w:hAnsi="Leelawadee" w:cs="Leelawadee"/>
          <w:sz w:val="32"/>
          <w:szCs w:val="32"/>
          <w:cs/>
        </w:rPr>
        <w:t>จาก และบาไฮจะนั่งกันตามสบายบนใบมะพร้าวที่ปูไว้รอบห้อง อย่างไรก็ตาม ในหมู่บ้านหนึ่ง</w:t>
      </w:r>
      <w:r w:rsidR="00BC147C" w:rsidRPr="001F4D31">
        <w:rPr>
          <w:rFonts w:ascii="Leelawadee" w:hAnsi="Leelawadee" w:cs="Leelawadee"/>
          <w:sz w:val="32"/>
          <w:szCs w:val="32"/>
          <w:cs/>
        </w:rPr>
        <w:t xml:space="preserve"> บาไฮตัดสินใจว่าจะสร้างกำแพงที่ทำจากใบมะพร้าวรอบๆ ศูนย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C147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งานฉลองสิบเก้าวันครั้งต่อมา ทุกคนพากันนั่งเป็นวงกลม หลังพิงกำแพง กลางห้องมีกล่องรับบริจาคตั้งอยู่กล่องหนึ่ง เป็นกล่องที่เห็นเด่นอย่างชัดเจนจนไม่มีใครกล้าเข้าใกล้ ตอนที่งานฉลองบุญเลิกและมีการนับเงิน ปรากฎว่าได้เงินทำบุญบริจาคน้อยกว่าครึ่งหนึ่งของที่เคยได้รับ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C147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ธรรมสภาบาไฮท้องถิ่นปรึกษากันเกี่ยวกับเรื่องนี้และตกลงกันว่า ในงานฉลองสิบเก้าวันครั้งต่อไปพวกเขาจะผ่านกล่องรับบริจาคผ่านจากคนหนึ่งไปสู่อีกคนหนึ่ง ไม่นานนักก็พบว่าการทำเช่นนี้มีข้อเสี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C147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ธรรมสภาบาไฮท้องถิ่นจึงปรึกษาเรื่องนี้กันอีกครั้งหนึ่ง และสรุปว่าเป็นการดีกว่าที่จะรื้อกำแพงที่พวกเขาร่วมกันสร้างทิ้งเสียเพื่อที่ว่ากล่องรับบริจาคจะถุกวางไว้</w:t>
      </w:r>
      <w:r w:rsidR="00161EC4" w:rsidRPr="001F4D31">
        <w:rPr>
          <w:rFonts w:ascii="Leelawadee" w:hAnsi="Leelawadee" w:cs="Leelawadee"/>
          <w:sz w:val="32"/>
          <w:szCs w:val="32"/>
          <w:cs/>
        </w:rPr>
        <w:t>ในสถานที่ไม่สะดุดตาอีกครั้งหนึ่งและเพื่อนจะสามารถบริจาคได้ตามเวลาที่พวกเขาต้องการ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B6A9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ป็นสิ่งที่ดีที่มีการทดล</w:t>
      </w:r>
      <w:r w:rsidR="00161EC4" w:rsidRPr="001F4D31">
        <w:rPr>
          <w:rFonts w:ascii="Leelawadee" w:hAnsi="Leelawadee" w:cs="Leelawadee"/>
          <w:sz w:val="32"/>
          <w:szCs w:val="32"/>
          <w:cs/>
        </w:rPr>
        <w:t>องเพื่อให้แน่ใจว่าแต่ละคนในชุมชนมีอิสระที่จะทำบุญบริจาคตามใจปรารถนา โดยปราศจากความรู้สึกว่าถูกกีดกันหรือตกอยู่ภายใต้ความบีบคั้นเมื่อทำบุญบริจาคให้แก่ศาสนา</w:t>
      </w:r>
    </w:p>
    <w:p w:rsidR="00113524" w:rsidRDefault="00113524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113524" w:rsidRPr="00113524" w:rsidRDefault="00F31A32" w:rsidP="00113524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en-US" w:eastAsia="en-US"/>
        </w:rPr>
      </w:pPr>
      <w:bookmarkStart w:id="26" w:name="_Toc492051604"/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t>7</w:t>
      </w:r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8F4522" w:rsidRPr="00113524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เรื่องอื่</w:t>
      </w:r>
      <w:r w:rsidR="00161EC4" w:rsidRPr="00113524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นๆ</w:t>
      </w:r>
      <w:r w:rsidR="00113524" w:rsidRPr="00113524"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113524" w:rsidRPr="00113524">
        <w:rPr>
          <w:rFonts w:asciiTheme="minorHAnsi" w:hAnsiTheme="minorHAnsi" w:cstheme="minorHAnsi"/>
          <w:sz w:val="28"/>
          <w:szCs w:val="28"/>
          <w:lang w:val="en-US" w:eastAsia="en-US"/>
        </w:rPr>
        <w:t>[</w:t>
      </w:r>
      <w:bookmarkStart w:id="27" w:name="_Toc485373587"/>
      <w:r w:rsidR="00113524" w:rsidRPr="00113524">
        <w:rPr>
          <w:rFonts w:asciiTheme="minorHAnsi" w:hAnsiTheme="minorHAnsi" w:cstheme="minorHAnsi"/>
          <w:sz w:val="28"/>
          <w:szCs w:val="28"/>
          <w:lang w:val="en-US" w:eastAsia="en-US"/>
        </w:rPr>
        <w:t>Some Other Stories</w:t>
      </w:r>
      <w:bookmarkEnd w:id="27"/>
      <w:r w:rsidR="00113524" w:rsidRPr="00113524">
        <w:rPr>
          <w:rFonts w:asciiTheme="minorHAnsi" w:hAnsiTheme="minorHAnsi" w:cstheme="minorHAnsi"/>
          <w:sz w:val="28"/>
          <w:szCs w:val="28"/>
          <w:lang w:val="en-US" w:eastAsia="en-US"/>
        </w:rPr>
        <w:t>]</w:t>
      </w:r>
      <w:bookmarkEnd w:id="26"/>
    </w:p>
    <w:p w:rsidR="00113524" w:rsidRPr="00113524" w:rsidRDefault="00113524" w:rsidP="00113524"/>
    <w:p w:rsidR="00113524" w:rsidRPr="009D2EA0" w:rsidRDefault="00113524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04</w:t>
      </w:r>
    </w:p>
    <w:p w:rsidR="001F4D31" w:rsidRDefault="00161EC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มื่อระบบคอมมิวนิสต์เข้ามามีอำนาจในรัสเซีย ศาสนาทั้งหมดถูกสั่งห้าม ไม่ยกเว้นแม้แต่ศาสนาบาไฮ สักการะสถานบาไฮแห่งแรก</w:t>
      </w:r>
      <w:r w:rsidR="00B33F1F" w:rsidRPr="001F4D31">
        <w:rPr>
          <w:rFonts w:ascii="Leelawadee" w:hAnsi="Leelawadee" w:cs="Leelawadee"/>
          <w:sz w:val="32"/>
          <w:szCs w:val="32"/>
          <w:cs/>
        </w:rPr>
        <w:t>ที่สร้างขึ้นในโลกซึ่งสร้างขึ้นที่เมืองเอสคาบาดก็ถูกยึดด้วยเช่นกัน บาไฮหลายคนที่เป็นชาวรัสเซียถูกเนรเทศไปยังไซบีเรีย ส่วนบาไฮที่</w:t>
      </w:r>
      <w:r w:rsidR="00404076" w:rsidRPr="001F4D31">
        <w:rPr>
          <w:rFonts w:ascii="Leelawadee" w:hAnsi="Leelawadee" w:cs="Leelawadee"/>
          <w:sz w:val="32"/>
          <w:szCs w:val="32"/>
          <w:cs/>
        </w:rPr>
        <w:t>ถือหนังสือเดินทางของเปอร์เซียถูก</w:t>
      </w:r>
      <w:r w:rsidR="00B33F1F" w:rsidRPr="001F4D31">
        <w:rPr>
          <w:rFonts w:ascii="Leelawadee" w:hAnsi="Leelawadee" w:cs="Leelawadee"/>
          <w:sz w:val="32"/>
          <w:szCs w:val="32"/>
          <w:cs/>
        </w:rPr>
        <w:t>ส่งกลับไปอิหร่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16D7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บรรดาบาไฮศาสนิกชนชาวเปอร์เซียนนี้ หลายคนที่มีฐานะดีมาตั้งรกรากอยู่ที่รัสเซีย ทั้งหมดถุกบีบบังตับให้ออกจากรัสเซียและทิ้งทุกอย่างที่มีไว้เบื้องหลังและหาทางกลับประเทศโดยไม่มีสมบัติติดตัวเลยนอกจากเสื้อผ้าที่สวมใส่อยู่เท่า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16D7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บรรดาผู้ถูกเนรเทศเหล่านี้มีชายคนหนึ่งที่กำลังจะกลับอิหร่านพร้อมด้วยกลุ่มศาสนิกชนที่เศร้าหมอง แต่ฃายคนนี้กลับไม่แสดงอาการเศร้าเสียใจ เขามีกระดาษปึกหนึ่งซึ่งดูเหมือนเป็นที่มาของความพึงพอใจติดตัวอยู่ หลายครั้งในระหว่างเดินทางที่ยากลำบากเราจะเห็นเขา</w:t>
      </w:r>
      <w:r w:rsidR="00723E7F" w:rsidRPr="001F4D31">
        <w:rPr>
          <w:rFonts w:ascii="Leelawadee" w:hAnsi="Leelawadee" w:cs="Leelawadee"/>
          <w:sz w:val="32"/>
          <w:szCs w:val="32"/>
          <w:cs/>
        </w:rPr>
        <w:t>นำกระดาษนี้ออกมา</w:t>
      </w:r>
      <w:r w:rsidR="007F2ED7" w:rsidRPr="001F4D31">
        <w:rPr>
          <w:rFonts w:ascii="Leelawadee" w:hAnsi="Leelawadee" w:cs="Leelawadee"/>
          <w:sz w:val="32"/>
          <w:szCs w:val="32"/>
          <w:cs/>
        </w:rPr>
        <w:t>จากกระเป๋า เขาจะจูบกระดาษปึกนี้และนำไป</w:t>
      </w:r>
      <w:r w:rsidR="00D26A89" w:rsidRPr="001F4D31">
        <w:rPr>
          <w:rFonts w:ascii="Leelawadee" w:hAnsi="Leelawadee" w:cs="Leelawadee"/>
          <w:sz w:val="32"/>
          <w:szCs w:val="32"/>
          <w:cs/>
        </w:rPr>
        <w:t>แตะ</w:t>
      </w:r>
      <w:r w:rsidR="007F2ED7" w:rsidRPr="001F4D31">
        <w:rPr>
          <w:rFonts w:ascii="Leelawadee" w:hAnsi="Leelawadee" w:cs="Leelawadee"/>
          <w:sz w:val="32"/>
          <w:szCs w:val="32"/>
          <w:cs/>
        </w:rPr>
        <w:t>กับหน้าผากเสมือนเป็นสัญญาณของการให้ค</w:t>
      </w:r>
      <w:r w:rsidR="00F47D1C" w:rsidRPr="001F4D31">
        <w:rPr>
          <w:rFonts w:ascii="Leelawadee" w:hAnsi="Leelawadee" w:cs="Leelawadee"/>
          <w:sz w:val="32"/>
          <w:szCs w:val="32"/>
          <w:cs/>
        </w:rPr>
        <w:t>วามเคารพ และแล้วเขาก็จะใส่กระเป๋</w:t>
      </w:r>
      <w:r w:rsidR="007F2ED7" w:rsidRPr="001F4D31">
        <w:rPr>
          <w:rFonts w:ascii="Leelawadee" w:hAnsi="Leelawadee" w:cs="Leelawadee"/>
          <w:sz w:val="32"/>
          <w:szCs w:val="32"/>
          <w:cs/>
        </w:rPr>
        <w:t>าเก็บไว้ดังเดิม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7F2ED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พื่อนๆ ต่างพากันอยากทราบเกี่ยวกับกระดาษปึกนี้และเขาก็ได้อธิบายว่า “นี้” “เป็นความมั่งคั่งเดียวที่ผมได้ครอบครอง แม้ว่าผมได้สูญเสียสมบัติทางโลกไปแล้วทั้งหมด ที่มีอยู่นี่คือต้นทุนที่ไม่ว่าใครก็ไม่สามารถพรากไปจากผมได้ กระดาษเหล่านี้คือใบเสร็จที่ผมทำบุญบริจาคให้กองทุนบาไฮ และผลบุญที่ผมได้รับจากการบริจาคนี้จะคงอยู่ชั่วนิรันดร์”</w:t>
      </w:r>
    </w:p>
    <w:p w:rsidR="00444120" w:rsidRDefault="0044412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44120" w:rsidRDefault="00444120" w:rsidP="009D2EA0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05</w:t>
      </w:r>
    </w:p>
    <w:p w:rsidR="001F4D31" w:rsidRDefault="007F2ED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ายปีมาแล้วที่ศาสนาถูกประกาศห้ามในหลายประเทศที่เราทราบกันในนามของหลังม่านเหล็ก มีบาไฮในประเทศเหล่านั้นที่</w:t>
      </w:r>
      <w:r w:rsidR="00E4153B" w:rsidRPr="001F4D31">
        <w:rPr>
          <w:rFonts w:ascii="Leelawadee" w:hAnsi="Leelawadee" w:cs="Leelawadee"/>
          <w:sz w:val="32"/>
          <w:szCs w:val="32"/>
          <w:cs/>
        </w:rPr>
        <w:t>ได้รับความทนทุกข์ทรมานอันเนื่องมาจากที่พวกเขานับถือศาสนานี้ แต่พวกเขาก็ยังคงยืนหยัดอย่าง</w:t>
      </w:r>
      <w:r w:rsidR="007A54CB" w:rsidRPr="001F4D31">
        <w:rPr>
          <w:rFonts w:ascii="Leelawadee" w:hAnsi="Leelawadee" w:cs="Leelawadee"/>
          <w:sz w:val="32"/>
          <w:szCs w:val="32"/>
          <w:cs/>
        </w:rPr>
        <w:t>เหนียว</w:t>
      </w:r>
      <w:r w:rsidR="00E4153B" w:rsidRPr="001F4D31">
        <w:rPr>
          <w:rFonts w:ascii="Leelawadee" w:hAnsi="Leelawadee" w:cs="Leelawadee"/>
          <w:sz w:val="32"/>
          <w:szCs w:val="32"/>
          <w:cs/>
        </w:rPr>
        <w:t>แน่นในความรักที่มีต่อศาสนา พวกเขาถูกห้ามมิให้ติดต่อกัน ปีแห่งการต้องอยู่โดดเดี่ยวล่วงพ้นไปหลายปี แต่หลายคนก็ยังไม่ทราบว่ามีบาไฮอื่นๆ ที่ยังอยู่ในประเทศนี้หรือไม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D0F0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อย่างไรก็ตาม สถาบันบาไฮในประเทศอื่นๆ ได้ติตด่อกับบาไฮบางคน และทุกโอกาสที่เป็นไปได้ </w:t>
      </w:r>
      <w:r w:rsidR="003D35E9" w:rsidRPr="001F4D31">
        <w:rPr>
          <w:rFonts w:ascii="Leelawadee" w:hAnsi="Leelawadee" w:cs="Leelawadee"/>
          <w:sz w:val="32"/>
          <w:szCs w:val="32"/>
          <w:cs/>
        </w:rPr>
        <w:t xml:space="preserve">สถาบันฯ </w:t>
      </w:r>
      <w:r w:rsidR="00C71DDD" w:rsidRPr="001F4D31">
        <w:rPr>
          <w:rFonts w:ascii="Leelawadee" w:hAnsi="Leelawadee" w:cs="Leelawadee"/>
          <w:sz w:val="32"/>
          <w:szCs w:val="32"/>
          <w:cs/>
        </w:rPr>
        <w:t>จะ</w:t>
      </w:r>
      <w:r w:rsidR="003D35E9" w:rsidRPr="001F4D31">
        <w:rPr>
          <w:rFonts w:ascii="Leelawadee" w:hAnsi="Leelawadee" w:cs="Leelawadee"/>
          <w:sz w:val="32"/>
          <w:szCs w:val="32"/>
          <w:cs/>
        </w:rPr>
        <w:t>ส่งบาไฮ</w:t>
      </w:r>
      <w:r w:rsidR="00C71DDD" w:rsidRPr="001F4D31">
        <w:rPr>
          <w:rFonts w:ascii="Leelawadee" w:hAnsi="Leelawadee" w:cs="Leelawadee"/>
          <w:sz w:val="32"/>
          <w:szCs w:val="32"/>
          <w:cs/>
        </w:rPr>
        <w:t>มาเยี่ยม</w:t>
      </w:r>
      <w:r w:rsidR="003D35E9" w:rsidRPr="001F4D31">
        <w:rPr>
          <w:rFonts w:ascii="Leelawadee" w:hAnsi="Leelawadee" w:cs="Leelawadee"/>
          <w:sz w:val="32"/>
          <w:szCs w:val="32"/>
          <w:cs/>
        </w:rPr>
        <w:t>บาไฮที่โดดเดี่ยวเหล่านี้เพื่อให้ข่าวคราวเกี่ยวกับเพื่อนบาไฮทั่วโล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D35E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ครั้งหนึ่งที่บาไฮสามคนได้ไปเยี่ยมบาไฮศาสนิกชนที่ประเทศเช็คโกสโลวาเกีย ในบรรดาศาสนิกชนที่พวกเขาพบมีสตรีที่อายุมากคนหนึ่ง เป็นแม่หม้ายซึ่งต้องโทษเป็นเว</w:t>
      </w:r>
      <w:r w:rsidR="00F23A0B" w:rsidRPr="001F4D31">
        <w:rPr>
          <w:rFonts w:ascii="Leelawadee" w:hAnsi="Leelawadee" w:cs="Leelawadee"/>
          <w:sz w:val="32"/>
          <w:szCs w:val="32"/>
          <w:cs/>
        </w:rPr>
        <w:t>ลาสามปีอันเนื่องมาจากข้อหาที่เธอนับถือศาสนาบาไฮ ขณะนั้นสตรีผู้นี้</w:t>
      </w:r>
      <w:r w:rsidRPr="001F4D31">
        <w:rPr>
          <w:rFonts w:ascii="Leelawadee" w:hAnsi="Leelawadee" w:cs="Leelawadee"/>
          <w:sz w:val="32"/>
          <w:szCs w:val="32"/>
          <w:cs/>
        </w:rPr>
        <w:t>อาศัยอยู่ในห้องเล็กๆ ซึ่งมีเพียงเตียงนอน หม้อหุงข้าว และตู้เสื้อผ้าซึ่งเป็นที่เก็บหนังสือด้วย สตรีผู้ชราภาพนี้จะพูดกับแขกซึ่งเดินทางมาไกลเพื่อมาเยี่ยม</w:t>
      </w:r>
      <w:r w:rsidR="00F23A0B" w:rsidRPr="001F4D31">
        <w:rPr>
          <w:rFonts w:ascii="Leelawadee" w:hAnsi="Leelawadee" w:cs="Leelawadee"/>
          <w:sz w:val="32"/>
          <w:szCs w:val="32"/>
          <w:cs/>
        </w:rPr>
        <w:t xml:space="preserve">อย่างเศร้าๆ 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F23A0B" w:rsidRPr="001F4D31">
        <w:rPr>
          <w:rFonts w:ascii="Leelawadee" w:hAnsi="Leelawadee" w:cs="Leelawadee"/>
          <w:sz w:val="32"/>
          <w:szCs w:val="32"/>
          <w:cs/>
        </w:rPr>
        <w:t xml:space="preserve">ตอนนี้ฉันอายุแปดสิบกว่าปีแล้ว ฉันอยู่ที่นี่มาชั่วชีวิตและจะตายจากไปในไม่ช้า และจะไม่มีใครช่วยทำงานต่อ” แขกที่มาเยี่ยมจะมองหน้ากัน สงสัยว่าพวกเขาน่าจะบอกเธอหรือไม่ว่ามีบาไฮวัยหนุ่มสาวที่มีชีวิตชีวาในประเทศของเธอมากมาย และแล้วหนึ่งในสามคนที่มาเยี่ยมกล่าวกับเธอด้วยความรัก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F23A0B" w:rsidRPr="001F4D31">
        <w:rPr>
          <w:rFonts w:ascii="Leelawadee" w:hAnsi="Leelawadee" w:cs="Leelawadee"/>
          <w:sz w:val="32"/>
          <w:szCs w:val="32"/>
          <w:cs/>
        </w:rPr>
        <w:t>ขอให้</w:t>
      </w:r>
      <w:r w:rsidR="006B1FD8" w:rsidRPr="001F4D31">
        <w:rPr>
          <w:rFonts w:ascii="Leelawadee" w:hAnsi="Leelawadee" w:cs="Leelawadee"/>
          <w:sz w:val="32"/>
          <w:szCs w:val="32"/>
          <w:cs/>
        </w:rPr>
        <w:t>วางใจและสุขใจเถิด เพราะว่าที่นี่มีอีกหลายคนที่จะช่วยสานต่อ แต่เพื่อเป็นการป้องกันความปลอดภัยของทุกคนจึงเป็นการดีกว่าที่จะไม่มีการติดต่อระหว่าง</w:t>
      </w:r>
      <w:r w:rsidR="009D657B" w:rsidRPr="001F4D31">
        <w:rPr>
          <w:rFonts w:ascii="Leelawadee" w:hAnsi="Leelawadee" w:cs="Leelawadee"/>
          <w:sz w:val="32"/>
          <w:szCs w:val="32"/>
          <w:cs/>
        </w:rPr>
        <w:t>พวก</w:t>
      </w:r>
      <w:r w:rsidR="006B1FD8" w:rsidRPr="001F4D31">
        <w:rPr>
          <w:rFonts w:ascii="Leelawadee" w:hAnsi="Leelawadee" w:cs="Leelawadee"/>
          <w:sz w:val="32"/>
          <w:szCs w:val="32"/>
          <w:cs/>
        </w:rPr>
        <w:t>เขากับท่าน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B1FD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น้ำตาแห่งความปีติยินดีไหลอาบแก้มสตรีผู้นี้ขณะที่เธอเดินไปหยิบหนังสือและถือกลับมาเล่มหนึ่ง กล่าว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หนังสืออันมีค่าเล่มนี้มีลายเซ็นของท่านพระหัตถ์ศาสนา มาร์ธา รูท ในปี </w:t>
      </w:r>
      <w:r w:rsidR="00D60502" w:rsidRPr="00D60502">
        <w:rPr>
          <w:rFonts w:ascii="Leelawadee" w:hAnsi="Leelawadee" w:cs="Leelawadee"/>
          <w:sz w:val="32"/>
          <w:szCs w:val="32"/>
          <w:cs/>
        </w:rPr>
        <w:t>พ.ศ. 24</w:t>
      </w:r>
      <w:r w:rsidR="00D60502">
        <w:rPr>
          <w:rFonts w:ascii="Leelawadee" w:hAnsi="Leelawadee" w:cs="Leelawadee"/>
          <w:sz w:val="32"/>
          <w:szCs w:val="32"/>
        </w:rPr>
        <w:t>76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 (ค.ศ. </w:t>
      </w:r>
      <w:r w:rsidR="00D60502">
        <w:rPr>
          <w:rFonts w:ascii="Leelawadee" w:hAnsi="Leelawadee" w:cs="Leelawadee"/>
          <w:sz w:val="32"/>
          <w:szCs w:val="32"/>
        </w:rPr>
        <w:t>1933</w:t>
      </w:r>
      <w:r w:rsidR="00D60502" w:rsidRPr="00D60502">
        <w:rPr>
          <w:rFonts w:ascii="Leelawadee" w:hAnsi="Leelawadee" w:cs="Leelawadee"/>
          <w:sz w:val="32"/>
          <w:szCs w:val="32"/>
          <w:cs/>
        </w:rPr>
        <w:t xml:space="preserve">) </w:t>
      </w:r>
      <w:r w:rsidRPr="001F4D31">
        <w:rPr>
          <w:rFonts w:ascii="Leelawadee" w:hAnsi="Leelawadee" w:cs="Leelawadee"/>
          <w:sz w:val="32"/>
          <w:szCs w:val="32"/>
          <w:cs/>
        </w:rPr>
        <w:t>โปรดนำไปฝากเพื่อนๆ พร้อมความรักจากฉันด้วย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B1FD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หมือนกับว่าน่าจะไม่เพียงแค่นั้น  เธอจึงนำเงินจำนวนหนึ่งฝากไปกับเพื่อนๆ ที่มาเยี่ยมพร้อมกล่าวอย่างถ่อมต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เงินบำนาญที่ฉันได้รับน้อยนิดเดียว แต่ฉันก็สามารถเก็บหอมรอมริบไว้ได้จำนวนหนึ่ง โปรดช่วยนำไปบริจาคให้แก่กองทุนบาไฮด้วย”</w:t>
      </w:r>
      <w:r w:rsidR="009D657B" w:rsidRPr="001F4D31">
        <w:rPr>
          <w:rFonts w:ascii="Leelawadee" w:hAnsi="Leelawadee" w:cs="Leelawadee"/>
          <w:sz w:val="32"/>
          <w:szCs w:val="32"/>
          <w:cs/>
        </w:rPr>
        <w:t xml:space="preserve"> เธอมีเงินจำนวนน้อยมากแต่ก็ยังบริจาคให้อย่างมากมา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06</w:t>
      </w:r>
    </w:p>
    <w:p w:rsidR="001F4D31" w:rsidRDefault="009D657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ฟรงค์ และภรรยาและลูกน้อยสองคนเป็นอาสาสมัครในประเทศไอซ์แลนด์ พวกเขาอยู่ที่นั่นเพื่อช่วยให้เป้าหมายหนึ่งในแผนงานเก้าปีของประเทศแคนาดาประสบความสำเร็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11A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ฟรงค์โชคดีที่หางานทำในประเทศไอซ์แลนด์ได้ แต่ชีวิตก็ไม่ราบรื่นนัก เพราะเขาต้องทำงานขุดเจาะหินวันละสิบชั่วโมงโดยได้รับค่าแรงไม่มากนัก ภายหลังเขาจึงทำงานเป็นช่างเชื่อมในโรงงานสร้างเรือเดินทะเลแต่ชีวิตก็ยังยากลำบากเพราะเงินที่ได้ไม่พอกับค่าใช้จ่ายของครอบครั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11A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ครอบครัวอื่นที่อาสาสมัครจากแคนาดาในประเทศไอซ์แลนด์ และทั้งหมดมีชีวิตภายใต้สถานการณ์อันกดดันทางการเงิน พวกเขาภาคภูมิใจที่ดูแลตนเองได้ทางด้านการเงิน แต่เมื่อถึงเวลาทำบุญบริจาคพวกเขาสามารถให้ได้เพียงเล็กน้อยจากค่าแรงที่น้อยอยู่แล้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B11A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วันหนึ่ง แฟรงค์ได้ข่าวมาว่าจะมีโอกาสที่หาเงินได้เพิ่มในวันสุดสัปดาห์ด้วยการช่วยขนปลาที่แช่แข็งลงเรือเดินสมุทรที่</w:t>
      </w:r>
      <w:r w:rsidR="007D1555" w:rsidRPr="001F4D31">
        <w:rPr>
          <w:rFonts w:ascii="Leelawadee" w:hAnsi="Leelawadee" w:cs="Leelawadee"/>
          <w:sz w:val="32"/>
          <w:szCs w:val="32"/>
          <w:cs/>
        </w:rPr>
        <w:t>ท่า</w:t>
      </w:r>
      <w:r w:rsidRPr="001F4D31">
        <w:rPr>
          <w:rFonts w:ascii="Leelawadee" w:hAnsi="Leelawadee" w:cs="Leelawadee"/>
          <w:sz w:val="32"/>
          <w:szCs w:val="32"/>
          <w:cs/>
        </w:rPr>
        <w:t>ขนส่งสินค้า ในระหว่างสัปดาห์</w:t>
      </w:r>
      <w:r w:rsidR="001C1B62" w:rsidRPr="001F4D31">
        <w:rPr>
          <w:rFonts w:ascii="Leelawadee" w:hAnsi="Leelawadee" w:cs="Leelawadee"/>
          <w:sz w:val="32"/>
          <w:szCs w:val="32"/>
          <w:cs/>
        </w:rPr>
        <w:t>มีคนงานทำงานนี้อยู่แล้ว แต่คนงานเหล่านี้ดื่มหนักในคืนวันศุกร์ ดังนั้นถ้ามีการขนปลาลงเรือในวันรุ่งขึ้นพวกเขาจะไม่สามารถทำได้ อาสาสมัครของเราจึงตัดสินใจทำงานล่วงเวลา พวกเขายืนเตรียมพร้อมที่อู่เรือพร้อมทำงานในทันทีที่เรือมาถึงในวันสุดสัปดาห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C1B6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จากทำงานหนักที่ใช้แรงงานหลายชั่วโมงทุกวัน คุณอาจจะคิดว่าแฟรงค์น่าจะมีความสุขที่ได้พักผ่อนในสุดสัปดาห์มากกว่าที่จะมาช่วยขนปลาแช่แข็งที่หนักจำนวนหลายพันตัน แฟรงค์กลับพูดว่า งานที่เขาทำสองวันสุดสัปดาห์นี</w:t>
      </w:r>
      <w:r w:rsidR="001647FB" w:rsidRPr="001F4D31">
        <w:rPr>
          <w:rFonts w:ascii="Leelawadee" w:hAnsi="Leelawadee" w:cs="Leelawadee"/>
          <w:sz w:val="32"/>
          <w:szCs w:val="32"/>
          <w:cs/>
        </w:rPr>
        <w:t>้</w:t>
      </w:r>
      <w:r w:rsidRPr="001F4D31">
        <w:rPr>
          <w:rFonts w:ascii="Leelawadee" w:hAnsi="Leelawadee" w:cs="Leelawadee"/>
          <w:sz w:val="32"/>
          <w:szCs w:val="32"/>
          <w:cs/>
        </w:rPr>
        <w:t>ให้ความพอใจแก่เขามากกว่า</w:t>
      </w:r>
      <w:r w:rsidR="001647FB" w:rsidRPr="001F4D31">
        <w:rPr>
          <w:rFonts w:ascii="Leelawadee" w:hAnsi="Leelawadee" w:cs="Leelawadee"/>
          <w:sz w:val="32"/>
          <w:szCs w:val="32"/>
          <w:cs/>
        </w:rPr>
        <w:t>งานทั้งหมดที่เขาเคยทำ</w:t>
      </w:r>
      <w:r w:rsidR="00FA2A72" w:rsidRPr="001F4D31">
        <w:rPr>
          <w:rFonts w:ascii="Leelawadee" w:hAnsi="Leelawadee" w:cs="Leelawadee"/>
          <w:sz w:val="32"/>
          <w:szCs w:val="32"/>
          <w:cs/>
        </w:rPr>
        <w:t xml:space="preserve"> ทั้งสัปดาห์เขาเฝ้ารอเรือเดินสมุทร ทั้งยังสวดมนต์ให้เรือเดินสมุทร นั่นเป็นเพราะว่าเงินที่เขาหาได้ระหว่างสุ</w:t>
      </w:r>
      <w:r w:rsidR="0013390C" w:rsidRPr="001F4D31">
        <w:rPr>
          <w:rFonts w:ascii="Leelawadee" w:hAnsi="Leelawadee" w:cs="Leelawadee"/>
          <w:sz w:val="32"/>
          <w:szCs w:val="32"/>
          <w:cs/>
        </w:rPr>
        <w:t>ดสัปดาห์นั้นมีจุดหมาย</w:t>
      </w:r>
      <w:r w:rsidR="00FA2A72" w:rsidRPr="001F4D31">
        <w:rPr>
          <w:rFonts w:ascii="Leelawadee" w:hAnsi="Leelawadee" w:cs="Leelawadee"/>
          <w:sz w:val="32"/>
          <w:szCs w:val="32"/>
          <w:cs/>
        </w:rPr>
        <w:t>พิเศษคือ ทั้งหมดจะถูกนำไปทำบุญบริจาคแก่กองทุนบาไฮ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3390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แคนาดาเช่นกัน แฟรงค์ทำงานล่วงเวลาเพื่อบริจาคให้แก่กองทุน ตอนที่เขาเป็นคนงานตักหิมะในช่วงฤดูหนาวจัด เขาสวดมนต์ขอให้พระผู้เป็นเจ้าทรงบันดาลให้หิมะตกมากๆ เพื่อว่า</w:t>
      </w:r>
      <w:r w:rsidR="00E72091" w:rsidRPr="001F4D31">
        <w:rPr>
          <w:rFonts w:ascii="Leelawadee" w:hAnsi="Leelawadee" w:cs="Leelawadee"/>
          <w:sz w:val="32"/>
          <w:szCs w:val="32"/>
          <w:cs/>
        </w:rPr>
        <w:t>เขาจะยังคงมีงานพิเศษนี้ทำหลังเลิกงานและนำเงินที่ได้เพิ่มนี้ทำบุญบริจาคให้แก่ศาสน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7209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ปรากฎว่ามีหิมะตกมากในปีนั้นจนคนทั่วไปชิงชังภาพหิมะ ทุกคนบ่น</w:t>
      </w:r>
      <w:r w:rsidR="00585B29" w:rsidRPr="001F4D31">
        <w:rPr>
          <w:rFonts w:ascii="Leelawadee" w:hAnsi="Leelawadee" w:cs="Leelawadee"/>
          <w:sz w:val="32"/>
          <w:szCs w:val="32"/>
          <w:cs/>
        </w:rPr>
        <w:t>อย่างเสียอารมณ์</w:t>
      </w:r>
      <w:r w:rsidRPr="001F4D31">
        <w:rPr>
          <w:rFonts w:ascii="Leelawadee" w:hAnsi="Leelawadee" w:cs="Leelawadee"/>
          <w:sz w:val="32"/>
          <w:szCs w:val="32"/>
          <w:cs/>
        </w:rPr>
        <w:t>ยกเว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7209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ฟรงค์</w:t>
      </w:r>
      <w:r w:rsidR="00EA7817" w:rsidRPr="001F4D31">
        <w:rPr>
          <w:rFonts w:ascii="Leelawadee" w:hAnsi="Leelawadee" w:cs="Leelawadee"/>
          <w:sz w:val="32"/>
          <w:szCs w:val="32"/>
          <w:cs/>
        </w:rPr>
        <w:t>ซึ่งมีความสุขกับการตัก</w:t>
      </w:r>
      <w:r w:rsidR="00407047" w:rsidRPr="001F4D31">
        <w:rPr>
          <w:rFonts w:ascii="Leelawadee" w:hAnsi="Leelawadee" w:cs="Leelawadee"/>
          <w:sz w:val="32"/>
          <w:szCs w:val="32"/>
          <w:cs/>
        </w:rPr>
        <w:t>หิมะชั่วโมงแล้วชั่วโมงเล่าเพื่อนำเงินทั้งหมดที่ได้จากงานพิเศษนี้ไปทำบุญบริจาคแก่กองทุ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07</w:t>
      </w:r>
    </w:p>
    <w:p w:rsidR="001F4D31" w:rsidRDefault="0040704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รูซและภรรยา เฮเลนอาสาสมัครอยู่ที่ประเทศกาย</w:t>
      </w:r>
      <w:r w:rsidR="00E7643E" w:rsidRPr="001F4D31">
        <w:rPr>
          <w:rFonts w:ascii="Leelawadee" w:hAnsi="Leelawadee" w:cs="Leelawadee"/>
          <w:sz w:val="32"/>
          <w:szCs w:val="32"/>
          <w:cs/>
        </w:rPr>
        <w:t>อ</w:t>
      </w:r>
      <w:r w:rsidRPr="001F4D31">
        <w:rPr>
          <w:rFonts w:ascii="Leelawadee" w:hAnsi="Leelawadee" w:cs="Leelawadee"/>
          <w:sz w:val="32"/>
          <w:szCs w:val="32"/>
          <w:cs/>
        </w:rPr>
        <w:t>านาหลายปี ครั้งหนึ่งทั้งสองได้ไปเยี่ยมชุมชนบาไฮแห่งหนึ่งในชนบท ช่วงที่เขาไปนั้นเป็นเวลาที่อาหารหลักบางอย่างในประเทศขาดแคลน ประชาชนต้องอดออมและประหยัดเพื่อที่จะมีเงินประทังชีวิต แน่นอน ยิ่งมีเงินน้อย ความลำบากในการดำรงชีวิตก็ยิ่งทวีขึ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A611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ามีภรรยาชาวเมืองซึ่งเป็นบาไฮให้การต้อนรับ</w:t>
      </w:r>
      <w:r w:rsidR="00407047" w:rsidRPr="001F4D31">
        <w:rPr>
          <w:rFonts w:ascii="Leelawadee" w:hAnsi="Leelawadee" w:cs="Leelawadee"/>
          <w:sz w:val="32"/>
          <w:szCs w:val="32"/>
          <w:cs/>
        </w:rPr>
        <w:t>อาสาสมัครทั้งสอง</w:t>
      </w:r>
      <w:r w:rsidRPr="001F4D31">
        <w:rPr>
          <w:rFonts w:ascii="Leelawadee" w:hAnsi="Leelawadee" w:cs="Leelawadee"/>
          <w:sz w:val="32"/>
          <w:szCs w:val="32"/>
          <w:cs/>
        </w:rPr>
        <w:t>ด้วยความอบอุ่นโอบอ้อมอารีอย่างยิ่ง</w:t>
      </w:r>
      <w:r w:rsidR="00EA7817" w:rsidRPr="001F4D31">
        <w:rPr>
          <w:rFonts w:ascii="Leelawadee" w:hAnsi="Leelawadee" w:cs="Leelawadee"/>
          <w:sz w:val="32"/>
          <w:szCs w:val="32"/>
          <w:cs/>
        </w:rPr>
        <w:t xml:space="preserve"> แม้เจ้าบ้าน</w:t>
      </w:r>
      <w:r w:rsidR="00585B29" w:rsidRPr="001F4D31">
        <w:rPr>
          <w:rFonts w:ascii="Leelawadee" w:hAnsi="Leelawadee" w:cs="Leelawadee"/>
          <w:sz w:val="32"/>
          <w:szCs w:val="32"/>
          <w:cs/>
        </w:rPr>
        <w:t>ทั้งสองจะยากจนและไม่มีอาหารในบ้านมาก แต่ตลอดสัปดาห์พวกเขาก็แบ่งปันอาหารกับแข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A781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รูซและเฮเลนกำลังจะไปประเทศอังกฤษเพื่อเยี่ยมบ้านเกิด พวกเขาครุ่นคิดเกี่ยวกับของขวัญที่จะนำมาตอบแทนความกรุณาและความมีน้ำใจที่เจ้าบ้านมอบแก่เขา แต่บรูซก็ยังคงหวั่นใจเกี่ยวกับสิ่งที่เพื่อนจะขอให้นำมาเนื่องจากว่ามีเพื่อนที่ยังมิได้เป็นบาไฮสองสามคนได้ขอให้นำสิ่งของที่มีราคาแพงมากมาฝากพวกเขาแล้ว หากเจ้าบ้านขอเครื่องตัดหญ้าหรือเครื่องใช้ในเกษตรกรรมเล่า เขาจะทำอย่างไร?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331F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รูซไม่ต้องกังวลเลย เพราะเจ้าบ้าน แม้ในโลกแห่งวัตถุพวกเขาจะยากจน แต่พวกเขาก็มิได้ยึดติดกับวัตถุทางโลก สิ่งที่พวกเขาขอให้บรูซและเฮเลนนำมาฝากเมื่อกลับมาเป็นแค่เมล็ดพันธุ</w:t>
      </w:r>
      <w:r w:rsidR="005B6963" w:rsidRPr="001F4D31">
        <w:rPr>
          <w:rFonts w:ascii="Leelawadee" w:hAnsi="Leelawadee" w:cs="Leelawadee"/>
          <w:sz w:val="32"/>
          <w:szCs w:val="32"/>
          <w:cs/>
        </w:rPr>
        <w:t>์</w:t>
      </w:r>
      <w:r w:rsidRPr="001F4D31">
        <w:rPr>
          <w:rFonts w:ascii="Leelawadee" w:hAnsi="Leelawadee" w:cs="Leelawadee"/>
          <w:sz w:val="32"/>
          <w:szCs w:val="32"/>
          <w:cs/>
        </w:rPr>
        <w:t>ไม้ที่พวกเขาจะนำมาปลูกในแปลงดาวเก้าแฉกเพราะพวกเขาต้องการประดับ</w:t>
      </w:r>
      <w:r w:rsidR="00852FB8" w:rsidRPr="001F4D31">
        <w:rPr>
          <w:rFonts w:ascii="Leelawadee" w:hAnsi="Leelawadee" w:cs="Leelawadee"/>
          <w:sz w:val="32"/>
          <w:szCs w:val="32"/>
          <w:cs/>
        </w:rPr>
        <w:t>ส่วนหนึ่งของบ้านเล็กๆ ที่พวกเขายกให้เป็น</w:t>
      </w:r>
      <w:r w:rsidRPr="001F4D31">
        <w:rPr>
          <w:rFonts w:ascii="Leelawadee" w:hAnsi="Leelawadee" w:cs="Leelawadee"/>
          <w:sz w:val="32"/>
          <w:szCs w:val="32"/>
          <w:cs/>
        </w:rPr>
        <w:t>ศูนย์บาไฮ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331F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พวกเขากล่าว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ยังมีอีกอย่าง คุณจะนำพระนามศักดิ์สิทธิ์มาให้เราแขวนบนกำแพงจะได้ไหม?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B7DB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งานฉลองสิบเก้าวันในประเทศอังกฤษ เฮเลนเล่าให้เพื่อนๆ ฟังเกี่ยวกับสามีภรรยาคู่นี้ ผู้ทีได้รับฟังต่างประทับใจในความอารีและความไม่ยึดติดของเจ้าบ้าน ทำให้ผู้ที่รับทราบเห็นภาพและคุณค่าของชีวิตที่แท้จริง ผลก็คือมีการทำบุญบริจาคแก่กองทุนจำนวนมากในเย็นวัน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08</w:t>
      </w:r>
    </w:p>
    <w:p w:rsidR="001F4D31" w:rsidRDefault="00DB7DB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ายเขตแดนเปิดรับศาสนาบาไฮระหว่างแผนงานสิบปีของท่านศาสนภิบาล  และอาสาสมัครก็นำข่าวสารของพระบาฮาอุลลาห์ไปยังสถานทุรกันดาน</w:t>
      </w:r>
      <w:r w:rsidR="00F80A2C" w:rsidRPr="001F4D31">
        <w:rPr>
          <w:rFonts w:ascii="Leelawadee" w:hAnsi="Leelawadee" w:cs="Leelawadee"/>
          <w:sz w:val="32"/>
          <w:szCs w:val="32"/>
          <w:cs/>
        </w:rPr>
        <w:t>ในภาคพื้นต่างๆ ของโลก อาสาสมัครหลายคนเป็นคนหนุ่มสาวซึ่งมีเงินไม่มากนัก เมื่อถึงประเทศจุดหมายปลายทาง ถ้าพวกเขาหางานทำได้ก่อนที่เงินที่ติดตัวจะหมดก็ถือว่าโชคดีอย่างยิ่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80A2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บรรดาผู้ที่ละทิ้งบ้านเกิดเมืองนอนและทุกสิ่งเพื่อไปร่วมแผนงานของท่านศาสนภิบาลนั้นมีบาไฮวัยรุ่นที่เป็นชายกลุ่มหนึ่งจากประเทศอิหร่านที่ไปตั้งรกรากอยู่ในประเทศใกล้เคียง</w:t>
      </w:r>
      <w:r w:rsidR="00A650A1" w:rsidRPr="001F4D31">
        <w:rPr>
          <w:rFonts w:ascii="Leelawadee" w:hAnsi="Leelawadee" w:cs="Leelawadee"/>
          <w:sz w:val="32"/>
          <w:szCs w:val="32"/>
          <w:cs/>
        </w:rPr>
        <w:t xml:space="preserve"> ดูเหมือนทุกอย่างจะเป็นอุปสรรคในระยะแรก เช่น ทำวีซ่ายากและหางานทำไม่ได้ ในเมือง ซ...</w:t>
      </w:r>
      <w:r w:rsidR="00F83338">
        <w:rPr>
          <w:rFonts w:ascii="Leelawadee" w:hAnsi="Leelawadee" w:cs="Leelawadee"/>
          <w:sz w:val="32"/>
          <w:szCs w:val="32"/>
        </w:rPr>
        <w:t xml:space="preserve"> </w:t>
      </w:r>
      <w:r w:rsidR="00A650A1" w:rsidRPr="001F4D31">
        <w:rPr>
          <w:rFonts w:ascii="Leelawadee" w:hAnsi="Leelawadee" w:cs="Leelawadee"/>
          <w:sz w:val="32"/>
          <w:szCs w:val="32"/>
          <w:cs/>
        </w:rPr>
        <w:t>ในขณะนั้นมีธรรมสภาบาไฮท้องถิ่นแห่งเดียว ธรรมสภาบาไฮท้องถิ่นแห่งนี้ต้องวางแผนงานที่จะช่วยให้อาสาสมัครรุ่นใหม่ตั้งรกรากในประเทศได้  ธรรมสภาฯ ขอร้องให้บาไ</w:t>
      </w:r>
      <w:r w:rsidR="00F83338">
        <w:rPr>
          <w:rFonts w:ascii="Leelawadee" w:hAnsi="Leelawadee" w:cs="Leelawadee"/>
          <w:sz w:val="32"/>
          <w:szCs w:val="32"/>
          <w:cs/>
        </w:rPr>
        <w:t>ฮทุกคนที่มีงานทำในเมือง ซ...</w:t>
      </w:r>
      <w:r w:rsidR="00F83338">
        <w:rPr>
          <w:rFonts w:ascii="Leelawadee" w:hAnsi="Leelawadee" w:cs="Leelawadee"/>
          <w:sz w:val="32"/>
          <w:szCs w:val="32"/>
        </w:rPr>
        <w:t xml:space="preserve"> </w:t>
      </w:r>
      <w:r w:rsidR="00A650A1" w:rsidRPr="001F4D31">
        <w:rPr>
          <w:rFonts w:ascii="Leelawadee" w:hAnsi="Leelawadee" w:cs="Leelawadee"/>
          <w:sz w:val="32"/>
          <w:szCs w:val="32"/>
          <w:cs/>
        </w:rPr>
        <w:t>ทำบุญบริจาคเงินเดือนหนึ่งวันในแต่ละเดือนบาไฮให้แก่กองทุนช่วยเหลือผู้ที่หางานทำยังไม่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A650A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พื่อนทุกคนพร้อมให้ความร่วมมือและช่วยกันทำบุญบริจาคจนกระทั่งอาสาสมัครทุกคนในประเทศนั้นสามารถยืนบนลำแข้งของตนเอง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B53EC6" w:rsidRDefault="00B53EC6">
      <w:pPr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  <w:cs/>
        </w:rPr>
        <w:br w:type="page"/>
      </w: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09</w:t>
      </w:r>
    </w:p>
    <w:p w:rsidR="001F4D31" w:rsidRDefault="00A650A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บางประเทศใกล้เคียง กลุ่มอาสาสมัครฃายหญิงวัยรุ่นในชุมชนหนึ่งตั้งกล่องรับเงินทำบุญบริจาคเพื่อให้ทุกคนสามารถหยอดเงินที่ทำมาหาได้ทุกวัน  ทุกๆ เช้า พวกเขาจะสวดมนต์ร่วมกันแล้วจึงไปหางานทำ</w:t>
      </w:r>
      <w:r w:rsidR="00203EC6" w:rsidRPr="001F4D31">
        <w:rPr>
          <w:rFonts w:ascii="Leelawadee" w:hAnsi="Leelawadee" w:cs="Leelawadee"/>
          <w:sz w:val="32"/>
          <w:szCs w:val="32"/>
          <w:cs/>
        </w:rPr>
        <w:t xml:space="preserve"> ถือว่าโชคดีถ้าหนึ่งหรือสองคนในหมู่เขาสามารถหาเงินจากงานแบกหามเพื่อแลกกับค่าจ้างจำนวนเล็กน้อ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03EC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มื่อกลับบ้านในตอนเย็น พวกเขาหยอดเงินค่าจ้างลงในกล่องรับบริจาค บางครั้งกล่องนี้ก็ว่างและพวกเขาก็ต้องอดอาหาร ถ้ามีเงินมากพอพวกเขาก็จะซื้อขนมปังมาแบ่งปันกัน และถ้าโชคดี เขาก็สามารถซื้ออาหารมาทำ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03EC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ป็นอย่างนี้ติดต่อกันมานานนับเดือน</w:t>
      </w:r>
      <w:r w:rsidR="00ED6995" w:rsidRPr="001F4D31">
        <w:rPr>
          <w:rFonts w:ascii="Leelawadee" w:hAnsi="Leelawadee" w:cs="Leelawadee"/>
          <w:sz w:val="32"/>
          <w:szCs w:val="32"/>
          <w:cs/>
        </w:rPr>
        <w:t xml:space="preserve"> แต่อาสาสมัครกลุ่มนี้ก็ฝ่าฟันอุปสรรคร่วมกันจนกระทั่งคนในกลุ่มค่อยๆ หางานประจำทำได้ทีละคนจนครบ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0</w:t>
      </w:r>
    </w:p>
    <w:p w:rsidR="001F4D31" w:rsidRDefault="006F60E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บาไฮไม่เกินสิบสองคนในเมืองอารยาชาห์ พวกเขาไม่ใช่คนร่ำรวย แต่มีความคิดดีๆ ที่จะช่วยศาสนาได้ถ้าพวกเขามีเงินมากพอ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F60E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วันหนึ่ง ตอนที่เพื่อนมาชุมนุมกันเพื่อปรึกษาแผนงาน คนหนึ่งถามขึ้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484947" w:rsidRPr="001F4D31">
        <w:rPr>
          <w:rFonts w:ascii="Leelawadee" w:hAnsi="Leelawadee" w:cs="Leelawadee"/>
          <w:sz w:val="32"/>
          <w:szCs w:val="32"/>
          <w:cs/>
        </w:rPr>
        <w:t xml:space="preserve">ตอนนี้พวกเรามีเงินเท่าไร?. เหรัญญิก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484947" w:rsidRPr="001F4D31">
        <w:rPr>
          <w:rFonts w:ascii="Leelawadee" w:hAnsi="Leelawadee" w:cs="Leelawadee"/>
          <w:sz w:val="32"/>
          <w:szCs w:val="32"/>
          <w:cs/>
        </w:rPr>
        <w:t xml:space="preserve">สองพันทูมาน”  เพื่อนอีกคนหนึ่งถามอย่างหมดหวัง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484947" w:rsidRPr="001F4D31">
        <w:rPr>
          <w:rFonts w:ascii="Leelawadee" w:hAnsi="Leelawadee" w:cs="Leelawadee"/>
          <w:sz w:val="32"/>
          <w:szCs w:val="32"/>
          <w:cs/>
        </w:rPr>
        <w:t xml:space="preserve">เงินสองพันทูมานนี้เอามาทำอะไรได้?” คนหนึ่ง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484947" w:rsidRPr="001F4D31">
        <w:rPr>
          <w:rFonts w:ascii="Leelawadee" w:hAnsi="Leelawadee" w:cs="Leelawadee"/>
          <w:sz w:val="32"/>
          <w:szCs w:val="32"/>
          <w:cs/>
        </w:rPr>
        <w:t>ฉันรู้ว่าควรจะใช้ทำอะไร เราจะจัดงานและเชิญบาไฮที่อยู่ในระแวกนี้ทั้งหมดมาช่วยเรา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8494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ุกคนยอมรับความคิดนี้ พวกเขาช่วยกันทำอาหารเองเพื่อประหยัดเงิน และเชิญทุกคนในชุมชนบาไฮใกล้เคียงเท่าที่พวกเขานึกได้มาร่วมง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8494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งานเลี้ยงใหญ่ผ่านพ้นไป</w:t>
      </w:r>
      <w:r w:rsidR="00344214" w:rsidRPr="001F4D31">
        <w:rPr>
          <w:rFonts w:ascii="Leelawadee" w:hAnsi="Leelawadee" w:cs="Leelawadee"/>
          <w:sz w:val="32"/>
          <w:szCs w:val="32"/>
          <w:cs/>
        </w:rPr>
        <w:t xml:space="preserve"> ทุกคนมีส่วนร่วม</w:t>
      </w:r>
      <w:r w:rsidR="0055184F" w:rsidRPr="001F4D31">
        <w:rPr>
          <w:rFonts w:ascii="Leelawadee" w:hAnsi="Leelawadee" w:cs="Leelawadee"/>
          <w:sz w:val="32"/>
          <w:szCs w:val="32"/>
          <w:cs/>
        </w:rPr>
        <w:t xml:space="preserve">ช่วยกันประมูลขายสิ่งของที่นำมาทำบุญบริจาค </w:t>
      </w:r>
      <w:r w:rsidR="00344214" w:rsidRPr="001F4D31">
        <w:rPr>
          <w:rFonts w:ascii="Leelawadee" w:hAnsi="Leelawadee" w:cs="Leelawadee"/>
          <w:sz w:val="32"/>
          <w:szCs w:val="32"/>
          <w:cs/>
        </w:rPr>
        <w:t xml:space="preserve">พวกเขาหัวเราะ สนุกสนานกันจนดึก ได้เงินที่รวบรวมจากงานนี้เท่าไรหรือ? </w:t>
      </w:r>
      <w:r w:rsidR="007D1555" w:rsidRPr="001F4D31">
        <w:rPr>
          <w:rFonts w:ascii="Leelawadee" w:hAnsi="Leelawadee" w:cs="Leelawadee"/>
          <w:sz w:val="32"/>
          <w:szCs w:val="32"/>
          <w:cs/>
        </w:rPr>
        <w:t xml:space="preserve">คำตอบคือ </w:t>
      </w:r>
      <w:r w:rsidR="00344214" w:rsidRPr="001F4D31">
        <w:rPr>
          <w:rFonts w:ascii="Leelawadee" w:hAnsi="Leelawadee" w:cs="Leelawadee"/>
          <w:sz w:val="32"/>
          <w:szCs w:val="32"/>
          <w:cs/>
        </w:rPr>
        <w:t>แปดหมื่นทูม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1</w:t>
      </w:r>
    </w:p>
    <w:p w:rsidR="001F4D31" w:rsidRPr="00F83338" w:rsidRDefault="00F83338" w:rsidP="00F83338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F83338">
        <w:rPr>
          <w:rFonts w:ascii="Leelawadee" w:hAnsi="Leelawadee" w:cs="Leelawadee"/>
          <w:i/>
          <w:iCs/>
          <w:sz w:val="32"/>
          <w:szCs w:val="32"/>
        </w:rPr>
        <w:t>…</w:t>
      </w:r>
      <w:proofErr w:type="gramStart"/>
      <w:r w:rsidR="00344214" w:rsidRPr="00F83338">
        <w:rPr>
          <w:rFonts w:ascii="Leelawadee" w:hAnsi="Leelawadee" w:cs="Leelawadee"/>
          <w:i/>
          <w:iCs/>
          <w:sz w:val="32"/>
          <w:szCs w:val="32"/>
          <w:cs/>
        </w:rPr>
        <w:t>เฉพาะสิ่งของของ.ศาสนิกชนไม่ว่าจะผลิตโดยบาไฮหรือโดยผู้ที่ยังไม่เป็นบาไฮนำมาจำหน่ายเพื่อเข้ากองทุนสักการะสถานหรือ</w:t>
      </w:r>
      <w:r w:rsidR="00341238" w:rsidRPr="00F83338">
        <w:rPr>
          <w:rFonts w:ascii="Leelawadee" w:hAnsi="Leelawadee" w:cs="Leelawadee"/>
          <w:i/>
          <w:iCs/>
          <w:sz w:val="32"/>
          <w:szCs w:val="32"/>
          <w:cs/>
        </w:rPr>
        <w:t>กองทุน</w:t>
      </w:r>
      <w:r w:rsidR="00344214" w:rsidRPr="00F83338">
        <w:rPr>
          <w:rFonts w:ascii="Leelawadee" w:hAnsi="Leelawadee" w:cs="Leelawadee"/>
          <w:i/>
          <w:iCs/>
          <w:sz w:val="32"/>
          <w:szCs w:val="32"/>
          <w:cs/>
        </w:rPr>
        <w:t>สถาบันของบาไฮได้</w:t>
      </w:r>
      <w:proofErr w:type="gramEnd"/>
      <w:r w:rsidR="00344214" w:rsidRPr="00F83338">
        <w:rPr>
          <w:rFonts w:ascii="Leelawadee" w:hAnsi="Leelawadee" w:cs="Leelawadee"/>
          <w:i/>
          <w:iCs/>
          <w:sz w:val="32"/>
          <w:szCs w:val="32"/>
          <w:cs/>
        </w:rPr>
        <w:t xml:space="preserve"> ที่กำหนดไว้เช่นนี้ก็เพื่อธำรงไว้ซึ่งหลักการที่ว่าผู้ที่ยังไม่เป็นบาไฮยังไม่สามารถทำบุญบริจาคเพื่อสนับสนุนสถาบันซึ่งเป็นของบาไฮโดยเฉพาะได้ไม่ว่าจะโดยทางตรงหรือทางอ้อม</w:t>
      </w:r>
      <w:r w:rsidR="00A247C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A247C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39"/>
      </w:r>
    </w:p>
    <w:p w:rsidR="001F4D31" w:rsidRPr="00F83338" w:rsidRDefault="00344214" w:rsidP="00F83338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F83338">
        <w:rPr>
          <w:rFonts w:ascii="Leelawadee" w:hAnsi="Leelawadee" w:cs="Leelawadee"/>
          <w:sz w:val="32"/>
          <w:szCs w:val="32"/>
          <w:cs/>
        </w:rPr>
        <w:t>ท่านโชกี เอฟเฟนดี</w:t>
      </w:r>
    </w:p>
    <w:p w:rsidR="001F4D31" w:rsidRPr="00F83338" w:rsidRDefault="001F4D31" w:rsidP="00F83338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2</w:t>
      </w:r>
    </w:p>
    <w:p w:rsidR="001F4D31" w:rsidRDefault="009F3F8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ธรรมสภาบาไฮในเมืองเล็กๆ ที่นิวคาลีโดเนียเพิ่งเริ่มตั้งขึ้นใหม่และไม่ได้ทำงานเต็มที่ในระยะแรกเริ่ม มีเรื่องหนึ่งที่กรรมการธรรมสภาเห็นไม่ตรงกันก็คือเรื่องการใช้เงินกองทุน กล่าวคือ เพื่อนๆ ต่างช่วยกันทำบุญบริจาคและเหรัญญิกรวบรวมเงินได้อย่างมากมาย แต่แทนที่จะใช้เงินทำบุญบริจาคนี้ในทางสร้างสรรค์ พวกเขากลับทอดทิ้งกล่องนี้ไว้ในบ้านของเหรัญญิ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F3F8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ังเอิญเหรัญญิกมีความจำเป็นต้องทิ้งบ้านไปหลายวัน ในขณะที่เขาไม่อยู่ มีขโมยปีนเข้าบ้าน สิ่ง</w:t>
      </w:r>
      <w:r w:rsidR="00550390" w:rsidRPr="001F4D31">
        <w:rPr>
          <w:rFonts w:ascii="Leelawadee" w:hAnsi="Leelawadee" w:cs="Leelawadee"/>
          <w:sz w:val="32"/>
          <w:szCs w:val="32"/>
          <w:cs/>
        </w:rPr>
        <w:t>เดียว</w:t>
      </w:r>
      <w:r w:rsidRPr="001F4D31">
        <w:rPr>
          <w:rFonts w:ascii="Leelawadee" w:hAnsi="Leelawadee" w:cs="Leelawadee"/>
          <w:sz w:val="32"/>
          <w:szCs w:val="32"/>
          <w:cs/>
        </w:rPr>
        <w:t>ที่ขโมยไ</w:t>
      </w:r>
      <w:r w:rsidR="007D1555" w:rsidRPr="001F4D31">
        <w:rPr>
          <w:rFonts w:ascii="Leelawadee" w:hAnsi="Leelawadee" w:cs="Leelawadee"/>
          <w:sz w:val="32"/>
          <w:szCs w:val="32"/>
          <w:cs/>
        </w:rPr>
        <w:t>ด้ไปคือเงินที่วางไว้อย่างไม่ได้ใช้</w:t>
      </w:r>
      <w:r w:rsidRPr="001F4D31">
        <w:rPr>
          <w:rFonts w:ascii="Leelawadee" w:hAnsi="Leelawadee" w:cs="Leelawadee"/>
          <w:sz w:val="32"/>
          <w:szCs w:val="32"/>
          <w:cs/>
        </w:rPr>
        <w:t>ประโยชน์ในกล่องของ</w:t>
      </w:r>
      <w:r w:rsidR="00550390" w:rsidRPr="001F4D31">
        <w:rPr>
          <w:rFonts w:ascii="Leelawadee" w:hAnsi="Leelawadee" w:cs="Leelawadee"/>
          <w:sz w:val="32"/>
          <w:szCs w:val="32"/>
          <w:cs/>
        </w:rPr>
        <w:t>กองทุนบาไฮสำหรับท้องถิ่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3</w:t>
      </w:r>
    </w:p>
    <w:p w:rsidR="001F4D31" w:rsidRDefault="0055039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ธรรมสภาบาไฮท้องถิ่นแห่งเมืองบาริกาดาในเกาะกวมไม่ได้รับเงินทำบุญบริจาคแก่กองทุนท้องถิ่นมากนัก ธรรมสภาฯ จึงไม่แน่ใจว่าจะใช้ประโยชน์จากเงินทำบุญบริจาคที่มีอยู่ในทางใด จึงตัดสินใจส่งเงินจำนวนนั้นไปสมทบกองทุนแห่งชาติ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5039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งานฉลองสิบเก้าวันครั้งถัดไป ครูเดินทางแนะนำศาสนาคนหนึ่งมาเยี่ยมชุมชน บาไฮหลายคนที่ไม่ใคร่มาอย่างสม่ำเสมอพากันมาพบกับเขา ปรากฎว่าในวันนั้นมีคนทำบุญบริจาคให้กองทุนบาไฮท้องถิ่นมากเป็นสิบเท่าของเงินที่ส่งไปสมทบกับกองทุนบาไฮแห่งชาติ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4</w:t>
      </w:r>
    </w:p>
    <w:p w:rsidR="001F4D31" w:rsidRDefault="0055039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ในโบลีเวียกำลังสร้างโรงเรียนขนาดเล็กสำ</w:t>
      </w:r>
      <w:r w:rsidR="003C570C" w:rsidRPr="001F4D31">
        <w:rPr>
          <w:rFonts w:ascii="Leelawadee" w:hAnsi="Leelawadee" w:cs="Leelawadee"/>
          <w:sz w:val="32"/>
          <w:szCs w:val="32"/>
          <w:cs/>
        </w:rPr>
        <w:t>ห</w:t>
      </w:r>
      <w:r w:rsidRPr="001F4D31">
        <w:rPr>
          <w:rFonts w:ascii="Leelawadee" w:hAnsi="Leelawadee" w:cs="Leelawadee"/>
          <w:sz w:val="32"/>
          <w:szCs w:val="32"/>
          <w:cs/>
        </w:rPr>
        <w:t>รับชาวชนบท</w:t>
      </w:r>
      <w:r w:rsidR="003C570C" w:rsidRPr="001F4D31">
        <w:rPr>
          <w:rFonts w:ascii="Leelawadee" w:hAnsi="Leelawadee" w:cs="Leelawadee"/>
          <w:sz w:val="32"/>
          <w:szCs w:val="32"/>
          <w:cs/>
        </w:rPr>
        <w:t>ด้อยโอกาสที่รัฐบาลกำลังพยายามเกลี้ยกล่อมให้ลงมาจากเขาที่สูงและแห้งแล้งเพื่อมาตั้งรกรากอยู่บนพื้นที่ราบที่อุดมสมบูรณ์ บาไฮศาสนิกชนประกาศขอรับเงินทำบุญบริจาคจากเพื่อนศาสนิกชนในภาคพื้นต่างๆ ของโลก ในการนี้ พวกเขาได้รับการตอบรับมากมาย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C570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ตัวอย่างเช่น บาไฮศาสนิกชนในประเทศอังกฤษส่งเงินเป็นค่าก่อสร้างโรงเรียนหนึ่งโรง และเนื่องจากเวลานั้นเป็นช่วงถือศีลอดพอดี  คณะกรรมการธรรมสภาบาไฮแห่งชาติต่างทำบุญบริจาคค่าอาหารเที่ยงที่เขาไม่ได้ใช้ในช่วงเวลานั้นสมทบให้อีกจำนวนหนึ่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C570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ศาสนิกชนหญิงสูงวัยผู้หนึ่งซึ่งได้รับการยกเว้นไม่ต้องถือศีลอดก็อดอาหารเที่ยงในปีนั้นด้วย</w:t>
      </w:r>
      <w:r w:rsidR="00FD01E5" w:rsidRPr="001F4D31">
        <w:rPr>
          <w:rFonts w:ascii="Leelawadee" w:hAnsi="Leelawadee" w:cs="Leelawadee"/>
          <w:sz w:val="32"/>
          <w:szCs w:val="32"/>
          <w:cs/>
        </w:rPr>
        <w:t xml:space="preserve"> เพราะว่าเธอต้องการร่วมช่วยเหลือและเงินที่มีก็คือค่าอาหารเที่ยงที่เธอสามาร</w:t>
      </w:r>
      <w:r w:rsidR="004216C9" w:rsidRPr="001F4D31">
        <w:rPr>
          <w:rFonts w:ascii="Leelawadee" w:hAnsi="Leelawadee" w:cs="Leelawadee"/>
          <w:sz w:val="32"/>
          <w:szCs w:val="32"/>
          <w:cs/>
        </w:rPr>
        <w:t>ถทำบุญบริจาค</w:t>
      </w:r>
      <w:r w:rsidR="009C7CAE" w:rsidRPr="001F4D31">
        <w:rPr>
          <w:rFonts w:ascii="Leelawadee" w:hAnsi="Leelawadee" w:cs="Leelawadee"/>
          <w:sz w:val="32"/>
          <w:szCs w:val="32"/>
          <w:cs/>
        </w:rPr>
        <w:t>ให้</w:t>
      </w:r>
      <w:r w:rsidR="00FD01E5" w:rsidRPr="001F4D31">
        <w:rPr>
          <w:rFonts w:ascii="Leelawadee" w:hAnsi="Leelawadee" w:cs="Leelawadee"/>
          <w:sz w:val="32"/>
          <w:szCs w:val="32"/>
          <w:cs/>
        </w:rPr>
        <w:t>ได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D01E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ยาวชนบางคนคิดหาทางอื่นด้วยการประหยัดเงินที่ใช้ประจำวันในโรงเรียน ไม่ว่าจะหนาว ฝนจะตก ทางจะไกลแค่ไหน พวกเขาตื่นแต่เช้าและเดินไปโรงเรียนและวิทยาลัย เงินเล็กน้อยที่ได้จากการประหยัดค่ารถถูกนำไปทำบุญบริจาคแก่กองทุนของโรงเรีย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C7CA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พวกเขาสามารถรวบรวม</w:t>
      </w:r>
      <w:r w:rsidR="00FD01E5" w:rsidRPr="001F4D31">
        <w:rPr>
          <w:rFonts w:ascii="Leelawadee" w:hAnsi="Leelawadee" w:cs="Leelawadee"/>
          <w:sz w:val="32"/>
          <w:szCs w:val="32"/>
          <w:cs/>
        </w:rPr>
        <w:t>เงิน</w:t>
      </w:r>
      <w:r w:rsidRPr="001F4D31">
        <w:rPr>
          <w:rFonts w:ascii="Leelawadee" w:hAnsi="Leelawadee" w:cs="Leelawadee"/>
          <w:sz w:val="32"/>
          <w:szCs w:val="32"/>
          <w:cs/>
        </w:rPr>
        <w:t>ได้ตามที่ต้องการก่อนสิ้นสุดเทศกาลถือศีลอด และโรงเรียนแห่งหนึ่ง</w:t>
      </w:r>
      <w:r w:rsidR="000809C8" w:rsidRPr="001F4D31">
        <w:rPr>
          <w:rFonts w:ascii="Leelawadee" w:hAnsi="Leelawadee" w:cs="Leelawadee"/>
          <w:sz w:val="32"/>
          <w:szCs w:val="32"/>
          <w:cs/>
        </w:rPr>
        <w:t>ที่อยู่ลึกเข้าไปในโบลีเวียก็ได้ถูกสร้างอุทิศให้ในนามของบาไฮศาสนิกชนชาวอังกฤษ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5</w:t>
      </w:r>
    </w:p>
    <w:p w:rsidR="001F4D31" w:rsidRDefault="000809C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ในเมืองคิโกมา ประเทศแทนซาเนีย</w:t>
      </w:r>
      <w:r w:rsidR="00EF5206" w:rsidRPr="001F4D31">
        <w:rPr>
          <w:rFonts w:ascii="Leelawadee" w:hAnsi="Leelawadee" w:cs="Leelawadee"/>
          <w:sz w:val="32"/>
          <w:szCs w:val="32"/>
          <w:cs/>
        </w:rPr>
        <w:t>จัดงานฉลองวันขึ้นปีใหม่นอร์รูซเป็นเวลาสามวันที่ชายทะเลสาบในหมู่บ้านคิบิริซี และได้เชิญบาไฮในอาณาบริเวณรอบๆ มาร่วมงา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F520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พวกเขาเตรียมงานนี้หลายเดือน และได้สร้างกระท่อมหลังหนึ่งใกล้ศูนย์บาไฮในเมืองคิบิริซีเพื่อใช้รับรองผู้มาร่วมงานสองถึงสามร้อยคน สถานที่พร้อมรับแขกก่อนถึงวันเทศกาลนอร์รูซ กระท่อมถูกประดับด้วยกิ</w:t>
      </w:r>
      <w:r w:rsidR="00F47D1C" w:rsidRPr="001F4D31">
        <w:rPr>
          <w:rFonts w:ascii="Leelawadee" w:hAnsi="Leelawadee" w:cs="Leelawadee"/>
          <w:sz w:val="32"/>
          <w:szCs w:val="32"/>
          <w:cs/>
        </w:rPr>
        <w:t xml:space="preserve">่งไม้สีเขียวและดอกไม้สด </w:t>
      </w:r>
      <w:r w:rsidRPr="001F4D31">
        <w:rPr>
          <w:rFonts w:ascii="Leelawadee" w:hAnsi="Leelawadee" w:cs="Leelawadee"/>
          <w:sz w:val="32"/>
          <w:szCs w:val="32"/>
          <w:cs/>
        </w:rPr>
        <w:t>อาหารเย็น</w:t>
      </w:r>
      <w:r w:rsidR="00F47D1C" w:rsidRPr="001F4D31">
        <w:rPr>
          <w:rFonts w:ascii="Leelawadee" w:hAnsi="Leelawadee" w:cs="Leelawadee"/>
          <w:sz w:val="32"/>
          <w:szCs w:val="32"/>
          <w:cs/>
        </w:rPr>
        <w:t>พร้อมแล้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26A8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bookmarkStart w:id="28" w:name="_Hlk508337922"/>
      <w:r w:rsidRPr="001F4D31">
        <w:rPr>
          <w:rFonts w:ascii="Leelawadee" w:hAnsi="Leelawadee" w:cs="Leelawadee"/>
          <w:sz w:val="32"/>
          <w:szCs w:val="32"/>
          <w:cs/>
        </w:rPr>
        <w:t>บาไฮจากเจ็ดหมู่บ้านมากันเป็นกลุ่ม มีทั้งชาย หญิงและเด็กๆ กลุ่มสุดท้ายที่มาถึงมีสิบเอ็ดคนในสภาพที</w:t>
      </w:r>
      <w:r w:rsidR="00F47D1C" w:rsidRPr="001F4D31">
        <w:rPr>
          <w:rFonts w:ascii="Leelawadee" w:hAnsi="Leelawadee" w:cs="Leelawadee"/>
          <w:sz w:val="32"/>
          <w:szCs w:val="32"/>
          <w:cs/>
        </w:rPr>
        <w:t>่</w:t>
      </w:r>
      <w:r w:rsidRPr="001F4D31">
        <w:rPr>
          <w:rFonts w:ascii="Leelawadee" w:hAnsi="Leelawadee" w:cs="Leelawadee"/>
          <w:sz w:val="32"/>
          <w:szCs w:val="32"/>
          <w:cs/>
        </w:rPr>
        <w:t>อ่อน</w:t>
      </w:r>
      <w:r w:rsidR="00F47D1C" w:rsidRPr="001F4D31">
        <w:rPr>
          <w:rFonts w:ascii="Leelawadee" w:hAnsi="Leelawadee" w:cs="Leelawadee"/>
          <w:sz w:val="32"/>
          <w:szCs w:val="32"/>
          <w:cs/>
        </w:rPr>
        <w:t>ล้า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F47D1C" w:rsidRPr="001F4D31">
        <w:rPr>
          <w:rFonts w:ascii="Leelawadee" w:hAnsi="Leelawadee" w:cs="Leelawadee"/>
          <w:sz w:val="32"/>
          <w:szCs w:val="32"/>
          <w:cs/>
        </w:rPr>
        <w:t xml:space="preserve">มอมแมมด้วยฝุ่น เทินกระเป๋าเดินทางไปไว้บนศีรษะและแบกเด็กๆ ไว้ที่หลัง กว่าจะถึง พวกเขาเดินด้วยเท้าเป็นเวลาสามวัน มีคนถามพวกเขา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F47D1C" w:rsidRPr="001F4D31">
        <w:rPr>
          <w:rFonts w:ascii="Leelawadee" w:hAnsi="Leelawadee" w:cs="Leelawadee"/>
          <w:sz w:val="32"/>
          <w:szCs w:val="32"/>
          <w:cs/>
        </w:rPr>
        <w:t xml:space="preserve">มีรถประจำทางถึงที่นี่จากหมู่บ้านคุณหรือไม่?” พวกเขาตอบว่า “มี แต่เราต้องเสียค่าโดยสาร แล้วเราจะไม่มีเงินเหลือที่จะทำบุญบริจาคให้กับกองทุน” </w:t>
      </w:r>
      <w:r w:rsidR="00977C1E" w:rsidRPr="00977C1E">
        <w:rPr>
          <w:rFonts w:ascii="Leelawadee" w:hAnsi="Leelawadee" w:cs="Leelawadee"/>
          <w:sz w:val="32"/>
          <w:szCs w:val="32"/>
          <w:cs/>
        </w:rPr>
        <w:t>ขณะที่พูด</w:t>
      </w:r>
      <w:r w:rsidR="00F47D1C" w:rsidRPr="001F4D31">
        <w:rPr>
          <w:rFonts w:ascii="Leelawadee" w:hAnsi="Leelawadee" w:cs="Leelawadee"/>
          <w:sz w:val="32"/>
          <w:szCs w:val="32"/>
          <w:cs/>
        </w:rPr>
        <w:t xml:space="preserve"> พวกเขาควักเงิน 440 ชิลลิงที่ประหยัดจากค่ารถเพื่อบริจาคแก่ธรรมสภาบาไฮแห่งคิโกมาซึ่งจัดงานนี้ออกมา</w:t>
      </w:r>
      <w:r w:rsidR="0081340E" w:rsidRPr="001F4D31">
        <w:rPr>
          <w:rFonts w:ascii="Leelawadee" w:hAnsi="Leelawadee" w:cs="Leelawadee"/>
          <w:sz w:val="32"/>
          <w:szCs w:val="32"/>
          <w:cs/>
        </w:rPr>
        <w:t>ให้ดูด้วยความ</w:t>
      </w:r>
      <w:r w:rsidR="00F47D1C" w:rsidRPr="001F4D31">
        <w:rPr>
          <w:rFonts w:ascii="Leelawadee" w:hAnsi="Leelawadee" w:cs="Leelawadee"/>
          <w:sz w:val="32"/>
          <w:szCs w:val="32"/>
          <w:cs/>
        </w:rPr>
        <w:t>ภาคภูมิใจ</w:t>
      </w:r>
    </w:p>
    <w:bookmarkEnd w:id="28"/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6</w:t>
      </w:r>
    </w:p>
    <w:p w:rsidR="001F4D31" w:rsidRDefault="0081340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จากที่ตรวจสอบคำสอนของศาสนามานานกว่าหนึ่งปี ข้าราชการบำนาญสูงวัยที่มีรายได้จากเงินบำเหน็จจำนวนเล็กน้อยก็ตัดสินใจเป็นบาไฮ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1340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ขาชอบดื่มเบียร์ตอนกลางวันตลอดชีวิตที่ผ่านมา แต่ตอนที่เขาเป็นบาไฮเขาก็ตระหนักว่าเขาจะไม่สามารถดื่มสุราได้อีกและจะต้องงดดื่มเบียร์ในตอนกลางวัน เขาคำนวณค่าเบียร์ที่ดื่มในหนึ่งปีข้างหน้าและทำบุญบริจาคเงินจำนวนนั้นให้แก่กองทุ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B53EC6" w:rsidRDefault="00B53EC6">
      <w:pPr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  <w:cs/>
        </w:rPr>
        <w:br w:type="page"/>
      </w: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7</w:t>
      </w:r>
    </w:p>
    <w:p w:rsidR="001F4D31" w:rsidRDefault="00AC289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ุณ อ...</w:t>
      </w:r>
      <w:r w:rsidR="00F83338">
        <w:rPr>
          <w:rFonts w:ascii="Leelawadee" w:hAnsi="Leelawadee" w:cs="Leelawadee"/>
          <w:sz w:val="32"/>
          <w:szCs w:val="32"/>
        </w:rPr>
        <w:t xml:space="preserve"> </w:t>
      </w:r>
      <w:r w:rsidRPr="001F4D31">
        <w:rPr>
          <w:rFonts w:ascii="Leelawadee" w:hAnsi="Leelawadee" w:cs="Leelawadee"/>
          <w:sz w:val="32"/>
          <w:szCs w:val="32"/>
          <w:cs/>
        </w:rPr>
        <w:t>เป็นนายแพทย์หนุ่มผู้ซึ่งเริ่มเปิดคลีนิกส่วนตัว เขาแยกเงินต้นทุนจำนวนเล็กน้อยออกมาส่วนหนึ่งซึ่งเป็นส่วนที่เขาคาดหวังเป็นค่าใช้จ่ายจนกว่าเขาจะสามารถตั้งตัวได้จากการรักษาคนไข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784A5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ขาผิดหวังอย่างมากที่คลีนิกของเขาไม่สามารถทำกำไรได้เร็วอย่างที่คาดไว้ และต้นทุนก็กำลังร่อยหรอลงอย่างรวดเร็ว เวลาผ่านไปเดือนแล้วเดือนเล่าแต่สถานการณ์ก็ไม่ดีขึ้น </w:t>
      </w:r>
      <w:r w:rsidR="00E27003" w:rsidRPr="001F4D31">
        <w:rPr>
          <w:rFonts w:ascii="Leelawadee" w:hAnsi="Leelawadee" w:cs="Leelawadee"/>
          <w:sz w:val="32"/>
          <w:szCs w:val="32"/>
          <w:cs/>
        </w:rPr>
        <w:t xml:space="preserve"> มาถึงจุดทีเขามีเงินเหลือพอที่จะจ่ายค่าใช้จ่ายต่างๆ ได้อีกเพียงเดือนเดียวเท่านั้น เขาจึงตัดสินใจมองหางานพิเศษที่จะช่วยให้เขามีเงินใช้พอ รอเวลาที่เขาจะสามารถหารายได้จากคลีนิ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2700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ช่วงเวลานั้น เขาได้รับทราบว่าธรรมสภาบาไฮ</w:t>
      </w:r>
      <w:r w:rsidR="0010647E" w:rsidRPr="001F4D31">
        <w:rPr>
          <w:rFonts w:ascii="Leelawadee" w:hAnsi="Leelawadee" w:cs="Leelawadee"/>
          <w:sz w:val="32"/>
          <w:szCs w:val="32"/>
          <w:cs/>
        </w:rPr>
        <w:t>ท้องถิ่นในเมืองของเขากำลังต้องการเงินทุนอย่างมาก คุณหมอ อ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="0010647E" w:rsidRPr="001F4D31">
        <w:rPr>
          <w:rFonts w:ascii="Leelawadee" w:hAnsi="Leelawadee" w:cs="Leelawadee"/>
          <w:sz w:val="32"/>
          <w:szCs w:val="32"/>
          <w:cs/>
        </w:rPr>
        <w:t xml:space="preserve">จึงคิด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10647E" w:rsidRPr="001F4D31">
        <w:rPr>
          <w:rFonts w:ascii="Leelawadee" w:hAnsi="Leelawadee" w:cs="Leelawadee"/>
          <w:sz w:val="32"/>
          <w:szCs w:val="32"/>
          <w:cs/>
        </w:rPr>
        <w:t>เงินที่เรามีอยู่นั้นพอประทังให้รอดเพียงหนึ่งเดือนเท่านั้น พอสิ้นเดือนเราก็จะไม่มีเงินเหลืออีกเลย ที่จริงแล้ว เงินที่มีจำนวนนี้สำหรับตัวเราเองไม่มีประโยชน์มากนักแต่อาจจะเป็นประโยชน์สำหรับธรรมสภาฯ จึงน่าจะทำบุญบริจาคให้แก่กองทุนดีกว่า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10647E" w:rsidRPr="001F4D31">
        <w:rPr>
          <w:rFonts w:ascii="Leelawadee" w:hAnsi="Leelawadee" w:cs="Leelawadee"/>
          <w:sz w:val="32"/>
          <w:szCs w:val="32"/>
          <w:cs/>
        </w:rPr>
        <w:t>เขาจึงเซ็นต์เช็คและส่งให้ธรรมสภ่าบาไฮท้องถิ่นแห่ง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0647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ุณหมอ อ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ไปร้านอาหารเพื่อทานกาแฟด้วยเศษเงินที่เหลือในกระเป๋า เขาได้พบกับเพื่อนร่วมอาชีพซึ่งกล่าวกับเขา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ผมสงสัยว่าคุณจะสามารถช่วยผมได้หรือไม่ ผมมีงานตำแหน่งดีในโรงพยาบาล แต</w:t>
      </w:r>
      <w:r w:rsidR="00F71D28" w:rsidRPr="001F4D31">
        <w:rPr>
          <w:rFonts w:ascii="Leelawadee" w:hAnsi="Leelawadee" w:cs="Leelawadee"/>
          <w:sz w:val="32"/>
          <w:szCs w:val="32"/>
          <w:cs/>
        </w:rPr>
        <w:t>่ผมต้องการเรียนต่อ แต่</w:t>
      </w:r>
      <w:r w:rsidRPr="001F4D31">
        <w:rPr>
          <w:rFonts w:ascii="Leelawadee" w:hAnsi="Leelawadee" w:cs="Leelawadee"/>
          <w:sz w:val="32"/>
          <w:szCs w:val="32"/>
          <w:cs/>
        </w:rPr>
        <w:t>คุณหมอที่ดูแลโรงพยาบาลไม่ให้ผมไปจนกว่าผมจะหาคนมาแทนได้ คุณจะสามารถ</w:t>
      </w:r>
      <w:r w:rsidR="00F71D28" w:rsidRPr="001F4D31">
        <w:rPr>
          <w:rFonts w:ascii="Leelawadee" w:hAnsi="Leelawadee" w:cs="Leelawadee"/>
          <w:sz w:val="32"/>
          <w:szCs w:val="32"/>
          <w:cs/>
        </w:rPr>
        <w:t>ทำงานที่โรงพยาบาลแห่งนี้ แค่สามวันในสัปดาห์ได้ไหม?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71D2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วันรุ่งขึ้น คุณหมอ อ</w:t>
      </w:r>
      <w:r w:rsidR="00F83338">
        <w:rPr>
          <w:rFonts w:ascii="Leelawadee" w:hAnsi="Leelawadee" w:cs="Leelawadee"/>
          <w:sz w:val="32"/>
          <w:szCs w:val="32"/>
        </w:rPr>
        <w:t xml:space="preserve">… </w:t>
      </w:r>
      <w:r w:rsidRPr="001F4D31">
        <w:rPr>
          <w:rFonts w:ascii="Leelawadee" w:hAnsi="Leelawadee" w:cs="Leelawadee"/>
          <w:sz w:val="32"/>
          <w:szCs w:val="32"/>
          <w:cs/>
        </w:rPr>
        <w:t>ก็เซ็นต์สัญญาทำงานหนึ่งปี ระบุให้เขาทำงานสามวันในหนึ่งสัปดาห์และช่วยให้เขาสามารถใช้เวลาที่เหลือรักษาคนไข้ที่คลีนิกส่วนตัว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8</w:t>
      </w:r>
    </w:p>
    <w:p w:rsidR="001F4D31" w:rsidRDefault="003461D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ไม่มีแหวนแต่งงานของคู่สมรสใหม่คู่หนึ่งในสวีเดนปรากฎให้เห็น เพื่อนคนหนึ่งจึงถามขึ้นด้วยความประหลาดใจ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เกิดอะไรขึ้นกับแหวนของคุณ?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461D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ุณล่ะคิดว่าเกิดอะไรขึ้น? คู่สมรสคู่นี้ต้องการทำบุญบริจาคให้กองทุนบาไฮ และเท่าที่ให้ได้ก็คือแหวนแต่งงานของเขาทั้งสองนั่นเอ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19</w:t>
      </w:r>
    </w:p>
    <w:p w:rsidR="001F4D31" w:rsidRDefault="003461D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ขาวอัฟริกันคนหนึ่งมีบ้าน</w:t>
      </w:r>
      <w:r w:rsidR="0002212E" w:rsidRPr="001F4D31">
        <w:rPr>
          <w:rFonts w:ascii="Leelawadee" w:hAnsi="Leelawadee" w:cs="Leelawadee"/>
          <w:sz w:val="32"/>
          <w:szCs w:val="32"/>
          <w:cs/>
        </w:rPr>
        <w:t>ในหมู่บ้าน เป็นบ้าน</w:t>
      </w:r>
      <w:r w:rsidRPr="001F4D31">
        <w:rPr>
          <w:rFonts w:ascii="Leelawadee" w:hAnsi="Leelawadee" w:cs="Leelawadee"/>
          <w:sz w:val="32"/>
          <w:szCs w:val="32"/>
          <w:cs/>
        </w:rPr>
        <w:t>หลังย่อมๆ และที่ดินเล็กๆ</w:t>
      </w:r>
      <w:r w:rsidR="0002212E" w:rsidRPr="001F4D31">
        <w:rPr>
          <w:rFonts w:ascii="Leelawadee" w:hAnsi="Leelawadee" w:cs="Leelawadee"/>
          <w:sz w:val="32"/>
          <w:szCs w:val="32"/>
          <w:cs/>
        </w:rPr>
        <w:t xml:space="preserve"> ที่เป็นสวนครัว แต่เขามีเงิน</w:t>
      </w:r>
      <w:r w:rsidR="005720D0" w:rsidRPr="001F4D31">
        <w:rPr>
          <w:rFonts w:ascii="Leelawadee" w:hAnsi="Leelawadee" w:cs="Leelawadee"/>
          <w:sz w:val="32"/>
          <w:szCs w:val="32"/>
          <w:cs/>
        </w:rPr>
        <w:t>ไม่มา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2212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ขาทำบุญบริจาคให้แก่กองทุนได้น้อยมากจนเขาคิดว่าสิ่งที่เขาบริจาคให้นั้นจะเป็นประโยชน์มากน้อยเพียงใด เขาจึงคิดได้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เงินบริจาคของเราเสมือนเป็นหยดน้ำ แต่ถ้าหนึ่งหยดของเราไปรวมกันกับหลายหยดของคนอื่นๆ </w:t>
      </w:r>
      <w:r w:rsidR="005720D0" w:rsidRPr="001F4D31">
        <w:rPr>
          <w:rFonts w:ascii="Leelawadee" w:hAnsi="Leelawadee" w:cs="Leelawadee"/>
          <w:sz w:val="32"/>
          <w:szCs w:val="32"/>
          <w:cs/>
        </w:rPr>
        <w:t>หยดน้ำเหล่านั้น</w:t>
      </w:r>
      <w:r w:rsidRPr="001F4D31">
        <w:rPr>
          <w:rFonts w:ascii="Leelawadee" w:hAnsi="Leelawadee" w:cs="Leelawadee"/>
          <w:sz w:val="32"/>
          <w:szCs w:val="32"/>
          <w:cs/>
        </w:rPr>
        <w:t>ก็จะรวมกันกลายเป็นมหาสมุทรของพระบาฮาอุลลาห์” เมื่อคิดได้ดังนั้น เขาจึงบริจาคให้แม้ว่าจะเป็นจำนวนน้อยนิดเพียงใดก็ตาม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0</w:t>
      </w:r>
    </w:p>
    <w:p w:rsidR="001F4D31" w:rsidRDefault="005720D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คนหนึ่งในคาโลไลนาตอนใต้แยกแม่ไก่จำนวนหนึ่งไว้ให้กับศาสนา เงินที่ได้จากการ</w:t>
      </w:r>
      <w:r w:rsidR="006353EC" w:rsidRPr="001F4D31">
        <w:rPr>
          <w:rFonts w:ascii="Leelawadee" w:hAnsi="Leelawadee" w:cs="Leelawadee"/>
          <w:sz w:val="32"/>
          <w:szCs w:val="32"/>
          <w:cs/>
        </w:rPr>
        <w:t>ขายไข่ทั้งหมดเป็นของกองทุน ทันที่ที่ไก่หยุดออกไข่ เธอจะขายมันไปและนำเงินไปให้กองทุนของศาสนา จากนั้นก็จะเลือกแม่ไก่ชุดใหม่แทนที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1</w:t>
      </w:r>
    </w:p>
    <w:p w:rsidR="001F4D31" w:rsidRDefault="006353E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ศาสนิกชนที่มีร้านอาหารบางคนในเมืองบอมเบย์ทำบุญบริจาคกำไรที่ได้จากการขายของหนึ่งหรือสองชั่วโมงแรกในแต่ละวันให้กับกองทุนศาสนา บางคนให้เป็นเงินที่ได้จากการขายกระป๋องและขวดเปล่า ซึ่งรวมกันแล้วนับเป็นจำนวนมา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2</w:t>
      </w:r>
    </w:p>
    <w:p w:rsidR="001F4D31" w:rsidRDefault="006353E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โทนีและมาเรียเป็นบาไฮในสหรัฐอเมริกา โทนีเป็นคนผิวดำ ส่วนมาเรียเป็นคนผิวขาว</w:t>
      </w:r>
      <w:r w:rsidR="005D012E" w:rsidRPr="001F4D31">
        <w:rPr>
          <w:rFonts w:ascii="Leelawadee" w:hAnsi="Leelawadee" w:cs="Leelawadee"/>
          <w:sz w:val="32"/>
          <w:szCs w:val="32"/>
          <w:cs/>
        </w:rPr>
        <w:t xml:space="preserve"> สองสามปีที่แล้วตอนที่เกิดเหตุ</w:t>
      </w:r>
      <w:r w:rsidR="009953BB" w:rsidRPr="001F4D31">
        <w:rPr>
          <w:rFonts w:ascii="Leelawadee" w:hAnsi="Leelawadee" w:cs="Leelawadee"/>
          <w:sz w:val="32"/>
          <w:szCs w:val="32"/>
          <w:cs/>
        </w:rPr>
        <w:t>เหยียดผิว</w:t>
      </w:r>
      <w:r w:rsidR="005D012E" w:rsidRPr="001F4D31">
        <w:rPr>
          <w:rFonts w:ascii="Leelawadee" w:hAnsi="Leelawadee" w:cs="Leelawadee"/>
          <w:sz w:val="32"/>
          <w:szCs w:val="32"/>
          <w:cs/>
        </w:rPr>
        <w:t xml:space="preserve"> มีการวางเพลิงเผาบ้าน  </w:t>
      </w:r>
      <w:r w:rsidR="009953BB" w:rsidRPr="001F4D31">
        <w:rPr>
          <w:rFonts w:ascii="Leelawadee" w:hAnsi="Leelawadee" w:cs="Leelawadee"/>
          <w:sz w:val="32"/>
          <w:szCs w:val="32"/>
          <w:cs/>
        </w:rPr>
        <w:t>ขณะนั้น</w:t>
      </w:r>
      <w:r w:rsidR="005D012E" w:rsidRPr="001F4D31">
        <w:rPr>
          <w:rFonts w:ascii="Leelawadee" w:hAnsi="Leelawadee" w:cs="Leelawadee"/>
          <w:sz w:val="32"/>
          <w:szCs w:val="32"/>
          <w:cs/>
        </w:rPr>
        <w:t>บ้านที่</w:t>
      </w:r>
      <w:r w:rsidR="009953BB" w:rsidRPr="001F4D31">
        <w:rPr>
          <w:rFonts w:ascii="Leelawadee" w:hAnsi="Leelawadee" w:cs="Leelawadee"/>
          <w:sz w:val="32"/>
          <w:szCs w:val="32"/>
          <w:cs/>
        </w:rPr>
        <w:t>พวก</w:t>
      </w:r>
      <w:r w:rsidR="005D012E" w:rsidRPr="001F4D31">
        <w:rPr>
          <w:rFonts w:ascii="Leelawadee" w:hAnsi="Leelawadee" w:cs="Leelawadee"/>
          <w:sz w:val="32"/>
          <w:szCs w:val="32"/>
          <w:cs/>
        </w:rPr>
        <w:t>เขาสร้างเกือบเสร็จ</w:t>
      </w:r>
      <w:r w:rsidR="009953BB" w:rsidRPr="001F4D31">
        <w:rPr>
          <w:rFonts w:ascii="Leelawadee" w:hAnsi="Leelawadee" w:cs="Leelawadee"/>
          <w:sz w:val="32"/>
          <w:szCs w:val="32"/>
          <w:cs/>
        </w:rPr>
        <w:t xml:space="preserve"> ทั้งสองเก็บสิ่งของไว้ในโรงรถ และโรงรถนี้ถูกเพลิงไหม้เช่นกัน เขาจึงสูญเสียทุกสิ่งทุกอย่างไปภายในสองสามชั่วโมง ผลที่ตามมาทำให้</w:t>
      </w:r>
      <w:r w:rsidR="00880C2B" w:rsidRPr="001F4D31">
        <w:rPr>
          <w:rFonts w:ascii="Leelawadee" w:hAnsi="Leelawadee" w:cs="Leelawadee"/>
          <w:sz w:val="32"/>
          <w:szCs w:val="32"/>
          <w:cs/>
        </w:rPr>
        <w:t>พวก</w:t>
      </w:r>
      <w:r w:rsidR="009953BB" w:rsidRPr="001F4D31">
        <w:rPr>
          <w:rFonts w:ascii="Leelawadee" w:hAnsi="Leelawadee" w:cs="Leelawadee"/>
          <w:sz w:val="32"/>
          <w:szCs w:val="32"/>
          <w:cs/>
        </w:rPr>
        <w:t>เขา</w:t>
      </w:r>
      <w:r w:rsidR="00880C2B" w:rsidRPr="001F4D31">
        <w:rPr>
          <w:rFonts w:ascii="Leelawadee" w:hAnsi="Leelawadee" w:cs="Leelawadee"/>
          <w:sz w:val="32"/>
          <w:szCs w:val="32"/>
          <w:cs/>
        </w:rPr>
        <w:t>ตลึง</w:t>
      </w:r>
      <w:r w:rsidR="009953BB" w:rsidRPr="001F4D31">
        <w:rPr>
          <w:rFonts w:ascii="Leelawadee" w:hAnsi="Leelawadee" w:cs="Leelawadee"/>
          <w:sz w:val="32"/>
          <w:szCs w:val="32"/>
          <w:cs/>
        </w:rPr>
        <w:t xml:space="preserve">งันอย่างมาก </w:t>
      </w:r>
      <w:r w:rsidR="00880C2B" w:rsidRPr="001F4D31">
        <w:rPr>
          <w:rFonts w:ascii="Leelawadee" w:hAnsi="Leelawadee" w:cs="Leelawadee"/>
          <w:sz w:val="32"/>
          <w:szCs w:val="32"/>
          <w:cs/>
        </w:rPr>
        <w:t>โดยเฉพาะอย่างยิ่งเมื่อยังไม่เป็นที่ชัดเจนว่าบริษัทประกันภัยจะจ่ายค่าเสียหายเหล่านี้ให้หรือไม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80C2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ช่วงนั้นมีการประชุมบาไฮในเมืองใกล้ๆ กับที่เกิดเหตุและทั้งคู่ตกลงใจจะไปร่วมงานนี้ เมื่อมีการปรึกษากันเกี่ยวกับเรื่องเงินทุนและสนับสนุนให้บาไฮช่วยกันบริจาค โทนีและมาเรียมองหน้ากันและชั่งใจว่าพวกเขาจะกล้าให้คำมั่นสัญญาว่าจะบริจาคได้หรือไม่ และแล้ว นับเป็นครั้งแรกในชีวิต ทั้งสองตกลงที่จะทำบางสิ่งให้กับศาสนาโดยไม่หวังผลตอบแทน เขาให้คำมั่นว่าจะบริจาค 2000 ดอลลาห์จากเงินประกันที่จะได้ และมอบอนาคตไว้ในพระหัตถ์ของพระบาฮาอุลลาห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80C2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โทนีและมาเรียกลับจากที่ประชุมด้วยกำลังใจที่ได้จากที่ประชุมแห่งนั้น และเข้าสู่ภาวะสงบเพื่อที่จะเข้าใจสิ่งที่เกิดขึ้นกับพวกเข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80C2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องสามวันต่อมาโทนีกลับไปทำงาน เพื่อนร่วมงานได้ข่าวร้ายเกี่ยวกับเขาและได้เตรียมของขวัญปลอบใจ</w:t>
      </w:r>
      <w:r w:rsidR="006D400B" w:rsidRPr="001F4D31">
        <w:rPr>
          <w:rFonts w:ascii="Leelawadee" w:hAnsi="Leelawadee" w:cs="Leelawadee"/>
          <w:sz w:val="32"/>
          <w:szCs w:val="32"/>
          <w:cs/>
        </w:rPr>
        <w:t>ไว้สำหรับเขา พวกเขารวมตัวกันในสถานที่แห่งหนึ่งเพื่อแสดงออกซึ่งความเห็นใจโทนีและมอบซองหนึ่งให้เขา โทนีขอบคุณเพื่อนร่วมงานและพูดกับพวกเขาเกี่ยวกับวิธีการละลดอคติทางเชื้อชาติ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D400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ขณะที่เขาอยู่ตามลำพัง</w:t>
      </w:r>
      <w:r w:rsidR="00F6698C" w:rsidRPr="001F4D31">
        <w:rPr>
          <w:rFonts w:ascii="Leelawadee" w:hAnsi="Leelawadee" w:cs="Leelawadee"/>
          <w:sz w:val="32"/>
          <w:szCs w:val="32"/>
          <w:cs/>
        </w:rPr>
        <w:t xml:space="preserve"> โทนีเปิดซอง แทบไม่น่าเชื่อว่าเขาเห็นของขวัญที่เป็นเงิน 2000 ดอลลาห์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6698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สำหรับโทนีและมาเรีย นี่คือความอัศจรรย์และเป็นการยืนยันจากความศรัทธาที่ทั้งสองมีต่อศาสน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3</w:t>
      </w:r>
    </w:p>
    <w:p w:rsidR="001F4D31" w:rsidRDefault="00FC508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มีบาไฮที่ยากจนคนหนึ่งในดินแดนศักดิ์สิทธิ์ซึ่งไม่ทราบว่าตนเองจะแก้ปัญหาได้อย่างไร วันหนึ่งเขาไปเยี่ยมพระอับดุลบาฮา เขาเล่าเกี่ยวกับสถานการณ์อันเลวร้าย</w:t>
      </w:r>
      <w:r w:rsidR="00333F66" w:rsidRPr="001F4D31">
        <w:rPr>
          <w:rFonts w:ascii="Leelawadee" w:hAnsi="Leelawadee" w:cs="Leelawadee"/>
          <w:sz w:val="32"/>
          <w:szCs w:val="32"/>
          <w:cs/>
        </w:rPr>
        <w:t>ให้</w:t>
      </w:r>
      <w:r w:rsidRPr="001F4D31">
        <w:rPr>
          <w:rFonts w:ascii="Leelawadee" w:hAnsi="Leelawadee" w:cs="Leelawadee"/>
          <w:sz w:val="32"/>
          <w:szCs w:val="32"/>
          <w:cs/>
        </w:rPr>
        <w:t>พระอับดุลบาฮา</w:t>
      </w:r>
      <w:r w:rsidR="00333F66" w:rsidRPr="001F4D31">
        <w:rPr>
          <w:rFonts w:ascii="Leelawadee" w:hAnsi="Leelawadee" w:cs="Leelawadee"/>
          <w:sz w:val="32"/>
          <w:szCs w:val="32"/>
          <w:cs/>
        </w:rPr>
        <w:t>ฟังและขอคำแนะนำจากพระอับดุลบาฮาว่าเขาควรจะทำอย่างไรต่อไป พระอับอุลบาฮาบอกให้เขาทำบุญบริจาคบางสิ่งบางอย่างให้แก่กองทุนศาสน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333F6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ชายคนนี้กลับมาด้วยความระเหี่ยใจ “ผมไม่มีเงิน” เขาคิด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แต่ท</w:t>
      </w:r>
      <w:r w:rsidR="005B6963" w:rsidRPr="001F4D31">
        <w:rPr>
          <w:rFonts w:ascii="Leelawadee" w:hAnsi="Leelawadee" w:cs="Leelawadee"/>
          <w:sz w:val="32"/>
          <w:szCs w:val="32"/>
          <w:cs/>
        </w:rPr>
        <w:t>่</w:t>
      </w:r>
      <w:r w:rsidRPr="001F4D31">
        <w:rPr>
          <w:rFonts w:ascii="Leelawadee" w:hAnsi="Leelawadee" w:cs="Leelawadee"/>
          <w:sz w:val="32"/>
          <w:szCs w:val="32"/>
          <w:cs/>
        </w:rPr>
        <w:t>านนายกลับบอกให้ผมทำบุญบริจาคให้แก่กองทุน เป็นไปได้หรือที่ผมพูด</w:t>
      </w:r>
      <w:r w:rsidR="000D2CA3" w:rsidRPr="001F4D31">
        <w:rPr>
          <w:rFonts w:ascii="Leelawadee" w:hAnsi="Leelawadee" w:cs="Leelawadee"/>
          <w:sz w:val="32"/>
          <w:szCs w:val="32"/>
          <w:cs/>
        </w:rPr>
        <w:t>ไม่ชัดเจน</w:t>
      </w:r>
      <w:r w:rsidRPr="001F4D31">
        <w:rPr>
          <w:rFonts w:ascii="Leelawadee" w:hAnsi="Leelawadee" w:cs="Leelawadee"/>
          <w:sz w:val="32"/>
          <w:szCs w:val="32"/>
          <w:cs/>
        </w:rPr>
        <w:t>กับท่าน</w:t>
      </w:r>
      <w:r w:rsidR="000D2CA3" w:rsidRPr="001F4D31">
        <w:rPr>
          <w:rFonts w:ascii="Leelawadee" w:hAnsi="Leelawadee" w:cs="Leelawadee"/>
          <w:sz w:val="32"/>
          <w:szCs w:val="32"/>
          <w:cs/>
        </w:rPr>
        <w:t>?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D2CA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ทั้งเดือนผ่านไปและสถานการณ์ของชายที่ยากจนคนนี้ก็เลวร้ายลงกว่าแต่ก่อน เขาหางานทำไม่ได้และใช้เงินที่เหลือไม่กี่เหรียญไปแล้ว เขากลับไปหาพระอับดุลบาฮาอีก กล่าวว่า “ ท่</w:t>
      </w:r>
      <w:r w:rsidR="005B6963" w:rsidRPr="001F4D31">
        <w:rPr>
          <w:rFonts w:ascii="Leelawadee" w:hAnsi="Leelawadee" w:cs="Leelawadee"/>
          <w:sz w:val="32"/>
          <w:szCs w:val="32"/>
          <w:cs/>
        </w:rPr>
        <w:t>านนายที่เคารพรัก ข้าพเจ้ายากจนข้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นแค้น ขาดสิ่งจำเป็นในการยังชีพ ข้าพเจ้าทนอยู่ในสภาพนี้ไม่ได้อีกแล้ว ข้าพเจ้าต้องทำอย่างไรต่อไป?”  พระอับดุลบาฮา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เราบอกกับเจ้าแล้วว่าให้ทำอะไร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D2CA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ชายคนนั้นกลับบ้านด้วยความเศร้า เขาร้องไห้และสวดมนต์เสียงดัง ร้องขอให้สวรรค์เมตตา พระอับดุลบาฮาแนะนำให้เขาทำบุญบริจาคให้กับกองทุน แต่เขาไม่มีอะไรจะให้ เขามองไปรอบๆ ห้อง ยังมีข้าวของเครื่องใช้ส่วนตัวเหลืออยู่บ้าง</w:t>
      </w:r>
      <w:r w:rsidR="000216E6" w:rsidRPr="001F4D31">
        <w:rPr>
          <w:rFonts w:ascii="Leelawadee" w:hAnsi="Leelawadee" w:cs="Leelawadee"/>
          <w:sz w:val="32"/>
          <w:szCs w:val="32"/>
          <w:cs/>
        </w:rPr>
        <w:t xml:space="preserve"> เขานำมันไปที่ตลาดเพื่อขายและนำเงินที่ได้ทำบุญบริจาคให้กับกองทุ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216E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มื่อเขากลับถึงบ้าน เขาเห็นผู้ชายสองคนมารอเขาอยู่ที่หน้าประตูบ้าน ทั้งสองกล่าว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พวกเราเฝ้าติดตามหาที่อยู่ของท่านมาร่วมเดือนแล้ว ในที่สุดวันนี้เราก็ทราบที่อยู่ของท่าน มีใครบางคนแนะนำท่านกับเราเพราะว่าเรากำลังหาคนที่ซื่อสัตย์มาร่วมทำงานกับเรา เรามีงานที่น่าทำสำหรับท่าน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216E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ชายเจ้าของบ้านคิดในใจ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ขอพระผู้เป็นเจ้าทรงโปรดอภัยข้าพเจ้าด้วยเถิด ข้าพเจ้าควรที่จะทำตามคำแนะนำของพระอับดุลบาฮาตั้งแต่เดือนที่แล้ว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B53EC6" w:rsidRDefault="00B53EC6">
      <w:pPr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>
        <w:rPr>
          <w:rFonts w:ascii="Leelawadee" w:hAnsi="Leelawadee" w:cs="Leelawadee"/>
          <w:b/>
          <w:bCs/>
          <w:color w:val="0070C0"/>
          <w:sz w:val="32"/>
          <w:szCs w:val="32"/>
          <w:cs/>
        </w:rPr>
        <w:br w:type="page"/>
      </w:r>
    </w:p>
    <w:p w:rsidR="00FD6C41" w:rsidRPr="009D2EA0" w:rsidRDefault="00FD6C41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4</w:t>
      </w:r>
    </w:p>
    <w:p w:rsidR="001F4D31" w:rsidRDefault="00474F4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ในประเทศไทย บาไฮเชื้อสายจีนวัยรุ่นคนหนึ่งอดออมเงินเพื่อเป็นค่าใช้จ่ายในการครอบฟัน 700 บาท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74F4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ธอเป็นนักเรียนแพทย์</w:t>
      </w:r>
      <w:r w:rsidR="001C0318" w:rsidRPr="001F4D31">
        <w:rPr>
          <w:rFonts w:ascii="Leelawadee" w:hAnsi="Leelawadee" w:cs="Leelawadee"/>
          <w:sz w:val="32"/>
          <w:szCs w:val="32"/>
          <w:cs/>
        </w:rPr>
        <w:t>ซึ่งไม่มีเงินเก็บมากนัก แต่เธอประหยัดมากเท่าที่จะทำได้ เงินในวันที่จะไปทำฟันกับทันตแพทย์ในวันนั้นนับได้ 820 บาท เธอจึงตัดสินใจทำบุญบริจาคแก่กองทุนบาไฮ 100 บาท เพราะทราบดีว่าที่เหลืออีก 20 บาทนั้นเพียงพอสำหรับค่าอาหารในวัน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C031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จากนั้น เธอไปพบทันตแพทย์ตามนัด ปรากฎว่าทันตแพทย์ก็ตัดสินใจ</w:t>
      </w:r>
      <w:r w:rsidR="001F0F2D" w:rsidRPr="001F4D31">
        <w:rPr>
          <w:rFonts w:ascii="Leelawadee" w:hAnsi="Leelawadee" w:cs="Leelawadee"/>
          <w:sz w:val="32"/>
          <w:szCs w:val="32"/>
          <w:cs/>
        </w:rPr>
        <w:t>แล้ว</w:t>
      </w:r>
      <w:r w:rsidRPr="001F4D31">
        <w:rPr>
          <w:rFonts w:ascii="Leelawadee" w:hAnsi="Leelawadee" w:cs="Leelawadee"/>
          <w:sz w:val="32"/>
          <w:szCs w:val="32"/>
          <w:cs/>
        </w:rPr>
        <w:t>เช่นกัน กล่าวคือ เขาคิดค่าครอบฟันเพียง 300 บาท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5</w:t>
      </w:r>
    </w:p>
    <w:p w:rsidR="001F4D31" w:rsidRDefault="009C218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บาไฮคนหนึ่งพูดไว้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ทุกครั้งที่ฉันเสียสละเป็นพิเศษในการทำบุญบริจาคให้แก่ศาสนา พระผู้เป็นเจ้าจะทรงจ่ายกลับมากกว่าที่ฉันให้ในทันที พระองค์ทรงประทานให้หลายครั้งหลายหนจนฉันละอายใจ บางครั้งพระองค์ทรงใช้วิธีการแปลกๆ ในการให้เงินแก่ฉั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C218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bookmarkStart w:id="29" w:name="_Hlk509220675"/>
      <w:r w:rsidRPr="001F4D31">
        <w:rPr>
          <w:rFonts w:ascii="Leelawadee" w:hAnsi="Leelawadee" w:cs="Leelawadee"/>
          <w:sz w:val="32"/>
          <w:szCs w:val="32"/>
          <w:cs/>
        </w:rPr>
        <w:t>“ครั้งหนึ่งฉันรวบรวมเงินไว้หลายเดือนเพื่อจะซื้อจักรเย็บผ้า แต่พอเห็นว่าเงินทุนแห่งชาติติดลบและ</w:t>
      </w:r>
      <w:r w:rsidR="00355AC1" w:rsidRPr="00355AC1">
        <w:rPr>
          <w:rFonts w:ascii="Leelawadee" w:hAnsi="Leelawadee" w:cs="Leelawadee"/>
          <w:sz w:val="32"/>
          <w:szCs w:val="32"/>
          <w:cs/>
        </w:rPr>
        <w:t>ต้องการ</w:t>
      </w:r>
      <w:r w:rsidRPr="001F4D31">
        <w:rPr>
          <w:rFonts w:ascii="Leelawadee" w:hAnsi="Leelawadee" w:cs="Leelawadee"/>
          <w:sz w:val="32"/>
          <w:szCs w:val="32"/>
          <w:cs/>
        </w:rPr>
        <w:t>รับเงินทำบุญบริจาคในทันที ฉันจึงตัดใจนำเงินที่ออมไว้มาทำบุญบริจาคทั้งๆ ที่ทราบว่าอีกนานฉันจึงจะสามารถซื้อจักรเย็บผ้าได้</w:t>
      </w:r>
    </w:p>
    <w:bookmarkEnd w:id="29"/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C218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“สองวันต่อมา ฉันได้รับจดหมายจากสรรพากร รายงานว่าฉันจ่ายภาษีเกินไว้ในสองสามปีที่ผ่านมาซึ่งเป็นช่วงเวลาที่ฉันทำงานได้เงินเดือนสูง</w:t>
      </w:r>
      <w:r w:rsidR="00145C4B" w:rsidRPr="001F4D31">
        <w:rPr>
          <w:rFonts w:ascii="Leelawadee" w:hAnsi="Leelawadee" w:cs="Leelawadee"/>
          <w:sz w:val="32"/>
          <w:szCs w:val="32"/>
          <w:cs/>
        </w:rPr>
        <w:t xml:space="preserve"> และฉันจะได้รับเงินที่จ่ายไว้เกินจำนวนนี้คื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D04C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>"</w:t>
      </w:r>
      <w:r w:rsidR="00145C4B" w:rsidRPr="001F4D31">
        <w:rPr>
          <w:rFonts w:ascii="Leelawadee" w:hAnsi="Leelawadee" w:cs="Leelawadee"/>
          <w:sz w:val="32"/>
          <w:szCs w:val="32"/>
          <w:cs/>
        </w:rPr>
        <w:t>อย่างที่ฉันเล่าให้ฟังแล้วว่า บางครั้งฉันรู้สึกละอายใจเมื่อทำบุญบริจาคให้กองทุน เพราะทราบดีว่าพระผู้เป็นเจ้าจะทรงตอบแทนฉันไม่ทางใดก็ทางหนึ่ง ฉันจะชักจูงพระทัยของพระองค์ได้อย่างไรว่าฉันไม่ต้องการสิ่งตอบแทนใดๆ แล้ว?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6</w:t>
      </w:r>
    </w:p>
    <w:p w:rsidR="001F4D31" w:rsidRDefault="00145C4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คทธรีนยิ้มกับตนเองขณะที่หวนคิดถึงประสบการณ์ที่เธอได้รับจากการทำบุญบริจาคและบทเรียนที่ได้รับจากการบริจาคนั้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145C4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ขณะที่เธอยังเป็นสาวและทำงานได้เงินเดือนระดับปานกลาง วันหนึ่งหลังจากที่เธอตัดสินใจว่าเธอยอมรับพระผู้เป็นเจ้าอย่างเต็มหัวใจแล้ว เธอจึงทำบุญบริจาคเงินเดือนหนึ่งเดือนให้แก่กองทุนและวางใจว่าพระองค์จะทรง่จัดหาสิ่งที่เธอต้องการให้ เธอจ่ายค่าเช่าห้องและบริจาคส่วนที่เหลือซึ่งเป็นค่าใช้จ่ายตลอดทั้งเดือนให้ เธอรู้สึกพอใจกับตนเองที่ได้เสียสละและมีความเชื่อมั่นอย่างเต็มที่ในองค์พระผู้เป็นเจ้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B0B3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คทธรีนสำรองอาหารไว้พอเพียงและหวังว่าเช็คที่ส่งมาทางไปรษณีย์จะมาถึ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B0B3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วันแล้วันเล่าผ่านไปแต่เช็คก็ยังไม่มา เธอไม่อดแต่ต้องเริ่มเดินไปทำงานเนื่องจากว่าเธอไม่สามารถจ่ายค่า</w:t>
      </w:r>
      <w:r w:rsidR="00481A9A" w:rsidRPr="001F4D31">
        <w:rPr>
          <w:rFonts w:ascii="Leelawadee" w:hAnsi="Leelawadee" w:cs="Leelawadee"/>
          <w:sz w:val="32"/>
          <w:szCs w:val="32"/>
          <w:cs/>
        </w:rPr>
        <w:t>ตั๋ว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รถได้ ถ้าเช็คยังไม่มาถึง ในไม่ช้าสถานการณ์ก็จะเริ่มหมดหวัง มีซองหนึ่งมาถึงในเช้าวันหนึ่ง แคทธรีนเปิดซองด้วยความโล่งใจ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เป็นเช็คที่เราเฝ้ารอแน่” เธอคิด ที่จริงแล้วเช็คใบนั้นมิใช่ใบที่เธอหวังเพราะมีค่าเพียงยี่สิบห้าเซ็นต์ ยี่สิบห้าเซ็นต์ที่ต้องใช้จนสิ้นเดือ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B0B3E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จากนั้นเธอก็หัวเราะตัวเองเพราะเพิ่งนึกขึ้นได้ว่า แม้ว่าเธอคิดว่าตนเองเสียสละอุทิศตนและวางใจในองค์พระผู้เป็นเจ้าอย่างเต็มที่แล้ว ที่จริงแล้ว มิได้เป็นเช่นนั้น เพราะเธอ</w:t>
      </w:r>
      <w:r w:rsidR="00A732E5" w:rsidRPr="001F4D31">
        <w:rPr>
          <w:rFonts w:ascii="Leelawadee" w:hAnsi="Leelawadee" w:cs="Leelawadee"/>
          <w:sz w:val="32"/>
          <w:szCs w:val="32"/>
          <w:cs/>
        </w:rPr>
        <w:t>ฝากชีวิตไว้กับอาหารที่ตุนไว้และกับเช็คที่คาดว่าจะได้รับมากกว่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A732E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คทธรีนเป็นหนึ่งในบรรดาคนโชคดีที่ได้เห็นสิ่งที่พระผู้เป็นเจ้าทรงสอ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81A9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จากนั้นไม่นาน เช็คที่เธอเฝ้ารอก็มาถึ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7</w:t>
      </w:r>
    </w:p>
    <w:p w:rsidR="001F4D31" w:rsidRDefault="00A732E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บาไฮคนหนึ่งในหมู่บ้านในอิหร่านทำบุญบริจาคเงินจำนวนหนึ่งแก่กองทุนตลอดชั่วชีวิต เมื่อเขาถึงแก่กรรม บุตรคนหนึ่งซึ่งมิได้เป็นบาไฮนำใบเสร็จทั้งหมดพร้อมกับกลุ่มเพื่อนที่เป็นอันธพาลไปยังบ้านของบาไฮที่มีชื่อเสียงในหมู่บ้าน พวกเขาตะโกน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พวกคุณ พวกบาไฮเอาเงินเหล่านี้ไป และพวกเรามาที่นี่เพื่อทวงคืน” และเนื่องจากบาไฮในบ้านนั้นไม่คืนเงินให้ พวกอันธพาลจึงรุมทำร้ายเขาจนอาการสาหัสต้องนำส่งโรงพยาบาลและพักรักษาตัวอยู่ระยะหนึ่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A732E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หล่าอันธพาลพากันไปอีกบ้านหนึ่งของบาไฮซึ่งเป็นเหรัญญิกของธรรมสภาบาไฮ</w:t>
      </w:r>
      <w:r w:rsidR="00C07402" w:rsidRPr="001F4D31">
        <w:rPr>
          <w:rFonts w:ascii="Leelawadee" w:hAnsi="Leelawadee" w:cs="Leelawadee"/>
          <w:sz w:val="32"/>
          <w:szCs w:val="32"/>
          <w:cs/>
        </w:rPr>
        <w:t xml:space="preserve"> บาไฮคนนี้ให้เงินคืนตามที่พวกเขาเรียกร้องซึ่งเป็นเงินส่วนตัวของเขาเองและเอาใบเสร็จคืนทั้งหมดเพื่อที่ว่าเหล่าอันธพาลจะไม่สามารถนำไปใช้ข่มขู่บาไฮคนอื่นๆ ได้อี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8</w:t>
      </w:r>
    </w:p>
    <w:p w:rsidR="001F4D31" w:rsidRPr="00F428A6" w:rsidRDefault="00C07402" w:rsidP="00F428A6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F428A6">
        <w:rPr>
          <w:rFonts w:ascii="Leelawadee" w:hAnsi="Leelawadee" w:cs="Leelawadee"/>
          <w:i/>
          <w:iCs/>
          <w:sz w:val="32"/>
          <w:szCs w:val="32"/>
          <w:cs/>
        </w:rPr>
        <w:t>ท่านประสงค์จะเน้นย้ำอีกว่าภายใต้ทุกสถานการณ์ มิให้ศาสนิกชนรับเงินช่วยเหลือจากผู้ที่ยังไม่เป็นบาไฮเพื่อนำมาใช้ใน</w:t>
      </w:r>
      <w:r w:rsidR="00702BE5" w:rsidRPr="00F428A6">
        <w:rPr>
          <w:rFonts w:ascii="Leelawadee" w:hAnsi="Leelawadee" w:cs="Leelawadee"/>
          <w:i/>
          <w:iCs/>
          <w:sz w:val="32"/>
          <w:szCs w:val="32"/>
          <w:cs/>
        </w:rPr>
        <w:t>กองทุน</w:t>
      </w:r>
      <w:r w:rsidRPr="00F428A6">
        <w:rPr>
          <w:rFonts w:ascii="Leelawadee" w:hAnsi="Leelawadee" w:cs="Leelawadee"/>
          <w:i/>
          <w:iCs/>
          <w:sz w:val="32"/>
          <w:szCs w:val="32"/>
          <w:cs/>
        </w:rPr>
        <w:t>ที่เกี่ยวข้องกับการบริหาร</w:t>
      </w:r>
      <w:r w:rsidR="00CE0A32" w:rsidRPr="00F428A6">
        <w:rPr>
          <w:rFonts w:ascii="Leelawadee" w:hAnsi="Leelawadee" w:cs="Leelawadee"/>
          <w:i/>
          <w:iCs/>
          <w:sz w:val="32"/>
          <w:szCs w:val="32"/>
          <w:cs/>
        </w:rPr>
        <w:t xml:space="preserve"> เป็นต้นว่า การก่อสร้างสักการะสถานและการบริหาร</w:t>
      </w:r>
      <w:r w:rsidR="00702BE5" w:rsidRPr="00F428A6">
        <w:rPr>
          <w:rFonts w:ascii="Leelawadee" w:hAnsi="Leelawadee" w:cs="Leelawadee"/>
          <w:i/>
          <w:iCs/>
          <w:sz w:val="32"/>
          <w:szCs w:val="32"/>
          <w:cs/>
        </w:rPr>
        <w:t>ระดับชาติและระดับท้องถิ่น มีเหตุผลสองประการคือ ประการแรก เพราะว่าสถาบันที่บาไฮค่อยๆ สร้างขึ้นนี้คือของขวัญที่พระบาฮาอุลลาห์ทรงมอบให้แก่โลก ประการที่สอง การรับเงินทำบุญบริจาคจากผู้ที่ยังไม่เป็นบาไฮเพื่องานของศาสนาโดยเฉพาะจะก่อความยุ่งยากและปัญหาที่จะตามมากับผู้อื่นไม่ช้าก็เร็ว และนั่นจะก่ออันตรายแก่องค์กรของศาสนาอย่างประมาณมิได้</w:t>
      </w:r>
      <w:r w:rsidR="00A247C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A247C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40"/>
      </w:r>
    </w:p>
    <w:p w:rsidR="001F4D31" w:rsidRPr="00F428A6" w:rsidRDefault="00702BE5" w:rsidP="00F428A6">
      <w:pPr>
        <w:spacing w:after="0" w:line="240" w:lineRule="auto"/>
        <w:ind w:left="567" w:right="567"/>
        <w:jc w:val="right"/>
        <w:rPr>
          <w:rFonts w:ascii="Leelawadee" w:hAnsi="Leelawadee" w:cs="Leelawadee"/>
          <w:sz w:val="32"/>
          <w:szCs w:val="32"/>
        </w:rPr>
      </w:pPr>
      <w:r w:rsidRPr="00F428A6">
        <w:rPr>
          <w:rFonts w:ascii="Leelawadee" w:hAnsi="Leelawadee" w:cs="Leelawadee"/>
          <w:sz w:val="32"/>
          <w:szCs w:val="32"/>
          <w:cs/>
        </w:rPr>
        <w:t>จากจดหมายที่เขียนในนามของท่านโชกี เอฟเฟนดี</w:t>
      </w:r>
    </w:p>
    <w:p w:rsidR="001F4D31" w:rsidRPr="00F428A6" w:rsidRDefault="001F4D31" w:rsidP="00F428A6">
      <w:pPr>
        <w:spacing w:after="0" w:line="240" w:lineRule="auto"/>
        <w:ind w:left="567" w:right="567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29</w:t>
      </w:r>
    </w:p>
    <w:p w:rsidR="001F4D31" w:rsidRDefault="00E962D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ชั่วชีวิตของ อนิตา มุนเซ็น เธอมีความเป็นห่วงใยคนรอบข้างเสมอ เธอไม่เห็นแก่ตัว ความสดใสของเธอยังความสุขแก่คนรอบข้าง ช่วงเวลา</w:t>
      </w:r>
      <w:r w:rsidR="00BC0312" w:rsidRPr="001F4D31">
        <w:rPr>
          <w:rFonts w:ascii="Leelawadee" w:hAnsi="Leelawadee" w:cs="Leelawadee"/>
          <w:sz w:val="32"/>
          <w:szCs w:val="32"/>
          <w:cs/>
        </w:rPr>
        <w:t>แห่งวันเพิ่มพิเศษ อัยยัม มีฮา เด็กแต่ละคนในชุมชนจะได้รับของขวัญจากเธอ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EC5FA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ช่วงปลายชีวิตเธอไม่สามารถมาร่วมชุมนุมสังสรรค์ได้แต่จะส่งเงินทำบุญบริจาคให้แก่กองทุนทุกเดือนทางไปรษณีย์ เพื่อช่วยเหลือเธอ ธรรมสภาบาไฮท้องถิ่นจึงจัดหาแสตมป์ ซองที่จ่าหน้าแล้วให้เธอใช้ อนิตา เขียนจดหมายขอบคุณธรรมสภาที่จัดส่งซองให้ แล้วเติม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C97FF5" w:rsidRPr="00C97FF5">
        <w:rPr>
          <w:rFonts w:ascii="Leelawadee" w:hAnsi="Leelawadee" w:cs="Leelawadee"/>
          <w:sz w:val="32"/>
          <w:szCs w:val="32"/>
          <w:cs/>
        </w:rPr>
        <w:t>โปรดอย่า</w:t>
      </w:r>
      <w:r w:rsidRPr="001F4D31">
        <w:rPr>
          <w:rFonts w:ascii="Leelawadee" w:hAnsi="Leelawadee" w:cs="Leelawadee"/>
          <w:sz w:val="32"/>
          <w:szCs w:val="32"/>
          <w:cs/>
        </w:rPr>
        <w:t>ส่งแสตมป์ไปให้ เพราะกองทุนยังต้องการเงินไว้ใช้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30</w:t>
      </w:r>
    </w:p>
    <w:p w:rsidR="001F4D31" w:rsidRDefault="00EC5FA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คำรานมีแววเป็นนักธุรกิจที่ดีตั้งแต่เขามีอายุแค่สิบสามปี ในขณะที่เด็กในวัยเดียวกันใช้เงินไปกับของเล่นชนิดต่างๆ  ชอคโกเล็ตและไอสครีม คำรานจะเก็บเงินทุกบาททุกสตางค์ที่เขามี เขาไม่เก็บเงินไว้ในบ้านด้วยทราบดีว่า</w:t>
      </w:r>
      <w:r w:rsidR="00DB6778" w:rsidRPr="001F4D31">
        <w:rPr>
          <w:rFonts w:ascii="Leelawadee" w:hAnsi="Leelawadee" w:cs="Leelawadee"/>
          <w:sz w:val="32"/>
          <w:szCs w:val="32"/>
          <w:cs/>
        </w:rPr>
        <w:t>เขาจะได้รับดอกเบี้ยถ้าฝากเงินนั้นไว้ที่ธนาคาร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C2175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มื่อคำรานอายุสิบห้าปี คุณพ่อและคุณแม่ของเขาจะฝากเงินให้เขาในวันคล้ายวันเกิด เงินที่สะสมนี้พอกพูนขึ้นเรื่อยๆ </w:t>
      </w:r>
      <w:r w:rsidR="008854E7" w:rsidRPr="001F4D31">
        <w:rPr>
          <w:rFonts w:ascii="Leelawadee" w:hAnsi="Leelawadee" w:cs="Leelawadee"/>
          <w:sz w:val="32"/>
          <w:szCs w:val="32"/>
          <w:cs/>
        </w:rPr>
        <w:t>จนมีจำนวนค่อนข้างมาก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คำรานมักจะปรึกษากับคุณพ่อคุณแม่ของเขาเกี่ยวกับแผนการใช้เงินเมื่อเขาโตขึ้น ในระหว่างนั้น</w:t>
      </w:r>
      <w:r w:rsidR="008854E7" w:rsidRPr="001F4D31">
        <w:rPr>
          <w:rFonts w:ascii="Leelawadee" w:hAnsi="Leelawadee" w:cs="Leelawadee"/>
          <w:sz w:val="32"/>
          <w:szCs w:val="32"/>
          <w:cs/>
        </w:rPr>
        <w:t xml:space="preserve"> เขาศึกษาเกี่ยวกับการฝากเงินกับธนาคารในรูปแบบต่างๆ เพื่อให้แน่ใจว่าเขาได้รับผลประโยชน์สูงสุดกับเงินที่เขาฝากไว้ บางครั้งเขาถอนเงินจากธนาคารหนึ่งไปฝากกับอีกธนาคารหนึ่งโดยอธิบายกับคุณพ่อคุณแม่ของเขาว่าอีกธนาคารหนึ่งให้ดอกเบี้ยสูงกว่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854E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อยู่มาวันหนึ่ง คำราน</w:t>
      </w:r>
      <w:r w:rsidR="002C3097" w:rsidRPr="001F4D31">
        <w:rPr>
          <w:rFonts w:ascii="Leelawadee" w:hAnsi="Leelawadee" w:cs="Leelawadee"/>
          <w:sz w:val="32"/>
          <w:szCs w:val="32"/>
          <w:cs/>
        </w:rPr>
        <w:t>ประกาศอย่างผิดคาดว่า “ผมตัดสินใจแล้วว่าจำนำเงินออกจากธนาคารแล้วนำมาทำบุญบริจาคให้กองทุนบาไฮ” คุณพ่อคุณแม่ของเชามองหน้ากันอย่างไม่เชื่อหู คำรานอธิบายว่า “ผมคิดเกี่ยวกับเรื่องนี้ดีแล้ว ถ้าผมเอาเงินฝากไว้ในธนาคาร ดอกเบี้ยที่ได้รับก็เป็นแค่เงินที่งอกเงยขึ้น แต่ถ้าผมทำบุญบริจาคให้แก่กองทุนบาไฮเพื่อใช้ตามวัตถุประสงค์ นั่นจะเป็นการช่วยพระบาฮาอุลลาห์และเราทั้งหมดก็จะได้รับประโยชน์ด้วย กองทุนคือธนาคารที่ให้ผลประโยชน์คุ้มค่ากว่าสถาบันการเงินใดๆ ทั้งสิ้น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31</w:t>
      </w:r>
    </w:p>
    <w:p w:rsidR="001F4D31" w:rsidRDefault="00241682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ังจากที่คุณแม่ถึงแก่กรรม จูเลียเพิ่งมี</w:t>
      </w:r>
      <w:r w:rsidR="002C3097" w:rsidRPr="001F4D31">
        <w:rPr>
          <w:rFonts w:ascii="Leelawadee" w:hAnsi="Leelawadee" w:cs="Leelawadee"/>
          <w:sz w:val="32"/>
          <w:szCs w:val="32"/>
          <w:cs/>
        </w:rPr>
        <w:t>อายุเพียงสิบขวบตอนที่</w:t>
      </w:r>
      <w:r w:rsidR="008D5F14" w:rsidRPr="001F4D31">
        <w:rPr>
          <w:rFonts w:ascii="Leelawadee" w:hAnsi="Leelawadee" w:cs="Leelawadee"/>
          <w:sz w:val="32"/>
          <w:szCs w:val="32"/>
          <w:cs/>
        </w:rPr>
        <w:t>เธออาสาสมัครไปอยู่ที่เกาะเซ้นต์</w:t>
      </w:r>
      <w:r w:rsidR="002C3097" w:rsidRPr="001F4D31">
        <w:rPr>
          <w:rFonts w:ascii="Leelawadee" w:hAnsi="Leelawadee" w:cs="Leelawadee"/>
          <w:sz w:val="32"/>
          <w:szCs w:val="32"/>
          <w:cs/>
        </w:rPr>
        <w:t>อ</w:t>
      </w:r>
      <w:r w:rsidR="008D5F14" w:rsidRPr="001F4D31">
        <w:rPr>
          <w:rFonts w:ascii="Leelawadee" w:hAnsi="Leelawadee" w:cs="Leelawadee"/>
          <w:sz w:val="32"/>
          <w:szCs w:val="32"/>
          <w:cs/>
        </w:rPr>
        <w:t>ั</w:t>
      </w:r>
      <w:r w:rsidR="002C3097" w:rsidRPr="001F4D31">
        <w:rPr>
          <w:rFonts w:ascii="Leelawadee" w:hAnsi="Leelawadee" w:cs="Leelawadee"/>
          <w:sz w:val="32"/>
          <w:szCs w:val="32"/>
          <w:cs/>
        </w:rPr>
        <w:t>นตอนกับคุณพ่อ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 ก่อนที่เธอจะจากบ้านเกิดเมืองนอนในอเมริกา บาไฮสาสนิกชนที่นั่นมอบของขวัญเป็นของท</w:t>
      </w:r>
      <w:r w:rsidR="006F31A9" w:rsidRPr="001F4D31">
        <w:rPr>
          <w:rFonts w:ascii="Leelawadee" w:hAnsi="Leelawadee" w:cs="Leelawadee"/>
          <w:sz w:val="32"/>
          <w:szCs w:val="32"/>
          <w:cs/>
        </w:rPr>
        <w:t>ี่ระลึกก่อนจากกัน มันคือสมุดใส่</w:t>
      </w:r>
      <w:r w:rsidRPr="001F4D31">
        <w:rPr>
          <w:rFonts w:ascii="Leelawadee" w:hAnsi="Leelawadee" w:cs="Leelawadee"/>
          <w:sz w:val="32"/>
          <w:szCs w:val="32"/>
          <w:cs/>
        </w:rPr>
        <w:t>แ</w:t>
      </w:r>
      <w:r w:rsidR="006F31A9" w:rsidRPr="001F4D31">
        <w:rPr>
          <w:rFonts w:ascii="Leelawadee" w:hAnsi="Leelawadee" w:cs="Leelawadee"/>
          <w:sz w:val="32"/>
          <w:szCs w:val="32"/>
          <w:cs/>
        </w:rPr>
        <w:t>ส</w:t>
      </w:r>
      <w:r w:rsidRPr="001F4D31">
        <w:rPr>
          <w:rFonts w:ascii="Leelawadee" w:hAnsi="Leelawadee" w:cs="Leelawadee"/>
          <w:sz w:val="32"/>
          <w:szCs w:val="32"/>
          <w:cs/>
        </w:rPr>
        <w:t>ตมป์สองเล่มที่มีหน้าปกเหมือนกันทุกอย่า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D5F14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จูเลียไม่มีความสนใจในเรื่อง</w:t>
      </w:r>
      <w:r w:rsidR="00BD76C9" w:rsidRPr="001F4D31">
        <w:rPr>
          <w:rFonts w:ascii="Leelawadee" w:hAnsi="Leelawadee" w:cs="Leelawadee"/>
          <w:sz w:val="32"/>
          <w:szCs w:val="32"/>
          <w:cs/>
        </w:rPr>
        <w:t>แสตมป์</w:t>
      </w:r>
      <w:r w:rsidRPr="001F4D31">
        <w:rPr>
          <w:rFonts w:ascii="Leelawadee" w:hAnsi="Leelawadee" w:cs="Leelawadee"/>
          <w:sz w:val="32"/>
          <w:szCs w:val="32"/>
          <w:cs/>
        </w:rPr>
        <w:t>แต่เธอก็นำสมุดที่ได้รับบรรจุในกระเป๋าเดินทางร่วมกับสิ่งของอื่นๆ และกระเป๋านั้นก็ถูกส่งไปยังเกาะเซ้นต์อันตอ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50AD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หลายสัปดาห์ต่อมา </w:t>
      </w:r>
      <w:r w:rsidR="008D5F14" w:rsidRPr="001F4D31">
        <w:rPr>
          <w:rFonts w:ascii="Leelawadee" w:hAnsi="Leelawadee" w:cs="Leelawadee"/>
          <w:sz w:val="32"/>
          <w:szCs w:val="32"/>
          <w:cs/>
        </w:rPr>
        <w:t>เธอ</w:t>
      </w:r>
      <w:r w:rsidRPr="001F4D31">
        <w:rPr>
          <w:rFonts w:ascii="Leelawadee" w:hAnsi="Leelawadee" w:cs="Leelawadee"/>
          <w:sz w:val="32"/>
          <w:szCs w:val="32"/>
          <w:cs/>
        </w:rPr>
        <w:t>ก็</w:t>
      </w:r>
      <w:r w:rsidR="008D5F14" w:rsidRPr="001F4D31">
        <w:rPr>
          <w:rFonts w:ascii="Leelawadee" w:hAnsi="Leelawadee" w:cs="Leelawadee"/>
          <w:sz w:val="32"/>
          <w:szCs w:val="32"/>
          <w:cs/>
        </w:rPr>
        <w:t>เดินทางมาถึงเกาะเล็กๆ แห่งนี้</w:t>
      </w:r>
      <w:r w:rsidRPr="001F4D31">
        <w:rPr>
          <w:rFonts w:ascii="Leelawadee" w:hAnsi="Leelawadee" w:cs="Leelawadee"/>
          <w:sz w:val="32"/>
          <w:szCs w:val="32"/>
          <w:cs/>
        </w:rPr>
        <w:t>ซึ่งเป็นบ้านใหม่และเริ่มนำสิ่งของออกจากกระเป๋าเดินทาง ที่นี่ทุกอย่างดูมีค่ามากกว่าในอเมริกา ในบรรดาสิ่งที่นำออกมามีสมุด</w:t>
      </w:r>
      <w:r w:rsidR="00BD76C9" w:rsidRPr="001F4D31">
        <w:rPr>
          <w:rFonts w:ascii="Leelawadee" w:hAnsi="Leelawadee" w:cs="Leelawadee"/>
          <w:sz w:val="32"/>
          <w:szCs w:val="32"/>
          <w:cs/>
        </w:rPr>
        <w:t>แสตมป์</w:t>
      </w:r>
      <w:r w:rsidRPr="001F4D31">
        <w:rPr>
          <w:rFonts w:ascii="Leelawadee" w:hAnsi="Leelawadee" w:cs="Leelawadee"/>
          <w:sz w:val="32"/>
          <w:szCs w:val="32"/>
          <w:cs/>
        </w:rPr>
        <w:t>สองเล่ม เธอเปิดเล่มหนึ่งซึ่งเขียนอวยพรไว้ดั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50AD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“สำหรับจูเลีย </w:t>
      </w:r>
      <w:r w:rsidR="00BD76C9" w:rsidRPr="001F4D31">
        <w:rPr>
          <w:rFonts w:ascii="Leelawadee" w:hAnsi="Leelawadee" w:cs="Leelawadee"/>
          <w:sz w:val="32"/>
          <w:szCs w:val="32"/>
          <w:cs/>
        </w:rPr>
        <w:t>แสตมป์</w:t>
      </w:r>
      <w:r w:rsidRPr="001F4D31">
        <w:rPr>
          <w:rFonts w:ascii="Leelawadee" w:hAnsi="Leelawadee" w:cs="Leelawadee"/>
          <w:sz w:val="32"/>
          <w:szCs w:val="32"/>
          <w:cs/>
        </w:rPr>
        <w:t>เหล่านี้ โดยเฉพาะอย่างยิ่งของเกาะแห่งนี้จะมีค่าอย่างมากในวันข้างหน้า แล้วเหตุใดจึงมีสองเล่มเล่า? จูเลียที่รัก เล่มหนึ่ง</w:t>
      </w:r>
      <w:r w:rsidR="00C91256" w:rsidRPr="001F4D31">
        <w:rPr>
          <w:rFonts w:ascii="Leelawadee" w:hAnsi="Leelawadee" w:cs="Leelawadee"/>
          <w:sz w:val="32"/>
          <w:szCs w:val="32"/>
          <w:cs/>
        </w:rPr>
        <w:t>เป็นของหนู ส่วนอีกเล่มหนึ่งเป็น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ของพระบาฮาอุลลาห์ (แน่นอน คือของกองทุนบาไฮ)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50AD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จูเลียจึงเกิดความคิด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หนูสามารถออมเพื่อกองทุนบาไฮได้โดยการเก็บรวบรวม</w:t>
      </w:r>
      <w:r w:rsidR="00BD76C9" w:rsidRPr="001F4D31">
        <w:rPr>
          <w:rFonts w:ascii="Leelawadee" w:hAnsi="Leelawadee" w:cs="Leelawadee"/>
          <w:sz w:val="32"/>
          <w:szCs w:val="32"/>
          <w:cs/>
        </w:rPr>
        <w:t>แสตมป์</w:t>
      </w:r>
      <w:r w:rsidR="00302109" w:rsidRPr="001F4D31">
        <w:rPr>
          <w:rFonts w:ascii="Leelawadee" w:hAnsi="Leelawadee" w:cs="Leelawadee"/>
          <w:sz w:val="32"/>
          <w:szCs w:val="32"/>
          <w:cs/>
        </w:rPr>
        <w:t xml:space="preserve">” </w:t>
      </w:r>
      <w:r w:rsidRPr="001F4D31">
        <w:rPr>
          <w:rFonts w:ascii="Leelawadee" w:hAnsi="Leelawadee" w:cs="Leelawadee"/>
          <w:sz w:val="32"/>
          <w:szCs w:val="32"/>
          <w:cs/>
        </w:rPr>
        <w:t>ขณะที่เธอ</w:t>
      </w:r>
      <w:r w:rsidR="00302109" w:rsidRPr="001F4D31">
        <w:rPr>
          <w:rFonts w:ascii="Leelawadee" w:hAnsi="Leelawadee" w:cs="Leelawadee"/>
          <w:sz w:val="32"/>
          <w:szCs w:val="32"/>
          <w:cs/>
        </w:rPr>
        <w:t>ไปยังร้านที่เธอเห็นจากงานแสดง</w:t>
      </w:r>
      <w:r w:rsidR="00BD76C9" w:rsidRPr="001F4D31">
        <w:rPr>
          <w:rFonts w:ascii="Leelawadee" w:hAnsi="Leelawadee" w:cs="Leelawadee"/>
          <w:sz w:val="32"/>
          <w:szCs w:val="32"/>
          <w:cs/>
        </w:rPr>
        <w:t>แสตมป์</w:t>
      </w:r>
      <w:r w:rsidR="00302109" w:rsidRPr="001F4D31">
        <w:rPr>
          <w:rFonts w:ascii="Leelawadee" w:hAnsi="Leelawadee" w:cs="Leelawadee"/>
          <w:sz w:val="32"/>
          <w:szCs w:val="32"/>
          <w:cs/>
        </w:rPr>
        <w:t xml:space="preserve">ที่สวยงาม     </w:t>
      </w:r>
      <w:r w:rsidR="00BD76C9" w:rsidRPr="001F4D31">
        <w:rPr>
          <w:rFonts w:ascii="Leelawadee" w:hAnsi="Leelawadee" w:cs="Leelawadee"/>
          <w:sz w:val="32"/>
          <w:szCs w:val="32"/>
          <w:cs/>
        </w:rPr>
        <w:t>แสตมป์</w:t>
      </w:r>
      <w:r w:rsidR="00302109" w:rsidRPr="001F4D31">
        <w:rPr>
          <w:rFonts w:ascii="Leelawadee" w:hAnsi="Leelawadee" w:cs="Leelawadee"/>
          <w:sz w:val="32"/>
          <w:szCs w:val="32"/>
          <w:cs/>
        </w:rPr>
        <w:t>จึงกลายเป็นสิ่งที่น่าสนใจสำหรับเธอในทันใด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32</w:t>
      </w:r>
    </w:p>
    <w:p w:rsidR="001F4D31" w:rsidRDefault="00302109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ดีพูเป็นเด็กน้อยชาวอินเดีย คุณพ่อของเขาเป็นเหรัญญิกของสภาบาไฮแห่งรัฐในประเทศนั้น เมื่อครั้งที่สภาบาไฮแห่งรั</w:t>
      </w:r>
      <w:r w:rsidR="001864E6" w:rsidRPr="001F4D31">
        <w:rPr>
          <w:rFonts w:ascii="Leelawadee" w:hAnsi="Leelawadee" w:cs="Leelawadee"/>
          <w:sz w:val="32"/>
          <w:szCs w:val="32"/>
          <w:cs/>
        </w:rPr>
        <w:t>ฐตกลงกันว่าพวกเขาจะต้องดูแลตนเองทางด้านการเงิน ดีพูได้ยินคุณพ่อคุณแม่ของเขาปรึกษาเรื่องนี้กับเพื่อนๆ อยู่บ่อยครั้ง เขาจึงได้ตระหนักว่าบาไฮทุกคนต้องทำบุญบริจาคให้กองทุนให้มากที่สุดเท่าที่จะทำได้</w:t>
      </w:r>
      <w:r w:rsidR="006A1A81" w:rsidRPr="001F4D31">
        <w:rPr>
          <w:rFonts w:ascii="Leelawadee" w:hAnsi="Leelawadee" w:cs="Leelawadee"/>
          <w:sz w:val="32"/>
          <w:szCs w:val="32"/>
          <w:cs/>
        </w:rPr>
        <w:t xml:space="preserve"> ดังนั้นเมื่อคุณแม่ของเขาถามเขาในวันหนึ่งว่า “</w:t>
      </w:r>
      <w:r w:rsidR="003822C2" w:rsidRPr="001F4D31">
        <w:rPr>
          <w:rFonts w:ascii="Leelawadee" w:hAnsi="Leelawadee" w:cs="Leelawadee"/>
          <w:sz w:val="32"/>
          <w:szCs w:val="32"/>
          <w:cs/>
        </w:rPr>
        <w:t xml:space="preserve">ดีพู </w:t>
      </w:r>
      <w:r w:rsidR="00371901" w:rsidRPr="001F4D31">
        <w:rPr>
          <w:rFonts w:ascii="Leelawadee" w:hAnsi="Leelawadee" w:cs="Leelawadee"/>
          <w:sz w:val="32"/>
          <w:szCs w:val="32"/>
          <w:cs/>
        </w:rPr>
        <w:t>หนู</w:t>
      </w:r>
      <w:r w:rsidR="003822C2" w:rsidRPr="001F4D31">
        <w:rPr>
          <w:rFonts w:ascii="Leelawadee" w:hAnsi="Leelawadee" w:cs="Leelawadee"/>
          <w:sz w:val="32"/>
          <w:szCs w:val="32"/>
          <w:cs/>
        </w:rPr>
        <w:t>จะทำบุญบริจาคให้</w:t>
      </w:r>
      <w:r w:rsidR="00B77163" w:rsidRPr="001F4D31">
        <w:rPr>
          <w:rFonts w:ascii="Leelawadee" w:hAnsi="Leelawadee" w:cs="Leelawadee"/>
          <w:sz w:val="32"/>
          <w:szCs w:val="32"/>
          <w:cs/>
        </w:rPr>
        <w:t>กองทุนได้</w:t>
      </w:r>
      <w:r w:rsidR="003822C2" w:rsidRPr="001F4D31">
        <w:rPr>
          <w:rFonts w:ascii="Leelawadee" w:hAnsi="Leelawadee" w:cs="Leelawadee"/>
          <w:sz w:val="32"/>
          <w:szCs w:val="32"/>
          <w:cs/>
        </w:rPr>
        <w:t xml:space="preserve">มากเท่าไร?” เขาพร้อม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3822C2" w:rsidRPr="001F4D31">
        <w:rPr>
          <w:rFonts w:ascii="Leelawadee" w:hAnsi="Leelawadee" w:cs="Leelawadee"/>
          <w:sz w:val="32"/>
          <w:szCs w:val="32"/>
          <w:cs/>
        </w:rPr>
        <w:t xml:space="preserve">ยีสิบห้ารูปีทุกเดือน” คุณแม่ของเขาไม่ได้ใส่ใจในคำตอบมากนัก  จึงพูด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3822C2" w:rsidRPr="001F4D31">
        <w:rPr>
          <w:rFonts w:ascii="Leelawadee" w:hAnsi="Leelawadee" w:cs="Leelawadee"/>
          <w:sz w:val="32"/>
          <w:szCs w:val="32"/>
          <w:cs/>
        </w:rPr>
        <w:t>หนูต้องคิดให้ดีก่อนตัดสินใจนะ หนูได้เงินเดือนละสามสิบรูปีไปโรงเรียน คือได้วันละหนึ่งรูปี ถ้าหนูทำบุญบริจาคให้กองทุนยี่สิบห้ารูปี หนูก็จะเหลือเพียงห้ารูปีสำหรับใช้ทั้งเดือน</w:t>
      </w:r>
      <w:r w:rsidR="00B77163" w:rsidRPr="001F4D31">
        <w:rPr>
          <w:rFonts w:ascii="Leelawadee" w:hAnsi="Leelawadee" w:cs="Leelawadee"/>
          <w:sz w:val="32"/>
          <w:szCs w:val="32"/>
          <w:cs/>
        </w:rPr>
        <w:t>นะ” ดีพูยังคงยืนยันว่าเขาอยู่ได้ คุณแม่เขายังคงสงสัยต่อไปอีกว่า</w:t>
      </w:r>
      <w:r w:rsidR="005D4277" w:rsidRPr="001F4D31">
        <w:rPr>
          <w:rFonts w:ascii="Leelawadee" w:hAnsi="Leelawadee" w:cs="Leelawadee"/>
          <w:sz w:val="32"/>
          <w:szCs w:val="32"/>
          <w:cs/>
        </w:rPr>
        <w:t xml:space="preserve">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5D4277" w:rsidRPr="001F4D31">
        <w:rPr>
          <w:rFonts w:ascii="Leelawadee" w:hAnsi="Leelawadee" w:cs="Leelawadee"/>
          <w:sz w:val="32"/>
          <w:szCs w:val="32"/>
          <w:cs/>
        </w:rPr>
        <w:t>หนูต้องเข้าใจนะ ว่าแม่จะไม่ให้หนูมากกว่าห้ารูปีต่อเดือน เงินที่เหลือของหนูจะ</w:t>
      </w:r>
      <w:r w:rsidR="00371901" w:rsidRPr="001F4D31">
        <w:rPr>
          <w:rFonts w:ascii="Leelawadee" w:hAnsi="Leelawadee" w:cs="Leelawadee"/>
          <w:sz w:val="32"/>
          <w:szCs w:val="32"/>
          <w:cs/>
        </w:rPr>
        <w:t>ถูกหักเข้ากองทุนหมด” ดีพู</w:t>
      </w:r>
      <w:r w:rsidR="005D4277" w:rsidRPr="001F4D31">
        <w:rPr>
          <w:rFonts w:ascii="Leelawadee" w:hAnsi="Leelawadee" w:cs="Leelawadee"/>
          <w:sz w:val="32"/>
          <w:szCs w:val="32"/>
          <w:cs/>
        </w:rPr>
        <w:t>ให้ความมั่นใจกับคุณแม่ของเขาว่าเขาเข้าใจดี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5D427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แปดเดือนผ่านพ้นไปแต่ดีพูยังคงรักษาคำพูดของเขา เงินทำบุญบริจาคของเขาเข้ากองทุนบาไฮทุกเดือนตามคำสัญญา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33</w:t>
      </w:r>
    </w:p>
    <w:p w:rsidR="001F4D31" w:rsidRDefault="005D427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จตริน กำลังฟังบทสวดมนต์บาไฮทางวิทยุในขณะที่คุณแม่ของเขากำลังทำอาหารเช้า เธอชอบฟังบทสวดมนต์ทุกเช้า และคนที่ออกอากาศมิใช่อื่นใด แต่เป็นคุณครูที่สอนเธอที่โรงเรียน เป็นครูที่เธอรัก</w:t>
      </w:r>
      <w:r w:rsidR="009D5078" w:rsidRPr="001F4D31">
        <w:rPr>
          <w:rFonts w:ascii="Leelawadee" w:hAnsi="Leelawadee" w:cs="Leelawadee"/>
          <w:sz w:val="32"/>
          <w:szCs w:val="32"/>
          <w:cs/>
        </w:rPr>
        <w:t xml:space="preserve"> เช้าวันนี้หลังจากสวดมนต์เสร็จแล้ว เธอได้ยินบางอย่างที่มีกระทบจิตใจ ครูของเธอกล่าวว่ารายการสวดมนต์ภาคเช้านี้จะต้องยุติลงเนื่องจากว่าไม่มีเงินพอจะดำเนินการออกอากาศต่อ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D5078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จตรินคิดถึงเงินหนึ่งดอลลาห์ที่มีอยู่ในกระเป๋า ซึ่งจะต้องนำไปซื้ออาหาร ขนมที่อร่อยๆ และน้ำผลไม้ แต่เธอตัดสินใจแล้วอย่างรวดเร็ว คือ ตัวเธอเอง เจตริน จะช่วยจ่ายค่าออกอากาศทางวิทยุของบาไฮเอง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34</w:t>
      </w:r>
    </w:p>
    <w:p w:rsidR="001F4D31" w:rsidRDefault="00E0396F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ด็กๆ วัยระหว่าง 10-11 ชวบในชั้นเรียนในอิหร่านบอกกับครูของพวกเขาว่า พวกเขาต้องการทำบุญบริจาคให้กองทุนบาไฮเช่นกัน แต่พวกเขาไม่มีเงินเป็นของตนเอง </w:t>
      </w:r>
      <w:r w:rsidR="006058FC" w:rsidRPr="001F4D31">
        <w:rPr>
          <w:rFonts w:ascii="Leelawadee" w:hAnsi="Leelawadee" w:cs="Leelawadee"/>
          <w:sz w:val="32"/>
          <w:szCs w:val="32"/>
          <w:cs/>
        </w:rPr>
        <w:t xml:space="preserve"> ครูแนะนำว่ามีสองสามทางที่เด็กๆ จะสามารถออมเงินได้ ตัวอย่างเช่น ถ้าพวกเขาเดินทางไกลมาเรียน พวกเขาอาจตื่นเข้าหน่อยเพื่อเดินแทนที่จะขึ้นรถประจำทาง พวกเขาอาจจะประหยัดการใช้เครื่องเขียน ปากกา กระดาษและออมเงินที่ไม่ได้ใช้มาทำบุญบริจาคให้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805D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ด็กๆ หลายคนมีฐานะยากจน แต่ทั้งหมดก็พยายามออมเงินเพื่อทำบุญบริจาคแก่กองทุน หนึ่งในจำนวนนั้นยากจนถึงขนาดที่ว่านิ้วโป้งลอดออกมาจากรูขาดของรองเท้าผ้าที่เขาสวมใส่ เพื่อแก้ปัญหา เขาจึงเปลี่ยนใส่รองเท้ากลับกัน คือเท้าซ้ายใส่รองเท้าด้านขวา และเท้าขวาใส่รองเท้าด้านซ้าย กระนั้นเด็กคนนี้เป็นหนึ่งในบรรดาผู้ที่พัฒนานิสัยทำบุญบริจาคแม้จะเป็นเพียงน้อยนิดตามอัตภาพ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35</w:t>
      </w:r>
    </w:p>
    <w:p w:rsidR="001F4D31" w:rsidRDefault="00D2355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ย็นวันหนึ่งในงานฉลองสิบเก้าวัน มีคำแนะนำหลายข้อเกี่ยวกับการเพิ่มเงินแก่กองทุน</w:t>
      </w:r>
      <w:r w:rsidR="00242486" w:rsidRPr="001F4D31">
        <w:rPr>
          <w:rFonts w:ascii="Leelawadee" w:hAnsi="Leelawadee" w:cs="Leelawadee"/>
          <w:sz w:val="32"/>
          <w:szCs w:val="32"/>
        </w:rPr>
        <w:t xml:space="preserve"> </w:t>
      </w:r>
      <w:r w:rsidR="00242486" w:rsidRPr="001F4D31">
        <w:rPr>
          <w:rFonts w:ascii="Leelawadee" w:hAnsi="Leelawadee" w:cs="Leelawadee"/>
          <w:sz w:val="32"/>
          <w:szCs w:val="32"/>
          <w:cs/>
        </w:rPr>
        <w:t xml:space="preserve">ชายคนหนึ่งชี้ให้เห็นว่าเด็กๆ บาไฮก็ควรได้รับการสนับสนุนให้ทำบุญบริจาคสิ่งของที่ตนมีให้แก่กองทุน เขากล่าวว่า 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0D04CB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>"</w:t>
      </w:r>
      <w:r w:rsidR="00242486" w:rsidRPr="001F4D31">
        <w:rPr>
          <w:rFonts w:ascii="Leelawadee" w:hAnsi="Leelawadee" w:cs="Leelawadee"/>
          <w:sz w:val="32"/>
          <w:szCs w:val="32"/>
          <w:cs/>
        </w:rPr>
        <w:t>ตัวอย่างเช่น ถ้าเด็กต้องการใช</w:t>
      </w:r>
      <w:r w:rsidR="000F1663" w:rsidRPr="001F4D31">
        <w:rPr>
          <w:rFonts w:ascii="Leelawadee" w:hAnsi="Leelawadee" w:cs="Leelawadee"/>
          <w:sz w:val="32"/>
          <w:szCs w:val="32"/>
          <w:cs/>
        </w:rPr>
        <w:t>้เงินซื้อไอสครีม ควรมีคนเตือน</w:t>
      </w:r>
      <w:r w:rsidR="008848B6" w:rsidRPr="001F4D31">
        <w:rPr>
          <w:rFonts w:ascii="Leelawadee" w:hAnsi="Leelawadee" w:cs="Leelawadee"/>
          <w:sz w:val="32"/>
          <w:szCs w:val="32"/>
          <w:cs/>
        </w:rPr>
        <w:t>ให้เห็นว่าน่าจะใส่กล่องรับบริจาคจะดีกว่า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848B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ด็กหญิงเล็กๆ อายุสี่ขวบคนหนึ่งยกมือขึ้น เธอหันไปหาชายคนนั้นแล้วพูดอย่างตื่นเต้นว่า “คุณลุงพูดผิดแล้ว คุณลุงไม่ทราบหรือว่าไอสครีมจะละลายในกล่อง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8A2898" w:rsidRPr="009D2EA0" w:rsidRDefault="008A2898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36</w:t>
      </w:r>
    </w:p>
    <w:p w:rsidR="001F4D31" w:rsidRDefault="00BD6BE0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ลายปีมาแล้วมีบางอย่างที่ดีมากเกิดขึ้นในชุมชนบาไฮในอัฟริกา</w:t>
      </w:r>
      <w:r w:rsidR="00D3451D" w:rsidRPr="001F4D31">
        <w:rPr>
          <w:rFonts w:ascii="Leelawadee" w:hAnsi="Leelawadee" w:cs="Leelawadee"/>
          <w:sz w:val="32"/>
          <w:szCs w:val="32"/>
          <w:cs/>
        </w:rPr>
        <w:t>ซึ่งมีคนยากจนมาก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D3451D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เหล่านี้เฝ้ารอที่จะประกาศศาสนาในเมืองแต่มีเงินไม่พอ จากนั้น มีคนอธิบายในงานฉลองสิบเก้าวันเกี่ยวกับลักษณะทางธรรมของการทำบุญบริจาค และผลอันเลิศของการมีส่วนร่วมทำบุญบริจาคจากทุกคน เขาเล่าว่าท่านศาสนภิบาลกล่าวย้ำหลายครั้งกับเราว่าถ้าเราลุกขี้นมารับใช้ด้วยความเป็นน้ำหนึ่งใจเดียวกัน เหล่าเทพยดาจะออกมาช่วยเราและเราจะประหลาดใจกับพระพรและการรับรองที่เราจะได้รับ กล่าวกันว่า อำนาจทางจิตวิญญาณนั้นมาจากบาไฮในขณะที่ทุกคนร่วมกันทำบุญบริจาค</w:t>
      </w:r>
      <w:r w:rsidR="000427BB" w:rsidRPr="001F4D31">
        <w:rPr>
          <w:rFonts w:ascii="Leelawadee" w:hAnsi="Leelawadee" w:cs="Leelawadee"/>
          <w:sz w:val="32"/>
          <w:szCs w:val="32"/>
          <w:cs/>
        </w:rPr>
        <w:t xml:space="preserve"> ดังนั้น เงินทำบุญบริจาคหนึ่งร้อยดอลลาห์ที่รับจากการร่วมทำบุญของทุกคนในชุมชนจึงดีกว่าหนึ่งพันดอลลาห์ที่ได้รับจากสองหรือสามคน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B0463C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บาไฮในเมืองนั้นไม่เคยร่วมกันทำบุญบริจาคแก่กองทุนอย่างเต็มที่ แต่หลังจากที่ได้</w:t>
      </w:r>
      <w:r w:rsidR="002E05E7" w:rsidRPr="001F4D31">
        <w:rPr>
          <w:rFonts w:ascii="Leelawadee" w:hAnsi="Leelawadee" w:cs="Leelawadee"/>
          <w:sz w:val="32"/>
          <w:szCs w:val="32"/>
          <w:cs/>
        </w:rPr>
        <w:t>ทราบเกี่ยวกับ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2E05E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อานิสงค์</w:t>
      </w:r>
      <w:r w:rsidR="00B0463C" w:rsidRPr="001F4D31">
        <w:rPr>
          <w:rFonts w:ascii="Leelawadee" w:hAnsi="Leelawadee" w:cs="Leelawadee"/>
          <w:sz w:val="32"/>
          <w:szCs w:val="32"/>
          <w:cs/>
        </w:rPr>
        <w:t>และผล</w:t>
      </w:r>
      <w:r w:rsidR="00C91256" w:rsidRPr="001F4D31">
        <w:rPr>
          <w:rFonts w:ascii="Leelawadee" w:hAnsi="Leelawadee" w:cs="Leelawadee"/>
          <w:sz w:val="32"/>
          <w:szCs w:val="32"/>
          <w:cs/>
        </w:rPr>
        <w:t>บุญ</w:t>
      </w:r>
      <w:r w:rsidR="00B0463C" w:rsidRPr="001F4D31">
        <w:rPr>
          <w:rFonts w:ascii="Leelawadee" w:hAnsi="Leelawadee" w:cs="Leelawadee"/>
          <w:sz w:val="32"/>
          <w:szCs w:val="32"/>
          <w:cs/>
        </w:rPr>
        <w:t>ของการบริจาคอย่างร่วมใจกันแล้ว พวกเขาตกลงว่าจะลองทำ เย็นวันนั้นทุกคนในชุมชน</w:t>
      </w:r>
      <w:r w:rsidR="00C232BE" w:rsidRPr="001F4D31">
        <w:rPr>
          <w:rFonts w:ascii="Leelawadee" w:hAnsi="Leelawadee" w:cs="Leelawadee"/>
          <w:sz w:val="32"/>
          <w:szCs w:val="32"/>
          <w:cs/>
        </w:rPr>
        <w:t xml:space="preserve"> แม้กระทั่งเด็กเล็กๆ ต่างทำบุญบริจาคร่วมกัน</w:t>
      </w:r>
      <w:r w:rsidRPr="001F4D31">
        <w:rPr>
          <w:rFonts w:ascii="Leelawadee" w:hAnsi="Leelawadee" w:cs="Leelawadee"/>
          <w:sz w:val="32"/>
          <w:szCs w:val="32"/>
          <w:cs/>
        </w:rPr>
        <w:t>ด้วยการหยอดเงิน</w:t>
      </w:r>
      <w:r w:rsidR="00493535" w:rsidRPr="001F4D31">
        <w:rPr>
          <w:rFonts w:ascii="Leelawadee" w:hAnsi="Leelawadee" w:cs="Leelawadee"/>
          <w:sz w:val="32"/>
          <w:szCs w:val="32"/>
          <w:cs/>
        </w:rPr>
        <w:t>ลง</w:t>
      </w:r>
      <w:r w:rsidRPr="001F4D31">
        <w:rPr>
          <w:rFonts w:ascii="Leelawadee" w:hAnsi="Leelawadee" w:cs="Leelawadee"/>
          <w:sz w:val="32"/>
          <w:szCs w:val="32"/>
          <w:cs/>
        </w:rPr>
        <w:t>ในกล่องรับบริจาค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493535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หลังจากที่เหรัญญิกซึ่ยังยึดติดอยู่กับทางโลกได้นับเงินในกล่องแล้ว เกิดความไม่ประทับใจจำนวนเงินที่ได้รับบริจาค เขากล่าวอย่างถากถาง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ทุกคนในชุมชนของเราต่างช่วยกันทำบุญบริจาค และเราได้รวบรวมเงินได้ตั้งสามดอลลาห์กับอีกสิบเ</w:t>
      </w:r>
      <w:r w:rsidR="006F31A9" w:rsidRPr="001F4D31">
        <w:rPr>
          <w:rFonts w:ascii="Leelawadee" w:hAnsi="Leelawadee" w:cs="Leelawadee"/>
          <w:sz w:val="32"/>
          <w:szCs w:val="32"/>
          <w:cs/>
        </w:rPr>
        <w:t>ซ็</w:t>
      </w:r>
      <w:r w:rsidRPr="001F4D31">
        <w:rPr>
          <w:rFonts w:ascii="Leelawadee" w:hAnsi="Leelawadee" w:cs="Leelawadee"/>
          <w:sz w:val="32"/>
          <w:szCs w:val="32"/>
          <w:cs/>
        </w:rPr>
        <w:t>นต์” แล้วพูดต่อว่า “</w:t>
      </w:r>
      <w:r w:rsidR="00EE6983" w:rsidRPr="001F4D31">
        <w:rPr>
          <w:rFonts w:ascii="Leelawadee" w:hAnsi="Leelawadee" w:cs="Leelawadee"/>
          <w:sz w:val="32"/>
          <w:szCs w:val="32"/>
          <w:cs/>
        </w:rPr>
        <w:t>ฉันคิดว่าเราคงจะไม่สามารถประกาศแนะนำศาสนาได้ด้วยเงินเพียงสามดอลลาห์กับอีกสิบเซ้นต์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3767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ด็กหนุ่มอายุราวสิบสองสิบสามปีลุกขึ้นและกล่าว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คุณเป็นแค่เหรัญญิก แต่</w:t>
      </w:r>
      <w:r w:rsidR="006C44D7" w:rsidRPr="001F4D31">
        <w:rPr>
          <w:rFonts w:ascii="Leelawadee" w:hAnsi="Leelawadee" w:cs="Leelawadee"/>
          <w:sz w:val="32"/>
          <w:szCs w:val="32"/>
          <w:cs/>
        </w:rPr>
        <w:t>ยัง</w:t>
      </w:r>
      <w:r w:rsidRPr="001F4D31">
        <w:rPr>
          <w:rFonts w:ascii="Leelawadee" w:hAnsi="Leelawadee" w:cs="Leelawadee"/>
          <w:sz w:val="32"/>
          <w:szCs w:val="32"/>
          <w:cs/>
        </w:rPr>
        <w:t>มีเทพยดา ถ้าเหล่าเทพยดาตรัสว่าเราสามารถประกาศแนะนำศาสนาได้ด้วยเงินสามด</w:t>
      </w:r>
      <w:r w:rsidR="006F31A9" w:rsidRPr="001F4D31">
        <w:rPr>
          <w:rFonts w:ascii="Leelawadee" w:hAnsi="Leelawadee" w:cs="Leelawadee"/>
          <w:sz w:val="32"/>
          <w:szCs w:val="32"/>
          <w:cs/>
        </w:rPr>
        <w:t>อลลาห์กับอีกสิบเซ็</w:t>
      </w:r>
      <w:r w:rsidRPr="001F4D31">
        <w:rPr>
          <w:rFonts w:ascii="Leelawadee" w:hAnsi="Leelawadee" w:cs="Leelawadee"/>
          <w:sz w:val="32"/>
          <w:szCs w:val="32"/>
          <w:cs/>
        </w:rPr>
        <w:t>นต์ เราก็จะทำได้”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937673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ชุมชนปรึกษาหารือกันเกี่ยวกับว่าจะทำอย่างไรกับเงินสามดอลลาห์กับอีกสิบเซ้นต์และตัดสินใจซื้อหนังสือให้ห้องสมุด เลขานุการซึ่งยังไม่ได้อ่านหนังสือเล่มนั้น</w:t>
      </w:r>
      <w:r w:rsidR="006C44D7" w:rsidRPr="001F4D31">
        <w:rPr>
          <w:rFonts w:ascii="Leelawadee" w:hAnsi="Leelawadee" w:cs="Leelawadee"/>
          <w:sz w:val="32"/>
          <w:szCs w:val="32"/>
          <w:cs/>
        </w:rPr>
        <w:t>นำหนังสือไปอ่านในรถประจำทางขณะเดินทางกลับบ้าน ที่ป้ายขึ้นลงแห่งหนึ่งมีชายคนหนึ่งเปียกฝนขึ้นมาและมองหาที่นั่ง มีที่นั่งเดียวเหลืออยู่ คือข้างๆเลขานุการ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6C44D7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ขณะที่เขานั่งลงเลขานุการก็ขยั</w:t>
      </w:r>
      <w:r w:rsidR="00C421D8" w:rsidRPr="001F4D31">
        <w:rPr>
          <w:rFonts w:ascii="Leelawadee" w:hAnsi="Leelawadee" w:cs="Leelawadee"/>
          <w:sz w:val="32"/>
          <w:szCs w:val="32"/>
          <w:cs/>
        </w:rPr>
        <w:t>บตัวอย่างอึดอัด กลั</w:t>
      </w:r>
      <w:r w:rsidRPr="001F4D31">
        <w:rPr>
          <w:rFonts w:ascii="Leelawadee" w:hAnsi="Leelawadee" w:cs="Leelawadee"/>
          <w:sz w:val="32"/>
          <w:szCs w:val="32"/>
          <w:cs/>
        </w:rPr>
        <w:t>วว่าหนังสือจะเปียกน้ำที่หยดมาจากเสื้อฝน จากนั้นก็อ่านหนังสือต่อไป</w:t>
      </w:r>
      <w:r w:rsidR="00C421D8" w:rsidRPr="001F4D31">
        <w:rPr>
          <w:rFonts w:ascii="Leelawadee" w:hAnsi="Leelawadee" w:cs="Leelawadee"/>
          <w:sz w:val="32"/>
          <w:szCs w:val="32"/>
          <w:cs/>
        </w:rPr>
        <w:t>อย่าง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ใจจดจ่อ ชายที่นั่งอยู่ข้างๆ ชายตามองดูหนังสือที่เธอกำลังอ่าน แล้วถาม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 xml:space="preserve">คุณกำลังอ่านอะไรอยู่?” เลขานุการไม่ต้องการให้คนมาขัดจะหวะ จึง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อ่านหนังสือ” ชายคนนั้นไม่ยอมถอยจึงกล่าวต่อไปว่า</w:t>
      </w:r>
      <w:r w:rsidR="00C65A18" w:rsidRPr="001F4D31">
        <w:rPr>
          <w:rFonts w:ascii="Leelawadee" w:hAnsi="Leelawadee" w:cs="Leelawadee"/>
          <w:sz w:val="32"/>
          <w:szCs w:val="32"/>
          <w:cs/>
        </w:rPr>
        <w:t xml:space="preserve"> “หนังสือน่าสนใจ ขอถามว่าเป็นหนังสือประเภทไหน?” เธอตอบว่า “ถ้าต้องการทราบก็ได้ เป็นหนังสือบาไฮ คุณคงทราบเกี่ยวกับศาสนาบาไฮมาบ้างแล้ว”  เขาตอบว่า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="00C65A18" w:rsidRPr="001F4D31">
        <w:rPr>
          <w:rFonts w:ascii="Leelawadee" w:hAnsi="Leelawadee" w:cs="Leelawadee"/>
          <w:sz w:val="32"/>
          <w:szCs w:val="32"/>
          <w:cs/>
        </w:rPr>
        <w:t>ยังไม่เคย แต่อยากทราบว่าคืออะไร?” ทันใดนั้นเลขานุการก็ตระหนักว่าเธอน่าจะใส่ใจคู่สนทนามากกว่านี้  เธอจึงเล่าให้เข</w:t>
      </w:r>
      <w:r w:rsidR="009920BB" w:rsidRPr="001F4D31">
        <w:rPr>
          <w:rFonts w:ascii="Leelawadee" w:hAnsi="Leelawadee" w:cs="Leelawadee"/>
          <w:sz w:val="32"/>
          <w:szCs w:val="32"/>
          <w:cs/>
        </w:rPr>
        <w:t>าฟั</w:t>
      </w:r>
      <w:r w:rsidR="00C65A18" w:rsidRPr="001F4D31">
        <w:rPr>
          <w:rFonts w:ascii="Leelawadee" w:hAnsi="Leelawadee" w:cs="Leelawadee"/>
          <w:sz w:val="32"/>
          <w:szCs w:val="32"/>
          <w:cs/>
        </w:rPr>
        <w:t>งเกี่ยวกับศาสนาบาไฮ เกี่ยวกับชุมชนเล็กๆ และความพยายามของชุมชนที่จะแนะนำคนในเมือง</w:t>
      </w:r>
      <w:r w:rsidR="00FF740A" w:rsidRPr="001F4D31">
        <w:rPr>
          <w:rFonts w:ascii="Leelawadee" w:hAnsi="Leelawadee" w:cs="Leelawadee"/>
          <w:sz w:val="32"/>
          <w:szCs w:val="32"/>
          <w:cs/>
        </w:rPr>
        <w:t>นี้</w:t>
      </w:r>
      <w:r w:rsidR="00C65A18" w:rsidRPr="001F4D31">
        <w:rPr>
          <w:rFonts w:ascii="Leelawadee" w:hAnsi="Leelawadee" w:cs="Leelawadee"/>
          <w:sz w:val="32"/>
          <w:szCs w:val="32"/>
          <w:cs/>
        </w:rPr>
        <w:t>ให้รู้เกี่ยวกับข่าวสารอันประเสริฐของพระบาฮาอุลลาห์แต่ชุมชนนี้ไม่มีเงินพอจะทำเช่นนั้น เขาฟังด้วยความสนใจ จากนั้นเขาบอกกับเธอว่าเขาเป็นบรรณาธิการหนังสือพิมพ์ฉบับหนึ่ง เย็นวันนั้นภรรยาของเขาซึ่งตามปกติจะมารับเขากลับบ้านหลังงานเลิกได้โทรศัพท์มาบอกว่าลูกคนหนึ่งของเขาป่วยและเธอไม่สามารถมารับเชาได้ และนี่เป็นครั้งแรกในรอบหกหรือเจ็ดปีที่เขานั่งรถประจำทางกลับบ้าน เหตุ</w:t>
      </w:r>
      <w:r w:rsidR="00FF740A" w:rsidRPr="001F4D31">
        <w:rPr>
          <w:rFonts w:ascii="Leelawadee" w:hAnsi="Leelawadee" w:cs="Leelawadee"/>
          <w:sz w:val="32"/>
          <w:szCs w:val="32"/>
          <w:cs/>
        </w:rPr>
        <w:t>นี้</w:t>
      </w:r>
      <w:r w:rsidR="00C421D8" w:rsidRPr="001F4D31">
        <w:rPr>
          <w:rFonts w:ascii="Leelawadee" w:hAnsi="Leelawadee" w:cs="Leelawadee"/>
          <w:sz w:val="32"/>
          <w:szCs w:val="32"/>
          <w:cs/>
        </w:rPr>
        <w:t>ชักนำ</w:t>
      </w:r>
      <w:r w:rsidR="00C65A18" w:rsidRPr="001F4D31">
        <w:rPr>
          <w:rFonts w:ascii="Leelawadee" w:hAnsi="Leelawadee" w:cs="Leelawadee"/>
          <w:sz w:val="32"/>
          <w:szCs w:val="32"/>
          <w:cs/>
        </w:rPr>
        <w:t>ให้เขาได้มานั่งข้างๆ เลขานุการ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FF740A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ขาขอยืมหนังสือเพื่อที่จะนำไปอ่านที่บ้าน เธอตอบว่าได้ หลังจากที่เขาคืนหนังสือให้แล้วเธอได้แนะนำเขากับชุมชนบาไฮ หนังสือให้ความประทับใจและเขาได้สัมผัสกับความจริงใจของบาไฮ ดังนั้น</w:t>
      </w:r>
      <w:r w:rsidR="00C421D8" w:rsidRPr="001F4D31">
        <w:rPr>
          <w:rFonts w:ascii="Leelawadee" w:hAnsi="Leelawadee" w:cs="Leelawadee"/>
          <w:sz w:val="32"/>
          <w:szCs w:val="32"/>
          <w:cs/>
        </w:rPr>
        <w:t>เขาจึงตกลงใจที่จะช่วยบาไฮศาสนิกชน</w:t>
      </w:r>
      <w:r w:rsidRPr="001F4D31">
        <w:rPr>
          <w:rFonts w:ascii="Leelawadee" w:hAnsi="Leelawadee" w:cs="Leelawadee"/>
          <w:sz w:val="32"/>
          <w:szCs w:val="32"/>
          <w:cs/>
        </w:rPr>
        <w:t>ดังนี้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C303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 xml:space="preserve">เขาส่งนักข่างและช่างภาพมาพบกับธรรมสภาบาไฮท้องถิ่น ผลก็คือมีการตีพิมพ์สองบทความเกี่ยวกับศาสนาบาไฮในหัวข้อ </w:t>
      </w:r>
      <w:r w:rsidR="000D04CB">
        <w:rPr>
          <w:rFonts w:ascii="Leelawadee" w:hAnsi="Leelawadee" w:cs="Leelawadee"/>
          <w:sz w:val="32"/>
          <w:szCs w:val="32"/>
          <w:cs/>
        </w:rPr>
        <w:t>"</w:t>
      </w:r>
      <w:r w:rsidRPr="001F4D31">
        <w:rPr>
          <w:rFonts w:ascii="Leelawadee" w:hAnsi="Leelawadee" w:cs="Leelawadee"/>
          <w:sz w:val="32"/>
          <w:szCs w:val="32"/>
          <w:cs/>
        </w:rPr>
        <w:t>ศาสนาใหม่ในเมือง” หลังจากนั้นเขาก็เขียนบทความเป็นชุด เริ่มด้วยศาสนาและจบลงที่พระบาฮาอุลลาห์ –พระผู้เป็นนายแห่งสวนองุ่นและคนเลี้ยงแกะแห่งมนุษย์ชาติ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C303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ขาอนุญาตให้บาไฮใช้ห้องประชุมของสำนักพิมพ์ เป็นห้องใหญ่อยู่ที่ชั้นสองเพื่อใช้ประชุมเพื่อประกาศแนะนำศาสนา เขาส่งนักข่าวและช่างภาพมาถ่ายทำรายการทั้งหมดซึ่งเป็นความสำเร็จอันยิ่งใหญ่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C303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เขาได้จัดให้บาไฮได้ออกรายการวิทยุและโทรทัศน์อย่างละสองรายการ</w:t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F4D31" w:rsidRDefault="008C3036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1F4D31">
        <w:rPr>
          <w:rFonts w:ascii="Leelawadee" w:hAnsi="Leelawadee" w:cs="Leelawadee"/>
          <w:sz w:val="32"/>
          <w:szCs w:val="32"/>
          <w:cs/>
        </w:rPr>
        <w:t>หากชุมชนบาไฮในเมืองนั้น</w:t>
      </w:r>
      <w:r w:rsidR="00BE7C2A" w:rsidRPr="001F4D31">
        <w:rPr>
          <w:rFonts w:ascii="Leelawadee" w:hAnsi="Leelawadee" w:cs="Leelawadee"/>
          <w:sz w:val="32"/>
          <w:szCs w:val="32"/>
          <w:cs/>
        </w:rPr>
        <w:t>จัดรายการของชายที่ขึ้นรถประจำทางคนนั้นด้วยตนเอง ชุมชนบาไฮจะต้องเสียค่าใช้จ่ายทั้งหมดหนึ่งหมื่นห้าพันดอลลาห์ พระพรโปรยปรายลงมายังพวกเขาเพราะว่าพวกเขาร่วมแรงร่วมใจกันทำบุญบริจาคสามดอลลาห์กับอีกสิบเซ็นต์แก่กองทุน</w:t>
      </w:r>
    </w:p>
    <w:p w:rsidR="00203080" w:rsidRDefault="00203080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1F4D31" w:rsidRPr="00203080" w:rsidRDefault="00F31A32" w:rsidP="00203080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en-US" w:eastAsia="en-US"/>
        </w:rPr>
      </w:pPr>
      <w:bookmarkStart w:id="30" w:name="_Toc492051605"/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t>8</w:t>
      </w:r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BE7C2A" w:rsidRPr="00203080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จดหมายจากเพื่อนที่คุณรู้จัก</w:t>
      </w:r>
      <w:r w:rsidR="00203080" w:rsidRPr="00203080"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203080">
        <w:rPr>
          <w:rFonts w:asciiTheme="minorHAnsi" w:hAnsiTheme="minorHAnsi" w:cstheme="minorHAnsi"/>
          <w:sz w:val="28"/>
          <w:szCs w:val="28"/>
          <w:lang w:val="en-US" w:eastAsia="en-US"/>
        </w:rPr>
        <w:t>[</w:t>
      </w:r>
      <w:r w:rsidR="00203080" w:rsidRPr="00203080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A Letter </w:t>
      </w:r>
      <w:proofErr w:type="gramStart"/>
      <w:r w:rsidR="00203080" w:rsidRPr="00203080">
        <w:rPr>
          <w:rFonts w:asciiTheme="minorHAnsi" w:hAnsiTheme="minorHAnsi" w:cstheme="minorHAnsi"/>
          <w:sz w:val="28"/>
          <w:szCs w:val="28"/>
          <w:lang w:val="en-US" w:eastAsia="en-US"/>
        </w:rPr>
        <w:t>From</w:t>
      </w:r>
      <w:proofErr w:type="gramEnd"/>
      <w:r w:rsidR="00203080" w:rsidRPr="00203080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a Friend You Know</w:t>
      </w:r>
      <w:r w:rsidR="00203080">
        <w:rPr>
          <w:rFonts w:asciiTheme="minorHAnsi" w:hAnsiTheme="minorHAnsi" w:cstheme="minorHAnsi"/>
          <w:sz w:val="28"/>
          <w:szCs w:val="28"/>
          <w:lang w:val="en-US" w:eastAsia="en-US"/>
        </w:rPr>
        <w:t>]</w:t>
      </w:r>
      <w:bookmarkEnd w:id="30"/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u w:val="single"/>
        </w:rPr>
      </w:pPr>
    </w:p>
    <w:p w:rsidR="00203080" w:rsidRPr="009D2EA0" w:rsidRDefault="00203080" w:rsidP="009D2EA0">
      <w:pPr>
        <w:spacing w:after="0" w:line="240" w:lineRule="auto"/>
        <w:jc w:val="center"/>
        <w:rPr>
          <w:rFonts w:ascii="Leelawadee" w:hAnsi="Leelawadee" w:cs="Leelawadee"/>
          <w:b/>
          <w:bCs/>
          <w:color w:val="0070C0"/>
          <w:sz w:val="32"/>
          <w:szCs w:val="32"/>
          <w:cs/>
        </w:rPr>
      </w:pPr>
      <w:r w:rsidRPr="009D2EA0">
        <w:rPr>
          <w:rFonts w:ascii="Leelawadee" w:hAnsi="Leelawadee" w:cs="Leelawadee"/>
          <w:b/>
          <w:bCs/>
          <w:color w:val="0070C0"/>
          <w:sz w:val="32"/>
          <w:szCs w:val="32"/>
          <w:cs/>
        </w:rPr>
        <w:t>1</w:t>
      </w:r>
      <w:r w:rsidR="00547873" w:rsidRPr="009D2EA0">
        <w:rPr>
          <w:rFonts w:ascii="Leelawadee" w:hAnsi="Leelawadee" w:cs="Leelawadee"/>
          <w:b/>
          <w:bCs/>
          <w:color w:val="0070C0"/>
          <w:sz w:val="32"/>
          <w:szCs w:val="32"/>
        </w:rPr>
        <w:t>37</w:t>
      </w:r>
    </w:p>
    <w:p w:rsidR="001F4D31" w:rsidRPr="00203080" w:rsidRDefault="00BE7C2A" w:rsidP="0020308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203080">
        <w:rPr>
          <w:rFonts w:ascii="Leelawadee" w:hAnsi="Leelawadee" w:cs="Leelawadee"/>
          <w:i/>
          <w:iCs/>
          <w:sz w:val="32"/>
          <w:szCs w:val="32"/>
          <w:cs/>
        </w:rPr>
        <w:t>เพื่อนที่รัก</w:t>
      </w:r>
    </w:p>
    <w:p w:rsidR="001F4D31" w:rsidRPr="00203080" w:rsidRDefault="001F4D31" w:rsidP="0020308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1F4D31" w:rsidRPr="00203080" w:rsidRDefault="00BE7C2A" w:rsidP="0020308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203080">
        <w:rPr>
          <w:rFonts w:ascii="Leelawadee" w:hAnsi="Leelawadee" w:cs="Leelawadee"/>
          <w:i/>
          <w:iCs/>
          <w:sz w:val="32"/>
          <w:szCs w:val="32"/>
          <w:cs/>
        </w:rPr>
        <w:t xml:space="preserve">นับแต่บรรพกาล ฉันได้รับใช้คนรับใช้ของพระบาฮาอุลลาห์ทั่วโลก </w:t>
      </w:r>
      <w:r w:rsidR="00847F64" w:rsidRPr="00203080">
        <w:rPr>
          <w:rFonts w:ascii="Leelawadee" w:hAnsi="Leelawadee" w:cs="Leelawadee"/>
          <w:i/>
          <w:iCs/>
          <w:sz w:val="32"/>
          <w:szCs w:val="32"/>
          <w:cs/>
        </w:rPr>
        <w:t>ฉันสนับสนุนงานของศูนย์กลางศาสนาของพระบาฮาอุลลาห์</w:t>
      </w:r>
      <w:r w:rsidR="00C36B55" w:rsidRPr="00203080">
        <w:rPr>
          <w:rFonts w:ascii="Leelawadee" w:hAnsi="Leelawadee" w:cs="Leelawadee"/>
          <w:i/>
          <w:iCs/>
          <w:sz w:val="32"/>
          <w:szCs w:val="32"/>
          <w:cs/>
        </w:rPr>
        <w:t xml:space="preserve"> ฉันได้ช่วยผดุงงานของสถาบันบาไฮทั่วโลก ของท่านพระหัตถ์ศาสนา ของคณะกรรมการที่ปรึกษาศาสนาภาคพื้นทวีป ของธรรมสภาบาไฮแห่งชาติ ของท่านอนุกร ของธรรมสภาบาไฮท้องถิ่นและผู้ช่วย</w:t>
      </w:r>
    </w:p>
    <w:p w:rsidR="001F4D31" w:rsidRPr="00203080" w:rsidRDefault="001F4D31" w:rsidP="0020308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1F4D31" w:rsidRPr="00203080" w:rsidRDefault="00C36B55" w:rsidP="0020308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203080">
        <w:rPr>
          <w:rFonts w:ascii="Leelawadee" w:hAnsi="Leelawadee" w:cs="Leelawadee"/>
          <w:i/>
          <w:iCs/>
          <w:sz w:val="32"/>
          <w:szCs w:val="32"/>
          <w:cs/>
        </w:rPr>
        <w:t>ฉันถูกนำไปใช้สร้างโรงเรียน สักการะสถานและศูนย์กลางบาไฮ และยังได้สนับสนุนครูเดินทางแนะนำศาสนาเต็มแวลาตลอดจนโครงการต่างๆ  ฉันได้ส่ง</w:t>
      </w:r>
      <w:r w:rsidR="007E02AA" w:rsidRPr="00203080">
        <w:rPr>
          <w:rFonts w:ascii="Leelawadee" w:hAnsi="Leelawadee" w:cs="Leelawadee"/>
          <w:i/>
          <w:iCs/>
          <w:sz w:val="32"/>
          <w:szCs w:val="32"/>
          <w:cs/>
        </w:rPr>
        <w:t>ครูเดินทางแนะนำศาสนาไปยังภาคพื้นตะวันออกและตะวันตกของโลก ฉันสนับสนุนการประชุมระดับท้องถิ่น ระดับชาติและนานาชาติ ฉันดูแลตัวแทนบาไฮในสหประชาชาติและในองค์การเอกชนต่างๆ ฉันทำงานอย่างหนักทุกวันคืนตั้งแต่</w:t>
      </w:r>
      <w:r w:rsidR="00F40D12" w:rsidRPr="00203080">
        <w:rPr>
          <w:rFonts w:ascii="Leelawadee" w:hAnsi="Leelawadee" w:cs="Leelawadee"/>
          <w:i/>
          <w:iCs/>
          <w:sz w:val="32"/>
          <w:szCs w:val="32"/>
          <w:cs/>
        </w:rPr>
        <w:t>ต้นตลอดมา</w:t>
      </w:r>
    </w:p>
    <w:p w:rsidR="001F4D31" w:rsidRPr="00203080" w:rsidRDefault="001F4D31" w:rsidP="0020308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1F4D31" w:rsidRPr="00203080" w:rsidRDefault="007E02AA" w:rsidP="0020308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  <w:r w:rsidRPr="00203080">
        <w:rPr>
          <w:rFonts w:ascii="Leelawadee" w:hAnsi="Leelawadee" w:cs="Leelawadee"/>
          <w:i/>
          <w:iCs/>
          <w:sz w:val="32"/>
          <w:szCs w:val="32"/>
          <w:cs/>
        </w:rPr>
        <w:t>เพื่อนๆ ที่รัก ฉันยืนหยัดรับการทดสอบจากคนหลายรุ่น ฉันได้มอบความหมายของแก่นแท้ของการดำรงอยู่แก่คนที่เฝ้ารอนับล้านๆ คน</w:t>
      </w:r>
      <w:r w:rsidR="00F40D12" w:rsidRPr="00203080">
        <w:rPr>
          <w:rFonts w:ascii="Leelawadee" w:hAnsi="Leelawadee" w:cs="Leelawadee"/>
          <w:i/>
          <w:iCs/>
          <w:sz w:val="32"/>
          <w:szCs w:val="32"/>
          <w:cs/>
        </w:rPr>
        <w:t xml:space="preserve"> ฉันต้อนรับชายหญิงทุกชนชั้นสังคม เศรษฐกิจและเชื้อชาติที่กำลังค้นหาแหล่งที่พักหลังจากที่ค้นหาและเผชิญกับความไม่เที่ยงแท้แน่นอน ที่กำลังหาความสุขสงบ ความมั่นคงและเหตุผลของการมีชีวิตอยู่ เพื่อนที่รัก เพื่อที่ฉันจะรับใช้ต่อไปด้วยดี  คุณจะต้องบำรุงเลี้ยงฉันเสมอเพื่อว่าฉันจะได้มีสุขภาพดีและได้รับใช้คุณตลอดไป  เพื่อนที่รัก ฉันต้องการคุณดุจดังที่คุณก็ต้องการฉันเช่นกัน</w:t>
      </w:r>
    </w:p>
    <w:p w:rsidR="001F4D31" w:rsidRPr="00203080" w:rsidRDefault="001F4D31" w:rsidP="0020308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1F4D31" w:rsidRPr="00203080" w:rsidRDefault="00F40D12" w:rsidP="00203080">
      <w:pPr>
        <w:spacing w:after="0" w:line="240" w:lineRule="auto"/>
        <w:ind w:left="567" w:right="567"/>
        <w:jc w:val="right"/>
        <w:rPr>
          <w:rFonts w:ascii="Leelawadee" w:hAnsi="Leelawadee" w:cs="Leelawadee"/>
          <w:i/>
          <w:iCs/>
          <w:sz w:val="32"/>
          <w:szCs w:val="32"/>
        </w:rPr>
      </w:pPr>
      <w:r w:rsidRPr="00203080">
        <w:rPr>
          <w:rFonts w:ascii="Leelawadee" w:hAnsi="Leelawadee" w:cs="Leelawadee"/>
          <w:i/>
          <w:iCs/>
          <w:sz w:val="32"/>
          <w:szCs w:val="32"/>
          <w:cs/>
        </w:rPr>
        <w:t>จากเพื่อนของคุณ</w:t>
      </w:r>
    </w:p>
    <w:p w:rsidR="001F4D31" w:rsidRPr="00203080" w:rsidRDefault="001F4D31" w:rsidP="00203080">
      <w:pPr>
        <w:spacing w:after="0" w:line="240" w:lineRule="auto"/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</w:rPr>
      </w:pPr>
    </w:p>
    <w:p w:rsidR="001F4D31" w:rsidRPr="00203080" w:rsidRDefault="00F40D12" w:rsidP="00203080">
      <w:pPr>
        <w:spacing w:after="0" w:line="240" w:lineRule="auto"/>
        <w:ind w:left="567" w:right="567"/>
        <w:jc w:val="right"/>
        <w:rPr>
          <w:rFonts w:ascii="Leelawadee" w:hAnsi="Leelawadee" w:cs="Leelawadee"/>
          <w:i/>
          <w:iCs/>
          <w:sz w:val="32"/>
          <w:szCs w:val="32"/>
        </w:rPr>
      </w:pPr>
      <w:r w:rsidRPr="00203080">
        <w:rPr>
          <w:rFonts w:ascii="Leelawadee" w:hAnsi="Leelawadee" w:cs="Leelawadee"/>
          <w:i/>
          <w:iCs/>
          <w:sz w:val="32"/>
          <w:szCs w:val="32"/>
          <w:cs/>
        </w:rPr>
        <w:t>กองทุนบาไฮ</w:t>
      </w:r>
      <w:r w:rsidR="00A247C4">
        <w:rPr>
          <w:rFonts w:ascii="Leelawadee" w:hAnsi="Leelawadee" w:cs="Leelawadee"/>
          <w:i/>
          <w:iCs/>
          <w:sz w:val="32"/>
          <w:szCs w:val="32"/>
        </w:rPr>
        <w:t xml:space="preserve"> </w:t>
      </w:r>
      <w:r w:rsidR="00A247C4">
        <w:rPr>
          <w:rStyle w:val="FootnoteReference"/>
          <w:rFonts w:ascii="Leelawadee" w:hAnsi="Leelawadee" w:cs="Leelawadee"/>
          <w:i/>
          <w:iCs/>
          <w:sz w:val="32"/>
          <w:szCs w:val="32"/>
        </w:rPr>
        <w:footnoteReference w:id="41"/>
      </w:r>
    </w:p>
    <w:p w:rsidR="001F4D31" w:rsidRDefault="001F4D31" w:rsidP="001F4D3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780E58" w:rsidRDefault="00780E58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780E58" w:rsidRPr="002C5938" w:rsidRDefault="00F31A32" w:rsidP="00780E58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en-US" w:eastAsia="en-US"/>
        </w:rPr>
      </w:pPr>
      <w:bookmarkStart w:id="31" w:name="_Toc485373588"/>
      <w:bookmarkStart w:id="32" w:name="_Toc492051606"/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t>9</w:t>
      </w:r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2C5938" w:rsidRPr="002C5938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การอ้างอิง</w:t>
      </w:r>
      <w:r w:rsidR="002C5938" w:rsidRPr="002C5938"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2C5938" w:rsidRPr="002C5938">
        <w:rPr>
          <w:rFonts w:asciiTheme="minorHAnsi" w:hAnsiTheme="minorHAnsi" w:cstheme="minorHAnsi"/>
          <w:sz w:val="28"/>
          <w:szCs w:val="28"/>
          <w:lang w:val="en-US" w:eastAsia="en-US"/>
        </w:rPr>
        <w:t>[</w:t>
      </w:r>
      <w:r w:rsidR="00780E58" w:rsidRPr="002C5938">
        <w:rPr>
          <w:rFonts w:asciiTheme="minorHAnsi" w:hAnsiTheme="minorHAnsi" w:cstheme="minorHAnsi"/>
          <w:sz w:val="28"/>
          <w:szCs w:val="28"/>
          <w:lang w:val="en-US" w:eastAsia="en-US"/>
        </w:rPr>
        <w:t>References</w:t>
      </w:r>
      <w:bookmarkEnd w:id="31"/>
      <w:r w:rsidR="002C5938" w:rsidRPr="002C5938">
        <w:rPr>
          <w:rFonts w:asciiTheme="minorHAnsi" w:hAnsiTheme="minorHAnsi" w:cstheme="minorHAnsi"/>
          <w:sz w:val="28"/>
          <w:szCs w:val="28"/>
          <w:lang w:val="en-US" w:eastAsia="en-US"/>
        </w:rPr>
        <w:t>]</w:t>
      </w:r>
      <w:bookmarkEnd w:id="32"/>
    </w:p>
    <w:p w:rsidR="00780E58" w:rsidRPr="00F15EB2" w:rsidRDefault="00780E58" w:rsidP="00780E58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8793"/>
      </w:tblGrid>
      <w:tr w:rsidR="00780E58" w:rsidTr="00306DE4"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A</w:t>
            </w:r>
          </w:p>
        </w:tc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 w:rsidRPr="006C0B3D">
              <w:rPr>
                <w:rFonts w:cstheme="minorHAnsi"/>
                <w:i/>
                <w:iCs/>
                <w:sz w:val="32"/>
                <w:szCs w:val="32"/>
              </w:rPr>
              <w:t>Bahá'í Administration</w:t>
            </w:r>
            <w:r w:rsidRPr="00F15EB2">
              <w:rPr>
                <w:rFonts w:cstheme="minorHAnsi"/>
                <w:sz w:val="32"/>
                <w:szCs w:val="32"/>
              </w:rPr>
              <w:t xml:space="preserve"> (Bahá</w:t>
            </w:r>
            <w:r>
              <w:rPr>
                <w:rFonts w:cstheme="minorHAnsi"/>
                <w:sz w:val="32"/>
                <w:szCs w:val="32"/>
              </w:rPr>
              <w:t>'</w:t>
            </w:r>
            <w:r w:rsidRPr="00F15EB2">
              <w:rPr>
                <w:rFonts w:cstheme="minorHAnsi"/>
                <w:sz w:val="32"/>
                <w:szCs w:val="32"/>
              </w:rPr>
              <w:t>í Pu</w:t>
            </w:r>
            <w:r>
              <w:rPr>
                <w:rFonts w:cstheme="minorHAnsi"/>
                <w:sz w:val="32"/>
                <w:szCs w:val="32"/>
              </w:rPr>
              <w:t>blishing Trust, Wilmette, 1980)</w:t>
            </w:r>
          </w:p>
        </w:tc>
      </w:tr>
      <w:tr w:rsidR="00780E58" w:rsidTr="00306DE4"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J</w:t>
            </w:r>
          </w:p>
        </w:tc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 w:rsidRPr="006C0B3D">
              <w:rPr>
                <w:rFonts w:cstheme="minorHAnsi"/>
                <w:i/>
                <w:iCs/>
                <w:sz w:val="32"/>
                <w:szCs w:val="32"/>
              </w:rPr>
              <w:t>Bahá'í Journal</w:t>
            </w:r>
            <w:r w:rsidRPr="00F15EB2">
              <w:rPr>
                <w:rFonts w:cstheme="minorHAnsi"/>
                <w:sz w:val="32"/>
                <w:szCs w:val="32"/>
              </w:rPr>
              <w:t xml:space="preserve"> (United Kingdom, September 1991)</w:t>
            </w:r>
          </w:p>
        </w:tc>
      </w:tr>
      <w:tr w:rsidR="00780E58" w:rsidTr="00306DE4"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N</w:t>
            </w:r>
          </w:p>
        </w:tc>
        <w:tc>
          <w:tcPr>
            <w:tcW w:w="0" w:type="auto"/>
          </w:tcPr>
          <w:p w:rsidR="00780E58" w:rsidRPr="006C0B3D" w:rsidRDefault="00780E58" w:rsidP="00306DE4">
            <w:pPr>
              <w:rPr>
                <w:rFonts w:cstheme="minorHAnsi"/>
                <w:i/>
                <w:iCs/>
                <w:sz w:val="32"/>
                <w:szCs w:val="32"/>
              </w:rPr>
            </w:pPr>
            <w:r w:rsidRPr="006C0B3D">
              <w:rPr>
                <w:rFonts w:cstheme="minorHAnsi"/>
                <w:i/>
                <w:iCs/>
                <w:sz w:val="32"/>
                <w:szCs w:val="32"/>
              </w:rPr>
              <w:t>Bahá'í News</w:t>
            </w:r>
          </w:p>
        </w:tc>
      </w:tr>
      <w:tr w:rsidR="00780E58" w:rsidTr="00306DE4"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Q</w:t>
            </w:r>
          </w:p>
        </w:tc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 w:rsidRPr="006C0B3D">
              <w:rPr>
                <w:rFonts w:cstheme="minorHAnsi"/>
                <w:i/>
                <w:iCs/>
                <w:sz w:val="32"/>
                <w:szCs w:val="32"/>
              </w:rPr>
              <w:t>Ḥuqúqu'lláh, the Right of God</w:t>
            </w:r>
            <w:r w:rsidRPr="00F15EB2">
              <w:rPr>
                <w:rFonts w:cstheme="minorHAnsi"/>
                <w:sz w:val="32"/>
                <w:szCs w:val="32"/>
              </w:rPr>
              <w:t>, compiled by the Research Department of the Universal House of Justice (revised edition: Bahá</w:t>
            </w:r>
            <w:r>
              <w:rPr>
                <w:rFonts w:cstheme="minorHAnsi"/>
                <w:sz w:val="32"/>
                <w:szCs w:val="32"/>
              </w:rPr>
              <w:t>'</w:t>
            </w:r>
            <w:r w:rsidRPr="00F15EB2">
              <w:rPr>
                <w:rFonts w:cstheme="minorHAnsi"/>
                <w:sz w:val="32"/>
                <w:szCs w:val="32"/>
              </w:rPr>
              <w:t xml:space="preserve">í </w:t>
            </w:r>
            <w:r>
              <w:rPr>
                <w:rFonts w:cstheme="minorHAnsi"/>
                <w:sz w:val="32"/>
                <w:szCs w:val="32"/>
              </w:rPr>
              <w:t>Publishing Trust, London, 1989)</w:t>
            </w:r>
          </w:p>
        </w:tc>
      </w:tr>
      <w:tr w:rsidR="00780E58" w:rsidTr="00306DE4"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C</w:t>
            </w:r>
          </w:p>
        </w:tc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 w:rsidRPr="00685749">
              <w:rPr>
                <w:rFonts w:cstheme="minorHAnsi"/>
                <w:i/>
                <w:iCs/>
                <w:sz w:val="32"/>
                <w:szCs w:val="32"/>
              </w:rPr>
              <w:t>Lifeblood of the Cause</w:t>
            </w:r>
            <w:r w:rsidRPr="00F15EB2">
              <w:rPr>
                <w:rFonts w:cstheme="minorHAnsi"/>
                <w:sz w:val="32"/>
                <w:szCs w:val="32"/>
              </w:rPr>
              <w:t>, compiled by the Research Department of the Universal House of Justice (revised edition: Bahá</w:t>
            </w:r>
            <w:r>
              <w:rPr>
                <w:rFonts w:cstheme="minorHAnsi"/>
                <w:sz w:val="32"/>
                <w:szCs w:val="32"/>
              </w:rPr>
              <w:t>'</w:t>
            </w:r>
            <w:r w:rsidRPr="00F15EB2">
              <w:rPr>
                <w:rFonts w:cstheme="minorHAnsi"/>
                <w:sz w:val="32"/>
                <w:szCs w:val="32"/>
              </w:rPr>
              <w:t>í Publishing Trust, London, 1989)</w:t>
            </w:r>
          </w:p>
        </w:tc>
      </w:tr>
      <w:tr w:rsidR="00780E58" w:rsidTr="00306DE4"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P</w:t>
            </w:r>
          </w:p>
        </w:tc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 w:rsidRPr="00685749">
              <w:rPr>
                <w:rFonts w:cstheme="minorHAnsi"/>
                <w:i/>
                <w:iCs/>
                <w:sz w:val="32"/>
                <w:szCs w:val="32"/>
              </w:rPr>
              <w:t>Promulgation of Universal Peace</w:t>
            </w:r>
            <w:r w:rsidRPr="00F15EB2">
              <w:rPr>
                <w:rFonts w:cstheme="minorHAnsi"/>
                <w:sz w:val="32"/>
                <w:szCs w:val="32"/>
              </w:rPr>
              <w:t xml:space="preserve"> (second edition: Bahá</w:t>
            </w:r>
            <w:r>
              <w:rPr>
                <w:rFonts w:cstheme="minorHAnsi"/>
                <w:sz w:val="32"/>
                <w:szCs w:val="32"/>
              </w:rPr>
              <w:t>'</w:t>
            </w:r>
            <w:r w:rsidRPr="00F15EB2">
              <w:rPr>
                <w:rFonts w:cstheme="minorHAnsi"/>
                <w:sz w:val="32"/>
                <w:szCs w:val="32"/>
              </w:rPr>
              <w:t>í Publishing Trust, Wilmette, 1982)</w:t>
            </w:r>
          </w:p>
        </w:tc>
      </w:tr>
      <w:tr w:rsidR="00780E58" w:rsidTr="00306DE4"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W</w:t>
            </w:r>
          </w:p>
        </w:tc>
        <w:tc>
          <w:tcPr>
            <w:tcW w:w="0" w:type="auto"/>
          </w:tcPr>
          <w:p w:rsidR="00780E58" w:rsidRPr="00685749" w:rsidRDefault="00780E58" w:rsidP="00306DE4">
            <w:pPr>
              <w:rPr>
                <w:rFonts w:cstheme="minorHAnsi"/>
                <w:i/>
                <w:iCs/>
                <w:sz w:val="32"/>
                <w:szCs w:val="32"/>
              </w:rPr>
            </w:pPr>
            <w:r w:rsidRPr="00685749">
              <w:rPr>
                <w:rFonts w:cstheme="minorHAnsi"/>
                <w:i/>
                <w:iCs/>
                <w:sz w:val="32"/>
                <w:szCs w:val="32"/>
              </w:rPr>
              <w:t>Star of the West</w:t>
            </w:r>
          </w:p>
        </w:tc>
      </w:tr>
      <w:tr w:rsidR="00780E58" w:rsidTr="00306DE4"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WA</w:t>
            </w:r>
          </w:p>
        </w:tc>
        <w:tc>
          <w:tcPr>
            <w:tcW w:w="0" w:type="auto"/>
          </w:tcPr>
          <w:p w:rsidR="00780E58" w:rsidRDefault="00780E58" w:rsidP="00306DE4">
            <w:pPr>
              <w:rPr>
                <w:rFonts w:cstheme="minorHAnsi"/>
                <w:sz w:val="32"/>
                <w:szCs w:val="32"/>
              </w:rPr>
            </w:pPr>
            <w:r w:rsidRPr="00685749">
              <w:rPr>
                <w:rFonts w:cstheme="minorHAnsi"/>
                <w:i/>
                <w:iCs/>
                <w:sz w:val="32"/>
                <w:szCs w:val="32"/>
              </w:rPr>
              <w:t>Selections from the Writings of 'Abdu'l-Bah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F15EB2">
              <w:rPr>
                <w:rFonts w:cstheme="minorHAnsi"/>
                <w:sz w:val="32"/>
                <w:szCs w:val="32"/>
              </w:rPr>
              <w:t>(Bahá</w:t>
            </w:r>
            <w:r>
              <w:rPr>
                <w:rFonts w:cstheme="minorHAnsi"/>
                <w:sz w:val="32"/>
                <w:szCs w:val="32"/>
              </w:rPr>
              <w:t>'</w:t>
            </w:r>
            <w:r w:rsidRPr="00F15EB2">
              <w:rPr>
                <w:rFonts w:cstheme="minorHAnsi"/>
                <w:sz w:val="32"/>
                <w:szCs w:val="32"/>
              </w:rPr>
              <w:t>í World Centre, Haifa, 1982)</w:t>
            </w:r>
          </w:p>
        </w:tc>
      </w:tr>
    </w:tbl>
    <w:p w:rsidR="00780E58" w:rsidRPr="00685749" w:rsidRDefault="00780E58" w:rsidP="00780E58">
      <w:pPr>
        <w:rPr>
          <w:rFonts w:cstheme="minorHAnsi"/>
          <w:sz w:val="32"/>
          <w:szCs w:val="32"/>
        </w:rPr>
      </w:pPr>
    </w:p>
    <w:p w:rsidR="00780E58" w:rsidRDefault="00780E58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780E58" w:rsidRPr="002C5CC1" w:rsidRDefault="00F31A32" w:rsidP="00780E58">
      <w:pPr>
        <w:pStyle w:val="Heading2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  <w:lang w:val="en-US" w:eastAsia="en-US"/>
        </w:rPr>
      </w:pPr>
      <w:bookmarkStart w:id="33" w:name="_Toc492051607"/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t>10</w:t>
      </w:r>
      <w:r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2C5CC1" w:rsidRPr="002C5CC1">
        <w:rPr>
          <w:rFonts w:ascii="Leelawadee" w:hAnsi="Leelawadee" w:cs="Leelawadee"/>
          <w:b/>
          <w:bCs/>
          <w:color w:val="00B050"/>
          <w:sz w:val="40"/>
          <w:szCs w:val="40"/>
          <w:cs/>
          <w:lang w:eastAsia="en-US"/>
        </w:rPr>
        <w:t>ผู้เขียนเรื่องให้หนังสือ</w:t>
      </w:r>
      <w:r w:rsidR="002C5CC1" w:rsidRPr="002C5CC1">
        <w:rPr>
          <w:rFonts w:ascii="Leelawadee" w:hAnsi="Leelawadee" w:cs="Leelawadee"/>
          <w:b/>
          <w:bCs/>
          <w:color w:val="00B050"/>
          <w:sz w:val="40"/>
          <w:szCs w:val="40"/>
          <w:lang w:eastAsia="en-US"/>
        </w:rPr>
        <w:br/>
      </w:r>
      <w:r w:rsidR="002C5CC1" w:rsidRPr="002C5CC1">
        <w:rPr>
          <w:rFonts w:asciiTheme="minorHAnsi" w:hAnsiTheme="minorHAnsi" w:cstheme="minorHAnsi"/>
          <w:sz w:val="28"/>
          <w:szCs w:val="28"/>
          <w:lang w:val="en-US" w:eastAsia="en-US"/>
        </w:rPr>
        <w:t>[</w:t>
      </w:r>
      <w:r w:rsidR="00780E58" w:rsidRPr="002C5CC1">
        <w:rPr>
          <w:rFonts w:asciiTheme="minorHAnsi" w:hAnsiTheme="minorHAnsi" w:cstheme="minorHAnsi"/>
          <w:sz w:val="28"/>
          <w:szCs w:val="28"/>
          <w:lang w:val="en-US" w:eastAsia="en-US"/>
        </w:rPr>
        <w:t>Contributors</w:t>
      </w:r>
      <w:r w:rsidR="002C5CC1" w:rsidRPr="002C5CC1">
        <w:rPr>
          <w:rFonts w:asciiTheme="minorHAnsi" w:hAnsiTheme="minorHAnsi" w:cstheme="minorHAnsi"/>
          <w:sz w:val="28"/>
          <w:szCs w:val="28"/>
          <w:lang w:val="en-US" w:eastAsia="en-US"/>
        </w:rPr>
        <w:t>]</w:t>
      </w:r>
      <w:bookmarkEnd w:id="33"/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Amatu'l-Bahá Rúḥíyyih </w:t>
      </w:r>
      <w:r w:rsidRPr="00780E58">
        <w:rPr>
          <w:rFonts w:cstheme="minorHAnsi"/>
          <w:sz w:val="32"/>
          <w:szCs w:val="32"/>
          <w:u w:val="single"/>
        </w:rPr>
        <w:t>Kh</w:t>
      </w:r>
      <w:r w:rsidRPr="00780E58">
        <w:rPr>
          <w:rFonts w:cstheme="minorHAnsi"/>
          <w:sz w:val="32"/>
          <w:szCs w:val="32"/>
        </w:rPr>
        <w:t>ánum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Abbas, Christine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Afshin, Borhan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Amreliwala, Qulam-Husayn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Ani, Daoud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'Azizi, Ruhiyyih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Bainbridge, Agatha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Bidardel, Ghodratollah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Blake, Lisa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Campbell, Forbes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Deloomy, Rose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Esfahani, Ehsan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Farhangi, Rahmat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Ferguson, Karin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Furudi, Ardeshir Sarosh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Furutan, 'Ali-Akbar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Garcia, Gina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Garcia, Russ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Golden, Nell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Golmohammadi, Feridoun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Golmohammadi, Rohanieh Graves, Anita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Guatemala, National Spiritual Assembly of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Hancock, Max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Howe, Thomas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Javanmardi, Gulrukh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Jindal, Dolly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Kavelin, H. Borah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Kavelin, Flore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Khorsandian, Khorsand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Khianra, Dipchand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Kirmani, Salisa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Listmayer Chan, Janet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a'ani, Bahárieh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arks, Evelyn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avaddat, Farshid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cGilligan, Janak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cKinley, Hugh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is bah, 'Abdu'llah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ohajer, Barazandeh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ojarradi, Shahla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ojarradi, Shahrzad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otlagh, Ahmad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ortal, Paul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Munje, Harilal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Nakhjavanf, 'Alí'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Nakhjavani, Violette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Nelson, Dorothy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Nicke, Ursula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Nooreyazdan, Ruhi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Nooreyazdan, Sheriar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O'Toole, Brian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Rouhani, Varqa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Sabet-Sharghi, Minu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Saunders, Bruce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Schmelzle, Gertie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Sorabjee, Zena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Taylor, Brian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Thakre, Janbarao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Tulsi, Shahnaz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Vincent, Sarah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Waite, Sherman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Yigánigí, Surú</w:t>
      </w:r>
      <w:r w:rsidRPr="00780E58">
        <w:rPr>
          <w:rFonts w:cstheme="minorHAnsi"/>
          <w:sz w:val="32"/>
          <w:szCs w:val="32"/>
          <w:u w:val="single"/>
        </w:rPr>
        <w:t>sh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Yousifpour, Reza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Yousifpour, Roohangiz </w:t>
      </w:r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 xml:space="preserve">Zabih, Muhtaram </w:t>
      </w:r>
    </w:p>
    <w:p w:rsid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  <w:r w:rsidRPr="00780E58">
        <w:rPr>
          <w:rFonts w:cstheme="minorHAnsi"/>
          <w:sz w:val="32"/>
          <w:szCs w:val="32"/>
        </w:rPr>
        <w:t>Zucker, Siew Lian</w:t>
      </w:r>
    </w:p>
    <w:p w:rsidR="00780E58" w:rsidRDefault="00780E58" w:rsidP="00780E58">
      <w:r>
        <w:br w:type="page"/>
      </w:r>
    </w:p>
    <w:p w:rsidR="00780E58" w:rsidRPr="006F7055" w:rsidRDefault="002F6179" w:rsidP="00780E58">
      <w:pPr>
        <w:pStyle w:val="Heading1"/>
        <w:spacing w:before="0" w:line="240" w:lineRule="auto"/>
        <w:jc w:val="center"/>
        <w:rPr>
          <w:rFonts w:ascii="Leelawadee" w:hAnsi="Leelawadee" w:cs="Leelawadee"/>
          <w:color w:val="0070C0"/>
          <w:sz w:val="24"/>
          <w:szCs w:val="24"/>
        </w:rPr>
      </w:pPr>
      <w:bookmarkStart w:id="34" w:name="_Toc492051608"/>
      <w:r w:rsidRPr="002F6179">
        <w:rPr>
          <w:rFonts w:ascii="Leelawadee" w:hAnsi="Leelawadee" w:cs="Leelawadee"/>
          <w:color w:val="00B050"/>
          <w:szCs w:val="28"/>
          <w:cs/>
        </w:rPr>
        <w:t>ปกหลัง</w:t>
      </w:r>
      <w:r w:rsidR="00780E58" w:rsidRPr="00E06A09">
        <w:rPr>
          <w:rFonts w:ascii="Leelawadee" w:hAnsi="Leelawadee" w:cs="Leelawadee"/>
          <w:color w:val="00B050"/>
          <w:szCs w:val="28"/>
        </w:rPr>
        <w:br/>
      </w:r>
      <w:r w:rsidR="00780E58" w:rsidRPr="006F7055">
        <w:rPr>
          <w:rFonts w:ascii="Leelawadee" w:hAnsi="Leelawadee" w:cs="Leelawadee"/>
          <w:color w:val="0070C0"/>
          <w:sz w:val="24"/>
          <w:szCs w:val="24"/>
        </w:rPr>
        <w:t>[</w:t>
      </w:r>
      <w:r w:rsidR="00780E58">
        <w:rPr>
          <w:rFonts w:ascii="Leelawadee" w:hAnsi="Leelawadee" w:cs="Leelawadee"/>
          <w:color w:val="0070C0"/>
          <w:sz w:val="24"/>
          <w:szCs w:val="24"/>
        </w:rPr>
        <w:t xml:space="preserve">Back </w:t>
      </w:r>
      <w:r w:rsidR="00780E58" w:rsidRPr="006F7055">
        <w:rPr>
          <w:rFonts w:ascii="Leelawadee" w:hAnsi="Leelawadee" w:cs="Leelawadee"/>
          <w:color w:val="0070C0"/>
          <w:sz w:val="24"/>
          <w:szCs w:val="24"/>
        </w:rPr>
        <w:t>Cover]</w:t>
      </w:r>
      <w:bookmarkEnd w:id="34"/>
    </w:p>
    <w:p w:rsidR="00780E58" w:rsidRPr="00780E58" w:rsidRDefault="00780E58" w:rsidP="00780E58">
      <w:pPr>
        <w:spacing w:after="0" w:line="240" w:lineRule="auto"/>
        <w:rPr>
          <w:rFonts w:cstheme="minorHAnsi"/>
          <w:sz w:val="32"/>
          <w:szCs w:val="32"/>
        </w:rPr>
      </w:pPr>
    </w:p>
    <w:p w:rsidR="00780E58" w:rsidRDefault="00780E58" w:rsidP="00780E58">
      <w:pPr>
        <w:jc w:val="center"/>
        <w:rPr>
          <w:rFonts w:cstheme="minorHAnsi"/>
          <w:sz w:val="32"/>
          <w:szCs w:val="32"/>
        </w:rPr>
      </w:pPr>
      <w:r w:rsidRPr="00F15EB2">
        <w:rPr>
          <w:rFonts w:cstheme="minorHAnsi"/>
          <w:noProof/>
          <w:sz w:val="32"/>
          <w:szCs w:val="32"/>
        </w:rPr>
        <w:drawing>
          <wp:inline distT="0" distB="0" distL="0" distR="0" wp14:anchorId="752A5921" wp14:editId="74AA45FD">
            <wp:extent cx="5675962" cy="8257736"/>
            <wp:effectExtent l="0" t="0" r="1270" b="0"/>
            <wp:docPr id="2" name="Picture 2" descr="D:\Data-Vaughan\Documents\00-BahaiBooks-TranslationsBySunantha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-Vaughan\Documents\00-BahaiBooks-TranslationsBySunantha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45" cy="828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E58" w:rsidSect="001F4D31">
      <w:headerReference w:type="default" r:id="rId13"/>
      <w:footerReference w:type="default" r:id="rId14"/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618" w:rsidRDefault="00447618" w:rsidP="00FF3516">
      <w:pPr>
        <w:spacing w:after="0" w:line="240" w:lineRule="auto"/>
      </w:pPr>
      <w:r>
        <w:separator/>
      </w:r>
    </w:p>
  </w:endnote>
  <w:endnote w:type="continuationSeparator" w:id="0">
    <w:p w:rsidR="00447618" w:rsidRDefault="00447618" w:rsidP="00FF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eelawadee" w:hAnsi="Leelawadee" w:cs="Leelawadee"/>
        <w:sz w:val="24"/>
        <w:szCs w:val="32"/>
      </w:rPr>
      <w:id w:val="2928469"/>
      <w:docPartObj>
        <w:docPartGallery w:val="Page Numbers (Bottom of Page)"/>
        <w:docPartUnique/>
      </w:docPartObj>
    </w:sdtPr>
    <w:sdtContent>
      <w:p w:rsidR="008F54EE" w:rsidRPr="00AE17DC" w:rsidRDefault="008F54EE">
        <w:pPr>
          <w:pStyle w:val="Footer"/>
          <w:jc w:val="center"/>
          <w:rPr>
            <w:rFonts w:ascii="Leelawadee" w:hAnsi="Leelawadee" w:cs="Leelawadee"/>
            <w:sz w:val="24"/>
            <w:szCs w:val="32"/>
          </w:rPr>
        </w:pPr>
        <w:r w:rsidRPr="00AE17DC">
          <w:rPr>
            <w:rFonts w:ascii="Leelawadee" w:hAnsi="Leelawadee" w:cs="Leelawadee"/>
            <w:sz w:val="24"/>
            <w:szCs w:val="32"/>
          </w:rPr>
          <w:fldChar w:fldCharType="begin"/>
        </w:r>
        <w:r w:rsidRPr="00AE17DC">
          <w:rPr>
            <w:rFonts w:ascii="Leelawadee" w:hAnsi="Leelawadee" w:cs="Leelawadee"/>
            <w:sz w:val="24"/>
            <w:szCs w:val="32"/>
          </w:rPr>
          <w:instrText xml:space="preserve"> PAGE   \* MERGEFORMAT </w:instrText>
        </w:r>
        <w:r w:rsidRPr="00AE17DC">
          <w:rPr>
            <w:rFonts w:ascii="Leelawadee" w:hAnsi="Leelawadee" w:cs="Leelawadee"/>
            <w:sz w:val="24"/>
            <w:szCs w:val="32"/>
          </w:rPr>
          <w:fldChar w:fldCharType="separate"/>
        </w:r>
        <w:r>
          <w:rPr>
            <w:rFonts w:ascii="Leelawadee" w:hAnsi="Leelawadee" w:cs="Leelawadee"/>
            <w:noProof/>
            <w:sz w:val="24"/>
            <w:szCs w:val="32"/>
          </w:rPr>
          <w:t>1</w:t>
        </w:r>
        <w:r w:rsidRPr="00AE17DC">
          <w:rPr>
            <w:rFonts w:ascii="Leelawadee" w:hAnsi="Leelawadee" w:cs="Leelawadee"/>
            <w:noProof/>
            <w:sz w:val="24"/>
            <w:szCs w:val="32"/>
          </w:rPr>
          <w:fldChar w:fldCharType="end"/>
        </w:r>
      </w:p>
    </w:sdtContent>
  </w:sdt>
  <w:p w:rsidR="008F54EE" w:rsidRPr="00AE17DC" w:rsidRDefault="008F54EE" w:rsidP="004B7E21">
    <w:pPr>
      <w:pStyle w:val="Footer"/>
      <w:jc w:val="right"/>
      <w:rPr>
        <w:b/>
        <w:bCs/>
        <w:color w:val="00B050"/>
        <w:sz w:val="28"/>
        <w:szCs w:val="36"/>
      </w:rPr>
    </w:pPr>
    <w:hyperlink w:anchor="_สารบัญ_[Contents]" w:history="1">
      <w:r w:rsidRPr="00AE17DC">
        <w:rPr>
          <w:rStyle w:val="Hyperlink"/>
          <w:rFonts w:ascii="Leelawadee" w:hAnsi="Leelawadee" w:cs="Leelawadee"/>
          <w:b/>
          <w:bCs/>
          <w:color w:val="00B050"/>
          <w:sz w:val="24"/>
          <w:szCs w:val="24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618" w:rsidRDefault="00447618" w:rsidP="00FF3516">
      <w:pPr>
        <w:spacing w:after="0" w:line="240" w:lineRule="auto"/>
      </w:pPr>
      <w:r>
        <w:separator/>
      </w:r>
    </w:p>
  </w:footnote>
  <w:footnote w:type="continuationSeparator" w:id="0">
    <w:p w:rsidR="00447618" w:rsidRDefault="00447618" w:rsidP="00FF3516">
      <w:pPr>
        <w:spacing w:after="0" w:line="240" w:lineRule="auto"/>
      </w:pPr>
      <w:r>
        <w:continuationSeparator/>
      </w:r>
    </w:p>
  </w:footnote>
  <w:footnote w:id="1">
    <w:p w:rsidR="008F54EE" w:rsidRDefault="008F54EE" w:rsidP="006610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000">
        <w:rPr>
          <w:i/>
        </w:rPr>
        <w:t>Lifeblood of the Cause</w:t>
      </w:r>
      <w:r w:rsidRPr="00BD345F">
        <w:t>, No. 1</w:t>
      </w:r>
    </w:p>
  </w:footnote>
  <w:footnote w:id="2">
    <w:p w:rsidR="008F54EE" w:rsidRDefault="008F54EE" w:rsidP="00833C0B">
      <w:pPr>
        <w:pStyle w:val="FootnoteText"/>
      </w:pPr>
      <w:r>
        <w:rPr>
          <w:rStyle w:val="FootnoteReference"/>
        </w:rPr>
        <w:footnoteRef/>
      </w:r>
      <w:r>
        <w:t xml:space="preserve"> L</w:t>
      </w:r>
      <w:r w:rsidRPr="00F15EB2">
        <w:t xml:space="preserve">iterally: </w:t>
      </w:r>
      <w:r w:rsidRPr="00F15EB2">
        <w:rPr>
          <w:i/>
          <w:iCs/>
        </w:rPr>
        <w:t>The Dawning Place of the Praise of God</w:t>
      </w:r>
    </w:p>
  </w:footnote>
  <w:footnote w:id="3">
    <w:p w:rsidR="008F54EE" w:rsidRDefault="008F54EE" w:rsidP="00833C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000">
        <w:rPr>
          <w:i/>
        </w:rPr>
        <w:t>Lifeblood of the Cause</w:t>
      </w:r>
      <w:r w:rsidRPr="00BD345F">
        <w:t>, No. 17</w:t>
      </w:r>
    </w:p>
  </w:footnote>
  <w:footnote w:id="4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71F7">
        <w:rPr>
          <w:cs/>
        </w:rPr>
        <w:t>ดินแดนศักดิ์สิทธิ์</w:t>
      </w:r>
    </w:p>
  </w:footnote>
  <w:footnote w:id="5">
    <w:p w:rsidR="008F54EE" w:rsidRDefault="008F54EE" w:rsidP="006610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23A7">
        <w:rPr>
          <w:i/>
          <w:iCs/>
        </w:rPr>
        <w:t>Selections from the Writings of 'Abdu'l-Bahá</w:t>
      </w:r>
      <w:r w:rsidRPr="00BD345F">
        <w:t>, p. 96</w:t>
      </w:r>
    </w:p>
  </w:footnote>
  <w:footnote w:id="6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4F30">
        <w:rPr>
          <w:cs/>
        </w:rPr>
        <w:t xml:space="preserve">หน่วยเงินอินเดียในสมัยนั้นเงินจำนวนนี้มีค่าประมาณ </w:t>
      </w:r>
      <w:r w:rsidRPr="00B54F30">
        <w:t xml:space="preserve">2.75 </w:t>
      </w:r>
      <w:r w:rsidRPr="00B54F30">
        <w:rPr>
          <w:cs/>
        </w:rPr>
        <w:t>บาทในปัจจุบัน</w:t>
      </w:r>
    </w:p>
  </w:footnote>
  <w:footnote w:id="7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71F7">
        <w:rPr>
          <w:cs/>
        </w:rPr>
        <w:t xml:space="preserve">เงินจำนวนนี้มีค่าประมาณ </w:t>
      </w:r>
      <w:r w:rsidRPr="00E471F7">
        <w:t xml:space="preserve">1.75 </w:t>
      </w:r>
      <w:r w:rsidRPr="00E471F7">
        <w:rPr>
          <w:cs/>
        </w:rPr>
        <w:t>บาทในปัจจุบัน</w:t>
      </w:r>
    </w:p>
  </w:footnote>
  <w:footnote w:id="8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71F7">
        <w:rPr>
          <w:cs/>
        </w:rPr>
        <w:t xml:space="preserve">มีค่าประมาณ </w:t>
      </w:r>
      <w:r w:rsidRPr="00E471F7">
        <w:t xml:space="preserve">43.75 </w:t>
      </w:r>
      <w:r w:rsidRPr="00E471F7">
        <w:rPr>
          <w:cs/>
        </w:rPr>
        <w:t>บาทในปัจจุบัน</w:t>
      </w:r>
    </w:p>
  </w:footnote>
  <w:footnote w:id="9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7538">
        <w:rPr>
          <w:i/>
          <w:iCs/>
        </w:rPr>
        <w:t>Bahá'í Journal</w:t>
      </w:r>
      <w:r w:rsidRPr="00837538">
        <w:t>, p. 13</w:t>
      </w:r>
    </w:p>
  </w:footnote>
  <w:footnote w:id="10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71F7">
        <w:rPr>
          <w:cs/>
        </w:rPr>
        <w:t>ครอบครัวของพระศาสดา</w:t>
      </w:r>
    </w:p>
  </w:footnote>
  <w:footnote w:id="11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7538">
        <w:rPr>
          <w:i/>
          <w:iCs/>
        </w:rPr>
        <w:t>Bahá'í Journal</w:t>
      </w:r>
      <w:r w:rsidRPr="00837538">
        <w:t>, p. 13</w:t>
      </w:r>
    </w:p>
  </w:footnote>
  <w:footnote w:id="12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8" w:name="_Hlk492030074"/>
      <w:r w:rsidRPr="009415A3">
        <w:rPr>
          <w:cs/>
        </w:rPr>
        <w:t>ปอนด์คือสกุลของเงินที่ประเทศอิสราเอลใช้จนถึงปี พ.ศ.</w:t>
      </w:r>
      <w:r w:rsidRPr="009415A3">
        <w:t xml:space="preserve">2523 ( </w:t>
      </w:r>
      <w:r w:rsidRPr="009415A3">
        <w:rPr>
          <w:cs/>
        </w:rPr>
        <w:t>ค.ศ.</w:t>
      </w:r>
      <w:r w:rsidRPr="009415A3">
        <w:t>1980)</w:t>
      </w:r>
      <w:bookmarkEnd w:id="18"/>
    </w:p>
  </w:footnote>
  <w:footnote w:id="13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333">
        <w:rPr>
          <w:i/>
          <w:iCs/>
        </w:rPr>
        <w:t>Star of the West</w:t>
      </w:r>
      <w:r w:rsidRPr="00A24333">
        <w:t>, Vol. I, No. 4, p. 14</w:t>
      </w:r>
    </w:p>
  </w:footnote>
  <w:footnote w:id="14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333">
        <w:rPr>
          <w:i/>
          <w:iCs/>
        </w:rPr>
        <w:t>Star of the West</w:t>
      </w:r>
      <w:r w:rsidRPr="00A24333">
        <w:t>, Vol. VII, No. 7, p. 61</w:t>
      </w:r>
    </w:p>
  </w:footnote>
  <w:footnote w:id="15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287F">
        <w:rPr>
          <w:i/>
          <w:iCs/>
        </w:rPr>
        <w:t>Star of the West</w:t>
      </w:r>
      <w:r w:rsidRPr="00DC287F">
        <w:t>, Vol. VII, No. 7, p. 57</w:t>
      </w:r>
    </w:p>
  </w:footnote>
  <w:footnote w:id="16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3DCD">
        <w:rPr>
          <w:i/>
          <w:iCs/>
        </w:rPr>
        <w:t>Promulgation of Universal Peace</w:t>
      </w:r>
      <w:r w:rsidRPr="00333DCD">
        <w:t>, p. 65</w:t>
      </w:r>
    </w:p>
  </w:footnote>
  <w:footnote w:id="17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333">
        <w:rPr>
          <w:cs/>
        </w:rPr>
        <w:t>ญาติของพระบ๊อบ</w:t>
      </w:r>
    </w:p>
  </w:footnote>
  <w:footnote w:id="18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715F">
        <w:rPr>
          <w:i/>
          <w:iCs/>
        </w:rPr>
        <w:t>Selections from the Writings of 'Abdu'l-Bahá</w:t>
      </w:r>
      <w:r w:rsidRPr="001C715F">
        <w:t>, p. 95</w:t>
      </w:r>
    </w:p>
  </w:footnote>
  <w:footnote w:id="19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715F">
        <w:rPr>
          <w:cs/>
        </w:rPr>
        <w:t xml:space="preserve">ประมาณ </w:t>
      </w:r>
      <w:r w:rsidRPr="001C715F">
        <w:t xml:space="preserve">20,000 </w:t>
      </w:r>
      <w:r w:rsidRPr="001C715F">
        <w:rPr>
          <w:cs/>
        </w:rPr>
        <w:t>เหรียญสหรัฐในเวลานั้น</w:t>
      </w:r>
    </w:p>
  </w:footnote>
  <w:footnote w:id="20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715F">
        <w:rPr>
          <w:i/>
          <w:iCs/>
        </w:rPr>
        <w:t>Bahá'í News</w:t>
      </w:r>
      <w:r w:rsidRPr="001C715F">
        <w:t>, 64 (</w:t>
      </w:r>
      <w:r w:rsidRPr="001C715F">
        <w:rPr>
          <w:cs/>
        </w:rPr>
        <w:t>กรกฎาคม</w:t>
      </w:r>
      <w:r>
        <w:t xml:space="preserve"> </w:t>
      </w:r>
      <w:r w:rsidRPr="001C715F">
        <w:rPr>
          <w:cs/>
        </w:rPr>
        <w:t xml:space="preserve">พ.ศ. </w:t>
      </w:r>
      <w:r w:rsidRPr="001C715F">
        <w:t>24</w:t>
      </w:r>
      <w:r>
        <w:t>75</w:t>
      </w:r>
      <w:r w:rsidRPr="001C715F">
        <w:t xml:space="preserve"> (</w:t>
      </w:r>
      <w:r w:rsidRPr="001C715F">
        <w:rPr>
          <w:cs/>
        </w:rPr>
        <w:t xml:space="preserve">ค.ศ. </w:t>
      </w:r>
      <w:r>
        <w:t>1932</w:t>
      </w:r>
      <w:r w:rsidRPr="001C715F">
        <w:t>)</w:t>
      </w:r>
      <w:r>
        <w:t>,</w:t>
      </w:r>
      <w:r w:rsidRPr="001C715F">
        <w:t xml:space="preserve"> p. 4</w:t>
      </w:r>
    </w:p>
  </w:footnote>
  <w:footnote w:id="21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715F">
        <w:rPr>
          <w:i/>
          <w:iCs/>
        </w:rPr>
        <w:t>Bahá'í Administration</w:t>
      </w:r>
      <w:r w:rsidRPr="001C715F">
        <w:t>, p. 154</w:t>
      </w:r>
    </w:p>
  </w:footnote>
  <w:footnote w:id="22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DE4">
        <w:rPr>
          <w:cs/>
        </w:rPr>
        <w:t xml:space="preserve">ขณะนั้น เจ็ดทูมามีค่าเท่ากับประมาณ </w:t>
      </w:r>
      <w:r w:rsidRPr="00306DE4">
        <w:t xml:space="preserve">33 </w:t>
      </w:r>
      <w:r w:rsidRPr="00306DE4">
        <w:rPr>
          <w:cs/>
        </w:rPr>
        <w:t>บาท</w:t>
      </w:r>
    </w:p>
  </w:footnote>
  <w:footnote w:id="23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DE4">
        <w:rPr>
          <w:i/>
          <w:iCs/>
        </w:rPr>
        <w:t>Lifeblood of the Cause</w:t>
      </w:r>
      <w:r w:rsidRPr="00306DE4">
        <w:t>, No. 8</w:t>
      </w:r>
    </w:p>
  </w:footnote>
  <w:footnote w:id="24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DE4">
        <w:rPr>
          <w:i/>
          <w:iCs/>
        </w:rPr>
        <w:t>Lifeblood of the Cause</w:t>
      </w:r>
      <w:r w:rsidRPr="00306DE4">
        <w:t>, No. 29</w:t>
      </w:r>
    </w:p>
  </w:footnote>
  <w:footnote w:id="25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DE4">
        <w:rPr>
          <w:i/>
          <w:iCs/>
        </w:rPr>
        <w:t>Lifeblood of the Cause</w:t>
      </w:r>
      <w:r w:rsidRPr="00306DE4">
        <w:t>, No. 28</w:t>
      </w:r>
    </w:p>
  </w:footnote>
  <w:footnote w:id="26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A children's bank owned by the Bahá’ís of Iran.</w:t>
      </w:r>
    </w:p>
  </w:footnote>
  <w:footnote w:id="27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DE4">
        <w:rPr>
          <w:i/>
          <w:iCs/>
        </w:rPr>
        <w:t>Lifeblood of the Cause</w:t>
      </w:r>
      <w:r w:rsidRPr="00306DE4">
        <w:t>, No. 27</w:t>
      </w:r>
    </w:p>
  </w:footnote>
  <w:footnote w:id="28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DE4">
        <w:rPr>
          <w:i/>
          <w:iCs/>
        </w:rPr>
        <w:t>Ḥuqúqu'lláh, the Right of God</w:t>
      </w:r>
      <w:r w:rsidRPr="00306DE4">
        <w:t>, No. 9</w:t>
      </w:r>
    </w:p>
  </w:footnote>
  <w:footnote w:id="29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DE4">
        <w:t>The law of Ḥuqúqu'lláh</w:t>
      </w:r>
    </w:p>
  </w:footnote>
  <w:footnote w:id="30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DE4">
        <w:rPr>
          <w:i/>
          <w:iCs/>
        </w:rPr>
        <w:t>Ḥuqúqu'lláh, the Right of God</w:t>
      </w:r>
      <w:r w:rsidRPr="00306DE4">
        <w:t>, No. 10</w:t>
      </w:r>
    </w:p>
  </w:footnote>
  <w:footnote w:id="31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DE4">
        <w:rPr>
          <w:i/>
          <w:iCs/>
        </w:rPr>
        <w:t>Ḥuqúqu'lláh, the Right of God</w:t>
      </w:r>
      <w:r w:rsidRPr="00306DE4">
        <w:t>, No. 22</w:t>
      </w:r>
    </w:p>
  </w:footnote>
  <w:footnote w:id="32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C4">
        <w:rPr>
          <w:i/>
          <w:iCs/>
        </w:rPr>
        <w:t>Ḥuqúqu'lláh, the Right of God</w:t>
      </w:r>
      <w:r w:rsidRPr="00A247C4">
        <w:t>, No. 18</w:t>
      </w:r>
    </w:p>
  </w:footnote>
  <w:footnote w:id="33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C4">
        <w:rPr>
          <w:i/>
          <w:iCs/>
        </w:rPr>
        <w:t>Ḥuqúqu'lláh, the Right of God</w:t>
      </w:r>
      <w:r w:rsidRPr="00A247C4">
        <w:t>, No. 27</w:t>
      </w:r>
    </w:p>
  </w:footnote>
  <w:footnote w:id="34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C4">
        <w:rPr>
          <w:i/>
          <w:iCs/>
        </w:rPr>
        <w:t>Lifeblood of the Cause</w:t>
      </w:r>
      <w:r w:rsidRPr="00A247C4">
        <w:t>, No. 24</w:t>
      </w:r>
    </w:p>
  </w:footnote>
  <w:footnote w:id="35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C4">
        <w:rPr>
          <w:i/>
          <w:iCs/>
        </w:rPr>
        <w:t>Lifeblood of the Cause</w:t>
      </w:r>
      <w:r w:rsidRPr="00A247C4">
        <w:t>, No. 22</w:t>
      </w:r>
    </w:p>
  </w:footnote>
  <w:footnote w:id="36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C4">
        <w:rPr>
          <w:i/>
          <w:iCs/>
        </w:rPr>
        <w:t>Lifeblood of the Cause</w:t>
      </w:r>
      <w:r w:rsidRPr="00A247C4">
        <w:t>, No. 21</w:t>
      </w:r>
    </w:p>
  </w:footnote>
  <w:footnote w:id="37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C4">
        <w:t>Lifeblood of the Cause, No. 20</w:t>
      </w:r>
    </w:p>
  </w:footnote>
  <w:footnote w:id="38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C4">
        <w:rPr>
          <w:i/>
          <w:iCs/>
        </w:rPr>
        <w:t>Lifeblood of the Cause</w:t>
      </w:r>
      <w:r w:rsidRPr="00A247C4">
        <w:t>, No. 18</w:t>
      </w:r>
    </w:p>
  </w:footnote>
  <w:footnote w:id="39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C4">
        <w:rPr>
          <w:i/>
          <w:iCs/>
        </w:rPr>
        <w:t>Lifeblood of the Cause</w:t>
      </w:r>
      <w:r w:rsidRPr="00A247C4">
        <w:t>, No. 46</w:t>
      </w:r>
    </w:p>
  </w:footnote>
  <w:footnote w:id="40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C4">
        <w:t>Lifeblood of the Cause, No. 48</w:t>
      </w:r>
    </w:p>
  </w:footnote>
  <w:footnote w:id="41">
    <w:p w:rsidR="008F54EE" w:rsidRDefault="008F54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7C4">
        <w:t xml:space="preserve">Reprinted from the </w:t>
      </w:r>
      <w:r w:rsidRPr="00A247C4">
        <w:rPr>
          <w:i/>
          <w:iCs/>
        </w:rPr>
        <w:t>New Zealand Bahá'í News</w:t>
      </w:r>
      <w:r w:rsidRPr="00A247C4">
        <w:t>, November, 198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4EE" w:rsidRPr="00460FFE" w:rsidRDefault="008F54EE" w:rsidP="00460FFE">
    <w:pPr>
      <w:pStyle w:val="Header"/>
      <w:jc w:val="center"/>
      <w:rPr>
        <w:rFonts w:ascii="Leelawadee" w:hAnsi="Leelawadee" w:cs="Leelawadee"/>
        <w:color w:val="7030A0"/>
      </w:rPr>
    </w:pPr>
    <w:r w:rsidRPr="00460FFE">
      <w:rPr>
        <w:rFonts w:ascii="Leelawadee" w:hAnsi="Leelawadee" w:cs="Leelawadee"/>
        <w:color w:val="7030A0"/>
        <w:cs/>
      </w:rPr>
      <w:t>เรื่องจริงเกี่ยวกับการบริจาคให้กองทุนบาไ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739"/>
    <w:multiLevelType w:val="hybridMultilevel"/>
    <w:tmpl w:val="03985C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77175"/>
    <w:multiLevelType w:val="hybridMultilevel"/>
    <w:tmpl w:val="E4C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D3C"/>
    <w:multiLevelType w:val="hybridMultilevel"/>
    <w:tmpl w:val="38DCDB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45326"/>
    <w:multiLevelType w:val="hybridMultilevel"/>
    <w:tmpl w:val="5BE028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41D23"/>
    <w:multiLevelType w:val="hybridMultilevel"/>
    <w:tmpl w:val="D22EB1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55C6A"/>
    <w:multiLevelType w:val="hybridMultilevel"/>
    <w:tmpl w:val="CFF482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55042"/>
    <w:multiLevelType w:val="hybridMultilevel"/>
    <w:tmpl w:val="FA4000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F5386"/>
    <w:multiLevelType w:val="hybridMultilevel"/>
    <w:tmpl w:val="207CAE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741A70"/>
    <w:multiLevelType w:val="hybridMultilevel"/>
    <w:tmpl w:val="055E1F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56122"/>
    <w:multiLevelType w:val="hybridMultilevel"/>
    <w:tmpl w:val="49FCC3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E4B10"/>
    <w:multiLevelType w:val="hybridMultilevel"/>
    <w:tmpl w:val="EBC6C8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7668C"/>
    <w:multiLevelType w:val="hybridMultilevel"/>
    <w:tmpl w:val="44002E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C72AA"/>
    <w:multiLevelType w:val="hybridMultilevel"/>
    <w:tmpl w:val="73C81B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0927F0"/>
    <w:multiLevelType w:val="hybridMultilevel"/>
    <w:tmpl w:val="FB1036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B615C"/>
    <w:multiLevelType w:val="hybridMultilevel"/>
    <w:tmpl w:val="CFF482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9423F"/>
    <w:multiLevelType w:val="hybridMultilevel"/>
    <w:tmpl w:val="D18686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026EE3"/>
    <w:multiLevelType w:val="hybridMultilevel"/>
    <w:tmpl w:val="67F6A0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1B797B"/>
    <w:multiLevelType w:val="hybridMultilevel"/>
    <w:tmpl w:val="AFF002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1E6C6E"/>
    <w:multiLevelType w:val="hybridMultilevel"/>
    <w:tmpl w:val="203876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F2C6E"/>
    <w:multiLevelType w:val="hybridMultilevel"/>
    <w:tmpl w:val="60507B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0042F"/>
    <w:multiLevelType w:val="hybridMultilevel"/>
    <w:tmpl w:val="A886CD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4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9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8"/>
  </w:num>
  <w:num w:numId="17">
    <w:abstractNumId w:val="13"/>
  </w:num>
  <w:num w:numId="18">
    <w:abstractNumId w:val="20"/>
  </w:num>
  <w:num w:numId="19">
    <w:abstractNumId w:val="2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B8"/>
    <w:rsid w:val="00000C49"/>
    <w:rsid w:val="0000530F"/>
    <w:rsid w:val="00013164"/>
    <w:rsid w:val="00014E26"/>
    <w:rsid w:val="00015290"/>
    <w:rsid w:val="000154EC"/>
    <w:rsid w:val="000162A4"/>
    <w:rsid w:val="00017FA9"/>
    <w:rsid w:val="000205AC"/>
    <w:rsid w:val="00020F99"/>
    <w:rsid w:val="000216E6"/>
    <w:rsid w:val="0002212E"/>
    <w:rsid w:val="000223E7"/>
    <w:rsid w:val="00034114"/>
    <w:rsid w:val="0003426E"/>
    <w:rsid w:val="00035878"/>
    <w:rsid w:val="000414CD"/>
    <w:rsid w:val="00041644"/>
    <w:rsid w:val="000427BB"/>
    <w:rsid w:val="00046F76"/>
    <w:rsid w:val="00047318"/>
    <w:rsid w:val="0005204F"/>
    <w:rsid w:val="000521AC"/>
    <w:rsid w:val="000556A0"/>
    <w:rsid w:val="00056984"/>
    <w:rsid w:val="000578D5"/>
    <w:rsid w:val="00061192"/>
    <w:rsid w:val="000637A8"/>
    <w:rsid w:val="00066016"/>
    <w:rsid w:val="00066DB0"/>
    <w:rsid w:val="0006769F"/>
    <w:rsid w:val="00072F96"/>
    <w:rsid w:val="000751B7"/>
    <w:rsid w:val="000809C8"/>
    <w:rsid w:val="000811A4"/>
    <w:rsid w:val="000814ED"/>
    <w:rsid w:val="00084B24"/>
    <w:rsid w:val="00086913"/>
    <w:rsid w:val="0009156A"/>
    <w:rsid w:val="00092BED"/>
    <w:rsid w:val="00093ABC"/>
    <w:rsid w:val="00094E04"/>
    <w:rsid w:val="00095664"/>
    <w:rsid w:val="000960BD"/>
    <w:rsid w:val="000A0A50"/>
    <w:rsid w:val="000A77B2"/>
    <w:rsid w:val="000C2D6A"/>
    <w:rsid w:val="000C3F70"/>
    <w:rsid w:val="000C443C"/>
    <w:rsid w:val="000C6C0E"/>
    <w:rsid w:val="000C7FC4"/>
    <w:rsid w:val="000D04CB"/>
    <w:rsid w:val="000D0F0C"/>
    <w:rsid w:val="000D2CA3"/>
    <w:rsid w:val="000D59AA"/>
    <w:rsid w:val="000E1356"/>
    <w:rsid w:val="000E173E"/>
    <w:rsid w:val="000E31C8"/>
    <w:rsid w:val="000E403B"/>
    <w:rsid w:val="000E7754"/>
    <w:rsid w:val="000E7AB2"/>
    <w:rsid w:val="000F05F5"/>
    <w:rsid w:val="000F1663"/>
    <w:rsid w:val="000F2FE7"/>
    <w:rsid w:val="000F4E55"/>
    <w:rsid w:val="000F7FB0"/>
    <w:rsid w:val="00102AA8"/>
    <w:rsid w:val="001045CF"/>
    <w:rsid w:val="0010513E"/>
    <w:rsid w:val="0010647E"/>
    <w:rsid w:val="00107932"/>
    <w:rsid w:val="001134B8"/>
    <w:rsid w:val="00113524"/>
    <w:rsid w:val="001149B6"/>
    <w:rsid w:val="00116760"/>
    <w:rsid w:val="001174B0"/>
    <w:rsid w:val="0012163D"/>
    <w:rsid w:val="0012238F"/>
    <w:rsid w:val="001227DA"/>
    <w:rsid w:val="00125D8F"/>
    <w:rsid w:val="00127BD8"/>
    <w:rsid w:val="001304B1"/>
    <w:rsid w:val="00131328"/>
    <w:rsid w:val="0013390C"/>
    <w:rsid w:val="00140FF0"/>
    <w:rsid w:val="00141704"/>
    <w:rsid w:val="00143BF3"/>
    <w:rsid w:val="00145678"/>
    <w:rsid w:val="00145C4B"/>
    <w:rsid w:val="001470CB"/>
    <w:rsid w:val="00150E8E"/>
    <w:rsid w:val="00151248"/>
    <w:rsid w:val="00153C84"/>
    <w:rsid w:val="00154EC2"/>
    <w:rsid w:val="00160F7A"/>
    <w:rsid w:val="00161CC6"/>
    <w:rsid w:val="00161EC4"/>
    <w:rsid w:val="00162565"/>
    <w:rsid w:val="001647FB"/>
    <w:rsid w:val="00164C8D"/>
    <w:rsid w:val="00170A3C"/>
    <w:rsid w:val="0017542D"/>
    <w:rsid w:val="00175659"/>
    <w:rsid w:val="00180F79"/>
    <w:rsid w:val="00181E46"/>
    <w:rsid w:val="00184D34"/>
    <w:rsid w:val="001864E6"/>
    <w:rsid w:val="00187562"/>
    <w:rsid w:val="001900F9"/>
    <w:rsid w:val="00190BE5"/>
    <w:rsid w:val="00193A84"/>
    <w:rsid w:val="00197BB6"/>
    <w:rsid w:val="001A202A"/>
    <w:rsid w:val="001A4BA7"/>
    <w:rsid w:val="001A578B"/>
    <w:rsid w:val="001A67FA"/>
    <w:rsid w:val="001B0FAE"/>
    <w:rsid w:val="001B2CE2"/>
    <w:rsid w:val="001B61A4"/>
    <w:rsid w:val="001B61E8"/>
    <w:rsid w:val="001C011E"/>
    <w:rsid w:val="001C0318"/>
    <w:rsid w:val="001C1B62"/>
    <w:rsid w:val="001C4A52"/>
    <w:rsid w:val="001C536E"/>
    <w:rsid w:val="001C715F"/>
    <w:rsid w:val="001D0AB6"/>
    <w:rsid w:val="001D145A"/>
    <w:rsid w:val="001D2D5B"/>
    <w:rsid w:val="001D3598"/>
    <w:rsid w:val="001D489F"/>
    <w:rsid w:val="001E0F45"/>
    <w:rsid w:val="001E519F"/>
    <w:rsid w:val="001E6AE8"/>
    <w:rsid w:val="001F0C1D"/>
    <w:rsid w:val="001F0F2D"/>
    <w:rsid w:val="001F1377"/>
    <w:rsid w:val="001F2BAC"/>
    <w:rsid w:val="001F4BEF"/>
    <w:rsid w:val="001F4D31"/>
    <w:rsid w:val="002023A4"/>
    <w:rsid w:val="00203080"/>
    <w:rsid w:val="00203EC6"/>
    <w:rsid w:val="00205DCE"/>
    <w:rsid w:val="002071E4"/>
    <w:rsid w:val="00210AC4"/>
    <w:rsid w:val="002113EF"/>
    <w:rsid w:val="00213915"/>
    <w:rsid w:val="002147BE"/>
    <w:rsid w:val="00214806"/>
    <w:rsid w:val="002163B8"/>
    <w:rsid w:val="0021683F"/>
    <w:rsid w:val="0022309F"/>
    <w:rsid w:val="0022628D"/>
    <w:rsid w:val="00227B25"/>
    <w:rsid w:val="002328DC"/>
    <w:rsid w:val="002365A2"/>
    <w:rsid w:val="00236795"/>
    <w:rsid w:val="00241682"/>
    <w:rsid w:val="00242486"/>
    <w:rsid w:val="00242502"/>
    <w:rsid w:val="002432D1"/>
    <w:rsid w:val="00243D25"/>
    <w:rsid w:val="00250AD8"/>
    <w:rsid w:val="00257450"/>
    <w:rsid w:val="00257707"/>
    <w:rsid w:val="0026040D"/>
    <w:rsid w:val="00263CDC"/>
    <w:rsid w:val="002644B0"/>
    <w:rsid w:val="00265C1E"/>
    <w:rsid w:val="00265F1B"/>
    <w:rsid w:val="002670A5"/>
    <w:rsid w:val="002671A2"/>
    <w:rsid w:val="002724F8"/>
    <w:rsid w:val="002803A4"/>
    <w:rsid w:val="00284E90"/>
    <w:rsid w:val="00287073"/>
    <w:rsid w:val="0029439F"/>
    <w:rsid w:val="002A2952"/>
    <w:rsid w:val="002A356D"/>
    <w:rsid w:val="002A69D9"/>
    <w:rsid w:val="002B3DDB"/>
    <w:rsid w:val="002B4B1B"/>
    <w:rsid w:val="002B669E"/>
    <w:rsid w:val="002B66CE"/>
    <w:rsid w:val="002B6CE0"/>
    <w:rsid w:val="002C09D8"/>
    <w:rsid w:val="002C1E8B"/>
    <w:rsid w:val="002C3097"/>
    <w:rsid w:val="002C5938"/>
    <w:rsid w:val="002C5CC1"/>
    <w:rsid w:val="002C6F2A"/>
    <w:rsid w:val="002D4E78"/>
    <w:rsid w:val="002D6D28"/>
    <w:rsid w:val="002E05E7"/>
    <w:rsid w:val="002E3B1C"/>
    <w:rsid w:val="002F38A9"/>
    <w:rsid w:val="002F6179"/>
    <w:rsid w:val="00300519"/>
    <w:rsid w:val="00302109"/>
    <w:rsid w:val="00306DE4"/>
    <w:rsid w:val="0031392D"/>
    <w:rsid w:val="003150D3"/>
    <w:rsid w:val="00316500"/>
    <w:rsid w:val="003202E0"/>
    <w:rsid w:val="003229FB"/>
    <w:rsid w:val="00324CE9"/>
    <w:rsid w:val="00325A01"/>
    <w:rsid w:val="003265FD"/>
    <w:rsid w:val="003306F9"/>
    <w:rsid w:val="00330895"/>
    <w:rsid w:val="00333DCD"/>
    <w:rsid w:val="00333F66"/>
    <w:rsid w:val="00335334"/>
    <w:rsid w:val="00336512"/>
    <w:rsid w:val="0033756D"/>
    <w:rsid w:val="00341238"/>
    <w:rsid w:val="00341B10"/>
    <w:rsid w:val="00344214"/>
    <w:rsid w:val="00344E9D"/>
    <w:rsid w:val="003461DA"/>
    <w:rsid w:val="003522C9"/>
    <w:rsid w:val="0035254E"/>
    <w:rsid w:val="00355AC1"/>
    <w:rsid w:val="00355E95"/>
    <w:rsid w:val="00356FFF"/>
    <w:rsid w:val="003604FC"/>
    <w:rsid w:val="00360E49"/>
    <w:rsid w:val="0036125D"/>
    <w:rsid w:val="003613A6"/>
    <w:rsid w:val="003616F7"/>
    <w:rsid w:val="00362244"/>
    <w:rsid w:val="00362C6D"/>
    <w:rsid w:val="00363F51"/>
    <w:rsid w:val="00365CB1"/>
    <w:rsid w:val="003669CC"/>
    <w:rsid w:val="003701D0"/>
    <w:rsid w:val="00371901"/>
    <w:rsid w:val="00371909"/>
    <w:rsid w:val="00374B5C"/>
    <w:rsid w:val="00375371"/>
    <w:rsid w:val="003764EE"/>
    <w:rsid w:val="003771CE"/>
    <w:rsid w:val="003822C2"/>
    <w:rsid w:val="00384041"/>
    <w:rsid w:val="00384941"/>
    <w:rsid w:val="00392B59"/>
    <w:rsid w:val="003A2067"/>
    <w:rsid w:val="003A331E"/>
    <w:rsid w:val="003A3A9D"/>
    <w:rsid w:val="003B0D16"/>
    <w:rsid w:val="003B1BA4"/>
    <w:rsid w:val="003B3AED"/>
    <w:rsid w:val="003B3EF6"/>
    <w:rsid w:val="003B4205"/>
    <w:rsid w:val="003B6073"/>
    <w:rsid w:val="003B6508"/>
    <w:rsid w:val="003B7901"/>
    <w:rsid w:val="003B7956"/>
    <w:rsid w:val="003C36EF"/>
    <w:rsid w:val="003C4895"/>
    <w:rsid w:val="003C570C"/>
    <w:rsid w:val="003C638F"/>
    <w:rsid w:val="003C726E"/>
    <w:rsid w:val="003D01E2"/>
    <w:rsid w:val="003D35E9"/>
    <w:rsid w:val="003E26D2"/>
    <w:rsid w:val="003E322D"/>
    <w:rsid w:val="003E5CF7"/>
    <w:rsid w:val="003E685A"/>
    <w:rsid w:val="003E6B6D"/>
    <w:rsid w:val="003E708A"/>
    <w:rsid w:val="003E7E69"/>
    <w:rsid w:val="003F09BB"/>
    <w:rsid w:val="003F574C"/>
    <w:rsid w:val="003F59C6"/>
    <w:rsid w:val="003F6CDE"/>
    <w:rsid w:val="004027BD"/>
    <w:rsid w:val="00404076"/>
    <w:rsid w:val="00407047"/>
    <w:rsid w:val="00412B04"/>
    <w:rsid w:val="004145E9"/>
    <w:rsid w:val="00414B0D"/>
    <w:rsid w:val="0041594B"/>
    <w:rsid w:val="00420AD5"/>
    <w:rsid w:val="00421000"/>
    <w:rsid w:val="004216C9"/>
    <w:rsid w:val="00423A80"/>
    <w:rsid w:val="004255F2"/>
    <w:rsid w:val="00426492"/>
    <w:rsid w:val="0042653C"/>
    <w:rsid w:val="004274DC"/>
    <w:rsid w:val="00430B95"/>
    <w:rsid w:val="00431012"/>
    <w:rsid w:val="0043107B"/>
    <w:rsid w:val="00431FAA"/>
    <w:rsid w:val="004352D6"/>
    <w:rsid w:val="00436420"/>
    <w:rsid w:val="00440FAD"/>
    <w:rsid w:val="004421A9"/>
    <w:rsid w:val="00444120"/>
    <w:rsid w:val="0044638F"/>
    <w:rsid w:val="00446A02"/>
    <w:rsid w:val="00447618"/>
    <w:rsid w:val="0044792E"/>
    <w:rsid w:val="0045091B"/>
    <w:rsid w:val="00455C2F"/>
    <w:rsid w:val="00456A73"/>
    <w:rsid w:val="00457D31"/>
    <w:rsid w:val="00460502"/>
    <w:rsid w:val="00460FFE"/>
    <w:rsid w:val="004629F1"/>
    <w:rsid w:val="00467B01"/>
    <w:rsid w:val="00471E0C"/>
    <w:rsid w:val="00472CA0"/>
    <w:rsid w:val="0047464C"/>
    <w:rsid w:val="00474C43"/>
    <w:rsid w:val="00474F47"/>
    <w:rsid w:val="004779FF"/>
    <w:rsid w:val="00481A9A"/>
    <w:rsid w:val="00482801"/>
    <w:rsid w:val="00484947"/>
    <w:rsid w:val="004867C2"/>
    <w:rsid w:val="00486A92"/>
    <w:rsid w:val="00491180"/>
    <w:rsid w:val="004923A7"/>
    <w:rsid w:val="00493535"/>
    <w:rsid w:val="004A0E86"/>
    <w:rsid w:val="004A11BF"/>
    <w:rsid w:val="004A2A60"/>
    <w:rsid w:val="004A42E1"/>
    <w:rsid w:val="004A43EB"/>
    <w:rsid w:val="004A47AF"/>
    <w:rsid w:val="004A4EC6"/>
    <w:rsid w:val="004A611E"/>
    <w:rsid w:val="004A6D1B"/>
    <w:rsid w:val="004A734B"/>
    <w:rsid w:val="004A7480"/>
    <w:rsid w:val="004A7B3E"/>
    <w:rsid w:val="004A7F9A"/>
    <w:rsid w:val="004B01BC"/>
    <w:rsid w:val="004B11A5"/>
    <w:rsid w:val="004B21E0"/>
    <w:rsid w:val="004B2BAE"/>
    <w:rsid w:val="004B7E21"/>
    <w:rsid w:val="004C12A1"/>
    <w:rsid w:val="004C14D2"/>
    <w:rsid w:val="004C23FE"/>
    <w:rsid w:val="004C3194"/>
    <w:rsid w:val="004C7552"/>
    <w:rsid w:val="004D246D"/>
    <w:rsid w:val="004E0081"/>
    <w:rsid w:val="004E2B01"/>
    <w:rsid w:val="004E4404"/>
    <w:rsid w:val="004E576F"/>
    <w:rsid w:val="004F053B"/>
    <w:rsid w:val="004F2EDF"/>
    <w:rsid w:val="004F3CF0"/>
    <w:rsid w:val="004F7F6A"/>
    <w:rsid w:val="0050309F"/>
    <w:rsid w:val="0050497B"/>
    <w:rsid w:val="0050585E"/>
    <w:rsid w:val="0050775D"/>
    <w:rsid w:val="00510233"/>
    <w:rsid w:val="005121A8"/>
    <w:rsid w:val="005153ED"/>
    <w:rsid w:val="00516CA5"/>
    <w:rsid w:val="00521B4C"/>
    <w:rsid w:val="0052514C"/>
    <w:rsid w:val="00525AD7"/>
    <w:rsid w:val="005271C5"/>
    <w:rsid w:val="00533A8F"/>
    <w:rsid w:val="005369A4"/>
    <w:rsid w:val="00536CDB"/>
    <w:rsid w:val="0054194F"/>
    <w:rsid w:val="00543030"/>
    <w:rsid w:val="00543083"/>
    <w:rsid w:val="00543CED"/>
    <w:rsid w:val="00544B6D"/>
    <w:rsid w:val="0054688F"/>
    <w:rsid w:val="00547873"/>
    <w:rsid w:val="00550390"/>
    <w:rsid w:val="0055184F"/>
    <w:rsid w:val="00553F95"/>
    <w:rsid w:val="0055764E"/>
    <w:rsid w:val="00565500"/>
    <w:rsid w:val="005720D0"/>
    <w:rsid w:val="00575B9E"/>
    <w:rsid w:val="00582CC2"/>
    <w:rsid w:val="0058319E"/>
    <w:rsid w:val="00583C06"/>
    <w:rsid w:val="00585B29"/>
    <w:rsid w:val="005907B1"/>
    <w:rsid w:val="005A0ED9"/>
    <w:rsid w:val="005A128C"/>
    <w:rsid w:val="005A1B16"/>
    <w:rsid w:val="005A1E4A"/>
    <w:rsid w:val="005A2DAB"/>
    <w:rsid w:val="005B1195"/>
    <w:rsid w:val="005B23D8"/>
    <w:rsid w:val="005B26D3"/>
    <w:rsid w:val="005B3198"/>
    <w:rsid w:val="005B51C3"/>
    <w:rsid w:val="005B6963"/>
    <w:rsid w:val="005C1F69"/>
    <w:rsid w:val="005C4FC7"/>
    <w:rsid w:val="005D012E"/>
    <w:rsid w:val="005D3934"/>
    <w:rsid w:val="005D4277"/>
    <w:rsid w:val="005D5F11"/>
    <w:rsid w:val="005E08A2"/>
    <w:rsid w:val="005E2FC7"/>
    <w:rsid w:val="005E72EE"/>
    <w:rsid w:val="005F1B0F"/>
    <w:rsid w:val="005F498C"/>
    <w:rsid w:val="006034D5"/>
    <w:rsid w:val="0060399A"/>
    <w:rsid w:val="006058FC"/>
    <w:rsid w:val="0061111A"/>
    <w:rsid w:val="00615F74"/>
    <w:rsid w:val="00616FBD"/>
    <w:rsid w:val="0062043D"/>
    <w:rsid w:val="00621AA4"/>
    <w:rsid w:val="006221C0"/>
    <w:rsid w:val="00624FC3"/>
    <w:rsid w:val="00625CFB"/>
    <w:rsid w:val="00630D53"/>
    <w:rsid w:val="00634D66"/>
    <w:rsid w:val="006353EC"/>
    <w:rsid w:val="006365E4"/>
    <w:rsid w:val="006376E9"/>
    <w:rsid w:val="00640B79"/>
    <w:rsid w:val="00640F4B"/>
    <w:rsid w:val="00644F1E"/>
    <w:rsid w:val="006468F0"/>
    <w:rsid w:val="0065492D"/>
    <w:rsid w:val="00660A10"/>
    <w:rsid w:val="00660C6A"/>
    <w:rsid w:val="006610D3"/>
    <w:rsid w:val="006655C6"/>
    <w:rsid w:val="00665F52"/>
    <w:rsid w:val="006712D1"/>
    <w:rsid w:val="00682702"/>
    <w:rsid w:val="00682E0B"/>
    <w:rsid w:val="00683BA2"/>
    <w:rsid w:val="00686FA8"/>
    <w:rsid w:val="0069359B"/>
    <w:rsid w:val="00694B40"/>
    <w:rsid w:val="00695DBF"/>
    <w:rsid w:val="00697D10"/>
    <w:rsid w:val="006A04E4"/>
    <w:rsid w:val="006A0B89"/>
    <w:rsid w:val="006A0E64"/>
    <w:rsid w:val="006A1A81"/>
    <w:rsid w:val="006A421D"/>
    <w:rsid w:val="006B036D"/>
    <w:rsid w:val="006B0B3E"/>
    <w:rsid w:val="006B1FD8"/>
    <w:rsid w:val="006B2DE7"/>
    <w:rsid w:val="006B580A"/>
    <w:rsid w:val="006B7453"/>
    <w:rsid w:val="006B7549"/>
    <w:rsid w:val="006C44D7"/>
    <w:rsid w:val="006C7CC9"/>
    <w:rsid w:val="006D0ECA"/>
    <w:rsid w:val="006D1994"/>
    <w:rsid w:val="006D31D1"/>
    <w:rsid w:val="006D400B"/>
    <w:rsid w:val="006E2671"/>
    <w:rsid w:val="006E2DE7"/>
    <w:rsid w:val="006E3AC9"/>
    <w:rsid w:val="006E5408"/>
    <w:rsid w:val="006F1030"/>
    <w:rsid w:val="006F238F"/>
    <w:rsid w:val="006F31A9"/>
    <w:rsid w:val="006F409A"/>
    <w:rsid w:val="006F60E4"/>
    <w:rsid w:val="007004C9"/>
    <w:rsid w:val="00702BE5"/>
    <w:rsid w:val="00706ECC"/>
    <w:rsid w:val="007122B5"/>
    <w:rsid w:val="00716D97"/>
    <w:rsid w:val="00721A98"/>
    <w:rsid w:val="00723E7F"/>
    <w:rsid w:val="007254BE"/>
    <w:rsid w:val="007256F1"/>
    <w:rsid w:val="007316BF"/>
    <w:rsid w:val="00731C8A"/>
    <w:rsid w:val="00732A4C"/>
    <w:rsid w:val="00733CEC"/>
    <w:rsid w:val="00734445"/>
    <w:rsid w:val="00734622"/>
    <w:rsid w:val="00735562"/>
    <w:rsid w:val="00740158"/>
    <w:rsid w:val="0074461F"/>
    <w:rsid w:val="00745467"/>
    <w:rsid w:val="0075070A"/>
    <w:rsid w:val="007527B5"/>
    <w:rsid w:val="0075326C"/>
    <w:rsid w:val="0075383E"/>
    <w:rsid w:val="00753E25"/>
    <w:rsid w:val="00761111"/>
    <w:rsid w:val="00761B6D"/>
    <w:rsid w:val="007664BB"/>
    <w:rsid w:val="00766C8F"/>
    <w:rsid w:val="00771314"/>
    <w:rsid w:val="00774396"/>
    <w:rsid w:val="0077717C"/>
    <w:rsid w:val="00777EF7"/>
    <w:rsid w:val="00780E58"/>
    <w:rsid w:val="00784A5A"/>
    <w:rsid w:val="00785966"/>
    <w:rsid w:val="00794D1B"/>
    <w:rsid w:val="00797ABF"/>
    <w:rsid w:val="007A1074"/>
    <w:rsid w:val="007A4CAC"/>
    <w:rsid w:val="007A54CB"/>
    <w:rsid w:val="007B204F"/>
    <w:rsid w:val="007B3602"/>
    <w:rsid w:val="007B464B"/>
    <w:rsid w:val="007B4A0B"/>
    <w:rsid w:val="007B644C"/>
    <w:rsid w:val="007C4CD1"/>
    <w:rsid w:val="007C66B3"/>
    <w:rsid w:val="007C6A4E"/>
    <w:rsid w:val="007D1555"/>
    <w:rsid w:val="007D20E1"/>
    <w:rsid w:val="007D5F9B"/>
    <w:rsid w:val="007E02AA"/>
    <w:rsid w:val="007E4C56"/>
    <w:rsid w:val="007E6615"/>
    <w:rsid w:val="007E7BC4"/>
    <w:rsid w:val="007F1D45"/>
    <w:rsid w:val="007F2ED7"/>
    <w:rsid w:val="007F6E46"/>
    <w:rsid w:val="008030DC"/>
    <w:rsid w:val="00804C0D"/>
    <w:rsid w:val="0080585B"/>
    <w:rsid w:val="008060E4"/>
    <w:rsid w:val="0081340E"/>
    <w:rsid w:val="00814C3D"/>
    <w:rsid w:val="00815DB8"/>
    <w:rsid w:val="00817E06"/>
    <w:rsid w:val="008224B8"/>
    <w:rsid w:val="00827A9E"/>
    <w:rsid w:val="00831FE5"/>
    <w:rsid w:val="008330F3"/>
    <w:rsid w:val="00833B82"/>
    <w:rsid w:val="00833C0B"/>
    <w:rsid w:val="00837538"/>
    <w:rsid w:val="008409F0"/>
    <w:rsid w:val="0084437E"/>
    <w:rsid w:val="00846EFF"/>
    <w:rsid w:val="00847F64"/>
    <w:rsid w:val="00851C4E"/>
    <w:rsid w:val="00852FB8"/>
    <w:rsid w:val="008538B8"/>
    <w:rsid w:val="00853E6C"/>
    <w:rsid w:val="0085661F"/>
    <w:rsid w:val="008614EF"/>
    <w:rsid w:val="00862451"/>
    <w:rsid w:val="00872297"/>
    <w:rsid w:val="00872F4B"/>
    <w:rsid w:val="008768C1"/>
    <w:rsid w:val="00877F55"/>
    <w:rsid w:val="00880C2B"/>
    <w:rsid w:val="00880C3B"/>
    <w:rsid w:val="008848B6"/>
    <w:rsid w:val="008854E7"/>
    <w:rsid w:val="00885CC1"/>
    <w:rsid w:val="00886FF4"/>
    <w:rsid w:val="0089124F"/>
    <w:rsid w:val="00891DBF"/>
    <w:rsid w:val="00892050"/>
    <w:rsid w:val="00892BE0"/>
    <w:rsid w:val="0089339F"/>
    <w:rsid w:val="008942EA"/>
    <w:rsid w:val="00894CBA"/>
    <w:rsid w:val="008A0DEA"/>
    <w:rsid w:val="008A2898"/>
    <w:rsid w:val="008A7AD3"/>
    <w:rsid w:val="008B5B5C"/>
    <w:rsid w:val="008B6D48"/>
    <w:rsid w:val="008C3036"/>
    <w:rsid w:val="008C6BD6"/>
    <w:rsid w:val="008D006E"/>
    <w:rsid w:val="008D2372"/>
    <w:rsid w:val="008D3120"/>
    <w:rsid w:val="008D5F14"/>
    <w:rsid w:val="008D69F2"/>
    <w:rsid w:val="008D7F01"/>
    <w:rsid w:val="008E744C"/>
    <w:rsid w:val="008F270E"/>
    <w:rsid w:val="008F4522"/>
    <w:rsid w:val="008F54EE"/>
    <w:rsid w:val="008F670D"/>
    <w:rsid w:val="008F683F"/>
    <w:rsid w:val="00901B6E"/>
    <w:rsid w:val="00903186"/>
    <w:rsid w:val="0090335C"/>
    <w:rsid w:val="00903F04"/>
    <w:rsid w:val="009041D4"/>
    <w:rsid w:val="0090514D"/>
    <w:rsid w:val="00907A3A"/>
    <w:rsid w:val="00907E09"/>
    <w:rsid w:val="00907E53"/>
    <w:rsid w:val="00914DA1"/>
    <w:rsid w:val="0091665D"/>
    <w:rsid w:val="009245D7"/>
    <w:rsid w:val="00925D54"/>
    <w:rsid w:val="0092622C"/>
    <w:rsid w:val="00932C52"/>
    <w:rsid w:val="0093314A"/>
    <w:rsid w:val="009346D4"/>
    <w:rsid w:val="009350B8"/>
    <w:rsid w:val="00935127"/>
    <w:rsid w:val="00937673"/>
    <w:rsid w:val="009415A3"/>
    <w:rsid w:val="00942F97"/>
    <w:rsid w:val="009451D8"/>
    <w:rsid w:val="009457AF"/>
    <w:rsid w:val="0095181E"/>
    <w:rsid w:val="00953592"/>
    <w:rsid w:val="00953FCC"/>
    <w:rsid w:val="00956434"/>
    <w:rsid w:val="00967B44"/>
    <w:rsid w:val="009710D3"/>
    <w:rsid w:val="00971E56"/>
    <w:rsid w:val="0097259A"/>
    <w:rsid w:val="00977C1E"/>
    <w:rsid w:val="009920BB"/>
    <w:rsid w:val="00992541"/>
    <w:rsid w:val="009953BB"/>
    <w:rsid w:val="009A1EF8"/>
    <w:rsid w:val="009A244F"/>
    <w:rsid w:val="009A2848"/>
    <w:rsid w:val="009A3ADE"/>
    <w:rsid w:val="009A3B8D"/>
    <w:rsid w:val="009B047C"/>
    <w:rsid w:val="009B2D2F"/>
    <w:rsid w:val="009B30CD"/>
    <w:rsid w:val="009C157C"/>
    <w:rsid w:val="009C15DB"/>
    <w:rsid w:val="009C1EE5"/>
    <w:rsid w:val="009C2185"/>
    <w:rsid w:val="009C442B"/>
    <w:rsid w:val="009C4E10"/>
    <w:rsid w:val="009C7CAE"/>
    <w:rsid w:val="009D0C04"/>
    <w:rsid w:val="009D1227"/>
    <w:rsid w:val="009D2632"/>
    <w:rsid w:val="009D2EA0"/>
    <w:rsid w:val="009D31FC"/>
    <w:rsid w:val="009D5078"/>
    <w:rsid w:val="009D657B"/>
    <w:rsid w:val="009E1F4D"/>
    <w:rsid w:val="009E6326"/>
    <w:rsid w:val="009E6B98"/>
    <w:rsid w:val="009F2BF3"/>
    <w:rsid w:val="009F3F87"/>
    <w:rsid w:val="009F55C4"/>
    <w:rsid w:val="009F731A"/>
    <w:rsid w:val="00A003CF"/>
    <w:rsid w:val="00A0437E"/>
    <w:rsid w:val="00A04BAB"/>
    <w:rsid w:val="00A05563"/>
    <w:rsid w:val="00A07630"/>
    <w:rsid w:val="00A14609"/>
    <w:rsid w:val="00A24333"/>
    <w:rsid w:val="00A247C4"/>
    <w:rsid w:val="00A24C86"/>
    <w:rsid w:val="00A254EC"/>
    <w:rsid w:val="00A32688"/>
    <w:rsid w:val="00A41800"/>
    <w:rsid w:val="00A429DA"/>
    <w:rsid w:val="00A44012"/>
    <w:rsid w:val="00A47E84"/>
    <w:rsid w:val="00A542B7"/>
    <w:rsid w:val="00A61E97"/>
    <w:rsid w:val="00A626BF"/>
    <w:rsid w:val="00A62B99"/>
    <w:rsid w:val="00A64588"/>
    <w:rsid w:val="00A650A1"/>
    <w:rsid w:val="00A674BA"/>
    <w:rsid w:val="00A732E5"/>
    <w:rsid w:val="00A73D7B"/>
    <w:rsid w:val="00A74783"/>
    <w:rsid w:val="00A7510F"/>
    <w:rsid w:val="00A80561"/>
    <w:rsid w:val="00A8606C"/>
    <w:rsid w:val="00A8755C"/>
    <w:rsid w:val="00A87918"/>
    <w:rsid w:val="00A92A9E"/>
    <w:rsid w:val="00A93E25"/>
    <w:rsid w:val="00A94B44"/>
    <w:rsid w:val="00A96C2C"/>
    <w:rsid w:val="00A97CD2"/>
    <w:rsid w:val="00AA2189"/>
    <w:rsid w:val="00AA4395"/>
    <w:rsid w:val="00AA64C1"/>
    <w:rsid w:val="00AA78C7"/>
    <w:rsid w:val="00AA7998"/>
    <w:rsid w:val="00AA7B23"/>
    <w:rsid w:val="00AB21EF"/>
    <w:rsid w:val="00AB2ABE"/>
    <w:rsid w:val="00AB631D"/>
    <w:rsid w:val="00AB7677"/>
    <w:rsid w:val="00AC090A"/>
    <w:rsid w:val="00AC0DCC"/>
    <w:rsid w:val="00AC1637"/>
    <w:rsid w:val="00AC2894"/>
    <w:rsid w:val="00AC77AE"/>
    <w:rsid w:val="00AC7AE5"/>
    <w:rsid w:val="00AD5CCD"/>
    <w:rsid w:val="00AD7969"/>
    <w:rsid w:val="00AE17DC"/>
    <w:rsid w:val="00AE6D72"/>
    <w:rsid w:val="00AE7215"/>
    <w:rsid w:val="00AF0060"/>
    <w:rsid w:val="00B007E9"/>
    <w:rsid w:val="00B0463C"/>
    <w:rsid w:val="00B1020C"/>
    <w:rsid w:val="00B10ED0"/>
    <w:rsid w:val="00B11E7A"/>
    <w:rsid w:val="00B16002"/>
    <w:rsid w:val="00B172BA"/>
    <w:rsid w:val="00B237B1"/>
    <w:rsid w:val="00B27F8B"/>
    <w:rsid w:val="00B32221"/>
    <w:rsid w:val="00B32B92"/>
    <w:rsid w:val="00B331FB"/>
    <w:rsid w:val="00B33F1F"/>
    <w:rsid w:val="00B3447F"/>
    <w:rsid w:val="00B3519F"/>
    <w:rsid w:val="00B37D8E"/>
    <w:rsid w:val="00B42231"/>
    <w:rsid w:val="00B4248A"/>
    <w:rsid w:val="00B4264D"/>
    <w:rsid w:val="00B4345A"/>
    <w:rsid w:val="00B47D8D"/>
    <w:rsid w:val="00B510C3"/>
    <w:rsid w:val="00B53EC6"/>
    <w:rsid w:val="00B543AF"/>
    <w:rsid w:val="00B54F30"/>
    <w:rsid w:val="00B56DCA"/>
    <w:rsid w:val="00B65270"/>
    <w:rsid w:val="00B65376"/>
    <w:rsid w:val="00B727F8"/>
    <w:rsid w:val="00B7594E"/>
    <w:rsid w:val="00B77163"/>
    <w:rsid w:val="00B8170D"/>
    <w:rsid w:val="00B83F68"/>
    <w:rsid w:val="00B8488E"/>
    <w:rsid w:val="00B84DA2"/>
    <w:rsid w:val="00B8595B"/>
    <w:rsid w:val="00B95B26"/>
    <w:rsid w:val="00B97774"/>
    <w:rsid w:val="00BB3329"/>
    <w:rsid w:val="00BB4934"/>
    <w:rsid w:val="00BB6A90"/>
    <w:rsid w:val="00BC0312"/>
    <w:rsid w:val="00BC147C"/>
    <w:rsid w:val="00BC3429"/>
    <w:rsid w:val="00BD0FF0"/>
    <w:rsid w:val="00BD3224"/>
    <w:rsid w:val="00BD4FC9"/>
    <w:rsid w:val="00BD5B8B"/>
    <w:rsid w:val="00BD6B6F"/>
    <w:rsid w:val="00BD6BE0"/>
    <w:rsid w:val="00BD7444"/>
    <w:rsid w:val="00BD76C9"/>
    <w:rsid w:val="00BE305C"/>
    <w:rsid w:val="00BE43A0"/>
    <w:rsid w:val="00BE5C70"/>
    <w:rsid w:val="00BE6F9D"/>
    <w:rsid w:val="00BE7C2A"/>
    <w:rsid w:val="00BF1C93"/>
    <w:rsid w:val="00BF2C8A"/>
    <w:rsid w:val="00BF47C8"/>
    <w:rsid w:val="00BF7440"/>
    <w:rsid w:val="00C03327"/>
    <w:rsid w:val="00C06D6B"/>
    <w:rsid w:val="00C07402"/>
    <w:rsid w:val="00C16D70"/>
    <w:rsid w:val="00C2051E"/>
    <w:rsid w:val="00C20E73"/>
    <w:rsid w:val="00C21497"/>
    <w:rsid w:val="00C21754"/>
    <w:rsid w:val="00C21F8D"/>
    <w:rsid w:val="00C2326A"/>
    <w:rsid w:val="00C232BE"/>
    <w:rsid w:val="00C2618D"/>
    <w:rsid w:val="00C26A76"/>
    <w:rsid w:val="00C319A5"/>
    <w:rsid w:val="00C33322"/>
    <w:rsid w:val="00C367AA"/>
    <w:rsid w:val="00C36B55"/>
    <w:rsid w:val="00C41694"/>
    <w:rsid w:val="00C421D8"/>
    <w:rsid w:val="00C44296"/>
    <w:rsid w:val="00C4454C"/>
    <w:rsid w:val="00C46DF7"/>
    <w:rsid w:val="00C51007"/>
    <w:rsid w:val="00C5198A"/>
    <w:rsid w:val="00C573D7"/>
    <w:rsid w:val="00C57FDE"/>
    <w:rsid w:val="00C6014C"/>
    <w:rsid w:val="00C60500"/>
    <w:rsid w:val="00C61655"/>
    <w:rsid w:val="00C64D49"/>
    <w:rsid w:val="00C65A18"/>
    <w:rsid w:val="00C65E14"/>
    <w:rsid w:val="00C6737B"/>
    <w:rsid w:val="00C70244"/>
    <w:rsid w:val="00C716E3"/>
    <w:rsid w:val="00C71DDD"/>
    <w:rsid w:val="00C728A3"/>
    <w:rsid w:val="00C75123"/>
    <w:rsid w:val="00C76656"/>
    <w:rsid w:val="00C76B70"/>
    <w:rsid w:val="00C8217A"/>
    <w:rsid w:val="00C91256"/>
    <w:rsid w:val="00C91625"/>
    <w:rsid w:val="00C92429"/>
    <w:rsid w:val="00C9250E"/>
    <w:rsid w:val="00C93D70"/>
    <w:rsid w:val="00C95F74"/>
    <w:rsid w:val="00C96CED"/>
    <w:rsid w:val="00C97DEA"/>
    <w:rsid w:val="00C97FF5"/>
    <w:rsid w:val="00CA0D3C"/>
    <w:rsid w:val="00CA506E"/>
    <w:rsid w:val="00CB358F"/>
    <w:rsid w:val="00CB5BA5"/>
    <w:rsid w:val="00CB65FF"/>
    <w:rsid w:val="00CC46AE"/>
    <w:rsid w:val="00CC596B"/>
    <w:rsid w:val="00CC7171"/>
    <w:rsid w:val="00CE025B"/>
    <w:rsid w:val="00CE0A32"/>
    <w:rsid w:val="00CE0FDC"/>
    <w:rsid w:val="00CE41F2"/>
    <w:rsid w:val="00CF04CD"/>
    <w:rsid w:val="00CF1997"/>
    <w:rsid w:val="00CF2117"/>
    <w:rsid w:val="00CF3A42"/>
    <w:rsid w:val="00CF6B8C"/>
    <w:rsid w:val="00CF74A8"/>
    <w:rsid w:val="00D0435D"/>
    <w:rsid w:val="00D0545E"/>
    <w:rsid w:val="00D1018D"/>
    <w:rsid w:val="00D131CD"/>
    <w:rsid w:val="00D1404B"/>
    <w:rsid w:val="00D22672"/>
    <w:rsid w:val="00D2272A"/>
    <w:rsid w:val="00D2294F"/>
    <w:rsid w:val="00D23556"/>
    <w:rsid w:val="00D2622E"/>
    <w:rsid w:val="00D265C8"/>
    <w:rsid w:val="00D26A89"/>
    <w:rsid w:val="00D3451D"/>
    <w:rsid w:val="00D3484E"/>
    <w:rsid w:val="00D3531B"/>
    <w:rsid w:val="00D357BD"/>
    <w:rsid w:val="00D41634"/>
    <w:rsid w:val="00D43B26"/>
    <w:rsid w:val="00D45E44"/>
    <w:rsid w:val="00D60244"/>
    <w:rsid w:val="00D60502"/>
    <w:rsid w:val="00D65716"/>
    <w:rsid w:val="00D65D88"/>
    <w:rsid w:val="00D718C6"/>
    <w:rsid w:val="00D7280C"/>
    <w:rsid w:val="00D7533A"/>
    <w:rsid w:val="00D805D3"/>
    <w:rsid w:val="00D82056"/>
    <w:rsid w:val="00D934F8"/>
    <w:rsid w:val="00D942EA"/>
    <w:rsid w:val="00D9622D"/>
    <w:rsid w:val="00D9701C"/>
    <w:rsid w:val="00DA0875"/>
    <w:rsid w:val="00DA26E1"/>
    <w:rsid w:val="00DA2C76"/>
    <w:rsid w:val="00DA3AD1"/>
    <w:rsid w:val="00DA5D41"/>
    <w:rsid w:val="00DA617C"/>
    <w:rsid w:val="00DA6D0F"/>
    <w:rsid w:val="00DA6F26"/>
    <w:rsid w:val="00DB514B"/>
    <w:rsid w:val="00DB6778"/>
    <w:rsid w:val="00DB7DBE"/>
    <w:rsid w:val="00DC043C"/>
    <w:rsid w:val="00DC287F"/>
    <w:rsid w:val="00DC4FDD"/>
    <w:rsid w:val="00DC54A2"/>
    <w:rsid w:val="00DC794B"/>
    <w:rsid w:val="00DD08A0"/>
    <w:rsid w:val="00DD6C0B"/>
    <w:rsid w:val="00DE02D9"/>
    <w:rsid w:val="00DE2972"/>
    <w:rsid w:val="00DE68A0"/>
    <w:rsid w:val="00DF08A4"/>
    <w:rsid w:val="00DF1897"/>
    <w:rsid w:val="00DF24EB"/>
    <w:rsid w:val="00DF742B"/>
    <w:rsid w:val="00E0396F"/>
    <w:rsid w:val="00E03B3F"/>
    <w:rsid w:val="00E04EE5"/>
    <w:rsid w:val="00E05925"/>
    <w:rsid w:val="00E06695"/>
    <w:rsid w:val="00E079B4"/>
    <w:rsid w:val="00E10659"/>
    <w:rsid w:val="00E106EB"/>
    <w:rsid w:val="00E108E4"/>
    <w:rsid w:val="00E24F01"/>
    <w:rsid w:val="00E27003"/>
    <w:rsid w:val="00E32584"/>
    <w:rsid w:val="00E34511"/>
    <w:rsid w:val="00E35211"/>
    <w:rsid w:val="00E35591"/>
    <w:rsid w:val="00E37E9D"/>
    <w:rsid w:val="00E4153B"/>
    <w:rsid w:val="00E43759"/>
    <w:rsid w:val="00E471F7"/>
    <w:rsid w:val="00E47C0C"/>
    <w:rsid w:val="00E5168B"/>
    <w:rsid w:val="00E51CC3"/>
    <w:rsid w:val="00E52241"/>
    <w:rsid w:val="00E52507"/>
    <w:rsid w:val="00E52F18"/>
    <w:rsid w:val="00E53CDE"/>
    <w:rsid w:val="00E66EB7"/>
    <w:rsid w:val="00E70760"/>
    <w:rsid w:val="00E71EA1"/>
    <w:rsid w:val="00E72091"/>
    <w:rsid w:val="00E73CDB"/>
    <w:rsid w:val="00E74163"/>
    <w:rsid w:val="00E75303"/>
    <w:rsid w:val="00E7643E"/>
    <w:rsid w:val="00E83FE9"/>
    <w:rsid w:val="00E90DEC"/>
    <w:rsid w:val="00E92FE2"/>
    <w:rsid w:val="00E96073"/>
    <w:rsid w:val="00E962D5"/>
    <w:rsid w:val="00EA3502"/>
    <w:rsid w:val="00EA76EC"/>
    <w:rsid w:val="00EA7817"/>
    <w:rsid w:val="00EB0801"/>
    <w:rsid w:val="00EB4A1F"/>
    <w:rsid w:val="00EB6105"/>
    <w:rsid w:val="00EC1BE6"/>
    <w:rsid w:val="00EC2C8D"/>
    <w:rsid w:val="00EC59B1"/>
    <w:rsid w:val="00EC5FAC"/>
    <w:rsid w:val="00ED1022"/>
    <w:rsid w:val="00ED14AA"/>
    <w:rsid w:val="00ED6995"/>
    <w:rsid w:val="00EE1996"/>
    <w:rsid w:val="00EE2FA8"/>
    <w:rsid w:val="00EE399A"/>
    <w:rsid w:val="00EE3ACC"/>
    <w:rsid w:val="00EE45BC"/>
    <w:rsid w:val="00EE589F"/>
    <w:rsid w:val="00EE6983"/>
    <w:rsid w:val="00EF0259"/>
    <w:rsid w:val="00EF4A97"/>
    <w:rsid w:val="00EF5206"/>
    <w:rsid w:val="00EF5BFB"/>
    <w:rsid w:val="00EF6F49"/>
    <w:rsid w:val="00F00F47"/>
    <w:rsid w:val="00F02534"/>
    <w:rsid w:val="00F1029F"/>
    <w:rsid w:val="00F15BB8"/>
    <w:rsid w:val="00F238AB"/>
    <w:rsid w:val="00F23A0B"/>
    <w:rsid w:val="00F25380"/>
    <w:rsid w:val="00F25A2A"/>
    <w:rsid w:val="00F25C0E"/>
    <w:rsid w:val="00F261CE"/>
    <w:rsid w:val="00F30F8C"/>
    <w:rsid w:val="00F31A32"/>
    <w:rsid w:val="00F35270"/>
    <w:rsid w:val="00F35B41"/>
    <w:rsid w:val="00F40D12"/>
    <w:rsid w:val="00F428A6"/>
    <w:rsid w:val="00F4625A"/>
    <w:rsid w:val="00F47D1C"/>
    <w:rsid w:val="00F57A44"/>
    <w:rsid w:val="00F63ABB"/>
    <w:rsid w:val="00F6698C"/>
    <w:rsid w:val="00F670B8"/>
    <w:rsid w:val="00F70CDE"/>
    <w:rsid w:val="00F71D28"/>
    <w:rsid w:val="00F7684D"/>
    <w:rsid w:val="00F77795"/>
    <w:rsid w:val="00F779E8"/>
    <w:rsid w:val="00F80A2C"/>
    <w:rsid w:val="00F819C1"/>
    <w:rsid w:val="00F82C7C"/>
    <w:rsid w:val="00F83338"/>
    <w:rsid w:val="00F86584"/>
    <w:rsid w:val="00F95DDA"/>
    <w:rsid w:val="00FA2A72"/>
    <w:rsid w:val="00FB3821"/>
    <w:rsid w:val="00FB3F58"/>
    <w:rsid w:val="00FB6953"/>
    <w:rsid w:val="00FB6E15"/>
    <w:rsid w:val="00FC488A"/>
    <w:rsid w:val="00FC508F"/>
    <w:rsid w:val="00FC5F97"/>
    <w:rsid w:val="00FD01E5"/>
    <w:rsid w:val="00FD326C"/>
    <w:rsid w:val="00FD532B"/>
    <w:rsid w:val="00FD6C41"/>
    <w:rsid w:val="00FE179C"/>
    <w:rsid w:val="00FE2D73"/>
    <w:rsid w:val="00FE38E0"/>
    <w:rsid w:val="00FE7D20"/>
    <w:rsid w:val="00FF19DE"/>
    <w:rsid w:val="00FF2E59"/>
    <w:rsid w:val="00FF3516"/>
    <w:rsid w:val="00FF4782"/>
    <w:rsid w:val="00FF57E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CC5A5-3DEB-4341-B503-131B300A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7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516"/>
  </w:style>
  <w:style w:type="paragraph" w:styleId="Footer">
    <w:name w:val="footer"/>
    <w:basedOn w:val="Normal"/>
    <w:link w:val="FooterChar"/>
    <w:uiPriority w:val="99"/>
    <w:unhideWhenUsed/>
    <w:rsid w:val="00FF3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516"/>
  </w:style>
  <w:style w:type="paragraph" w:styleId="ListParagraph">
    <w:name w:val="List Paragraph"/>
    <w:basedOn w:val="Normal"/>
    <w:uiPriority w:val="34"/>
    <w:qFormat/>
    <w:rsid w:val="001754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1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E0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0869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6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unhideWhenUsed/>
    <w:rsid w:val="0046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0F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57B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357B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83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3C0B"/>
    <w:pPr>
      <w:spacing w:after="0" w:line="240" w:lineRule="auto"/>
    </w:pPr>
    <w:rPr>
      <w:rFonts w:ascii="Arial Unicode MS" w:eastAsia="Arial Unicode MS" w:hAnsi="Arial Unicode MS" w:cs="Angsana New"/>
      <w:color w:val="000000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C0B"/>
    <w:rPr>
      <w:rFonts w:ascii="Arial Unicode MS" w:eastAsia="Arial Unicode MS" w:hAnsi="Arial Unicode MS" w:cs="Angsana New"/>
      <w:color w:val="000000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33C0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5938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5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93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E17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BAB4-FD2B-42BF-B42F-F38F621D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1</Pages>
  <Words>21353</Words>
  <Characters>121717</Characters>
  <Application>Microsoft Office Word</Application>
  <DocSecurity>0</DocSecurity>
  <Lines>1014</Lines>
  <Paragraphs>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เรื่องจริงเกี่ยวกับการบริจาคให้กองทุนบาไฮ - Stories about Bahá'í Funds</vt:lpstr>
      <vt:lpstr>หน้าปก [Cover]</vt:lpstr>
      <vt:lpstr>เรื่องจริงเกี่ยวกับ การบริจาคให้กองทุนบาไฮ [Stories about Bahá'í Funds]</vt:lpstr>
      <vt:lpstr>สารบัญ [Contents]</vt:lpstr>
      <vt:lpstr>    1 สักการะสถาน [Houses of Worship]</vt:lpstr>
      <vt:lpstr>    2 กองทุนนานาชาติ [The International Fund]</vt:lpstr>
      <vt:lpstr>    3 ฮูคุคูลลาห์ [Ḥuqúqu'lláh]</vt:lpstr>
      <vt:lpstr>    4 กองทุนแห่งชาติ [The National Fund]</vt:lpstr>
      <vt:lpstr>    5 เรื่องราวเกี่ยวกับกุหลาบ [The Story of the Roses]</vt:lpstr>
      <vt:lpstr>    6 ศูนย์กลางบาไฮ Bahá'í Centres</vt:lpstr>
    </vt:vector>
  </TitlesOfParts>
  <Company>ศาสนาบาไฮ; Bahá'í Faith</Company>
  <LinksUpToDate>false</LinksUpToDate>
  <CharactersWithSpaces>14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จริงเกี่ยวกับการบริจาคให้กองทุนบาไฮ - Stories about Bahá'í Funds</dc:title>
  <dc:subject>เรื่องจริงเกี่ยวกับการบริจาคให้กองทุนบาไฮ; เรื่องจริง;  กองทุนบาไฮ; การบริจาค; ฮูคุคูลลาห์; สิทธิของพระผู้เป็นเจ้า; กองทุนบาไฮ; ศาสนา; ศาสนาบาไฮ; บาไฮ; Stories about Bahá'í Funds; Stories; Contributions; Bahá'í Funds; Huqúqu'lláh; The Right of God; Bahá'í Fund; Religion; Bahá'í Faith; Bahá'í;</dc:subject>
  <dc:creator>พระบาฮาอุลลาห์;พระอับดุลบาฮา;โชกี เอฟเฟนดี;กลอเรีย เฟซี;บาไฮ;Bahá’u’lláh;'Abdu'l-Bahá;Shoghi Effendi;Gloria Faizi;Bahá'í;Bahá'í Faith;ศาสนาบาไฮ</dc:creator>
  <cp:keywords>เรื่องจริงเกี่ยวกับการบริจาคให้กองทุนบาไฮ;  เรื่องจริง; การบริจาค; กองทุนบาไฮ; ฮูคุคูลลาห์; สิทธิของพระผู้เป็นเจ้า; พระบาฮาอุลลาห์; บาไฮ; ศาสนาบาไฮ; Stories about Bahá'í Funds; Stories; Contributions; Bahá'í Funds; Huqúqu'lláh; The Right of God; ; Bahá’u’lláh; Bahá'í; Bahá'í Faith;</cp:keywords>
  <dc:description/>
  <cp:lastModifiedBy>Vaughan Smith</cp:lastModifiedBy>
  <cp:revision>42</cp:revision>
  <cp:lastPrinted>2017-09-01T11:04:00Z</cp:lastPrinted>
  <dcterms:created xsi:type="dcterms:W3CDTF">2017-06-14T09:22:00Z</dcterms:created>
  <dcterms:modified xsi:type="dcterms:W3CDTF">2018-06-06T12:40:00Z</dcterms:modified>
  <cp:category>เรื่องจริงเกี่ยวกับการบริจาคให้กองทุนบาไฮ;เรื่องจริง;การบริจาค;กองทุนบาไฮ;ฮูคุคูลลาห์;สิทธิของพระผู้เป็นเจ้า;ศาสนาบาไฮ;บาไฮ;ศาสนา;Stories about Bahá'í Funds;Stories;Contributions;Bahá'í Funds;Huqúqu'lláh;The Right of God;Bahá'í Faith;Bahá'í;Religion</cp:category>
</cp:coreProperties>
</file>